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0D" w:rsidRPr="00150F27" w:rsidRDefault="00A63A0D" w:rsidP="00A63A0D">
      <w:pPr>
        <w:pStyle w:val="Default"/>
        <w:snapToGrid w:val="0"/>
        <w:spacing w:after="40"/>
        <w:jc w:val="center"/>
        <w:rPr>
          <w:sz w:val="22"/>
          <w:szCs w:val="22"/>
        </w:rPr>
      </w:pPr>
      <w:r w:rsidRPr="00150F27">
        <w:rPr>
          <w:b/>
          <w:bCs/>
          <w:sz w:val="22"/>
          <w:szCs w:val="22"/>
        </w:rPr>
        <w:t>The Chinese University of Hong Kong</w:t>
      </w:r>
    </w:p>
    <w:p w:rsidR="00A63A0D" w:rsidRPr="00150F27" w:rsidRDefault="00A63A0D" w:rsidP="00A63A0D">
      <w:pPr>
        <w:pStyle w:val="Default"/>
        <w:snapToGrid w:val="0"/>
        <w:spacing w:after="40"/>
        <w:jc w:val="center"/>
        <w:rPr>
          <w:sz w:val="22"/>
          <w:szCs w:val="22"/>
          <w:lang w:eastAsia="zh-HK"/>
        </w:rPr>
      </w:pPr>
      <w:r w:rsidRPr="00150F27">
        <w:rPr>
          <w:b/>
          <w:bCs/>
          <w:sz w:val="22"/>
          <w:szCs w:val="22"/>
        </w:rPr>
        <w:t xml:space="preserve">Department of </w:t>
      </w:r>
      <w:r w:rsidRPr="00150F27">
        <w:rPr>
          <w:b/>
          <w:bCs/>
          <w:sz w:val="22"/>
          <w:szCs w:val="22"/>
          <w:lang w:eastAsia="zh-HK"/>
        </w:rPr>
        <w:t>Chemistry</w:t>
      </w:r>
    </w:p>
    <w:p w:rsidR="0066347E" w:rsidRDefault="00A63A0D" w:rsidP="00A63A0D">
      <w:pPr>
        <w:pStyle w:val="Default"/>
        <w:tabs>
          <w:tab w:val="left" w:pos="4166"/>
        </w:tabs>
        <w:snapToGrid w:val="0"/>
        <w:jc w:val="center"/>
        <w:rPr>
          <w:b/>
          <w:bCs/>
          <w:sz w:val="22"/>
          <w:szCs w:val="22"/>
          <w:lang w:eastAsia="zh-HK"/>
        </w:rPr>
      </w:pPr>
      <w:r w:rsidRPr="00150F27">
        <w:rPr>
          <w:b/>
          <w:bCs/>
          <w:sz w:val="22"/>
          <w:szCs w:val="22"/>
        </w:rPr>
        <w:t xml:space="preserve">Application </w:t>
      </w:r>
      <w:r w:rsidRPr="00150F27">
        <w:rPr>
          <w:b/>
          <w:bCs/>
          <w:sz w:val="22"/>
          <w:szCs w:val="22"/>
          <w:lang w:eastAsia="zh-HK"/>
        </w:rPr>
        <w:t xml:space="preserve">form </w:t>
      </w:r>
      <w:r>
        <w:rPr>
          <w:b/>
          <w:bCs/>
          <w:sz w:val="22"/>
          <w:szCs w:val="22"/>
          <w:lang w:eastAsia="zh-HK"/>
        </w:rPr>
        <w:t xml:space="preserve">of </w:t>
      </w:r>
      <w:r w:rsidRPr="00150F27">
        <w:rPr>
          <w:b/>
          <w:bCs/>
          <w:sz w:val="22"/>
          <w:szCs w:val="22"/>
          <w:lang w:eastAsia="zh-HK"/>
        </w:rPr>
        <w:t>Summer Camp Program</w:t>
      </w:r>
    </w:p>
    <w:p w:rsidR="00A63A0D" w:rsidRPr="009449BD" w:rsidRDefault="00A63A0D" w:rsidP="00A63A0D">
      <w:pPr>
        <w:pStyle w:val="Default"/>
        <w:tabs>
          <w:tab w:val="left" w:pos="4166"/>
        </w:tabs>
        <w:snapToGrid w:val="0"/>
        <w:spacing w:line="360" w:lineRule="auto"/>
        <w:jc w:val="center"/>
        <w:rPr>
          <w:sz w:val="22"/>
          <w:szCs w:val="22"/>
          <w:lang w:eastAsia="zh-HK"/>
        </w:rPr>
      </w:pPr>
    </w:p>
    <w:p w:rsidR="00F27D62" w:rsidRPr="009449BD" w:rsidRDefault="00082A1B" w:rsidP="006E4D99">
      <w:pPr>
        <w:pStyle w:val="Default"/>
        <w:tabs>
          <w:tab w:val="left" w:pos="360"/>
          <w:tab w:val="left" w:pos="6902"/>
        </w:tabs>
        <w:snapToGrid w:val="0"/>
        <w:spacing w:before="120"/>
        <w:rPr>
          <w:b/>
          <w:bCs/>
          <w:sz w:val="22"/>
          <w:szCs w:val="22"/>
          <w:lang w:eastAsia="zh-HK"/>
        </w:rPr>
      </w:pPr>
      <w:r>
        <w:rPr>
          <w:b/>
          <w:color w:val="auto"/>
          <w:sz w:val="22"/>
          <w:szCs w:val="22"/>
          <w:lang w:eastAsia="zh-HK"/>
        </w:rPr>
        <w:t>I</w:t>
      </w:r>
      <w:r w:rsidR="00FA5D24">
        <w:rPr>
          <w:b/>
          <w:color w:val="auto"/>
          <w:sz w:val="22"/>
          <w:szCs w:val="22"/>
          <w:lang w:eastAsia="zh-HK"/>
        </w:rPr>
        <w:t>.</w:t>
      </w:r>
      <w:r w:rsidR="00FA5D24">
        <w:rPr>
          <w:b/>
          <w:color w:val="auto"/>
          <w:sz w:val="22"/>
          <w:szCs w:val="22"/>
          <w:lang w:eastAsia="zh-HK"/>
        </w:rPr>
        <w:tab/>
      </w:r>
      <w:r w:rsidR="00F27D62" w:rsidRPr="009449BD">
        <w:rPr>
          <w:rFonts w:eastAsia="Times New Roman"/>
          <w:b/>
          <w:bCs/>
          <w:sz w:val="22"/>
          <w:szCs w:val="22"/>
        </w:rPr>
        <w:t>Personal Particulars</w:t>
      </w:r>
      <w:r w:rsidR="000A6805">
        <w:rPr>
          <w:rFonts w:eastAsia="Times New Roman"/>
          <w:b/>
          <w:bCs/>
          <w:sz w:val="22"/>
          <w:szCs w:val="22"/>
        </w:rPr>
        <w:tab/>
      </w:r>
    </w:p>
    <w:p w:rsidR="00CA6388" w:rsidRPr="009449BD" w:rsidRDefault="00CA6388" w:rsidP="006E737C">
      <w:pPr>
        <w:pStyle w:val="Default"/>
        <w:snapToGrid w:val="0"/>
        <w:rPr>
          <w:b/>
          <w:bCs/>
          <w:sz w:val="22"/>
          <w:szCs w:val="22"/>
          <w:lang w:eastAsia="zh-HK"/>
        </w:rPr>
      </w:pPr>
    </w:p>
    <w:tbl>
      <w:tblPr>
        <w:tblW w:w="10368" w:type="dxa"/>
        <w:jc w:val="center"/>
        <w:tblCellSpacing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2160"/>
        <w:gridCol w:w="2880"/>
        <w:gridCol w:w="1440"/>
        <w:gridCol w:w="2160"/>
        <w:gridCol w:w="1728"/>
      </w:tblGrid>
      <w:tr w:rsidR="009219D1" w:rsidRPr="008E2DB4" w:rsidTr="00D65B97">
        <w:trPr>
          <w:trHeight w:val="576"/>
          <w:tblCellSpacing w:w="7" w:type="dxa"/>
          <w:jc w:val="center"/>
        </w:trPr>
        <w:tc>
          <w:tcPr>
            <w:tcW w:w="2139" w:type="dxa"/>
            <w:vAlign w:val="center"/>
          </w:tcPr>
          <w:p w:rsidR="009219D1" w:rsidRDefault="009219D1" w:rsidP="00E5151E">
            <w:pPr>
              <w:adjustRightInd w:val="0"/>
              <w:snapToGrid w:val="0"/>
              <w:spacing w:after="0" w:line="240" w:lineRule="auto"/>
              <w:ind w:left="72" w:right="72"/>
              <w:rPr>
                <w:rFonts w:ascii="Arial" w:hAnsi="Arial" w:cs="Arial"/>
                <w:sz w:val="20"/>
                <w:szCs w:val="20"/>
                <w:lang w:eastAsia="zh-HK"/>
              </w:rPr>
            </w:pPr>
            <w:r>
              <w:rPr>
                <w:rFonts w:ascii="Arial" w:hAnsi="Arial" w:cs="Arial" w:hint="eastAsia"/>
                <w:sz w:val="20"/>
                <w:szCs w:val="20"/>
                <w:lang w:eastAsia="zh-HK"/>
              </w:rPr>
              <w:t>Name</w:t>
            </w:r>
            <w:r w:rsidR="00E5151E">
              <w:rPr>
                <w:rFonts w:ascii="Arial" w:hAnsi="Arial" w:cs="Arial"/>
                <w:sz w:val="20"/>
                <w:szCs w:val="20"/>
                <w:lang w:eastAsia="zh-HK"/>
              </w:rPr>
              <w:t xml:space="preserve"> in English</w:t>
            </w:r>
          </w:p>
          <w:p w:rsidR="00E5151E" w:rsidRPr="008E300B" w:rsidRDefault="00D65B97" w:rsidP="008E300B">
            <w:pPr>
              <w:adjustRightInd w:val="0"/>
              <w:snapToGrid w:val="0"/>
              <w:spacing w:after="0" w:line="240" w:lineRule="auto"/>
              <w:ind w:left="72" w:right="72"/>
              <w:rPr>
                <w:rFonts w:asciiTheme="minorHAnsi" w:hAnsiTheme="minorHAnsi" w:cstheme="minorHAnsi"/>
                <w:sz w:val="20"/>
                <w:szCs w:val="20"/>
                <w:lang w:eastAsia="zh-HK"/>
              </w:rPr>
            </w:pPr>
            <w:r w:rsidRPr="008E300B">
              <w:rPr>
                <w:rFonts w:asciiTheme="minorHAnsi" w:hAnsiTheme="minorHAnsi" w:cstheme="minorHAnsi"/>
                <w:sz w:val="20"/>
                <w:szCs w:val="20"/>
                <w:lang w:eastAsia="zh-HK"/>
              </w:rPr>
              <w:t>(e.g. C</w:t>
            </w:r>
            <w:r w:rsidR="008E300B" w:rsidRPr="008E300B">
              <w:rPr>
                <w:rFonts w:asciiTheme="minorHAnsi" w:hAnsiTheme="minorHAnsi" w:cstheme="minorHAnsi"/>
                <w:sz w:val="20"/>
                <w:szCs w:val="20"/>
                <w:lang w:eastAsia="zh-HK"/>
              </w:rPr>
              <w:t xml:space="preserve">HAN </w:t>
            </w:r>
            <w:r w:rsidRPr="008E300B">
              <w:rPr>
                <w:rFonts w:asciiTheme="minorHAnsi" w:hAnsiTheme="minorHAnsi" w:cstheme="minorHAnsi"/>
                <w:sz w:val="20"/>
                <w:szCs w:val="20"/>
                <w:lang w:eastAsia="zh-HK"/>
              </w:rPr>
              <w:t>Tai Man)</w:t>
            </w:r>
          </w:p>
        </w:tc>
        <w:tc>
          <w:tcPr>
            <w:tcW w:w="4306" w:type="dxa"/>
            <w:gridSpan w:val="2"/>
            <w:vAlign w:val="center"/>
          </w:tcPr>
          <w:sdt>
            <w:sdtPr>
              <w:rPr>
                <w:rFonts w:asciiTheme="minorHAnsi" w:hAnsiTheme="minorHAnsi" w:cstheme="minorHAnsi"/>
                <w:sz w:val="20"/>
                <w:szCs w:val="20"/>
              </w:rPr>
              <w:id w:val="-30425160"/>
              <w:placeholder>
                <w:docPart w:val="46041D960AEF480BB13DB557D68C17B5"/>
              </w:placeholder>
              <w:showingPlcHdr/>
              <w:text/>
            </w:sdtPr>
            <w:sdtEndPr/>
            <w:sdtContent>
              <w:p w:rsidR="009219D1" w:rsidRPr="008E300B" w:rsidRDefault="009219D1" w:rsidP="006E4D99">
                <w:pPr>
                  <w:adjustRightInd w:val="0"/>
                  <w:snapToGrid w:val="0"/>
                  <w:spacing w:after="0" w:line="240" w:lineRule="auto"/>
                  <w:ind w:left="72" w:right="72"/>
                  <w:rPr>
                    <w:rFonts w:asciiTheme="minorHAnsi" w:hAnsiTheme="minorHAnsi" w:cstheme="minorHAnsi"/>
                    <w:sz w:val="20"/>
                    <w:szCs w:val="20"/>
                    <w:lang w:eastAsia="zh-HK"/>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2146" w:type="dxa"/>
            <w:vAlign w:val="center"/>
          </w:tcPr>
          <w:p w:rsidR="00E5151E" w:rsidRDefault="00E5151E" w:rsidP="00E5151E">
            <w:pPr>
              <w:adjustRightInd w:val="0"/>
              <w:snapToGrid w:val="0"/>
              <w:spacing w:after="0" w:line="240" w:lineRule="auto"/>
              <w:ind w:left="72" w:right="72"/>
              <w:rPr>
                <w:rFonts w:ascii="Arial" w:hAnsi="Arial" w:cs="Arial"/>
                <w:spacing w:val="-4"/>
                <w:sz w:val="20"/>
                <w:szCs w:val="20"/>
                <w:lang w:eastAsia="zh-HK"/>
              </w:rPr>
            </w:pPr>
            <w:r>
              <w:rPr>
                <w:rFonts w:ascii="Arial" w:hAnsi="Arial" w:cs="Arial" w:hint="eastAsia"/>
                <w:spacing w:val="-4"/>
                <w:sz w:val="20"/>
                <w:szCs w:val="20"/>
                <w:lang w:eastAsia="zh-HK"/>
              </w:rPr>
              <w:t>Name in Chinese</w:t>
            </w:r>
          </w:p>
          <w:p w:rsidR="009219D1" w:rsidRPr="008E2DB4" w:rsidRDefault="00E5151E" w:rsidP="00E5151E">
            <w:pPr>
              <w:adjustRightInd w:val="0"/>
              <w:snapToGrid w:val="0"/>
              <w:spacing w:after="0" w:line="240" w:lineRule="auto"/>
              <w:ind w:left="72" w:right="72"/>
              <w:rPr>
                <w:rFonts w:ascii="Arial" w:hAnsi="Arial" w:cs="Arial"/>
                <w:sz w:val="20"/>
                <w:szCs w:val="20"/>
              </w:rPr>
            </w:pPr>
            <w:r>
              <w:rPr>
                <w:rFonts w:ascii="Arial" w:hAnsi="Arial" w:cs="Arial"/>
                <w:sz w:val="18"/>
                <w:szCs w:val="18"/>
                <w:lang w:eastAsia="zh-HK"/>
              </w:rPr>
              <w:t>(</w:t>
            </w:r>
            <w:r>
              <w:rPr>
                <w:rFonts w:ascii="Arial" w:hAnsi="Arial" w:cs="Arial" w:hint="eastAsia"/>
                <w:sz w:val="18"/>
                <w:szCs w:val="18"/>
                <w:lang w:eastAsia="zh-HK"/>
              </w:rPr>
              <w:t>中文姓名</w:t>
            </w:r>
            <w:r>
              <w:rPr>
                <w:rFonts w:ascii="Arial" w:hAnsi="Arial" w:cs="Arial"/>
                <w:sz w:val="18"/>
                <w:szCs w:val="18"/>
                <w:lang w:eastAsia="zh-HK"/>
              </w:rPr>
              <w:t>)</w:t>
            </w:r>
          </w:p>
        </w:tc>
        <w:tc>
          <w:tcPr>
            <w:tcW w:w="1707" w:type="dxa"/>
            <w:vAlign w:val="center"/>
          </w:tcPr>
          <w:sdt>
            <w:sdtPr>
              <w:rPr>
                <w:rFonts w:asciiTheme="minorHAnsi" w:hAnsiTheme="minorHAnsi" w:cstheme="minorHAnsi"/>
                <w:sz w:val="20"/>
                <w:szCs w:val="20"/>
              </w:rPr>
              <w:id w:val="1306205202"/>
              <w:placeholder>
                <w:docPart w:val="D595498399EA400D96D728DB152998CA"/>
              </w:placeholder>
              <w:showingPlcHdr/>
              <w:text/>
            </w:sdtPr>
            <w:sdtEndPr/>
            <w:sdtContent>
              <w:p w:rsidR="009219D1" w:rsidRPr="008E300B" w:rsidRDefault="009219D1" w:rsidP="003940B7">
                <w:pPr>
                  <w:adjustRightInd w:val="0"/>
                  <w:snapToGrid w:val="0"/>
                  <w:spacing w:after="0" w:line="240" w:lineRule="auto"/>
                  <w:ind w:left="72"/>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r>
      <w:tr w:rsidR="006E4D99" w:rsidRPr="008E2DB4" w:rsidTr="00D65B97">
        <w:trPr>
          <w:trHeight w:val="576"/>
          <w:tblCellSpacing w:w="7" w:type="dxa"/>
          <w:jc w:val="center"/>
        </w:trPr>
        <w:tc>
          <w:tcPr>
            <w:tcW w:w="2139" w:type="dxa"/>
            <w:vAlign w:val="center"/>
          </w:tcPr>
          <w:p w:rsidR="006E4D99" w:rsidRPr="00B054E9" w:rsidRDefault="006E4D99" w:rsidP="00275A4D">
            <w:pPr>
              <w:adjustRightInd w:val="0"/>
              <w:snapToGrid w:val="0"/>
              <w:spacing w:after="0" w:line="240" w:lineRule="auto"/>
              <w:ind w:left="72" w:right="72"/>
              <w:rPr>
                <w:rFonts w:ascii="Arial" w:hAnsi="Arial" w:cs="Arial"/>
                <w:sz w:val="20"/>
                <w:szCs w:val="20"/>
              </w:rPr>
            </w:pPr>
            <w:r w:rsidRPr="00B054E9">
              <w:rPr>
                <w:rFonts w:ascii="Arial" w:hAnsi="Arial" w:cs="Arial"/>
                <w:sz w:val="20"/>
                <w:szCs w:val="20"/>
              </w:rPr>
              <w:t xml:space="preserve">Date of </w:t>
            </w:r>
            <w:r w:rsidR="00E5151E">
              <w:rPr>
                <w:rFonts w:ascii="Arial" w:hAnsi="Arial" w:cs="Arial"/>
                <w:sz w:val="20"/>
                <w:szCs w:val="20"/>
              </w:rPr>
              <w:t>Birth</w:t>
            </w:r>
          </w:p>
        </w:tc>
        <w:tc>
          <w:tcPr>
            <w:tcW w:w="2866" w:type="dxa"/>
            <w:tcBorders>
              <w:right w:val="single" w:sz="4" w:space="0" w:color="FFFFFF" w:themeColor="background1"/>
            </w:tcBorders>
            <w:vAlign w:val="center"/>
          </w:tcPr>
          <w:sdt>
            <w:sdtPr>
              <w:rPr>
                <w:rFonts w:asciiTheme="minorHAnsi" w:hAnsiTheme="minorHAnsi" w:cstheme="minorHAnsi"/>
                <w:sz w:val="20"/>
                <w:szCs w:val="20"/>
              </w:rPr>
              <w:id w:val="783848823"/>
              <w:placeholder>
                <w:docPart w:val="1BCBE359AB3F460CAE464B2EB1B77B85"/>
              </w:placeholder>
              <w:showingPlcHdr/>
              <w:text/>
            </w:sdtPr>
            <w:sdtEndPr/>
            <w:sdtContent>
              <w:p w:rsidR="006E4D99" w:rsidRPr="008E300B" w:rsidRDefault="006E4D99" w:rsidP="00F51757">
                <w:pPr>
                  <w:adjustRightInd w:val="0"/>
                  <w:snapToGrid w:val="0"/>
                  <w:spacing w:after="0" w:line="240" w:lineRule="auto"/>
                  <w:ind w:left="72"/>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1426" w:type="dxa"/>
            <w:tcBorders>
              <w:left w:val="single" w:sz="4" w:space="0" w:color="FFFFFF" w:themeColor="background1"/>
            </w:tcBorders>
            <w:vAlign w:val="center"/>
          </w:tcPr>
          <w:p w:rsidR="006E4D99" w:rsidRPr="008E300B" w:rsidRDefault="006E4D99" w:rsidP="006E4D99">
            <w:pPr>
              <w:adjustRightInd w:val="0"/>
              <w:snapToGrid w:val="0"/>
              <w:spacing w:after="0" w:line="240" w:lineRule="auto"/>
              <w:ind w:right="43"/>
              <w:rPr>
                <w:rFonts w:asciiTheme="minorHAnsi" w:hAnsiTheme="minorHAnsi" w:cstheme="minorHAnsi"/>
                <w:sz w:val="20"/>
                <w:szCs w:val="20"/>
                <w:lang w:eastAsia="zh-HK"/>
              </w:rPr>
            </w:pPr>
            <w:r w:rsidRPr="008E300B">
              <w:rPr>
                <w:rFonts w:asciiTheme="minorHAnsi" w:hAnsiTheme="minorHAnsi" w:cstheme="minorHAnsi"/>
                <w:sz w:val="20"/>
                <w:szCs w:val="20"/>
                <w:lang w:eastAsia="zh-HK"/>
              </w:rPr>
              <w:t>(dd/mm/yyyy)</w:t>
            </w:r>
          </w:p>
        </w:tc>
        <w:tc>
          <w:tcPr>
            <w:tcW w:w="2146" w:type="dxa"/>
            <w:vAlign w:val="center"/>
          </w:tcPr>
          <w:p w:rsidR="006E4D99" w:rsidRPr="00B054E9" w:rsidRDefault="00E5151E" w:rsidP="00D65B97">
            <w:pPr>
              <w:adjustRightInd w:val="0"/>
              <w:snapToGrid w:val="0"/>
              <w:spacing w:after="0" w:line="240" w:lineRule="auto"/>
              <w:ind w:left="72" w:right="72"/>
              <w:rPr>
                <w:rFonts w:ascii="Arial" w:hAnsi="Arial" w:cs="Arial"/>
                <w:sz w:val="20"/>
                <w:szCs w:val="20"/>
              </w:rPr>
            </w:pPr>
            <w:r>
              <w:rPr>
                <w:rFonts w:ascii="Arial" w:hAnsi="Arial" w:cs="Arial"/>
                <w:sz w:val="20"/>
                <w:szCs w:val="20"/>
              </w:rPr>
              <w:t>Sex</w:t>
            </w:r>
            <w:r w:rsidR="00D65B97">
              <w:rPr>
                <w:rFonts w:ascii="Arial" w:hAnsi="Arial" w:cs="Arial" w:hint="eastAsia"/>
                <w:sz w:val="20"/>
                <w:szCs w:val="20"/>
              </w:rPr>
              <w:t xml:space="preserve"> </w:t>
            </w:r>
            <w:r w:rsidR="00D65B97">
              <w:rPr>
                <w:rFonts w:ascii="Arial" w:hAnsi="Arial" w:cs="Arial"/>
                <w:sz w:val="20"/>
                <w:szCs w:val="20"/>
              </w:rPr>
              <w:t>(</w:t>
            </w:r>
            <w:r w:rsidR="00D65B97">
              <w:rPr>
                <w:rFonts w:ascii="Arial" w:hAnsi="Arial" w:cs="Arial" w:hint="eastAsia"/>
                <w:sz w:val="20"/>
                <w:szCs w:val="20"/>
              </w:rPr>
              <w:t>性別</w:t>
            </w:r>
            <w:r w:rsidR="00D65B97">
              <w:rPr>
                <w:rFonts w:ascii="Arial" w:hAnsi="Arial" w:cs="Arial"/>
                <w:sz w:val="20"/>
                <w:szCs w:val="20"/>
              </w:rPr>
              <w:t>)</w:t>
            </w:r>
          </w:p>
        </w:tc>
        <w:tc>
          <w:tcPr>
            <w:tcW w:w="1707" w:type="dxa"/>
            <w:vAlign w:val="center"/>
          </w:tcPr>
          <w:sdt>
            <w:sdtPr>
              <w:rPr>
                <w:rFonts w:asciiTheme="minorHAnsi" w:hAnsiTheme="minorHAnsi" w:cstheme="minorHAnsi"/>
                <w:sz w:val="20"/>
                <w:szCs w:val="20"/>
              </w:rPr>
              <w:id w:val="1639848522"/>
              <w:placeholder>
                <w:docPart w:val="F5EED4CF451D45088D797903B5ECE6EF"/>
              </w:placeholder>
              <w:showingPlcHdr/>
              <w:text/>
            </w:sdtPr>
            <w:sdtEndPr/>
            <w:sdtContent>
              <w:p w:rsidR="006E4D99" w:rsidRPr="008E300B" w:rsidRDefault="006E4D99" w:rsidP="00275A4D">
                <w:pPr>
                  <w:adjustRightInd w:val="0"/>
                  <w:snapToGrid w:val="0"/>
                  <w:spacing w:after="0" w:line="240" w:lineRule="auto"/>
                  <w:ind w:left="72"/>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r>
      <w:tr w:rsidR="009219D1" w:rsidRPr="008E2DB4" w:rsidTr="00D65B97">
        <w:trPr>
          <w:trHeight w:val="576"/>
          <w:tblCellSpacing w:w="7" w:type="dxa"/>
          <w:jc w:val="center"/>
        </w:trPr>
        <w:tc>
          <w:tcPr>
            <w:tcW w:w="2139" w:type="dxa"/>
            <w:vAlign w:val="center"/>
          </w:tcPr>
          <w:p w:rsidR="009219D1" w:rsidRPr="008E2DB4" w:rsidRDefault="009219D1" w:rsidP="00502C30">
            <w:pPr>
              <w:adjustRightInd w:val="0"/>
              <w:snapToGrid w:val="0"/>
              <w:spacing w:after="0" w:line="240" w:lineRule="auto"/>
              <w:ind w:left="72" w:right="72"/>
              <w:rPr>
                <w:rFonts w:ascii="Arial" w:hAnsi="Arial" w:cs="Arial"/>
                <w:sz w:val="20"/>
                <w:szCs w:val="20"/>
              </w:rPr>
            </w:pPr>
            <w:r w:rsidRPr="00B054E9">
              <w:rPr>
                <w:rFonts w:ascii="Arial" w:hAnsi="Arial" w:cs="Arial"/>
                <w:sz w:val="20"/>
                <w:szCs w:val="20"/>
              </w:rPr>
              <w:t>Identity Doc</w:t>
            </w:r>
            <w:r w:rsidRPr="00B054E9">
              <w:rPr>
                <w:rFonts w:ascii="Arial" w:hAnsi="Arial" w:cs="Arial"/>
                <w:sz w:val="20"/>
                <w:szCs w:val="20"/>
                <w:lang w:eastAsia="zh-HK"/>
              </w:rPr>
              <w:t>ument</w:t>
            </w:r>
            <w:r w:rsidR="00E5151E">
              <w:rPr>
                <w:rFonts w:ascii="Arial" w:hAnsi="Arial" w:cs="Arial"/>
                <w:sz w:val="20"/>
                <w:szCs w:val="20"/>
              </w:rPr>
              <w:t xml:space="preserve"> No.</w:t>
            </w:r>
          </w:p>
        </w:tc>
        <w:tc>
          <w:tcPr>
            <w:tcW w:w="4306" w:type="dxa"/>
            <w:gridSpan w:val="2"/>
            <w:vAlign w:val="center"/>
          </w:tcPr>
          <w:sdt>
            <w:sdtPr>
              <w:rPr>
                <w:rFonts w:asciiTheme="minorHAnsi" w:hAnsiTheme="minorHAnsi" w:cstheme="minorHAnsi"/>
                <w:sz w:val="20"/>
                <w:szCs w:val="20"/>
              </w:rPr>
              <w:id w:val="-1116828368"/>
              <w:placeholder>
                <w:docPart w:val="7469C83BC02D4A5C8A91AA439A9E21FA"/>
              </w:placeholder>
              <w:showingPlcHdr/>
              <w:text/>
            </w:sdtPr>
            <w:sdtEndPr/>
            <w:sdtContent>
              <w:p w:rsidR="009219D1" w:rsidRPr="008E300B" w:rsidRDefault="009219D1" w:rsidP="006E4D99">
                <w:pPr>
                  <w:adjustRightInd w:val="0"/>
                  <w:snapToGrid w:val="0"/>
                  <w:spacing w:after="0" w:line="240" w:lineRule="auto"/>
                  <w:ind w:left="72" w:right="72"/>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2146" w:type="dxa"/>
            <w:vAlign w:val="center"/>
          </w:tcPr>
          <w:p w:rsidR="009219D1" w:rsidRPr="00B054E9" w:rsidRDefault="00E5151E" w:rsidP="00502C30">
            <w:pPr>
              <w:adjustRightInd w:val="0"/>
              <w:snapToGrid w:val="0"/>
              <w:spacing w:after="0" w:line="240" w:lineRule="auto"/>
              <w:ind w:left="72" w:right="72"/>
              <w:rPr>
                <w:rFonts w:ascii="Arial" w:hAnsi="Arial" w:cs="Arial"/>
                <w:sz w:val="20"/>
                <w:szCs w:val="20"/>
              </w:rPr>
            </w:pPr>
            <w:r>
              <w:rPr>
                <w:rFonts w:ascii="Arial" w:hAnsi="Arial" w:cs="Arial"/>
                <w:sz w:val="20"/>
                <w:szCs w:val="20"/>
              </w:rPr>
              <w:t>Nationality</w:t>
            </w:r>
          </w:p>
        </w:tc>
        <w:tc>
          <w:tcPr>
            <w:tcW w:w="1707" w:type="dxa"/>
            <w:vAlign w:val="center"/>
          </w:tcPr>
          <w:sdt>
            <w:sdtPr>
              <w:rPr>
                <w:rFonts w:asciiTheme="minorHAnsi" w:hAnsiTheme="minorHAnsi" w:cstheme="minorHAnsi"/>
                <w:sz w:val="20"/>
                <w:szCs w:val="20"/>
              </w:rPr>
              <w:id w:val="-389263208"/>
              <w:showingPlcHdr/>
              <w:text/>
            </w:sdtPr>
            <w:sdtEndPr/>
            <w:sdtContent>
              <w:p w:rsidR="009219D1" w:rsidRPr="008E300B" w:rsidRDefault="009219D1" w:rsidP="00F51757">
                <w:pPr>
                  <w:adjustRightInd w:val="0"/>
                  <w:snapToGrid w:val="0"/>
                  <w:spacing w:after="0" w:line="240" w:lineRule="auto"/>
                  <w:ind w:left="72"/>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r>
      <w:tr w:rsidR="009219D1" w:rsidRPr="008E2DB4" w:rsidTr="00D65B97">
        <w:trPr>
          <w:trHeight w:val="576"/>
          <w:tblCellSpacing w:w="7" w:type="dxa"/>
          <w:jc w:val="center"/>
        </w:trPr>
        <w:tc>
          <w:tcPr>
            <w:tcW w:w="2139" w:type="dxa"/>
            <w:vAlign w:val="center"/>
          </w:tcPr>
          <w:p w:rsidR="009219D1" w:rsidRPr="00B054E9" w:rsidRDefault="00E5151E" w:rsidP="00A75DA8">
            <w:pPr>
              <w:adjustRightInd w:val="0"/>
              <w:snapToGrid w:val="0"/>
              <w:spacing w:after="0" w:line="240" w:lineRule="auto"/>
              <w:ind w:left="72" w:right="72"/>
              <w:rPr>
                <w:rFonts w:ascii="Arial" w:hAnsi="Arial" w:cs="Arial"/>
                <w:sz w:val="20"/>
                <w:szCs w:val="20"/>
                <w:lang w:eastAsia="zh-HK"/>
              </w:rPr>
            </w:pPr>
            <w:r>
              <w:rPr>
                <w:rFonts w:ascii="Arial" w:hAnsi="Arial" w:cs="Arial"/>
                <w:sz w:val="20"/>
                <w:szCs w:val="20"/>
              </w:rPr>
              <w:t>E-mail address</w:t>
            </w:r>
          </w:p>
        </w:tc>
        <w:tc>
          <w:tcPr>
            <w:tcW w:w="4306" w:type="dxa"/>
            <w:gridSpan w:val="2"/>
            <w:vAlign w:val="center"/>
          </w:tcPr>
          <w:sdt>
            <w:sdtPr>
              <w:rPr>
                <w:rFonts w:asciiTheme="minorHAnsi" w:hAnsiTheme="minorHAnsi" w:cstheme="minorHAnsi"/>
                <w:sz w:val="20"/>
                <w:szCs w:val="20"/>
              </w:rPr>
              <w:id w:val="160742270"/>
              <w:showingPlcHdr/>
              <w:text/>
            </w:sdtPr>
            <w:sdtEndPr/>
            <w:sdtContent>
              <w:p w:rsidR="009219D1" w:rsidRPr="008E300B" w:rsidRDefault="009219D1" w:rsidP="006E4D99">
                <w:pPr>
                  <w:adjustRightInd w:val="0"/>
                  <w:snapToGrid w:val="0"/>
                  <w:spacing w:after="0" w:line="240" w:lineRule="auto"/>
                  <w:ind w:left="72" w:right="72"/>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2146" w:type="dxa"/>
            <w:vAlign w:val="center"/>
          </w:tcPr>
          <w:p w:rsidR="009219D1" w:rsidRPr="00B054E9" w:rsidRDefault="00E5151E" w:rsidP="00A63A0D">
            <w:pPr>
              <w:adjustRightInd w:val="0"/>
              <w:snapToGrid w:val="0"/>
              <w:spacing w:after="0" w:line="240" w:lineRule="auto"/>
              <w:ind w:left="72" w:right="72"/>
              <w:rPr>
                <w:rFonts w:ascii="Arial" w:hAnsi="Arial" w:cs="Arial"/>
                <w:sz w:val="20"/>
                <w:szCs w:val="20"/>
              </w:rPr>
            </w:pPr>
            <w:r>
              <w:rPr>
                <w:rFonts w:ascii="Arial" w:hAnsi="Arial" w:cs="Arial" w:hint="eastAsia"/>
                <w:sz w:val="20"/>
                <w:szCs w:val="20"/>
              </w:rPr>
              <w:t>Mobile Phone No</w:t>
            </w:r>
            <w:r w:rsidR="00865477">
              <w:rPr>
                <w:rFonts w:ascii="Arial" w:hAnsi="Arial" w:cs="Arial" w:hint="eastAsia"/>
                <w:sz w:val="20"/>
                <w:szCs w:val="20"/>
              </w:rPr>
              <w:t>.</w:t>
            </w:r>
          </w:p>
        </w:tc>
        <w:tc>
          <w:tcPr>
            <w:tcW w:w="1707" w:type="dxa"/>
            <w:vAlign w:val="center"/>
          </w:tcPr>
          <w:sdt>
            <w:sdtPr>
              <w:rPr>
                <w:rFonts w:asciiTheme="minorHAnsi" w:hAnsiTheme="minorHAnsi" w:cstheme="minorHAnsi"/>
                <w:sz w:val="20"/>
                <w:szCs w:val="20"/>
              </w:rPr>
              <w:id w:val="-909692099"/>
              <w:showingPlcHdr/>
              <w:text/>
            </w:sdtPr>
            <w:sdtEndPr/>
            <w:sdtContent>
              <w:p w:rsidR="009219D1" w:rsidRPr="008E300B" w:rsidRDefault="009219D1" w:rsidP="00320BB0">
                <w:pPr>
                  <w:adjustRightInd w:val="0"/>
                  <w:snapToGrid w:val="0"/>
                  <w:spacing w:after="0" w:line="240" w:lineRule="auto"/>
                  <w:ind w:left="72"/>
                  <w:rPr>
                    <w:rFonts w:asciiTheme="minorHAnsi" w:hAnsiTheme="minorHAnsi" w:cstheme="minorHAnsi"/>
                    <w:sz w:val="20"/>
                    <w:szCs w:val="20"/>
                  </w:rPr>
                </w:pPr>
                <w:r w:rsidRPr="008E300B">
                  <w:rPr>
                    <w:rFonts w:asciiTheme="minorHAnsi" w:hAnsiTheme="minorHAnsi" w:cstheme="minorHAnsi"/>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hd w:val="clear" w:color="auto" w:fill="DBE5F1" w:themeFill="accent1" w:themeFillTint="33"/>
                    <w:lang w:eastAsia="zh-HK"/>
                  </w:rPr>
                  <w:t xml:space="preserve"> </w:t>
                </w:r>
              </w:p>
            </w:sdtContent>
          </w:sdt>
        </w:tc>
      </w:tr>
      <w:tr w:rsidR="009219D1" w:rsidRPr="008E2DB4" w:rsidTr="00D65B97">
        <w:trPr>
          <w:trHeight w:val="864"/>
          <w:tblCellSpacing w:w="7" w:type="dxa"/>
          <w:jc w:val="center"/>
        </w:trPr>
        <w:tc>
          <w:tcPr>
            <w:tcW w:w="2139" w:type="dxa"/>
            <w:vAlign w:val="center"/>
          </w:tcPr>
          <w:p w:rsidR="009219D1" w:rsidRPr="008E2DB4" w:rsidRDefault="00342052" w:rsidP="00A7769C">
            <w:pPr>
              <w:pStyle w:val="Default"/>
              <w:snapToGrid w:val="0"/>
              <w:ind w:left="72" w:right="72"/>
              <w:rPr>
                <w:color w:val="auto"/>
                <w:sz w:val="20"/>
                <w:szCs w:val="20"/>
                <w:lang w:eastAsia="zh-HK"/>
              </w:rPr>
            </w:pPr>
            <w:r>
              <w:rPr>
                <w:rFonts w:ascii="Calibri" w:hAnsi="Calibri" w:cs="Times New Roman"/>
                <w:color w:val="auto"/>
                <w:sz w:val="22"/>
                <w:szCs w:val="22"/>
              </w:rPr>
              <w:br w:type="page"/>
            </w:r>
            <w:r w:rsidR="009219D1">
              <w:rPr>
                <w:rFonts w:ascii="Calibri" w:hAnsi="Calibri" w:cs="Times New Roman"/>
                <w:color w:val="auto"/>
                <w:sz w:val="22"/>
                <w:szCs w:val="22"/>
              </w:rPr>
              <w:br w:type="page"/>
            </w:r>
            <w:r w:rsidR="00E5151E">
              <w:rPr>
                <w:color w:val="auto"/>
                <w:sz w:val="20"/>
                <w:szCs w:val="20"/>
                <w:lang w:eastAsia="zh-HK"/>
              </w:rPr>
              <w:t>Correspondence Address</w:t>
            </w:r>
          </w:p>
        </w:tc>
        <w:tc>
          <w:tcPr>
            <w:tcW w:w="8187" w:type="dxa"/>
            <w:gridSpan w:val="4"/>
            <w:vAlign w:val="center"/>
          </w:tcPr>
          <w:sdt>
            <w:sdtPr>
              <w:rPr>
                <w:rFonts w:asciiTheme="minorHAnsi" w:hAnsiTheme="minorHAnsi" w:cstheme="minorHAnsi"/>
                <w:sz w:val="20"/>
                <w:szCs w:val="20"/>
              </w:rPr>
              <w:id w:val="936483924"/>
              <w:showingPlcHdr/>
              <w:text/>
            </w:sdtPr>
            <w:sdtEndPr/>
            <w:sdtContent>
              <w:p w:rsidR="009219D1" w:rsidRPr="008E300B" w:rsidRDefault="009219D1" w:rsidP="00BF4DEF">
                <w:pPr>
                  <w:adjustRightInd w:val="0"/>
                  <w:snapToGrid w:val="0"/>
                  <w:spacing w:after="0" w:line="240" w:lineRule="auto"/>
                  <w:ind w:left="72"/>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r>
    </w:tbl>
    <w:p w:rsidR="00F27D62" w:rsidRPr="009449BD" w:rsidRDefault="00F27D62" w:rsidP="006E737C">
      <w:pPr>
        <w:pStyle w:val="Default"/>
        <w:snapToGrid w:val="0"/>
        <w:rPr>
          <w:color w:val="auto"/>
          <w:sz w:val="22"/>
          <w:szCs w:val="22"/>
          <w:lang w:eastAsia="zh-HK"/>
        </w:rPr>
      </w:pPr>
    </w:p>
    <w:p w:rsidR="00082B20" w:rsidRPr="009449BD" w:rsidRDefault="00082B20" w:rsidP="00C03949">
      <w:pPr>
        <w:adjustRightInd w:val="0"/>
        <w:snapToGrid w:val="0"/>
        <w:spacing w:after="0" w:line="240" w:lineRule="auto"/>
        <w:rPr>
          <w:rFonts w:ascii="Arial" w:hAnsi="Arial" w:cs="Arial"/>
          <w:vanish/>
          <w:lang w:eastAsia="zh-HK"/>
        </w:rPr>
      </w:pPr>
    </w:p>
    <w:p w:rsidR="009F5023" w:rsidRPr="009449BD" w:rsidRDefault="00357E8D" w:rsidP="006E4D99">
      <w:pPr>
        <w:pStyle w:val="Default"/>
        <w:tabs>
          <w:tab w:val="left" w:pos="360"/>
        </w:tabs>
        <w:snapToGrid w:val="0"/>
        <w:spacing w:before="120"/>
        <w:rPr>
          <w:b/>
          <w:bCs/>
          <w:sz w:val="22"/>
          <w:szCs w:val="22"/>
          <w:lang w:eastAsia="zh-HK"/>
        </w:rPr>
      </w:pPr>
      <w:r>
        <w:rPr>
          <w:b/>
          <w:bCs/>
          <w:sz w:val="22"/>
          <w:szCs w:val="22"/>
          <w:lang w:eastAsia="zh-HK"/>
        </w:rPr>
        <w:t>I</w:t>
      </w:r>
      <w:r w:rsidR="00FA5D24">
        <w:rPr>
          <w:b/>
          <w:bCs/>
          <w:sz w:val="22"/>
          <w:szCs w:val="22"/>
          <w:lang w:eastAsia="zh-HK"/>
        </w:rPr>
        <w:t>I</w:t>
      </w:r>
      <w:r w:rsidR="009F5023" w:rsidRPr="009449BD">
        <w:rPr>
          <w:b/>
          <w:bCs/>
          <w:sz w:val="22"/>
          <w:szCs w:val="22"/>
          <w:lang w:eastAsia="zh-HK"/>
        </w:rPr>
        <w:t>.</w:t>
      </w:r>
      <w:r w:rsidR="00FA5D24">
        <w:rPr>
          <w:b/>
          <w:bCs/>
          <w:sz w:val="22"/>
          <w:szCs w:val="22"/>
          <w:lang w:eastAsia="zh-HK"/>
        </w:rPr>
        <w:tab/>
      </w:r>
      <w:r w:rsidR="00C03949" w:rsidRPr="009449BD">
        <w:rPr>
          <w:b/>
          <w:bCs/>
          <w:sz w:val="22"/>
          <w:szCs w:val="22"/>
          <w:lang w:eastAsia="zh-HK"/>
        </w:rPr>
        <w:t>A</w:t>
      </w:r>
      <w:r w:rsidR="009F5023" w:rsidRPr="009449BD">
        <w:rPr>
          <w:b/>
          <w:bCs/>
          <w:sz w:val="22"/>
          <w:szCs w:val="22"/>
        </w:rPr>
        <w:t>cademic Qualifications</w:t>
      </w:r>
    </w:p>
    <w:p w:rsidR="00CA6388" w:rsidRPr="009449BD" w:rsidRDefault="00CA6388" w:rsidP="006E737C">
      <w:pPr>
        <w:pStyle w:val="Default"/>
        <w:snapToGrid w:val="0"/>
        <w:rPr>
          <w:b/>
          <w:bCs/>
          <w:sz w:val="22"/>
          <w:szCs w:val="22"/>
          <w:lang w:eastAsia="zh-HK"/>
        </w:rPr>
      </w:pPr>
    </w:p>
    <w:tbl>
      <w:tblPr>
        <w:tblW w:w="10368" w:type="dxa"/>
        <w:jc w:val="center"/>
        <w:tblCellSpacing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3744"/>
        <w:gridCol w:w="1008"/>
        <w:gridCol w:w="1584"/>
        <w:gridCol w:w="1008"/>
        <w:gridCol w:w="1008"/>
        <w:gridCol w:w="1008"/>
        <w:gridCol w:w="1008"/>
      </w:tblGrid>
      <w:tr w:rsidR="00011034" w:rsidRPr="00357E8D" w:rsidTr="00D65B97">
        <w:trPr>
          <w:trHeight w:val="504"/>
          <w:tblCellSpacing w:w="7" w:type="dxa"/>
          <w:jc w:val="center"/>
        </w:trPr>
        <w:tc>
          <w:tcPr>
            <w:tcW w:w="3723" w:type="dxa"/>
            <w:vAlign w:val="center"/>
          </w:tcPr>
          <w:p w:rsidR="00011034" w:rsidRPr="00357E8D" w:rsidRDefault="00011034" w:rsidP="00D65B97">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rPr>
              <w:t>Institution</w:t>
            </w:r>
          </w:p>
        </w:tc>
        <w:tc>
          <w:tcPr>
            <w:tcW w:w="994" w:type="dxa"/>
            <w:vAlign w:val="center"/>
          </w:tcPr>
          <w:p w:rsidR="00011034" w:rsidRPr="00357E8D" w:rsidRDefault="00011034" w:rsidP="00D65B97">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lang w:eastAsia="zh-HK"/>
              </w:rPr>
              <w:t>Degree</w:t>
            </w:r>
          </w:p>
        </w:tc>
        <w:tc>
          <w:tcPr>
            <w:tcW w:w="1570" w:type="dxa"/>
            <w:vAlign w:val="center"/>
          </w:tcPr>
          <w:p w:rsidR="00011034" w:rsidRPr="00357E8D" w:rsidRDefault="00011034" w:rsidP="00D65B97">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lang w:eastAsia="zh-HK"/>
              </w:rPr>
              <w:t>Major Subject</w:t>
            </w:r>
          </w:p>
        </w:tc>
        <w:tc>
          <w:tcPr>
            <w:tcW w:w="994" w:type="dxa"/>
            <w:vAlign w:val="center"/>
          </w:tcPr>
          <w:p w:rsidR="00011034" w:rsidRPr="00357E8D" w:rsidRDefault="00011034" w:rsidP="00D65B97">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lang w:eastAsia="zh-HK"/>
              </w:rPr>
              <w:t>Year of Admission</w:t>
            </w:r>
          </w:p>
        </w:tc>
        <w:tc>
          <w:tcPr>
            <w:tcW w:w="994" w:type="dxa"/>
            <w:vAlign w:val="center"/>
          </w:tcPr>
          <w:p w:rsidR="00011034" w:rsidRPr="00357E8D" w:rsidRDefault="00011034" w:rsidP="00D65B97">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lang w:eastAsia="zh-HK"/>
              </w:rPr>
              <w:t>Year of Graduation</w:t>
            </w:r>
          </w:p>
        </w:tc>
        <w:tc>
          <w:tcPr>
            <w:tcW w:w="994" w:type="dxa"/>
            <w:vAlign w:val="center"/>
          </w:tcPr>
          <w:p w:rsidR="00011034" w:rsidRPr="00357E8D" w:rsidRDefault="00011034" w:rsidP="00D65B97">
            <w:pPr>
              <w:adjustRightInd w:val="0"/>
              <w:snapToGrid w:val="0"/>
              <w:spacing w:after="0" w:line="240" w:lineRule="auto"/>
              <w:jc w:val="center"/>
              <w:rPr>
                <w:rFonts w:ascii="Arial" w:hAnsi="Arial" w:cs="Arial"/>
                <w:sz w:val="18"/>
                <w:szCs w:val="18"/>
              </w:rPr>
            </w:pPr>
            <w:r w:rsidRPr="00357E8D">
              <w:rPr>
                <w:rFonts w:ascii="Arial" w:hAnsi="Arial" w:cs="Arial"/>
                <w:sz w:val="18"/>
                <w:szCs w:val="18"/>
              </w:rPr>
              <w:t>Average Mark</w:t>
            </w:r>
            <w:r w:rsidRPr="00357E8D">
              <w:rPr>
                <w:rFonts w:ascii="Arial" w:hAnsi="Arial" w:cs="Arial"/>
                <w:sz w:val="18"/>
                <w:szCs w:val="18"/>
                <w:lang w:eastAsia="zh-HK"/>
              </w:rPr>
              <w:t>/GPA</w:t>
            </w:r>
          </w:p>
        </w:tc>
        <w:tc>
          <w:tcPr>
            <w:tcW w:w="987" w:type="dxa"/>
            <w:vAlign w:val="center"/>
          </w:tcPr>
          <w:p w:rsidR="00011034" w:rsidRPr="00357E8D" w:rsidRDefault="00011034" w:rsidP="00D65B97">
            <w:pPr>
              <w:adjustRightInd w:val="0"/>
              <w:snapToGrid w:val="0"/>
              <w:spacing w:after="0" w:line="240" w:lineRule="auto"/>
              <w:jc w:val="center"/>
              <w:rPr>
                <w:rFonts w:ascii="Arial" w:hAnsi="Arial" w:cs="Arial"/>
                <w:sz w:val="18"/>
                <w:szCs w:val="18"/>
              </w:rPr>
            </w:pPr>
            <w:r w:rsidRPr="00357E8D">
              <w:rPr>
                <w:rFonts w:ascii="Arial" w:hAnsi="Arial" w:cs="Arial"/>
                <w:sz w:val="18"/>
                <w:szCs w:val="18"/>
              </w:rPr>
              <w:t>Ranking</w:t>
            </w:r>
          </w:p>
          <w:p w:rsidR="00011034" w:rsidRPr="00357E8D" w:rsidRDefault="00011034" w:rsidP="00D65B97">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rPr>
              <w:t>in classes</w:t>
            </w:r>
          </w:p>
        </w:tc>
      </w:tr>
      <w:tr w:rsidR="00E8576B" w:rsidRPr="00B054E9" w:rsidTr="00D65B97">
        <w:trPr>
          <w:trHeight w:val="720"/>
          <w:tblCellSpacing w:w="7" w:type="dxa"/>
          <w:jc w:val="center"/>
        </w:trPr>
        <w:tc>
          <w:tcPr>
            <w:tcW w:w="3723" w:type="dxa"/>
            <w:vAlign w:val="center"/>
          </w:tcPr>
          <w:sdt>
            <w:sdtPr>
              <w:rPr>
                <w:rFonts w:asciiTheme="minorHAnsi" w:hAnsiTheme="minorHAnsi" w:cstheme="minorHAnsi"/>
                <w:sz w:val="20"/>
                <w:szCs w:val="20"/>
              </w:rPr>
              <w:id w:val="-10532565"/>
              <w:showingPlcHdr/>
              <w:text/>
            </w:sdtPr>
            <w:sdtEndPr/>
            <w:sdtContent>
              <w:p w:rsidR="00E8576B" w:rsidRPr="008E300B" w:rsidRDefault="00E8576B" w:rsidP="00B054E9">
                <w:pPr>
                  <w:adjustRightInd w:val="0"/>
                  <w:snapToGrid w:val="0"/>
                  <w:spacing w:after="0" w:line="240" w:lineRule="auto"/>
                  <w:ind w:left="72"/>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994" w:type="dxa"/>
            <w:vAlign w:val="center"/>
          </w:tcPr>
          <w:sdt>
            <w:sdtPr>
              <w:rPr>
                <w:rFonts w:asciiTheme="minorHAnsi" w:hAnsiTheme="minorHAnsi" w:cstheme="minorHAnsi"/>
                <w:sz w:val="20"/>
                <w:szCs w:val="20"/>
              </w:rPr>
              <w:id w:val="344214418"/>
              <w:showingPlcHdr/>
              <w:text/>
            </w:sdtPr>
            <w:sdtEndPr/>
            <w:sdtContent>
              <w:p w:rsidR="00E8576B" w:rsidRPr="008E300B" w:rsidRDefault="00E8576B" w:rsidP="00CA72BE">
                <w:pPr>
                  <w:adjustRightInd w:val="0"/>
                  <w:snapToGrid w:val="0"/>
                  <w:spacing w:after="0" w:line="240" w:lineRule="auto"/>
                  <w:ind w:left="72"/>
                  <w:jc w:val="center"/>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1570" w:type="dxa"/>
            <w:vAlign w:val="center"/>
          </w:tcPr>
          <w:sdt>
            <w:sdtPr>
              <w:rPr>
                <w:rFonts w:asciiTheme="minorHAnsi" w:hAnsiTheme="minorHAnsi" w:cstheme="minorHAnsi"/>
                <w:sz w:val="20"/>
                <w:szCs w:val="20"/>
              </w:rPr>
              <w:id w:val="13279128"/>
              <w:showingPlcHdr/>
              <w:text/>
            </w:sdtPr>
            <w:sdtEndPr/>
            <w:sdtContent>
              <w:p w:rsidR="00E8576B" w:rsidRPr="008E300B" w:rsidRDefault="00E8576B" w:rsidP="00CA72BE">
                <w:pPr>
                  <w:adjustRightInd w:val="0"/>
                  <w:snapToGrid w:val="0"/>
                  <w:spacing w:after="0" w:line="240" w:lineRule="auto"/>
                  <w:ind w:left="72"/>
                  <w:jc w:val="center"/>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994" w:type="dxa"/>
            <w:vAlign w:val="center"/>
          </w:tcPr>
          <w:sdt>
            <w:sdtPr>
              <w:rPr>
                <w:rFonts w:asciiTheme="minorHAnsi" w:hAnsiTheme="minorHAnsi" w:cstheme="minorHAnsi"/>
                <w:sz w:val="20"/>
                <w:szCs w:val="20"/>
              </w:rPr>
              <w:id w:val="1272976581"/>
              <w:showingPlcHdr/>
              <w:text/>
            </w:sdtPr>
            <w:sdtEndPr/>
            <w:sdtContent>
              <w:p w:rsidR="00E8576B" w:rsidRPr="008E300B" w:rsidRDefault="00E8576B" w:rsidP="00CA72BE">
                <w:pPr>
                  <w:adjustRightInd w:val="0"/>
                  <w:snapToGrid w:val="0"/>
                  <w:spacing w:after="0" w:line="240" w:lineRule="auto"/>
                  <w:ind w:left="72"/>
                  <w:jc w:val="center"/>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994" w:type="dxa"/>
            <w:vAlign w:val="center"/>
          </w:tcPr>
          <w:sdt>
            <w:sdtPr>
              <w:rPr>
                <w:rFonts w:asciiTheme="minorHAnsi" w:hAnsiTheme="minorHAnsi" w:cstheme="minorHAnsi"/>
                <w:sz w:val="20"/>
                <w:szCs w:val="20"/>
              </w:rPr>
              <w:id w:val="112325014"/>
              <w:showingPlcHdr/>
              <w:text/>
            </w:sdtPr>
            <w:sdtEndPr/>
            <w:sdtContent>
              <w:p w:rsidR="00E8576B" w:rsidRPr="008E300B" w:rsidRDefault="00E8576B" w:rsidP="00CA72BE">
                <w:pPr>
                  <w:adjustRightInd w:val="0"/>
                  <w:snapToGrid w:val="0"/>
                  <w:spacing w:after="0" w:line="240" w:lineRule="auto"/>
                  <w:ind w:left="72"/>
                  <w:jc w:val="center"/>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994" w:type="dxa"/>
            <w:vAlign w:val="center"/>
          </w:tcPr>
          <w:sdt>
            <w:sdtPr>
              <w:rPr>
                <w:rFonts w:asciiTheme="minorHAnsi" w:hAnsiTheme="minorHAnsi" w:cstheme="minorHAnsi"/>
                <w:sz w:val="20"/>
                <w:szCs w:val="20"/>
              </w:rPr>
              <w:id w:val="1583026887"/>
              <w:showingPlcHdr/>
              <w:text/>
            </w:sdtPr>
            <w:sdtEndPr/>
            <w:sdtContent>
              <w:p w:rsidR="00E8576B" w:rsidRPr="008E300B" w:rsidRDefault="00E8576B" w:rsidP="00EA6ACD">
                <w:pPr>
                  <w:adjustRightInd w:val="0"/>
                  <w:snapToGrid w:val="0"/>
                  <w:spacing w:after="0" w:line="240" w:lineRule="auto"/>
                  <w:ind w:left="72"/>
                  <w:jc w:val="center"/>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987" w:type="dxa"/>
            <w:vAlign w:val="center"/>
          </w:tcPr>
          <w:sdt>
            <w:sdtPr>
              <w:rPr>
                <w:rFonts w:asciiTheme="minorHAnsi" w:hAnsiTheme="minorHAnsi" w:cstheme="minorHAnsi"/>
                <w:sz w:val="20"/>
                <w:szCs w:val="20"/>
              </w:rPr>
              <w:id w:val="722182616"/>
              <w:showingPlcHdr/>
              <w:text/>
            </w:sdtPr>
            <w:sdtEndPr/>
            <w:sdtContent>
              <w:p w:rsidR="00E8576B" w:rsidRPr="008E300B" w:rsidRDefault="00E8576B" w:rsidP="00CA72BE">
                <w:pPr>
                  <w:adjustRightInd w:val="0"/>
                  <w:snapToGrid w:val="0"/>
                  <w:spacing w:after="0" w:line="240" w:lineRule="auto"/>
                  <w:ind w:left="72"/>
                  <w:jc w:val="center"/>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r>
      <w:tr w:rsidR="00E8576B" w:rsidRPr="00B054E9" w:rsidTr="00D65B97">
        <w:trPr>
          <w:trHeight w:val="720"/>
          <w:tblCellSpacing w:w="7" w:type="dxa"/>
          <w:jc w:val="center"/>
        </w:trPr>
        <w:tc>
          <w:tcPr>
            <w:tcW w:w="3723" w:type="dxa"/>
            <w:vAlign w:val="center"/>
          </w:tcPr>
          <w:sdt>
            <w:sdtPr>
              <w:rPr>
                <w:rFonts w:asciiTheme="minorHAnsi" w:hAnsiTheme="minorHAnsi" w:cstheme="minorHAnsi"/>
                <w:sz w:val="20"/>
                <w:szCs w:val="20"/>
              </w:rPr>
              <w:id w:val="-2105713780"/>
              <w:showingPlcHdr/>
              <w:text/>
            </w:sdtPr>
            <w:sdtEndPr/>
            <w:sdtContent>
              <w:p w:rsidR="00E8576B" w:rsidRPr="008E300B" w:rsidRDefault="00E8576B" w:rsidP="00BF4DEF">
                <w:pPr>
                  <w:adjustRightInd w:val="0"/>
                  <w:snapToGrid w:val="0"/>
                  <w:spacing w:after="0" w:line="240" w:lineRule="auto"/>
                  <w:ind w:left="72"/>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994" w:type="dxa"/>
            <w:vAlign w:val="center"/>
          </w:tcPr>
          <w:sdt>
            <w:sdtPr>
              <w:rPr>
                <w:rFonts w:asciiTheme="minorHAnsi" w:hAnsiTheme="minorHAnsi" w:cstheme="minorHAnsi"/>
                <w:sz w:val="20"/>
                <w:szCs w:val="20"/>
              </w:rPr>
              <w:id w:val="1323926348"/>
              <w:showingPlcHdr/>
              <w:text/>
            </w:sdtPr>
            <w:sdtEndPr/>
            <w:sdtContent>
              <w:p w:rsidR="00E8576B" w:rsidRPr="008E300B" w:rsidRDefault="00E8576B" w:rsidP="00CA72BE">
                <w:pPr>
                  <w:adjustRightInd w:val="0"/>
                  <w:snapToGrid w:val="0"/>
                  <w:spacing w:after="0" w:line="240" w:lineRule="auto"/>
                  <w:ind w:left="72"/>
                  <w:jc w:val="center"/>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1570" w:type="dxa"/>
            <w:vAlign w:val="center"/>
          </w:tcPr>
          <w:sdt>
            <w:sdtPr>
              <w:rPr>
                <w:rFonts w:asciiTheme="minorHAnsi" w:hAnsiTheme="minorHAnsi" w:cstheme="minorHAnsi"/>
                <w:sz w:val="20"/>
                <w:szCs w:val="20"/>
              </w:rPr>
              <w:id w:val="1132517582"/>
              <w:showingPlcHdr/>
              <w:text/>
            </w:sdtPr>
            <w:sdtEndPr/>
            <w:sdtContent>
              <w:p w:rsidR="00E8576B" w:rsidRPr="008E300B" w:rsidRDefault="00E8576B" w:rsidP="00CA72BE">
                <w:pPr>
                  <w:adjustRightInd w:val="0"/>
                  <w:snapToGrid w:val="0"/>
                  <w:spacing w:after="0" w:line="240" w:lineRule="auto"/>
                  <w:ind w:left="72"/>
                  <w:jc w:val="center"/>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994" w:type="dxa"/>
            <w:vAlign w:val="center"/>
          </w:tcPr>
          <w:sdt>
            <w:sdtPr>
              <w:rPr>
                <w:rFonts w:asciiTheme="minorHAnsi" w:hAnsiTheme="minorHAnsi" w:cstheme="minorHAnsi"/>
                <w:sz w:val="20"/>
                <w:szCs w:val="20"/>
              </w:rPr>
              <w:id w:val="-1274703711"/>
              <w:showingPlcHdr/>
              <w:text/>
            </w:sdtPr>
            <w:sdtEndPr/>
            <w:sdtContent>
              <w:p w:rsidR="00E8576B" w:rsidRPr="008E300B" w:rsidRDefault="00E8576B" w:rsidP="00CA72BE">
                <w:pPr>
                  <w:adjustRightInd w:val="0"/>
                  <w:snapToGrid w:val="0"/>
                  <w:spacing w:after="0" w:line="240" w:lineRule="auto"/>
                  <w:ind w:left="72"/>
                  <w:jc w:val="center"/>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994" w:type="dxa"/>
            <w:vAlign w:val="center"/>
          </w:tcPr>
          <w:sdt>
            <w:sdtPr>
              <w:rPr>
                <w:rFonts w:asciiTheme="minorHAnsi" w:hAnsiTheme="minorHAnsi" w:cstheme="minorHAnsi"/>
                <w:sz w:val="20"/>
                <w:szCs w:val="20"/>
              </w:rPr>
              <w:id w:val="-900901623"/>
              <w:showingPlcHdr/>
              <w:text/>
            </w:sdtPr>
            <w:sdtEndPr/>
            <w:sdtContent>
              <w:p w:rsidR="00E8576B" w:rsidRPr="008E300B" w:rsidRDefault="00E8576B" w:rsidP="00CA72BE">
                <w:pPr>
                  <w:adjustRightInd w:val="0"/>
                  <w:snapToGrid w:val="0"/>
                  <w:spacing w:after="0" w:line="240" w:lineRule="auto"/>
                  <w:ind w:left="72"/>
                  <w:jc w:val="center"/>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994" w:type="dxa"/>
            <w:vAlign w:val="center"/>
          </w:tcPr>
          <w:sdt>
            <w:sdtPr>
              <w:rPr>
                <w:rFonts w:asciiTheme="minorHAnsi" w:hAnsiTheme="minorHAnsi" w:cstheme="minorHAnsi"/>
                <w:sz w:val="20"/>
                <w:szCs w:val="20"/>
              </w:rPr>
              <w:id w:val="1302735294"/>
              <w:showingPlcHdr/>
              <w:text/>
            </w:sdtPr>
            <w:sdtEndPr/>
            <w:sdtContent>
              <w:p w:rsidR="00E8576B" w:rsidRPr="008E300B" w:rsidRDefault="00E8576B" w:rsidP="00EA6ACD">
                <w:pPr>
                  <w:adjustRightInd w:val="0"/>
                  <w:snapToGrid w:val="0"/>
                  <w:spacing w:after="0" w:line="240" w:lineRule="auto"/>
                  <w:ind w:left="72"/>
                  <w:jc w:val="center"/>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987" w:type="dxa"/>
            <w:vAlign w:val="center"/>
          </w:tcPr>
          <w:sdt>
            <w:sdtPr>
              <w:rPr>
                <w:rFonts w:asciiTheme="minorHAnsi" w:hAnsiTheme="minorHAnsi" w:cstheme="minorHAnsi"/>
                <w:sz w:val="20"/>
                <w:szCs w:val="20"/>
              </w:rPr>
              <w:id w:val="-1680110162"/>
              <w:showingPlcHdr/>
              <w:text/>
            </w:sdtPr>
            <w:sdtEndPr/>
            <w:sdtContent>
              <w:p w:rsidR="00E8576B" w:rsidRPr="008E300B" w:rsidRDefault="00E8576B" w:rsidP="00CA72BE">
                <w:pPr>
                  <w:adjustRightInd w:val="0"/>
                  <w:snapToGrid w:val="0"/>
                  <w:spacing w:after="0" w:line="240" w:lineRule="auto"/>
                  <w:ind w:left="72"/>
                  <w:jc w:val="center"/>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r>
      <w:tr w:rsidR="00E8576B" w:rsidRPr="00B054E9" w:rsidTr="00D65B97">
        <w:trPr>
          <w:trHeight w:val="720"/>
          <w:tblCellSpacing w:w="7" w:type="dxa"/>
          <w:jc w:val="center"/>
        </w:trPr>
        <w:tc>
          <w:tcPr>
            <w:tcW w:w="3723" w:type="dxa"/>
            <w:vAlign w:val="center"/>
          </w:tcPr>
          <w:sdt>
            <w:sdtPr>
              <w:rPr>
                <w:rFonts w:asciiTheme="minorHAnsi" w:hAnsiTheme="minorHAnsi" w:cstheme="minorHAnsi"/>
                <w:sz w:val="20"/>
                <w:szCs w:val="20"/>
              </w:rPr>
              <w:id w:val="-875004894"/>
              <w:showingPlcHdr/>
              <w:text/>
            </w:sdtPr>
            <w:sdtEndPr/>
            <w:sdtContent>
              <w:p w:rsidR="00E8576B" w:rsidRPr="008E300B" w:rsidRDefault="00E8576B" w:rsidP="00BF4DEF">
                <w:pPr>
                  <w:adjustRightInd w:val="0"/>
                  <w:snapToGrid w:val="0"/>
                  <w:spacing w:after="0" w:line="240" w:lineRule="auto"/>
                  <w:ind w:left="72"/>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994" w:type="dxa"/>
            <w:vAlign w:val="center"/>
          </w:tcPr>
          <w:sdt>
            <w:sdtPr>
              <w:rPr>
                <w:rFonts w:asciiTheme="minorHAnsi" w:hAnsiTheme="minorHAnsi" w:cstheme="minorHAnsi"/>
                <w:sz w:val="20"/>
                <w:szCs w:val="20"/>
              </w:rPr>
              <w:id w:val="2095354975"/>
              <w:showingPlcHdr/>
              <w:text/>
            </w:sdtPr>
            <w:sdtEndPr/>
            <w:sdtContent>
              <w:p w:rsidR="00E8576B" w:rsidRPr="008E300B" w:rsidRDefault="00E8576B" w:rsidP="00CA72BE">
                <w:pPr>
                  <w:adjustRightInd w:val="0"/>
                  <w:snapToGrid w:val="0"/>
                  <w:spacing w:after="0" w:line="240" w:lineRule="auto"/>
                  <w:ind w:left="72"/>
                  <w:jc w:val="center"/>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1570" w:type="dxa"/>
            <w:vAlign w:val="center"/>
          </w:tcPr>
          <w:sdt>
            <w:sdtPr>
              <w:rPr>
                <w:rFonts w:asciiTheme="minorHAnsi" w:hAnsiTheme="minorHAnsi" w:cstheme="minorHAnsi"/>
                <w:sz w:val="20"/>
                <w:szCs w:val="20"/>
              </w:rPr>
              <w:id w:val="-436603699"/>
              <w:showingPlcHdr/>
              <w:text/>
            </w:sdtPr>
            <w:sdtEndPr/>
            <w:sdtContent>
              <w:p w:rsidR="00E8576B" w:rsidRPr="008E300B" w:rsidRDefault="00E8576B" w:rsidP="00CA72BE">
                <w:pPr>
                  <w:adjustRightInd w:val="0"/>
                  <w:snapToGrid w:val="0"/>
                  <w:spacing w:after="0" w:line="240" w:lineRule="auto"/>
                  <w:ind w:left="72"/>
                  <w:jc w:val="center"/>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994" w:type="dxa"/>
            <w:vAlign w:val="center"/>
          </w:tcPr>
          <w:sdt>
            <w:sdtPr>
              <w:rPr>
                <w:rFonts w:asciiTheme="minorHAnsi" w:hAnsiTheme="minorHAnsi" w:cstheme="minorHAnsi"/>
                <w:sz w:val="20"/>
                <w:szCs w:val="20"/>
              </w:rPr>
              <w:id w:val="-847796300"/>
              <w:showingPlcHdr/>
              <w:text/>
            </w:sdtPr>
            <w:sdtEndPr/>
            <w:sdtContent>
              <w:p w:rsidR="00E8576B" w:rsidRPr="008E300B" w:rsidRDefault="00E8576B" w:rsidP="00CA72BE">
                <w:pPr>
                  <w:adjustRightInd w:val="0"/>
                  <w:snapToGrid w:val="0"/>
                  <w:spacing w:after="0" w:line="240" w:lineRule="auto"/>
                  <w:ind w:left="72"/>
                  <w:jc w:val="center"/>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994" w:type="dxa"/>
            <w:vAlign w:val="center"/>
          </w:tcPr>
          <w:sdt>
            <w:sdtPr>
              <w:rPr>
                <w:rFonts w:asciiTheme="minorHAnsi" w:hAnsiTheme="minorHAnsi" w:cstheme="minorHAnsi"/>
                <w:sz w:val="20"/>
                <w:szCs w:val="20"/>
              </w:rPr>
              <w:id w:val="33315072"/>
              <w:showingPlcHdr/>
              <w:text/>
            </w:sdtPr>
            <w:sdtEndPr/>
            <w:sdtContent>
              <w:p w:rsidR="00E8576B" w:rsidRPr="008E300B" w:rsidRDefault="00E8576B" w:rsidP="00CA72BE">
                <w:pPr>
                  <w:adjustRightInd w:val="0"/>
                  <w:snapToGrid w:val="0"/>
                  <w:spacing w:after="0" w:line="240" w:lineRule="auto"/>
                  <w:ind w:left="72"/>
                  <w:jc w:val="center"/>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994" w:type="dxa"/>
            <w:vAlign w:val="center"/>
          </w:tcPr>
          <w:sdt>
            <w:sdtPr>
              <w:rPr>
                <w:rFonts w:asciiTheme="minorHAnsi" w:hAnsiTheme="minorHAnsi" w:cstheme="minorHAnsi"/>
                <w:sz w:val="20"/>
                <w:szCs w:val="20"/>
              </w:rPr>
              <w:id w:val="101155667"/>
              <w:showingPlcHdr/>
              <w:text/>
            </w:sdtPr>
            <w:sdtEndPr/>
            <w:sdtContent>
              <w:p w:rsidR="00E8576B" w:rsidRPr="008E300B" w:rsidRDefault="00E8576B" w:rsidP="00EA6ACD">
                <w:pPr>
                  <w:adjustRightInd w:val="0"/>
                  <w:snapToGrid w:val="0"/>
                  <w:spacing w:after="0" w:line="240" w:lineRule="auto"/>
                  <w:ind w:left="72"/>
                  <w:jc w:val="center"/>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987" w:type="dxa"/>
            <w:vAlign w:val="center"/>
          </w:tcPr>
          <w:sdt>
            <w:sdtPr>
              <w:rPr>
                <w:rFonts w:asciiTheme="minorHAnsi" w:hAnsiTheme="minorHAnsi" w:cstheme="minorHAnsi"/>
                <w:sz w:val="20"/>
                <w:szCs w:val="20"/>
              </w:rPr>
              <w:id w:val="-1280870494"/>
              <w:showingPlcHdr/>
              <w:text/>
            </w:sdtPr>
            <w:sdtEndPr/>
            <w:sdtContent>
              <w:p w:rsidR="00E8576B" w:rsidRPr="008E300B" w:rsidRDefault="00E8576B" w:rsidP="00CA72BE">
                <w:pPr>
                  <w:adjustRightInd w:val="0"/>
                  <w:snapToGrid w:val="0"/>
                  <w:spacing w:after="0" w:line="240" w:lineRule="auto"/>
                  <w:ind w:left="72"/>
                  <w:jc w:val="center"/>
                  <w:rPr>
                    <w:rFonts w:asciiTheme="minorHAnsi" w:hAnsiTheme="minorHAnsi" w:cstheme="minorHAnsi"/>
                    <w:sz w:val="20"/>
                    <w:szCs w:val="20"/>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r>
    </w:tbl>
    <w:p w:rsidR="00082B20" w:rsidRPr="009449BD" w:rsidRDefault="00082B20" w:rsidP="006E737C">
      <w:pPr>
        <w:adjustRightInd w:val="0"/>
        <w:snapToGrid w:val="0"/>
        <w:spacing w:after="0" w:line="240" w:lineRule="auto"/>
        <w:rPr>
          <w:rFonts w:ascii="Arial" w:hAnsi="Arial" w:cs="Arial"/>
          <w:sz w:val="20"/>
          <w:szCs w:val="20"/>
          <w:lang w:eastAsia="zh-HK"/>
        </w:rPr>
      </w:pPr>
    </w:p>
    <w:p w:rsidR="00D641E3" w:rsidRPr="009449BD" w:rsidRDefault="00082A1B" w:rsidP="00642708">
      <w:pPr>
        <w:widowControl w:val="0"/>
        <w:tabs>
          <w:tab w:val="left" w:pos="360"/>
          <w:tab w:val="center" w:pos="5090"/>
        </w:tabs>
        <w:autoSpaceDE w:val="0"/>
        <w:autoSpaceDN w:val="0"/>
        <w:adjustRightInd w:val="0"/>
        <w:snapToGrid w:val="0"/>
        <w:spacing w:before="120" w:after="0" w:line="240" w:lineRule="auto"/>
        <w:rPr>
          <w:rFonts w:ascii="Arial" w:hAnsi="Arial" w:cs="Arial"/>
          <w:b/>
          <w:bCs/>
          <w:color w:val="000000"/>
          <w:lang w:eastAsia="zh-HK"/>
        </w:rPr>
      </w:pPr>
      <w:r>
        <w:rPr>
          <w:rFonts w:ascii="Arial" w:hAnsi="Arial" w:cs="Arial"/>
          <w:b/>
          <w:lang w:eastAsia="zh-HK"/>
        </w:rPr>
        <w:t>I</w:t>
      </w:r>
      <w:r w:rsidR="00357E8D">
        <w:rPr>
          <w:rFonts w:ascii="Arial" w:hAnsi="Arial" w:cs="Arial"/>
          <w:b/>
          <w:lang w:eastAsia="zh-HK"/>
        </w:rPr>
        <w:t>II</w:t>
      </w:r>
      <w:r w:rsidR="006E737C" w:rsidRPr="009449BD">
        <w:rPr>
          <w:rFonts w:ascii="Arial" w:hAnsi="Arial" w:cs="Arial"/>
          <w:b/>
          <w:lang w:eastAsia="zh-HK"/>
        </w:rPr>
        <w:t>.</w:t>
      </w:r>
      <w:r w:rsidR="00FA5D24">
        <w:rPr>
          <w:rFonts w:ascii="Arial" w:hAnsi="Arial" w:cs="Arial"/>
          <w:b/>
          <w:lang w:eastAsia="zh-HK"/>
        </w:rPr>
        <w:tab/>
      </w:r>
      <w:r w:rsidR="00C03949" w:rsidRPr="009449BD">
        <w:rPr>
          <w:rFonts w:ascii="Arial" w:hAnsi="Arial" w:cs="Arial"/>
          <w:b/>
          <w:bCs/>
          <w:color w:val="000000"/>
        </w:rPr>
        <w:t>English Language Test Results</w:t>
      </w:r>
    </w:p>
    <w:p w:rsidR="00642708" w:rsidRDefault="00642708" w:rsidP="000E0D5F">
      <w:pPr>
        <w:adjustRightInd w:val="0"/>
        <w:snapToGrid w:val="0"/>
        <w:spacing w:after="0" w:line="240" w:lineRule="auto"/>
        <w:rPr>
          <w:rFonts w:ascii="Arial" w:hAnsi="Arial" w:cs="Arial"/>
          <w:bCs/>
          <w:color w:val="0000FF"/>
          <w:sz w:val="20"/>
          <w:szCs w:val="20"/>
          <w:lang w:eastAsia="zh-HK"/>
        </w:rPr>
      </w:pPr>
    </w:p>
    <w:p w:rsidR="006E737C" w:rsidRPr="00F30716" w:rsidRDefault="00D053F9" w:rsidP="000E0D5F">
      <w:pPr>
        <w:adjustRightInd w:val="0"/>
        <w:snapToGrid w:val="0"/>
        <w:spacing w:after="0" w:line="240" w:lineRule="auto"/>
        <w:rPr>
          <w:rFonts w:ascii="Arial" w:hAnsi="Arial" w:cs="Arial"/>
          <w:bCs/>
          <w:color w:val="0000FF"/>
          <w:sz w:val="20"/>
          <w:szCs w:val="20"/>
          <w:lang w:eastAsia="zh-HK"/>
        </w:rPr>
      </w:pPr>
      <w:r w:rsidRPr="00F30716">
        <w:rPr>
          <w:rFonts w:ascii="Arial" w:hAnsi="Arial" w:cs="Arial"/>
          <w:bCs/>
          <w:color w:val="0000FF"/>
          <w:sz w:val="20"/>
          <w:szCs w:val="20"/>
          <w:lang w:eastAsia="zh-HK"/>
        </w:rPr>
        <w:t>(</w:t>
      </w:r>
      <w:r w:rsidR="00F30716" w:rsidRPr="00F30716">
        <w:rPr>
          <w:rFonts w:ascii="Arial" w:hAnsi="Arial" w:cs="Arial"/>
          <w:bCs/>
          <w:color w:val="0000FF"/>
          <w:sz w:val="20"/>
          <w:szCs w:val="20"/>
          <w:lang w:eastAsia="zh-HK"/>
        </w:rPr>
        <w:t xml:space="preserve">Students do not have to take the English test before the summer camp, but need to meet the requirement on the English test for admission to the graduate school, the Chinese University of Hong Kong. </w:t>
      </w:r>
      <w:r w:rsidR="00D641E3" w:rsidRPr="00F30716">
        <w:rPr>
          <w:rFonts w:ascii="Arial" w:hAnsi="Arial" w:cs="Arial"/>
          <w:bCs/>
          <w:color w:val="0000FF"/>
          <w:sz w:val="20"/>
          <w:szCs w:val="20"/>
          <w:lang w:eastAsia="zh-HK"/>
        </w:rPr>
        <w:t>P</w:t>
      </w:r>
      <w:r w:rsidRPr="00F30716">
        <w:rPr>
          <w:rFonts w:ascii="Arial" w:hAnsi="Arial" w:cs="Arial"/>
          <w:bCs/>
          <w:color w:val="0000FF"/>
          <w:sz w:val="20"/>
          <w:szCs w:val="20"/>
          <w:lang w:eastAsia="zh-HK"/>
        </w:rPr>
        <w:t xml:space="preserve">lease </w:t>
      </w:r>
      <w:r w:rsidR="009449BD" w:rsidRPr="00F30716">
        <w:rPr>
          <w:rFonts w:ascii="Arial" w:hAnsi="Arial" w:cs="Arial"/>
          <w:bCs/>
          <w:color w:val="0000FF"/>
          <w:sz w:val="20"/>
          <w:szCs w:val="20"/>
          <w:lang w:eastAsia="zh-HK"/>
        </w:rPr>
        <w:t xml:space="preserve">visit </w:t>
      </w:r>
      <w:r w:rsidR="006A347B" w:rsidRPr="00F30716">
        <w:rPr>
          <w:rFonts w:ascii="Arial" w:hAnsi="Arial" w:cs="Arial"/>
          <w:bCs/>
          <w:color w:val="0000FF"/>
          <w:sz w:val="20"/>
          <w:szCs w:val="20"/>
          <w:lang w:eastAsia="zh-HK"/>
        </w:rPr>
        <w:t xml:space="preserve">the website </w:t>
      </w:r>
      <w:r w:rsidR="000E0D5F" w:rsidRPr="00F30716">
        <w:rPr>
          <w:rFonts w:ascii="Arial" w:hAnsi="Arial" w:cs="Arial"/>
          <w:bCs/>
          <w:color w:val="0000FF"/>
          <w:sz w:val="20"/>
          <w:szCs w:val="20"/>
          <w:lang w:eastAsia="zh-HK"/>
        </w:rPr>
        <w:t>“</w:t>
      </w:r>
      <w:r w:rsidR="000E1417" w:rsidRPr="000E1417">
        <w:rPr>
          <w:rFonts w:ascii="Arial" w:hAnsi="Arial" w:cs="Arial"/>
          <w:bCs/>
          <w:color w:val="0000FF"/>
          <w:sz w:val="20"/>
          <w:szCs w:val="20"/>
          <w:lang w:eastAsia="zh-HK"/>
        </w:rPr>
        <w:t>https://www.gs.cuhk.edu.hk/admissions/admissions/requirements</w:t>
      </w:r>
      <w:r w:rsidR="000E0D5F" w:rsidRPr="00F30716">
        <w:rPr>
          <w:rFonts w:ascii="Arial" w:hAnsi="Arial" w:cs="Arial"/>
          <w:bCs/>
          <w:color w:val="0000FF"/>
          <w:sz w:val="20"/>
          <w:szCs w:val="20"/>
          <w:lang w:eastAsia="zh-HK"/>
        </w:rPr>
        <w:t>”</w:t>
      </w:r>
      <w:r w:rsidR="000E0D5F" w:rsidRPr="00F30716">
        <w:rPr>
          <w:rFonts w:ascii="Arial" w:hAnsi="Arial" w:cs="Arial" w:hint="eastAsia"/>
          <w:bCs/>
          <w:color w:val="0000FF"/>
          <w:sz w:val="20"/>
          <w:szCs w:val="20"/>
          <w:lang w:eastAsia="zh-HK"/>
        </w:rPr>
        <w:t xml:space="preserve"> </w:t>
      </w:r>
      <w:r w:rsidR="00D641E3" w:rsidRPr="00F30716">
        <w:rPr>
          <w:rFonts w:ascii="Arial" w:hAnsi="Arial" w:cs="Arial"/>
          <w:bCs/>
          <w:color w:val="0000FF"/>
          <w:sz w:val="20"/>
          <w:szCs w:val="20"/>
          <w:lang w:eastAsia="zh-HK"/>
        </w:rPr>
        <w:t>for entry requirements</w:t>
      </w:r>
      <w:r w:rsidRPr="00F30716">
        <w:rPr>
          <w:rFonts w:ascii="Arial" w:hAnsi="Arial" w:cs="Arial"/>
          <w:bCs/>
          <w:color w:val="0000FF"/>
          <w:sz w:val="20"/>
          <w:szCs w:val="20"/>
          <w:lang w:eastAsia="zh-HK"/>
        </w:rPr>
        <w:t>)</w:t>
      </w:r>
    </w:p>
    <w:p w:rsidR="00C03949" w:rsidRPr="009449BD" w:rsidRDefault="00C03949" w:rsidP="006E737C">
      <w:pPr>
        <w:adjustRightInd w:val="0"/>
        <w:snapToGrid w:val="0"/>
        <w:spacing w:after="0" w:line="240" w:lineRule="auto"/>
        <w:rPr>
          <w:rFonts w:ascii="Arial" w:hAnsi="Arial" w:cs="Arial"/>
          <w:b/>
          <w:bCs/>
          <w:color w:val="000000"/>
          <w:lang w:eastAsia="zh-HK"/>
        </w:rPr>
      </w:pPr>
    </w:p>
    <w:tbl>
      <w:tblPr>
        <w:tblW w:w="10224" w:type="dxa"/>
        <w:tblCellSpacing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32"/>
        <w:gridCol w:w="5472"/>
        <w:gridCol w:w="2160"/>
        <w:gridCol w:w="2160"/>
      </w:tblGrid>
      <w:tr w:rsidR="00D65B97" w:rsidRPr="008E2DB4" w:rsidTr="00D65B97">
        <w:trPr>
          <w:trHeight w:val="576"/>
          <w:tblCellSpacing w:w="7" w:type="dxa"/>
        </w:trPr>
        <w:tc>
          <w:tcPr>
            <w:tcW w:w="411" w:type="dxa"/>
            <w:vAlign w:val="center"/>
          </w:tcPr>
          <w:p w:rsidR="00D65B97" w:rsidRPr="008E2DB4" w:rsidRDefault="00D65B97" w:rsidP="008E2DB4">
            <w:pPr>
              <w:adjustRightInd w:val="0"/>
              <w:snapToGrid w:val="0"/>
              <w:spacing w:after="0" w:line="240" w:lineRule="auto"/>
              <w:jc w:val="center"/>
              <w:rPr>
                <w:rFonts w:ascii="Arial" w:hAnsi="Arial" w:cs="Arial"/>
                <w:bCs/>
                <w:color w:val="000000"/>
                <w:sz w:val="20"/>
                <w:szCs w:val="20"/>
                <w:lang w:eastAsia="zh-HK"/>
              </w:rPr>
            </w:pPr>
          </w:p>
        </w:tc>
        <w:tc>
          <w:tcPr>
            <w:tcW w:w="5458" w:type="dxa"/>
            <w:vAlign w:val="center"/>
          </w:tcPr>
          <w:p w:rsidR="00D65B97" w:rsidRPr="008E2DB4" w:rsidRDefault="00D65B97" w:rsidP="008E2DB4">
            <w:pPr>
              <w:adjustRightInd w:val="0"/>
              <w:snapToGrid w:val="0"/>
              <w:spacing w:after="0" w:line="240" w:lineRule="auto"/>
              <w:rPr>
                <w:rFonts w:ascii="Arial" w:hAnsi="Arial" w:cs="Arial"/>
                <w:bCs/>
                <w:color w:val="000000"/>
                <w:sz w:val="20"/>
                <w:szCs w:val="20"/>
                <w:lang w:eastAsia="zh-HK"/>
              </w:rPr>
            </w:pPr>
          </w:p>
        </w:tc>
        <w:tc>
          <w:tcPr>
            <w:tcW w:w="2146" w:type="dxa"/>
            <w:vAlign w:val="center"/>
          </w:tcPr>
          <w:p w:rsidR="00D65B97" w:rsidRPr="00B054E9" w:rsidRDefault="00D65B97" w:rsidP="0065615E">
            <w:pPr>
              <w:adjustRightInd w:val="0"/>
              <w:snapToGrid w:val="0"/>
              <w:spacing w:after="0" w:line="240" w:lineRule="auto"/>
              <w:jc w:val="center"/>
              <w:rPr>
                <w:rFonts w:ascii="Arial" w:hAnsi="Arial" w:cs="Arial"/>
                <w:bCs/>
                <w:color w:val="000000"/>
                <w:sz w:val="20"/>
                <w:szCs w:val="20"/>
                <w:lang w:eastAsia="zh-HK"/>
              </w:rPr>
            </w:pPr>
            <w:r w:rsidRPr="00B054E9">
              <w:rPr>
                <w:rFonts w:ascii="Arial" w:hAnsi="Arial" w:cs="Arial"/>
                <w:bCs/>
                <w:color w:val="000000"/>
                <w:sz w:val="20"/>
                <w:szCs w:val="20"/>
                <w:lang w:eastAsia="zh-HK"/>
              </w:rPr>
              <w:t>Date of Test</w:t>
            </w:r>
            <w:r>
              <w:rPr>
                <w:rFonts w:ascii="Arial" w:hAnsi="Arial" w:cs="Arial"/>
                <w:bCs/>
                <w:color w:val="000000"/>
                <w:sz w:val="20"/>
                <w:szCs w:val="20"/>
                <w:lang w:eastAsia="zh-HK"/>
              </w:rPr>
              <w:t xml:space="preserve"> </w:t>
            </w:r>
            <w:r>
              <w:rPr>
                <w:rFonts w:ascii="Arial" w:hAnsi="Arial" w:cs="Arial" w:hint="eastAsia"/>
                <w:sz w:val="20"/>
                <w:szCs w:val="20"/>
                <w:lang w:eastAsia="zh-HK"/>
              </w:rPr>
              <w:t>(dd/mm/yyyy)</w:t>
            </w:r>
          </w:p>
        </w:tc>
        <w:tc>
          <w:tcPr>
            <w:tcW w:w="2139" w:type="dxa"/>
            <w:vAlign w:val="center"/>
          </w:tcPr>
          <w:p w:rsidR="00D65B97" w:rsidRDefault="00D65B97" w:rsidP="0065615E">
            <w:pPr>
              <w:adjustRightInd w:val="0"/>
              <w:snapToGrid w:val="0"/>
              <w:spacing w:after="0" w:line="240" w:lineRule="auto"/>
              <w:jc w:val="center"/>
              <w:rPr>
                <w:rFonts w:ascii="Arial" w:hAnsi="Arial" w:cs="Arial"/>
                <w:bCs/>
                <w:color w:val="000000"/>
                <w:sz w:val="20"/>
                <w:szCs w:val="20"/>
                <w:lang w:eastAsia="zh-HK"/>
              </w:rPr>
            </w:pPr>
            <w:r w:rsidRPr="00B054E9">
              <w:rPr>
                <w:rFonts w:ascii="Arial" w:hAnsi="Arial" w:cs="Arial"/>
                <w:bCs/>
                <w:color w:val="000000"/>
                <w:sz w:val="20"/>
                <w:szCs w:val="20"/>
                <w:lang w:eastAsia="zh-HK"/>
              </w:rPr>
              <w:t xml:space="preserve">Total Score / </w:t>
            </w:r>
          </w:p>
          <w:p w:rsidR="00D65B97" w:rsidRPr="00B054E9" w:rsidRDefault="00D65B97" w:rsidP="0065615E">
            <w:pPr>
              <w:adjustRightInd w:val="0"/>
              <w:snapToGrid w:val="0"/>
              <w:spacing w:after="0" w:line="240" w:lineRule="auto"/>
              <w:jc w:val="center"/>
              <w:rPr>
                <w:rFonts w:ascii="Arial" w:hAnsi="Arial" w:cs="Arial"/>
                <w:bCs/>
                <w:color w:val="000000"/>
                <w:sz w:val="20"/>
                <w:szCs w:val="20"/>
                <w:lang w:eastAsia="zh-HK"/>
              </w:rPr>
            </w:pPr>
            <w:r>
              <w:rPr>
                <w:rFonts w:ascii="Arial" w:hAnsi="Arial" w:cs="Arial"/>
                <w:bCs/>
                <w:color w:val="000000"/>
                <w:sz w:val="20"/>
                <w:szCs w:val="20"/>
                <w:lang w:eastAsia="zh-HK"/>
              </w:rPr>
              <w:t>Overall Band Score</w:t>
            </w:r>
          </w:p>
        </w:tc>
      </w:tr>
      <w:tr w:rsidR="00D65B97" w:rsidRPr="008E2DB4" w:rsidTr="00D65B97">
        <w:trPr>
          <w:trHeight w:val="504"/>
          <w:tblCellSpacing w:w="7" w:type="dxa"/>
        </w:trPr>
        <w:tc>
          <w:tcPr>
            <w:tcW w:w="411" w:type="dxa"/>
            <w:vAlign w:val="center"/>
          </w:tcPr>
          <w:p w:rsidR="00D65B97" w:rsidRPr="008E2DB4" w:rsidRDefault="00D65B97" w:rsidP="0065615E">
            <w:pPr>
              <w:adjustRightInd w:val="0"/>
              <w:snapToGrid w:val="0"/>
              <w:spacing w:after="0" w:line="240" w:lineRule="auto"/>
              <w:jc w:val="center"/>
              <w:rPr>
                <w:rFonts w:ascii="Arial" w:hAnsi="Arial" w:cs="Arial"/>
                <w:bCs/>
                <w:color w:val="000000"/>
                <w:sz w:val="20"/>
                <w:szCs w:val="20"/>
                <w:lang w:eastAsia="zh-HK"/>
              </w:rPr>
            </w:pPr>
            <w:r w:rsidRPr="008E2DB4">
              <w:rPr>
                <w:rFonts w:ascii="Arial" w:hAnsi="Arial" w:cs="Arial"/>
                <w:bCs/>
                <w:color w:val="000000"/>
                <w:sz w:val="20"/>
                <w:szCs w:val="20"/>
                <w:lang w:eastAsia="zh-HK"/>
              </w:rPr>
              <w:t>1.</w:t>
            </w:r>
          </w:p>
        </w:tc>
        <w:tc>
          <w:tcPr>
            <w:tcW w:w="5458" w:type="dxa"/>
            <w:vAlign w:val="center"/>
          </w:tcPr>
          <w:p w:rsidR="00D65B97" w:rsidRPr="008E2DB4" w:rsidRDefault="00D65B97" w:rsidP="0065615E">
            <w:pPr>
              <w:adjustRightInd w:val="0"/>
              <w:snapToGrid w:val="0"/>
              <w:spacing w:after="0" w:line="240" w:lineRule="auto"/>
              <w:ind w:left="72"/>
              <w:rPr>
                <w:rFonts w:ascii="Arial" w:hAnsi="Arial" w:cs="Arial"/>
                <w:bCs/>
                <w:color w:val="000000"/>
                <w:sz w:val="20"/>
                <w:szCs w:val="20"/>
                <w:lang w:eastAsia="zh-HK"/>
              </w:rPr>
            </w:pPr>
            <w:r w:rsidRPr="008E2DB4">
              <w:rPr>
                <w:rFonts w:ascii="Arial" w:hAnsi="Arial" w:cs="Arial"/>
                <w:sz w:val="20"/>
                <w:szCs w:val="20"/>
              </w:rPr>
              <w:t>Test of English as a Foreign Language (TOEFL</w:t>
            </w:r>
            <w:r>
              <w:rPr>
                <w:rFonts w:ascii="Arial" w:hAnsi="Arial" w:cs="Arial"/>
                <w:sz w:val="20"/>
                <w:szCs w:val="20"/>
              </w:rPr>
              <w:t>-iBT</w:t>
            </w:r>
            <w:r w:rsidRPr="008E2DB4">
              <w:rPr>
                <w:rFonts w:ascii="Arial" w:hAnsi="Arial" w:cs="Arial"/>
                <w:sz w:val="20"/>
                <w:szCs w:val="20"/>
              </w:rPr>
              <w:t>)</w:t>
            </w:r>
          </w:p>
        </w:tc>
        <w:tc>
          <w:tcPr>
            <w:tcW w:w="2146" w:type="dxa"/>
            <w:vAlign w:val="center"/>
          </w:tcPr>
          <w:sdt>
            <w:sdtPr>
              <w:rPr>
                <w:rFonts w:asciiTheme="minorHAnsi" w:hAnsiTheme="minorHAnsi" w:cstheme="minorHAnsi"/>
                <w:sz w:val="20"/>
                <w:szCs w:val="20"/>
              </w:rPr>
              <w:id w:val="-330303961"/>
              <w:showingPlcHdr/>
              <w:text/>
            </w:sdtPr>
            <w:sdtEndPr/>
            <w:sdtContent>
              <w:p w:rsidR="00D65B97" w:rsidRPr="008E300B" w:rsidRDefault="00D65B97" w:rsidP="00CA72BE">
                <w:pPr>
                  <w:adjustRightInd w:val="0"/>
                  <w:snapToGrid w:val="0"/>
                  <w:spacing w:after="0" w:line="240" w:lineRule="auto"/>
                  <w:ind w:left="72"/>
                  <w:jc w:val="center"/>
                  <w:rPr>
                    <w:rFonts w:asciiTheme="minorHAnsi" w:hAnsiTheme="minorHAnsi" w:cstheme="minorHAnsi"/>
                    <w:bCs/>
                    <w:color w:val="000000"/>
                    <w:sz w:val="20"/>
                    <w:szCs w:val="20"/>
                    <w:lang w:eastAsia="zh-HK"/>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2139" w:type="dxa"/>
            <w:vAlign w:val="center"/>
          </w:tcPr>
          <w:sdt>
            <w:sdtPr>
              <w:rPr>
                <w:rFonts w:asciiTheme="minorHAnsi" w:hAnsiTheme="minorHAnsi" w:cstheme="minorHAnsi"/>
                <w:sz w:val="20"/>
                <w:szCs w:val="20"/>
              </w:rPr>
              <w:id w:val="-1765133488"/>
              <w:showingPlcHdr/>
              <w:text/>
            </w:sdtPr>
            <w:sdtEndPr/>
            <w:sdtContent>
              <w:p w:rsidR="00D65B97" w:rsidRPr="008E300B" w:rsidRDefault="00D65B97" w:rsidP="00CA72BE">
                <w:pPr>
                  <w:adjustRightInd w:val="0"/>
                  <w:snapToGrid w:val="0"/>
                  <w:spacing w:after="0" w:line="240" w:lineRule="auto"/>
                  <w:ind w:left="72"/>
                  <w:jc w:val="center"/>
                  <w:rPr>
                    <w:rFonts w:asciiTheme="minorHAnsi" w:hAnsiTheme="minorHAnsi" w:cstheme="minorHAnsi"/>
                    <w:bCs/>
                    <w:color w:val="000000"/>
                    <w:sz w:val="20"/>
                    <w:szCs w:val="20"/>
                    <w:lang w:eastAsia="zh-HK"/>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r>
      <w:tr w:rsidR="00D65B97" w:rsidRPr="008E2DB4" w:rsidTr="00D65B97">
        <w:trPr>
          <w:trHeight w:val="504"/>
          <w:tblCellSpacing w:w="7" w:type="dxa"/>
        </w:trPr>
        <w:tc>
          <w:tcPr>
            <w:tcW w:w="411" w:type="dxa"/>
            <w:vAlign w:val="center"/>
          </w:tcPr>
          <w:p w:rsidR="00D65B97" w:rsidRPr="008E2DB4" w:rsidRDefault="00D65B97" w:rsidP="008E2DB4">
            <w:pPr>
              <w:adjustRightInd w:val="0"/>
              <w:snapToGrid w:val="0"/>
              <w:spacing w:after="0" w:line="240" w:lineRule="auto"/>
              <w:jc w:val="center"/>
              <w:rPr>
                <w:rFonts w:ascii="Arial" w:hAnsi="Arial" w:cs="Arial"/>
                <w:bCs/>
                <w:color w:val="000000"/>
                <w:sz w:val="20"/>
                <w:szCs w:val="20"/>
                <w:lang w:eastAsia="zh-HK"/>
              </w:rPr>
            </w:pPr>
            <w:r w:rsidRPr="008E2DB4">
              <w:rPr>
                <w:rFonts w:ascii="Arial" w:hAnsi="Arial" w:cs="Arial"/>
                <w:bCs/>
                <w:color w:val="000000"/>
                <w:sz w:val="20"/>
                <w:szCs w:val="20"/>
                <w:lang w:eastAsia="zh-HK"/>
              </w:rPr>
              <w:t>2.</w:t>
            </w:r>
          </w:p>
        </w:tc>
        <w:tc>
          <w:tcPr>
            <w:tcW w:w="5458" w:type="dxa"/>
            <w:vAlign w:val="center"/>
          </w:tcPr>
          <w:p w:rsidR="00D65B97" w:rsidRPr="008E2DB4" w:rsidRDefault="00D65B97" w:rsidP="008E2DB4">
            <w:pPr>
              <w:adjustRightInd w:val="0"/>
              <w:snapToGrid w:val="0"/>
              <w:spacing w:after="0" w:line="240" w:lineRule="auto"/>
              <w:ind w:left="72"/>
              <w:rPr>
                <w:rFonts w:ascii="Arial" w:hAnsi="Arial" w:cs="Arial"/>
                <w:bCs/>
                <w:color w:val="000000"/>
                <w:sz w:val="20"/>
                <w:szCs w:val="20"/>
                <w:lang w:eastAsia="zh-HK"/>
              </w:rPr>
            </w:pPr>
            <w:r w:rsidRPr="008E2DB4">
              <w:rPr>
                <w:rFonts w:ascii="Arial" w:hAnsi="Arial" w:cs="Arial"/>
                <w:sz w:val="20"/>
                <w:szCs w:val="20"/>
              </w:rPr>
              <w:t>International English Language Testing System (IELTS)</w:t>
            </w:r>
          </w:p>
        </w:tc>
        <w:tc>
          <w:tcPr>
            <w:tcW w:w="2146" w:type="dxa"/>
            <w:vAlign w:val="center"/>
          </w:tcPr>
          <w:sdt>
            <w:sdtPr>
              <w:rPr>
                <w:rFonts w:asciiTheme="minorHAnsi" w:hAnsiTheme="minorHAnsi" w:cstheme="minorHAnsi"/>
                <w:sz w:val="20"/>
                <w:szCs w:val="20"/>
              </w:rPr>
              <w:id w:val="-285509284"/>
              <w:showingPlcHdr/>
              <w:text/>
            </w:sdtPr>
            <w:sdtEndPr/>
            <w:sdtContent>
              <w:p w:rsidR="00D65B97" w:rsidRPr="008E300B" w:rsidRDefault="00D65B97" w:rsidP="00CA72BE">
                <w:pPr>
                  <w:adjustRightInd w:val="0"/>
                  <w:snapToGrid w:val="0"/>
                  <w:spacing w:after="0" w:line="240" w:lineRule="auto"/>
                  <w:ind w:left="72"/>
                  <w:jc w:val="center"/>
                  <w:rPr>
                    <w:rFonts w:asciiTheme="minorHAnsi" w:hAnsiTheme="minorHAnsi" w:cstheme="minorHAnsi"/>
                    <w:bCs/>
                    <w:color w:val="000000"/>
                    <w:sz w:val="20"/>
                    <w:szCs w:val="20"/>
                    <w:lang w:eastAsia="zh-HK"/>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2139" w:type="dxa"/>
            <w:vAlign w:val="center"/>
          </w:tcPr>
          <w:sdt>
            <w:sdtPr>
              <w:rPr>
                <w:rFonts w:asciiTheme="minorHAnsi" w:hAnsiTheme="minorHAnsi" w:cstheme="minorHAnsi"/>
                <w:sz w:val="20"/>
                <w:szCs w:val="20"/>
              </w:rPr>
              <w:id w:val="476349129"/>
              <w:showingPlcHdr/>
              <w:text/>
            </w:sdtPr>
            <w:sdtEndPr/>
            <w:sdtContent>
              <w:p w:rsidR="00D65B97" w:rsidRPr="008E300B" w:rsidRDefault="00D65B97" w:rsidP="00CA72BE">
                <w:pPr>
                  <w:adjustRightInd w:val="0"/>
                  <w:snapToGrid w:val="0"/>
                  <w:spacing w:after="0" w:line="240" w:lineRule="auto"/>
                  <w:ind w:left="72"/>
                  <w:jc w:val="center"/>
                  <w:rPr>
                    <w:rFonts w:asciiTheme="minorHAnsi" w:hAnsiTheme="minorHAnsi" w:cstheme="minorHAnsi"/>
                    <w:bCs/>
                    <w:color w:val="000000"/>
                    <w:sz w:val="20"/>
                    <w:szCs w:val="20"/>
                    <w:lang w:eastAsia="zh-HK"/>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r>
      <w:tr w:rsidR="00D65B97" w:rsidRPr="008E2DB4" w:rsidTr="00D65B97">
        <w:trPr>
          <w:trHeight w:val="504"/>
          <w:tblCellSpacing w:w="7" w:type="dxa"/>
        </w:trPr>
        <w:tc>
          <w:tcPr>
            <w:tcW w:w="411" w:type="dxa"/>
            <w:vAlign w:val="center"/>
          </w:tcPr>
          <w:p w:rsidR="00D65B97" w:rsidRPr="008E2DB4" w:rsidRDefault="00D65B97" w:rsidP="008E2DB4">
            <w:pPr>
              <w:adjustRightInd w:val="0"/>
              <w:snapToGrid w:val="0"/>
              <w:spacing w:after="0" w:line="240" w:lineRule="auto"/>
              <w:jc w:val="center"/>
              <w:rPr>
                <w:rFonts w:ascii="Arial" w:hAnsi="Arial" w:cs="Arial"/>
                <w:bCs/>
                <w:color w:val="000000"/>
                <w:sz w:val="20"/>
                <w:szCs w:val="20"/>
                <w:lang w:eastAsia="zh-HK"/>
              </w:rPr>
            </w:pPr>
            <w:r w:rsidRPr="008E2DB4">
              <w:rPr>
                <w:rFonts w:ascii="Arial" w:hAnsi="Arial" w:cs="Arial"/>
                <w:bCs/>
                <w:color w:val="000000"/>
                <w:sz w:val="20"/>
                <w:szCs w:val="20"/>
                <w:lang w:eastAsia="zh-HK"/>
              </w:rPr>
              <w:t>3.</w:t>
            </w:r>
          </w:p>
        </w:tc>
        <w:tc>
          <w:tcPr>
            <w:tcW w:w="5458" w:type="dxa"/>
            <w:vAlign w:val="center"/>
          </w:tcPr>
          <w:p w:rsidR="00D65B97" w:rsidRPr="008E2DB4" w:rsidRDefault="00D65B97" w:rsidP="0090292C">
            <w:pPr>
              <w:adjustRightInd w:val="0"/>
              <w:snapToGrid w:val="0"/>
              <w:spacing w:after="0" w:line="240" w:lineRule="auto"/>
              <w:ind w:left="72"/>
              <w:rPr>
                <w:rFonts w:ascii="Arial" w:hAnsi="Arial" w:cs="Arial"/>
                <w:bCs/>
                <w:color w:val="000000"/>
                <w:sz w:val="20"/>
                <w:szCs w:val="20"/>
                <w:lang w:eastAsia="zh-HK"/>
              </w:rPr>
            </w:pPr>
            <w:r w:rsidRPr="0090292C">
              <w:rPr>
                <w:rFonts w:ascii="Arial" w:hAnsi="Arial" w:cs="Arial"/>
                <w:bCs/>
                <w:color w:val="000000"/>
                <w:sz w:val="20"/>
                <w:szCs w:val="20"/>
                <w:lang w:eastAsia="zh-HK"/>
              </w:rPr>
              <w:t>Hong Kong Advanced Level Examination (AS Level)</w:t>
            </w:r>
          </w:p>
        </w:tc>
        <w:tc>
          <w:tcPr>
            <w:tcW w:w="2146" w:type="dxa"/>
            <w:vAlign w:val="center"/>
          </w:tcPr>
          <w:sdt>
            <w:sdtPr>
              <w:rPr>
                <w:rFonts w:asciiTheme="minorHAnsi" w:hAnsiTheme="minorHAnsi" w:cstheme="minorHAnsi"/>
                <w:sz w:val="20"/>
                <w:szCs w:val="20"/>
              </w:rPr>
              <w:id w:val="-1378922047"/>
              <w:showingPlcHdr/>
              <w:text/>
            </w:sdtPr>
            <w:sdtEndPr/>
            <w:sdtContent>
              <w:p w:rsidR="00D65B97" w:rsidRPr="008E300B" w:rsidRDefault="00D65B97" w:rsidP="00CA72BE">
                <w:pPr>
                  <w:adjustRightInd w:val="0"/>
                  <w:snapToGrid w:val="0"/>
                  <w:spacing w:after="0" w:line="240" w:lineRule="auto"/>
                  <w:ind w:left="72"/>
                  <w:jc w:val="center"/>
                  <w:rPr>
                    <w:rFonts w:asciiTheme="minorHAnsi" w:hAnsiTheme="minorHAnsi" w:cstheme="minorHAnsi"/>
                    <w:bCs/>
                    <w:color w:val="000000"/>
                    <w:sz w:val="20"/>
                    <w:szCs w:val="20"/>
                    <w:lang w:eastAsia="zh-HK"/>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2139" w:type="dxa"/>
            <w:vAlign w:val="center"/>
          </w:tcPr>
          <w:sdt>
            <w:sdtPr>
              <w:rPr>
                <w:rFonts w:asciiTheme="minorHAnsi" w:hAnsiTheme="minorHAnsi" w:cstheme="minorHAnsi"/>
                <w:sz w:val="20"/>
                <w:szCs w:val="20"/>
              </w:rPr>
              <w:id w:val="-1177804362"/>
              <w:showingPlcHdr/>
              <w:text/>
            </w:sdtPr>
            <w:sdtEndPr/>
            <w:sdtContent>
              <w:p w:rsidR="00D65B97" w:rsidRPr="008E300B" w:rsidRDefault="00D65B97" w:rsidP="00CA72BE">
                <w:pPr>
                  <w:adjustRightInd w:val="0"/>
                  <w:snapToGrid w:val="0"/>
                  <w:spacing w:after="0" w:line="240" w:lineRule="auto"/>
                  <w:ind w:left="72"/>
                  <w:jc w:val="center"/>
                  <w:rPr>
                    <w:rFonts w:asciiTheme="minorHAnsi" w:hAnsiTheme="minorHAnsi" w:cstheme="minorHAnsi"/>
                    <w:bCs/>
                    <w:color w:val="000000"/>
                    <w:sz w:val="20"/>
                    <w:szCs w:val="20"/>
                    <w:lang w:eastAsia="zh-HK"/>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r>
      <w:tr w:rsidR="00D65B97" w:rsidRPr="008E2DB4" w:rsidTr="00D65B97">
        <w:trPr>
          <w:trHeight w:val="504"/>
          <w:tblCellSpacing w:w="7" w:type="dxa"/>
        </w:trPr>
        <w:tc>
          <w:tcPr>
            <w:tcW w:w="411" w:type="dxa"/>
            <w:vAlign w:val="center"/>
          </w:tcPr>
          <w:p w:rsidR="00D65B97" w:rsidRPr="008E2DB4" w:rsidRDefault="00D65B97" w:rsidP="008E2DB4">
            <w:pPr>
              <w:adjustRightInd w:val="0"/>
              <w:snapToGrid w:val="0"/>
              <w:spacing w:after="0" w:line="240" w:lineRule="auto"/>
              <w:jc w:val="center"/>
              <w:rPr>
                <w:rFonts w:ascii="Arial" w:hAnsi="Arial" w:cs="Arial"/>
                <w:bCs/>
                <w:color w:val="000000"/>
                <w:sz w:val="20"/>
                <w:szCs w:val="20"/>
                <w:lang w:eastAsia="zh-HK"/>
              </w:rPr>
            </w:pPr>
            <w:r>
              <w:rPr>
                <w:rFonts w:ascii="Arial" w:hAnsi="Arial" w:cs="Arial"/>
                <w:bCs/>
                <w:color w:val="000000"/>
                <w:sz w:val="20"/>
                <w:szCs w:val="20"/>
                <w:lang w:eastAsia="zh-HK"/>
              </w:rPr>
              <w:t>4.</w:t>
            </w:r>
          </w:p>
        </w:tc>
        <w:tc>
          <w:tcPr>
            <w:tcW w:w="5458" w:type="dxa"/>
            <w:vAlign w:val="center"/>
          </w:tcPr>
          <w:p w:rsidR="00D65B97" w:rsidRPr="0090292C" w:rsidRDefault="00D65B97" w:rsidP="008E2DB4">
            <w:pPr>
              <w:adjustRightInd w:val="0"/>
              <w:snapToGrid w:val="0"/>
              <w:spacing w:after="0" w:line="240" w:lineRule="auto"/>
              <w:ind w:left="72"/>
              <w:rPr>
                <w:rFonts w:ascii="Arial" w:hAnsi="Arial" w:cs="Arial"/>
                <w:bCs/>
                <w:color w:val="000000"/>
                <w:sz w:val="20"/>
                <w:szCs w:val="20"/>
                <w:lang w:eastAsia="zh-HK"/>
              </w:rPr>
            </w:pPr>
            <w:r>
              <w:rPr>
                <w:rFonts w:ascii="Arial" w:hAnsi="Arial" w:cs="Arial"/>
                <w:bCs/>
                <w:color w:val="000000"/>
                <w:sz w:val="20"/>
                <w:szCs w:val="20"/>
                <w:lang w:eastAsia="zh-HK"/>
              </w:rPr>
              <w:t>Hong Kong Diploma of Secondary Education (HKDSE)</w:t>
            </w:r>
          </w:p>
        </w:tc>
        <w:tc>
          <w:tcPr>
            <w:tcW w:w="2146" w:type="dxa"/>
            <w:vAlign w:val="center"/>
          </w:tcPr>
          <w:sdt>
            <w:sdtPr>
              <w:rPr>
                <w:rFonts w:asciiTheme="minorHAnsi" w:hAnsiTheme="minorHAnsi" w:cstheme="minorHAnsi"/>
                <w:sz w:val="20"/>
                <w:szCs w:val="20"/>
              </w:rPr>
              <w:id w:val="434719107"/>
              <w:showingPlcHdr/>
              <w:text/>
            </w:sdtPr>
            <w:sdtEndPr/>
            <w:sdtContent>
              <w:p w:rsidR="00D65B97" w:rsidRPr="008E300B" w:rsidRDefault="00D65B97" w:rsidP="00CA72BE">
                <w:pPr>
                  <w:adjustRightInd w:val="0"/>
                  <w:snapToGrid w:val="0"/>
                  <w:spacing w:after="0" w:line="240" w:lineRule="auto"/>
                  <w:ind w:left="72"/>
                  <w:jc w:val="center"/>
                  <w:rPr>
                    <w:rFonts w:asciiTheme="minorHAnsi" w:hAnsiTheme="minorHAnsi" w:cstheme="minorHAnsi"/>
                    <w:bCs/>
                    <w:color w:val="000000"/>
                    <w:sz w:val="20"/>
                    <w:szCs w:val="20"/>
                    <w:lang w:eastAsia="zh-HK"/>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c>
          <w:tcPr>
            <w:tcW w:w="2139" w:type="dxa"/>
            <w:vAlign w:val="center"/>
          </w:tcPr>
          <w:sdt>
            <w:sdtPr>
              <w:rPr>
                <w:rFonts w:asciiTheme="minorHAnsi" w:hAnsiTheme="minorHAnsi" w:cstheme="minorHAnsi"/>
                <w:sz w:val="20"/>
                <w:szCs w:val="20"/>
              </w:rPr>
              <w:id w:val="-2127695858"/>
              <w:showingPlcHdr/>
              <w:text/>
            </w:sdtPr>
            <w:sdtEndPr/>
            <w:sdtContent>
              <w:p w:rsidR="00D65B97" w:rsidRPr="008E300B" w:rsidRDefault="00D65B97" w:rsidP="00CA72BE">
                <w:pPr>
                  <w:adjustRightInd w:val="0"/>
                  <w:snapToGrid w:val="0"/>
                  <w:spacing w:after="0" w:line="240" w:lineRule="auto"/>
                  <w:ind w:left="72"/>
                  <w:jc w:val="center"/>
                  <w:rPr>
                    <w:rFonts w:asciiTheme="minorHAnsi" w:hAnsiTheme="minorHAnsi" w:cstheme="minorHAnsi"/>
                    <w:bCs/>
                    <w:color w:val="000000"/>
                    <w:sz w:val="20"/>
                    <w:szCs w:val="20"/>
                    <w:lang w:eastAsia="zh-HK"/>
                  </w:rPr>
                </w:pPr>
                <w:r w:rsidRPr="008E300B">
                  <w:rPr>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p>
            </w:sdtContent>
          </w:sdt>
        </w:tc>
      </w:tr>
    </w:tbl>
    <w:p w:rsidR="00642708" w:rsidRPr="002E21D1" w:rsidRDefault="00642708" w:rsidP="00F703D4">
      <w:pPr>
        <w:pStyle w:val="Default"/>
        <w:tabs>
          <w:tab w:val="left" w:pos="360"/>
        </w:tabs>
        <w:snapToGrid w:val="0"/>
        <w:rPr>
          <w:b/>
          <w:color w:val="auto"/>
          <w:sz w:val="22"/>
          <w:szCs w:val="22"/>
          <w:lang w:eastAsia="zh-HK"/>
        </w:rPr>
      </w:pPr>
    </w:p>
    <w:tbl>
      <w:tblPr>
        <w:tblStyle w:val="a7"/>
        <w:tblW w:w="10224"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24"/>
        <w:gridCol w:w="7200"/>
      </w:tblGrid>
      <w:tr w:rsidR="00642708" w:rsidTr="00D65B97">
        <w:trPr>
          <w:trHeight w:val="720"/>
        </w:trPr>
        <w:tc>
          <w:tcPr>
            <w:tcW w:w="3024" w:type="dxa"/>
            <w:tcBorders>
              <w:bottom w:val="nil"/>
            </w:tcBorders>
            <w:vAlign w:val="bottom"/>
          </w:tcPr>
          <w:p w:rsidR="00642708" w:rsidRPr="00642708" w:rsidRDefault="00642708" w:rsidP="00642708">
            <w:pPr>
              <w:pStyle w:val="Default"/>
              <w:tabs>
                <w:tab w:val="left" w:pos="360"/>
              </w:tabs>
              <w:snapToGrid w:val="0"/>
              <w:rPr>
                <w:b/>
                <w:color w:val="auto"/>
                <w:sz w:val="22"/>
                <w:szCs w:val="22"/>
                <w:lang w:eastAsia="zh-HK"/>
              </w:rPr>
            </w:pPr>
            <w:r w:rsidRPr="002E21D1">
              <w:rPr>
                <w:b/>
                <w:color w:val="auto"/>
                <w:sz w:val="22"/>
                <w:szCs w:val="22"/>
                <w:lang w:eastAsia="zh-HK"/>
              </w:rPr>
              <w:t>I</w:t>
            </w:r>
            <w:r>
              <w:rPr>
                <w:b/>
                <w:color w:val="auto"/>
                <w:sz w:val="22"/>
                <w:szCs w:val="22"/>
                <w:lang w:eastAsia="zh-HK"/>
              </w:rPr>
              <w:t>V</w:t>
            </w:r>
            <w:r w:rsidRPr="002E21D1">
              <w:rPr>
                <w:b/>
                <w:color w:val="auto"/>
                <w:sz w:val="22"/>
                <w:szCs w:val="22"/>
                <w:lang w:eastAsia="zh-HK"/>
              </w:rPr>
              <w:t>.</w:t>
            </w:r>
            <w:r w:rsidRPr="002E21D1">
              <w:rPr>
                <w:b/>
                <w:color w:val="auto"/>
                <w:sz w:val="22"/>
                <w:szCs w:val="22"/>
                <w:lang w:eastAsia="zh-HK"/>
              </w:rPr>
              <w:tab/>
            </w:r>
            <w:r w:rsidRPr="00357E8D">
              <w:rPr>
                <w:b/>
                <w:color w:val="auto"/>
                <w:sz w:val="22"/>
                <w:szCs w:val="22"/>
                <w:lang w:eastAsia="zh-HK"/>
              </w:rPr>
              <w:t>Interested field of study</w:t>
            </w:r>
            <w:r w:rsidRPr="002E21D1">
              <w:rPr>
                <w:b/>
                <w:color w:val="auto"/>
                <w:sz w:val="22"/>
                <w:szCs w:val="22"/>
                <w:lang w:eastAsia="zh-HK"/>
              </w:rPr>
              <w:t>:</w:t>
            </w:r>
          </w:p>
        </w:tc>
        <w:tc>
          <w:tcPr>
            <w:tcW w:w="7200" w:type="dxa"/>
            <w:vAlign w:val="bottom"/>
          </w:tcPr>
          <w:sdt>
            <w:sdtPr>
              <w:rPr>
                <w:rFonts w:asciiTheme="minorHAnsi" w:hAnsiTheme="minorHAnsi" w:cstheme="minorHAnsi"/>
                <w:sz w:val="20"/>
                <w:szCs w:val="20"/>
              </w:rPr>
              <w:id w:val="581723954"/>
              <w:showingPlcHdr/>
              <w:text/>
            </w:sdtPr>
            <w:sdtEndPr/>
            <w:sdtContent>
              <w:p w:rsidR="00642708" w:rsidRPr="008E300B" w:rsidRDefault="00642708" w:rsidP="00642708">
                <w:pPr>
                  <w:adjustRightInd w:val="0"/>
                  <w:snapToGrid w:val="0"/>
                  <w:spacing w:after="0" w:line="240" w:lineRule="auto"/>
                  <w:ind w:left="72"/>
                  <w:rPr>
                    <w:rFonts w:asciiTheme="minorHAnsi" w:hAnsiTheme="minorHAnsi" w:cstheme="minorHAnsi"/>
                    <w:sz w:val="20"/>
                    <w:szCs w:val="20"/>
                  </w:rPr>
                </w:pPr>
                <w:r w:rsidRPr="008E300B">
                  <w:rPr>
                    <w:rFonts w:asciiTheme="minorHAnsi" w:hAnsiTheme="minorHAnsi" w:cstheme="minorHAnsi"/>
                    <w:shd w:val="clear" w:color="auto" w:fill="DBE5F1" w:themeFill="accent1" w:themeFillTint="33"/>
                    <w:lang w:eastAsia="zh-HK"/>
                  </w:rPr>
                  <w:t xml:space="preserve"> </w:t>
                </w:r>
                <w:r w:rsidRPr="008E300B">
                  <w:rPr>
                    <w:rStyle w:val="ab"/>
                    <w:rFonts w:asciiTheme="minorHAnsi" w:hAnsiTheme="minorHAnsi" w:cstheme="minorHAnsi"/>
                    <w:sz w:val="20"/>
                    <w:szCs w:val="20"/>
                    <w:shd w:val="clear" w:color="auto" w:fill="DBE5F1" w:themeFill="accent1" w:themeFillTint="33"/>
                    <w:lang w:eastAsia="zh-HK"/>
                  </w:rPr>
                  <w:t xml:space="preserve">     </w:t>
                </w:r>
                <w:r w:rsidRPr="008E300B">
                  <w:rPr>
                    <w:rStyle w:val="ab"/>
                    <w:rFonts w:asciiTheme="minorHAnsi" w:hAnsiTheme="minorHAnsi" w:cstheme="minorHAnsi"/>
                    <w:shd w:val="clear" w:color="auto" w:fill="DBE5F1" w:themeFill="accent1" w:themeFillTint="33"/>
                    <w:lang w:eastAsia="zh-HK"/>
                  </w:rPr>
                  <w:t xml:space="preserve"> </w:t>
                </w:r>
              </w:p>
            </w:sdtContent>
          </w:sdt>
        </w:tc>
      </w:tr>
    </w:tbl>
    <w:p w:rsidR="00357E8D" w:rsidRDefault="00357E8D" w:rsidP="00357E8D">
      <w:pPr>
        <w:pStyle w:val="Default"/>
        <w:snapToGrid w:val="0"/>
        <w:rPr>
          <w:b/>
          <w:bCs/>
          <w:color w:val="auto"/>
          <w:sz w:val="22"/>
          <w:szCs w:val="22"/>
          <w:lang w:eastAsia="zh-HK"/>
        </w:rPr>
      </w:pPr>
    </w:p>
    <w:p w:rsidR="00A96ECD" w:rsidRDefault="00A96ECD" w:rsidP="005204F9">
      <w:pPr>
        <w:adjustRightInd w:val="0"/>
        <w:snapToGrid w:val="0"/>
        <w:spacing w:before="240" w:after="0" w:line="240" w:lineRule="auto"/>
        <w:jc w:val="right"/>
        <w:rPr>
          <w:b/>
          <w:bCs/>
        </w:rPr>
      </w:pPr>
    </w:p>
    <w:p w:rsidR="00A96ECD" w:rsidRDefault="00A96ECD">
      <w:pPr>
        <w:spacing w:after="0" w:line="240" w:lineRule="auto"/>
        <w:rPr>
          <w:rFonts w:ascii="Arial" w:hAnsi="Arial" w:cs="Arial"/>
          <w:b/>
          <w:bCs/>
        </w:rPr>
      </w:pPr>
      <w:r>
        <w:rPr>
          <w:b/>
          <w:bCs/>
        </w:rPr>
        <w:br w:type="page"/>
      </w:r>
    </w:p>
    <w:p w:rsidR="00A96ECD" w:rsidRDefault="00A96ECD" w:rsidP="00FA5D24">
      <w:pPr>
        <w:pStyle w:val="Default"/>
        <w:tabs>
          <w:tab w:val="left" w:pos="360"/>
        </w:tabs>
        <w:snapToGrid w:val="0"/>
        <w:rPr>
          <w:b/>
          <w:bCs/>
          <w:color w:val="auto"/>
          <w:sz w:val="22"/>
          <w:szCs w:val="22"/>
        </w:rPr>
      </w:pPr>
    </w:p>
    <w:p w:rsidR="00705042" w:rsidRPr="009449BD" w:rsidRDefault="00FA5D24" w:rsidP="00FA5D24">
      <w:pPr>
        <w:pStyle w:val="Default"/>
        <w:tabs>
          <w:tab w:val="left" w:pos="360"/>
        </w:tabs>
        <w:snapToGrid w:val="0"/>
        <w:rPr>
          <w:b/>
          <w:bCs/>
          <w:color w:val="auto"/>
          <w:sz w:val="22"/>
          <w:szCs w:val="22"/>
          <w:lang w:eastAsia="zh-HK"/>
        </w:rPr>
      </w:pPr>
      <w:r>
        <w:rPr>
          <w:b/>
          <w:bCs/>
          <w:color w:val="auto"/>
          <w:sz w:val="22"/>
          <w:szCs w:val="22"/>
        </w:rPr>
        <w:t>V.</w:t>
      </w:r>
      <w:r>
        <w:rPr>
          <w:b/>
          <w:bCs/>
          <w:color w:val="auto"/>
          <w:sz w:val="22"/>
          <w:szCs w:val="22"/>
          <w:lang w:eastAsia="zh-HK"/>
        </w:rPr>
        <w:tab/>
      </w:r>
      <w:r w:rsidR="00576597" w:rsidRPr="009449BD">
        <w:rPr>
          <w:b/>
          <w:bCs/>
          <w:color w:val="auto"/>
          <w:sz w:val="22"/>
          <w:szCs w:val="22"/>
        </w:rPr>
        <w:t>Declaration</w:t>
      </w:r>
    </w:p>
    <w:p w:rsidR="00576597" w:rsidRPr="009449BD" w:rsidRDefault="00576597" w:rsidP="006E737C">
      <w:pPr>
        <w:pStyle w:val="Default"/>
        <w:snapToGrid w:val="0"/>
        <w:rPr>
          <w:color w:val="auto"/>
          <w:sz w:val="22"/>
          <w:szCs w:val="22"/>
          <w:lang w:eastAsia="zh-HK"/>
        </w:rPr>
      </w:pPr>
    </w:p>
    <w:p w:rsidR="00705042" w:rsidRPr="009449BD" w:rsidRDefault="00705042" w:rsidP="00392970">
      <w:pPr>
        <w:pStyle w:val="Default"/>
        <w:snapToGrid w:val="0"/>
        <w:spacing w:after="240"/>
        <w:ind w:left="360" w:hanging="360"/>
        <w:jc w:val="both"/>
        <w:rPr>
          <w:color w:val="auto"/>
          <w:sz w:val="22"/>
          <w:szCs w:val="22"/>
          <w:lang w:eastAsia="zh-HK"/>
        </w:rPr>
      </w:pPr>
      <w:r w:rsidRPr="009449BD">
        <w:rPr>
          <w:color w:val="auto"/>
          <w:sz w:val="22"/>
          <w:szCs w:val="22"/>
        </w:rPr>
        <w:t>1.</w:t>
      </w:r>
      <w:r w:rsidR="00576597" w:rsidRPr="009449BD">
        <w:rPr>
          <w:color w:val="auto"/>
          <w:sz w:val="22"/>
          <w:szCs w:val="22"/>
          <w:lang w:eastAsia="zh-HK"/>
        </w:rPr>
        <w:tab/>
      </w:r>
      <w:r w:rsidRPr="009449BD">
        <w:rPr>
          <w:color w:val="auto"/>
          <w:sz w:val="22"/>
          <w:szCs w:val="22"/>
        </w:rPr>
        <w:t xml:space="preserve">I authorize The Chinese University of Hong Kong (below “the University”) to use my data to carry out checks on my application for admission and records of my previous studies in the University and other institutions. </w:t>
      </w:r>
    </w:p>
    <w:p w:rsidR="00705042" w:rsidRPr="009449BD" w:rsidRDefault="00576597" w:rsidP="00392970">
      <w:pPr>
        <w:pStyle w:val="Default"/>
        <w:snapToGrid w:val="0"/>
        <w:spacing w:after="240"/>
        <w:ind w:left="360" w:hanging="360"/>
        <w:jc w:val="both"/>
        <w:rPr>
          <w:color w:val="auto"/>
          <w:sz w:val="22"/>
          <w:szCs w:val="22"/>
        </w:rPr>
      </w:pPr>
      <w:r w:rsidRPr="009449BD">
        <w:rPr>
          <w:color w:val="auto"/>
          <w:sz w:val="22"/>
          <w:szCs w:val="22"/>
        </w:rPr>
        <w:t>2.</w:t>
      </w:r>
      <w:r w:rsidRPr="009449BD">
        <w:rPr>
          <w:color w:val="auto"/>
          <w:sz w:val="22"/>
          <w:szCs w:val="22"/>
          <w:lang w:eastAsia="zh-HK"/>
        </w:rPr>
        <w:tab/>
      </w:r>
      <w:r w:rsidR="00705042" w:rsidRPr="009449BD">
        <w:rPr>
          <w:color w:val="auto"/>
          <w:sz w:val="22"/>
          <w:szCs w:val="22"/>
        </w:rPr>
        <w:t xml:space="preserve">I understand that, upon my registration in a program, the data will become part of my student record and may be used for all purposes relating to my studies in accordance with the procedures of the University. </w:t>
      </w:r>
    </w:p>
    <w:p w:rsidR="00705042" w:rsidRPr="009449BD" w:rsidRDefault="00705042" w:rsidP="000D0000">
      <w:pPr>
        <w:pStyle w:val="Default"/>
        <w:snapToGrid w:val="0"/>
        <w:spacing w:after="240"/>
        <w:ind w:left="360" w:hanging="360"/>
        <w:jc w:val="both"/>
        <w:rPr>
          <w:color w:val="auto"/>
          <w:sz w:val="22"/>
          <w:szCs w:val="22"/>
        </w:rPr>
      </w:pPr>
      <w:r w:rsidRPr="009449BD">
        <w:rPr>
          <w:color w:val="auto"/>
          <w:sz w:val="22"/>
          <w:szCs w:val="22"/>
        </w:rPr>
        <w:t>3.</w:t>
      </w:r>
      <w:r w:rsidR="00576597" w:rsidRPr="009449BD">
        <w:rPr>
          <w:color w:val="auto"/>
          <w:sz w:val="22"/>
          <w:szCs w:val="22"/>
          <w:lang w:eastAsia="zh-HK"/>
        </w:rPr>
        <w:tab/>
      </w:r>
      <w:r w:rsidRPr="009449BD">
        <w:rPr>
          <w:color w:val="auto"/>
          <w:sz w:val="22"/>
          <w:szCs w:val="22"/>
        </w:rPr>
        <w:t xml:space="preserve">I declare that the information given in support of this application is true, accurate and complete, and understand that any misrepresentation will result in disqualification of my application and subsequent enrolment in the University. </w:t>
      </w:r>
    </w:p>
    <w:p w:rsidR="00F703D4" w:rsidRDefault="00F703D4" w:rsidP="00F703D4">
      <w:pPr>
        <w:pStyle w:val="Default"/>
        <w:snapToGrid w:val="0"/>
        <w:spacing w:after="240"/>
        <w:rPr>
          <w:color w:val="auto"/>
          <w:sz w:val="22"/>
          <w:szCs w:val="22"/>
        </w:rPr>
      </w:pPr>
    </w:p>
    <w:tbl>
      <w:tblPr>
        <w:tblW w:w="10080" w:type="dxa"/>
        <w:jc w:val="center"/>
        <w:tblCellMar>
          <w:left w:w="0" w:type="dxa"/>
          <w:right w:w="0" w:type="dxa"/>
        </w:tblCellMar>
        <w:tblLook w:val="04A0" w:firstRow="1" w:lastRow="0" w:firstColumn="1" w:lastColumn="0" w:noHBand="0" w:noVBand="1"/>
      </w:tblPr>
      <w:tblGrid>
        <w:gridCol w:w="4320"/>
        <w:gridCol w:w="2160"/>
        <w:gridCol w:w="3600"/>
      </w:tblGrid>
      <w:tr w:rsidR="00F703D4" w:rsidRPr="008E2DB4" w:rsidTr="000261F6">
        <w:trPr>
          <w:trHeight w:val="1152"/>
          <w:jc w:val="center"/>
        </w:trPr>
        <w:tc>
          <w:tcPr>
            <w:tcW w:w="4320" w:type="dxa"/>
            <w:tcBorders>
              <w:bottom w:val="single" w:sz="4" w:space="0" w:color="auto"/>
            </w:tcBorders>
            <w:vAlign w:val="bottom"/>
          </w:tcPr>
          <w:sdt>
            <w:sdtPr>
              <w:rPr>
                <w:rFonts w:ascii="Arial" w:hAnsi="Arial" w:cs="Arial"/>
              </w:rPr>
              <w:id w:val="-89779841"/>
              <w:showingPlcHdr/>
              <w:text/>
            </w:sdtPr>
            <w:sdtEndPr/>
            <w:sdtContent>
              <w:p w:rsidR="00F703D4" w:rsidRPr="00B054E9" w:rsidRDefault="00F703D4" w:rsidP="000261F6">
                <w:pPr>
                  <w:adjustRightInd w:val="0"/>
                  <w:snapToGrid w:val="0"/>
                  <w:spacing w:after="120" w:line="240" w:lineRule="auto"/>
                  <w:jc w:val="center"/>
                </w:pPr>
                <w:r w:rsidRPr="008E300B">
                  <w:rPr>
                    <w:rFonts w:asciiTheme="minorHAnsi" w:hAnsiTheme="minorHAnsi" w:cstheme="minorHAnsi"/>
                    <w:shd w:val="clear" w:color="auto" w:fill="DBE5F1" w:themeFill="accent1" w:themeFillTint="33"/>
                    <w:lang w:eastAsia="zh-HK"/>
                  </w:rPr>
                  <w:t xml:space="preserve"> </w:t>
                </w:r>
                <w:r w:rsidRPr="008E300B">
                  <w:rPr>
                    <w:rStyle w:val="ab"/>
                    <w:rFonts w:asciiTheme="minorHAnsi" w:hAnsiTheme="minorHAnsi" w:cstheme="minorHAnsi"/>
                    <w:shd w:val="clear" w:color="auto" w:fill="DBE5F1" w:themeFill="accent1" w:themeFillTint="33"/>
                    <w:lang w:eastAsia="zh-HK"/>
                  </w:rPr>
                  <w:t xml:space="preserve">      </w:t>
                </w:r>
              </w:p>
            </w:sdtContent>
          </w:sdt>
        </w:tc>
        <w:tc>
          <w:tcPr>
            <w:tcW w:w="2160" w:type="dxa"/>
            <w:vAlign w:val="bottom"/>
          </w:tcPr>
          <w:p w:rsidR="00F703D4" w:rsidRPr="008E2DB4" w:rsidRDefault="00F703D4" w:rsidP="000261F6">
            <w:pPr>
              <w:pStyle w:val="Default"/>
              <w:snapToGrid w:val="0"/>
              <w:spacing w:after="120"/>
              <w:jc w:val="center"/>
              <w:rPr>
                <w:color w:val="auto"/>
                <w:sz w:val="22"/>
                <w:szCs w:val="22"/>
              </w:rPr>
            </w:pPr>
          </w:p>
        </w:tc>
        <w:tc>
          <w:tcPr>
            <w:tcW w:w="3600" w:type="dxa"/>
            <w:tcBorders>
              <w:bottom w:val="single" w:sz="4" w:space="0" w:color="auto"/>
            </w:tcBorders>
            <w:vAlign w:val="bottom"/>
          </w:tcPr>
          <w:sdt>
            <w:sdtPr>
              <w:rPr>
                <w:rFonts w:ascii="Arial" w:hAnsi="Arial" w:cs="Arial"/>
              </w:rPr>
              <w:id w:val="160430118"/>
              <w:showingPlcHdr/>
              <w:text/>
            </w:sdtPr>
            <w:sdtEndPr/>
            <w:sdtContent>
              <w:p w:rsidR="00F703D4" w:rsidRPr="00B054E9" w:rsidRDefault="00F703D4" w:rsidP="000261F6">
                <w:pPr>
                  <w:adjustRightInd w:val="0"/>
                  <w:snapToGrid w:val="0"/>
                  <w:spacing w:after="120" w:line="240" w:lineRule="auto"/>
                  <w:jc w:val="center"/>
                </w:pPr>
                <w:r w:rsidRPr="008E300B">
                  <w:rPr>
                    <w:rFonts w:asciiTheme="minorHAnsi" w:hAnsiTheme="minorHAnsi" w:cstheme="minorHAnsi"/>
                    <w:shd w:val="clear" w:color="auto" w:fill="DBE5F1" w:themeFill="accent1" w:themeFillTint="33"/>
                    <w:lang w:eastAsia="zh-HK"/>
                  </w:rPr>
                  <w:t xml:space="preserve"> </w:t>
                </w:r>
                <w:r w:rsidRPr="008E300B">
                  <w:rPr>
                    <w:rStyle w:val="ab"/>
                    <w:rFonts w:asciiTheme="minorHAnsi" w:hAnsiTheme="minorHAnsi" w:cstheme="minorHAnsi"/>
                    <w:shd w:val="clear" w:color="auto" w:fill="DBE5F1" w:themeFill="accent1" w:themeFillTint="33"/>
                    <w:lang w:eastAsia="zh-HK"/>
                  </w:rPr>
                  <w:t xml:space="preserve">      </w:t>
                </w:r>
              </w:p>
            </w:sdtContent>
          </w:sdt>
        </w:tc>
      </w:tr>
      <w:tr w:rsidR="00F703D4" w:rsidRPr="008E2DB4" w:rsidTr="000261F6">
        <w:trPr>
          <w:trHeight w:val="432"/>
          <w:jc w:val="center"/>
        </w:trPr>
        <w:tc>
          <w:tcPr>
            <w:tcW w:w="4320" w:type="dxa"/>
            <w:tcBorders>
              <w:top w:val="single" w:sz="4" w:space="0" w:color="auto"/>
            </w:tcBorders>
            <w:vAlign w:val="center"/>
          </w:tcPr>
          <w:p w:rsidR="00F703D4" w:rsidRPr="008E2DB4" w:rsidRDefault="00F703D4" w:rsidP="000261F6">
            <w:pPr>
              <w:pStyle w:val="Default"/>
              <w:snapToGrid w:val="0"/>
              <w:jc w:val="center"/>
              <w:rPr>
                <w:color w:val="auto"/>
                <w:sz w:val="22"/>
                <w:szCs w:val="22"/>
                <w:lang w:eastAsia="zh-HK"/>
              </w:rPr>
            </w:pPr>
            <w:r>
              <w:rPr>
                <w:color w:val="auto"/>
                <w:sz w:val="22"/>
                <w:szCs w:val="22"/>
                <w:lang w:eastAsia="zh-HK"/>
              </w:rPr>
              <w:t>Signature</w:t>
            </w:r>
          </w:p>
        </w:tc>
        <w:tc>
          <w:tcPr>
            <w:tcW w:w="2160" w:type="dxa"/>
            <w:vAlign w:val="center"/>
          </w:tcPr>
          <w:p w:rsidR="00F703D4" w:rsidRPr="008E2DB4" w:rsidRDefault="00F703D4" w:rsidP="000261F6">
            <w:pPr>
              <w:pStyle w:val="Default"/>
              <w:snapToGrid w:val="0"/>
              <w:jc w:val="center"/>
              <w:rPr>
                <w:color w:val="auto"/>
                <w:sz w:val="22"/>
                <w:szCs w:val="22"/>
              </w:rPr>
            </w:pPr>
          </w:p>
        </w:tc>
        <w:tc>
          <w:tcPr>
            <w:tcW w:w="3600" w:type="dxa"/>
            <w:tcBorders>
              <w:top w:val="single" w:sz="4" w:space="0" w:color="auto"/>
            </w:tcBorders>
            <w:vAlign w:val="center"/>
          </w:tcPr>
          <w:p w:rsidR="00F703D4" w:rsidRPr="008E2DB4" w:rsidRDefault="00F703D4" w:rsidP="000261F6">
            <w:pPr>
              <w:pStyle w:val="Default"/>
              <w:snapToGrid w:val="0"/>
              <w:jc w:val="center"/>
              <w:rPr>
                <w:color w:val="auto"/>
                <w:sz w:val="22"/>
                <w:szCs w:val="22"/>
                <w:lang w:eastAsia="zh-HK"/>
              </w:rPr>
            </w:pPr>
            <w:r w:rsidRPr="008E2DB4">
              <w:rPr>
                <w:color w:val="auto"/>
                <w:sz w:val="22"/>
                <w:szCs w:val="22"/>
                <w:lang w:eastAsia="zh-HK"/>
              </w:rPr>
              <w:t>Date</w:t>
            </w:r>
          </w:p>
        </w:tc>
      </w:tr>
    </w:tbl>
    <w:p w:rsidR="009449BD" w:rsidRDefault="009449BD" w:rsidP="009449BD">
      <w:pPr>
        <w:shd w:val="clear" w:color="auto" w:fill="FFFFFF"/>
        <w:adjustRightInd w:val="0"/>
        <w:snapToGrid w:val="0"/>
        <w:spacing w:after="0" w:line="240" w:lineRule="auto"/>
        <w:jc w:val="both"/>
        <w:rPr>
          <w:rFonts w:ascii="Arial" w:hAnsi="Arial" w:cs="Arial"/>
          <w:color w:val="000000"/>
          <w:lang w:eastAsia="zh-HK"/>
        </w:rPr>
      </w:pPr>
    </w:p>
    <w:p w:rsidR="008E2DB4" w:rsidRPr="009449BD" w:rsidRDefault="008E2DB4" w:rsidP="009449BD">
      <w:pPr>
        <w:shd w:val="clear" w:color="auto" w:fill="FFFFFF"/>
        <w:adjustRightInd w:val="0"/>
        <w:snapToGrid w:val="0"/>
        <w:spacing w:after="0" w:line="240" w:lineRule="auto"/>
        <w:jc w:val="both"/>
        <w:rPr>
          <w:rFonts w:ascii="Arial" w:hAnsi="Arial" w:cs="Arial"/>
          <w:color w:val="000000"/>
          <w:lang w:eastAsia="zh-HK"/>
        </w:rPr>
      </w:pPr>
    </w:p>
    <w:p w:rsidR="009449BD" w:rsidRPr="009449BD" w:rsidRDefault="009449BD" w:rsidP="009449BD">
      <w:pPr>
        <w:shd w:val="clear" w:color="auto" w:fill="FFFFFF"/>
        <w:adjustRightInd w:val="0"/>
        <w:snapToGrid w:val="0"/>
        <w:spacing w:after="0" w:line="240" w:lineRule="auto"/>
        <w:jc w:val="both"/>
        <w:rPr>
          <w:rFonts w:ascii="Arial" w:hAnsi="Arial" w:cs="Arial"/>
          <w:color w:val="000000"/>
          <w:lang w:eastAsia="zh-HK"/>
        </w:rPr>
      </w:pPr>
    </w:p>
    <w:p w:rsidR="009449BD" w:rsidRPr="009449BD" w:rsidRDefault="008E2DB4" w:rsidP="009449BD">
      <w:pPr>
        <w:shd w:val="clear" w:color="auto" w:fill="FFFFFF"/>
        <w:adjustRightInd w:val="0"/>
        <w:snapToGrid w:val="0"/>
        <w:spacing w:after="0" w:line="240" w:lineRule="auto"/>
        <w:jc w:val="both"/>
        <w:rPr>
          <w:rFonts w:ascii="Arial" w:hAnsi="Arial" w:cs="Arial"/>
          <w:color w:val="000000"/>
          <w:lang w:eastAsia="zh-HK"/>
        </w:rPr>
      </w:pPr>
      <w:r>
        <w:rPr>
          <w:rFonts w:ascii="Arial" w:hAnsi="Arial" w:cs="Arial"/>
          <w:color w:val="000000"/>
          <w:u w:val="single"/>
          <w:lang w:eastAsia="zh-HK"/>
        </w:rPr>
        <w:t>Remarks</w:t>
      </w:r>
      <w:r w:rsidR="009449BD" w:rsidRPr="009449BD">
        <w:rPr>
          <w:rFonts w:ascii="Arial" w:hAnsi="Arial" w:cs="Arial"/>
          <w:color w:val="000000"/>
          <w:lang w:eastAsia="zh-HK"/>
        </w:rPr>
        <w:t>:</w:t>
      </w:r>
    </w:p>
    <w:p w:rsidR="009449BD" w:rsidRPr="009449BD" w:rsidRDefault="009449BD" w:rsidP="009449BD">
      <w:pPr>
        <w:shd w:val="clear" w:color="auto" w:fill="FFFFFF"/>
        <w:adjustRightInd w:val="0"/>
        <w:snapToGrid w:val="0"/>
        <w:spacing w:after="0" w:line="240" w:lineRule="auto"/>
        <w:jc w:val="both"/>
        <w:rPr>
          <w:rFonts w:ascii="Arial" w:hAnsi="Arial" w:cs="Arial"/>
          <w:color w:val="000000"/>
          <w:lang w:eastAsia="zh-HK"/>
        </w:rPr>
      </w:pPr>
    </w:p>
    <w:p w:rsidR="00FC088F" w:rsidRPr="00655318" w:rsidRDefault="005A06EC" w:rsidP="007475F9">
      <w:pPr>
        <w:shd w:val="clear" w:color="auto" w:fill="FFFFFF"/>
        <w:adjustRightInd w:val="0"/>
        <w:snapToGrid w:val="0"/>
        <w:spacing w:after="0" w:line="240" w:lineRule="auto"/>
        <w:jc w:val="both"/>
        <w:rPr>
          <w:rFonts w:ascii="Arial" w:hAnsi="Arial" w:cs="Arial"/>
          <w:color w:val="000000"/>
        </w:rPr>
      </w:pPr>
      <w:r>
        <w:rPr>
          <w:rFonts w:ascii="Arial" w:hAnsi="Arial" w:cs="Arial"/>
          <w:color w:val="000000"/>
        </w:rPr>
        <w:t>The c</w:t>
      </w:r>
      <w:r w:rsidR="00FC088F" w:rsidRPr="00655318">
        <w:rPr>
          <w:rFonts w:ascii="Arial" w:hAnsi="Arial" w:cs="Arial"/>
          <w:color w:val="000000"/>
        </w:rPr>
        <w:t xml:space="preserve">ompleted application form together with the following supporting documents </w:t>
      </w:r>
      <w:r>
        <w:rPr>
          <w:rFonts w:ascii="Arial" w:hAnsi="Arial" w:cs="Arial"/>
          <w:color w:val="000000"/>
        </w:rPr>
        <w:t>(</w:t>
      </w:r>
      <w:r w:rsidR="00BB5E49">
        <w:rPr>
          <w:rFonts w:ascii="Arial" w:hAnsi="Arial" w:cs="Arial"/>
          <w:color w:val="000000"/>
        </w:rPr>
        <w:t xml:space="preserve">in order and </w:t>
      </w:r>
      <w:r w:rsidRPr="005A06EC">
        <w:rPr>
          <w:rFonts w:ascii="Arial" w:hAnsi="Arial" w:cs="Arial"/>
          <w:color w:val="000000"/>
        </w:rPr>
        <w:t>consolidate</w:t>
      </w:r>
      <w:r w:rsidR="00BB5E49">
        <w:rPr>
          <w:rFonts w:ascii="Arial" w:hAnsi="Arial" w:cs="Arial"/>
          <w:color w:val="000000"/>
        </w:rPr>
        <w:t xml:space="preserve"> as one PDF file</w:t>
      </w:r>
      <w:r>
        <w:rPr>
          <w:rFonts w:ascii="Arial" w:hAnsi="Arial" w:cs="Arial"/>
          <w:color w:val="000000"/>
        </w:rPr>
        <w:t xml:space="preserve">) should be sent </w:t>
      </w:r>
      <w:r w:rsidR="00FC088F" w:rsidRPr="00655318">
        <w:rPr>
          <w:rFonts w:ascii="Arial" w:hAnsi="Arial" w:cs="Arial"/>
          <w:color w:val="000000"/>
        </w:rPr>
        <w:t xml:space="preserve">to our Division by e-mail </w:t>
      </w:r>
      <w:r w:rsidR="006A347B" w:rsidRPr="00655318">
        <w:rPr>
          <w:rFonts w:ascii="Arial" w:hAnsi="Arial" w:cs="Arial"/>
          <w:color w:val="000000"/>
          <w:lang w:eastAsia="zh-HK"/>
        </w:rPr>
        <w:t>“</w:t>
      </w:r>
      <w:hyperlink r:id="rId9" w:history="1">
        <w:r w:rsidR="00D641E3" w:rsidRPr="00655318">
          <w:rPr>
            <w:rFonts w:ascii="Arial" w:hAnsi="Arial" w:cs="Arial"/>
            <w:color w:val="0000FF"/>
            <w:u w:val="single"/>
            <w:lang w:eastAsia="zh-HK"/>
          </w:rPr>
          <w:t>chemgrad@cuhk.edu.hk</w:t>
        </w:r>
      </w:hyperlink>
      <w:r w:rsidR="006A347B" w:rsidRPr="00655318">
        <w:rPr>
          <w:rFonts w:ascii="Arial" w:hAnsi="Arial" w:cs="Arial"/>
          <w:color w:val="0000FF"/>
          <w:lang w:eastAsia="zh-HK"/>
        </w:rPr>
        <w:t>”</w:t>
      </w:r>
      <w:r w:rsidR="006A347B" w:rsidRPr="00655318">
        <w:rPr>
          <w:rFonts w:ascii="Arial" w:hAnsi="Arial" w:cs="Arial"/>
          <w:color w:val="000000"/>
          <w:lang w:eastAsia="zh-HK"/>
        </w:rPr>
        <w:t xml:space="preserve"> </w:t>
      </w:r>
      <w:r w:rsidR="009449BD" w:rsidRPr="00655318">
        <w:rPr>
          <w:rFonts w:ascii="Arial" w:hAnsi="Arial" w:cs="Arial"/>
          <w:b/>
          <w:bCs/>
          <w:color w:val="0000FF"/>
        </w:rPr>
        <w:t xml:space="preserve">on or before </w:t>
      </w:r>
      <w:r w:rsidR="00BB5E49">
        <w:rPr>
          <w:rFonts w:ascii="Arial" w:hAnsi="Arial" w:cs="Arial"/>
          <w:b/>
          <w:bCs/>
          <w:color w:val="0000FF"/>
          <w:lang w:eastAsia="zh-HK"/>
        </w:rPr>
        <w:t>19</w:t>
      </w:r>
      <w:r>
        <w:rPr>
          <w:rFonts w:ascii="Arial" w:hAnsi="Arial" w:cs="Arial"/>
          <w:b/>
          <w:bCs/>
          <w:color w:val="0000FF"/>
          <w:lang w:eastAsia="zh-HK"/>
        </w:rPr>
        <w:t xml:space="preserve"> </w:t>
      </w:r>
      <w:r w:rsidR="00D65B97">
        <w:rPr>
          <w:rFonts w:ascii="Arial" w:hAnsi="Arial" w:cs="Arial"/>
          <w:b/>
          <w:bCs/>
          <w:color w:val="0000FF"/>
          <w:lang w:eastAsia="zh-HK"/>
        </w:rPr>
        <w:t>May 202</w:t>
      </w:r>
      <w:r w:rsidR="00BB5E49">
        <w:rPr>
          <w:rFonts w:ascii="Arial" w:hAnsi="Arial" w:cs="Arial"/>
          <w:b/>
          <w:bCs/>
          <w:color w:val="0000FF"/>
          <w:lang w:eastAsia="zh-HK"/>
        </w:rPr>
        <w:t>4</w:t>
      </w:r>
      <w:r w:rsidR="00FC088F" w:rsidRPr="00655318">
        <w:rPr>
          <w:rFonts w:ascii="Arial" w:hAnsi="Arial" w:cs="Arial"/>
          <w:color w:val="000000"/>
        </w:rPr>
        <w:t>.</w:t>
      </w:r>
    </w:p>
    <w:p w:rsidR="00D641E3" w:rsidRPr="00655318" w:rsidRDefault="00D641E3" w:rsidP="007475F9">
      <w:pPr>
        <w:shd w:val="clear" w:color="auto" w:fill="FFFFFF"/>
        <w:adjustRightInd w:val="0"/>
        <w:snapToGrid w:val="0"/>
        <w:spacing w:after="0" w:line="240" w:lineRule="auto"/>
        <w:jc w:val="both"/>
        <w:rPr>
          <w:rFonts w:ascii="Arial" w:hAnsi="Arial" w:cs="Arial"/>
          <w:color w:val="000000"/>
        </w:rPr>
      </w:pPr>
    </w:p>
    <w:p w:rsidR="00FC088F" w:rsidRPr="00655318" w:rsidRDefault="00FC088F" w:rsidP="005A06EC">
      <w:pPr>
        <w:numPr>
          <w:ilvl w:val="0"/>
          <w:numId w:val="5"/>
        </w:numPr>
        <w:shd w:val="clear" w:color="auto" w:fill="FFFFFF"/>
        <w:adjustRightInd w:val="0"/>
        <w:snapToGrid w:val="0"/>
        <w:spacing w:after="60" w:line="240" w:lineRule="auto"/>
        <w:jc w:val="both"/>
        <w:rPr>
          <w:rFonts w:ascii="Arial" w:hAnsi="Arial" w:cs="Arial"/>
          <w:color w:val="000000"/>
        </w:rPr>
      </w:pPr>
      <w:r w:rsidRPr="00655318">
        <w:rPr>
          <w:rFonts w:ascii="Arial" w:hAnsi="Arial" w:cs="Arial"/>
          <w:color w:val="000000"/>
        </w:rPr>
        <w:t>Curriculum vitae;</w:t>
      </w:r>
    </w:p>
    <w:p w:rsidR="00FC088F" w:rsidRPr="00655318" w:rsidRDefault="00582B46" w:rsidP="005A06EC">
      <w:pPr>
        <w:numPr>
          <w:ilvl w:val="0"/>
          <w:numId w:val="5"/>
        </w:numPr>
        <w:shd w:val="clear" w:color="auto" w:fill="FFFFFF"/>
        <w:adjustRightInd w:val="0"/>
        <w:snapToGrid w:val="0"/>
        <w:spacing w:after="60" w:line="240" w:lineRule="auto"/>
        <w:jc w:val="both"/>
        <w:rPr>
          <w:rFonts w:ascii="Arial" w:hAnsi="Arial" w:cs="Arial"/>
          <w:color w:val="000000"/>
        </w:rPr>
      </w:pPr>
      <w:r w:rsidRPr="00655318">
        <w:rPr>
          <w:rFonts w:ascii="Arial" w:hAnsi="Arial" w:cs="Arial"/>
          <w:color w:val="000000"/>
          <w:lang w:eastAsia="zh-HK"/>
        </w:rPr>
        <w:t>c</w:t>
      </w:r>
      <w:r w:rsidR="00FC088F" w:rsidRPr="00655318">
        <w:rPr>
          <w:rFonts w:ascii="Arial" w:hAnsi="Arial" w:cs="Arial"/>
          <w:color w:val="000000"/>
        </w:rPr>
        <w:t xml:space="preserve">opy of official transcript </w:t>
      </w:r>
      <w:r w:rsidR="00DD3686" w:rsidRPr="00655318">
        <w:rPr>
          <w:rFonts w:ascii="Arial" w:hAnsi="Arial" w:cs="Arial"/>
          <w:color w:val="000000"/>
        </w:rPr>
        <w:t>(with a complete record of courses attended and examination results)</w:t>
      </w:r>
      <w:r w:rsidR="00FC088F" w:rsidRPr="00655318">
        <w:rPr>
          <w:rFonts w:ascii="Arial" w:hAnsi="Arial" w:cs="Arial"/>
          <w:color w:val="000000"/>
        </w:rPr>
        <w:t xml:space="preserve"> of all tertiary level studies;</w:t>
      </w:r>
    </w:p>
    <w:p w:rsidR="00FC088F" w:rsidRPr="00655318" w:rsidRDefault="00582B46" w:rsidP="005A06EC">
      <w:pPr>
        <w:numPr>
          <w:ilvl w:val="0"/>
          <w:numId w:val="5"/>
        </w:numPr>
        <w:shd w:val="clear" w:color="auto" w:fill="FFFFFF"/>
        <w:adjustRightInd w:val="0"/>
        <w:snapToGrid w:val="0"/>
        <w:spacing w:after="60" w:line="240" w:lineRule="auto"/>
        <w:jc w:val="both"/>
        <w:rPr>
          <w:rFonts w:ascii="Arial" w:hAnsi="Arial" w:cs="Arial"/>
          <w:color w:val="000000"/>
        </w:rPr>
      </w:pPr>
      <w:r w:rsidRPr="00655318">
        <w:rPr>
          <w:rFonts w:ascii="Arial" w:hAnsi="Arial" w:cs="Arial"/>
          <w:color w:val="000000"/>
          <w:lang w:eastAsia="zh-HK"/>
        </w:rPr>
        <w:t>c</w:t>
      </w:r>
      <w:r w:rsidR="00FC088F" w:rsidRPr="00655318">
        <w:rPr>
          <w:rFonts w:ascii="Arial" w:hAnsi="Arial" w:cs="Arial"/>
          <w:color w:val="000000"/>
        </w:rPr>
        <w:t xml:space="preserve">opy of </w:t>
      </w:r>
      <w:r w:rsidR="009449BD" w:rsidRPr="00655318">
        <w:rPr>
          <w:rFonts w:ascii="Arial" w:hAnsi="Arial" w:cs="Arial"/>
          <w:color w:val="000000"/>
          <w:lang w:eastAsia="zh-HK"/>
        </w:rPr>
        <w:t>official score report for English assessment</w:t>
      </w:r>
      <w:r w:rsidR="00F21E02">
        <w:rPr>
          <w:rFonts w:ascii="Arial" w:hAnsi="Arial" w:cs="Arial"/>
          <w:color w:val="000000"/>
          <w:lang w:eastAsia="zh-HK"/>
        </w:rPr>
        <w:t xml:space="preserve"> (if available)</w:t>
      </w:r>
      <w:r w:rsidR="00FC088F" w:rsidRPr="00655318">
        <w:rPr>
          <w:rFonts w:ascii="Arial" w:hAnsi="Arial" w:cs="Arial"/>
          <w:color w:val="000000"/>
        </w:rPr>
        <w:t>;</w:t>
      </w:r>
    </w:p>
    <w:p w:rsidR="001B16B0" w:rsidRPr="00655318" w:rsidRDefault="001F13A5" w:rsidP="005A06EC">
      <w:pPr>
        <w:numPr>
          <w:ilvl w:val="0"/>
          <w:numId w:val="5"/>
        </w:numPr>
        <w:shd w:val="clear" w:color="auto" w:fill="FFFFFF"/>
        <w:adjustRightInd w:val="0"/>
        <w:snapToGrid w:val="0"/>
        <w:spacing w:after="60" w:line="240" w:lineRule="auto"/>
        <w:jc w:val="both"/>
        <w:rPr>
          <w:rFonts w:ascii="Arial" w:hAnsi="Arial" w:cs="Arial"/>
          <w:color w:val="000000"/>
        </w:rPr>
      </w:pPr>
      <w:r w:rsidRPr="00655318">
        <w:rPr>
          <w:rFonts w:ascii="Arial" w:hAnsi="Arial" w:cs="Arial"/>
          <w:color w:val="000000"/>
          <w:lang w:eastAsia="zh-HK"/>
        </w:rPr>
        <w:t xml:space="preserve">copy of certifying letter </w:t>
      </w:r>
      <w:r w:rsidR="00156AB2" w:rsidRPr="00655318">
        <w:rPr>
          <w:rFonts w:ascii="Arial" w:hAnsi="Arial" w:cs="Arial"/>
          <w:color w:val="000000"/>
          <w:lang w:eastAsia="zh-HK"/>
        </w:rPr>
        <w:t>(</w:t>
      </w:r>
      <w:r w:rsidRPr="00655318">
        <w:rPr>
          <w:rFonts w:ascii="Arial" w:hAnsi="Arial" w:cs="Arial"/>
          <w:color w:val="000000"/>
          <w:lang w:eastAsia="zh-HK"/>
        </w:rPr>
        <w:t xml:space="preserve">with official </w:t>
      </w:r>
      <w:r w:rsidR="00156AB2" w:rsidRPr="00655318">
        <w:rPr>
          <w:rFonts w:ascii="Arial" w:hAnsi="Arial" w:cs="Arial"/>
          <w:color w:val="000000"/>
          <w:lang w:eastAsia="zh-HK"/>
        </w:rPr>
        <w:t xml:space="preserve">stamp) </w:t>
      </w:r>
      <w:r w:rsidRPr="00655318">
        <w:rPr>
          <w:rFonts w:ascii="Arial" w:hAnsi="Arial" w:cs="Arial"/>
          <w:color w:val="000000"/>
          <w:lang w:eastAsia="zh-HK"/>
        </w:rPr>
        <w:t xml:space="preserve">for your </w:t>
      </w:r>
      <w:r w:rsidR="00582B46" w:rsidRPr="00655318">
        <w:rPr>
          <w:rFonts w:ascii="Arial" w:hAnsi="Arial" w:cs="Arial"/>
          <w:color w:val="000000"/>
          <w:lang w:eastAsia="zh-HK"/>
        </w:rPr>
        <w:t>r</w:t>
      </w:r>
      <w:r w:rsidR="001B16B0" w:rsidRPr="00655318">
        <w:rPr>
          <w:rFonts w:ascii="Arial" w:hAnsi="Arial" w:cs="Arial"/>
          <w:color w:val="000000"/>
          <w:lang w:eastAsia="zh-HK"/>
        </w:rPr>
        <w:t>anking in the class with total number of students (if applicable)</w:t>
      </w:r>
      <w:r w:rsidR="001D4FC4" w:rsidRPr="00655318">
        <w:rPr>
          <w:rFonts w:ascii="Arial" w:hAnsi="Arial" w:cs="Arial"/>
          <w:color w:val="000000"/>
          <w:lang w:eastAsia="zh-HK"/>
        </w:rPr>
        <w:t>;</w:t>
      </w:r>
    </w:p>
    <w:p w:rsidR="00FC088F" w:rsidRPr="00655318" w:rsidRDefault="00582B46" w:rsidP="005A06EC">
      <w:pPr>
        <w:numPr>
          <w:ilvl w:val="0"/>
          <w:numId w:val="5"/>
        </w:numPr>
        <w:shd w:val="clear" w:color="auto" w:fill="FFFFFF"/>
        <w:adjustRightInd w:val="0"/>
        <w:snapToGrid w:val="0"/>
        <w:spacing w:after="0" w:line="240" w:lineRule="auto"/>
        <w:jc w:val="both"/>
        <w:rPr>
          <w:rFonts w:ascii="Arial" w:hAnsi="Arial" w:cs="Arial"/>
          <w:color w:val="000000"/>
        </w:rPr>
      </w:pPr>
      <w:proofErr w:type="gramStart"/>
      <w:r w:rsidRPr="00655318">
        <w:rPr>
          <w:rFonts w:ascii="Arial" w:hAnsi="Arial" w:cs="Arial"/>
          <w:color w:val="000000"/>
          <w:lang w:eastAsia="zh-HK"/>
        </w:rPr>
        <w:t>a</w:t>
      </w:r>
      <w:r w:rsidR="00FC088F" w:rsidRPr="00655318">
        <w:rPr>
          <w:rFonts w:ascii="Arial" w:hAnsi="Arial" w:cs="Arial"/>
          <w:color w:val="000000"/>
        </w:rPr>
        <w:t>ny</w:t>
      </w:r>
      <w:proofErr w:type="gramEnd"/>
      <w:r w:rsidR="00FC088F" w:rsidRPr="00655318">
        <w:rPr>
          <w:rFonts w:ascii="Arial" w:hAnsi="Arial" w:cs="Arial"/>
          <w:color w:val="000000"/>
        </w:rPr>
        <w:t xml:space="preserve"> materials that the applicants think helpful to the applications.</w:t>
      </w:r>
    </w:p>
    <w:p w:rsidR="00D641E3" w:rsidRPr="009449BD" w:rsidRDefault="00D641E3" w:rsidP="007475F9">
      <w:pPr>
        <w:shd w:val="clear" w:color="auto" w:fill="FFFFFF"/>
        <w:adjustRightInd w:val="0"/>
        <w:snapToGrid w:val="0"/>
        <w:spacing w:after="0" w:line="240" w:lineRule="auto"/>
        <w:jc w:val="both"/>
        <w:rPr>
          <w:rFonts w:ascii="Arial" w:hAnsi="Arial" w:cs="Arial"/>
          <w:color w:val="000000"/>
          <w:lang w:eastAsia="zh-HK"/>
        </w:rPr>
      </w:pPr>
    </w:p>
    <w:p w:rsidR="0004704D" w:rsidRDefault="0004704D" w:rsidP="007475F9">
      <w:pPr>
        <w:pStyle w:val="Default"/>
        <w:snapToGrid w:val="0"/>
        <w:jc w:val="both"/>
        <w:rPr>
          <w:sz w:val="22"/>
          <w:szCs w:val="22"/>
          <w:lang w:eastAsia="zh-HK"/>
        </w:rPr>
      </w:pPr>
    </w:p>
    <w:sectPr w:rsidR="0004704D" w:rsidSect="00311620">
      <w:headerReference w:type="default" r:id="rId10"/>
      <w:pgSz w:w="11909" w:h="16834" w:code="9"/>
      <w:pgMar w:top="720" w:right="864" w:bottom="432" w:left="864" w:header="576" w:footer="43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DDF" w:rsidRDefault="00067DDF" w:rsidP="00FC088F">
      <w:pPr>
        <w:spacing w:after="0" w:line="240" w:lineRule="auto"/>
      </w:pPr>
      <w:r>
        <w:separator/>
      </w:r>
    </w:p>
  </w:endnote>
  <w:endnote w:type="continuationSeparator" w:id="0">
    <w:p w:rsidR="00067DDF" w:rsidRDefault="00067DDF" w:rsidP="00FC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DDF" w:rsidRDefault="00067DDF" w:rsidP="00FC088F">
      <w:pPr>
        <w:spacing w:after="0" w:line="240" w:lineRule="auto"/>
      </w:pPr>
      <w:r>
        <w:separator/>
      </w:r>
    </w:p>
  </w:footnote>
  <w:footnote w:type="continuationSeparator" w:id="0">
    <w:p w:rsidR="00067DDF" w:rsidRDefault="00067DDF" w:rsidP="00FC0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27" w:rsidRPr="00FA5D24" w:rsidRDefault="00150F27" w:rsidP="002E2D54">
    <w:pPr>
      <w:pStyle w:val="a3"/>
      <w:adjustRightInd w:val="0"/>
      <w:snapToGrid w:val="0"/>
      <w:spacing w:after="0" w:line="240" w:lineRule="auto"/>
      <w:jc w:val="center"/>
      <w:rPr>
        <w:rFonts w:ascii="Arial" w:hAnsi="Arial" w:cs="Arial"/>
        <w:lang w:eastAsia="zh-HK"/>
      </w:rPr>
    </w:pPr>
    <w:r w:rsidRPr="00FA5D24">
      <w:rPr>
        <w:rFonts w:ascii="Arial" w:hAnsi="Arial" w:cs="Arial"/>
        <w:lang w:eastAsia="zh-HK"/>
      </w:rPr>
      <w:t>-</w:t>
    </w:r>
    <w:r w:rsidRPr="00FA5D24">
      <w:rPr>
        <w:rFonts w:ascii="Arial" w:hAnsi="Arial" w:cs="Arial"/>
        <w:color w:val="FFFFFF"/>
        <w:lang w:eastAsia="zh-HK"/>
      </w:rPr>
      <w:t>-</w:t>
    </w:r>
    <w:r w:rsidRPr="00FA5D24">
      <w:rPr>
        <w:rFonts w:ascii="Arial" w:hAnsi="Arial" w:cs="Arial"/>
      </w:rPr>
      <w:fldChar w:fldCharType="begin"/>
    </w:r>
    <w:r w:rsidRPr="00FA5D24">
      <w:rPr>
        <w:rFonts w:ascii="Arial" w:hAnsi="Arial" w:cs="Arial"/>
      </w:rPr>
      <w:instrText xml:space="preserve"> PAGE   \* MERGEFORMAT </w:instrText>
    </w:r>
    <w:r w:rsidRPr="00FA5D24">
      <w:rPr>
        <w:rFonts w:ascii="Arial" w:hAnsi="Arial" w:cs="Arial"/>
      </w:rPr>
      <w:fldChar w:fldCharType="separate"/>
    </w:r>
    <w:r w:rsidR="00B160B5">
      <w:rPr>
        <w:rFonts w:ascii="Arial" w:hAnsi="Arial" w:cs="Arial"/>
        <w:noProof/>
      </w:rPr>
      <w:t>2</w:t>
    </w:r>
    <w:r w:rsidRPr="00FA5D24">
      <w:rPr>
        <w:rFonts w:ascii="Arial" w:hAnsi="Arial" w:cs="Arial"/>
      </w:rPr>
      <w:fldChar w:fldCharType="end"/>
    </w:r>
    <w:r w:rsidRPr="00FA5D24">
      <w:rPr>
        <w:rFonts w:ascii="Arial" w:hAnsi="Arial" w:cs="Arial"/>
        <w:noProof/>
        <w:lang w:eastAsia="zh-HK"/>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C2255"/>
    <w:multiLevelType w:val="multilevel"/>
    <w:tmpl w:val="AFB2E68E"/>
    <w:lvl w:ilvl="0">
      <w:start w:val="1"/>
      <w:numFmt w:val="decimal"/>
      <w:lvlText w:val="%1."/>
      <w:lvlJc w:val="left"/>
      <w:pPr>
        <w:tabs>
          <w:tab w:val="num" w:pos="720"/>
        </w:tabs>
        <w:ind w:left="720" w:hanging="360"/>
      </w:pPr>
      <w:rPr>
        <w:rFonts w:hint="eastAsia"/>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F72B7A"/>
    <w:multiLevelType w:val="hybridMultilevel"/>
    <w:tmpl w:val="B0ECEFBE"/>
    <w:lvl w:ilvl="0" w:tplc="B2889724">
      <w:start w:val="1"/>
      <w:numFmt w:val="bullet"/>
      <w:lvlText w:val="-"/>
      <w:lvlJc w:val="left"/>
      <w:pPr>
        <w:ind w:left="720" w:hanging="360"/>
      </w:pPr>
      <w:rPr>
        <w:rFonts w:ascii="Calibri" w:eastAsia="新細明體"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A12874"/>
    <w:multiLevelType w:val="hybridMultilevel"/>
    <w:tmpl w:val="E5686DBC"/>
    <w:lvl w:ilvl="0" w:tplc="6748A45C">
      <w:start w:val="1"/>
      <w:numFmt w:val="bullet"/>
      <w:lvlText w:val="-"/>
      <w:lvlJc w:val="left"/>
      <w:pPr>
        <w:ind w:left="1080" w:hanging="360"/>
      </w:pPr>
      <w:rPr>
        <w:rFonts w:ascii="Calibri" w:eastAsia="新細明體"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6E62CC"/>
    <w:multiLevelType w:val="hybridMultilevel"/>
    <w:tmpl w:val="43708D08"/>
    <w:lvl w:ilvl="0" w:tplc="AF54C7E6">
      <w:start w:val="1"/>
      <w:numFmt w:val="bullet"/>
      <w:lvlText w:val="-"/>
      <w:lvlJc w:val="left"/>
      <w:pPr>
        <w:ind w:left="720" w:hanging="360"/>
      </w:pPr>
      <w:rPr>
        <w:rFonts w:ascii="Calibri" w:eastAsia="新細明體"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D69AD"/>
    <w:multiLevelType w:val="multilevel"/>
    <w:tmpl w:val="C2C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jH61kodY+xFwxXLkxuhksiAEAZI=" w:salt="xpMtDapfWu4RjhR0+2LsS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8F"/>
    <w:rsid w:val="00011034"/>
    <w:rsid w:val="0004704D"/>
    <w:rsid w:val="0006616A"/>
    <w:rsid w:val="00066428"/>
    <w:rsid w:val="00067DDF"/>
    <w:rsid w:val="00076CCC"/>
    <w:rsid w:val="00082A1B"/>
    <w:rsid w:val="00082B20"/>
    <w:rsid w:val="000926D8"/>
    <w:rsid w:val="00092E94"/>
    <w:rsid w:val="000A6805"/>
    <w:rsid w:val="000C4BA8"/>
    <w:rsid w:val="000C7083"/>
    <w:rsid w:val="000D0000"/>
    <w:rsid w:val="000E0D5F"/>
    <w:rsid w:val="000E1417"/>
    <w:rsid w:val="0011277E"/>
    <w:rsid w:val="00150F27"/>
    <w:rsid w:val="0015307A"/>
    <w:rsid w:val="00156AB2"/>
    <w:rsid w:val="001A607B"/>
    <w:rsid w:val="001B16B0"/>
    <w:rsid w:val="001D4FC4"/>
    <w:rsid w:val="001D6DEB"/>
    <w:rsid w:val="001E1BE9"/>
    <w:rsid w:val="001F13A5"/>
    <w:rsid w:val="00204870"/>
    <w:rsid w:val="00226982"/>
    <w:rsid w:val="0025050A"/>
    <w:rsid w:val="002A35D9"/>
    <w:rsid w:val="002C0421"/>
    <w:rsid w:val="002D7B8B"/>
    <w:rsid w:val="002E21D1"/>
    <w:rsid w:val="002E2D54"/>
    <w:rsid w:val="002F2836"/>
    <w:rsid w:val="00311620"/>
    <w:rsid w:val="003142D4"/>
    <w:rsid w:val="00320BB0"/>
    <w:rsid w:val="00342052"/>
    <w:rsid w:val="00357E8D"/>
    <w:rsid w:val="00363CD0"/>
    <w:rsid w:val="00371DA9"/>
    <w:rsid w:val="00392970"/>
    <w:rsid w:val="003A6E26"/>
    <w:rsid w:val="003D30CF"/>
    <w:rsid w:val="00420147"/>
    <w:rsid w:val="00422698"/>
    <w:rsid w:val="004446C7"/>
    <w:rsid w:val="004741A5"/>
    <w:rsid w:val="00475317"/>
    <w:rsid w:val="004A73C5"/>
    <w:rsid w:val="004F1BE4"/>
    <w:rsid w:val="005136F9"/>
    <w:rsid w:val="005204F9"/>
    <w:rsid w:val="00553D74"/>
    <w:rsid w:val="005553DD"/>
    <w:rsid w:val="00576597"/>
    <w:rsid w:val="00582B46"/>
    <w:rsid w:val="00582CE3"/>
    <w:rsid w:val="005A06EC"/>
    <w:rsid w:val="005B7F9A"/>
    <w:rsid w:val="005C0A69"/>
    <w:rsid w:val="005C5C03"/>
    <w:rsid w:val="00642708"/>
    <w:rsid w:val="00646136"/>
    <w:rsid w:val="00655318"/>
    <w:rsid w:val="00660DBF"/>
    <w:rsid w:val="0066347E"/>
    <w:rsid w:val="00664B99"/>
    <w:rsid w:val="006662B8"/>
    <w:rsid w:val="00697DA7"/>
    <w:rsid w:val="006A347B"/>
    <w:rsid w:val="006D4719"/>
    <w:rsid w:val="006D6133"/>
    <w:rsid w:val="006E4D99"/>
    <w:rsid w:val="006E737C"/>
    <w:rsid w:val="00705042"/>
    <w:rsid w:val="007102FA"/>
    <w:rsid w:val="007304BC"/>
    <w:rsid w:val="007475F9"/>
    <w:rsid w:val="00750799"/>
    <w:rsid w:val="007573C8"/>
    <w:rsid w:val="007625DE"/>
    <w:rsid w:val="00767971"/>
    <w:rsid w:val="007804C7"/>
    <w:rsid w:val="007921FF"/>
    <w:rsid w:val="00792D30"/>
    <w:rsid w:val="007931E7"/>
    <w:rsid w:val="007A0817"/>
    <w:rsid w:val="007C01D1"/>
    <w:rsid w:val="007F2B3E"/>
    <w:rsid w:val="00865477"/>
    <w:rsid w:val="008947DC"/>
    <w:rsid w:val="008D4AB5"/>
    <w:rsid w:val="008E2DB4"/>
    <w:rsid w:val="008E300B"/>
    <w:rsid w:val="0090292C"/>
    <w:rsid w:val="009219D1"/>
    <w:rsid w:val="00925816"/>
    <w:rsid w:val="009449BD"/>
    <w:rsid w:val="00985AB2"/>
    <w:rsid w:val="009B4694"/>
    <w:rsid w:val="009C1111"/>
    <w:rsid w:val="009D660F"/>
    <w:rsid w:val="009F5023"/>
    <w:rsid w:val="00A01CB5"/>
    <w:rsid w:val="00A049BD"/>
    <w:rsid w:val="00A30AD5"/>
    <w:rsid w:val="00A63A0D"/>
    <w:rsid w:val="00A9287E"/>
    <w:rsid w:val="00A96ECD"/>
    <w:rsid w:val="00AA08D1"/>
    <w:rsid w:val="00B054E9"/>
    <w:rsid w:val="00B05BB9"/>
    <w:rsid w:val="00B160B5"/>
    <w:rsid w:val="00B16ED4"/>
    <w:rsid w:val="00B20ABC"/>
    <w:rsid w:val="00B750CA"/>
    <w:rsid w:val="00B8121D"/>
    <w:rsid w:val="00BB230D"/>
    <w:rsid w:val="00BB5E49"/>
    <w:rsid w:val="00BB7E7E"/>
    <w:rsid w:val="00BC312C"/>
    <w:rsid w:val="00BD30BA"/>
    <w:rsid w:val="00BF05AC"/>
    <w:rsid w:val="00BF4C1A"/>
    <w:rsid w:val="00C03949"/>
    <w:rsid w:val="00C10622"/>
    <w:rsid w:val="00C1720E"/>
    <w:rsid w:val="00C57E6E"/>
    <w:rsid w:val="00CA6388"/>
    <w:rsid w:val="00CA72BE"/>
    <w:rsid w:val="00CD4DCF"/>
    <w:rsid w:val="00CE5341"/>
    <w:rsid w:val="00D053F9"/>
    <w:rsid w:val="00D15F6D"/>
    <w:rsid w:val="00D2630F"/>
    <w:rsid w:val="00D5040B"/>
    <w:rsid w:val="00D540E0"/>
    <w:rsid w:val="00D57E38"/>
    <w:rsid w:val="00D641E3"/>
    <w:rsid w:val="00D65B97"/>
    <w:rsid w:val="00DD2DA9"/>
    <w:rsid w:val="00DD3686"/>
    <w:rsid w:val="00DE566D"/>
    <w:rsid w:val="00E50459"/>
    <w:rsid w:val="00E5151E"/>
    <w:rsid w:val="00E8342E"/>
    <w:rsid w:val="00E8576B"/>
    <w:rsid w:val="00EA3467"/>
    <w:rsid w:val="00EB72CE"/>
    <w:rsid w:val="00ED4438"/>
    <w:rsid w:val="00F048D9"/>
    <w:rsid w:val="00F06DC8"/>
    <w:rsid w:val="00F1408D"/>
    <w:rsid w:val="00F21E02"/>
    <w:rsid w:val="00F27D62"/>
    <w:rsid w:val="00F30716"/>
    <w:rsid w:val="00F56CB3"/>
    <w:rsid w:val="00F703D4"/>
    <w:rsid w:val="00F85859"/>
    <w:rsid w:val="00F85EEB"/>
    <w:rsid w:val="00FA5D24"/>
    <w:rsid w:val="00FA5F03"/>
    <w:rsid w:val="00FB238B"/>
    <w:rsid w:val="00FC08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3">
    <w:name w:val="header"/>
    <w:basedOn w:val="a"/>
    <w:link w:val="a4"/>
    <w:uiPriority w:val="99"/>
    <w:unhideWhenUsed/>
    <w:rsid w:val="00FC088F"/>
    <w:pPr>
      <w:tabs>
        <w:tab w:val="center" w:pos="4320"/>
        <w:tab w:val="right" w:pos="8640"/>
      </w:tabs>
    </w:pPr>
  </w:style>
  <w:style w:type="character" w:customStyle="1" w:styleId="a4">
    <w:name w:val="頁首 字元"/>
    <w:basedOn w:val="a0"/>
    <w:link w:val="a3"/>
    <w:uiPriority w:val="99"/>
    <w:locked/>
    <w:rsid w:val="00FC088F"/>
    <w:rPr>
      <w:rFonts w:cs="Times New Roman"/>
    </w:rPr>
  </w:style>
  <w:style w:type="paragraph" w:styleId="a5">
    <w:name w:val="footer"/>
    <w:basedOn w:val="a"/>
    <w:link w:val="a6"/>
    <w:uiPriority w:val="99"/>
    <w:unhideWhenUsed/>
    <w:rsid w:val="00FC088F"/>
    <w:pPr>
      <w:tabs>
        <w:tab w:val="center" w:pos="4320"/>
        <w:tab w:val="right" w:pos="8640"/>
      </w:tabs>
    </w:pPr>
  </w:style>
  <w:style w:type="character" w:customStyle="1" w:styleId="a6">
    <w:name w:val="頁尾 字元"/>
    <w:basedOn w:val="a0"/>
    <w:link w:val="a5"/>
    <w:uiPriority w:val="99"/>
    <w:locked/>
    <w:rsid w:val="00FC088F"/>
    <w:rPr>
      <w:rFonts w:cs="Times New Roman"/>
    </w:rPr>
  </w:style>
  <w:style w:type="character" w:customStyle="1" w:styleId="blue">
    <w:name w:val="blue"/>
    <w:rsid w:val="00FC088F"/>
  </w:style>
  <w:style w:type="character" w:customStyle="1" w:styleId="subtitlenumber">
    <w:name w:val="subtitlenumber"/>
    <w:rsid w:val="00FC088F"/>
  </w:style>
  <w:style w:type="character" w:customStyle="1" w:styleId="bold">
    <w:name w:val="bold"/>
    <w:rsid w:val="00FC088F"/>
  </w:style>
  <w:style w:type="table" w:styleId="a7">
    <w:name w:val="Table Grid"/>
    <w:basedOn w:val="a1"/>
    <w:uiPriority w:val="59"/>
    <w:rsid w:val="00CA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053F9"/>
    <w:rPr>
      <w:rFonts w:cs="Times New Roman"/>
      <w:color w:val="0000FF"/>
      <w:u w:val="single"/>
    </w:rPr>
  </w:style>
  <w:style w:type="paragraph" w:styleId="a9">
    <w:name w:val="Balloon Text"/>
    <w:basedOn w:val="a"/>
    <w:link w:val="aa"/>
    <w:uiPriority w:val="99"/>
    <w:semiHidden/>
    <w:unhideWhenUsed/>
    <w:rsid w:val="008E2DB4"/>
    <w:pPr>
      <w:spacing w:after="0" w:line="240" w:lineRule="auto"/>
    </w:pPr>
    <w:rPr>
      <w:rFonts w:ascii="新細明體"/>
      <w:sz w:val="18"/>
      <w:szCs w:val="18"/>
    </w:rPr>
  </w:style>
  <w:style w:type="character" w:customStyle="1" w:styleId="aa">
    <w:name w:val="註解方塊文字 字元"/>
    <w:basedOn w:val="a0"/>
    <w:link w:val="a9"/>
    <w:uiPriority w:val="99"/>
    <w:semiHidden/>
    <w:locked/>
    <w:rsid w:val="008E2DB4"/>
    <w:rPr>
      <w:rFonts w:ascii="新細明體" w:cs="Times New Roman"/>
      <w:sz w:val="18"/>
    </w:rPr>
  </w:style>
  <w:style w:type="character" w:styleId="ab">
    <w:name w:val="Placeholder Text"/>
    <w:basedOn w:val="a0"/>
    <w:uiPriority w:val="99"/>
    <w:semiHidden/>
    <w:rsid w:val="00BD30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3">
    <w:name w:val="header"/>
    <w:basedOn w:val="a"/>
    <w:link w:val="a4"/>
    <w:uiPriority w:val="99"/>
    <w:unhideWhenUsed/>
    <w:rsid w:val="00FC088F"/>
    <w:pPr>
      <w:tabs>
        <w:tab w:val="center" w:pos="4320"/>
        <w:tab w:val="right" w:pos="8640"/>
      </w:tabs>
    </w:pPr>
  </w:style>
  <w:style w:type="character" w:customStyle="1" w:styleId="a4">
    <w:name w:val="頁首 字元"/>
    <w:basedOn w:val="a0"/>
    <w:link w:val="a3"/>
    <w:uiPriority w:val="99"/>
    <w:locked/>
    <w:rsid w:val="00FC088F"/>
    <w:rPr>
      <w:rFonts w:cs="Times New Roman"/>
    </w:rPr>
  </w:style>
  <w:style w:type="paragraph" w:styleId="a5">
    <w:name w:val="footer"/>
    <w:basedOn w:val="a"/>
    <w:link w:val="a6"/>
    <w:uiPriority w:val="99"/>
    <w:unhideWhenUsed/>
    <w:rsid w:val="00FC088F"/>
    <w:pPr>
      <w:tabs>
        <w:tab w:val="center" w:pos="4320"/>
        <w:tab w:val="right" w:pos="8640"/>
      </w:tabs>
    </w:pPr>
  </w:style>
  <w:style w:type="character" w:customStyle="1" w:styleId="a6">
    <w:name w:val="頁尾 字元"/>
    <w:basedOn w:val="a0"/>
    <w:link w:val="a5"/>
    <w:uiPriority w:val="99"/>
    <w:locked/>
    <w:rsid w:val="00FC088F"/>
    <w:rPr>
      <w:rFonts w:cs="Times New Roman"/>
    </w:rPr>
  </w:style>
  <w:style w:type="character" w:customStyle="1" w:styleId="blue">
    <w:name w:val="blue"/>
    <w:rsid w:val="00FC088F"/>
  </w:style>
  <w:style w:type="character" w:customStyle="1" w:styleId="subtitlenumber">
    <w:name w:val="subtitlenumber"/>
    <w:rsid w:val="00FC088F"/>
  </w:style>
  <w:style w:type="character" w:customStyle="1" w:styleId="bold">
    <w:name w:val="bold"/>
    <w:rsid w:val="00FC088F"/>
  </w:style>
  <w:style w:type="table" w:styleId="a7">
    <w:name w:val="Table Grid"/>
    <w:basedOn w:val="a1"/>
    <w:uiPriority w:val="59"/>
    <w:rsid w:val="00CA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053F9"/>
    <w:rPr>
      <w:rFonts w:cs="Times New Roman"/>
      <w:color w:val="0000FF"/>
      <w:u w:val="single"/>
    </w:rPr>
  </w:style>
  <w:style w:type="paragraph" w:styleId="a9">
    <w:name w:val="Balloon Text"/>
    <w:basedOn w:val="a"/>
    <w:link w:val="aa"/>
    <w:uiPriority w:val="99"/>
    <w:semiHidden/>
    <w:unhideWhenUsed/>
    <w:rsid w:val="008E2DB4"/>
    <w:pPr>
      <w:spacing w:after="0" w:line="240" w:lineRule="auto"/>
    </w:pPr>
    <w:rPr>
      <w:rFonts w:ascii="新細明體"/>
      <w:sz w:val="18"/>
      <w:szCs w:val="18"/>
    </w:rPr>
  </w:style>
  <w:style w:type="character" w:customStyle="1" w:styleId="aa">
    <w:name w:val="註解方塊文字 字元"/>
    <w:basedOn w:val="a0"/>
    <w:link w:val="a9"/>
    <w:uiPriority w:val="99"/>
    <w:semiHidden/>
    <w:locked/>
    <w:rsid w:val="008E2DB4"/>
    <w:rPr>
      <w:rFonts w:ascii="新細明體" w:cs="Times New Roman"/>
      <w:sz w:val="18"/>
    </w:rPr>
  </w:style>
  <w:style w:type="character" w:styleId="ab">
    <w:name w:val="Placeholder Text"/>
    <w:basedOn w:val="a0"/>
    <w:uiPriority w:val="99"/>
    <w:semiHidden/>
    <w:rsid w:val="00BD3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emgrad@cuhk.edu.h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CBE359AB3F460CAE464B2EB1B77B85"/>
        <w:category>
          <w:name w:val="一般"/>
          <w:gallery w:val="placeholder"/>
        </w:category>
        <w:types>
          <w:type w:val="bbPlcHdr"/>
        </w:types>
        <w:behaviors>
          <w:behavior w:val="content"/>
        </w:behaviors>
        <w:guid w:val="{8E550E2A-F0FD-4E54-AE10-7EE3752E88F2}"/>
      </w:docPartPr>
      <w:docPartBody>
        <w:p w:rsidR="00CB4A15" w:rsidRDefault="006C6902" w:rsidP="006C6902">
          <w:pPr>
            <w:pStyle w:val="1BCBE359AB3F460CAE464B2EB1B77B85"/>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F5EED4CF451D45088D797903B5ECE6EF"/>
        <w:category>
          <w:name w:val="一般"/>
          <w:gallery w:val="placeholder"/>
        </w:category>
        <w:types>
          <w:type w:val="bbPlcHdr"/>
        </w:types>
        <w:behaviors>
          <w:behavior w:val="content"/>
        </w:behaviors>
        <w:guid w:val="{9790E57C-304C-4F8C-8F7F-DAC9F704FB3E}"/>
      </w:docPartPr>
      <w:docPartBody>
        <w:p w:rsidR="00CB4A15" w:rsidRDefault="006C6902" w:rsidP="006C6902">
          <w:pPr>
            <w:pStyle w:val="F5EED4CF451D45088D797903B5ECE6EF"/>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46041D960AEF480BB13DB557D68C17B5"/>
        <w:category>
          <w:name w:val="一般"/>
          <w:gallery w:val="placeholder"/>
        </w:category>
        <w:types>
          <w:type w:val="bbPlcHdr"/>
        </w:types>
        <w:behaviors>
          <w:behavior w:val="content"/>
        </w:behaviors>
        <w:guid w:val="{00F38112-330C-47EE-821D-BD16CA93AF68}"/>
      </w:docPartPr>
      <w:docPartBody>
        <w:p w:rsidR="00CB4A15" w:rsidRDefault="006C6902" w:rsidP="006C6902">
          <w:pPr>
            <w:pStyle w:val="46041D960AEF480BB13DB557D68C17B5"/>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D595498399EA400D96D728DB152998CA"/>
        <w:category>
          <w:name w:val="一般"/>
          <w:gallery w:val="placeholder"/>
        </w:category>
        <w:types>
          <w:type w:val="bbPlcHdr"/>
        </w:types>
        <w:behaviors>
          <w:behavior w:val="content"/>
        </w:behaviors>
        <w:guid w:val="{4D18B6D8-457A-4F55-9099-52B465348B92}"/>
      </w:docPartPr>
      <w:docPartBody>
        <w:p w:rsidR="00CB4A15" w:rsidRDefault="006C6902" w:rsidP="006C6902">
          <w:pPr>
            <w:pStyle w:val="D595498399EA400D96D728DB152998CA"/>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7469C83BC02D4A5C8A91AA439A9E21FA"/>
        <w:category>
          <w:name w:val="一般"/>
          <w:gallery w:val="placeholder"/>
        </w:category>
        <w:types>
          <w:type w:val="bbPlcHdr"/>
        </w:types>
        <w:behaviors>
          <w:behavior w:val="content"/>
        </w:behaviors>
        <w:guid w:val="{D1A2F2FC-C962-4A09-8148-6C848329AB58}"/>
      </w:docPartPr>
      <w:docPartBody>
        <w:p w:rsidR="00CB4A15" w:rsidRDefault="006C6902" w:rsidP="006C6902">
          <w:pPr>
            <w:pStyle w:val="7469C83BC02D4A5C8A91AA439A9E21FA"/>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2C8"/>
    <w:rsid w:val="00021213"/>
    <w:rsid w:val="001C42C8"/>
    <w:rsid w:val="00333DD6"/>
    <w:rsid w:val="00407F01"/>
    <w:rsid w:val="004A2EB8"/>
    <w:rsid w:val="005F4112"/>
    <w:rsid w:val="00690621"/>
    <w:rsid w:val="006C6902"/>
    <w:rsid w:val="007F32F9"/>
    <w:rsid w:val="00965825"/>
    <w:rsid w:val="00BB46FE"/>
    <w:rsid w:val="00CB4A15"/>
    <w:rsid w:val="00E56628"/>
    <w:rsid w:val="00ED1D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3DD6"/>
    <w:rPr>
      <w:color w:val="808080"/>
    </w:rPr>
  </w:style>
  <w:style w:type="paragraph" w:customStyle="1" w:styleId="667D9B7E8E154EDB96DF748A122074D7">
    <w:name w:val="667D9B7E8E154EDB96DF748A122074D7"/>
    <w:rsid w:val="001C42C8"/>
  </w:style>
  <w:style w:type="paragraph" w:customStyle="1" w:styleId="77251E70C7924028A25223FB6E6E6C21">
    <w:name w:val="77251E70C7924028A25223FB6E6E6C21"/>
    <w:rsid w:val="001C42C8"/>
  </w:style>
  <w:style w:type="paragraph" w:customStyle="1" w:styleId="F72726E38C3F4D589D14CC785918B575">
    <w:name w:val="F72726E38C3F4D589D14CC785918B575"/>
    <w:rsid w:val="001C42C8"/>
    <w:rPr>
      <w:rFonts w:ascii="Calibri" w:hAnsi="Calibri" w:cs="Times New Roman"/>
    </w:rPr>
  </w:style>
  <w:style w:type="paragraph" w:customStyle="1" w:styleId="7D85C946C228408789532BE43D5B5801">
    <w:name w:val="7D85C946C228408789532BE43D5B5801"/>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
    <w:name w:val="0C6867B32E634AEA8635BF4D768E5ED5"/>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
    <w:name w:val="0111D19FFCD44412962C4D89A14D807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
    <w:name w:val="AB4D6F4F55D8462CBA263EF9C19E2288"/>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
    <w:name w:val="2DC078194A6446BC816614C323C9A3B1"/>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
    <w:name w:val="6DFCF7E9BDC64274AE999FCA20FB76A9"/>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
    <w:name w:val="4A22ECDD3A4B4ACEA671C19547E95E62"/>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
    <w:name w:val="EB79E0C93BE34A7EAD9103FA4389253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
    <w:name w:val="B71D379D967446B49C84ECCB259A72AF"/>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
    <w:name w:val="E81DDBB026BE445DBDD2B18B66665582"/>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
    <w:name w:val="809AD47D85624C8AA3FDA70D7B041BFB"/>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
    <w:name w:val="8359BF6112B5471CB5AEE8F5EDF69AE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
    <w:name w:val="C93246CC1F24498383153438A12314AE"/>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
    <w:name w:val="28BCF7AD557B4F3991918C12A69E8A40"/>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
    <w:name w:val="C2C32E6893B6416691F43D576B7FAFE3"/>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
    <w:name w:val="F72726E38C3F4D589D14CC785918B5751"/>
    <w:rsid w:val="004A2EB8"/>
    <w:rPr>
      <w:rFonts w:ascii="Calibri" w:hAnsi="Calibri" w:cs="Times New Roman"/>
    </w:rPr>
  </w:style>
  <w:style w:type="paragraph" w:customStyle="1" w:styleId="7D85C946C228408789532BE43D5B58011">
    <w:name w:val="7D85C946C228408789532BE43D5B5801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
    <w:name w:val="0C6867B32E634AEA8635BF4D768E5ED5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
    <w:name w:val="0111D19FFCD44412962C4D89A14D807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
    <w:name w:val="AB4D6F4F55D8462CBA263EF9C19E228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
    <w:name w:val="2DC078194A6446BC816614C323C9A3B1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
    <w:name w:val="6DFCF7E9BDC64274AE999FCA20FB76A9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
    <w:name w:val="4A22ECDD3A4B4ACEA671C19547E95E62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
    <w:name w:val="EB79E0C93BE34A7EAD9103FA4389253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
    <w:name w:val="B71D379D967446B49C84ECCB259A72AF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
    <w:name w:val="E81DDBB026BE445DBDD2B18B66665582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
    <w:name w:val="809AD47D85624C8AA3FDA70D7B041BFB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
    <w:name w:val="8359BF6112B5471CB5AEE8F5EDF69AE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
    <w:name w:val="C93246CC1F24498383153438A12314AE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
    <w:name w:val="1816BB536D51469AB68271E6CCE705D9"/>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
    <w:name w:val="AE3D4E6BCF454137A88C568ED48FB868"/>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
    <w:name w:val="2F8AE279EFB445D59C62373994B6DF58"/>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
    <w:name w:val="3F63368EAA384A13A168BBCF29E5084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
    <w:name w:val="28BCF7AD557B4F3991918C12A69E8A4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
    <w:name w:val="95E99C8D432D4C74B34C41CDB5B6D340"/>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
    <w:name w:val="78A2A95D68954BD382117C764D462236"/>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
    <w:name w:val="BFE49AFAA77E4289AA9B23A75FB7BC8C"/>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
    <w:name w:val="1116D81BDE994413A7339C9AA4847E9E"/>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
    <w:name w:val="3C3C70B0584043A59F8794EA36D4A05A"/>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
    <w:name w:val="C2C32E6893B6416691F43D576B7FAFE3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
    <w:name w:val="CFF3CC75DEC7417B84155F9903EC3100"/>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
    <w:name w:val="C7BA51A66F7644118044F8FBD545AF2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
    <w:name w:val="197F37987FE944558B682D03DBC0CECC"/>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
    <w:name w:val="6E279B98647F4ABB81198E64C1F4024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
    <w:name w:val="9C32EB920E62451A8B1F97899339005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2">
    <w:name w:val="F72726E38C3F4D589D14CC785918B5752"/>
    <w:rsid w:val="004A2EB8"/>
    <w:rPr>
      <w:rFonts w:ascii="Calibri" w:hAnsi="Calibri" w:cs="Times New Roman"/>
    </w:rPr>
  </w:style>
  <w:style w:type="paragraph" w:customStyle="1" w:styleId="7D85C946C228408789532BE43D5B58012">
    <w:name w:val="7D85C946C228408789532BE43D5B5801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2">
    <w:name w:val="0C6867B32E634AEA8635BF4D768E5ED5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2">
    <w:name w:val="0111D19FFCD44412962C4D89A14D807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2">
    <w:name w:val="AB4D6F4F55D8462CBA263EF9C19E2288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2">
    <w:name w:val="2DC078194A6446BC816614C323C9A3B1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2">
    <w:name w:val="6DFCF7E9BDC64274AE999FCA20FB76A9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2">
    <w:name w:val="4A22ECDD3A4B4ACEA671C19547E95E62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2">
    <w:name w:val="EB79E0C93BE34A7EAD9103FA4389253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2">
    <w:name w:val="B71D379D967446B49C84ECCB259A72AF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2">
    <w:name w:val="E81DDBB026BE445DBDD2B18B66665582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2">
    <w:name w:val="809AD47D85624C8AA3FDA70D7B041BFB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2">
    <w:name w:val="8359BF6112B5471CB5AEE8F5EDF69AE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2">
    <w:name w:val="C93246CC1F24498383153438A12314AE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
    <w:name w:val="1816BB536D51469AB68271E6CCE705D9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
    <w:name w:val="AE3D4E6BCF454137A88C568ED48FB86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
    <w:name w:val="2F8AE279EFB445D59C62373994B6DF5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
    <w:name w:val="3F63368EAA384A13A168BBCF29E5084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2">
    <w:name w:val="28BCF7AD557B4F3991918C12A69E8A40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
    <w:name w:val="95E99C8D432D4C74B34C41CDB5B6D34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
    <w:name w:val="78A2A95D68954BD382117C764D462236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
    <w:name w:val="BFE49AFAA77E4289AA9B23A75FB7BC8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
    <w:name w:val="1116D81BDE994413A7339C9AA4847E9E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
    <w:name w:val="3C3C70B0584043A59F8794EA36D4A05A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2">
    <w:name w:val="C2C32E6893B6416691F43D576B7FAFE3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
    <w:name w:val="CFF3CC75DEC7417B84155F9903EC310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
    <w:name w:val="C7BA51A66F7644118044F8FBD545AF2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
    <w:name w:val="197F37987FE944558B682D03DBC0CEC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
    <w:name w:val="6E279B98647F4ABB81198E64C1F4024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
    <w:name w:val="9C32EB920E62451A8B1F97899339005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
    <w:name w:val="87B8F914650E4330A96ED1F043514356"/>
    <w:rsid w:val="004A2EB8"/>
    <w:rPr>
      <w:rFonts w:ascii="Calibri" w:hAnsi="Calibri" w:cs="Times New Roman"/>
    </w:rPr>
  </w:style>
  <w:style w:type="paragraph" w:customStyle="1" w:styleId="17083C4B54B044C68863864B39F47661">
    <w:name w:val="17083C4B54B044C68863864B39F47661"/>
    <w:rsid w:val="004A2EB8"/>
    <w:rPr>
      <w:rFonts w:ascii="Calibri" w:hAnsi="Calibri" w:cs="Times New Roman"/>
    </w:rPr>
  </w:style>
  <w:style w:type="paragraph" w:customStyle="1" w:styleId="EA379EEAD2E94B9FA9FA08D926FE4E13">
    <w:name w:val="EA379EEAD2E94B9FA9FA08D926FE4E13"/>
    <w:rsid w:val="004A2EB8"/>
    <w:rPr>
      <w:rFonts w:ascii="Calibri" w:hAnsi="Calibri" w:cs="Times New Roman"/>
    </w:rPr>
  </w:style>
  <w:style w:type="paragraph" w:customStyle="1" w:styleId="B1AE5AAFED4340E8B89A5E5CE3B5A240">
    <w:name w:val="B1AE5AAFED4340E8B89A5E5CE3B5A240"/>
    <w:rsid w:val="004A2EB8"/>
    <w:rPr>
      <w:rFonts w:ascii="Calibri" w:hAnsi="Calibri" w:cs="Times New Roman"/>
    </w:rPr>
  </w:style>
  <w:style w:type="paragraph" w:customStyle="1" w:styleId="C89B1097D8EF41C3A23EACCA0317B320">
    <w:name w:val="C89B1097D8EF41C3A23EACCA0317B320"/>
    <w:rsid w:val="004A2EB8"/>
    <w:rPr>
      <w:rFonts w:ascii="Calibri" w:hAnsi="Calibri" w:cs="Times New Roman"/>
    </w:rPr>
  </w:style>
  <w:style w:type="paragraph" w:customStyle="1" w:styleId="1A4530A485D7437C950ED4E31C4EB670">
    <w:name w:val="1A4530A485D7437C950ED4E31C4EB670"/>
    <w:rsid w:val="004A2EB8"/>
    <w:rPr>
      <w:rFonts w:ascii="Calibri" w:hAnsi="Calibri" w:cs="Times New Roman"/>
    </w:rPr>
  </w:style>
  <w:style w:type="paragraph" w:customStyle="1" w:styleId="1F1FDECD2E2C4D4B82E5EF62AE7D147C">
    <w:name w:val="1F1FDECD2E2C4D4B82E5EF62AE7D147C"/>
    <w:rsid w:val="004A2EB8"/>
    <w:rPr>
      <w:rFonts w:ascii="Calibri" w:hAnsi="Calibri" w:cs="Times New Roman"/>
    </w:rPr>
  </w:style>
  <w:style w:type="paragraph" w:customStyle="1" w:styleId="F7B476B1882141FC963BB3887AEE5D07">
    <w:name w:val="F7B476B1882141FC963BB3887AEE5D07"/>
    <w:rsid w:val="004A2EB8"/>
    <w:rPr>
      <w:rFonts w:ascii="Calibri" w:hAnsi="Calibri" w:cs="Times New Roman"/>
    </w:rPr>
  </w:style>
  <w:style w:type="paragraph" w:customStyle="1" w:styleId="80F4A86328C342D9A762E0959A606662">
    <w:name w:val="80F4A86328C342D9A762E0959A606662"/>
    <w:rsid w:val="004A2EB8"/>
    <w:rPr>
      <w:rFonts w:ascii="Calibri" w:hAnsi="Calibri" w:cs="Times New Roman"/>
    </w:rPr>
  </w:style>
  <w:style w:type="paragraph" w:customStyle="1" w:styleId="CBDFAB412A244352B69CA7810A858E75">
    <w:name w:val="CBDFAB412A244352B69CA7810A858E75"/>
    <w:rsid w:val="004A2EB8"/>
    <w:rPr>
      <w:rFonts w:ascii="Calibri" w:hAnsi="Calibri" w:cs="Times New Roman"/>
    </w:rPr>
  </w:style>
  <w:style w:type="paragraph" w:customStyle="1" w:styleId="B53E9FBB97FE4D73AD3E314551DB1461">
    <w:name w:val="B53E9FBB97FE4D73AD3E314551DB1461"/>
    <w:rsid w:val="004A2EB8"/>
    <w:rPr>
      <w:rFonts w:ascii="Calibri" w:hAnsi="Calibri" w:cs="Times New Roman"/>
    </w:rPr>
  </w:style>
  <w:style w:type="paragraph" w:customStyle="1" w:styleId="85A07B5D0843474EB7E5CA3D6859827B">
    <w:name w:val="85A07B5D0843474EB7E5CA3D6859827B"/>
    <w:rsid w:val="004A2EB8"/>
    <w:rPr>
      <w:rFonts w:ascii="Calibri" w:hAnsi="Calibri" w:cs="Times New Roman"/>
    </w:rPr>
  </w:style>
  <w:style w:type="paragraph" w:customStyle="1" w:styleId="AE430667A4E84B84AE1F3B50EEBB4927">
    <w:name w:val="AE430667A4E84B84AE1F3B50EEBB4927"/>
    <w:rsid w:val="004A2EB8"/>
    <w:rPr>
      <w:rFonts w:ascii="Calibri" w:hAnsi="Calibri" w:cs="Times New Roman"/>
    </w:rPr>
  </w:style>
  <w:style w:type="paragraph" w:customStyle="1" w:styleId="B0A392A956A0421990DE6D7AAF63F12E">
    <w:name w:val="B0A392A956A0421990DE6D7AAF63F12E"/>
    <w:rsid w:val="004A2EB8"/>
    <w:rPr>
      <w:rFonts w:ascii="Calibri" w:hAnsi="Calibri" w:cs="Times New Roman"/>
    </w:rPr>
  </w:style>
  <w:style w:type="paragraph" w:customStyle="1" w:styleId="05D33751A9D444E3BB9E0A2A7AA01946">
    <w:name w:val="05D33751A9D444E3BB9E0A2A7AA01946"/>
    <w:rsid w:val="004A2EB8"/>
    <w:rPr>
      <w:rFonts w:ascii="Calibri" w:hAnsi="Calibri" w:cs="Times New Roman"/>
    </w:rPr>
  </w:style>
  <w:style w:type="paragraph" w:customStyle="1" w:styleId="F6C2137E343F4691A278E8F5D8D06229">
    <w:name w:val="F6C2137E343F4691A278E8F5D8D06229"/>
    <w:rsid w:val="004A2EB8"/>
    <w:rPr>
      <w:rFonts w:ascii="Calibri" w:hAnsi="Calibri" w:cs="Times New Roman"/>
    </w:rPr>
  </w:style>
  <w:style w:type="paragraph" w:customStyle="1" w:styleId="8A7AAEC2C72B4334BEF6A558157F8911">
    <w:name w:val="8A7AAEC2C72B4334BEF6A558157F8911"/>
    <w:rsid w:val="004A2EB8"/>
    <w:rPr>
      <w:rFonts w:ascii="Calibri" w:hAnsi="Calibri" w:cs="Times New Roman"/>
    </w:rPr>
  </w:style>
  <w:style w:type="paragraph" w:customStyle="1" w:styleId="CDE3C5C1ED0346F8B0A8B14FC07F0DCD">
    <w:name w:val="CDE3C5C1ED0346F8B0A8B14FC07F0DCD"/>
    <w:rsid w:val="004A2EB8"/>
    <w:rPr>
      <w:rFonts w:ascii="Calibri" w:hAnsi="Calibri" w:cs="Times New Roman"/>
    </w:rPr>
  </w:style>
  <w:style w:type="paragraph" w:customStyle="1" w:styleId="F72726E38C3F4D589D14CC785918B5753">
    <w:name w:val="F72726E38C3F4D589D14CC785918B5753"/>
    <w:rsid w:val="00407F01"/>
    <w:rPr>
      <w:rFonts w:ascii="Calibri" w:hAnsi="Calibri" w:cs="Times New Roman"/>
    </w:rPr>
  </w:style>
  <w:style w:type="paragraph" w:customStyle="1" w:styleId="7D85C946C228408789532BE43D5B58013">
    <w:name w:val="7D85C946C228408789532BE43D5B5801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3">
    <w:name w:val="0C6867B32E634AEA8635BF4D768E5ED5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3">
    <w:name w:val="0111D19FFCD44412962C4D89A14D807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3">
    <w:name w:val="AB4D6F4F55D8462CBA263EF9C19E228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3">
    <w:name w:val="2DC078194A6446BC816614C323C9A3B1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3">
    <w:name w:val="6DFCF7E9BDC64274AE999FCA20FB76A9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3">
    <w:name w:val="4A22ECDD3A4B4ACEA671C19547E95E62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3">
    <w:name w:val="EB79E0C93BE34A7EAD9103FA4389253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3">
    <w:name w:val="B71D379D967446B49C84ECCB259A72AF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3">
    <w:name w:val="E81DDBB026BE445DBDD2B18B66665582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3">
    <w:name w:val="809AD47D85624C8AA3FDA70D7B041BFB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3">
    <w:name w:val="8359BF6112B5471CB5AEE8F5EDF69AE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3">
    <w:name w:val="C93246CC1F24498383153438A12314AE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2">
    <w:name w:val="1816BB536D51469AB68271E6CCE705D9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2">
    <w:name w:val="AE3D4E6BCF454137A88C568ED48FB868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2">
    <w:name w:val="2F8AE279EFB445D59C62373994B6DF58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2">
    <w:name w:val="3F63368EAA384A13A168BBCF29E5084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3">
    <w:name w:val="28BCF7AD557B4F3991918C12A69E8A4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2">
    <w:name w:val="95E99C8D432D4C74B34C41CDB5B6D340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2">
    <w:name w:val="78A2A95D68954BD382117C764D462236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2">
    <w:name w:val="BFE49AFAA77E4289AA9B23A75FB7BC8C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2">
    <w:name w:val="1116D81BDE994413A7339C9AA4847E9E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2">
    <w:name w:val="3C3C70B0584043A59F8794EA36D4A05A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3">
    <w:name w:val="C2C32E6893B6416691F43D576B7FAFE3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2">
    <w:name w:val="CFF3CC75DEC7417B84155F9903EC3100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2">
    <w:name w:val="C7BA51A66F7644118044F8FBD545AF2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2">
    <w:name w:val="197F37987FE944558B682D03DBC0CECC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2">
    <w:name w:val="6E279B98647F4ABB81198E64C1F4024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2">
    <w:name w:val="9C32EB920E62451A8B1F97899339005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1">
    <w:name w:val="87B8F914650E4330A96ED1F0435143561"/>
    <w:rsid w:val="00407F01"/>
    <w:rPr>
      <w:rFonts w:ascii="Calibri" w:hAnsi="Calibri" w:cs="Times New Roman"/>
    </w:rPr>
  </w:style>
  <w:style w:type="paragraph" w:customStyle="1" w:styleId="17083C4B54B044C68863864B39F476611">
    <w:name w:val="17083C4B54B044C68863864B39F476611"/>
    <w:rsid w:val="00407F01"/>
    <w:rPr>
      <w:rFonts w:ascii="Calibri" w:hAnsi="Calibri" w:cs="Times New Roman"/>
    </w:rPr>
  </w:style>
  <w:style w:type="paragraph" w:customStyle="1" w:styleId="EA379EEAD2E94B9FA9FA08D926FE4E131">
    <w:name w:val="EA379EEAD2E94B9FA9FA08D926FE4E131"/>
    <w:rsid w:val="00407F01"/>
    <w:rPr>
      <w:rFonts w:ascii="Calibri" w:hAnsi="Calibri" w:cs="Times New Roman"/>
    </w:rPr>
  </w:style>
  <w:style w:type="paragraph" w:customStyle="1" w:styleId="B1AE5AAFED4340E8B89A5E5CE3B5A2401">
    <w:name w:val="B1AE5AAFED4340E8B89A5E5CE3B5A2401"/>
    <w:rsid w:val="00407F01"/>
    <w:rPr>
      <w:rFonts w:ascii="Calibri" w:hAnsi="Calibri" w:cs="Times New Roman"/>
    </w:rPr>
  </w:style>
  <w:style w:type="paragraph" w:customStyle="1" w:styleId="C89B1097D8EF41C3A23EACCA0317B3201">
    <w:name w:val="C89B1097D8EF41C3A23EACCA0317B3201"/>
    <w:rsid w:val="00407F01"/>
    <w:rPr>
      <w:rFonts w:ascii="Calibri" w:hAnsi="Calibri" w:cs="Times New Roman"/>
    </w:rPr>
  </w:style>
  <w:style w:type="paragraph" w:customStyle="1" w:styleId="1A4530A485D7437C950ED4E31C4EB6701">
    <w:name w:val="1A4530A485D7437C950ED4E31C4EB6701"/>
    <w:rsid w:val="00407F01"/>
    <w:rPr>
      <w:rFonts w:ascii="Calibri" w:hAnsi="Calibri" w:cs="Times New Roman"/>
    </w:rPr>
  </w:style>
  <w:style w:type="paragraph" w:customStyle="1" w:styleId="1F1FDECD2E2C4D4B82E5EF62AE7D147C1">
    <w:name w:val="1F1FDECD2E2C4D4B82E5EF62AE7D147C1"/>
    <w:rsid w:val="00407F01"/>
    <w:rPr>
      <w:rFonts w:ascii="Calibri" w:hAnsi="Calibri" w:cs="Times New Roman"/>
    </w:rPr>
  </w:style>
  <w:style w:type="paragraph" w:customStyle="1" w:styleId="F7B476B1882141FC963BB3887AEE5D071">
    <w:name w:val="F7B476B1882141FC963BB3887AEE5D071"/>
    <w:rsid w:val="00407F01"/>
    <w:rPr>
      <w:rFonts w:ascii="Calibri" w:hAnsi="Calibri" w:cs="Times New Roman"/>
    </w:rPr>
  </w:style>
  <w:style w:type="paragraph" w:customStyle="1" w:styleId="80F4A86328C342D9A762E0959A6066621">
    <w:name w:val="80F4A86328C342D9A762E0959A6066621"/>
    <w:rsid w:val="00407F01"/>
    <w:rPr>
      <w:rFonts w:ascii="Calibri" w:hAnsi="Calibri" w:cs="Times New Roman"/>
    </w:rPr>
  </w:style>
  <w:style w:type="paragraph" w:customStyle="1" w:styleId="CBDFAB412A244352B69CA7810A858E751">
    <w:name w:val="CBDFAB412A244352B69CA7810A858E751"/>
    <w:rsid w:val="00407F01"/>
    <w:rPr>
      <w:rFonts w:ascii="Calibri" w:hAnsi="Calibri" w:cs="Times New Roman"/>
    </w:rPr>
  </w:style>
  <w:style w:type="paragraph" w:customStyle="1" w:styleId="B53E9FBB97FE4D73AD3E314551DB14611">
    <w:name w:val="B53E9FBB97FE4D73AD3E314551DB14611"/>
    <w:rsid w:val="00407F01"/>
    <w:rPr>
      <w:rFonts w:ascii="Calibri" w:hAnsi="Calibri" w:cs="Times New Roman"/>
    </w:rPr>
  </w:style>
  <w:style w:type="paragraph" w:customStyle="1" w:styleId="85A07B5D0843474EB7E5CA3D6859827B1">
    <w:name w:val="85A07B5D0843474EB7E5CA3D6859827B1"/>
    <w:rsid w:val="00407F01"/>
    <w:rPr>
      <w:rFonts w:ascii="Calibri" w:hAnsi="Calibri" w:cs="Times New Roman"/>
    </w:rPr>
  </w:style>
  <w:style w:type="paragraph" w:customStyle="1" w:styleId="AE430667A4E84B84AE1F3B50EEBB49271">
    <w:name w:val="AE430667A4E84B84AE1F3B50EEBB49271"/>
    <w:rsid w:val="00407F01"/>
    <w:rPr>
      <w:rFonts w:ascii="Calibri" w:hAnsi="Calibri" w:cs="Times New Roman"/>
    </w:rPr>
  </w:style>
  <w:style w:type="paragraph" w:customStyle="1" w:styleId="B0A392A956A0421990DE6D7AAF63F12E1">
    <w:name w:val="B0A392A956A0421990DE6D7AAF63F12E1"/>
    <w:rsid w:val="00407F01"/>
    <w:rPr>
      <w:rFonts w:ascii="Calibri" w:hAnsi="Calibri" w:cs="Times New Roman"/>
    </w:rPr>
  </w:style>
  <w:style w:type="paragraph" w:customStyle="1" w:styleId="3525308E4FAF433CA2693F9E07911765">
    <w:name w:val="3525308E4FAF433CA2693F9E07911765"/>
    <w:rsid w:val="00407F01"/>
    <w:rPr>
      <w:rFonts w:ascii="Calibri" w:hAnsi="Calibri" w:cs="Times New Roman"/>
    </w:rPr>
  </w:style>
  <w:style w:type="paragraph" w:customStyle="1" w:styleId="DD1CB4F2AAA5417B80AE9701A0F845DD">
    <w:name w:val="DD1CB4F2AAA5417B80AE9701A0F845DD"/>
    <w:rsid w:val="00407F01"/>
    <w:rPr>
      <w:rFonts w:ascii="Calibri" w:hAnsi="Calibri" w:cs="Times New Roman"/>
    </w:rPr>
  </w:style>
  <w:style w:type="paragraph" w:customStyle="1" w:styleId="316E5AA84E004F829CE55D142278CF56">
    <w:name w:val="316E5AA84E004F829CE55D142278CF56"/>
    <w:rsid w:val="00407F01"/>
    <w:rPr>
      <w:rFonts w:ascii="Calibri" w:hAnsi="Calibri" w:cs="Times New Roman"/>
    </w:rPr>
  </w:style>
  <w:style w:type="paragraph" w:customStyle="1" w:styleId="406472DB7DAD48A09FA9E84CE0F891D5">
    <w:name w:val="406472DB7DAD48A09FA9E84CE0F891D5"/>
    <w:rsid w:val="00407F01"/>
    <w:rPr>
      <w:rFonts w:ascii="Calibri" w:hAnsi="Calibri" w:cs="Times New Roman"/>
    </w:rPr>
  </w:style>
  <w:style w:type="paragraph" w:customStyle="1" w:styleId="DA669300EA494A0CB270F54F6F0362BA">
    <w:name w:val="DA669300EA494A0CB270F54F6F0362BA"/>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9E1636B7C7E435FB252B26EEF666881">
    <w:name w:val="79E1636B7C7E435FB252B26EEF666881"/>
    <w:rsid w:val="00407F01"/>
  </w:style>
  <w:style w:type="paragraph" w:customStyle="1" w:styleId="F72726E38C3F4D589D14CC785918B5754">
    <w:name w:val="F72726E38C3F4D589D14CC785918B5754"/>
    <w:rsid w:val="00407F01"/>
    <w:rPr>
      <w:rFonts w:ascii="Calibri" w:hAnsi="Calibri" w:cs="Times New Roman"/>
    </w:rPr>
  </w:style>
  <w:style w:type="paragraph" w:customStyle="1" w:styleId="7D85C946C228408789532BE43D5B58014">
    <w:name w:val="7D85C946C228408789532BE43D5B5801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4">
    <w:name w:val="0C6867B32E634AEA8635BF4D768E5ED5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4">
    <w:name w:val="0111D19FFCD44412962C4D89A14D807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4">
    <w:name w:val="AB4D6F4F55D8462CBA263EF9C19E228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4">
    <w:name w:val="2DC078194A6446BC816614C323C9A3B1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4">
    <w:name w:val="6DFCF7E9BDC64274AE999FCA20FB76A9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4">
    <w:name w:val="4A22ECDD3A4B4ACEA671C19547E95E62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4">
    <w:name w:val="EB79E0C93BE34A7EAD9103FA4389253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4">
    <w:name w:val="B71D379D967446B49C84ECCB259A72AF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4">
    <w:name w:val="E81DDBB026BE445DBDD2B18B66665582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4">
    <w:name w:val="809AD47D85624C8AA3FDA70D7B041BFB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4">
    <w:name w:val="8359BF6112B5471CB5AEE8F5EDF69AE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4">
    <w:name w:val="C93246CC1F24498383153438A12314AE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3">
    <w:name w:val="1816BB536D51469AB68271E6CCE705D9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3">
    <w:name w:val="AE3D4E6BCF454137A88C568ED48FB86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3">
    <w:name w:val="2F8AE279EFB445D59C62373994B6DF5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3">
    <w:name w:val="3F63368EAA384A13A168BBCF29E5084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4">
    <w:name w:val="28BCF7AD557B4F3991918C12A69E8A4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3">
    <w:name w:val="95E99C8D432D4C74B34C41CDB5B6D34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3">
    <w:name w:val="78A2A95D68954BD382117C764D462236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3">
    <w:name w:val="BFE49AFAA77E4289AA9B23A75FB7BC8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3">
    <w:name w:val="1116D81BDE994413A7339C9AA4847E9E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3">
    <w:name w:val="3C3C70B0584043A59F8794EA36D4A05A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4">
    <w:name w:val="C2C32E6893B6416691F43D576B7FAFE3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3">
    <w:name w:val="CFF3CC75DEC7417B84155F9903EC310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3">
    <w:name w:val="C7BA51A66F7644118044F8FBD545AF2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3">
    <w:name w:val="197F37987FE944558B682D03DBC0CEC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3">
    <w:name w:val="6E279B98647F4ABB81198E64C1F4024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3">
    <w:name w:val="9C32EB920E62451A8B1F97899339005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2">
    <w:name w:val="87B8F914650E4330A96ED1F0435143562"/>
    <w:rsid w:val="00407F01"/>
    <w:rPr>
      <w:rFonts w:ascii="Calibri" w:hAnsi="Calibri" w:cs="Times New Roman"/>
    </w:rPr>
  </w:style>
  <w:style w:type="paragraph" w:customStyle="1" w:styleId="17083C4B54B044C68863864B39F476612">
    <w:name w:val="17083C4B54B044C68863864B39F476612"/>
    <w:rsid w:val="00407F01"/>
    <w:rPr>
      <w:rFonts w:ascii="Calibri" w:hAnsi="Calibri" w:cs="Times New Roman"/>
    </w:rPr>
  </w:style>
  <w:style w:type="paragraph" w:customStyle="1" w:styleId="EA379EEAD2E94B9FA9FA08D926FE4E132">
    <w:name w:val="EA379EEAD2E94B9FA9FA08D926FE4E132"/>
    <w:rsid w:val="00407F01"/>
    <w:rPr>
      <w:rFonts w:ascii="Calibri" w:hAnsi="Calibri" w:cs="Times New Roman"/>
    </w:rPr>
  </w:style>
  <w:style w:type="paragraph" w:customStyle="1" w:styleId="B1AE5AAFED4340E8B89A5E5CE3B5A2402">
    <w:name w:val="B1AE5AAFED4340E8B89A5E5CE3B5A2402"/>
    <w:rsid w:val="00407F01"/>
    <w:rPr>
      <w:rFonts w:ascii="Calibri" w:hAnsi="Calibri" w:cs="Times New Roman"/>
    </w:rPr>
  </w:style>
  <w:style w:type="paragraph" w:customStyle="1" w:styleId="C89B1097D8EF41C3A23EACCA0317B3202">
    <w:name w:val="C89B1097D8EF41C3A23EACCA0317B3202"/>
    <w:rsid w:val="00407F01"/>
    <w:rPr>
      <w:rFonts w:ascii="Calibri" w:hAnsi="Calibri" w:cs="Times New Roman"/>
    </w:rPr>
  </w:style>
  <w:style w:type="paragraph" w:customStyle="1" w:styleId="1A4530A485D7437C950ED4E31C4EB6702">
    <w:name w:val="1A4530A485D7437C950ED4E31C4EB6702"/>
    <w:rsid w:val="00407F01"/>
    <w:rPr>
      <w:rFonts w:ascii="Calibri" w:hAnsi="Calibri" w:cs="Times New Roman"/>
    </w:rPr>
  </w:style>
  <w:style w:type="paragraph" w:customStyle="1" w:styleId="1F1FDECD2E2C4D4B82E5EF62AE7D147C2">
    <w:name w:val="1F1FDECD2E2C4D4B82E5EF62AE7D147C2"/>
    <w:rsid w:val="00407F01"/>
    <w:rPr>
      <w:rFonts w:ascii="Calibri" w:hAnsi="Calibri" w:cs="Times New Roman"/>
    </w:rPr>
  </w:style>
  <w:style w:type="paragraph" w:customStyle="1" w:styleId="F7B476B1882141FC963BB3887AEE5D072">
    <w:name w:val="F7B476B1882141FC963BB3887AEE5D072"/>
    <w:rsid w:val="00407F01"/>
    <w:rPr>
      <w:rFonts w:ascii="Calibri" w:hAnsi="Calibri" w:cs="Times New Roman"/>
    </w:rPr>
  </w:style>
  <w:style w:type="paragraph" w:customStyle="1" w:styleId="80F4A86328C342D9A762E0959A6066622">
    <w:name w:val="80F4A86328C342D9A762E0959A6066622"/>
    <w:rsid w:val="00407F01"/>
    <w:rPr>
      <w:rFonts w:ascii="Calibri" w:hAnsi="Calibri" w:cs="Times New Roman"/>
    </w:rPr>
  </w:style>
  <w:style w:type="paragraph" w:customStyle="1" w:styleId="CBDFAB412A244352B69CA7810A858E752">
    <w:name w:val="CBDFAB412A244352B69CA7810A858E752"/>
    <w:rsid w:val="00407F01"/>
    <w:rPr>
      <w:rFonts w:ascii="Calibri" w:hAnsi="Calibri" w:cs="Times New Roman"/>
    </w:rPr>
  </w:style>
  <w:style w:type="paragraph" w:customStyle="1" w:styleId="B53E9FBB97FE4D73AD3E314551DB14612">
    <w:name w:val="B53E9FBB97FE4D73AD3E314551DB14612"/>
    <w:rsid w:val="00407F01"/>
    <w:rPr>
      <w:rFonts w:ascii="Calibri" w:hAnsi="Calibri" w:cs="Times New Roman"/>
    </w:rPr>
  </w:style>
  <w:style w:type="paragraph" w:customStyle="1" w:styleId="85A07B5D0843474EB7E5CA3D6859827B2">
    <w:name w:val="85A07B5D0843474EB7E5CA3D6859827B2"/>
    <w:rsid w:val="00407F01"/>
    <w:rPr>
      <w:rFonts w:ascii="Calibri" w:hAnsi="Calibri" w:cs="Times New Roman"/>
    </w:rPr>
  </w:style>
  <w:style w:type="paragraph" w:customStyle="1" w:styleId="AE430667A4E84B84AE1F3B50EEBB49272">
    <w:name w:val="AE430667A4E84B84AE1F3B50EEBB49272"/>
    <w:rsid w:val="00407F01"/>
    <w:rPr>
      <w:rFonts w:ascii="Calibri" w:hAnsi="Calibri" w:cs="Times New Roman"/>
    </w:rPr>
  </w:style>
  <w:style w:type="paragraph" w:customStyle="1" w:styleId="B0A392A956A0421990DE6D7AAF63F12E2">
    <w:name w:val="B0A392A956A0421990DE6D7AAF63F12E2"/>
    <w:rsid w:val="00407F01"/>
    <w:rPr>
      <w:rFonts w:ascii="Calibri" w:hAnsi="Calibri" w:cs="Times New Roman"/>
    </w:rPr>
  </w:style>
  <w:style w:type="paragraph" w:customStyle="1" w:styleId="3525308E4FAF433CA2693F9E079117651">
    <w:name w:val="3525308E4FAF433CA2693F9E079117651"/>
    <w:rsid w:val="00407F01"/>
    <w:rPr>
      <w:rFonts w:ascii="Calibri" w:hAnsi="Calibri" w:cs="Times New Roman"/>
    </w:rPr>
  </w:style>
  <w:style w:type="paragraph" w:customStyle="1" w:styleId="DD1CB4F2AAA5417B80AE9701A0F845DD1">
    <w:name w:val="DD1CB4F2AAA5417B80AE9701A0F845DD1"/>
    <w:rsid w:val="00407F01"/>
    <w:rPr>
      <w:rFonts w:ascii="Calibri" w:hAnsi="Calibri" w:cs="Times New Roman"/>
    </w:rPr>
  </w:style>
  <w:style w:type="paragraph" w:customStyle="1" w:styleId="316E5AA84E004F829CE55D142278CF561">
    <w:name w:val="316E5AA84E004F829CE55D142278CF561"/>
    <w:rsid w:val="00407F01"/>
    <w:rPr>
      <w:rFonts w:ascii="Calibri" w:hAnsi="Calibri" w:cs="Times New Roman"/>
    </w:rPr>
  </w:style>
  <w:style w:type="paragraph" w:customStyle="1" w:styleId="406472DB7DAD48A09FA9E84CE0F891D51">
    <w:name w:val="406472DB7DAD48A09FA9E84CE0F891D51"/>
    <w:rsid w:val="00407F01"/>
    <w:rPr>
      <w:rFonts w:ascii="Calibri" w:hAnsi="Calibri" w:cs="Times New Roman"/>
    </w:rPr>
  </w:style>
  <w:style w:type="paragraph" w:customStyle="1" w:styleId="DA669300EA494A0CB270F54F6F0362BA1">
    <w:name w:val="DA669300EA494A0CB270F54F6F0362BA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D19B718231674C99A374C392807939B7">
    <w:name w:val="D19B718231674C99A374C392807939B7"/>
    <w:rsid w:val="00407F01"/>
  </w:style>
  <w:style w:type="paragraph" w:customStyle="1" w:styleId="DE92B82C48494F479F64A0C6085319FF">
    <w:name w:val="DE92B82C48494F479F64A0C6085319FF"/>
    <w:rsid w:val="00407F01"/>
  </w:style>
  <w:style w:type="paragraph" w:customStyle="1" w:styleId="6DC4D2F8BB0B4573A9AC2D7A48CEB5E8">
    <w:name w:val="6DC4D2F8BB0B4573A9AC2D7A48CEB5E8"/>
    <w:rsid w:val="00407F01"/>
  </w:style>
  <w:style w:type="paragraph" w:customStyle="1" w:styleId="6BB4D2A75AB8454EA3CA2C3D6805ADD1">
    <w:name w:val="6BB4D2A75AB8454EA3CA2C3D6805ADD1"/>
    <w:rsid w:val="00407F01"/>
  </w:style>
  <w:style w:type="paragraph" w:customStyle="1" w:styleId="CBC4BF2E711B464C87788216086AE690">
    <w:name w:val="CBC4BF2E711B464C87788216086AE690"/>
    <w:rsid w:val="00407F01"/>
  </w:style>
  <w:style w:type="paragraph" w:customStyle="1" w:styleId="F72726E38C3F4D589D14CC785918B5755">
    <w:name w:val="F72726E38C3F4D589D14CC785918B5755"/>
    <w:rsid w:val="00407F01"/>
    <w:rPr>
      <w:rFonts w:ascii="Calibri" w:hAnsi="Calibri" w:cs="Times New Roman"/>
    </w:rPr>
  </w:style>
  <w:style w:type="paragraph" w:customStyle="1" w:styleId="7D85C946C228408789532BE43D5B58015">
    <w:name w:val="7D85C946C228408789532BE43D5B5801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5">
    <w:name w:val="0C6867B32E634AEA8635BF4D768E5ED5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5">
    <w:name w:val="0111D19FFCD44412962C4D89A14D807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5">
    <w:name w:val="AB4D6F4F55D8462CBA263EF9C19E228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5">
    <w:name w:val="2DC078194A6446BC816614C323C9A3B1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5">
    <w:name w:val="6DFCF7E9BDC64274AE999FCA20FB76A9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5">
    <w:name w:val="4A22ECDD3A4B4ACEA671C19547E95E62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5">
    <w:name w:val="EB79E0C93BE34A7EAD9103FA4389253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5">
    <w:name w:val="B71D379D967446B49C84ECCB259A72AF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5">
    <w:name w:val="E81DDBB026BE445DBDD2B18B66665582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5">
    <w:name w:val="809AD47D85624C8AA3FDA70D7B041BFB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5">
    <w:name w:val="8359BF6112B5471CB5AEE8F5EDF69AE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5">
    <w:name w:val="C93246CC1F24498383153438A12314AE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4">
    <w:name w:val="1816BB536D51469AB68271E6CCE705D9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4">
    <w:name w:val="AE3D4E6BCF454137A88C568ED48FB86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4">
    <w:name w:val="2F8AE279EFB445D59C62373994B6DF5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4">
    <w:name w:val="3F63368EAA384A13A168BBCF29E5084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5">
    <w:name w:val="28BCF7AD557B4F3991918C12A69E8A4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4">
    <w:name w:val="95E99C8D432D4C74B34C41CDB5B6D34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4">
    <w:name w:val="78A2A95D68954BD382117C764D462236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4">
    <w:name w:val="BFE49AFAA77E4289AA9B23A75FB7BC8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4">
    <w:name w:val="1116D81BDE994413A7339C9AA4847E9E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4">
    <w:name w:val="3C3C70B0584043A59F8794EA36D4A05A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5">
    <w:name w:val="C2C32E6893B6416691F43D576B7FAFE3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4">
    <w:name w:val="CFF3CC75DEC7417B84155F9903EC310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4">
    <w:name w:val="C7BA51A66F7644118044F8FBD545AF2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4">
    <w:name w:val="197F37987FE944558B682D03DBC0CEC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4">
    <w:name w:val="6E279B98647F4ABB81198E64C1F4024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4">
    <w:name w:val="9C32EB920E62451A8B1F97899339005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3">
    <w:name w:val="87B8F914650E4330A96ED1F0435143563"/>
    <w:rsid w:val="00407F01"/>
    <w:rPr>
      <w:rFonts w:ascii="Calibri" w:hAnsi="Calibri" w:cs="Times New Roman"/>
    </w:rPr>
  </w:style>
  <w:style w:type="paragraph" w:customStyle="1" w:styleId="17083C4B54B044C68863864B39F476613">
    <w:name w:val="17083C4B54B044C68863864B39F476613"/>
    <w:rsid w:val="00407F01"/>
    <w:rPr>
      <w:rFonts w:ascii="Calibri" w:hAnsi="Calibri" w:cs="Times New Roman"/>
    </w:rPr>
  </w:style>
  <w:style w:type="paragraph" w:customStyle="1" w:styleId="EA379EEAD2E94B9FA9FA08D926FE4E133">
    <w:name w:val="EA379EEAD2E94B9FA9FA08D926FE4E133"/>
    <w:rsid w:val="00407F01"/>
    <w:rPr>
      <w:rFonts w:ascii="Calibri" w:hAnsi="Calibri" w:cs="Times New Roman"/>
    </w:rPr>
  </w:style>
  <w:style w:type="paragraph" w:customStyle="1" w:styleId="B1AE5AAFED4340E8B89A5E5CE3B5A2403">
    <w:name w:val="B1AE5AAFED4340E8B89A5E5CE3B5A2403"/>
    <w:rsid w:val="00407F01"/>
    <w:rPr>
      <w:rFonts w:ascii="Calibri" w:hAnsi="Calibri" w:cs="Times New Roman"/>
    </w:rPr>
  </w:style>
  <w:style w:type="paragraph" w:customStyle="1" w:styleId="C89B1097D8EF41C3A23EACCA0317B3203">
    <w:name w:val="C89B1097D8EF41C3A23EACCA0317B3203"/>
    <w:rsid w:val="00407F01"/>
    <w:rPr>
      <w:rFonts w:ascii="Calibri" w:hAnsi="Calibri" w:cs="Times New Roman"/>
    </w:rPr>
  </w:style>
  <w:style w:type="paragraph" w:customStyle="1" w:styleId="F72726E38C3F4D589D14CC785918B5756">
    <w:name w:val="F72726E38C3F4D589D14CC785918B5756"/>
    <w:rsid w:val="00407F01"/>
    <w:rPr>
      <w:rFonts w:ascii="Calibri" w:hAnsi="Calibri" w:cs="Times New Roman"/>
    </w:rPr>
  </w:style>
  <w:style w:type="paragraph" w:customStyle="1" w:styleId="7D85C946C228408789532BE43D5B58016">
    <w:name w:val="7D85C946C228408789532BE43D5B5801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6">
    <w:name w:val="0C6867B32E634AEA8635BF4D768E5ED5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6">
    <w:name w:val="0111D19FFCD44412962C4D89A14D807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6">
    <w:name w:val="AB4D6F4F55D8462CBA263EF9C19E228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6">
    <w:name w:val="2DC078194A6446BC816614C323C9A3B1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6">
    <w:name w:val="6DFCF7E9BDC64274AE999FCA20FB76A9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6">
    <w:name w:val="4A22ECDD3A4B4ACEA671C19547E95E62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6">
    <w:name w:val="EB79E0C93BE34A7EAD9103FA4389253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6">
    <w:name w:val="B71D379D967446B49C84ECCB259A72AF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6">
    <w:name w:val="E81DDBB026BE445DBDD2B18B66665582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6">
    <w:name w:val="809AD47D85624C8AA3FDA70D7B041BFB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6">
    <w:name w:val="8359BF6112B5471CB5AEE8F5EDF69AE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6">
    <w:name w:val="C93246CC1F24498383153438A12314AE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5">
    <w:name w:val="1816BB536D51469AB68271E6CCE705D9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5">
    <w:name w:val="AE3D4E6BCF454137A88C568ED48FB86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5">
    <w:name w:val="2F8AE279EFB445D59C62373994B6DF5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5">
    <w:name w:val="3F63368EAA384A13A168BBCF29E5084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6">
    <w:name w:val="28BCF7AD557B4F3991918C12A69E8A4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5">
    <w:name w:val="95E99C8D432D4C74B34C41CDB5B6D34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5">
    <w:name w:val="78A2A95D68954BD382117C764D462236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5">
    <w:name w:val="BFE49AFAA77E4289AA9B23A75FB7BC8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5">
    <w:name w:val="1116D81BDE994413A7339C9AA4847E9E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5">
    <w:name w:val="3C3C70B0584043A59F8794EA36D4A05A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6">
    <w:name w:val="C2C32E6893B6416691F43D576B7FAFE3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5">
    <w:name w:val="CFF3CC75DEC7417B84155F9903EC310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5">
    <w:name w:val="C7BA51A66F7644118044F8FBD545AF2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5">
    <w:name w:val="197F37987FE944558B682D03DBC0CEC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5">
    <w:name w:val="6E279B98647F4ABB81198E64C1F4024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5">
    <w:name w:val="9C32EB920E62451A8B1F97899339005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4">
    <w:name w:val="87B8F914650E4330A96ED1F0435143564"/>
    <w:rsid w:val="00407F01"/>
    <w:rPr>
      <w:rFonts w:ascii="Calibri" w:hAnsi="Calibri" w:cs="Times New Roman"/>
    </w:rPr>
  </w:style>
  <w:style w:type="paragraph" w:customStyle="1" w:styleId="17083C4B54B044C68863864B39F476614">
    <w:name w:val="17083C4B54B044C68863864B39F476614"/>
    <w:rsid w:val="00407F01"/>
    <w:rPr>
      <w:rFonts w:ascii="Calibri" w:hAnsi="Calibri" w:cs="Times New Roman"/>
    </w:rPr>
  </w:style>
  <w:style w:type="paragraph" w:customStyle="1" w:styleId="EA379EEAD2E94B9FA9FA08D926FE4E134">
    <w:name w:val="EA379EEAD2E94B9FA9FA08D926FE4E134"/>
    <w:rsid w:val="00407F01"/>
    <w:rPr>
      <w:rFonts w:ascii="Calibri" w:hAnsi="Calibri" w:cs="Times New Roman"/>
    </w:rPr>
  </w:style>
  <w:style w:type="paragraph" w:customStyle="1" w:styleId="B1AE5AAFED4340E8B89A5E5CE3B5A2404">
    <w:name w:val="B1AE5AAFED4340E8B89A5E5CE3B5A2404"/>
    <w:rsid w:val="00407F01"/>
    <w:rPr>
      <w:rFonts w:ascii="Calibri" w:hAnsi="Calibri" w:cs="Times New Roman"/>
    </w:rPr>
  </w:style>
  <w:style w:type="paragraph" w:customStyle="1" w:styleId="C89B1097D8EF41C3A23EACCA0317B3204">
    <w:name w:val="C89B1097D8EF41C3A23EACCA0317B3204"/>
    <w:rsid w:val="00407F01"/>
    <w:rPr>
      <w:rFonts w:ascii="Calibri" w:hAnsi="Calibri" w:cs="Times New Roman"/>
    </w:rPr>
  </w:style>
  <w:style w:type="paragraph" w:customStyle="1" w:styleId="F72726E38C3F4D589D14CC785918B5757">
    <w:name w:val="F72726E38C3F4D589D14CC785918B5757"/>
    <w:rsid w:val="00407F01"/>
    <w:rPr>
      <w:rFonts w:ascii="Calibri" w:hAnsi="Calibri" w:cs="Times New Roman"/>
    </w:rPr>
  </w:style>
  <w:style w:type="paragraph" w:customStyle="1" w:styleId="7D85C946C228408789532BE43D5B58017">
    <w:name w:val="7D85C946C228408789532BE43D5B5801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7">
    <w:name w:val="0C6867B32E634AEA8635BF4D768E5ED5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7">
    <w:name w:val="0111D19FFCD44412962C4D89A14D807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7">
    <w:name w:val="AB4D6F4F55D8462CBA263EF9C19E228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7">
    <w:name w:val="2DC078194A6446BC816614C323C9A3B1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7">
    <w:name w:val="6DFCF7E9BDC64274AE999FCA20FB76A9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7">
    <w:name w:val="4A22ECDD3A4B4ACEA671C19547E95E62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7">
    <w:name w:val="EB79E0C93BE34A7EAD9103FA4389253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7">
    <w:name w:val="B71D379D967446B49C84ECCB259A72AF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7">
    <w:name w:val="E81DDBB026BE445DBDD2B18B66665582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7">
    <w:name w:val="809AD47D85624C8AA3FDA70D7B041BFB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7">
    <w:name w:val="8359BF6112B5471CB5AEE8F5EDF69AE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7">
    <w:name w:val="C93246CC1F24498383153438A12314AE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6">
    <w:name w:val="1816BB536D51469AB68271E6CCE705D9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6">
    <w:name w:val="AE3D4E6BCF454137A88C568ED48FB86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6">
    <w:name w:val="2F8AE279EFB445D59C62373994B6DF5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6">
    <w:name w:val="3F63368EAA384A13A168BBCF29E5084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7">
    <w:name w:val="28BCF7AD557B4F3991918C12A69E8A4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6">
    <w:name w:val="95E99C8D432D4C74B34C41CDB5B6D34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6">
    <w:name w:val="78A2A95D68954BD382117C764D462236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6">
    <w:name w:val="BFE49AFAA77E4289AA9B23A75FB7BC8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6">
    <w:name w:val="1116D81BDE994413A7339C9AA4847E9E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6">
    <w:name w:val="3C3C70B0584043A59F8794EA36D4A05A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7">
    <w:name w:val="C2C32E6893B6416691F43D576B7FAFE3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6">
    <w:name w:val="CFF3CC75DEC7417B84155F9903EC310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6">
    <w:name w:val="C7BA51A66F7644118044F8FBD545AF2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6">
    <w:name w:val="197F37987FE944558B682D03DBC0CEC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6">
    <w:name w:val="6E279B98647F4ABB81198E64C1F4024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6">
    <w:name w:val="9C32EB920E62451A8B1F97899339005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5">
    <w:name w:val="87B8F914650E4330A96ED1F0435143565"/>
    <w:rsid w:val="00407F01"/>
    <w:rPr>
      <w:rFonts w:ascii="Calibri" w:hAnsi="Calibri" w:cs="Times New Roman"/>
    </w:rPr>
  </w:style>
  <w:style w:type="paragraph" w:customStyle="1" w:styleId="17083C4B54B044C68863864B39F476615">
    <w:name w:val="17083C4B54B044C68863864B39F476615"/>
    <w:rsid w:val="00407F01"/>
    <w:rPr>
      <w:rFonts w:ascii="Calibri" w:hAnsi="Calibri" w:cs="Times New Roman"/>
    </w:rPr>
  </w:style>
  <w:style w:type="paragraph" w:customStyle="1" w:styleId="EA379EEAD2E94B9FA9FA08D926FE4E135">
    <w:name w:val="EA379EEAD2E94B9FA9FA08D926FE4E135"/>
    <w:rsid w:val="00407F01"/>
    <w:rPr>
      <w:rFonts w:ascii="Calibri" w:hAnsi="Calibri" w:cs="Times New Roman"/>
    </w:rPr>
  </w:style>
  <w:style w:type="paragraph" w:customStyle="1" w:styleId="B1AE5AAFED4340E8B89A5E5CE3B5A2405">
    <w:name w:val="B1AE5AAFED4340E8B89A5E5CE3B5A2405"/>
    <w:rsid w:val="00407F01"/>
    <w:rPr>
      <w:rFonts w:ascii="Calibri" w:hAnsi="Calibri" w:cs="Times New Roman"/>
    </w:rPr>
  </w:style>
  <w:style w:type="paragraph" w:customStyle="1" w:styleId="C89B1097D8EF41C3A23EACCA0317B3205">
    <w:name w:val="C89B1097D8EF41C3A23EACCA0317B3205"/>
    <w:rsid w:val="00407F01"/>
    <w:rPr>
      <w:rFonts w:ascii="Calibri" w:hAnsi="Calibri" w:cs="Times New Roman"/>
    </w:rPr>
  </w:style>
  <w:style w:type="paragraph" w:customStyle="1" w:styleId="F36E946F18CE411D82C72728DD8D6FA6">
    <w:name w:val="F36E946F18CE411D82C72728DD8D6FA6"/>
    <w:rsid w:val="00407F01"/>
  </w:style>
  <w:style w:type="paragraph" w:customStyle="1" w:styleId="F72726E38C3F4D589D14CC785918B5758">
    <w:name w:val="F72726E38C3F4D589D14CC785918B5758"/>
    <w:rsid w:val="00407F01"/>
    <w:rPr>
      <w:rFonts w:ascii="Calibri" w:hAnsi="Calibri" w:cs="Times New Roman"/>
    </w:rPr>
  </w:style>
  <w:style w:type="paragraph" w:customStyle="1" w:styleId="7D85C946C228408789532BE43D5B58018">
    <w:name w:val="7D85C946C228408789532BE43D5B5801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8">
    <w:name w:val="0C6867B32E634AEA8635BF4D768E5ED5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8">
    <w:name w:val="0111D19FFCD44412962C4D89A14D807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8">
    <w:name w:val="AB4D6F4F55D8462CBA263EF9C19E228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8">
    <w:name w:val="2DC078194A6446BC816614C323C9A3B1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8">
    <w:name w:val="6DFCF7E9BDC64274AE999FCA20FB76A9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8">
    <w:name w:val="4A22ECDD3A4B4ACEA671C19547E95E62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8">
    <w:name w:val="EB79E0C93BE34A7EAD9103FA4389253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8">
    <w:name w:val="B71D379D967446B49C84ECCB259A72AF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8">
    <w:name w:val="E81DDBB026BE445DBDD2B18B66665582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8">
    <w:name w:val="809AD47D85624C8AA3FDA70D7B041BFB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8">
    <w:name w:val="8359BF6112B5471CB5AEE8F5EDF69AE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8">
    <w:name w:val="C93246CC1F24498383153438A12314AE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7">
    <w:name w:val="1816BB536D51469AB68271E6CCE705D9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7">
    <w:name w:val="AE3D4E6BCF454137A88C568ED48FB86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7">
    <w:name w:val="2F8AE279EFB445D59C62373994B6DF5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7">
    <w:name w:val="3F63368EAA384A13A168BBCF29E5084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8">
    <w:name w:val="28BCF7AD557B4F3991918C12A69E8A4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7">
    <w:name w:val="95E99C8D432D4C74B34C41CDB5B6D34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7">
    <w:name w:val="78A2A95D68954BD382117C764D462236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7">
    <w:name w:val="BFE49AFAA77E4289AA9B23A75FB7BC8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7">
    <w:name w:val="1116D81BDE994413A7339C9AA4847E9E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7">
    <w:name w:val="3C3C70B0584043A59F8794EA36D4A05A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8">
    <w:name w:val="C2C32E6893B6416691F43D576B7FAFE3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7">
    <w:name w:val="CFF3CC75DEC7417B84155F9903EC310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7">
    <w:name w:val="C7BA51A66F7644118044F8FBD545AF2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7">
    <w:name w:val="197F37987FE944558B682D03DBC0CEC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7">
    <w:name w:val="6E279B98647F4ABB81198E64C1F4024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7">
    <w:name w:val="9C32EB920E62451A8B1F97899339005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6">
    <w:name w:val="87B8F914650E4330A96ED1F0435143566"/>
    <w:rsid w:val="00407F01"/>
    <w:rPr>
      <w:rFonts w:ascii="Calibri" w:hAnsi="Calibri" w:cs="Times New Roman"/>
    </w:rPr>
  </w:style>
  <w:style w:type="paragraph" w:customStyle="1" w:styleId="17083C4B54B044C68863864B39F476616">
    <w:name w:val="17083C4B54B044C68863864B39F476616"/>
    <w:rsid w:val="00407F01"/>
    <w:rPr>
      <w:rFonts w:ascii="Calibri" w:hAnsi="Calibri" w:cs="Times New Roman"/>
    </w:rPr>
  </w:style>
  <w:style w:type="paragraph" w:customStyle="1" w:styleId="EA379EEAD2E94B9FA9FA08D926FE4E136">
    <w:name w:val="EA379EEAD2E94B9FA9FA08D926FE4E136"/>
    <w:rsid w:val="00407F01"/>
    <w:rPr>
      <w:rFonts w:ascii="Calibri" w:hAnsi="Calibri" w:cs="Times New Roman"/>
    </w:rPr>
  </w:style>
  <w:style w:type="paragraph" w:customStyle="1" w:styleId="B1AE5AAFED4340E8B89A5E5CE3B5A2406">
    <w:name w:val="B1AE5AAFED4340E8B89A5E5CE3B5A2406"/>
    <w:rsid w:val="00407F01"/>
    <w:rPr>
      <w:rFonts w:ascii="Calibri" w:hAnsi="Calibri" w:cs="Times New Roman"/>
    </w:rPr>
  </w:style>
  <w:style w:type="paragraph" w:customStyle="1" w:styleId="C89B1097D8EF41C3A23EACCA0317B3206">
    <w:name w:val="C89B1097D8EF41C3A23EACCA0317B3206"/>
    <w:rsid w:val="00407F01"/>
    <w:rPr>
      <w:rFonts w:ascii="Calibri" w:hAnsi="Calibri" w:cs="Times New Roman"/>
    </w:rPr>
  </w:style>
  <w:style w:type="paragraph" w:customStyle="1" w:styleId="1A4530A485D7437C950ED4E31C4EB6703">
    <w:name w:val="1A4530A485D7437C950ED4E31C4EB6703"/>
    <w:rsid w:val="00407F01"/>
    <w:rPr>
      <w:rFonts w:ascii="Calibri" w:hAnsi="Calibri" w:cs="Times New Roman"/>
    </w:rPr>
  </w:style>
  <w:style w:type="paragraph" w:customStyle="1" w:styleId="1F1FDECD2E2C4D4B82E5EF62AE7D147C3">
    <w:name w:val="1F1FDECD2E2C4D4B82E5EF62AE7D147C3"/>
    <w:rsid w:val="00407F01"/>
    <w:rPr>
      <w:rFonts w:ascii="Calibri" w:hAnsi="Calibri" w:cs="Times New Roman"/>
    </w:rPr>
  </w:style>
  <w:style w:type="paragraph" w:customStyle="1" w:styleId="F7B476B1882141FC963BB3887AEE5D073">
    <w:name w:val="F7B476B1882141FC963BB3887AEE5D073"/>
    <w:rsid w:val="00407F01"/>
    <w:rPr>
      <w:rFonts w:ascii="Calibri" w:hAnsi="Calibri" w:cs="Times New Roman"/>
    </w:rPr>
  </w:style>
  <w:style w:type="paragraph" w:customStyle="1" w:styleId="80F4A86328C342D9A762E0959A6066623">
    <w:name w:val="80F4A86328C342D9A762E0959A6066623"/>
    <w:rsid w:val="00407F01"/>
    <w:rPr>
      <w:rFonts w:ascii="Calibri" w:hAnsi="Calibri" w:cs="Times New Roman"/>
    </w:rPr>
  </w:style>
  <w:style w:type="paragraph" w:customStyle="1" w:styleId="CBDFAB412A244352B69CA7810A858E753">
    <w:name w:val="CBDFAB412A244352B69CA7810A858E753"/>
    <w:rsid w:val="00407F01"/>
    <w:rPr>
      <w:rFonts w:ascii="Calibri" w:hAnsi="Calibri" w:cs="Times New Roman"/>
    </w:rPr>
  </w:style>
  <w:style w:type="paragraph" w:customStyle="1" w:styleId="B53E9FBB97FE4D73AD3E314551DB14613">
    <w:name w:val="B53E9FBB97FE4D73AD3E314551DB14613"/>
    <w:rsid w:val="00407F01"/>
    <w:rPr>
      <w:rFonts w:ascii="Calibri" w:hAnsi="Calibri" w:cs="Times New Roman"/>
    </w:rPr>
  </w:style>
  <w:style w:type="paragraph" w:customStyle="1" w:styleId="85A07B5D0843474EB7E5CA3D6859827B3">
    <w:name w:val="85A07B5D0843474EB7E5CA3D6859827B3"/>
    <w:rsid w:val="00407F01"/>
    <w:rPr>
      <w:rFonts w:ascii="Calibri" w:hAnsi="Calibri" w:cs="Times New Roman"/>
    </w:rPr>
  </w:style>
  <w:style w:type="paragraph" w:customStyle="1" w:styleId="AE430667A4E84B84AE1F3B50EEBB49273">
    <w:name w:val="AE430667A4E84B84AE1F3B50EEBB49273"/>
    <w:rsid w:val="00407F01"/>
    <w:rPr>
      <w:rFonts w:ascii="Calibri" w:hAnsi="Calibri" w:cs="Times New Roman"/>
    </w:rPr>
  </w:style>
  <w:style w:type="paragraph" w:customStyle="1" w:styleId="B0A392A956A0421990DE6D7AAF63F12E3">
    <w:name w:val="B0A392A956A0421990DE6D7AAF63F12E3"/>
    <w:rsid w:val="00407F01"/>
    <w:rPr>
      <w:rFonts w:ascii="Calibri" w:hAnsi="Calibri" w:cs="Times New Roman"/>
    </w:rPr>
  </w:style>
  <w:style w:type="paragraph" w:customStyle="1" w:styleId="3525308E4FAF433CA2693F9E079117652">
    <w:name w:val="3525308E4FAF433CA2693F9E079117652"/>
    <w:rsid w:val="00407F01"/>
    <w:rPr>
      <w:rFonts w:ascii="Calibri" w:hAnsi="Calibri" w:cs="Times New Roman"/>
    </w:rPr>
  </w:style>
  <w:style w:type="paragraph" w:customStyle="1" w:styleId="DD1CB4F2AAA5417B80AE9701A0F845DD2">
    <w:name w:val="DD1CB4F2AAA5417B80AE9701A0F845DD2"/>
    <w:rsid w:val="00407F01"/>
    <w:rPr>
      <w:rFonts w:ascii="Calibri" w:hAnsi="Calibri" w:cs="Times New Roman"/>
    </w:rPr>
  </w:style>
  <w:style w:type="paragraph" w:customStyle="1" w:styleId="316E5AA84E004F829CE55D142278CF562">
    <w:name w:val="316E5AA84E004F829CE55D142278CF562"/>
    <w:rsid w:val="00407F01"/>
    <w:rPr>
      <w:rFonts w:ascii="Calibri" w:hAnsi="Calibri" w:cs="Times New Roman"/>
    </w:rPr>
  </w:style>
  <w:style w:type="paragraph" w:customStyle="1" w:styleId="406472DB7DAD48A09FA9E84CE0F891D52">
    <w:name w:val="406472DB7DAD48A09FA9E84CE0F891D52"/>
    <w:rsid w:val="00407F01"/>
    <w:rPr>
      <w:rFonts w:ascii="Calibri" w:hAnsi="Calibri" w:cs="Times New Roman"/>
    </w:rPr>
  </w:style>
  <w:style w:type="paragraph" w:customStyle="1" w:styleId="DA669300EA494A0CB270F54F6F0362BA2">
    <w:name w:val="DA669300EA494A0CB270F54F6F0362BA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9">
    <w:name w:val="F72726E38C3F4D589D14CC785918B5759"/>
    <w:rsid w:val="00407F01"/>
    <w:rPr>
      <w:rFonts w:ascii="Calibri" w:hAnsi="Calibri" w:cs="Times New Roman"/>
    </w:rPr>
  </w:style>
  <w:style w:type="paragraph" w:customStyle="1" w:styleId="7D85C946C228408789532BE43D5B58019">
    <w:name w:val="7D85C946C228408789532BE43D5B5801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9">
    <w:name w:val="0C6867B32E634AEA8635BF4D768E5ED5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9">
    <w:name w:val="0111D19FFCD44412962C4D89A14D807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9">
    <w:name w:val="AB4D6F4F55D8462CBA263EF9C19E228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9">
    <w:name w:val="2DC078194A6446BC816614C323C9A3B1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9">
    <w:name w:val="6DFCF7E9BDC64274AE999FCA20FB76A9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9">
    <w:name w:val="4A22ECDD3A4B4ACEA671C19547E95E62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9">
    <w:name w:val="EB79E0C93BE34A7EAD9103FA4389253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9">
    <w:name w:val="B71D379D967446B49C84ECCB259A72AF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9">
    <w:name w:val="E81DDBB026BE445DBDD2B18B66665582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9">
    <w:name w:val="809AD47D85624C8AA3FDA70D7B041BFB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9">
    <w:name w:val="8359BF6112B5471CB5AEE8F5EDF69AE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9">
    <w:name w:val="C93246CC1F24498383153438A12314AE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8">
    <w:name w:val="1816BB536D51469AB68271E6CCE705D9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8">
    <w:name w:val="AE3D4E6BCF454137A88C568ED48FB86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8">
    <w:name w:val="2F8AE279EFB445D59C62373994B6DF5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8">
    <w:name w:val="3F63368EAA384A13A168BBCF29E5084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9">
    <w:name w:val="28BCF7AD557B4F3991918C12A69E8A4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8">
    <w:name w:val="95E99C8D432D4C74B34C41CDB5B6D34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8">
    <w:name w:val="78A2A95D68954BD382117C764D462236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8">
    <w:name w:val="BFE49AFAA77E4289AA9B23A75FB7BC8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8">
    <w:name w:val="1116D81BDE994413A7339C9AA4847E9E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8">
    <w:name w:val="3C3C70B0584043A59F8794EA36D4A05A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9">
    <w:name w:val="C2C32E6893B6416691F43D576B7FAFE3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8">
    <w:name w:val="CFF3CC75DEC7417B84155F9903EC310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8">
    <w:name w:val="C7BA51A66F7644118044F8FBD545AF2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8">
    <w:name w:val="197F37987FE944558B682D03DBC0CEC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8">
    <w:name w:val="6E279B98647F4ABB81198E64C1F4024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8">
    <w:name w:val="9C32EB920E62451A8B1F97899339005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7">
    <w:name w:val="87B8F914650E4330A96ED1F0435143567"/>
    <w:rsid w:val="00407F01"/>
    <w:rPr>
      <w:rFonts w:ascii="Calibri" w:hAnsi="Calibri" w:cs="Times New Roman"/>
    </w:rPr>
  </w:style>
  <w:style w:type="paragraph" w:customStyle="1" w:styleId="17083C4B54B044C68863864B39F476617">
    <w:name w:val="17083C4B54B044C68863864B39F476617"/>
    <w:rsid w:val="00407F01"/>
    <w:rPr>
      <w:rFonts w:ascii="Calibri" w:hAnsi="Calibri" w:cs="Times New Roman"/>
    </w:rPr>
  </w:style>
  <w:style w:type="paragraph" w:customStyle="1" w:styleId="EA379EEAD2E94B9FA9FA08D926FE4E137">
    <w:name w:val="EA379EEAD2E94B9FA9FA08D926FE4E137"/>
    <w:rsid w:val="00407F01"/>
    <w:rPr>
      <w:rFonts w:ascii="Calibri" w:hAnsi="Calibri" w:cs="Times New Roman"/>
    </w:rPr>
  </w:style>
  <w:style w:type="paragraph" w:customStyle="1" w:styleId="B1AE5AAFED4340E8B89A5E5CE3B5A2407">
    <w:name w:val="B1AE5AAFED4340E8B89A5E5CE3B5A2407"/>
    <w:rsid w:val="00407F01"/>
    <w:rPr>
      <w:rFonts w:ascii="Calibri" w:hAnsi="Calibri" w:cs="Times New Roman"/>
    </w:rPr>
  </w:style>
  <w:style w:type="paragraph" w:customStyle="1" w:styleId="C89B1097D8EF41C3A23EACCA0317B3207">
    <w:name w:val="C89B1097D8EF41C3A23EACCA0317B3207"/>
    <w:rsid w:val="00407F01"/>
    <w:rPr>
      <w:rFonts w:ascii="Calibri" w:hAnsi="Calibri" w:cs="Times New Roman"/>
    </w:rPr>
  </w:style>
  <w:style w:type="paragraph" w:customStyle="1" w:styleId="1A4530A485D7437C950ED4E31C4EB6704">
    <w:name w:val="1A4530A485D7437C950ED4E31C4EB6704"/>
    <w:rsid w:val="00407F01"/>
    <w:rPr>
      <w:rFonts w:ascii="Calibri" w:hAnsi="Calibri" w:cs="Times New Roman"/>
    </w:rPr>
  </w:style>
  <w:style w:type="paragraph" w:customStyle="1" w:styleId="1F1FDECD2E2C4D4B82E5EF62AE7D147C4">
    <w:name w:val="1F1FDECD2E2C4D4B82E5EF62AE7D147C4"/>
    <w:rsid w:val="00407F01"/>
    <w:rPr>
      <w:rFonts w:ascii="Calibri" w:hAnsi="Calibri" w:cs="Times New Roman"/>
    </w:rPr>
  </w:style>
  <w:style w:type="paragraph" w:customStyle="1" w:styleId="F7B476B1882141FC963BB3887AEE5D074">
    <w:name w:val="F7B476B1882141FC963BB3887AEE5D074"/>
    <w:rsid w:val="00407F01"/>
    <w:rPr>
      <w:rFonts w:ascii="Calibri" w:hAnsi="Calibri" w:cs="Times New Roman"/>
    </w:rPr>
  </w:style>
  <w:style w:type="paragraph" w:customStyle="1" w:styleId="80F4A86328C342D9A762E0959A6066624">
    <w:name w:val="80F4A86328C342D9A762E0959A6066624"/>
    <w:rsid w:val="00407F01"/>
    <w:rPr>
      <w:rFonts w:ascii="Calibri" w:hAnsi="Calibri" w:cs="Times New Roman"/>
    </w:rPr>
  </w:style>
  <w:style w:type="paragraph" w:customStyle="1" w:styleId="CBDFAB412A244352B69CA7810A858E754">
    <w:name w:val="CBDFAB412A244352B69CA7810A858E754"/>
    <w:rsid w:val="00407F01"/>
    <w:rPr>
      <w:rFonts w:ascii="Calibri" w:hAnsi="Calibri" w:cs="Times New Roman"/>
    </w:rPr>
  </w:style>
  <w:style w:type="paragraph" w:customStyle="1" w:styleId="B53E9FBB97FE4D73AD3E314551DB14614">
    <w:name w:val="B53E9FBB97FE4D73AD3E314551DB14614"/>
    <w:rsid w:val="00407F01"/>
    <w:rPr>
      <w:rFonts w:ascii="Calibri" w:hAnsi="Calibri" w:cs="Times New Roman"/>
    </w:rPr>
  </w:style>
  <w:style w:type="paragraph" w:customStyle="1" w:styleId="85A07B5D0843474EB7E5CA3D6859827B4">
    <w:name w:val="85A07B5D0843474EB7E5CA3D6859827B4"/>
    <w:rsid w:val="00407F01"/>
    <w:rPr>
      <w:rFonts w:ascii="Calibri" w:hAnsi="Calibri" w:cs="Times New Roman"/>
    </w:rPr>
  </w:style>
  <w:style w:type="paragraph" w:customStyle="1" w:styleId="AE430667A4E84B84AE1F3B50EEBB49274">
    <w:name w:val="AE430667A4E84B84AE1F3B50EEBB49274"/>
    <w:rsid w:val="00407F01"/>
    <w:rPr>
      <w:rFonts w:ascii="Calibri" w:hAnsi="Calibri" w:cs="Times New Roman"/>
    </w:rPr>
  </w:style>
  <w:style w:type="paragraph" w:customStyle="1" w:styleId="B0A392A956A0421990DE6D7AAF63F12E4">
    <w:name w:val="B0A392A956A0421990DE6D7AAF63F12E4"/>
    <w:rsid w:val="00407F01"/>
    <w:rPr>
      <w:rFonts w:ascii="Calibri" w:hAnsi="Calibri" w:cs="Times New Roman"/>
    </w:rPr>
  </w:style>
  <w:style w:type="paragraph" w:customStyle="1" w:styleId="3525308E4FAF433CA2693F9E079117653">
    <w:name w:val="3525308E4FAF433CA2693F9E079117653"/>
    <w:rsid w:val="00407F01"/>
    <w:rPr>
      <w:rFonts w:ascii="Calibri" w:hAnsi="Calibri" w:cs="Times New Roman"/>
    </w:rPr>
  </w:style>
  <w:style w:type="paragraph" w:customStyle="1" w:styleId="DD1CB4F2AAA5417B80AE9701A0F845DD3">
    <w:name w:val="DD1CB4F2AAA5417B80AE9701A0F845DD3"/>
    <w:rsid w:val="00407F01"/>
    <w:rPr>
      <w:rFonts w:ascii="Calibri" w:hAnsi="Calibri" w:cs="Times New Roman"/>
    </w:rPr>
  </w:style>
  <w:style w:type="paragraph" w:customStyle="1" w:styleId="316E5AA84E004F829CE55D142278CF563">
    <w:name w:val="316E5AA84E004F829CE55D142278CF563"/>
    <w:rsid w:val="00407F01"/>
    <w:rPr>
      <w:rFonts w:ascii="Calibri" w:hAnsi="Calibri" w:cs="Times New Roman"/>
    </w:rPr>
  </w:style>
  <w:style w:type="paragraph" w:customStyle="1" w:styleId="406472DB7DAD48A09FA9E84CE0F891D53">
    <w:name w:val="406472DB7DAD48A09FA9E84CE0F891D53"/>
    <w:rsid w:val="00407F01"/>
    <w:rPr>
      <w:rFonts w:ascii="Calibri" w:hAnsi="Calibri" w:cs="Times New Roman"/>
    </w:rPr>
  </w:style>
  <w:style w:type="paragraph" w:customStyle="1" w:styleId="DA669300EA494A0CB270F54F6F0362BA3">
    <w:name w:val="DA669300EA494A0CB270F54F6F0362BA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0">
    <w:name w:val="F72726E38C3F4D589D14CC785918B57510"/>
    <w:rsid w:val="00407F01"/>
    <w:rPr>
      <w:rFonts w:ascii="Calibri" w:hAnsi="Calibri" w:cs="Times New Roman"/>
    </w:rPr>
  </w:style>
  <w:style w:type="paragraph" w:customStyle="1" w:styleId="7D85C946C228408789532BE43D5B580110">
    <w:name w:val="7D85C946C228408789532BE43D5B5801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0">
    <w:name w:val="0C6867B32E634AEA8635BF4D768E5ED5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0">
    <w:name w:val="0111D19FFCD44412962C4D89A14D807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0">
    <w:name w:val="AB4D6F4F55D8462CBA263EF9C19E228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0">
    <w:name w:val="2DC078194A6446BC816614C323C9A3B1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0">
    <w:name w:val="6DFCF7E9BDC64274AE999FCA20FB76A9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0">
    <w:name w:val="4A22ECDD3A4B4ACEA671C19547E95E62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0">
    <w:name w:val="EB79E0C93BE34A7EAD9103FA4389253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0">
    <w:name w:val="B71D379D967446B49C84ECCB259A72AF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0">
    <w:name w:val="E81DDBB026BE445DBDD2B18B66665582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0">
    <w:name w:val="809AD47D85624C8AA3FDA70D7B041BFB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0">
    <w:name w:val="8359BF6112B5471CB5AEE8F5EDF69AE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0">
    <w:name w:val="C93246CC1F24498383153438A12314AE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9">
    <w:name w:val="1816BB536D51469AB68271E6CCE705D9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9">
    <w:name w:val="AE3D4E6BCF454137A88C568ED48FB86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9">
    <w:name w:val="2F8AE279EFB445D59C62373994B6DF5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9">
    <w:name w:val="3F63368EAA384A13A168BBCF29E5084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0">
    <w:name w:val="28BCF7AD557B4F3991918C12A69E8A4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9">
    <w:name w:val="95E99C8D432D4C74B34C41CDB5B6D34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9">
    <w:name w:val="78A2A95D68954BD382117C764D462236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9">
    <w:name w:val="BFE49AFAA77E4289AA9B23A75FB7BC8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9">
    <w:name w:val="1116D81BDE994413A7339C9AA4847E9E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9">
    <w:name w:val="3C3C70B0584043A59F8794EA36D4A05A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0">
    <w:name w:val="C2C32E6893B6416691F43D576B7FAFE3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9">
    <w:name w:val="CFF3CC75DEC7417B84155F9903EC310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9">
    <w:name w:val="C7BA51A66F7644118044F8FBD545AF2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9">
    <w:name w:val="197F37987FE944558B682D03DBC0CEC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9">
    <w:name w:val="6E279B98647F4ABB81198E64C1F4024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9">
    <w:name w:val="9C32EB920E62451A8B1F97899339005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8">
    <w:name w:val="87B8F914650E4330A96ED1F0435143568"/>
    <w:rsid w:val="00407F01"/>
    <w:rPr>
      <w:rFonts w:ascii="Calibri" w:hAnsi="Calibri" w:cs="Times New Roman"/>
    </w:rPr>
  </w:style>
  <w:style w:type="paragraph" w:customStyle="1" w:styleId="17083C4B54B044C68863864B39F476618">
    <w:name w:val="17083C4B54B044C68863864B39F476618"/>
    <w:rsid w:val="00407F01"/>
    <w:rPr>
      <w:rFonts w:ascii="Calibri" w:hAnsi="Calibri" w:cs="Times New Roman"/>
    </w:rPr>
  </w:style>
  <w:style w:type="paragraph" w:customStyle="1" w:styleId="EA379EEAD2E94B9FA9FA08D926FE4E138">
    <w:name w:val="EA379EEAD2E94B9FA9FA08D926FE4E138"/>
    <w:rsid w:val="00407F01"/>
    <w:rPr>
      <w:rFonts w:ascii="Calibri" w:hAnsi="Calibri" w:cs="Times New Roman"/>
    </w:rPr>
  </w:style>
  <w:style w:type="paragraph" w:customStyle="1" w:styleId="B1AE5AAFED4340E8B89A5E5CE3B5A2408">
    <w:name w:val="B1AE5AAFED4340E8B89A5E5CE3B5A2408"/>
    <w:rsid w:val="00407F01"/>
    <w:rPr>
      <w:rFonts w:ascii="Calibri" w:hAnsi="Calibri" w:cs="Times New Roman"/>
    </w:rPr>
  </w:style>
  <w:style w:type="paragraph" w:customStyle="1" w:styleId="C89B1097D8EF41C3A23EACCA0317B3208">
    <w:name w:val="C89B1097D8EF41C3A23EACCA0317B3208"/>
    <w:rsid w:val="00407F01"/>
    <w:rPr>
      <w:rFonts w:ascii="Calibri" w:hAnsi="Calibri" w:cs="Times New Roman"/>
    </w:rPr>
  </w:style>
  <w:style w:type="paragraph" w:customStyle="1" w:styleId="1A4530A485D7437C950ED4E31C4EB6705">
    <w:name w:val="1A4530A485D7437C950ED4E31C4EB6705"/>
    <w:rsid w:val="00407F01"/>
    <w:rPr>
      <w:rFonts w:ascii="Calibri" w:hAnsi="Calibri" w:cs="Times New Roman"/>
    </w:rPr>
  </w:style>
  <w:style w:type="paragraph" w:customStyle="1" w:styleId="1F1FDECD2E2C4D4B82E5EF62AE7D147C5">
    <w:name w:val="1F1FDECD2E2C4D4B82E5EF62AE7D147C5"/>
    <w:rsid w:val="00407F01"/>
    <w:rPr>
      <w:rFonts w:ascii="Calibri" w:hAnsi="Calibri" w:cs="Times New Roman"/>
    </w:rPr>
  </w:style>
  <w:style w:type="paragraph" w:customStyle="1" w:styleId="F7B476B1882141FC963BB3887AEE5D075">
    <w:name w:val="F7B476B1882141FC963BB3887AEE5D075"/>
    <w:rsid w:val="00407F01"/>
    <w:rPr>
      <w:rFonts w:ascii="Calibri" w:hAnsi="Calibri" w:cs="Times New Roman"/>
    </w:rPr>
  </w:style>
  <w:style w:type="paragraph" w:customStyle="1" w:styleId="80F4A86328C342D9A762E0959A6066625">
    <w:name w:val="80F4A86328C342D9A762E0959A6066625"/>
    <w:rsid w:val="00407F01"/>
    <w:rPr>
      <w:rFonts w:ascii="Calibri" w:hAnsi="Calibri" w:cs="Times New Roman"/>
    </w:rPr>
  </w:style>
  <w:style w:type="paragraph" w:customStyle="1" w:styleId="CBDFAB412A244352B69CA7810A858E755">
    <w:name w:val="CBDFAB412A244352B69CA7810A858E755"/>
    <w:rsid w:val="00407F01"/>
    <w:rPr>
      <w:rFonts w:ascii="Calibri" w:hAnsi="Calibri" w:cs="Times New Roman"/>
    </w:rPr>
  </w:style>
  <w:style w:type="paragraph" w:customStyle="1" w:styleId="B53E9FBB97FE4D73AD3E314551DB14615">
    <w:name w:val="B53E9FBB97FE4D73AD3E314551DB14615"/>
    <w:rsid w:val="00407F01"/>
    <w:rPr>
      <w:rFonts w:ascii="Calibri" w:hAnsi="Calibri" w:cs="Times New Roman"/>
    </w:rPr>
  </w:style>
  <w:style w:type="paragraph" w:customStyle="1" w:styleId="85A07B5D0843474EB7E5CA3D6859827B5">
    <w:name w:val="85A07B5D0843474EB7E5CA3D6859827B5"/>
    <w:rsid w:val="00407F01"/>
    <w:rPr>
      <w:rFonts w:ascii="Calibri" w:hAnsi="Calibri" w:cs="Times New Roman"/>
    </w:rPr>
  </w:style>
  <w:style w:type="paragraph" w:customStyle="1" w:styleId="AE430667A4E84B84AE1F3B50EEBB49275">
    <w:name w:val="AE430667A4E84B84AE1F3B50EEBB49275"/>
    <w:rsid w:val="00407F01"/>
    <w:rPr>
      <w:rFonts w:ascii="Calibri" w:hAnsi="Calibri" w:cs="Times New Roman"/>
    </w:rPr>
  </w:style>
  <w:style w:type="paragraph" w:customStyle="1" w:styleId="B0A392A956A0421990DE6D7AAF63F12E5">
    <w:name w:val="B0A392A956A0421990DE6D7AAF63F12E5"/>
    <w:rsid w:val="00407F01"/>
    <w:rPr>
      <w:rFonts w:ascii="Calibri" w:hAnsi="Calibri" w:cs="Times New Roman"/>
    </w:rPr>
  </w:style>
  <w:style w:type="paragraph" w:customStyle="1" w:styleId="3525308E4FAF433CA2693F9E079117654">
    <w:name w:val="3525308E4FAF433CA2693F9E079117654"/>
    <w:rsid w:val="00407F01"/>
    <w:rPr>
      <w:rFonts w:ascii="Calibri" w:hAnsi="Calibri" w:cs="Times New Roman"/>
    </w:rPr>
  </w:style>
  <w:style w:type="paragraph" w:customStyle="1" w:styleId="DD1CB4F2AAA5417B80AE9701A0F845DD4">
    <w:name w:val="DD1CB4F2AAA5417B80AE9701A0F845DD4"/>
    <w:rsid w:val="00407F01"/>
    <w:rPr>
      <w:rFonts w:ascii="Calibri" w:hAnsi="Calibri" w:cs="Times New Roman"/>
    </w:rPr>
  </w:style>
  <w:style w:type="paragraph" w:customStyle="1" w:styleId="316E5AA84E004F829CE55D142278CF564">
    <w:name w:val="316E5AA84E004F829CE55D142278CF564"/>
    <w:rsid w:val="00407F01"/>
    <w:rPr>
      <w:rFonts w:ascii="Calibri" w:hAnsi="Calibri" w:cs="Times New Roman"/>
    </w:rPr>
  </w:style>
  <w:style w:type="paragraph" w:customStyle="1" w:styleId="406472DB7DAD48A09FA9E84CE0F891D54">
    <w:name w:val="406472DB7DAD48A09FA9E84CE0F891D54"/>
    <w:rsid w:val="00407F01"/>
    <w:rPr>
      <w:rFonts w:ascii="Calibri" w:hAnsi="Calibri" w:cs="Times New Roman"/>
    </w:rPr>
  </w:style>
  <w:style w:type="paragraph" w:customStyle="1" w:styleId="DA669300EA494A0CB270F54F6F0362BA4">
    <w:name w:val="DA669300EA494A0CB270F54F6F0362BA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1">
    <w:name w:val="F72726E38C3F4D589D14CC785918B57511"/>
    <w:rsid w:val="00407F01"/>
    <w:rPr>
      <w:rFonts w:ascii="Calibri" w:hAnsi="Calibri" w:cs="Times New Roman"/>
    </w:rPr>
  </w:style>
  <w:style w:type="paragraph" w:customStyle="1" w:styleId="7D85C946C228408789532BE43D5B580111">
    <w:name w:val="7D85C946C228408789532BE43D5B5801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1">
    <w:name w:val="0C6867B32E634AEA8635BF4D768E5ED5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1">
    <w:name w:val="0111D19FFCD44412962C4D89A14D807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1">
    <w:name w:val="AB4D6F4F55D8462CBA263EF9C19E2288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1">
    <w:name w:val="2DC078194A6446BC816614C323C9A3B1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1">
    <w:name w:val="6DFCF7E9BDC64274AE999FCA20FB76A9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1">
    <w:name w:val="4A22ECDD3A4B4ACEA671C19547E95E62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1">
    <w:name w:val="EB79E0C93BE34A7EAD9103FA4389253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1">
    <w:name w:val="B71D379D967446B49C84ECCB259A72AF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1">
    <w:name w:val="E81DDBB026BE445DBDD2B18B66665582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1">
    <w:name w:val="809AD47D85624C8AA3FDA70D7B041BFB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1">
    <w:name w:val="8359BF6112B5471CB5AEE8F5EDF69AE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1">
    <w:name w:val="C93246CC1F24498383153438A12314AE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0">
    <w:name w:val="1816BB536D51469AB68271E6CCE705D9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0">
    <w:name w:val="AE3D4E6BCF454137A88C568ED48FB86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0">
    <w:name w:val="2F8AE279EFB445D59C62373994B6DF5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0">
    <w:name w:val="3F63368EAA384A13A168BBCF29E5084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1">
    <w:name w:val="28BCF7AD557B4F3991918C12A69E8A40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0">
    <w:name w:val="95E99C8D432D4C74B34C41CDB5B6D34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0">
    <w:name w:val="78A2A95D68954BD382117C764D462236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0">
    <w:name w:val="BFE49AFAA77E4289AA9B23A75FB7BC8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0">
    <w:name w:val="1116D81BDE994413A7339C9AA4847E9E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0">
    <w:name w:val="3C3C70B0584043A59F8794EA36D4A05A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1">
    <w:name w:val="C2C32E6893B6416691F43D576B7FAFE3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0">
    <w:name w:val="CFF3CC75DEC7417B84155F9903EC310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0">
    <w:name w:val="C7BA51A66F7644118044F8FBD545AF2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0">
    <w:name w:val="197F37987FE944558B682D03DBC0CEC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0">
    <w:name w:val="6E279B98647F4ABB81198E64C1F4024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0">
    <w:name w:val="9C32EB920E62451A8B1F97899339005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9">
    <w:name w:val="87B8F914650E4330A96ED1F0435143569"/>
    <w:rsid w:val="00407F01"/>
    <w:rPr>
      <w:rFonts w:ascii="Calibri" w:hAnsi="Calibri" w:cs="Times New Roman"/>
    </w:rPr>
  </w:style>
  <w:style w:type="paragraph" w:customStyle="1" w:styleId="17083C4B54B044C68863864B39F476619">
    <w:name w:val="17083C4B54B044C68863864B39F476619"/>
    <w:rsid w:val="00407F01"/>
    <w:rPr>
      <w:rFonts w:ascii="Calibri" w:hAnsi="Calibri" w:cs="Times New Roman"/>
    </w:rPr>
  </w:style>
  <w:style w:type="paragraph" w:customStyle="1" w:styleId="EA379EEAD2E94B9FA9FA08D926FE4E139">
    <w:name w:val="EA379EEAD2E94B9FA9FA08D926FE4E139"/>
    <w:rsid w:val="00407F01"/>
    <w:rPr>
      <w:rFonts w:ascii="Calibri" w:hAnsi="Calibri" w:cs="Times New Roman"/>
    </w:rPr>
  </w:style>
  <w:style w:type="paragraph" w:customStyle="1" w:styleId="B1AE5AAFED4340E8B89A5E5CE3B5A2409">
    <w:name w:val="B1AE5AAFED4340E8B89A5E5CE3B5A2409"/>
    <w:rsid w:val="00407F01"/>
    <w:rPr>
      <w:rFonts w:ascii="Calibri" w:hAnsi="Calibri" w:cs="Times New Roman"/>
    </w:rPr>
  </w:style>
  <w:style w:type="paragraph" w:customStyle="1" w:styleId="C89B1097D8EF41C3A23EACCA0317B3209">
    <w:name w:val="C89B1097D8EF41C3A23EACCA0317B3209"/>
    <w:rsid w:val="00407F01"/>
    <w:rPr>
      <w:rFonts w:ascii="Calibri" w:hAnsi="Calibri" w:cs="Times New Roman"/>
    </w:rPr>
  </w:style>
  <w:style w:type="paragraph" w:customStyle="1" w:styleId="1A4530A485D7437C950ED4E31C4EB6706">
    <w:name w:val="1A4530A485D7437C950ED4E31C4EB6706"/>
    <w:rsid w:val="00407F01"/>
    <w:rPr>
      <w:rFonts w:ascii="Calibri" w:hAnsi="Calibri" w:cs="Times New Roman"/>
    </w:rPr>
  </w:style>
  <w:style w:type="paragraph" w:customStyle="1" w:styleId="1F1FDECD2E2C4D4B82E5EF62AE7D147C6">
    <w:name w:val="1F1FDECD2E2C4D4B82E5EF62AE7D147C6"/>
    <w:rsid w:val="00407F01"/>
    <w:rPr>
      <w:rFonts w:ascii="Calibri" w:hAnsi="Calibri" w:cs="Times New Roman"/>
    </w:rPr>
  </w:style>
  <w:style w:type="paragraph" w:customStyle="1" w:styleId="F7B476B1882141FC963BB3887AEE5D076">
    <w:name w:val="F7B476B1882141FC963BB3887AEE5D076"/>
    <w:rsid w:val="00407F01"/>
    <w:rPr>
      <w:rFonts w:ascii="Calibri" w:hAnsi="Calibri" w:cs="Times New Roman"/>
    </w:rPr>
  </w:style>
  <w:style w:type="paragraph" w:customStyle="1" w:styleId="80F4A86328C342D9A762E0959A6066626">
    <w:name w:val="80F4A86328C342D9A762E0959A6066626"/>
    <w:rsid w:val="00407F01"/>
    <w:rPr>
      <w:rFonts w:ascii="Calibri" w:hAnsi="Calibri" w:cs="Times New Roman"/>
    </w:rPr>
  </w:style>
  <w:style w:type="paragraph" w:customStyle="1" w:styleId="CBDFAB412A244352B69CA7810A858E756">
    <w:name w:val="CBDFAB412A244352B69CA7810A858E756"/>
    <w:rsid w:val="00407F01"/>
    <w:rPr>
      <w:rFonts w:ascii="Calibri" w:hAnsi="Calibri" w:cs="Times New Roman"/>
    </w:rPr>
  </w:style>
  <w:style w:type="paragraph" w:customStyle="1" w:styleId="B53E9FBB97FE4D73AD3E314551DB14616">
    <w:name w:val="B53E9FBB97FE4D73AD3E314551DB14616"/>
    <w:rsid w:val="00407F01"/>
    <w:rPr>
      <w:rFonts w:ascii="Calibri" w:hAnsi="Calibri" w:cs="Times New Roman"/>
    </w:rPr>
  </w:style>
  <w:style w:type="paragraph" w:customStyle="1" w:styleId="85A07B5D0843474EB7E5CA3D6859827B6">
    <w:name w:val="85A07B5D0843474EB7E5CA3D6859827B6"/>
    <w:rsid w:val="00407F01"/>
    <w:rPr>
      <w:rFonts w:ascii="Calibri" w:hAnsi="Calibri" w:cs="Times New Roman"/>
    </w:rPr>
  </w:style>
  <w:style w:type="paragraph" w:customStyle="1" w:styleId="AE430667A4E84B84AE1F3B50EEBB49276">
    <w:name w:val="AE430667A4E84B84AE1F3B50EEBB49276"/>
    <w:rsid w:val="00407F01"/>
    <w:rPr>
      <w:rFonts w:ascii="Calibri" w:hAnsi="Calibri" w:cs="Times New Roman"/>
    </w:rPr>
  </w:style>
  <w:style w:type="paragraph" w:customStyle="1" w:styleId="B0A392A956A0421990DE6D7AAF63F12E6">
    <w:name w:val="B0A392A956A0421990DE6D7AAF63F12E6"/>
    <w:rsid w:val="00407F01"/>
    <w:rPr>
      <w:rFonts w:ascii="Calibri" w:hAnsi="Calibri" w:cs="Times New Roman"/>
    </w:rPr>
  </w:style>
  <w:style w:type="paragraph" w:customStyle="1" w:styleId="3525308E4FAF433CA2693F9E079117655">
    <w:name w:val="3525308E4FAF433CA2693F9E079117655"/>
    <w:rsid w:val="00407F01"/>
    <w:rPr>
      <w:rFonts w:ascii="Calibri" w:hAnsi="Calibri" w:cs="Times New Roman"/>
    </w:rPr>
  </w:style>
  <w:style w:type="paragraph" w:customStyle="1" w:styleId="DD1CB4F2AAA5417B80AE9701A0F845DD5">
    <w:name w:val="DD1CB4F2AAA5417B80AE9701A0F845DD5"/>
    <w:rsid w:val="00407F01"/>
    <w:rPr>
      <w:rFonts w:ascii="Calibri" w:hAnsi="Calibri" w:cs="Times New Roman"/>
    </w:rPr>
  </w:style>
  <w:style w:type="paragraph" w:customStyle="1" w:styleId="316E5AA84E004F829CE55D142278CF565">
    <w:name w:val="316E5AA84E004F829CE55D142278CF565"/>
    <w:rsid w:val="00407F01"/>
    <w:rPr>
      <w:rFonts w:ascii="Calibri" w:hAnsi="Calibri" w:cs="Times New Roman"/>
    </w:rPr>
  </w:style>
  <w:style w:type="paragraph" w:customStyle="1" w:styleId="406472DB7DAD48A09FA9E84CE0F891D55">
    <w:name w:val="406472DB7DAD48A09FA9E84CE0F891D55"/>
    <w:rsid w:val="00407F01"/>
    <w:rPr>
      <w:rFonts w:ascii="Calibri" w:hAnsi="Calibri" w:cs="Times New Roman"/>
    </w:rPr>
  </w:style>
  <w:style w:type="paragraph" w:customStyle="1" w:styleId="DA669300EA494A0CB270F54F6F0362BA5">
    <w:name w:val="DA669300EA494A0CB270F54F6F0362BA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2">
    <w:name w:val="F72726E38C3F4D589D14CC785918B57512"/>
    <w:rsid w:val="005F4112"/>
    <w:rPr>
      <w:rFonts w:ascii="Calibri" w:hAnsi="Calibri" w:cs="Times New Roman"/>
    </w:rPr>
  </w:style>
  <w:style w:type="paragraph" w:customStyle="1" w:styleId="7D85C946C228408789532BE43D5B580112">
    <w:name w:val="7D85C946C228408789532BE43D5B5801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2">
    <w:name w:val="0C6867B32E634AEA8635BF4D768E5ED5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2">
    <w:name w:val="0111D19FFCD44412962C4D89A14D807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2">
    <w:name w:val="AB4D6F4F55D8462CBA263EF9C19E2288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2">
    <w:name w:val="2DC078194A6446BC816614C323C9A3B1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2">
    <w:name w:val="6DFCF7E9BDC64274AE999FCA20FB76A9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2">
    <w:name w:val="4A22ECDD3A4B4ACEA671C19547E95E62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2">
    <w:name w:val="EB79E0C93BE34A7EAD9103FA4389253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2">
    <w:name w:val="B71D379D967446B49C84ECCB259A72AF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2">
    <w:name w:val="E81DDBB026BE445DBDD2B18B66665582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2">
    <w:name w:val="809AD47D85624C8AA3FDA70D7B041BFB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2">
    <w:name w:val="8359BF6112B5471CB5AEE8F5EDF69AE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2">
    <w:name w:val="C93246CC1F24498383153438A12314AE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1">
    <w:name w:val="1816BB536D51469AB68271E6CCE705D9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1">
    <w:name w:val="AE3D4E6BCF454137A88C568ED48FB86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1">
    <w:name w:val="2F8AE279EFB445D59C62373994B6DF5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1">
    <w:name w:val="3F63368EAA384A13A168BBCF29E5084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2">
    <w:name w:val="28BCF7AD557B4F3991918C12A69E8A40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1">
    <w:name w:val="95E99C8D432D4C74B34C41CDB5B6D340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1">
    <w:name w:val="78A2A95D68954BD382117C764D462236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1">
    <w:name w:val="BFE49AFAA77E4289AA9B23A75FB7BC8C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1">
    <w:name w:val="1116D81BDE994413A7339C9AA4847E9E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1">
    <w:name w:val="3C3C70B0584043A59F8794EA36D4A05A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2">
    <w:name w:val="C2C32E6893B6416691F43D576B7FAFE3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1">
    <w:name w:val="CFF3CC75DEC7417B84155F9903EC3100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1">
    <w:name w:val="C7BA51A66F7644118044F8FBD545AF2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1">
    <w:name w:val="197F37987FE944558B682D03DBC0CECC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1">
    <w:name w:val="6E279B98647F4ABB81198E64C1F4024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1">
    <w:name w:val="9C32EB920E62451A8B1F97899339005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10">
    <w:name w:val="87B8F914650E4330A96ED1F04351435610"/>
    <w:rsid w:val="005F4112"/>
    <w:rPr>
      <w:rFonts w:ascii="Calibri" w:hAnsi="Calibri" w:cs="Times New Roman"/>
    </w:rPr>
  </w:style>
  <w:style w:type="paragraph" w:customStyle="1" w:styleId="17083C4B54B044C68863864B39F4766110">
    <w:name w:val="17083C4B54B044C68863864B39F4766110"/>
    <w:rsid w:val="005F4112"/>
    <w:rPr>
      <w:rFonts w:ascii="Calibri" w:hAnsi="Calibri" w:cs="Times New Roman"/>
    </w:rPr>
  </w:style>
  <w:style w:type="paragraph" w:customStyle="1" w:styleId="EA379EEAD2E94B9FA9FA08D926FE4E1310">
    <w:name w:val="EA379EEAD2E94B9FA9FA08D926FE4E1310"/>
    <w:rsid w:val="005F4112"/>
    <w:rPr>
      <w:rFonts w:ascii="Calibri" w:hAnsi="Calibri" w:cs="Times New Roman"/>
    </w:rPr>
  </w:style>
  <w:style w:type="paragraph" w:customStyle="1" w:styleId="B1AE5AAFED4340E8B89A5E5CE3B5A24010">
    <w:name w:val="B1AE5AAFED4340E8B89A5E5CE3B5A24010"/>
    <w:rsid w:val="005F4112"/>
    <w:rPr>
      <w:rFonts w:ascii="Calibri" w:hAnsi="Calibri" w:cs="Times New Roman"/>
    </w:rPr>
  </w:style>
  <w:style w:type="paragraph" w:customStyle="1" w:styleId="C89B1097D8EF41C3A23EACCA0317B32010">
    <w:name w:val="C89B1097D8EF41C3A23EACCA0317B32010"/>
    <w:rsid w:val="005F4112"/>
    <w:rPr>
      <w:rFonts w:ascii="Calibri" w:hAnsi="Calibri" w:cs="Times New Roman"/>
    </w:rPr>
  </w:style>
  <w:style w:type="paragraph" w:customStyle="1" w:styleId="1A4530A485D7437C950ED4E31C4EB6707">
    <w:name w:val="1A4530A485D7437C950ED4E31C4EB6707"/>
    <w:rsid w:val="005F4112"/>
    <w:rPr>
      <w:rFonts w:ascii="Calibri" w:hAnsi="Calibri" w:cs="Times New Roman"/>
    </w:rPr>
  </w:style>
  <w:style w:type="paragraph" w:customStyle="1" w:styleId="1F1FDECD2E2C4D4B82E5EF62AE7D147C7">
    <w:name w:val="1F1FDECD2E2C4D4B82E5EF62AE7D147C7"/>
    <w:rsid w:val="005F4112"/>
    <w:rPr>
      <w:rFonts w:ascii="Calibri" w:hAnsi="Calibri" w:cs="Times New Roman"/>
    </w:rPr>
  </w:style>
  <w:style w:type="paragraph" w:customStyle="1" w:styleId="F7B476B1882141FC963BB3887AEE5D077">
    <w:name w:val="F7B476B1882141FC963BB3887AEE5D077"/>
    <w:rsid w:val="005F4112"/>
    <w:rPr>
      <w:rFonts w:ascii="Calibri" w:hAnsi="Calibri" w:cs="Times New Roman"/>
    </w:rPr>
  </w:style>
  <w:style w:type="paragraph" w:customStyle="1" w:styleId="80F4A86328C342D9A762E0959A6066627">
    <w:name w:val="80F4A86328C342D9A762E0959A6066627"/>
    <w:rsid w:val="005F4112"/>
    <w:rPr>
      <w:rFonts w:ascii="Calibri" w:hAnsi="Calibri" w:cs="Times New Roman"/>
    </w:rPr>
  </w:style>
  <w:style w:type="paragraph" w:customStyle="1" w:styleId="CBDFAB412A244352B69CA7810A858E757">
    <w:name w:val="CBDFAB412A244352B69CA7810A858E757"/>
    <w:rsid w:val="005F4112"/>
    <w:rPr>
      <w:rFonts w:ascii="Calibri" w:hAnsi="Calibri" w:cs="Times New Roman"/>
    </w:rPr>
  </w:style>
  <w:style w:type="paragraph" w:customStyle="1" w:styleId="B53E9FBB97FE4D73AD3E314551DB14617">
    <w:name w:val="B53E9FBB97FE4D73AD3E314551DB14617"/>
    <w:rsid w:val="005F4112"/>
    <w:rPr>
      <w:rFonts w:ascii="Calibri" w:hAnsi="Calibri" w:cs="Times New Roman"/>
    </w:rPr>
  </w:style>
  <w:style w:type="paragraph" w:customStyle="1" w:styleId="85A07B5D0843474EB7E5CA3D6859827B7">
    <w:name w:val="85A07B5D0843474EB7E5CA3D6859827B7"/>
    <w:rsid w:val="005F4112"/>
    <w:rPr>
      <w:rFonts w:ascii="Calibri" w:hAnsi="Calibri" w:cs="Times New Roman"/>
    </w:rPr>
  </w:style>
  <w:style w:type="paragraph" w:customStyle="1" w:styleId="AE430667A4E84B84AE1F3B50EEBB49277">
    <w:name w:val="AE430667A4E84B84AE1F3B50EEBB49277"/>
    <w:rsid w:val="005F4112"/>
    <w:rPr>
      <w:rFonts w:ascii="Calibri" w:hAnsi="Calibri" w:cs="Times New Roman"/>
    </w:rPr>
  </w:style>
  <w:style w:type="paragraph" w:customStyle="1" w:styleId="B0A392A956A0421990DE6D7AAF63F12E7">
    <w:name w:val="B0A392A956A0421990DE6D7AAF63F12E7"/>
    <w:rsid w:val="005F4112"/>
    <w:rPr>
      <w:rFonts w:ascii="Calibri" w:hAnsi="Calibri" w:cs="Times New Roman"/>
    </w:rPr>
  </w:style>
  <w:style w:type="paragraph" w:customStyle="1" w:styleId="3525308E4FAF433CA2693F9E079117656">
    <w:name w:val="3525308E4FAF433CA2693F9E079117656"/>
    <w:rsid w:val="005F4112"/>
    <w:rPr>
      <w:rFonts w:ascii="Calibri" w:hAnsi="Calibri" w:cs="Times New Roman"/>
    </w:rPr>
  </w:style>
  <w:style w:type="paragraph" w:customStyle="1" w:styleId="DD1CB4F2AAA5417B80AE9701A0F845DD6">
    <w:name w:val="DD1CB4F2AAA5417B80AE9701A0F845DD6"/>
    <w:rsid w:val="005F4112"/>
    <w:rPr>
      <w:rFonts w:ascii="Calibri" w:hAnsi="Calibri" w:cs="Times New Roman"/>
    </w:rPr>
  </w:style>
  <w:style w:type="paragraph" w:customStyle="1" w:styleId="316E5AA84E004F829CE55D142278CF566">
    <w:name w:val="316E5AA84E004F829CE55D142278CF566"/>
    <w:rsid w:val="005F4112"/>
    <w:rPr>
      <w:rFonts w:ascii="Calibri" w:hAnsi="Calibri" w:cs="Times New Roman"/>
    </w:rPr>
  </w:style>
  <w:style w:type="paragraph" w:customStyle="1" w:styleId="406472DB7DAD48A09FA9E84CE0F891D56">
    <w:name w:val="406472DB7DAD48A09FA9E84CE0F891D56"/>
    <w:rsid w:val="005F4112"/>
    <w:rPr>
      <w:rFonts w:ascii="Calibri" w:hAnsi="Calibri" w:cs="Times New Roman"/>
    </w:rPr>
  </w:style>
  <w:style w:type="paragraph" w:customStyle="1" w:styleId="DA669300EA494A0CB270F54F6F0362BA6">
    <w:name w:val="DA669300EA494A0CB270F54F6F0362BA6"/>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
    <w:name w:val="9B6F9FEA745E4C39938EB9781E61255A"/>
    <w:rsid w:val="005F4112"/>
  </w:style>
  <w:style w:type="paragraph" w:customStyle="1" w:styleId="F78F3681B3544CEF8177DF3B4B5E8071">
    <w:name w:val="F78F3681B3544CEF8177DF3B4B5E8071"/>
    <w:rsid w:val="005F4112"/>
  </w:style>
  <w:style w:type="paragraph" w:customStyle="1" w:styleId="7E374393A792444AA94E729042662C75">
    <w:name w:val="7E374393A792444AA94E729042662C75"/>
    <w:rsid w:val="005F4112"/>
  </w:style>
  <w:style w:type="paragraph" w:customStyle="1" w:styleId="294A08C2AB5E416DB9CB562CFBB28DE2">
    <w:name w:val="294A08C2AB5E416DB9CB562CFBB28DE2"/>
    <w:rsid w:val="005F4112"/>
  </w:style>
  <w:style w:type="paragraph" w:customStyle="1" w:styleId="690FD4B15F06412CB2265D3B3963C7FF">
    <w:name w:val="690FD4B15F06412CB2265D3B3963C7FF"/>
    <w:rsid w:val="005F4112"/>
  </w:style>
  <w:style w:type="paragraph" w:customStyle="1" w:styleId="008CE849A300495C81BDA8B7DEF95B3A">
    <w:name w:val="008CE849A300495C81BDA8B7DEF95B3A"/>
    <w:rsid w:val="005F4112"/>
  </w:style>
  <w:style w:type="paragraph" w:customStyle="1" w:styleId="BF0510770D474092847F4A29E1E5712F">
    <w:name w:val="BF0510770D474092847F4A29E1E5712F"/>
    <w:rsid w:val="005F4112"/>
  </w:style>
  <w:style w:type="paragraph" w:customStyle="1" w:styleId="65D6E35A98644188B51041421CACCBA8">
    <w:name w:val="65D6E35A98644188B51041421CACCBA8"/>
    <w:rsid w:val="005F4112"/>
  </w:style>
  <w:style w:type="paragraph" w:customStyle="1" w:styleId="F1ED7B5192554F57A12DA7C741B7FEFF">
    <w:name w:val="F1ED7B5192554F57A12DA7C741B7FEFF"/>
    <w:rsid w:val="005F4112"/>
  </w:style>
  <w:style w:type="paragraph" w:customStyle="1" w:styleId="3E40D9AD0112452CA1C4542BBF203A5D">
    <w:name w:val="3E40D9AD0112452CA1C4542BBF203A5D"/>
    <w:rsid w:val="005F4112"/>
  </w:style>
  <w:style w:type="paragraph" w:customStyle="1" w:styleId="F6BDBAED55254F93903C2B163679CA24">
    <w:name w:val="F6BDBAED55254F93903C2B163679CA24"/>
    <w:rsid w:val="005F4112"/>
  </w:style>
  <w:style w:type="paragraph" w:customStyle="1" w:styleId="B130CE6ADC0D47AF849D5FAC2164527E">
    <w:name w:val="B130CE6ADC0D47AF849D5FAC2164527E"/>
    <w:rsid w:val="005F4112"/>
  </w:style>
  <w:style w:type="paragraph" w:customStyle="1" w:styleId="8AB84DAABF81401BB1B4833E2CBFD03C">
    <w:name w:val="8AB84DAABF81401BB1B4833E2CBFD03C"/>
    <w:rsid w:val="005F4112"/>
  </w:style>
  <w:style w:type="paragraph" w:customStyle="1" w:styleId="8A9CD713E545494989A54D397D147F49">
    <w:name w:val="8A9CD713E545494989A54D397D147F49"/>
    <w:rsid w:val="005F4112"/>
  </w:style>
  <w:style w:type="paragraph" w:customStyle="1" w:styleId="9F5FF5303E7D45B99D001C2767E38712">
    <w:name w:val="9F5FF5303E7D45B99D001C2767E38712"/>
    <w:rsid w:val="005F4112"/>
  </w:style>
  <w:style w:type="paragraph" w:customStyle="1" w:styleId="307E26B4D69240F4A8FBC6FE21A98FD6">
    <w:name w:val="307E26B4D69240F4A8FBC6FE21A98FD6"/>
    <w:rsid w:val="005F4112"/>
  </w:style>
  <w:style w:type="paragraph" w:customStyle="1" w:styleId="FEB51DD19A4740119DD6A57B0428F6AF">
    <w:name w:val="FEB51DD19A4740119DD6A57B0428F6AF"/>
    <w:rsid w:val="005F4112"/>
  </w:style>
  <w:style w:type="paragraph" w:customStyle="1" w:styleId="E11347DB0A314DED9D404206F47C8636">
    <w:name w:val="E11347DB0A314DED9D404206F47C8636"/>
    <w:rsid w:val="005F4112"/>
  </w:style>
  <w:style w:type="paragraph" w:customStyle="1" w:styleId="22AE0C73B90C4237B8421991BE43DA0B">
    <w:name w:val="22AE0C73B90C4237B8421991BE43DA0B"/>
    <w:rsid w:val="005F4112"/>
  </w:style>
  <w:style w:type="paragraph" w:customStyle="1" w:styleId="7FA9A98665AA43FF9BCDF60F1216E9F7">
    <w:name w:val="7FA9A98665AA43FF9BCDF60F1216E9F7"/>
    <w:rsid w:val="005F4112"/>
  </w:style>
  <w:style w:type="paragraph" w:customStyle="1" w:styleId="9ABD28C4405D43AB9707830298A0CC89">
    <w:name w:val="9ABD28C4405D43AB9707830298A0CC89"/>
    <w:rsid w:val="005F4112"/>
  </w:style>
  <w:style w:type="paragraph" w:customStyle="1" w:styleId="9B8EBA8B2CE74D79BE466FB41A0A485B">
    <w:name w:val="9B8EBA8B2CE74D79BE466FB41A0A485B"/>
    <w:rsid w:val="005F4112"/>
  </w:style>
  <w:style w:type="paragraph" w:customStyle="1" w:styleId="11BC45ADABE94267A25A42DAB0793E7E">
    <w:name w:val="11BC45ADABE94267A25A42DAB0793E7E"/>
    <w:rsid w:val="005F4112"/>
  </w:style>
  <w:style w:type="paragraph" w:customStyle="1" w:styleId="7D21B45219714B8FBACEC77C3B35B90F">
    <w:name w:val="7D21B45219714B8FBACEC77C3B35B90F"/>
    <w:rsid w:val="005F4112"/>
  </w:style>
  <w:style w:type="paragraph" w:customStyle="1" w:styleId="6F825B0EB7C749078087C966D4D4294D">
    <w:name w:val="6F825B0EB7C749078087C966D4D4294D"/>
    <w:rsid w:val="005F4112"/>
  </w:style>
  <w:style w:type="paragraph" w:customStyle="1" w:styleId="19C40A475F3E42A2B1FECFE91A160555">
    <w:name w:val="19C40A475F3E42A2B1FECFE91A160555"/>
    <w:rsid w:val="005F4112"/>
  </w:style>
  <w:style w:type="paragraph" w:customStyle="1" w:styleId="CED6086D7AEE4E189401432ACBA47A09">
    <w:name w:val="CED6086D7AEE4E189401432ACBA47A09"/>
    <w:rsid w:val="005F4112"/>
  </w:style>
  <w:style w:type="paragraph" w:customStyle="1" w:styleId="6616F23F031B4975B921784AAF34499C">
    <w:name w:val="6616F23F031B4975B921784AAF34499C"/>
    <w:rsid w:val="005F4112"/>
  </w:style>
  <w:style w:type="paragraph" w:customStyle="1" w:styleId="67942EEB39514E348FCE5E27941D1258">
    <w:name w:val="67942EEB39514E348FCE5E27941D1258"/>
    <w:rsid w:val="005F4112"/>
  </w:style>
  <w:style w:type="paragraph" w:customStyle="1" w:styleId="103D8E44F5B2446BB15F2015C59CA972">
    <w:name w:val="103D8E44F5B2446BB15F2015C59CA972"/>
    <w:rsid w:val="005F4112"/>
  </w:style>
  <w:style w:type="paragraph" w:customStyle="1" w:styleId="730C9524F22E4E7EBC0AECDA24A5146A">
    <w:name w:val="730C9524F22E4E7EBC0AECDA24A5146A"/>
    <w:rsid w:val="005F4112"/>
  </w:style>
  <w:style w:type="paragraph" w:customStyle="1" w:styleId="70CA4FE3B00D456CA0C5283FEF46FBF3">
    <w:name w:val="70CA4FE3B00D456CA0C5283FEF46FBF3"/>
    <w:rsid w:val="005F4112"/>
  </w:style>
  <w:style w:type="paragraph" w:customStyle="1" w:styleId="5344703DAA6A4B1493E4A285BFEB0CCE">
    <w:name w:val="5344703DAA6A4B1493E4A285BFEB0CCE"/>
    <w:rsid w:val="005F4112"/>
  </w:style>
  <w:style w:type="paragraph" w:customStyle="1" w:styleId="FA1B8F6B0BED4DF1A1F2EA4BE891EC61">
    <w:name w:val="FA1B8F6B0BED4DF1A1F2EA4BE891EC61"/>
    <w:rsid w:val="005F4112"/>
  </w:style>
  <w:style w:type="paragraph" w:customStyle="1" w:styleId="1A116147A69349E99F77975F97990704">
    <w:name w:val="1A116147A69349E99F77975F97990704"/>
    <w:rsid w:val="005F4112"/>
  </w:style>
  <w:style w:type="paragraph" w:customStyle="1" w:styleId="365FBAB43B56408F930EFBFDA8F5FAEE">
    <w:name w:val="365FBAB43B56408F930EFBFDA8F5FAEE"/>
    <w:rsid w:val="005F4112"/>
  </w:style>
  <w:style w:type="paragraph" w:customStyle="1" w:styleId="34DC7B1B36114AC8B649E09943652395">
    <w:name w:val="34DC7B1B36114AC8B649E09943652395"/>
    <w:rsid w:val="005F4112"/>
  </w:style>
  <w:style w:type="paragraph" w:customStyle="1" w:styleId="4594BC7F052F483E813B29FB54361702">
    <w:name w:val="4594BC7F052F483E813B29FB54361702"/>
    <w:rsid w:val="005F4112"/>
  </w:style>
  <w:style w:type="paragraph" w:customStyle="1" w:styleId="61C56CF1C9CC4DFFBEEDB11DB222E607">
    <w:name w:val="61C56CF1C9CC4DFFBEEDB11DB222E607"/>
    <w:rsid w:val="005F4112"/>
  </w:style>
  <w:style w:type="paragraph" w:customStyle="1" w:styleId="361ED7DE7EBC469E90463FE668EBF72B">
    <w:name w:val="361ED7DE7EBC469E90463FE668EBF72B"/>
    <w:rsid w:val="005F4112"/>
  </w:style>
  <w:style w:type="paragraph" w:customStyle="1" w:styleId="940EB533AE054CF7B0D323009DDB8CEE">
    <w:name w:val="940EB533AE054CF7B0D323009DDB8CEE"/>
    <w:rsid w:val="005F4112"/>
  </w:style>
  <w:style w:type="paragraph" w:customStyle="1" w:styleId="14228E488B534A1CB3FFCD566741ED58">
    <w:name w:val="14228E488B534A1CB3FFCD566741ED58"/>
    <w:rsid w:val="005F4112"/>
  </w:style>
  <w:style w:type="paragraph" w:customStyle="1" w:styleId="34A17D8445EF414792A86593ECD2AB03">
    <w:name w:val="34A17D8445EF414792A86593ECD2AB03"/>
    <w:rsid w:val="005F4112"/>
  </w:style>
  <w:style w:type="paragraph" w:customStyle="1" w:styleId="7BEB647F996B4EC9BD7E9E14CA471A96">
    <w:name w:val="7BEB647F996B4EC9BD7E9E14CA471A96"/>
    <w:rsid w:val="005F4112"/>
  </w:style>
  <w:style w:type="paragraph" w:customStyle="1" w:styleId="DB8CEB82F8FD4440BB89E8E208835C13">
    <w:name w:val="DB8CEB82F8FD4440BB89E8E208835C13"/>
    <w:rsid w:val="005F4112"/>
  </w:style>
  <w:style w:type="paragraph" w:customStyle="1" w:styleId="E559B375B8B54581994BC56AFE716007">
    <w:name w:val="E559B375B8B54581994BC56AFE716007"/>
    <w:rsid w:val="005F4112"/>
  </w:style>
  <w:style w:type="paragraph" w:customStyle="1" w:styleId="8BAECCE450E246E0935BB40817116B61">
    <w:name w:val="8BAECCE450E246E0935BB40817116B61"/>
    <w:rsid w:val="005F4112"/>
  </w:style>
  <w:style w:type="paragraph" w:customStyle="1" w:styleId="AA9854EF49E54C6984B657A9AD7CD3C8">
    <w:name w:val="AA9854EF49E54C6984B657A9AD7CD3C8"/>
    <w:rsid w:val="005F4112"/>
  </w:style>
  <w:style w:type="paragraph" w:customStyle="1" w:styleId="409E4A6B5491459EA147C19364AFA7E4">
    <w:name w:val="409E4A6B5491459EA147C19364AFA7E4"/>
    <w:rsid w:val="005F4112"/>
  </w:style>
  <w:style w:type="paragraph" w:customStyle="1" w:styleId="F72726E38C3F4D589D14CC785918B57513">
    <w:name w:val="F72726E38C3F4D589D14CC785918B57513"/>
    <w:rsid w:val="005F4112"/>
    <w:rPr>
      <w:rFonts w:ascii="Calibri" w:hAnsi="Calibri" w:cs="Times New Roman"/>
    </w:rPr>
  </w:style>
  <w:style w:type="paragraph" w:customStyle="1" w:styleId="7D85C946C228408789532BE43D5B580113">
    <w:name w:val="7D85C946C228408789532BE43D5B5801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1">
    <w:name w:val="9B6F9FEA745E4C39938EB9781E61255A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1">
    <w:name w:val="F78F3681B3544CEF8177DF3B4B5E807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1">
    <w:name w:val="3E40D9AD0112452CA1C4542BBF203A5D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1">
    <w:name w:val="7E374393A792444AA94E729042662C75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1">
    <w:name w:val="F1ED7B5192554F57A12DA7C741B7FEF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1">
    <w:name w:val="294A08C2AB5E416DB9CB562CFBB28DE2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1">
    <w:name w:val="65D6E35A98644188B51041421CACCBA8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1">
    <w:name w:val="690FD4B15F06412CB2265D3B3963C7F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1">
    <w:name w:val="BF0510770D474092847F4A29E1E5712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1">
    <w:name w:val="008CE849A300495C81BDA8B7DEF95B3A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1">
    <w:name w:val="F6BDBAED55254F93903C2B163679CA24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1">
    <w:name w:val="B130CE6ADC0D47AF849D5FAC2164527E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1">
    <w:name w:val="8AB84DAABF81401BB1B4833E2CBFD03C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1">
    <w:name w:val="8A9CD713E545494989A54D397D147F4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1">
    <w:name w:val="9F5FF5303E7D45B99D001C2767E38712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1">
    <w:name w:val="307E26B4D69240F4A8FBC6FE21A98FD6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1">
    <w:name w:val="FEB51DD19A4740119DD6A57B0428F6A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1">
    <w:name w:val="E11347DB0A314DED9D404206F47C8636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1">
    <w:name w:val="22AE0C73B90C4237B8421991BE43DA0B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1">
    <w:name w:val="7FA9A98665AA43FF9BCDF60F1216E9F7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1">
    <w:name w:val="9ABD28C4405D43AB9707830298A0CC8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1">
    <w:name w:val="9B8EBA8B2CE74D79BE466FB41A0A485B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1">
    <w:name w:val="6616F23F031B4975B921784AAF34499C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1">
    <w:name w:val="CED6086D7AEE4E189401432ACBA47A0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1">
    <w:name w:val="19C40A475F3E42A2B1FECFE91A160555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1">
    <w:name w:val="6F825B0EB7C749078087C966D4D4294D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1">
    <w:name w:val="7D21B45219714B8FBACEC77C3B35B90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1">
    <w:name w:val="11BC45ADABE94267A25A42DAB0793E7E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1">
    <w:name w:val="70CA4FE3B00D456CA0C5283FEF46FBF31"/>
    <w:rsid w:val="005F4112"/>
    <w:rPr>
      <w:rFonts w:ascii="Calibri" w:hAnsi="Calibri" w:cs="Times New Roman"/>
    </w:rPr>
  </w:style>
  <w:style w:type="paragraph" w:customStyle="1" w:styleId="5344703DAA6A4B1493E4A285BFEB0CCE1">
    <w:name w:val="5344703DAA6A4B1493E4A285BFEB0CCE1"/>
    <w:rsid w:val="005F4112"/>
    <w:rPr>
      <w:rFonts w:ascii="Calibri" w:hAnsi="Calibri" w:cs="Times New Roman"/>
    </w:rPr>
  </w:style>
  <w:style w:type="paragraph" w:customStyle="1" w:styleId="FA1B8F6B0BED4DF1A1F2EA4BE891EC611">
    <w:name w:val="FA1B8F6B0BED4DF1A1F2EA4BE891EC611"/>
    <w:rsid w:val="005F4112"/>
    <w:rPr>
      <w:rFonts w:ascii="Calibri" w:hAnsi="Calibri" w:cs="Times New Roman"/>
    </w:rPr>
  </w:style>
  <w:style w:type="paragraph" w:customStyle="1" w:styleId="1A116147A69349E99F77975F979907041">
    <w:name w:val="1A116147A69349E99F77975F979907041"/>
    <w:rsid w:val="005F4112"/>
    <w:rPr>
      <w:rFonts w:ascii="Calibri" w:hAnsi="Calibri" w:cs="Times New Roman"/>
    </w:rPr>
  </w:style>
  <w:style w:type="paragraph" w:customStyle="1" w:styleId="365FBAB43B56408F930EFBFDA8F5FAEE1">
    <w:name w:val="365FBAB43B56408F930EFBFDA8F5FAEE1"/>
    <w:rsid w:val="005F4112"/>
    <w:rPr>
      <w:rFonts w:ascii="Calibri" w:hAnsi="Calibri" w:cs="Times New Roman"/>
    </w:rPr>
  </w:style>
  <w:style w:type="paragraph" w:customStyle="1" w:styleId="34DC7B1B36114AC8B649E099436523951">
    <w:name w:val="34DC7B1B36114AC8B649E099436523951"/>
    <w:rsid w:val="005F4112"/>
    <w:rPr>
      <w:rFonts w:ascii="Calibri" w:hAnsi="Calibri" w:cs="Times New Roman"/>
    </w:rPr>
  </w:style>
  <w:style w:type="paragraph" w:customStyle="1" w:styleId="4594BC7F052F483E813B29FB543617021">
    <w:name w:val="4594BC7F052F483E813B29FB543617021"/>
    <w:rsid w:val="005F4112"/>
    <w:rPr>
      <w:rFonts w:ascii="Calibri" w:hAnsi="Calibri" w:cs="Times New Roman"/>
    </w:rPr>
  </w:style>
  <w:style w:type="paragraph" w:customStyle="1" w:styleId="61C56CF1C9CC4DFFBEEDB11DB222E6071">
    <w:name w:val="61C56CF1C9CC4DFFBEEDB11DB222E6071"/>
    <w:rsid w:val="005F4112"/>
    <w:rPr>
      <w:rFonts w:ascii="Calibri" w:hAnsi="Calibri" w:cs="Times New Roman"/>
    </w:rPr>
  </w:style>
  <w:style w:type="paragraph" w:customStyle="1" w:styleId="361ED7DE7EBC469E90463FE668EBF72B1">
    <w:name w:val="361ED7DE7EBC469E90463FE668EBF72B1"/>
    <w:rsid w:val="005F4112"/>
    <w:rPr>
      <w:rFonts w:ascii="Calibri" w:hAnsi="Calibri" w:cs="Times New Roman"/>
    </w:rPr>
  </w:style>
  <w:style w:type="paragraph" w:customStyle="1" w:styleId="940EB533AE054CF7B0D323009DDB8CEE1">
    <w:name w:val="940EB533AE054CF7B0D323009DDB8CEE1"/>
    <w:rsid w:val="005F4112"/>
    <w:rPr>
      <w:rFonts w:ascii="Calibri" w:hAnsi="Calibri" w:cs="Times New Roman"/>
    </w:rPr>
  </w:style>
  <w:style w:type="paragraph" w:customStyle="1" w:styleId="14228E488B534A1CB3FFCD566741ED581">
    <w:name w:val="14228E488B534A1CB3FFCD566741ED581"/>
    <w:rsid w:val="005F4112"/>
    <w:rPr>
      <w:rFonts w:ascii="Calibri" w:hAnsi="Calibri" w:cs="Times New Roman"/>
    </w:rPr>
  </w:style>
  <w:style w:type="paragraph" w:customStyle="1" w:styleId="34A17D8445EF414792A86593ECD2AB031">
    <w:name w:val="34A17D8445EF414792A86593ECD2AB031"/>
    <w:rsid w:val="005F4112"/>
    <w:rPr>
      <w:rFonts w:ascii="Calibri" w:hAnsi="Calibri" w:cs="Times New Roman"/>
    </w:rPr>
  </w:style>
  <w:style w:type="paragraph" w:customStyle="1" w:styleId="7BEB647F996B4EC9BD7E9E14CA471A961">
    <w:name w:val="7BEB647F996B4EC9BD7E9E14CA471A961"/>
    <w:rsid w:val="005F4112"/>
    <w:rPr>
      <w:rFonts w:ascii="Calibri" w:hAnsi="Calibri" w:cs="Times New Roman"/>
    </w:rPr>
  </w:style>
  <w:style w:type="paragraph" w:customStyle="1" w:styleId="DB8CEB82F8FD4440BB89E8E208835C131">
    <w:name w:val="DB8CEB82F8FD4440BB89E8E208835C131"/>
    <w:rsid w:val="005F4112"/>
    <w:rPr>
      <w:rFonts w:ascii="Calibri" w:hAnsi="Calibri" w:cs="Times New Roman"/>
    </w:rPr>
  </w:style>
  <w:style w:type="paragraph" w:customStyle="1" w:styleId="E559B375B8B54581994BC56AFE7160071">
    <w:name w:val="E559B375B8B54581994BC56AFE7160071"/>
    <w:rsid w:val="005F4112"/>
    <w:rPr>
      <w:rFonts w:ascii="Calibri" w:hAnsi="Calibri" w:cs="Times New Roman"/>
    </w:rPr>
  </w:style>
  <w:style w:type="paragraph" w:customStyle="1" w:styleId="8BAECCE450E246E0935BB40817116B611">
    <w:name w:val="8BAECCE450E246E0935BB40817116B611"/>
    <w:rsid w:val="005F4112"/>
    <w:rPr>
      <w:rFonts w:ascii="Calibri" w:hAnsi="Calibri" w:cs="Times New Roman"/>
    </w:rPr>
  </w:style>
  <w:style w:type="paragraph" w:customStyle="1" w:styleId="AA9854EF49E54C6984B657A9AD7CD3C81">
    <w:name w:val="AA9854EF49E54C6984B657A9AD7CD3C81"/>
    <w:rsid w:val="005F4112"/>
    <w:rPr>
      <w:rFonts w:ascii="Calibri" w:hAnsi="Calibri" w:cs="Times New Roman"/>
    </w:rPr>
  </w:style>
  <w:style w:type="paragraph" w:customStyle="1" w:styleId="409E4A6B5491459EA147C19364AFA7E41">
    <w:name w:val="409E4A6B5491459EA147C19364AFA7E41"/>
    <w:rsid w:val="005F4112"/>
    <w:rPr>
      <w:rFonts w:ascii="Calibri" w:hAnsi="Calibri" w:cs="Times New Roman"/>
    </w:rPr>
  </w:style>
  <w:style w:type="paragraph" w:customStyle="1" w:styleId="DA669300EA494A0CB270F54F6F0362BA7">
    <w:name w:val="DA669300EA494A0CB270F54F6F0362BA7"/>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C0E0AE4A5D54BF1937C13ED91C02981">
    <w:name w:val="8C0E0AE4A5D54BF1937C13ED91C02981"/>
    <w:rsid w:val="005F4112"/>
  </w:style>
  <w:style w:type="paragraph" w:customStyle="1" w:styleId="F72726E38C3F4D589D14CC785918B57514">
    <w:name w:val="F72726E38C3F4D589D14CC785918B57514"/>
    <w:rsid w:val="005F4112"/>
    <w:rPr>
      <w:rFonts w:ascii="Calibri" w:hAnsi="Calibri" w:cs="Times New Roman"/>
    </w:rPr>
  </w:style>
  <w:style w:type="paragraph" w:customStyle="1" w:styleId="7D85C946C228408789532BE43D5B580114">
    <w:name w:val="7D85C946C228408789532BE43D5B58011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2">
    <w:name w:val="9B6F9FEA745E4C39938EB9781E61255A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2">
    <w:name w:val="F78F3681B3544CEF8177DF3B4B5E807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2">
    <w:name w:val="3E40D9AD0112452CA1C4542BBF203A5D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2">
    <w:name w:val="7E374393A792444AA94E729042662C75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2">
    <w:name w:val="F1ED7B5192554F57A12DA7C741B7FEF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2">
    <w:name w:val="294A08C2AB5E416DB9CB562CFBB28DE2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2">
    <w:name w:val="65D6E35A98644188B51041421CACCBA8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2">
    <w:name w:val="690FD4B15F06412CB2265D3B3963C7F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2">
    <w:name w:val="BF0510770D474092847F4A29E1E5712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2">
    <w:name w:val="008CE849A300495C81BDA8B7DEF95B3A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2">
    <w:name w:val="F6BDBAED55254F93903C2B163679CA24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2">
    <w:name w:val="B130CE6ADC0D47AF849D5FAC2164527E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2">
    <w:name w:val="8AB84DAABF81401BB1B4833E2CBFD03C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2">
    <w:name w:val="8A9CD713E545494989A54D397D147F4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2">
    <w:name w:val="9F5FF5303E7D45B99D001C2767E38712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2">
    <w:name w:val="307E26B4D69240F4A8FBC6FE21A98FD6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2">
    <w:name w:val="FEB51DD19A4740119DD6A57B0428F6A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2">
    <w:name w:val="E11347DB0A314DED9D404206F47C8636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2">
    <w:name w:val="22AE0C73B90C4237B8421991BE43DA0B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2">
    <w:name w:val="7FA9A98665AA43FF9BCDF60F1216E9F7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2">
    <w:name w:val="9ABD28C4405D43AB9707830298A0CC8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2">
    <w:name w:val="9B8EBA8B2CE74D79BE466FB41A0A485B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2">
    <w:name w:val="6616F23F031B4975B921784AAF34499C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2">
    <w:name w:val="CED6086D7AEE4E189401432ACBA47A0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2">
    <w:name w:val="19C40A475F3E42A2B1FECFE91A160555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2">
    <w:name w:val="6F825B0EB7C749078087C966D4D4294D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2">
    <w:name w:val="7D21B45219714B8FBACEC77C3B35B90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2">
    <w:name w:val="11BC45ADABE94267A25A42DAB0793E7E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2">
    <w:name w:val="70CA4FE3B00D456CA0C5283FEF46FBF32"/>
    <w:rsid w:val="005F4112"/>
    <w:rPr>
      <w:rFonts w:ascii="Calibri" w:hAnsi="Calibri" w:cs="Times New Roman"/>
    </w:rPr>
  </w:style>
  <w:style w:type="paragraph" w:customStyle="1" w:styleId="5344703DAA6A4B1493E4A285BFEB0CCE2">
    <w:name w:val="5344703DAA6A4B1493E4A285BFEB0CCE2"/>
    <w:rsid w:val="005F4112"/>
    <w:rPr>
      <w:rFonts w:ascii="Calibri" w:hAnsi="Calibri" w:cs="Times New Roman"/>
    </w:rPr>
  </w:style>
  <w:style w:type="paragraph" w:customStyle="1" w:styleId="FA1B8F6B0BED4DF1A1F2EA4BE891EC612">
    <w:name w:val="FA1B8F6B0BED4DF1A1F2EA4BE891EC612"/>
    <w:rsid w:val="005F4112"/>
    <w:rPr>
      <w:rFonts w:ascii="Calibri" w:hAnsi="Calibri" w:cs="Times New Roman"/>
    </w:rPr>
  </w:style>
  <w:style w:type="paragraph" w:customStyle="1" w:styleId="1A116147A69349E99F77975F979907042">
    <w:name w:val="1A116147A69349E99F77975F979907042"/>
    <w:rsid w:val="005F4112"/>
    <w:rPr>
      <w:rFonts w:ascii="Calibri" w:hAnsi="Calibri" w:cs="Times New Roman"/>
    </w:rPr>
  </w:style>
  <w:style w:type="paragraph" w:customStyle="1" w:styleId="365FBAB43B56408F930EFBFDA8F5FAEE2">
    <w:name w:val="365FBAB43B56408F930EFBFDA8F5FAEE2"/>
    <w:rsid w:val="005F4112"/>
    <w:rPr>
      <w:rFonts w:ascii="Calibri" w:hAnsi="Calibri" w:cs="Times New Roman"/>
    </w:rPr>
  </w:style>
  <w:style w:type="paragraph" w:customStyle="1" w:styleId="34DC7B1B36114AC8B649E099436523952">
    <w:name w:val="34DC7B1B36114AC8B649E099436523952"/>
    <w:rsid w:val="005F4112"/>
    <w:rPr>
      <w:rFonts w:ascii="Calibri" w:hAnsi="Calibri" w:cs="Times New Roman"/>
    </w:rPr>
  </w:style>
  <w:style w:type="paragraph" w:customStyle="1" w:styleId="4594BC7F052F483E813B29FB543617022">
    <w:name w:val="4594BC7F052F483E813B29FB543617022"/>
    <w:rsid w:val="005F4112"/>
    <w:rPr>
      <w:rFonts w:ascii="Calibri" w:hAnsi="Calibri" w:cs="Times New Roman"/>
    </w:rPr>
  </w:style>
  <w:style w:type="paragraph" w:customStyle="1" w:styleId="61C56CF1C9CC4DFFBEEDB11DB222E6072">
    <w:name w:val="61C56CF1C9CC4DFFBEEDB11DB222E6072"/>
    <w:rsid w:val="005F4112"/>
    <w:rPr>
      <w:rFonts w:ascii="Calibri" w:hAnsi="Calibri" w:cs="Times New Roman"/>
    </w:rPr>
  </w:style>
  <w:style w:type="paragraph" w:customStyle="1" w:styleId="361ED7DE7EBC469E90463FE668EBF72B2">
    <w:name w:val="361ED7DE7EBC469E90463FE668EBF72B2"/>
    <w:rsid w:val="005F4112"/>
    <w:rPr>
      <w:rFonts w:ascii="Calibri" w:hAnsi="Calibri" w:cs="Times New Roman"/>
    </w:rPr>
  </w:style>
  <w:style w:type="paragraph" w:customStyle="1" w:styleId="940EB533AE054CF7B0D323009DDB8CEE2">
    <w:name w:val="940EB533AE054CF7B0D323009DDB8CEE2"/>
    <w:rsid w:val="005F4112"/>
    <w:rPr>
      <w:rFonts w:ascii="Calibri" w:hAnsi="Calibri" w:cs="Times New Roman"/>
    </w:rPr>
  </w:style>
  <w:style w:type="paragraph" w:customStyle="1" w:styleId="14228E488B534A1CB3FFCD566741ED582">
    <w:name w:val="14228E488B534A1CB3FFCD566741ED582"/>
    <w:rsid w:val="005F4112"/>
    <w:rPr>
      <w:rFonts w:ascii="Calibri" w:hAnsi="Calibri" w:cs="Times New Roman"/>
    </w:rPr>
  </w:style>
  <w:style w:type="paragraph" w:customStyle="1" w:styleId="34A17D8445EF414792A86593ECD2AB032">
    <w:name w:val="34A17D8445EF414792A86593ECD2AB032"/>
    <w:rsid w:val="005F4112"/>
    <w:rPr>
      <w:rFonts w:ascii="Calibri" w:hAnsi="Calibri" w:cs="Times New Roman"/>
    </w:rPr>
  </w:style>
  <w:style w:type="paragraph" w:customStyle="1" w:styleId="7BEB647F996B4EC9BD7E9E14CA471A962">
    <w:name w:val="7BEB647F996B4EC9BD7E9E14CA471A962"/>
    <w:rsid w:val="005F4112"/>
    <w:rPr>
      <w:rFonts w:ascii="Calibri" w:hAnsi="Calibri" w:cs="Times New Roman"/>
    </w:rPr>
  </w:style>
  <w:style w:type="paragraph" w:customStyle="1" w:styleId="DB8CEB82F8FD4440BB89E8E208835C132">
    <w:name w:val="DB8CEB82F8FD4440BB89E8E208835C132"/>
    <w:rsid w:val="005F4112"/>
    <w:rPr>
      <w:rFonts w:ascii="Calibri" w:hAnsi="Calibri" w:cs="Times New Roman"/>
    </w:rPr>
  </w:style>
  <w:style w:type="paragraph" w:customStyle="1" w:styleId="E559B375B8B54581994BC56AFE7160072">
    <w:name w:val="E559B375B8B54581994BC56AFE7160072"/>
    <w:rsid w:val="005F4112"/>
    <w:rPr>
      <w:rFonts w:ascii="Calibri" w:hAnsi="Calibri" w:cs="Times New Roman"/>
    </w:rPr>
  </w:style>
  <w:style w:type="paragraph" w:customStyle="1" w:styleId="8BAECCE450E246E0935BB40817116B612">
    <w:name w:val="8BAECCE450E246E0935BB40817116B612"/>
    <w:rsid w:val="005F4112"/>
    <w:rPr>
      <w:rFonts w:ascii="Calibri" w:hAnsi="Calibri" w:cs="Times New Roman"/>
    </w:rPr>
  </w:style>
  <w:style w:type="paragraph" w:customStyle="1" w:styleId="AA9854EF49E54C6984B657A9AD7CD3C82">
    <w:name w:val="AA9854EF49E54C6984B657A9AD7CD3C82"/>
    <w:rsid w:val="005F4112"/>
    <w:rPr>
      <w:rFonts w:ascii="Calibri" w:hAnsi="Calibri" w:cs="Times New Roman"/>
    </w:rPr>
  </w:style>
  <w:style w:type="paragraph" w:customStyle="1" w:styleId="409E4A6B5491459EA147C19364AFA7E42">
    <w:name w:val="409E4A6B5491459EA147C19364AFA7E42"/>
    <w:rsid w:val="005F4112"/>
    <w:rPr>
      <w:rFonts w:ascii="Calibri" w:hAnsi="Calibri" w:cs="Times New Roman"/>
    </w:rPr>
  </w:style>
  <w:style w:type="paragraph" w:customStyle="1" w:styleId="8C0E0AE4A5D54BF1937C13ED91C029811">
    <w:name w:val="8C0E0AE4A5D54BF1937C13ED91C029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5">
    <w:name w:val="F72726E38C3F4D589D14CC785918B57515"/>
    <w:rsid w:val="005F4112"/>
    <w:rPr>
      <w:rFonts w:ascii="Calibri" w:hAnsi="Calibri" w:cs="Times New Roman"/>
    </w:rPr>
  </w:style>
  <w:style w:type="paragraph" w:customStyle="1" w:styleId="7D85C946C228408789532BE43D5B580115">
    <w:name w:val="7D85C946C228408789532BE43D5B580115"/>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3">
    <w:name w:val="9B6F9FEA745E4C39938EB9781E61255A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3">
    <w:name w:val="F78F3681B3544CEF8177DF3B4B5E807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3">
    <w:name w:val="3E40D9AD0112452CA1C4542BBF203A5D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3">
    <w:name w:val="7E374393A792444AA94E729042662C75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3">
    <w:name w:val="F1ED7B5192554F57A12DA7C741B7FEF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3">
    <w:name w:val="294A08C2AB5E416DB9CB562CFBB28DE2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3">
    <w:name w:val="65D6E35A98644188B51041421CACCBA8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3">
    <w:name w:val="690FD4B15F06412CB2265D3B3963C7F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3">
    <w:name w:val="BF0510770D474092847F4A29E1E5712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3">
    <w:name w:val="008CE849A300495C81BDA8B7DEF95B3A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3">
    <w:name w:val="F6BDBAED55254F93903C2B163679CA24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3">
    <w:name w:val="B130CE6ADC0D47AF849D5FAC2164527E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3">
    <w:name w:val="8AB84DAABF81401BB1B4833E2CBFD03C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3">
    <w:name w:val="8A9CD713E545494989A54D397D147F4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3">
    <w:name w:val="9F5FF5303E7D45B99D001C2767E38712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3">
    <w:name w:val="307E26B4D69240F4A8FBC6FE21A98FD6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3">
    <w:name w:val="FEB51DD19A4740119DD6A57B0428F6A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3">
    <w:name w:val="E11347DB0A314DED9D404206F47C8636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3">
    <w:name w:val="22AE0C73B90C4237B8421991BE43DA0B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3">
    <w:name w:val="7FA9A98665AA43FF9BCDF60F1216E9F7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3">
    <w:name w:val="9ABD28C4405D43AB9707830298A0CC8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3">
    <w:name w:val="9B8EBA8B2CE74D79BE466FB41A0A485B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3">
    <w:name w:val="6616F23F031B4975B921784AAF34499C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3">
    <w:name w:val="CED6086D7AEE4E189401432ACBA47A0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3">
    <w:name w:val="19C40A475F3E42A2B1FECFE91A160555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3">
    <w:name w:val="6F825B0EB7C749078087C966D4D4294D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3">
    <w:name w:val="7D21B45219714B8FBACEC77C3B35B90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3">
    <w:name w:val="11BC45ADABE94267A25A42DAB0793E7E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3">
    <w:name w:val="70CA4FE3B00D456CA0C5283FEF46FBF33"/>
    <w:rsid w:val="005F4112"/>
    <w:rPr>
      <w:rFonts w:ascii="Calibri" w:hAnsi="Calibri" w:cs="Times New Roman"/>
    </w:rPr>
  </w:style>
  <w:style w:type="paragraph" w:customStyle="1" w:styleId="5344703DAA6A4B1493E4A285BFEB0CCE3">
    <w:name w:val="5344703DAA6A4B1493E4A285BFEB0CCE3"/>
    <w:rsid w:val="005F4112"/>
    <w:rPr>
      <w:rFonts w:ascii="Calibri" w:hAnsi="Calibri" w:cs="Times New Roman"/>
    </w:rPr>
  </w:style>
  <w:style w:type="paragraph" w:customStyle="1" w:styleId="FA1B8F6B0BED4DF1A1F2EA4BE891EC613">
    <w:name w:val="FA1B8F6B0BED4DF1A1F2EA4BE891EC613"/>
    <w:rsid w:val="005F4112"/>
    <w:rPr>
      <w:rFonts w:ascii="Calibri" w:hAnsi="Calibri" w:cs="Times New Roman"/>
    </w:rPr>
  </w:style>
  <w:style w:type="paragraph" w:customStyle="1" w:styleId="1A116147A69349E99F77975F979907043">
    <w:name w:val="1A116147A69349E99F77975F979907043"/>
    <w:rsid w:val="005F4112"/>
    <w:rPr>
      <w:rFonts w:ascii="Calibri" w:hAnsi="Calibri" w:cs="Times New Roman"/>
    </w:rPr>
  </w:style>
  <w:style w:type="paragraph" w:customStyle="1" w:styleId="365FBAB43B56408F930EFBFDA8F5FAEE3">
    <w:name w:val="365FBAB43B56408F930EFBFDA8F5FAEE3"/>
    <w:rsid w:val="005F4112"/>
    <w:rPr>
      <w:rFonts w:ascii="Calibri" w:hAnsi="Calibri" w:cs="Times New Roman"/>
    </w:rPr>
  </w:style>
  <w:style w:type="paragraph" w:customStyle="1" w:styleId="34DC7B1B36114AC8B649E099436523953">
    <w:name w:val="34DC7B1B36114AC8B649E099436523953"/>
    <w:rsid w:val="005F4112"/>
    <w:rPr>
      <w:rFonts w:ascii="Calibri" w:hAnsi="Calibri" w:cs="Times New Roman"/>
    </w:rPr>
  </w:style>
  <w:style w:type="paragraph" w:customStyle="1" w:styleId="4594BC7F052F483E813B29FB543617023">
    <w:name w:val="4594BC7F052F483E813B29FB543617023"/>
    <w:rsid w:val="005F4112"/>
    <w:rPr>
      <w:rFonts w:ascii="Calibri" w:hAnsi="Calibri" w:cs="Times New Roman"/>
    </w:rPr>
  </w:style>
  <w:style w:type="paragraph" w:customStyle="1" w:styleId="61C56CF1C9CC4DFFBEEDB11DB222E6073">
    <w:name w:val="61C56CF1C9CC4DFFBEEDB11DB222E6073"/>
    <w:rsid w:val="005F4112"/>
    <w:rPr>
      <w:rFonts w:ascii="Calibri" w:hAnsi="Calibri" w:cs="Times New Roman"/>
    </w:rPr>
  </w:style>
  <w:style w:type="paragraph" w:customStyle="1" w:styleId="361ED7DE7EBC469E90463FE668EBF72B3">
    <w:name w:val="361ED7DE7EBC469E90463FE668EBF72B3"/>
    <w:rsid w:val="005F4112"/>
    <w:rPr>
      <w:rFonts w:ascii="Calibri" w:hAnsi="Calibri" w:cs="Times New Roman"/>
    </w:rPr>
  </w:style>
  <w:style w:type="paragraph" w:customStyle="1" w:styleId="940EB533AE054CF7B0D323009DDB8CEE3">
    <w:name w:val="940EB533AE054CF7B0D323009DDB8CEE3"/>
    <w:rsid w:val="005F4112"/>
    <w:rPr>
      <w:rFonts w:ascii="Calibri" w:hAnsi="Calibri" w:cs="Times New Roman"/>
    </w:rPr>
  </w:style>
  <w:style w:type="paragraph" w:customStyle="1" w:styleId="14228E488B534A1CB3FFCD566741ED583">
    <w:name w:val="14228E488B534A1CB3FFCD566741ED583"/>
    <w:rsid w:val="005F4112"/>
    <w:rPr>
      <w:rFonts w:ascii="Calibri" w:hAnsi="Calibri" w:cs="Times New Roman"/>
    </w:rPr>
  </w:style>
  <w:style w:type="paragraph" w:customStyle="1" w:styleId="34A17D8445EF414792A86593ECD2AB033">
    <w:name w:val="34A17D8445EF414792A86593ECD2AB033"/>
    <w:rsid w:val="005F4112"/>
    <w:rPr>
      <w:rFonts w:ascii="Calibri" w:hAnsi="Calibri" w:cs="Times New Roman"/>
    </w:rPr>
  </w:style>
  <w:style w:type="paragraph" w:customStyle="1" w:styleId="7BEB647F996B4EC9BD7E9E14CA471A963">
    <w:name w:val="7BEB647F996B4EC9BD7E9E14CA471A963"/>
    <w:rsid w:val="005F4112"/>
    <w:rPr>
      <w:rFonts w:ascii="Calibri" w:hAnsi="Calibri" w:cs="Times New Roman"/>
    </w:rPr>
  </w:style>
  <w:style w:type="paragraph" w:customStyle="1" w:styleId="DB8CEB82F8FD4440BB89E8E208835C133">
    <w:name w:val="DB8CEB82F8FD4440BB89E8E208835C133"/>
    <w:rsid w:val="005F4112"/>
    <w:rPr>
      <w:rFonts w:ascii="Calibri" w:hAnsi="Calibri" w:cs="Times New Roman"/>
    </w:rPr>
  </w:style>
  <w:style w:type="paragraph" w:customStyle="1" w:styleId="E559B375B8B54581994BC56AFE7160073">
    <w:name w:val="E559B375B8B54581994BC56AFE7160073"/>
    <w:rsid w:val="005F4112"/>
    <w:rPr>
      <w:rFonts w:ascii="Calibri" w:hAnsi="Calibri" w:cs="Times New Roman"/>
    </w:rPr>
  </w:style>
  <w:style w:type="paragraph" w:customStyle="1" w:styleId="8BAECCE450E246E0935BB40817116B613">
    <w:name w:val="8BAECCE450E246E0935BB40817116B613"/>
    <w:rsid w:val="005F4112"/>
    <w:rPr>
      <w:rFonts w:ascii="Calibri" w:hAnsi="Calibri" w:cs="Times New Roman"/>
    </w:rPr>
  </w:style>
  <w:style w:type="paragraph" w:customStyle="1" w:styleId="AA9854EF49E54C6984B657A9AD7CD3C83">
    <w:name w:val="AA9854EF49E54C6984B657A9AD7CD3C83"/>
    <w:rsid w:val="005F4112"/>
    <w:rPr>
      <w:rFonts w:ascii="Calibri" w:hAnsi="Calibri" w:cs="Times New Roman"/>
    </w:rPr>
  </w:style>
  <w:style w:type="paragraph" w:customStyle="1" w:styleId="409E4A6B5491459EA147C19364AFA7E43">
    <w:name w:val="409E4A6B5491459EA147C19364AFA7E43"/>
    <w:rsid w:val="005F4112"/>
    <w:rPr>
      <w:rFonts w:ascii="Calibri" w:hAnsi="Calibri" w:cs="Times New Roman"/>
    </w:rPr>
  </w:style>
  <w:style w:type="paragraph" w:customStyle="1" w:styleId="8C0E0AE4A5D54BF1937C13ED91C029812">
    <w:name w:val="8C0E0AE4A5D54BF1937C13ED91C0298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6">
    <w:name w:val="F72726E38C3F4D589D14CC785918B57516"/>
    <w:rsid w:val="005F4112"/>
    <w:rPr>
      <w:rFonts w:ascii="Calibri" w:hAnsi="Calibri" w:cs="Times New Roman"/>
    </w:rPr>
  </w:style>
  <w:style w:type="paragraph" w:customStyle="1" w:styleId="7D85C946C228408789532BE43D5B580116">
    <w:name w:val="7D85C946C228408789532BE43D5B580116"/>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4">
    <w:name w:val="9B6F9FEA745E4C39938EB9781E61255A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4">
    <w:name w:val="F78F3681B3544CEF8177DF3B4B5E8071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4">
    <w:name w:val="3E40D9AD0112452CA1C4542BBF203A5D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4">
    <w:name w:val="7E374393A792444AA94E729042662C75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4">
    <w:name w:val="F1ED7B5192554F57A12DA7C741B7FEF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4">
    <w:name w:val="294A08C2AB5E416DB9CB562CFBB28DE2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4">
    <w:name w:val="65D6E35A98644188B51041421CACCBA8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4">
    <w:name w:val="690FD4B15F06412CB2265D3B3963C7F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4">
    <w:name w:val="BF0510770D474092847F4A29E1E5712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4">
    <w:name w:val="008CE849A300495C81BDA8B7DEF95B3A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4">
    <w:name w:val="F6BDBAED55254F93903C2B163679CA24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4">
    <w:name w:val="B130CE6ADC0D47AF849D5FAC2164527E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4">
    <w:name w:val="8AB84DAABF81401BB1B4833E2CBFD03C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4">
    <w:name w:val="8A9CD713E545494989A54D397D147F4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4">
    <w:name w:val="9F5FF5303E7D45B99D001C2767E38712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4">
    <w:name w:val="307E26B4D69240F4A8FBC6FE21A98FD6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4">
    <w:name w:val="FEB51DD19A4740119DD6A57B0428F6A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4">
    <w:name w:val="E11347DB0A314DED9D404206F47C8636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4">
    <w:name w:val="22AE0C73B90C4237B8421991BE43DA0B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4">
    <w:name w:val="7FA9A98665AA43FF9BCDF60F1216E9F7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4">
    <w:name w:val="9ABD28C4405D43AB9707830298A0CC8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4">
    <w:name w:val="9B8EBA8B2CE74D79BE466FB41A0A485B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4">
    <w:name w:val="6616F23F031B4975B921784AAF34499C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4">
    <w:name w:val="CED6086D7AEE4E189401432ACBA47A0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4">
    <w:name w:val="19C40A475F3E42A2B1FECFE91A160555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4">
    <w:name w:val="6F825B0EB7C749078087C966D4D4294D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4">
    <w:name w:val="7D21B45219714B8FBACEC77C3B35B90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4">
    <w:name w:val="11BC45ADABE94267A25A42DAB0793E7E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4">
    <w:name w:val="70CA4FE3B00D456CA0C5283FEF46FBF34"/>
    <w:rsid w:val="005F4112"/>
    <w:rPr>
      <w:rFonts w:ascii="Calibri" w:hAnsi="Calibri" w:cs="Times New Roman"/>
    </w:rPr>
  </w:style>
  <w:style w:type="paragraph" w:customStyle="1" w:styleId="5344703DAA6A4B1493E4A285BFEB0CCE4">
    <w:name w:val="5344703DAA6A4B1493E4A285BFEB0CCE4"/>
    <w:rsid w:val="005F4112"/>
    <w:rPr>
      <w:rFonts w:ascii="Calibri" w:hAnsi="Calibri" w:cs="Times New Roman"/>
    </w:rPr>
  </w:style>
  <w:style w:type="paragraph" w:customStyle="1" w:styleId="FA1B8F6B0BED4DF1A1F2EA4BE891EC614">
    <w:name w:val="FA1B8F6B0BED4DF1A1F2EA4BE891EC614"/>
    <w:rsid w:val="005F4112"/>
    <w:rPr>
      <w:rFonts w:ascii="Calibri" w:hAnsi="Calibri" w:cs="Times New Roman"/>
    </w:rPr>
  </w:style>
  <w:style w:type="paragraph" w:customStyle="1" w:styleId="1A116147A69349E99F77975F979907044">
    <w:name w:val="1A116147A69349E99F77975F979907044"/>
    <w:rsid w:val="005F4112"/>
    <w:rPr>
      <w:rFonts w:ascii="Calibri" w:hAnsi="Calibri" w:cs="Times New Roman"/>
    </w:rPr>
  </w:style>
  <w:style w:type="paragraph" w:customStyle="1" w:styleId="365FBAB43B56408F930EFBFDA8F5FAEE4">
    <w:name w:val="365FBAB43B56408F930EFBFDA8F5FAEE4"/>
    <w:rsid w:val="005F4112"/>
    <w:rPr>
      <w:rFonts w:ascii="Calibri" w:hAnsi="Calibri" w:cs="Times New Roman"/>
    </w:rPr>
  </w:style>
  <w:style w:type="paragraph" w:customStyle="1" w:styleId="34DC7B1B36114AC8B649E099436523954">
    <w:name w:val="34DC7B1B36114AC8B649E099436523954"/>
    <w:rsid w:val="005F4112"/>
    <w:rPr>
      <w:rFonts w:ascii="Calibri" w:hAnsi="Calibri" w:cs="Times New Roman"/>
    </w:rPr>
  </w:style>
  <w:style w:type="paragraph" w:customStyle="1" w:styleId="4594BC7F052F483E813B29FB543617024">
    <w:name w:val="4594BC7F052F483E813B29FB543617024"/>
    <w:rsid w:val="005F4112"/>
    <w:rPr>
      <w:rFonts w:ascii="Calibri" w:hAnsi="Calibri" w:cs="Times New Roman"/>
    </w:rPr>
  </w:style>
  <w:style w:type="paragraph" w:customStyle="1" w:styleId="61C56CF1C9CC4DFFBEEDB11DB222E6074">
    <w:name w:val="61C56CF1C9CC4DFFBEEDB11DB222E6074"/>
    <w:rsid w:val="005F4112"/>
    <w:rPr>
      <w:rFonts w:ascii="Calibri" w:hAnsi="Calibri" w:cs="Times New Roman"/>
    </w:rPr>
  </w:style>
  <w:style w:type="paragraph" w:customStyle="1" w:styleId="361ED7DE7EBC469E90463FE668EBF72B4">
    <w:name w:val="361ED7DE7EBC469E90463FE668EBF72B4"/>
    <w:rsid w:val="005F4112"/>
    <w:rPr>
      <w:rFonts w:ascii="Calibri" w:hAnsi="Calibri" w:cs="Times New Roman"/>
    </w:rPr>
  </w:style>
  <w:style w:type="paragraph" w:customStyle="1" w:styleId="940EB533AE054CF7B0D323009DDB8CEE4">
    <w:name w:val="940EB533AE054CF7B0D323009DDB8CEE4"/>
    <w:rsid w:val="005F4112"/>
    <w:rPr>
      <w:rFonts w:ascii="Calibri" w:hAnsi="Calibri" w:cs="Times New Roman"/>
    </w:rPr>
  </w:style>
  <w:style w:type="paragraph" w:customStyle="1" w:styleId="14228E488B534A1CB3FFCD566741ED584">
    <w:name w:val="14228E488B534A1CB3FFCD566741ED584"/>
    <w:rsid w:val="005F4112"/>
    <w:rPr>
      <w:rFonts w:ascii="Calibri" w:hAnsi="Calibri" w:cs="Times New Roman"/>
    </w:rPr>
  </w:style>
  <w:style w:type="paragraph" w:customStyle="1" w:styleId="34A17D8445EF414792A86593ECD2AB034">
    <w:name w:val="34A17D8445EF414792A86593ECD2AB034"/>
    <w:rsid w:val="005F4112"/>
    <w:rPr>
      <w:rFonts w:ascii="Calibri" w:hAnsi="Calibri" w:cs="Times New Roman"/>
    </w:rPr>
  </w:style>
  <w:style w:type="paragraph" w:customStyle="1" w:styleId="7BEB647F996B4EC9BD7E9E14CA471A964">
    <w:name w:val="7BEB647F996B4EC9BD7E9E14CA471A964"/>
    <w:rsid w:val="005F4112"/>
    <w:rPr>
      <w:rFonts w:ascii="Calibri" w:hAnsi="Calibri" w:cs="Times New Roman"/>
    </w:rPr>
  </w:style>
  <w:style w:type="paragraph" w:customStyle="1" w:styleId="DB8CEB82F8FD4440BB89E8E208835C134">
    <w:name w:val="DB8CEB82F8FD4440BB89E8E208835C134"/>
    <w:rsid w:val="005F4112"/>
    <w:rPr>
      <w:rFonts w:ascii="Calibri" w:hAnsi="Calibri" w:cs="Times New Roman"/>
    </w:rPr>
  </w:style>
  <w:style w:type="paragraph" w:customStyle="1" w:styleId="E559B375B8B54581994BC56AFE7160074">
    <w:name w:val="E559B375B8B54581994BC56AFE7160074"/>
    <w:rsid w:val="005F4112"/>
    <w:rPr>
      <w:rFonts w:ascii="Calibri" w:hAnsi="Calibri" w:cs="Times New Roman"/>
    </w:rPr>
  </w:style>
  <w:style w:type="paragraph" w:customStyle="1" w:styleId="8BAECCE450E246E0935BB40817116B614">
    <w:name w:val="8BAECCE450E246E0935BB40817116B614"/>
    <w:rsid w:val="005F4112"/>
    <w:rPr>
      <w:rFonts w:ascii="Calibri" w:hAnsi="Calibri" w:cs="Times New Roman"/>
    </w:rPr>
  </w:style>
  <w:style w:type="paragraph" w:customStyle="1" w:styleId="AA9854EF49E54C6984B657A9AD7CD3C84">
    <w:name w:val="AA9854EF49E54C6984B657A9AD7CD3C84"/>
    <w:rsid w:val="005F4112"/>
    <w:rPr>
      <w:rFonts w:ascii="Calibri" w:hAnsi="Calibri" w:cs="Times New Roman"/>
    </w:rPr>
  </w:style>
  <w:style w:type="paragraph" w:customStyle="1" w:styleId="409E4A6B5491459EA147C19364AFA7E44">
    <w:name w:val="409E4A6B5491459EA147C19364AFA7E44"/>
    <w:rsid w:val="005F4112"/>
    <w:rPr>
      <w:rFonts w:ascii="Calibri" w:hAnsi="Calibri" w:cs="Times New Roman"/>
    </w:rPr>
  </w:style>
  <w:style w:type="paragraph" w:customStyle="1" w:styleId="8C0E0AE4A5D54BF1937C13ED91C029813">
    <w:name w:val="8C0E0AE4A5D54BF1937C13ED91C0298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7">
    <w:name w:val="F72726E38C3F4D589D14CC785918B57517"/>
    <w:rsid w:val="00ED1D1B"/>
    <w:rPr>
      <w:rFonts w:ascii="Calibri" w:hAnsi="Calibri" w:cs="Times New Roman"/>
    </w:rPr>
  </w:style>
  <w:style w:type="paragraph" w:customStyle="1" w:styleId="7D85C946C228408789532BE43D5B580117">
    <w:name w:val="7D85C946C228408789532BE43D5B580117"/>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5">
    <w:name w:val="9B6F9FEA745E4C39938EB9781E61255A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5">
    <w:name w:val="F78F3681B3544CEF8177DF3B4B5E8071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5">
    <w:name w:val="3E40D9AD0112452CA1C4542BBF203A5D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5">
    <w:name w:val="7E374393A792444AA94E729042662C75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5">
    <w:name w:val="F1ED7B5192554F57A12DA7C741B7FEF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5">
    <w:name w:val="294A08C2AB5E416DB9CB562CFBB28DE2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5">
    <w:name w:val="65D6E35A98644188B51041421CACCBA8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5">
    <w:name w:val="690FD4B15F06412CB2265D3B3963C7F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5">
    <w:name w:val="BF0510770D474092847F4A29E1E5712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5">
    <w:name w:val="008CE849A300495C81BDA8B7DEF95B3A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5">
    <w:name w:val="F6BDBAED55254F93903C2B163679CA24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5">
    <w:name w:val="B130CE6ADC0D47AF849D5FAC2164527E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5">
    <w:name w:val="8AB84DAABF81401BB1B4833E2CBFD03C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5">
    <w:name w:val="8A9CD713E545494989A54D397D147F4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5">
    <w:name w:val="9F5FF5303E7D45B99D001C2767E38712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5">
    <w:name w:val="307E26B4D69240F4A8FBC6FE21A98FD6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5">
    <w:name w:val="FEB51DD19A4740119DD6A57B0428F6A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5">
    <w:name w:val="E11347DB0A314DED9D404206F47C8636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5">
    <w:name w:val="22AE0C73B90C4237B8421991BE43DA0B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5">
    <w:name w:val="7FA9A98665AA43FF9BCDF60F1216E9F7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5">
    <w:name w:val="9ABD28C4405D43AB9707830298A0CC8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5">
    <w:name w:val="9B8EBA8B2CE74D79BE466FB41A0A485B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5">
    <w:name w:val="6616F23F031B4975B921784AAF34499C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5">
    <w:name w:val="CED6086D7AEE4E189401432ACBA47A0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5">
    <w:name w:val="19C40A475F3E42A2B1FECFE91A160555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5">
    <w:name w:val="6F825B0EB7C749078087C966D4D4294D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5">
    <w:name w:val="7D21B45219714B8FBACEC77C3B35B90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5">
    <w:name w:val="11BC45ADABE94267A25A42DAB0793E7E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5">
    <w:name w:val="70CA4FE3B00D456CA0C5283FEF46FBF35"/>
    <w:rsid w:val="00ED1D1B"/>
    <w:rPr>
      <w:rFonts w:ascii="Calibri" w:hAnsi="Calibri" w:cs="Times New Roman"/>
    </w:rPr>
  </w:style>
  <w:style w:type="paragraph" w:customStyle="1" w:styleId="5344703DAA6A4B1493E4A285BFEB0CCE5">
    <w:name w:val="5344703DAA6A4B1493E4A285BFEB0CCE5"/>
    <w:rsid w:val="00ED1D1B"/>
    <w:rPr>
      <w:rFonts w:ascii="Calibri" w:hAnsi="Calibri" w:cs="Times New Roman"/>
    </w:rPr>
  </w:style>
  <w:style w:type="paragraph" w:customStyle="1" w:styleId="FA1B8F6B0BED4DF1A1F2EA4BE891EC615">
    <w:name w:val="FA1B8F6B0BED4DF1A1F2EA4BE891EC615"/>
    <w:rsid w:val="00ED1D1B"/>
    <w:rPr>
      <w:rFonts w:ascii="Calibri" w:hAnsi="Calibri" w:cs="Times New Roman"/>
    </w:rPr>
  </w:style>
  <w:style w:type="paragraph" w:customStyle="1" w:styleId="1A116147A69349E99F77975F979907045">
    <w:name w:val="1A116147A69349E99F77975F979907045"/>
    <w:rsid w:val="00ED1D1B"/>
    <w:rPr>
      <w:rFonts w:ascii="Calibri" w:hAnsi="Calibri" w:cs="Times New Roman"/>
    </w:rPr>
  </w:style>
  <w:style w:type="paragraph" w:customStyle="1" w:styleId="365FBAB43B56408F930EFBFDA8F5FAEE5">
    <w:name w:val="365FBAB43B56408F930EFBFDA8F5FAEE5"/>
    <w:rsid w:val="00ED1D1B"/>
    <w:rPr>
      <w:rFonts w:ascii="Calibri" w:hAnsi="Calibri" w:cs="Times New Roman"/>
    </w:rPr>
  </w:style>
  <w:style w:type="paragraph" w:customStyle="1" w:styleId="34DC7B1B36114AC8B649E099436523955">
    <w:name w:val="34DC7B1B36114AC8B649E099436523955"/>
    <w:rsid w:val="00ED1D1B"/>
    <w:rPr>
      <w:rFonts w:ascii="Calibri" w:hAnsi="Calibri" w:cs="Times New Roman"/>
    </w:rPr>
  </w:style>
  <w:style w:type="paragraph" w:customStyle="1" w:styleId="4594BC7F052F483E813B29FB543617025">
    <w:name w:val="4594BC7F052F483E813B29FB543617025"/>
    <w:rsid w:val="00ED1D1B"/>
    <w:rPr>
      <w:rFonts w:ascii="Calibri" w:hAnsi="Calibri" w:cs="Times New Roman"/>
    </w:rPr>
  </w:style>
  <w:style w:type="paragraph" w:customStyle="1" w:styleId="61C56CF1C9CC4DFFBEEDB11DB222E6075">
    <w:name w:val="61C56CF1C9CC4DFFBEEDB11DB222E6075"/>
    <w:rsid w:val="00ED1D1B"/>
    <w:rPr>
      <w:rFonts w:ascii="Calibri" w:hAnsi="Calibri" w:cs="Times New Roman"/>
    </w:rPr>
  </w:style>
  <w:style w:type="paragraph" w:customStyle="1" w:styleId="361ED7DE7EBC469E90463FE668EBF72B5">
    <w:name w:val="361ED7DE7EBC469E90463FE668EBF72B5"/>
    <w:rsid w:val="00ED1D1B"/>
    <w:rPr>
      <w:rFonts w:ascii="Calibri" w:hAnsi="Calibri" w:cs="Times New Roman"/>
    </w:rPr>
  </w:style>
  <w:style w:type="paragraph" w:customStyle="1" w:styleId="940EB533AE054CF7B0D323009DDB8CEE5">
    <w:name w:val="940EB533AE054CF7B0D323009DDB8CEE5"/>
    <w:rsid w:val="00ED1D1B"/>
    <w:rPr>
      <w:rFonts w:ascii="Calibri" w:hAnsi="Calibri" w:cs="Times New Roman"/>
    </w:rPr>
  </w:style>
  <w:style w:type="paragraph" w:customStyle="1" w:styleId="14228E488B534A1CB3FFCD566741ED585">
    <w:name w:val="14228E488B534A1CB3FFCD566741ED585"/>
    <w:rsid w:val="00ED1D1B"/>
    <w:rPr>
      <w:rFonts w:ascii="Calibri" w:hAnsi="Calibri" w:cs="Times New Roman"/>
    </w:rPr>
  </w:style>
  <w:style w:type="paragraph" w:customStyle="1" w:styleId="34A17D8445EF414792A86593ECD2AB035">
    <w:name w:val="34A17D8445EF414792A86593ECD2AB035"/>
    <w:rsid w:val="00ED1D1B"/>
    <w:rPr>
      <w:rFonts w:ascii="Calibri" w:hAnsi="Calibri" w:cs="Times New Roman"/>
    </w:rPr>
  </w:style>
  <w:style w:type="paragraph" w:customStyle="1" w:styleId="7BEB647F996B4EC9BD7E9E14CA471A965">
    <w:name w:val="7BEB647F996B4EC9BD7E9E14CA471A965"/>
    <w:rsid w:val="00ED1D1B"/>
    <w:rPr>
      <w:rFonts w:ascii="Calibri" w:hAnsi="Calibri" w:cs="Times New Roman"/>
    </w:rPr>
  </w:style>
  <w:style w:type="paragraph" w:customStyle="1" w:styleId="DB8CEB82F8FD4440BB89E8E208835C135">
    <w:name w:val="DB8CEB82F8FD4440BB89E8E208835C135"/>
    <w:rsid w:val="00ED1D1B"/>
    <w:rPr>
      <w:rFonts w:ascii="Calibri" w:hAnsi="Calibri" w:cs="Times New Roman"/>
    </w:rPr>
  </w:style>
  <w:style w:type="paragraph" w:customStyle="1" w:styleId="E559B375B8B54581994BC56AFE7160075">
    <w:name w:val="E559B375B8B54581994BC56AFE7160075"/>
    <w:rsid w:val="00ED1D1B"/>
    <w:rPr>
      <w:rFonts w:ascii="Calibri" w:hAnsi="Calibri" w:cs="Times New Roman"/>
    </w:rPr>
  </w:style>
  <w:style w:type="paragraph" w:customStyle="1" w:styleId="8BAECCE450E246E0935BB40817116B615">
    <w:name w:val="8BAECCE450E246E0935BB40817116B615"/>
    <w:rsid w:val="00ED1D1B"/>
    <w:rPr>
      <w:rFonts w:ascii="Calibri" w:hAnsi="Calibri" w:cs="Times New Roman"/>
    </w:rPr>
  </w:style>
  <w:style w:type="paragraph" w:customStyle="1" w:styleId="AA9854EF49E54C6984B657A9AD7CD3C85">
    <w:name w:val="AA9854EF49E54C6984B657A9AD7CD3C85"/>
    <w:rsid w:val="00ED1D1B"/>
    <w:rPr>
      <w:rFonts w:ascii="Calibri" w:hAnsi="Calibri" w:cs="Times New Roman"/>
    </w:rPr>
  </w:style>
  <w:style w:type="paragraph" w:customStyle="1" w:styleId="409E4A6B5491459EA147C19364AFA7E45">
    <w:name w:val="409E4A6B5491459EA147C19364AFA7E45"/>
    <w:rsid w:val="00ED1D1B"/>
    <w:rPr>
      <w:rFonts w:ascii="Calibri" w:hAnsi="Calibri" w:cs="Times New Roman"/>
    </w:rPr>
  </w:style>
  <w:style w:type="paragraph" w:customStyle="1" w:styleId="8C0E0AE4A5D54BF1937C13ED91C029814">
    <w:name w:val="8C0E0AE4A5D54BF1937C13ED91C029814"/>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8">
    <w:name w:val="F72726E38C3F4D589D14CC785918B57518"/>
    <w:rsid w:val="00ED1D1B"/>
    <w:rPr>
      <w:rFonts w:ascii="Calibri" w:hAnsi="Calibri" w:cs="Times New Roman"/>
    </w:rPr>
  </w:style>
  <w:style w:type="paragraph" w:customStyle="1" w:styleId="7D85C946C228408789532BE43D5B580118">
    <w:name w:val="7D85C946C228408789532BE43D5B580118"/>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6">
    <w:name w:val="9B6F9FEA745E4C39938EB9781E61255A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6">
    <w:name w:val="F78F3681B3544CEF8177DF3B4B5E8071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6">
    <w:name w:val="3E40D9AD0112452CA1C4542BBF203A5D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6">
    <w:name w:val="7E374393A792444AA94E729042662C75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6">
    <w:name w:val="F1ED7B5192554F57A12DA7C741B7FEF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6">
    <w:name w:val="294A08C2AB5E416DB9CB562CFBB28DE2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6">
    <w:name w:val="65D6E35A98644188B51041421CACCBA8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6">
    <w:name w:val="690FD4B15F06412CB2265D3B3963C7F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6">
    <w:name w:val="BF0510770D474092847F4A29E1E5712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6">
    <w:name w:val="008CE849A300495C81BDA8B7DEF95B3A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6">
    <w:name w:val="F6BDBAED55254F93903C2B163679CA24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6">
    <w:name w:val="B130CE6ADC0D47AF849D5FAC2164527E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6">
    <w:name w:val="8AB84DAABF81401BB1B4833E2CBFD03C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6">
    <w:name w:val="8A9CD713E545494989A54D397D147F4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6">
    <w:name w:val="9F5FF5303E7D45B99D001C2767E38712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6">
    <w:name w:val="307E26B4D69240F4A8FBC6FE21A98FD6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6">
    <w:name w:val="FEB51DD19A4740119DD6A57B0428F6A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6">
    <w:name w:val="E11347DB0A314DED9D404206F47C8636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6">
    <w:name w:val="22AE0C73B90C4237B8421991BE43DA0B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6">
    <w:name w:val="7FA9A98665AA43FF9BCDF60F1216E9F7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6">
    <w:name w:val="9ABD28C4405D43AB9707830298A0CC8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6">
    <w:name w:val="9B8EBA8B2CE74D79BE466FB41A0A485B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6">
    <w:name w:val="6616F23F031B4975B921784AAF34499C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6">
    <w:name w:val="CED6086D7AEE4E189401432ACBA47A0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6">
    <w:name w:val="19C40A475F3E42A2B1FECFE91A160555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6">
    <w:name w:val="6F825B0EB7C749078087C966D4D4294D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6">
    <w:name w:val="7D21B45219714B8FBACEC77C3B35B90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6">
    <w:name w:val="11BC45ADABE94267A25A42DAB0793E7E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6">
    <w:name w:val="70CA4FE3B00D456CA0C5283FEF46FBF36"/>
    <w:rsid w:val="00ED1D1B"/>
    <w:rPr>
      <w:rFonts w:ascii="Calibri" w:hAnsi="Calibri" w:cs="Times New Roman"/>
    </w:rPr>
  </w:style>
  <w:style w:type="paragraph" w:customStyle="1" w:styleId="5344703DAA6A4B1493E4A285BFEB0CCE6">
    <w:name w:val="5344703DAA6A4B1493E4A285BFEB0CCE6"/>
    <w:rsid w:val="00ED1D1B"/>
    <w:rPr>
      <w:rFonts w:ascii="Calibri" w:hAnsi="Calibri" w:cs="Times New Roman"/>
    </w:rPr>
  </w:style>
  <w:style w:type="paragraph" w:customStyle="1" w:styleId="FA1B8F6B0BED4DF1A1F2EA4BE891EC616">
    <w:name w:val="FA1B8F6B0BED4DF1A1F2EA4BE891EC616"/>
    <w:rsid w:val="00ED1D1B"/>
    <w:rPr>
      <w:rFonts w:ascii="Calibri" w:hAnsi="Calibri" w:cs="Times New Roman"/>
    </w:rPr>
  </w:style>
  <w:style w:type="paragraph" w:customStyle="1" w:styleId="1A116147A69349E99F77975F979907046">
    <w:name w:val="1A116147A69349E99F77975F979907046"/>
    <w:rsid w:val="00ED1D1B"/>
    <w:rPr>
      <w:rFonts w:ascii="Calibri" w:hAnsi="Calibri" w:cs="Times New Roman"/>
    </w:rPr>
  </w:style>
  <w:style w:type="paragraph" w:customStyle="1" w:styleId="365FBAB43B56408F930EFBFDA8F5FAEE6">
    <w:name w:val="365FBAB43B56408F930EFBFDA8F5FAEE6"/>
    <w:rsid w:val="00ED1D1B"/>
    <w:rPr>
      <w:rFonts w:ascii="Calibri" w:hAnsi="Calibri" w:cs="Times New Roman"/>
    </w:rPr>
  </w:style>
  <w:style w:type="paragraph" w:customStyle="1" w:styleId="34DC7B1B36114AC8B649E099436523956">
    <w:name w:val="34DC7B1B36114AC8B649E099436523956"/>
    <w:rsid w:val="00ED1D1B"/>
    <w:rPr>
      <w:rFonts w:ascii="Calibri" w:hAnsi="Calibri" w:cs="Times New Roman"/>
    </w:rPr>
  </w:style>
  <w:style w:type="paragraph" w:customStyle="1" w:styleId="4594BC7F052F483E813B29FB543617026">
    <w:name w:val="4594BC7F052F483E813B29FB543617026"/>
    <w:rsid w:val="00ED1D1B"/>
    <w:rPr>
      <w:rFonts w:ascii="Calibri" w:hAnsi="Calibri" w:cs="Times New Roman"/>
    </w:rPr>
  </w:style>
  <w:style w:type="paragraph" w:customStyle="1" w:styleId="61C56CF1C9CC4DFFBEEDB11DB222E6076">
    <w:name w:val="61C56CF1C9CC4DFFBEEDB11DB222E6076"/>
    <w:rsid w:val="00ED1D1B"/>
    <w:rPr>
      <w:rFonts w:ascii="Calibri" w:hAnsi="Calibri" w:cs="Times New Roman"/>
    </w:rPr>
  </w:style>
  <w:style w:type="paragraph" w:customStyle="1" w:styleId="361ED7DE7EBC469E90463FE668EBF72B6">
    <w:name w:val="361ED7DE7EBC469E90463FE668EBF72B6"/>
    <w:rsid w:val="00ED1D1B"/>
    <w:rPr>
      <w:rFonts w:ascii="Calibri" w:hAnsi="Calibri" w:cs="Times New Roman"/>
    </w:rPr>
  </w:style>
  <w:style w:type="paragraph" w:customStyle="1" w:styleId="940EB533AE054CF7B0D323009DDB8CEE6">
    <w:name w:val="940EB533AE054CF7B0D323009DDB8CEE6"/>
    <w:rsid w:val="00ED1D1B"/>
    <w:rPr>
      <w:rFonts w:ascii="Calibri" w:hAnsi="Calibri" w:cs="Times New Roman"/>
    </w:rPr>
  </w:style>
  <w:style w:type="paragraph" w:customStyle="1" w:styleId="14228E488B534A1CB3FFCD566741ED586">
    <w:name w:val="14228E488B534A1CB3FFCD566741ED586"/>
    <w:rsid w:val="00ED1D1B"/>
    <w:rPr>
      <w:rFonts w:ascii="Calibri" w:hAnsi="Calibri" w:cs="Times New Roman"/>
    </w:rPr>
  </w:style>
  <w:style w:type="paragraph" w:customStyle="1" w:styleId="34A17D8445EF414792A86593ECD2AB036">
    <w:name w:val="34A17D8445EF414792A86593ECD2AB036"/>
    <w:rsid w:val="00ED1D1B"/>
    <w:rPr>
      <w:rFonts w:ascii="Calibri" w:hAnsi="Calibri" w:cs="Times New Roman"/>
    </w:rPr>
  </w:style>
  <w:style w:type="paragraph" w:customStyle="1" w:styleId="7BEB647F996B4EC9BD7E9E14CA471A966">
    <w:name w:val="7BEB647F996B4EC9BD7E9E14CA471A966"/>
    <w:rsid w:val="00ED1D1B"/>
    <w:rPr>
      <w:rFonts w:ascii="Calibri" w:hAnsi="Calibri" w:cs="Times New Roman"/>
    </w:rPr>
  </w:style>
  <w:style w:type="paragraph" w:customStyle="1" w:styleId="DB8CEB82F8FD4440BB89E8E208835C136">
    <w:name w:val="DB8CEB82F8FD4440BB89E8E208835C136"/>
    <w:rsid w:val="00ED1D1B"/>
    <w:rPr>
      <w:rFonts w:ascii="Calibri" w:hAnsi="Calibri" w:cs="Times New Roman"/>
    </w:rPr>
  </w:style>
  <w:style w:type="paragraph" w:customStyle="1" w:styleId="E559B375B8B54581994BC56AFE7160076">
    <w:name w:val="E559B375B8B54581994BC56AFE7160076"/>
    <w:rsid w:val="00ED1D1B"/>
    <w:rPr>
      <w:rFonts w:ascii="Calibri" w:hAnsi="Calibri" w:cs="Times New Roman"/>
    </w:rPr>
  </w:style>
  <w:style w:type="paragraph" w:customStyle="1" w:styleId="8BAECCE450E246E0935BB40817116B616">
    <w:name w:val="8BAECCE450E246E0935BB40817116B616"/>
    <w:rsid w:val="00ED1D1B"/>
    <w:rPr>
      <w:rFonts w:ascii="Calibri" w:hAnsi="Calibri" w:cs="Times New Roman"/>
    </w:rPr>
  </w:style>
  <w:style w:type="paragraph" w:customStyle="1" w:styleId="AA9854EF49E54C6984B657A9AD7CD3C86">
    <w:name w:val="AA9854EF49E54C6984B657A9AD7CD3C86"/>
    <w:rsid w:val="00ED1D1B"/>
    <w:rPr>
      <w:rFonts w:ascii="Calibri" w:hAnsi="Calibri" w:cs="Times New Roman"/>
    </w:rPr>
  </w:style>
  <w:style w:type="paragraph" w:customStyle="1" w:styleId="409E4A6B5491459EA147C19364AFA7E46">
    <w:name w:val="409E4A6B5491459EA147C19364AFA7E46"/>
    <w:rsid w:val="00ED1D1B"/>
    <w:rPr>
      <w:rFonts w:ascii="Calibri" w:hAnsi="Calibri" w:cs="Times New Roman"/>
    </w:rPr>
  </w:style>
  <w:style w:type="paragraph" w:customStyle="1" w:styleId="8C0E0AE4A5D54BF1937C13ED91C029815">
    <w:name w:val="8C0E0AE4A5D54BF1937C13ED91C02981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5B432DD30A13418C92902BF054CDA3E1">
    <w:name w:val="5B432DD30A13418C92902BF054CDA3E1"/>
    <w:rsid w:val="00ED1D1B"/>
  </w:style>
  <w:style w:type="paragraph" w:customStyle="1" w:styleId="1682B0E9FD294A97922C28103B7BA198">
    <w:name w:val="1682B0E9FD294A97922C28103B7BA198"/>
    <w:rsid w:val="00ED1D1B"/>
  </w:style>
  <w:style w:type="paragraph" w:customStyle="1" w:styleId="CA2279AC28AC433FA39F1F71D6E4B92F">
    <w:name w:val="CA2279AC28AC433FA39F1F71D6E4B92F"/>
    <w:rsid w:val="00ED1D1B"/>
  </w:style>
  <w:style w:type="paragraph" w:customStyle="1" w:styleId="1EC13F2889C4408D8DC5269592E63734">
    <w:name w:val="1EC13F2889C4408D8DC5269592E63734"/>
    <w:rsid w:val="00ED1D1B"/>
  </w:style>
  <w:style w:type="paragraph" w:customStyle="1" w:styleId="ECFFA0D055B34C3CB94EE08B4B44252E">
    <w:name w:val="ECFFA0D055B34C3CB94EE08B4B44252E"/>
    <w:rsid w:val="00ED1D1B"/>
  </w:style>
  <w:style w:type="paragraph" w:customStyle="1" w:styleId="E4F1A013E87745CCBEE63EBA44A39920">
    <w:name w:val="E4F1A013E87745CCBEE63EBA44A39920"/>
    <w:rsid w:val="00ED1D1B"/>
  </w:style>
  <w:style w:type="paragraph" w:customStyle="1" w:styleId="F1A216FF451A4DE4B5A149D6C8F7A8EB">
    <w:name w:val="F1A216FF451A4DE4B5A149D6C8F7A8EB"/>
    <w:rsid w:val="00ED1D1B"/>
  </w:style>
  <w:style w:type="paragraph" w:customStyle="1" w:styleId="844E158C95EB4D75A38F30E43509932A">
    <w:name w:val="844E158C95EB4D75A38F30E43509932A"/>
    <w:rsid w:val="00ED1D1B"/>
  </w:style>
  <w:style w:type="paragraph" w:customStyle="1" w:styleId="77E43D240C90409699951CA482697E49">
    <w:name w:val="77E43D240C90409699951CA482697E49"/>
    <w:rsid w:val="00ED1D1B"/>
  </w:style>
  <w:style w:type="paragraph" w:customStyle="1" w:styleId="638E7DAA023649F1942B0FB9161F10E3">
    <w:name w:val="638E7DAA023649F1942B0FB9161F10E3"/>
    <w:rsid w:val="00ED1D1B"/>
  </w:style>
  <w:style w:type="paragraph" w:customStyle="1" w:styleId="BE8CE1E495164750B43CCEE997DEC11D">
    <w:name w:val="BE8CE1E495164750B43CCEE997DEC11D"/>
    <w:rsid w:val="00ED1D1B"/>
  </w:style>
  <w:style w:type="paragraph" w:customStyle="1" w:styleId="2D3532E55DB04C87874CB792397F54E7">
    <w:name w:val="2D3532E55DB04C87874CB792397F54E7"/>
    <w:rsid w:val="00ED1D1B"/>
  </w:style>
  <w:style w:type="paragraph" w:customStyle="1" w:styleId="F7FBF90E0F3A4D1B91C442C213860080">
    <w:name w:val="F7FBF90E0F3A4D1B91C442C213860080"/>
    <w:rsid w:val="00ED1D1B"/>
  </w:style>
  <w:style w:type="paragraph" w:customStyle="1" w:styleId="3323BC79A44542A6BC52B2F53E757884">
    <w:name w:val="3323BC79A44542A6BC52B2F53E757884"/>
    <w:rsid w:val="00ED1D1B"/>
  </w:style>
  <w:style w:type="paragraph" w:customStyle="1" w:styleId="FF9238D1BE4E4477847ECEA306CA72DE">
    <w:name w:val="FF9238D1BE4E4477847ECEA306CA72DE"/>
    <w:rsid w:val="00ED1D1B"/>
  </w:style>
  <w:style w:type="paragraph" w:customStyle="1" w:styleId="4EA1AB81187B4A5DB5381BDCB5C02939">
    <w:name w:val="4EA1AB81187B4A5DB5381BDCB5C02939"/>
    <w:rsid w:val="00ED1D1B"/>
  </w:style>
  <w:style w:type="paragraph" w:customStyle="1" w:styleId="2C50F5A23A2B4A31A332444E7B4FEAC1">
    <w:name w:val="2C50F5A23A2B4A31A332444E7B4FEAC1"/>
    <w:rsid w:val="00ED1D1B"/>
  </w:style>
  <w:style w:type="paragraph" w:customStyle="1" w:styleId="86937210A01D4DB88813413C13F7EA73">
    <w:name w:val="86937210A01D4DB88813413C13F7EA73"/>
    <w:rsid w:val="00ED1D1B"/>
  </w:style>
  <w:style w:type="paragraph" w:customStyle="1" w:styleId="6B953100FAD34E8EB39C80FCEDD12949">
    <w:name w:val="6B953100FAD34E8EB39C80FCEDD12949"/>
    <w:rsid w:val="00ED1D1B"/>
  </w:style>
  <w:style w:type="paragraph" w:customStyle="1" w:styleId="BD5A92F0A2E8498994A8E3BF81092F4B">
    <w:name w:val="BD5A92F0A2E8498994A8E3BF81092F4B"/>
    <w:rsid w:val="00ED1D1B"/>
  </w:style>
  <w:style w:type="paragraph" w:customStyle="1" w:styleId="4CCE00720BD0493396D1E8EC9E30ECDA">
    <w:name w:val="4CCE00720BD0493396D1E8EC9E30ECDA"/>
    <w:rsid w:val="00ED1D1B"/>
  </w:style>
  <w:style w:type="paragraph" w:customStyle="1" w:styleId="E5BF89D0B16D49448D4034BC00E4930D">
    <w:name w:val="E5BF89D0B16D49448D4034BC00E4930D"/>
    <w:rsid w:val="00ED1D1B"/>
  </w:style>
  <w:style w:type="paragraph" w:customStyle="1" w:styleId="D96B1A6B8E3D48AABA8A715FEE6CDC4F">
    <w:name w:val="D96B1A6B8E3D48AABA8A715FEE6CDC4F"/>
    <w:rsid w:val="00ED1D1B"/>
  </w:style>
  <w:style w:type="paragraph" w:customStyle="1" w:styleId="8067BB9338C04C93B7344D144384B383">
    <w:name w:val="8067BB9338C04C93B7344D144384B383"/>
    <w:rsid w:val="00ED1D1B"/>
  </w:style>
  <w:style w:type="paragraph" w:customStyle="1" w:styleId="C2FAB9C8C2ED4F07ABBFE27CC5CEB885">
    <w:name w:val="C2FAB9C8C2ED4F07ABBFE27CC5CEB885"/>
    <w:rsid w:val="00ED1D1B"/>
  </w:style>
  <w:style w:type="paragraph" w:customStyle="1" w:styleId="CFF392AD53844E399BF4A505A84AB114">
    <w:name w:val="CFF392AD53844E399BF4A505A84AB114"/>
    <w:rsid w:val="00ED1D1B"/>
  </w:style>
  <w:style w:type="paragraph" w:customStyle="1" w:styleId="C0A3A1D2DC464D0EBFC2DFB264DD474E">
    <w:name w:val="C0A3A1D2DC464D0EBFC2DFB264DD474E"/>
    <w:rsid w:val="00ED1D1B"/>
  </w:style>
  <w:style w:type="paragraph" w:customStyle="1" w:styleId="76848FB283F74579823494EC1DD8F40E">
    <w:name w:val="76848FB283F74579823494EC1DD8F40E"/>
    <w:rsid w:val="00ED1D1B"/>
  </w:style>
  <w:style w:type="paragraph" w:customStyle="1" w:styleId="5BF39339F44A49B48518FFC7061221FE">
    <w:name w:val="5BF39339F44A49B48518FFC7061221FE"/>
    <w:rsid w:val="00ED1D1B"/>
  </w:style>
  <w:style w:type="paragraph" w:customStyle="1" w:styleId="8281DA4E62E44D12A9F413D641B657B1">
    <w:name w:val="8281DA4E62E44D12A9F413D641B657B1"/>
    <w:rsid w:val="00ED1D1B"/>
  </w:style>
  <w:style w:type="paragraph" w:customStyle="1" w:styleId="D33A04370322446BB3A9E059D3C0D4D0">
    <w:name w:val="D33A04370322446BB3A9E059D3C0D4D0"/>
    <w:rsid w:val="00ED1D1B"/>
  </w:style>
  <w:style w:type="paragraph" w:customStyle="1" w:styleId="3362621E53614CAA876059BABA2E9E5E">
    <w:name w:val="3362621E53614CAA876059BABA2E9E5E"/>
    <w:rsid w:val="00ED1D1B"/>
  </w:style>
  <w:style w:type="paragraph" w:customStyle="1" w:styleId="43C02658E9F443168EAF8F05577FF579">
    <w:name w:val="43C02658E9F443168EAF8F05577FF579"/>
    <w:rsid w:val="00ED1D1B"/>
  </w:style>
  <w:style w:type="paragraph" w:customStyle="1" w:styleId="8FA5B7A9AA9B4BACAC2D4B9561A5C682">
    <w:name w:val="8FA5B7A9AA9B4BACAC2D4B9561A5C682"/>
    <w:rsid w:val="00ED1D1B"/>
  </w:style>
  <w:style w:type="paragraph" w:customStyle="1" w:styleId="FAD03F262A8946E9BE07A6F1FC2926EF">
    <w:name w:val="FAD03F262A8946E9BE07A6F1FC2926EF"/>
    <w:rsid w:val="00ED1D1B"/>
  </w:style>
  <w:style w:type="paragraph" w:customStyle="1" w:styleId="7DFA46870CDD4BD799626D9408372139">
    <w:name w:val="7DFA46870CDD4BD799626D9408372139"/>
    <w:rsid w:val="00ED1D1B"/>
  </w:style>
  <w:style w:type="paragraph" w:customStyle="1" w:styleId="AC25DC44A00A418F84EF03BB9F33B27C">
    <w:name w:val="AC25DC44A00A418F84EF03BB9F33B27C"/>
    <w:rsid w:val="00ED1D1B"/>
  </w:style>
  <w:style w:type="paragraph" w:customStyle="1" w:styleId="E052CC021BE34D4483D7CC92353A89EC">
    <w:name w:val="E052CC021BE34D4483D7CC92353A89EC"/>
    <w:rsid w:val="00ED1D1B"/>
  </w:style>
  <w:style w:type="paragraph" w:customStyle="1" w:styleId="3AE4F529E4214A22922EF8F6BDC568E3">
    <w:name w:val="3AE4F529E4214A22922EF8F6BDC568E3"/>
    <w:rsid w:val="00ED1D1B"/>
  </w:style>
  <w:style w:type="paragraph" w:customStyle="1" w:styleId="632362D302124CA99DACB6D10935A146">
    <w:name w:val="632362D302124CA99DACB6D10935A146"/>
    <w:rsid w:val="00ED1D1B"/>
  </w:style>
  <w:style w:type="paragraph" w:customStyle="1" w:styleId="4475FC1C352844BFB83DD0DBDC716D52">
    <w:name w:val="4475FC1C352844BFB83DD0DBDC716D52"/>
    <w:rsid w:val="00ED1D1B"/>
  </w:style>
  <w:style w:type="paragraph" w:customStyle="1" w:styleId="88FED51EA30F4208AE79A1549C3D5DF5">
    <w:name w:val="88FED51EA30F4208AE79A1549C3D5DF5"/>
    <w:rsid w:val="00ED1D1B"/>
  </w:style>
  <w:style w:type="paragraph" w:customStyle="1" w:styleId="EFA7071504AC47A896FD9D9FB3E3E799">
    <w:name w:val="EFA7071504AC47A896FD9D9FB3E3E799"/>
    <w:rsid w:val="00ED1D1B"/>
  </w:style>
  <w:style w:type="paragraph" w:customStyle="1" w:styleId="0399993E372B4BB49D91CEB000C92308">
    <w:name w:val="0399993E372B4BB49D91CEB000C92308"/>
    <w:rsid w:val="00ED1D1B"/>
  </w:style>
  <w:style w:type="paragraph" w:customStyle="1" w:styleId="A8F4DA1809154BCEBC6F0845492DE9BC">
    <w:name w:val="A8F4DA1809154BCEBC6F0845492DE9BC"/>
    <w:rsid w:val="00ED1D1B"/>
  </w:style>
  <w:style w:type="paragraph" w:customStyle="1" w:styleId="EE733D8A8D914015B7E3FAD83F832BC0">
    <w:name w:val="EE733D8A8D914015B7E3FAD83F832BC0"/>
    <w:rsid w:val="00ED1D1B"/>
  </w:style>
  <w:style w:type="paragraph" w:customStyle="1" w:styleId="2A95DF3A8A334F9083CCB3501B13F29C">
    <w:name w:val="2A95DF3A8A334F9083CCB3501B13F29C"/>
    <w:rsid w:val="00ED1D1B"/>
  </w:style>
  <w:style w:type="paragraph" w:customStyle="1" w:styleId="32FCFD7A834B4C23A83A79C10A3CEF8B">
    <w:name w:val="32FCFD7A834B4C23A83A79C10A3CEF8B"/>
    <w:rsid w:val="00ED1D1B"/>
  </w:style>
  <w:style w:type="paragraph" w:customStyle="1" w:styleId="590381758288415CB5ECF50F02B119FD">
    <w:name w:val="590381758288415CB5ECF50F02B119FD"/>
    <w:rsid w:val="00ED1D1B"/>
  </w:style>
  <w:style w:type="paragraph" w:customStyle="1" w:styleId="355C03A4808B418DA9B7899A8B17831D">
    <w:name w:val="355C03A4808B418DA9B7899A8B17831D"/>
    <w:rsid w:val="00ED1D1B"/>
  </w:style>
  <w:style w:type="paragraph" w:customStyle="1" w:styleId="2FB4F366A9444AB3A47D3962A57948E6">
    <w:name w:val="2FB4F366A9444AB3A47D3962A57948E6"/>
    <w:rsid w:val="00ED1D1B"/>
  </w:style>
  <w:style w:type="paragraph" w:customStyle="1" w:styleId="2617F7F9F1FD42CFB82C7A284C4EDC5E">
    <w:name w:val="2617F7F9F1FD42CFB82C7A284C4EDC5E"/>
    <w:rsid w:val="00ED1D1B"/>
  </w:style>
  <w:style w:type="paragraph" w:customStyle="1" w:styleId="53501F17E8884ACB8582A604BD3309B6">
    <w:name w:val="53501F17E8884ACB8582A604BD3309B6"/>
    <w:rsid w:val="00ED1D1B"/>
  </w:style>
  <w:style w:type="paragraph" w:customStyle="1" w:styleId="D54582C600294722A01F1CDF9904896B">
    <w:name w:val="D54582C600294722A01F1CDF9904896B"/>
    <w:rsid w:val="00ED1D1B"/>
  </w:style>
  <w:style w:type="paragraph" w:customStyle="1" w:styleId="097FAAADDDE3491B930CD7E7301B28B9">
    <w:name w:val="097FAAADDDE3491B930CD7E7301B28B9"/>
    <w:rsid w:val="00ED1D1B"/>
  </w:style>
  <w:style w:type="paragraph" w:customStyle="1" w:styleId="D0E3832972A840E7AF4826285E8801E6">
    <w:name w:val="D0E3832972A840E7AF4826285E8801E6"/>
    <w:rsid w:val="00ED1D1B"/>
  </w:style>
  <w:style w:type="paragraph" w:customStyle="1" w:styleId="350DF7FED73A423CB546BE8F1AE64340">
    <w:name w:val="350DF7FED73A423CB546BE8F1AE64340"/>
    <w:rsid w:val="00ED1D1B"/>
  </w:style>
  <w:style w:type="paragraph" w:customStyle="1" w:styleId="CD636C6F30FC4D4B885FA8FEAF351F03">
    <w:name w:val="CD636C6F30FC4D4B885FA8FEAF351F03"/>
    <w:rsid w:val="00ED1D1B"/>
  </w:style>
  <w:style w:type="paragraph" w:customStyle="1" w:styleId="033CFDF116B44E50A2A090BB68D51C46">
    <w:name w:val="033CFDF116B44E50A2A090BB68D51C46"/>
    <w:rsid w:val="00ED1D1B"/>
  </w:style>
  <w:style w:type="paragraph" w:customStyle="1" w:styleId="874CEFA73BD74161A2D7ABECC2C44675">
    <w:name w:val="874CEFA73BD74161A2D7ABECC2C44675"/>
    <w:rsid w:val="00ED1D1B"/>
  </w:style>
  <w:style w:type="paragraph" w:customStyle="1" w:styleId="B1A2DF66F26741E69439875FBF09AF23">
    <w:name w:val="B1A2DF66F26741E69439875FBF09AF23"/>
    <w:rsid w:val="00ED1D1B"/>
  </w:style>
  <w:style w:type="paragraph" w:customStyle="1" w:styleId="F53E18CB5E5749F5B7B3D9F77E72DF66">
    <w:name w:val="F53E18CB5E5749F5B7B3D9F77E72DF66"/>
    <w:rsid w:val="00ED1D1B"/>
  </w:style>
  <w:style w:type="paragraph" w:customStyle="1" w:styleId="A86FCDF299AD4023BD8C7A523541AE81">
    <w:name w:val="A86FCDF299AD4023BD8C7A523541AE81"/>
    <w:rsid w:val="00ED1D1B"/>
  </w:style>
  <w:style w:type="paragraph" w:customStyle="1" w:styleId="0B34647FD304423789E07F1A71873F8A">
    <w:name w:val="0B34647FD304423789E07F1A71873F8A"/>
    <w:rsid w:val="00ED1D1B"/>
  </w:style>
  <w:style w:type="paragraph" w:customStyle="1" w:styleId="44CAAF95049049E0809C26BCCDBDDC20">
    <w:name w:val="44CAAF95049049E0809C26BCCDBDDC20"/>
    <w:rsid w:val="00ED1D1B"/>
  </w:style>
  <w:style w:type="paragraph" w:customStyle="1" w:styleId="92A138B9762F4B49ADA879806CC61287">
    <w:name w:val="92A138B9762F4B49ADA879806CC61287"/>
    <w:rsid w:val="00ED1D1B"/>
  </w:style>
  <w:style w:type="paragraph" w:customStyle="1" w:styleId="E32940BFED3E4CEEAF591E0B22566108">
    <w:name w:val="E32940BFED3E4CEEAF591E0B22566108"/>
    <w:rsid w:val="00ED1D1B"/>
  </w:style>
  <w:style w:type="paragraph" w:customStyle="1" w:styleId="DAAF6CD20F304A0896BCA3949C6290D4">
    <w:name w:val="DAAF6CD20F304A0896BCA3949C6290D4"/>
    <w:rsid w:val="00ED1D1B"/>
  </w:style>
  <w:style w:type="paragraph" w:customStyle="1" w:styleId="7B81945CC7F24AE69A851ACA02C14F59">
    <w:name w:val="7B81945CC7F24AE69A851ACA02C14F59"/>
    <w:rsid w:val="00ED1D1B"/>
  </w:style>
  <w:style w:type="paragraph" w:customStyle="1" w:styleId="1F82230F2551451DBC63DCDE4FAF5F56">
    <w:name w:val="1F82230F2551451DBC63DCDE4FAF5F56"/>
    <w:rsid w:val="00ED1D1B"/>
  </w:style>
  <w:style w:type="paragraph" w:customStyle="1" w:styleId="500FFCF404D545FB9E4B55695137F558">
    <w:name w:val="500FFCF404D545FB9E4B55695137F558"/>
    <w:rsid w:val="00ED1D1B"/>
  </w:style>
  <w:style w:type="paragraph" w:customStyle="1" w:styleId="BA8450E903734BEC9B4DCDEE0BE38A89">
    <w:name w:val="BA8450E903734BEC9B4DCDEE0BE38A89"/>
    <w:rsid w:val="00ED1D1B"/>
  </w:style>
  <w:style w:type="paragraph" w:customStyle="1" w:styleId="BA3FCD5E6F50445CA03FC5FEC3D7BF16">
    <w:name w:val="BA3FCD5E6F50445CA03FC5FEC3D7BF16"/>
    <w:rsid w:val="00ED1D1B"/>
  </w:style>
  <w:style w:type="paragraph" w:customStyle="1" w:styleId="42D74A1C2F9B408581822C38883CE889">
    <w:name w:val="42D74A1C2F9B408581822C38883CE889"/>
    <w:rsid w:val="00ED1D1B"/>
  </w:style>
  <w:style w:type="paragraph" w:customStyle="1" w:styleId="B6D4FE876FE84369A1EBBF86E2E6B609">
    <w:name w:val="B6D4FE876FE84369A1EBBF86E2E6B609"/>
    <w:rsid w:val="00ED1D1B"/>
  </w:style>
  <w:style w:type="paragraph" w:customStyle="1" w:styleId="2F6973615BF14843A5EA942FD59C363D">
    <w:name w:val="2F6973615BF14843A5EA942FD59C363D"/>
    <w:rsid w:val="00ED1D1B"/>
  </w:style>
  <w:style w:type="paragraph" w:customStyle="1" w:styleId="F72726E38C3F4D589D14CC785918B57519">
    <w:name w:val="F72726E38C3F4D589D14CC785918B57519"/>
    <w:rsid w:val="00ED1D1B"/>
    <w:rPr>
      <w:rFonts w:ascii="Calibri" w:hAnsi="Calibri" w:cs="Times New Roman"/>
    </w:rPr>
  </w:style>
  <w:style w:type="paragraph" w:customStyle="1" w:styleId="CA2279AC28AC433FA39F1F71D6E4B92F1">
    <w:name w:val="CA2279AC28AC433FA39F1F71D6E4B92F1"/>
    <w:rsid w:val="00ED1D1B"/>
    <w:rPr>
      <w:rFonts w:ascii="Calibri" w:hAnsi="Calibri" w:cs="Times New Roman"/>
    </w:rPr>
  </w:style>
  <w:style w:type="paragraph" w:customStyle="1" w:styleId="1EC13F2889C4408D8DC5269592E637341">
    <w:name w:val="1EC13F2889C4408D8DC5269592E637341"/>
    <w:rsid w:val="00ED1D1B"/>
    <w:rPr>
      <w:rFonts w:ascii="Calibri" w:hAnsi="Calibri" w:cs="Times New Roman"/>
    </w:rPr>
  </w:style>
  <w:style w:type="paragraph" w:customStyle="1" w:styleId="77E43D240C90409699951CA482697E491">
    <w:name w:val="77E43D240C90409699951CA482697E491"/>
    <w:rsid w:val="00ED1D1B"/>
    <w:rPr>
      <w:rFonts w:ascii="Calibri" w:hAnsi="Calibri" w:cs="Times New Roman"/>
    </w:rPr>
  </w:style>
  <w:style w:type="paragraph" w:customStyle="1" w:styleId="638E7DAA023649F1942B0FB9161F10E31">
    <w:name w:val="638E7DAA023649F1942B0FB9161F10E31"/>
    <w:rsid w:val="00ED1D1B"/>
    <w:rPr>
      <w:rFonts w:ascii="Calibri" w:hAnsi="Calibri" w:cs="Times New Roman"/>
    </w:rPr>
  </w:style>
  <w:style w:type="paragraph" w:customStyle="1" w:styleId="3323BC79A44542A6BC52B2F53E7578841">
    <w:name w:val="3323BC79A44542A6BC52B2F53E7578841"/>
    <w:rsid w:val="00ED1D1B"/>
    <w:rPr>
      <w:rFonts w:ascii="Calibri" w:hAnsi="Calibri" w:cs="Times New Roman"/>
    </w:rPr>
  </w:style>
  <w:style w:type="paragraph" w:customStyle="1" w:styleId="FF9238D1BE4E4477847ECEA306CA72DE1">
    <w:name w:val="FF9238D1BE4E4477847ECEA306CA72DE1"/>
    <w:rsid w:val="00ED1D1B"/>
    <w:rPr>
      <w:rFonts w:ascii="Calibri" w:hAnsi="Calibri" w:cs="Times New Roman"/>
    </w:rPr>
  </w:style>
  <w:style w:type="paragraph" w:customStyle="1" w:styleId="86937210A01D4DB88813413C13F7EA731">
    <w:name w:val="86937210A01D4DB88813413C13F7EA731"/>
    <w:rsid w:val="00ED1D1B"/>
    <w:rPr>
      <w:rFonts w:ascii="Calibri" w:hAnsi="Calibri" w:cs="Times New Roman"/>
    </w:rPr>
  </w:style>
  <w:style w:type="paragraph" w:customStyle="1" w:styleId="6B953100FAD34E8EB39C80FCEDD129491">
    <w:name w:val="6B953100FAD34E8EB39C80FCEDD129491"/>
    <w:rsid w:val="00ED1D1B"/>
    <w:rPr>
      <w:rFonts w:ascii="Calibri" w:hAnsi="Calibri" w:cs="Times New Roman"/>
    </w:rPr>
  </w:style>
  <w:style w:type="paragraph" w:customStyle="1" w:styleId="4CCE00720BD0493396D1E8EC9E30ECDA1">
    <w:name w:val="4CCE00720BD0493396D1E8EC9E30ECDA1"/>
    <w:rsid w:val="00ED1D1B"/>
    <w:rPr>
      <w:rFonts w:ascii="Calibri" w:hAnsi="Calibri" w:cs="Times New Roman"/>
    </w:rPr>
  </w:style>
  <w:style w:type="paragraph" w:customStyle="1" w:styleId="E5BF89D0B16D49448D4034BC00E4930D1">
    <w:name w:val="E5BF89D0B16D49448D4034BC00E4930D1"/>
    <w:rsid w:val="00ED1D1B"/>
    <w:rPr>
      <w:rFonts w:ascii="Calibri" w:hAnsi="Calibri" w:cs="Times New Roman"/>
    </w:rPr>
  </w:style>
  <w:style w:type="paragraph" w:customStyle="1" w:styleId="D96B1A6B8E3D48AABA8A715FEE6CDC4F1">
    <w:name w:val="D96B1A6B8E3D48AABA8A715FEE6CDC4F1"/>
    <w:rsid w:val="00ED1D1B"/>
    <w:rPr>
      <w:rFonts w:ascii="Calibri" w:hAnsi="Calibri" w:cs="Times New Roman"/>
    </w:rPr>
  </w:style>
  <w:style w:type="paragraph" w:customStyle="1" w:styleId="590381758288415CB5ECF50F02B119FD1">
    <w:name w:val="590381758288415CB5ECF50F02B119FD1"/>
    <w:rsid w:val="00ED1D1B"/>
    <w:rPr>
      <w:rFonts w:ascii="Calibri" w:hAnsi="Calibri" w:cs="Times New Roman"/>
    </w:rPr>
  </w:style>
  <w:style w:type="paragraph" w:customStyle="1" w:styleId="355C03A4808B418DA9B7899A8B17831D1">
    <w:name w:val="355C03A4808B418DA9B7899A8B17831D1"/>
    <w:rsid w:val="00ED1D1B"/>
    <w:rPr>
      <w:rFonts w:ascii="Calibri" w:hAnsi="Calibri" w:cs="Times New Roman"/>
    </w:rPr>
  </w:style>
  <w:style w:type="paragraph" w:customStyle="1" w:styleId="2FB4F366A9444AB3A47D3962A57948E61">
    <w:name w:val="2FB4F366A9444AB3A47D3962A57948E61"/>
    <w:rsid w:val="00ED1D1B"/>
    <w:rPr>
      <w:rFonts w:ascii="Calibri" w:hAnsi="Calibri" w:cs="Times New Roman"/>
    </w:rPr>
  </w:style>
  <w:style w:type="paragraph" w:customStyle="1" w:styleId="2617F7F9F1FD42CFB82C7A284C4EDC5E1">
    <w:name w:val="2617F7F9F1FD42CFB82C7A284C4EDC5E1"/>
    <w:rsid w:val="00ED1D1B"/>
    <w:rPr>
      <w:rFonts w:ascii="Calibri" w:hAnsi="Calibri" w:cs="Times New Roman"/>
    </w:rPr>
  </w:style>
  <w:style w:type="paragraph" w:customStyle="1" w:styleId="53501F17E8884ACB8582A604BD3309B61">
    <w:name w:val="53501F17E8884ACB8582A604BD3309B61"/>
    <w:rsid w:val="00ED1D1B"/>
    <w:rPr>
      <w:rFonts w:ascii="Calibri" w:hAnsi="Calibri" w:cs="Times New Roman"/>
    </w:rPr>
  </w:style>
  <w:style w:type="paragraph" w:customStyle="1" w:styleId="D54582C600294722A01F1CDF9904896B1">
    <w:name w:val="D54582C600294722A01F1CDF9904896B1"/>
    <w:rsid w:val="00ED1D1B"/>
    <w:rPr>
      <w:rFonts w:ascii="Calibri" w:hAnsi="Calibri" w:cs="Times New Roman"/>
    </w:rPr>
  </w:style>
  <w:style w:type="paragraph" w:customStyle="1" w:styleId="0B34647FD304423789E07F1A71873F8A1">
    <w:name w:val="0B34647FD304423789E07F1A71873F8A1"/>
    <w:rsid w:val="00ED1D1B"/>
    <w:rPr>
      <w:rFonts w:ascii="Calibri" w:hAnsi="Calibri" w:cs="Times New Roman"/>
    </w:rPr>
  </w:style>
  <w:style w:type="paragraph" w:customStyle="1" w:styleId="44CAAF95049049E0809C26BCCDBDDC201">
    <w:name w:val="44CAAF95049049E0809C26BCCDBDDC201"/>
    <w:rsid w:val="00ED1D1B"/>
    <w:rPr>
      <w:rFonts w:ascii="Calibri" w:hAnsi="Calibri" w:cs="Times New Roman"/>
    </w:rPr>
  </w:style>
  <w:style w:type="paragraph" w:customStyle="1" w:styleId="92A138B9762F4B49ADA879806CC612871">
    <w:name w:val="92A138B9762F4B49ADA879806CC612871"/>
    <w:rsid w:val="00ED1D1B"/>
    <w:rPr>
      <w:rFonts w:ascii="Calibri" w:hAnsi="Calibri" w:cs="Times New Roman"/>
    </w:rPr>
  </w:style>
  <w:style w:type="paragraph" w:customStyle="1" w:styleId="E32940BFED3E4CEEAF591E0B225661081">
    <w:name w:val="E32940BFED3E4CEEAF591E0B225661081"/>
    <w:rsid w:val="00ED1D1B"/>
    <w:rPr>
      <w:rFonts w:ascii="Calibri" w:hAnsi="Calibri" w:cs="Times New Roman"/>
    </w:rPr>
  </w:style>
  <w:style w:type="paragraph" w:customStyle="1" w:styleId="DAAF6CD20F304A0896BCA3949C6290D41">
    <w:name w:val="DAAF6CD20F304A0896BCA3949C6290D41"/>
    <w:rsid w:val="00ED1D1B"/>
    <w:rPr>
      <w:rFonts w:ascii="Calibri" w:hAnsi="Calibri" w:cs="Times New Roman"/>
    </w:rPr>
  </w:style>
  <w:style w:type="paragraph" w:customStyle="1" w:styleId="7B81945CC7F24AE69A851ACA02C14F591">
    <w:name w:val="7B81945CC7F24AE69A851ACA02C14F591"/>
    <w:rsid w:val="00ED1D1B"/>
    <w:rPr>
      <w:rFonts w:ascii="Calibri" w:hAnsi="Calibri" w:cs="Times New Roman"/>
    </w:rPr>
  </w:style>
  <w:style w:type="paragraph" w:customStyle="1" w:styleId="500FFCF404D545FB9E4B55695137F5581">
    <w:name w:val="500FFCF404D545FB9E4B55695137F5581"/>
    <w:rsid w:val="00ED1D1B"/>
    <w:rPr>
      <w:rFonts w:ascii="Calibri" w:hAnsi="Calibri" w:cs="Times New Roman"/>
    </w:rPr>
  </w:style>
  <w:style w:type="paragraph" w:customStyle="1" w:styleId="BA8450E903734BEC9B4DCDEE0BE38A891">
    <w:name w:val="BA8450E903734BEC9B4DCDEE0BE38A891"/>
    <w:rsid w:val="00ED1D1B"/>
    <w:rPr>
      <w:rFonts w:ascii="Calibri" w:hAnsi="Calibri" w:cs="Times New Roman"/>
    </w:rPr>
  </w:style>
  <w:style w:type="paragraph" w:customStyle="1" w:styleId="BA3FCD5E6F50445CA03FC5FEC3D7BF161">
    <w:name w:val="BA3FCD5E6F50445CA03FC5FEC3D7BF161"/>
    <w:rsid w:val="00ED1D1B"/>
    <w:rPr>
      <w:rFonts w:ascii="Calibri" w:hAnsi="Calibri" w:cs="Times New Roman"/>
    </w:rPr>
  </w:style>
  <w:style w:type="paragraph" w:customStyle="1" w:styleId="42D74A1C2F9B408581822C38883CE8891">
    <w:name w:val="42D74A1C2F9B408581822C38883CE8891"/>
    <w:rsid w:val="00ED1D1B"/>
    <w:rPr>
      <w:rFonts w:ascii="Calibri" w:hAnsi="Calibri" w:cs="Times New Roman"/>
    </w:rPr>
  </w:style>
  <w:style w:type="paragraph" w:customStyle="1" w:styleId="B6D4FE876FE84369A1EBBF86E2E6B6091">
    <w:name w:val="B6D4FE876FE84369A1EBBF86E2E6B6091"/>
    <w:rsid w:val="00ED1D1B"/>
    <w:rPr>
      <w:rFonts w:ascii="Calibri" w:hAnsi="Calibri" w:cs="Times New Roman"/>
    </w:rPr>
  </w:style>
  <w:style w:type="paragraph" w:customStyle="1" w:styleId="2F6973615BF14843A5EA942FD59C363D1">
    <w:name w:val="2F6973615BF14843A5EA942FD59C363D1"/>
    <w:rsid w:val="00ED1D1B"/>
    <w:rPr>
      <w:rFonts w:ascii="Calibri" w:hAnsi="Calibri" w:cs="Times New Roman"/>
    </w:rPr>
  </w:style>
  <w:style w:type="paragraph" w:customStyle="1" w:styleId="70CA4FE3B00D456CA0C5283FEF46FBF37">
    <w:name w:val="70CA4FE3B00D456CA0C5283FEF46FBF37"/>
    <w:rsid w:val="00ED1D1B"/>
    <w:rPr>
      <w:rFonts w:ascii="Calibri" w:hAnsi="Calibri" w:cs="Times New Roman"/>
    </w:rPr>
  </w:style>
  <w:style w:type="paragraph" w:customStyle="1" w:styleId="5344703DAA6A4B1493E4A285BFEB0CCE7">
    <w:name w:val="5344703DAA6A4B1493E4A285BFEB0CCE7"/>
    <w:rsid w:val="00ED1D1B"/>
    <w:rPr>
      <w:rFonts w:ascii="Calibri" w:hAnsi="Calibri" w:cs="Times New Roman"/>
    </w:rPr>
  </w:style>
  <w:style w:type="paragraph" w:customStyle="1" w:styleId="FA1B8F6B0BED4DF1A1F2EA4BE891EC617">
    <w:name w:val="FA1B8F6B0BED4DF1A1F2EA4BE891EC617"/>
    <w:rsid w:val="00ED1D1B"/>
    <w:rPr>
      <w:rFonts w:ascii="Calibri" w:hAnsi="Calibri" w:cs="Times New Roman"/>
    </w:rPr>
  </w:style>
  <w:style w:type="paragraph" w:customStyle="1" w:styleId="1A116147A69349E99F77975F979907047">
    <w:name w:val="1A116147A69349E99F77975F979907047"/>
    <w:rsid w:val="00ED1D1B"/>
    <w:rPr>
      <w:rFonts w:ascii="Calibri" w:hAnsi="Calibri" w:cs="Times New Roman"/>
    </w:rPr>
  </w:style>
  <w:style w:type="paragraph" w:customStyle="1" w:styleId="365FBAB43B56408F930EFBFDA8F5FAEE7">
    <w:name w:val="365FBAB43B56408F930EFBFDA8F5FAEE7"/>
    <w:rsid w:val="00ED1D1B"/>
    <w:rPr>
      <w:rFonts w:ascii="Calibri" w:hAnsi="Calibri" w:cs="Times New Roman"/>
    </w:rPr>
  </w:style>
  <w:style w:type="paragraph" w:customStyle="1" w:styleId="34DC7B1B36114AC8B649E099436523957">
    <w:name w:val="34DC7B1B36114AC8B649E099436523957"/>
    <w:rsid w:val="00ED1D1B"/>
    <w:rPr>
      <w:rFonts w:ascii="Calibri" w:hAnsi="Calibri" w:cs="Times New Roman"/>
    </w:rPr>
  </w:style>
  <w:style w:type="paragraph" w:customStyle="1" w:styleId="4594BC7F052F483E813B29FB543617027">
    <w:name w:val="4594BC7F052F483E813B29FB543617027"/>
    <w:rsid w:val="00ED1D1B"/>
    <w:rPr>
      <w:rFonts w:ascii="Calibri" w:hAnsi="Calibri" w:cs="Times New Roman"/>
    </w:rPr>
  </w:style>
  <w:style w:type="paragraph" w:customStyle="1" w:styleId="61C56CF1C9CC4DFFBEEDB11DB222E6077">
    <w:name w:val="61C56CF1C9CC4DFFBEEDB11DB222E6077"/>
    <w:rsid w:val="00ED1D1B"/>
    <w:rPr>
      <w:rFonts w:ascii="Calibri" w:hAnsi="Calibri" w:cs="Times New Roman"/>
    </w:rPr>
  </w:style>
  <w:style w:type="paragraph" w:customStyle="1" w:styleId="361ED7DE7EBC469E90463FE668EBF72B7">
    <w:name w:val="361ED7DE7EBC469E90463FE668EBF72B7"/>
    <w:rsid w:val="00ED1D1B"/>
    <w:rPr>
      <w:rFonts w:ascii="Calibri" w:hAnsi="Calibri" w:cs="Times New Roman"/>
    </w:rPr>
  </w:style>
  <w:style w:type="paragraph" w:customStyle="1" w:styleId="940EB533AE054CF7B0D323009DDB8CEE7">
    <w:name w:val="940EB533AE054CF7B0D323009DDB8CEE7"/>
    <w:rsid w:val="00ED1D1B"/>
    <w:rPr>
      <w:rFonts w:ascii="Calibri" w:hAnsi="Calibri" w:cs="Times New Roman"/>
    </w:rPr>
  </w:style>
  <w:style w:type="paragraph" w:customStyle="1" w:styleId="14228E488B534A1CB3FFCD566741ED587">
    <w:name w:val="14228E488B534A1CB3FFCD566741ED587"/>
    <w:rsid w:val="00ED1D1B"/>
    <w:rPr>
      <w:rFonts w:ascii="Calibri" w:hAnsi="Calibri" w:cs="Times New Roman"/>
    </w:rPr>
  </w:style>
  <w:style w:type="paragraph" w:customStyle="1" w:styleId="34A17D8445EF414792A86593ECD2AB037">
    <w:name w:val="34A17D8445EF414792A86593ECD2AB037"/>
    <w:rsid w:val="00ED1D1B"/>
    <w:rPr>
      <w:rFonts w:ascii="Calibri" w:hAnsi="Calibri" w:cs="Times New Roman"/>
    </w:rPr>
  </w:style>
  <w:style w:type="paragraph" w:customStyle="1" w:styleId="7BEB647F996B4EC9BD7E9E14CA471A967">
    <w:name w:val="7BEB647F996B4EC9BD7E9E14CA471A967"/>
    <w:rsid w:val="00ED1D1B"/>
    <w:rPr>
      <w:rFonts w:ascii="Calibri" w:hAnsi="Calibri" w:cs="Times New Roman"/>
    </w:rPr>
  </w:style>
  <w:style w:type="paragraph" w:customStyle="1" w:styleId="DB8CEB82F8FD4440BB89E8E208835C137">
    <w:name w:val="DB8CEB82F8FD4440BB89E8E208835C137"/>
    <w:rsid w:val="00ED1D1B"/>
    <w:rPr>
      <w:rFonts w:ascii="Calibri" w:hAnsi="Calibri" w:cs="Times New Roman"/>
    </w:rPr>
  </w:style>
  <w:style w:type="paragraph" w:customStyle="1" w:styleId="E559B375B8B54581994BC56AFE7160077">
    <w:name w:val="E559B375B8B54581994BC56AFE7160077"/>
    <w:rsid w:val="00ED1D1B"/>
    <w:rPr>
      <w:rFonts w:ascii="Calibri" w:hAnsi="Calibri" w:cs="Times New Roman"/>
    </w:rPr>
  </w:style>
  <w:style w:type="paragraph" w:customStyle="1" w:styleId="8BAECCE450E246E0935BB40817116B617">
    <w:name w:val="8BAECCE450E246E0935BB40817116B617"/>
    <w:rsid w:val="00ED1D1B"/>
    <w:rPr>
      <w:rFonts w:ascii="Calibri" w:hAnsi="Calibri" w:cs="Times New Roman"/>
    </w:rPr>
  </w:style>
  <w:style w:type="paragraph" w:customStyle="1" w:styleId="AA9854EF49E54C6984B657A9AD7CD3C87">
    <w:name w:val="AA9854EF49E54C6984B657A9AD7CD3C87"/>
    <w:rsid w:val="00ED1D1B"/>
    <w:rPr>
      <w:rFonts w:ascii="Calibri" w:hAnsi="Calibri" w:cs="Times New Roman"/>
    </w:rPr>
  </w:style>
  <w:style w:type="paragraph" w:customStyle="1" w:styleId="409E4A6B5491459EA147C19364AFA7E47">
    <w:name w:val="409E4A6B5491459EA147C19364AFA7E47"/>
    <w:rsid w:val="00ED1D1B"/>
    <w:rPr>
      <w:rFonts w:ascii="Calibri" w:hAnsi="Calibri" w:cs="Times New Roman"/>
    </w:rPr>
  </w:style>
  <w:style w:type="paragraph" w:customStyle="1" w:styleId="8C0E0AE4A5D54BF1937C13ED91C029816">
    <w:name w:val="8C0E0AE4A5D54BF1937C13ED91C02981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EDBE80458CB48A3BE8ACA286569684E">
    <w:name w:val="8EDBE80458CB48A3BE8ACA286569684E"/>
    <w:rsid w:val="00ED1D1B"/>
  </w:style>
  <w:style w:type="paragraph" w:customStyle="1" w:styleId="F850A0850D464736ACA203EF7B5191DF">
    <w:name w:val="F850A0850D464736ACA203EF7B5191DF"/>
    <w:rsid w:val="00ED1D1B"/>
  </w:style>
  <w:style w:type="paragraph" w:customStyle="1" w:styleId="8B9D49BC897740F4BD5A83A09B6365F5">
    <w:name w:val="8B9D49BC897740F4BD5A83A09B6365F5"/>
    <w:rsid w:val="00ED1D1B"/>
  </w:style>
  <w:style w:type="paragraph" w:customStyle="1" w:styleId="F72726E38C3F4D589D14CC785918B57520">
    <w:name w:val="F72726E38C3F4D589D14CC785918B57520"/>
    <w:rsid w:val="00ED1D1B"/>
    <w:rPr>
      <w:rFonts w:ascii="Calibri" w:hAnsi="Calibri" w:cs="Times New Roman"/>
    </w:rPr>
  </w:style>
  <w:style w:type="paragraph" w:customStyle="1" w:styleId="CA2279AC28AC433FA39F1F71D6E4B92F2">
    <w:name w:val="CA2279AC28AC433FA39F1F71D6E4B92F2"/>
    <w:rsid w:val="00ED1D1B"/>
    <w:rPr>
      <w:rFonts w:ascii="Calibri" w:hAnsi="Calibri" w:cs="Times New Roman"/>
    </w:rPr>
  </w:style>
  <w:style w:type="paragraph" w:customStyle="1" w:styleId="1EC13F2889C4408D8DC5269592E637342">
    <w:name w:val="1EC13F2889C4408D8DC5269592E637342"/>
    <w:rsid w:val="00ED1D1B"/>
    <w:rPr>
      <w:rFonts w:ascii="Calibri" w:hAnsi="Calibri" w:cs="Times New Roman"/>
    </w:rPr>
  </w:style>
  <w:style w:type="paragraph" w:customStyle="1" w:styleId="77E43D240C90409699951CA482697E492">
    <w:name w:val="77E43D240C90409699951CA482697E492"/>
    <w:rsid w:val="00ED1D1B"/>
    <w:rPr>
      <w:rFonts w:ascii="Calibri" w:hAnsi="Calibri" w:cs="Times New Roman"/>
    </w:rPr>
  </w:style>
  <w:style w:type="paragraph" w:customStyle="1" w:styleId="638E7DAA023649F1942B0FB9161F10E32">
    <w:name w:val="638E7DAA023649F1942B0FB9161F10E32"/>
    <w:rsid w:val="00ED1D1B"/>
    <w:rPr>
      <w:rFonts w:ascii="Calibri" w:hAnsi="Calibri" w:cs="Times New Roman"/>
    </w:rPr>
  </w:style>
  <w:style w:type="paragraph" w:customStyle="1" w:styleId="3323BC79A44542A6BC52B2F53E7578842">
    <w:name w:val="3323BC79A44542A6BC52B2F53E7578842"/>
    <w:rsid w:val="00ED1D1B"/>
    <w:rPr>
      <w:rFonts w:ascii="Calibri" w:hAnsi="Calibri" w:cs="Times New Roman"/>
    </w:rPr>
  </w:style>
  <w:style w:type="paragraph" w:customStyle="1" w:styleId="FF9238D1BE4E4477847ECEA306CA72DE2">
    <w:name w:val="FF9238D1BE4E4477847ECEA306CA72DE2"/>
    <w:rsid w:val="00ED1D1B"/>
    <w:rPr>
      <w:rFonts w:ascii="Calibri" w:hAnsi="Calibri" w:cs="Times New Roman"/>
    </w:rPr>
  </w:style>
  <w:style w:type="paragraph" w:customStyle="1" w:styleId="86937210A01D4DB88813413C13F7EA732">
    <w:name w:val="86937210A01D4DB88813413C13F7EA732"/>
    <w:rsid w:val="00ED1D1B"/>
    <w:rPr>
      <w:rFonts w:ascii="Calibri" w:hAnsi="Calibri" w:cs="Times New Roman"/>
    </w:rPr>
  </w:style>
  <w:style w:type="paragraph" w:customStyle="1" w:styleId="6B953100FAD34E8EB39C80FCEDD129492">
    <w:name w:val="6B953100FAD34E8EB39C80FCEDD129492"/>
    <w:rsid w:val="00ED1D1B"/>
    <w:rPr>
      <w:rFonts w:ascii="Calibri" w:hAnsi="Calibri" w:cs="Times New Roman"/>
    </w:rPr>
  </w:style>
  <w:style w:type="paragraph" w:customStyle="1" w:styleId="4CCE00720BD0493396D1E8EC9E30ECDA2">
    <w:name w:val="4CCE00720BD0493396D1E8EC9E30ECDA2"/>
    <w:rsid w:val="00ED1D1B"/>
    <w:rPr>
      <w:rFonts w:ascii="Calibri" w:hAnsi="Calibri" w:cs="Times New Roman"/>
    </w:rPr>
  </w:style>
  <w:style w:type="paragraph" w:customStyle="1" w:styleId="E5BF89D0B16D49448D4034BC00E4930D2">
    <w:name w:val="E5BF89D0B16D49448D4034BC00E4930D2"/>
    <w:rsid w:val="00ED1D1B"/>
    <w:rPr>
      <w:rFonts w:ascii="Calibri" w:hAnsi="Calibri" w:cs="Times New Roman"/>
    </w:rPr>
  </w:style>
  <w:style w:type="paragraph" w:customStyle="1" w:styleId="D96B1A6B8E3D48AABA8A715FEE6CDC4F2">
    <w:name w:val="D96B1A6B8E3D48AABA8A715FEE6CDC4F2"/>
    <w:rsid w:val="00ED1D1B"/>
    <w:rPr>
      <w:rFonts w:ascii="Calibri" w:hAnsi="Calibri" w:cs="Times New Roman"/>
    </w:rPr>
  </w:style>
  <w:style w:type="paragraph" w:customStyle="1" w:styleId="590381758288415CB5ECF50F02B119FD2">
    <w:name w:val="590381758288415CB5ECF50F02B119FD2"/>
    <w:rsid w:val="00ED1D1B"/>
    <w:rPr>
      <w:rFonts w:ascii="Calibri" w:hAnsi="Calibri" w:cs="Times New Roman"/>
    </w:rPr>
  </w:style>
  <w:style w:type="paragraph" w:customStyle="1" w:styleId="8EDBE80458CB48A3BE8ACA286569684E1">
    <w:name w:val="8EDBE80458CB48A3BE8ACA286569684E1"/>
    <w:rsid w:val="00ED1D1B"/>
    <w:rPr>
      <w:rFonts w:ascii="Calibri" w:hAnsi="Calibri" w:cs="Times New Roman"/>
    </w:rPr>
  </w:style>
  <w:style w:type="paragraph" w:customStyle="1" w:styleId="2FB4F366A9444AB3A47D3962A57948E62">
    <w:name w:val="2FB4F366A9444AB3A47D3962A57948E62"/>
    <w:rsid w:val="00ED1D1B"/>
    <w:rPr>
      <w:rFonts w:ascii="Calibri" w:hAnsi="Calibri" w:cs="Times New Roman"/>
    </w:rPr>
  </w:style>
  <w:style w:type="paragraph" w:customStyle="1" w:styleId="2617F7F9F1FD42CFB82C7A284C4EDC5E2">
    <w:name w:val="2617F7F9F1FD42CFB82C7A284C4EDC5E2"/>
    <w:rsid w:val="00ED1D1B"/>
    <w:rPr>
      <w:rFonts w:ascii="Calibri" w:hAnsi="Calibri" w:cs="Times New Roman"/>
    </w:rPr>
  </w:style>
  <w:style w:type="paragraph" w:customStyle="1" w:styleId="53501F17E8884ACB8582A604BD3309B62">
    <w:name w:val="53501F17E8884ACB8582A604BD3309B62"/>
    <w:rsid w:val="00ED1D1B"/>
    <w:rPr>
      <w:rFonts w:ascii="Calibri" w:hAnsi="Calibri" w:cs="Times New Roman"/>
    </w:rPr>
  </w:style>
  <w:style w:type="paragraph" w:customStyle="1" w:styleId="D54582C600294722A01F1CDF9904896B2">
    <w:name w:val="D54582C600294722A01F1CDF9904896B2"/>
    <w:rsid w:val="00ED1D1B"/>
    <w:rPr>
      <w:rFonts w:ascii="Calibri" w:hAnsi="Calibri" w:cs="Times New Roman"/>
    </w:rPr>
  </w:style>
  <w:style w:type="paragraph" w:customStyle="1" w:styleId="0B34647FD304423789E07F1A71873F8A2">
    <w:name w:val="0B34647FD304423789E07F1A71873F8A2"/>
    <w:rsid w:val="00ED1D1B"/>
    <w:rPr>
      <w:rFonts w:ascii="Calibri" w:hAnsi="Calibri" w:cs="Times New Roman"/>
    </w:rPr>
  </w:style>
  <w:style w:type="paragraph" w:customStyle="1" w:styleId="F850A0850D464736ACA203EF7B5191DF1">
    <w:name w:val="F850A0850D464736ACA203EF7B5191DF1"/>
    <w:rsid w:val="00ED1D1B"/>
    <w:rPr>
      <w:rFonts w:ascii="Calibri" w:hAnsi="Calibri" w:cs="Times New Roman"/>
    </w:rPr>
  </w:style>
  <w:style w:type="paragraph" w:customStyle="1" w:styleId="92A138B9762F4B49ADA879806CC612872">
    <w:name w:val="92A138B9762F4B49ADA879806CC612872"/>
    <w:rsid w:val="00ED1D1B"/>
    <w:rPr>
      <w:rFonts w:ascii="Calibri" w:hAnsi="Calibri" w:cs="Times New Roman"/>
    </w:rPr>
  </w:style>
  <w:style w:type="paragraph" w:customStyle="1" w:styleId="E32940BFED3E4CEEAF591E0B225661082">
    <w:name w:val="E32940BFED3E4CEEAF591E0B225661082"/>
    <w:rsid w:val="00ED1D1B"/>
    <w:rPr>
      <w:rFonts w:ascii="Calibri" w:hAnsi="Calibri" w:cs="Times New Roman"/>
    </w:rPr>
  </w:style>
  <w:style w:type="paragraph" w:customStyle="1" w:styleId="DAAF6CD20F304A0896BCA3949C6290D42">
    <w:name w:val="DAAF6CD20F304A0896BCA3949C6290D42"/>
    <w:rsid w:val="00ED1D1B"/>
    <w:rPr>
      <w:rFonts w:ascii="Calibri" w:hAnsi="Calibri" w:cs="Times New Roman"/>
    </w:rPr>
  </w:style>
  <w:style w:type="paragraph" w:customStyle="1" w:styleId="7B81945CC7F24AE69A851ACA02C14F592">
    <w:name w:val="7B81945CC7F24AE69A851ACA02C14F592"/>
    <w:rsid w:val="00ED1D1B"/>
    <w:rPr>
      <w:rFonts w:ascii="Calibri" w:hAnsi="Calibri" w:cs="Times New Roman"/>
    </w:rPr>
  </w:style>
  <w:style w:type="paragraph" w:customStyle="1" w:styleId="500FFCF404D545FB9E4B55695137F5582">
    <w:name w:val="500FFCF404D545FB9E4B55695137F5582"/>
    <w:rsid w:val="00ED1D1B"/>
    <w:rPr>
      <w:rFonts w:ascii="Calibri" w:hAnsi="Calibri" w:cs="Times New Roman"/>
    </w:rPr>
  </w:style>
  <w:style w:type="paragraph" w:customStyle="1" w:styleId="8B9D49BC897740F4BD5A83A09B6365F51">
    <w:name w:val="8B9D49BC897740F4BD5A83A09B6365F51"/>
    <w:rsid w:val="00ED1D1B"/>
    <w:rPr>
      <w:rFonts w:ascii="Calibri" w:hAnsi="Calibri" w:cs="Times New Roman"/>
    </w:rPr>
  </w:style>
  <w:style w:type="paragraph" w:customStyle="1" w:styleId="BA3FCD5E6F50445CA03FC5FEC3D7BF162">
    <w:name w:val="BA3FCD5E6F50445CA03FC5FEC3D7BF162"/>
    <w:rsid w:val="00ED1D1B"/>
    <w:rPr>
      <w:rFonts w:ascii="Calibri" w:hAnsi="Calibri" w:cs="Times New Roman"/>
    </w:rPr>
  </w:style>
  <w:style w:type="paragraph" w:customStyle="1" w:styleId="42D74A1C2F9B408581822C38883CE8892">
    <w:name w:val="42D74A1C2F9B408581822C38883CE8892"/>
    <w:rsid w:val="00ED1D1B"/>
    <w:rPr>
      <w:rFonts w:ascii="Calibri" w:hAnsi="Calibri" w:cs="Times New Roman"/>
    </w:rPr>
  </w:style>
  <w:style w:type="paragraph" w:customStyle="1" w:styleId="B6D4FE876FE84369A1EBBF86E2E6B6092">
    <w:name w:val="B6D4FE876FE84369A1EBBF86E2E6B6092"/>
    <w:rsid w:val="00ED1D1B"/>
    <w:rPr>
      <w:rFonts w:ascii="Calibri" w:hAnsi="Calibri" w:cs="Times New Roman"/>
    </w:rPr>
  </w:style>
  <w:style w:type="paragraph" w:customStyle="1" w:styleId="2F6973615BF14843A5EA942FD59C363D2">
    <w:name w:val="2F6973615BF14843A5EA942FD59C363D2"/>
    <w:rsid w:val="00ED1D1B"/>
    <w:rPr>
      <w:rFonts w:ascii="Calibri" w:hAnsi="Calibri" w:cs="Times New Roman"/>
    </w:rPr>
  </w:style>
  <w:style w:type="paragraph" w:customStyle="1" w:styleId="70CA4FE3B00D456CA0C5283FEF46FBF38">
    <w:name w:val="70CA4FE3B00D456CA0C5283FEF46FBF38"/>
    <w:rsid w:val="00ED1D1B"/>
    <w:rPr>
      <w:rFonts w:ascii="Calibri" w:hAnsi="Calibri" w:cs="Times New Roman"/>
    </w:rPr>
  </w:style>
  <w:style w:type="paragraph" w:customStyle="1" w:styleId="5344703DAA6A4B1493E4A285BFEB0CCE8">
    <w:name w:val="5344703DAA6A4B1493E4A285BFEB0CCE8"/>
    <w:rsid w:val="00ED1D1B"/>
    <w:rPr>
      <w:rFonts w:ascii="Calibri" w:hAnsi="Calibri" w:cs="Times New Roman"/>
    </w:rPr>
  </w:style>
  <w:style w:type="paragraph" w:customStyle="1" w:styleId="FA1B8F6B0BED4DF1A1F2EA4BE891EC618">
    <w:name w:val="FA1B8F6B0BED4DF1A1F2EA4BE891EC618"/>
    <w:rsid w:val="00ED1D1B"/>
    <w:rPr>
      <w:rFonts w:ascii="Calibri" w:hAnsi="Calibri" w:cs="Times New Roman"/>
    </w:rPr>
  </w:style>
  <w:style w:type="paragraph" w:customStyle="1" w:styleId="1A116147A69349E99F77975F979907048">
    <w:name w:val="1A116147A69349E99F77975F979907048"/>
    <w:rsid w:val="00ED1D1B"/>
    <w:rPr>
      <w:rFonts w:ascii="Calibri" w:hAnsi="Calibri" w:cs="Times New Roman"/>
    </w:rPr>
  </w:style>
  <w:style w:type="paragraph" w:customStyle="1" w:styleId="365FBAB43B56408F930EFBFDA8F5FAEE8">
    <w:name w:val="365FBAB43B56408F930EFBFDA8F5FAEE8"/>
    <w:rsid w:val="00ED1D1B"/>
    <w:rPr>
      <w:rFonts w:ascii="Calibri" w:hAnsi="Calibri" w:cs="Times New Roman"/>
    </w:rPr>
  </w:style>
  <w:style w:type="paragraph" w:customStyle="1" w:styleId="34DC7B1B36114AC8B649E099436523958">
    <w:name w:val="34DC7B1B36114AC8B649E099436523958"/>
    <w:rsid w:val="00ED1D1B"/>
    <w:rPr>
      <w:rFonts w:ascii="Calibri" w:hAnsi="Calibri" w:cs="Times New Roman"/>
    </w:rPr>
  </w:style>
  <w:style w:type="paragraph" w:customStyle="1" w:styleId="4594BC7F052F483E813B29FB543617028">
    <w:name w:val="4594BC7F052F483E813B29FB543617028"/>
    <w:rsid w:val="00ED1D1B"/>
    <w:rPr>
      <w:rFonts w:ascii="Calibri" w:hAnsi="Calibri" w:cs="Times New Roman"/>
    </w:rPr>
  </w:style>
  <w:style w:type="paragraph" w:customStyle="1" w:styleId="61C56CF1C9CC4DFFBEEDB11DB222E6078">
    <w:name w:val="61C56CF1C9CC4DFFBEEDB11DB222E6078"/>
    <w:rsid w:val="00ED1D1B"/>
    <w:rPr>
      <w:rFonts w:ascii="Calibri" w:hAnsi="Calibri" w:cs="Times New Roman"/>
    </w:rPr>
  </w:style>
  <w:style w:type="paragraph" w:customStyle="1" w:styleId="361ED7DE7EBC469E90463FE668EBF72B8">
    <w:name w:val="361ED7DE7EBC469E90463FE668EBF72B8"/>
    <w:rsid w:val="00ED1D1B"/>
    <w:rPr>
      <w:rFonts w:ascii="Calibri" w:hAnsi="Calibri" w:cs="Times New Roman"/>
    </w:rPr>
  </w:style>
  <w:style w:type="paragraph" w:customStyle="1" w:styleId="940EB533AE054CF7B0D323009DDB8CEE8">
    <w:name w:val="940EB533AE054CF7B0D323009DDB8CEE8"/>
    <w:rsid w:val="00ED1D1B"/>
    <w:rPr>
      <w:rFonts w:ascii="Calibri" w:hAnsi="Calibri" w:cs="Times New Roman"/>
    </w:rPr>
  </w:style>
  <w:style w:type="paragraph" w:customStyle="1" w:styleId="14228E488B534A1CB3FFCD566741ED588">
    <w:name w:val="14228E488B534A1CB3FFCD566741ED588"/>
    <w:rsid w:val="00ED1D1B"/>
    <w:rPr>
      <w:rFonts w:ascii="Calibri" w:hAnsi="Calibri" w:cs="Times New Roman"/>
    </w:rPr>
  </w:style>
  <w:style w:type="paragraph" w:customStyle="1" w:styleId="34A17D8445EF414792A86593ECD2AB038">
    <w:name w:val="34A17D8445EF414792A86593ECD2AB038"/>
    <w:rsid w:val="00ED1D1B"/>
    <w:rPr>
      <w:rFonts w:ascii="Calibri" w:hAnsi="Calibri" w:cs="Times New Roman"/>
    </w:rPr>
  </w:style>
  <w:style w:type="paragraph" w:customStyle="1" w:styleId="7BEB647F996B4EC9BD7E9E14CA471A968">
    <w:name w:val="7BEB647F996B4EC9BD7E9E14CA471A968"/>
    <w:rsid w:val="00ED1D1B"/>
    <w:rPr>
      <w:rFonts w:ascii="Calibri" w:hAnsi="Calibri" w:cs="Times New Roman"/>
    </w:rPr>
  </w:style>
  <w:style w:type="paragraph" w:customStyle="1" w:styleId="DB8CEB82F8FD4440BB89E8E208835C138">
    <w:name w:val="DB8CEB82F8FD4440BB89E8E208835C138"/>
    <w:rsid w:val="00ED1D1B"/>
    <w:rPr>
      <w:rFonts w:ascii="Calibri" w:hAnsi="Calibri" w:cs="Times New Roman"/>
    </w:rPr>
  </w:style>
  <w:style w:type="paragraph" w:customStyle="1" w:styleId="E559B375B8B54581994BC56AFE7160078">
    <w:name w:val="E559B375B8B54581994BC56AFE7160078"/>
    <w:rsid w:val="00ED1D1B"/>
    <w:rPr>
      <w:rFonts w:ascii="Calibri" w:hAnsi="Calibri" w:cs="Times New Roman"/>
    </w:rPr>
  </w:style>
  <w:style w:type="paragraph" w:customStyle="1" w:styleId="8BAECCE450E246E0935BB40817116B618">
    <w:name w:val="8BAECCE450E246E0935BB40817116B618"/>
    <w:rsid w:val="00ED1D1B"/>
    <w:rPr>
      <w:rFonts w:ascii="Calibri" w:hAnsi="Calibri" w:cs="Times New Roman"/>
    </w:rPr>
  </w:style>
  <w:style w:type="paragraph" w:customStyle="1" w:styleId="AA9854EF49E54C6984B657A9AD7CD3C88">
    <w:name w:val="AA9854EF49E54C6984B657A9AD7CD3C88"/>
    <w:rsid w:val="00ED1D1B"/>
    <w:rPr>
      <w:rFonts w:ascii="Calibri" w:hAnsi="Calibri" w:cs="Times New Roman"/>
    </w:rPr>
  </w:style>
  <w:style w:type="paragraph" w:customStyle="1" w:styleId="409E4A6B5491459EA147C19364AFA7E48">
    <w:name w:val="409E4A6B5491459EA147C19364AFA7E48"/>
    <w:rsid w:val="00ED1D1B"/>
    <w:rPr>
      <w:rFonts w:ascii="Calibri" w:hAnsi="Calibri" w:cs="Times New Roman"/>
    </w:rPr>
  </w:style>
  <w:style w:type="paragraph" w:customStyle="1" w:styleId="8C0E0AE4A5D54BF1937C13ED91C029817">
    <w:name w:val="8C0E0AE4A5D54BF1937C13ED91C029817"/>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86EB62F76D844BDBBEF7867C0D5250E">
    <w:name w:val="286EB62F76D844BDBBEF7867C0D5250E"/>
    <w:rsid w:val="00ED1D1B"/>
  </w:style>
  <w:style w:type="paragraph" w:customStyle="1" w:styleId="A658F9C483A34803A75505775E59DD19">
    <w:name w:val="A658F9C483A34803A75505775E59DD19"/>
    <w:rsid w:val="00ED1D1B"/>
  </w:style>
  <w:style w:type="paragraph" w:customStyle="1" w:styleId="62E9410AF9924E7CBC90AD4B64DAB468">
    <w:name w:val="62E9410AF9924E7CBC90AD4B64DAB468"/>
    <w:rsid w:val="00ED1D1B"/>
  </w:style>
  <w:style w:type="paragraph" w:customStyle="1" w:styleId="523A1F3D8F9244FA8DF36EE7AE7414E8">
    <w:name w:val="523A1F3D8F9244FA8DF36EE7AE7414E8"/>
    <w:rsid w:val="00ED1D1B"/>
  </w:style>
  <w:style w:type="paragraph" w:customStyle="1" w:styleId="9EA066C929D84DFF88F6A2D3381BA8AE">
    <w:name w:val="9EA066C929D84DFF88F6A2D3381BA8AE"/>
    <w:rsid w:val="00ED1D1B"/>
  </w:style>
  <w:style w:type="paragraph" w:customStyle="1" w:styleId="7C97F15EC11541859A92EA4476146E68">
    <w:name w:val="7C97F15EC11541859A92EA4476146E68"/>
    <w:rsid w:val="00ED1D1B"/>
  </w:style>
  <w:style w:type="paragraph" w:customStyle="1" w:styleId="622967D247214777A47F7C8CF4AA065A">
    <w:name w:val="622967D247214777A47F7C8CF4AA065A"/>
    <w:rsid w:val="00ED1D1B"/>
  </w:style>
  <w:style w:type="paragraph" w:customStyle="1" w:styleId="DD94272C828A4B19A39A73B3958408E6">
    <w:name w:val="DD94272C828A4B19A39A73B3958408E6"/>
    <w:rsid w:val="00ED1D1B"/>
  </w:style>
  <w:style w:type="paragraph" w:customStyle="1" w:styleId="154D944B79CD436290E8CDCE098B9518">
    <w:name w:val="154D944B79CD436290E8CDCE098B9518"/>
    <w:rsid w:val="00ED1D1B"/>
  </w:style>
  <w:style w:type="paragraph" w:customStyle="1" w:styleId="82DF98F9C2CA4011B33DB9BE3EA286DF">
    <w:name w:val="82DF98F9C2CA4011B33DB9BE3EA286DF"/>
    <w:rsid w:val="00ED1D1B"/>
  </w:style>
  <w:style w:type="paragraph" w:customStyle="1" w:styleId="815DE109C67D4C2EB844A7BA3051A3F6">
    <w:name w:val="815DE109C67D4C2EB844A7BA3051A3F6"/>
    <w:rsid w:val="00ED1D1B"/>
  </w:style>
  <w:style w:type="paragraph" w:customStyle="1" w:styleId="12E245C826FE4F77A58FAF5D2B32461D">
    <w:name w:val="12E245C826FE4F77A58FAF5D2B32461D"/>
    <w:rsid w:val="00ED1D1B"/>
  </w:style>
  <w:style w:type="paragraph" w:customStyle="1" w:styleId="EE5A8A0537174EF6BDA65975CB72148F">
    <w:name w:val="EE5A8A0537174EF6BDA65975CB72148F"/>
    <w:rsid w:val="00ED1D1B"/>
  </w:style>
  <w:style w:type="paragraph" w:customStyle="1" w:styleId="66AF88D4152D4FD1BC1B57C4E83D613E">
    <w:name w:val="66AF88D4152D4FD1BC1B57C4E83D613E"/>
    <w:rsid w:val="00ED1D1B"/>
  </w:style>
  <w:style w:type="paragraph" w:customStyle="1" w:styleId="325AAD4D76394CD499DF259429C07E9C">
    <w:name w:val="325AAD4D76394CD499DF259429C07E9C"/>
    <w:rsid w:val="00ED1D1B"/>
  </w:style>
  <w:style w:type="paragraph" w:customStyle="1" w:styleId="A2EFF0CCD2E4491A917A096BD9E3F9A5">
    <w:name w:val="A2EFF0CCD2E4491A917A096BD9E3F9A5"/>
    <w:rsid w:val="00ED1D1B"/>
  </w:style>
  <w:style w:type="paragraph" w:customStyle="1" w:styleId="C714D3B325F24087840F3A14DD98B176">
    <w:name w:val="C714D3B325F24087840F3A14DD98B176"/>
    <w:rsid w:val="00ED1D1B"/>
  </w:style>
  <w:style w:type="paragraph" w:customStyle="1" w:styleId="B4C9D60E5C2C415E88F1BBBF77E82EF3">
    <w:name w:val="B4C9D60E5C2C415E88F1BBBF77E82EF3"/>
    <w:rsid w:val="00ED1D1B"/>
  </w:style>
  <w:style w:type="paragraph" w:customStyle="1" w:styleId="4C9EFB3DAC474F8EA391B1C7AF896DE2">
    <w:name w:val="4C9EFB3DAC474F8EA391B1C7AF896DE2"/>
    <w:rsid w:val="00ED1D1B"/>
  </w:style>
  <w:style w:type="paragraph" w:customStyle="1" w:styleId="6BD4D8373BDC4456867ACEB07414D605">
    <w:name w:val="6BD4D8373BDC4456867ACEB07414D605"/>
    <w:rsid w:val="00ED1D1B"/>
  </w:style>
  <w:style w:type="paragraph" w:customStyle="1" w:styleId="C431A87C059A4BD7A922E5507A0DA6E9">
    <w:name w:val="C431A87C059A4BD7A922E5507A0DA6E9"/>
    <w:rsid w:val="00ED1D1B"/>
  </w:style>
  <w:style w:type="paragraph" w:customStyle="1" w:styleId="83D8E865779943FE8818D1A68BA55315">
    <w:name w:val="83D8E865779943FE8818D1A68BA55315"/>
    <w:rsid w:val="00ED1D1B"/>
  </w:style>
  <w:style w:type="paragraph" w:customStyle="1" w:styleId="31B51DCEBA0A4F5090E95A01D0C09C39">
    <w:name w:val="31B51DCEBA0A4F5090E95A01D0C09C39"/>
    <w:rsid w:val="00ED1D1B"/>
  </w:style>
  <w:style w:type="paragraph" w:customStyle="1" w:styleId="F72726E38C3F4D589D14CC785918B57521">
    <w:name w:val="F72726E38C3F4D589D14CC785918B57521"/>
    <w:rsid w:val="00ED1D1B"/>
    <w:rPr>
      <w:rFonts w:ascii="Calibri" w:hAnsi="Calibri" w:cs="Times New Roman"/>
    </w:rPr>
  </w:style>
  <w:style w:type="paragraph" w:customStyle="1" w:styleId="CA2279AC28AC433FA39F1F71D6E4B92F3">
    <w:name w:val="CA2279AC28AC433FA39F1F71D6E4B92F3"/>
    <w:rsid w:val="00ED1D1B"/>
    <w:rPr>
      <w:rFonts w:ascii="Calibri" w:hAnsi="Calibri" w:cs="Times New Roman"/>
    </w:rPr>
  </w:style>
  <w:style w:type="paragraph" w:customStyle="1" w:styleId="1EC13F2889C4408D8DC5269592E637343">
    <w:name w:val="1EC13F2889C4408D8DC5269592E637343"/>
    <w:rsid w:val="00ED1D1B"/>
    <w:rPr>
      <w:rFonts w:ascii="Calibri" w:hAnsi="Calibri" w:cs="Times New Roman"/>
    </w:rPr>
  </w:style>
  <w:style w:type="paragraph" w:customStyle="1" w:styleId="77E43D240C90409699951CA482697E493">
    <w:name w:val="77E43D240C90409699951CA482697E493"/>
    <w:rsid w:val="00ED1D1B"/>
    <w:rPr>
      <w:rFonts w:ascii="Calibri" w:hAnsi="Calibri" w:cs="Times New Roman"/>
    </w:rPr>
  </w:style>
  <w:style w:type="paragraph" w:customStyle="1" w:styleId="638E7DAA023649F1942B0FB9161F10E33">
    <w:name w:val="638E7DAA023649F1942B0FB9161F10E33"/>
    <w:rsid w:val="00ED1D1B"/>
    <w:rPr>
      <w:rFonts w:ascii="Calibri" w:hAnsi="Calibri" w:cs="Times New Roman"/>
    </w:rPr>
  </w:style>
  <w:style w:type="paragraph" w:customStyle="1" w:styleId="3323BC79A44542A6BC52B2F53E7578843">
    <w:name w:val="3323BC79A44542A6BC52B2F53E7578843"/>
    <w:rsid w:val="00ED1D1B"/>
    <w:rPr>
      <w:rFonts w:ascii="Calibri" w:hAnsi="Calibri" w:cs="Times New Roman"/>
    </w:rPr>
  </w:style>
  <w:style w:type="paragraph" w:customStyle="1" w:styleId="FF9238D1BE4E4477847ECEA306CA72DE3">
    <w:name w:val="FF9238D1BE4E4477847ECEA306CA72DE3"/>
    <w:rsid w:val="00ED1D1B"/>
    <w:rPr>
      <w:rFonts w:ascii="Calibri" w:hAnsi="Calibri" w:cs="Times New Roman"/>
    </w:rPr>
  </w:style>
  <w:style w:type="paragraph" w:customStyle="1" w:styleId="86937210A01D4DB88813413C13F7EA733">
    <w:name w:val="86937210A01D4DB88813413C13F7EA733"/>
    <w:rsid w:val="00ED1D1B"/>
    <w:rPr>
      <w:rFonts w:ascii="Calibri" w:hAnsi="Calibri" w:cs="Times New Roman"/>
    </w:rPr>
  </w:style>
  <w:style w:type="paragraph" w:customStyle="1" w:styleId="6B953100FAD34E8EB39C80FCEDD129493">
    <w:name w:val="6B953100FAD34E8EB39C80FCEDD129493"/>
    <w:rsid w:val="00ED1D1B"/>
    <w:rPr>
      <w:rFonts w:ascii="Calibri" w:hAnsi="Calibri" w:cs="Times New Roman"/>
    </w:rPr>
  </w:style>
  <w:style w:type="paragraph" w:customStyle="1" w:styleId="4CCE00720BD0493396D1E8EC9E30ECDA3">
    <w:name w:val="4CCE00720BD0493396D1E8EC9E30ECDA3"/>
    <w:rsid w:val="00ED1D1B"/>
    <w:rPr>
      <w:rFonts w:ascii="Calibri" w:hAnsi="Calibri" w:cs="Times New Roman"/>
    </w:rPr>
  </w:style>
  <w:style w:type="paragraph" w:customStyle="1" w:styleId="E5BF89D0B16D49448D4034BC00E4930D3">
    <w:name w:val="E5BF89D0B16D49448D4034BC00E4930D3"/>
    <w:rsid w:val="00ED1D1B"/>
    <w:rPr>
      <w:rFonts w:ascii="Calibri" w:hAnsi="Calibri" w:cs="Times New Roman"/>
    </w:rPr>
  </w:style>
  <w:style w:type="paragraph" w:customStyle="1" w:styleId="D96B1A6B8E3D48AABA8A715FEE6CDC4F3">
    <w:name w:val="D96B1A6B8E3D48AABA8A715FEE6CDC4F3"/>
    <w:rsid w:val="00ED1D1B"/>
    <w:rPr>
      <w:rFonts w:ascii="Calibri" w:hAnsi="Calibri" w:cs="Times New Roman"/>
    </w:rPr>
  </w:style>
  <w:style w:type="paragraph" w:customStyle="1" w:styleId="590381758288415CB5ECF50F02B119FD3">
    <w:name w:val="590381758288415CB5ECF50F02B119FD3"/>
    <w:rsid w:val="00ED1D1B"/>
    <w:rPr>
      <w:rFonts w:ascii="Calibri" w:hAnsi="Calibri" w:cs="Times New Roman"/>
    </w:rPr>
  </w:style>
  <w:style w:type="paragraph" w:customStyle="1" w:styleId="8EDBE80458CB48A3BE8ACA286569684E2">
    <w:name w:val="8EDBE80458CB48A3BE8ACA286569684E2"/>
    <w:rsid w:val="00ED1D1B"/>
    <w:rPr>
      <w:rFonts w:ascii="Calibri" w:hAnsi="Calibri" w:cs="Times New Roman"/>
    </w:rPr>
  </w:style>
  <w:style w:type="paragraph" w:customStyle="1" w:styleId="2FB4F366A9444AB3A47D3962A57948E63">
    <w:name w:val="2FB4F366A9444AB3A47D3962A57948E63"/>
    <w:rsid w:val="00ED1D1B"/>
    <w:rPr>
      <w:rFonts w:ascii="Calibri" w:hAnsi="Calibri" w:cs="Times New Roman"/>
    </w:rPr>
  </w:style>
  <w:style w:type="paragraph" w:customStyle="1" w:styleId="2617F7F9F1FD42CFB82C7A284C4EDC5E3">
    <w:name w:val="2617F7F9F1FD42CFB82C7A284C4EDC5E3"/>
    <w:rsid w:val="00ED1D1B"/>
    <w:rPr>
      <w:rFonts w:ascii="Calibri" w:hAnsi="Calibri" w:cs="Times New Roman"/>
    </w:rPr>
  </w:style>
  <w:style w:type="paragraph" w:customStyle="1" w:styleId="53501F17E8884ACB8582A604BD3309B63">
    <w:name w:val="53501F17E8884ACB8582A604BD3309B63"/>
    <w:rsid w:val="00ED1D1B"/>
    <w:rPr>
      <w:rFonts w:ascii="Calibri" w:hAnsi="Calibri" w:cs="Times New Roman"/>
    </w:rPr>
  </w:style>
  <w:style w:type="paragraph" w:customStyle="1" w:styleId="D54582C600294722A01F1CDF9904896B3">
    <w:name w:val="D54582C600294722A01F1CDF9904896B3"/>
    <w:rsid w:val="00ED1D1B"/>
    <w:rPr>
      <w:rFonts w:ascii="Calibri" w:hAnsi="Calibri" w:cs="Times New Roman"/>
    </w:rPr>
  </w:style>
  <w:style w:type="paragraph" w:customStyle="1" w:styleId="0B34647FD304423789E07F1A71873F8A3">
    <w:name w:val="0B34647FD304423789E07F1A71873F8A3"/>
    <w:rsid w:val="00ED1D1B"/>
    <w:rPr>
      <w:rFonts w:ascii="Calibri" w:hAnsi="Calibri" w:cs="Times New Roman"/>
    </w:rPr>
  </w:style>
  <w:style w:type="paragraph" w:customStyle="1" w:styleId="F850A0850D464736ACA203EF7B5191DF2">
    <w:name w:val="F850A0850D464736ACA203EF7B5191DF2"/>
    <w:rsid w:val="00ED1D1B"/>
    <w:rPr>
      <w:rFonts w:ascii="Calibri" w:hAnsi="Calibri" w:cs="Times New Roman"/>
    </w:rPr>
  </w:style>
  <w:style w:type="paragraph" w:customStyle="1" w:styleId="92A138B9762F4B49ADA879806CC612873">
    <w:name w:val="92A138B9762F4B49ADA879806CC612873"/>
    <w:rsid w:val="00ED1D1B"/>
    <w:rPr>
      <w:rFonts w:ascii="Calibri" w:hAnsi="Calibri" w:cs="Times New Roman"/>
    </w:rPr>
  </w:style>
  <w:style w:type="paragraph" w:customStyle="1" w:styleId="E32940BFED3E4CEEAF591E0B225661083">
    <w:name w:val="E32940BFED3E4CEEAF591E0B225661083"/>
    <w:rsid w:val="00ED1D1B"/>
    <w:rPr>
      <w:rFonts w:ascii="Calibri" w:hAnsi="Calibri" w:cs="Times New Roman"/>
    </w:rPr>
  </w:style>
  <w:style w:type="paragraph" w:customStyle="1" w:styleId="DAAF6CD20F304A0896BCA3949C6290D43">
    <w:name w:val="DAAF6CD20F304A0896BCA3949C6290D43"/>
    <w:rsid w:val="00ED1D1B"/>
    <w:rPr>
      <w:rFonts w:ascii="Calibri" w:hAnsi="Calibri" w:cs="Times New Roman"/>
    </w:rPr>
  </w:style>
  <w:style w:type="paragraph" w:customStyle="1" w:styleId="7B81945CC7F24AE69A851ACA02C14F593">
    <w:name w:val="7B81945CC7F24AE69A851ACA02C14F593"/>
    <w:rsid w:val="00ED1D1B"/>
    <w:rPr>
      <w:rFonts w:ascii="Calibri" w:hAnsi="Calibri" w:cs="Times New Roman"/>
    </w:rPr>
  </w:style>
  <w:style w:type="paragraph" w:customStyle="1" w:styleId="500FFCF404D545FB9E4B55695137F5583">
    <w:name w:val="500FFCF404D545FB9E4B55695137F5583"/>
    <w:rsid w:val="00ED1D1B"/>
    <w:rPr>
      <w:rFonts w:ascii="Calibri" w:hAnsi="Calibri" w:cs="Times New Roman"/>
    </w:rPr>
  </w:style>
  <w:style w:type="paragraph" w:customStyle="1" w:styleId="8B9D49BC897740F4BD5A83A09B6365F52">
    <w:name w:val="8B9D49BC897740F4BD5A83A09B6365F52"/>
    <w:rsid w:val="00ED1D1B"/>
    <w:rPr>
      <w:rFonts w:ascii="Calibri" w:hAnsi="Calibri" w:cs="Times New Roman"/>
    </w:rPr>
  </w:style>
  <w:style w:type="paragraph" w:customStyle="1" w:styleId="BA3FCD5E6F50445CA03FC5FEC3D7BF163">
    <w:name w:val="BA3FCD5E6F50445CA03FC5FEC3D7BF163"/>
    <w:rsid w:val="00ED1D1B"/>
    <w:rPr>
      <w:rFonts w:ascii="Calibri" w:hAnsi="Calibri" w:cs="Times New Roman"/>
    </w:rPr>
  </w:style>
  <w:style w:type="paragraph" w:customStyle="1" w:styleId="42D74A1C2F9B408581822C38883CE8893">
    <w:name w:val="42D74A1C2F9B408581822C38883CE8893"/>
    <w:rsid w:val="00ED1D1B"/>
    <w:rPr>
      <w:rFonts w:ascii="Calibri" w:hAnsi="Calibri" w:cs="Times New Roman"/>
    </w:rPr>
  </w:style>
  <w:style w:type="paragraph" w:customStyle="1" w:styleId="B6D4FE876FE84369A1EBBF86E2E6B6093">
    <w:name w:val="B6D4FE876FE84369A1EBBF86E2E6B6093"/>
    <w:rsid w:val="00ED1D1B"/>
    <w:rPr>
      <w:rFonts w:ascii="Calibri" w:hAnsi="Calibri" w:cs="Times New Roman"/>
    </w:rPr>
  </w:style>
  <w:style w:type="paragraph" w:customStyle="1" w:styleId="2F6973615BF14843A5EA942FD59C363D3">
    <w:name w:val="2F6973615BF14843A5EA942FD59C363D3"/>
    <w:rsid w:val="00ED1D1B"/>
    <w:rPr>
      <w:rFonts w:ascii="Calibri" w:hAnsi="Calibri" w:cs="Times New Roman"/>
    </w:rPr>
  </w:style>
  <w:style w:type="paragraph" w:customStyle="1" w:styleId="523A1F3D8F9244FA8DF36EE7AE7414E81">
    <w:name w:val="523A1F3D8F9244FA8DF36EE7AE7414E81"/>
    <w:rsid w:val="00ED1D1B"/>
    <w:rPr>
      <w:rFonts w:ascii="Calibri" w:hAnsi="Calibri" w:cs="Times New Roman"/>
    </w:rPr>
  </w:style>
  <w:style w:type="paragraph" w:customStyle="1" w:styleId="9EA066C929D84DFF88F6A2D3381BA8AE1">
    <w:name w:val="9EA066C929D84DFF88F6A2D3381BA8AE1"/>
    <w:rsid w:val="00ED1D1B"/>
    <w:rPr>
      <w:rFonts w:ascii="Calibri" w:hAnsi="Calibri" w:cs="Times New Roman"/>
    </w:rPr>
  </w:style>
  <w:style w:type="paragraph" w:customStyle="1" w:styleId="7C97F15EC11541859A92EA4476146E681">
    <w:name w:val="7C97F15EC11541859A92EA4476146E681"/>
    <w:rsid w:val="00ED1D1B"/>
    <w:rPr>
      <w:rFonts w:ascii="Calibri" w:hAnsi="Calibri" w:cs="Times New Roman"/>
    </w:rPr>
  </w:style>
  <w:style w:type="paragraph" w:customStyle="1" w:styleId="622967D247214777A47F7C8CF4AA065A1">
    <w:name w:val="622967D247214777A47F7C8CF4AA065A1"/>
    <w:rsid w:val="00ED1D1B"/>
    <w:rPr>
      <w:rFonts w:ascii="Calibri" w:hAnsi="Calibri" w:cs="Times New Roman"/>
    </w:rPr>
  </w:style>
  <w:style w:type="paragraph" w:customStyle="1" w:styleId="DD94272C828A4B19A39A73B3958408E61">
    <w:name w:val="DD94272C828A4B19A39A73B3958408E61"/>
    <w:rsid w:val="00ED1D1B"/>
    <w:rPr>
      <w:rFonts w:ascii="Calibri" w:hAnsi="Calibri" w:cs="Times New Roman"/>
    </w:rPr>
  </w:style>
  <w:style w:type="paragraph" w:customStyle="1" w:styleId="154D944B79CD436290E8CDCE098B95181">
    <w:name w:val="154D944B79CD436290E8CDCE098B95181"/>
    <w:rsid w:val="00ED1D1B"/>
    <w:rPr>
      <w:rFonts w:ascii="Calibri" w:hAnsi="Calibri" w:cs="Times New Roman"/>
    </w:rPr>
  </w:style>
  <w:style w:type="paragraph" w:customStyle="1" w:styleId="82DF98F9C2CA4011B33DB9BE3EA286DF1">
    <w:name w:val="82DF98F9C2CA4011B33DB9BE3EA286DF1"/>
    <w:rsid w:val="00ED1D1B"/>
    <w:rPr>
      <w:rFonts w:ascii="Calibri" w:hAnsi="Calibri" w:cs="Times New Roman"/>
    </w:rPr>
  </w:style>
  <w:style w:type="paragraph" w:customStyle="1" w:styleId="815DE109C67D4C2EB844A7BA3051A3F61">
    <w:name w:val="815DE109C67D4C2EB844A7BA3051A3F61"/>
    <w:rsid w:val="00ED1D1B"/>
    <w:rPr>
      <w:rFonts w:ascii="Calibri" w:hAnsi="Calibri" w:cs="Times New Roman"/>
    </w:rPr>
  </w:style>
  <w:style w:type="paragraph" w:customStyle="1" w:styleId="12E245C826FE4F77A58FAF5D2B32461D1">
    <w:name w:val="12E245C826FE4F77A58FAF5D2B32461D1"/>
    <w:rsid w:val="00ED1D1B"/>
    <w:rPr>
      <w:rFonts w:ascii="Calibri" w:hAnsi="Calibri" w:cs="Times New Roman"/>
    </w:rPr>
  </w:style>
  <w:style w:type="paragraph" w:customStyle="1" w:styleId="EE5A8A0537174EF6BDA65975CB72148F1">
    <w:name w:val="EE5A8A0537174EF6BDA65975CB72148F1"/>
    <w:rsid w:val="00ED1D1B"/>
    <w:rPr>
      <w:rFonts w:ascii="Calibri" w:hAnsi="Calibri" w:cs="Times New Roman"/>
    </w:rPr>
  </w:style>
  <w:style w:type="paragraph" w:customStyle="1" w:styleId="66AF88D4152D4FD1BC1B57C4E83D613E1">
    <w:name w:val="66AF88D4152D4FD1BC1B57C4E83D613E1"/>
    <w:rsid w:val="00ED1D1B"/>
    <w:rPr>
      <w:rFonts w:ascii="Calibri" w:hAnsi="Calibri" w:cs="Times New Roman"/>
    </w:rPr>
  </w:style>
  <w:style w:type="paragraph" w:customStyle="1" w:styleId="325AAD4D76394CD499DF259429C07E9C1">
    <w:name w:val="325AAD4D76394CD499DF259429C07E9C1"/>
    <w:rsid w:val="00ED1D1B"/>
    <w:rPr>
      <w:rFonts w:ascii="Calibri" w:hAnsi="Calibri" w:cs="Times New Roman"/>
    </w:rPr>
  </w:style>
  <w:style w:type="paragraph" w:customStyle="1" w:styleId="A2EFF0CCD2E4491A917A096BD9E3F9A51">
    <w:name w:val="A2EFF0CCD2E4491A917A096BD9E3F9A51"/>
    <w:rsid w:val="00ED1D1B"/>
    <w:rPr>
      <w:rFonts w:ascii="Calibri" w:hAnsi="Calibri" w:cs="Times New Roman"/>
    </w:rPr>
  </w:style>
  <w:style w:type="paragraph" w:customStyle="1" w:styleId="C714D3B325F24087840F3A14DD98B1761">
    <w:name w:val="C714D3B325F24087840F3A14DD98B1761"/>
    <w:rsid w:val="00ED1D1B"/>
    <w:rPr>
      <w:rFonts w:ascii="Calibri" w:hAnsi="Calibri" w:cs="Times New Roman"/>
    </w:rPr>
  </w:style>
  <w:style w:type="paragraph" w:customStyle="1" w:styleId="B4C9D60E5C2C415E88F1BBBF77E82EF31">
    <w:name w:val="B4C9D60E5C2C415E88F1BBBF77E82EF31"/>
    <w:rsid w:val="00ED1D1B"/>
    <w:rPr>
      <w:rFonts w:ascii="Calibri" w:hAnsi="Calibri" w:cs="Times New Roman"/>
    </w:rPr>
  </w:style>
  <w:style w:type="paragraph" w:customStyle="1" w:styleId="4C9EFB3DAC474F8EA391B1C7AF896DE21">
    <w:name w:val="4C9EFB3DAC474F8EA391B1C7AF896DE21"/>
    <w:rsid w:val="00ED1D1B"/>
    <w:rPr>
      <w:rFonts w:ascii="Calibri" w:hAnsi="Calibri" w:cs="Times New Roman"/>
    </w:rPr>
  </w:style>
  <w:style w:type="paragraph" w:customStyle="1" w:styleId="6BD4D8373BDC4456867ACEB07414D6051">
    <w:name w:val="6BD4D8373BDC4456867ACEB07414D6051"/>
    <w:rsid w:val="00ED1D1B"/>
    <w:rPr>
      <w:rFonts w:ascii="Calibri" w:hAnsi="Calibri" w:cs="Times New Roman"/>
    </w:rPr>
  </w:style>
  <w:style w:type="paragraph" w:customStyle="1" w:styleId="C431A87C059A4BD7A922E5507A0DA6E91">
    <w:name w:val="C431A87C059A4BD7A922E5507A0DA6E91"/>
    <w:rsid w:val="00ED1D1B"/>
    <w:rPr>
      <w:rFonts w:ascii="Calibri" w:hAnsi="Calibri" w:cs="Times New Roman"/>
    </w:rPr>
  </w:style>
  <w:style w:type="paragraph" w:customStyle="1" w:styleId="31B51DCEBA0A4F5090E95A01D0C09C391">
    <w:name w:val="31B51DCEBA0A4F5090E95A01D0C09C391"/>
    <w:rsid w:val="00ED1D1B"/>
    <w:rPr>
      <w:rFonts w:ascii="Calibri" w:hAnsi="Calibri" w:cs="Times New Roman"/>
    </w:rPr>
  </w:style>
  <w:style w:type="paragraph" w:customStyle="1" w:styleId="F72726E38C3F4D589D14CC785918B57522">
    <w:name w:val="F72726E38C3F4D589D14CC785918B57522"/>
    <w:rsid w:val="00ED1D1B"/>
    <w:rPr>
      <w:rFonts w:ascii="Calibri" w:hAnsi="Calibri" w:cs="Times New Roman"/>
    </w:rPr>
  </w:style>
  <w:style w:type="paragraph" w:customStyle="1" w:styleId="CA2279AC28AC433FA39F1F71D6E4B92F4">
    <w:name w:val="CA2279AC28AC433FA39F1F71D6E4B92F4"/>
    <w:rsid w:val="00ED1D1B"/>
    <w:rPr>
      <w:rFonts w:ascii="Calibri" w:hAnsi="Calibri" w:cs="Times New Roman"/>
    </w:rPr>
  </w:style>
  <w:style w:type="paragraph" w:customStyle="1" w:styleId="1EC13F2889C4408D8DC5269592E637344">
    <w:name w:val="1EC13F2889C4408D8DC5269592E637344"/>
    <w:rsid w:val="00ED1D1B"/>
    <w:rPr>
      <w:rFonts w:ascii="Calibri" w:hAnsi="Calibri" w:cs="Times New Roman"/>
    </w:rPr>
  </w:style>
  <w:style w:type="paragraph" w:customStyle="1" w:styleId="77E43D240C90409699951CA482697E494">
    <w:name w:val="77E43D240C90409699951CA482697E494"/>
    <w:rsid w:val="00ED1D1B"/>
    <w:rPr>
      <w:rFonts w:ascii="Calibri" w:hAnsi="Calibri" w:cs="Times New Roman"/>
    </w:rPr>
  </w:style>
  <w:style w:type="paragraph" w:customStyle="1" w:styleId="638E7DAA023649F1942B0FB9161F10E34">
    <w:name w:val="638E7DAA023649F1942B0FB9161F10E34"/>
    <w:rsid w:val="00ED1D1B"/>
    <w:rPr>
      <w:rFonts w:ascii="Calibri" w:hAnsi="Calibri" w:cs="Times New Roman"/>
    </w:rPr>
  </w:style>
  <w:style w:type="paragraph" w:customStyle="1" w:styleId="3323BC79A44542A6BC52B2F53E7578844">
    <w:name w:val="3323BC79A44542A6BC52B2F53E7578844"/>
    <w:rsid w:val="00ED1D1B"/>
    <w:rPr>
      <w:rFonts w:ascii="Calibri" w:hAnsi="Calibri" w:cs="Times New Roman"/>
    </w:rPr>
  </w:style>
  <w:style w:type="paragraph" w:customStyle="1" w:styleId="FF9238D1BE4E4477847ECEA306CA72DE4">
    <w:name w:val="FF9238D1BE4E4477847ECEA306CA72DE4"/>
    <w:rsid w:val="00ED1D1B"/>
    <w:rPr>
      <w:rFonts w:ascii="Calibri" w:hAnsi="Calibri" w:cs="Times New Roman"/>
    </w:rPr>
  </w:style>
  <w:style w:type="paragraph" w:customStyle="1" w:styleId="86937210A01D4DB88813413C13F7EA734">
    <w:name w:val="86937210A01D4DB88813413C13F7EA734"/>
    <w:rsid w:val="00ED1D1B"/>
    <w:rPr>
      <w:rFonts w:ascii="Calibri" w:hAnsi="Calibri" w:cs="Times New Roman"/>
    </w:rPr>
  </w:style>
  <w:style w:type="paragraph" w:customStyle="1" w:styleId="6B953100FAD34E8EB39C80FCEDD129494">
    <w:name w:val="6B953100FAD34E8EB39C80FCEDD129494"/>
    <w:rsid w:val="00ED1D1B"/>
    <w:rPr>
      <w:rFonts w:ascii="Calibri" w:hAnsi="Calibri" w:cs="Times New Roman"/>
    </w:rPr>
  </w:style>
  <w:style w:type="paragraph" w:customStyle="1" w:styleId="4CCE00720BD0493396D1E8EC9E30ECDA4">
    <w:name w:val="4CCE00720BD0493396D1E8EC9E30ECDA4"/>
    <w:rsid w:val="00ED1D1B"/>
    <w:rPr>
      <w:rFonts w:ascii="Calibri" w:hAnsi="Calibri" w:cs="Times New Roman"/>
    </w:rPr>
  </w:style>
  <w:style w:type="paragraph" w:customStyle="1" w:styleId="E5BF89D0B16D49448D4034BC00E4930D4">
    <w:name w:val="E5BF89D0B16D49448D4034BC00E4930D4"/>
    <w:rsid w:val="00ED1D1B"/>
    <w:rPr>
      <w:rFonts w:ascii="Calibri" w:hAnsi="Calibri" w:cs="Times New Roman"/>
    </w:rPr>
  </w:style>
  <w:style w:type="paragraph" w:customStyle="1" w:styleId="D96B1A6B8E3D48AABA8A715FEE6CDC4F4">
    <w:name w:val="D96B1A6B8E3D48AABA8A715FEE6CDC4F4"/>
    <w:rsid w:val="00ED1D1B"/>
    <w:rPr>
      <w:rFonts w:ascii="Calibri" w:hAnsi="Calibri" w:cs="Times New Roman"/>
    </w:rPr>
  </w:style>
  <w:style w:type="paragraph" w:customStyle="1" w:styleId="590381758288415CB5ECF50F02B119FD4">
    <w:name w:val="590381758288415CB5ECF50F02B119FD4"/>
    <w:rsid w:val="00ED1D1B"/>
    <w:rPr>
      <w:rFonts w:ascii="Calibri" w:hAnsi="Calibri" w:cs="Times New Roman"/>
    </w:rPr>
  </w:style>
  <w:style w:type="paragraph" w:customStyle="1" w:styleId="8EDBE80458CB48A3BE8ACA286569684E3">
    <w:name w:val="8EDBE80458CB48A3BE8ACA286569684E3"/>
    <w:rsid w:val="00ED1D1B"/>
    <w:rPr>
      <w:rFonts w:ascii="Calibri" w:hAnsi="Calibri" w:cs="Times New Roman"/>
    </w:rPr>
  </w:style>
  <w:style w:type="paragraph" w:customStyle="1" w:styleId="2FB4F366A9444AB3A47D3962A57948E64">
    <w:name w:val="2FB4F366A9444AB3A47D3962A57948E64"/>
    <w:rsid w:val="00ED1D1B"/>
    <w:rPr>
      <w:rFonts w:ascii="Calibri" w:hAnsi="Calibri" w:cs="Times New Roman"/>
    </w:rPr>
  </w:style>
  <w:style w:type="paragraph" w:customStyle="1" w:styleId="2617F7F9F1FD42CFB82C7A284C4EDC5E4">
    <w:name w:val="2617F7F9F1FD42CFB82C7A284C4EDC5E4"/>
    <w:rsid w:val="00ED1D1B"/>
    <w:rPr>
      <w:rFonts w:ascii="Calibri" w:hAnsi="Calibri" w:cs="Times New Roman"/>
    </w:rPr>
  </w:style>
  <w:style w:type="paragraph" w:customStyle="1" w:styleId="53501F17E8884ACB8582A604BD3309B64">
    <w:name w:val="53501F17E8884ACB8582A604BD3309B64"/>
    <w:rsid w:val="00ED1D1B"/>
    <w:rPr>
      <w:rFonts w:ascii="Calibri" w:hAnsi="Calibri" w:cs="Times New Roman"/>
    </w:rPr>
  </w:style>
  <w:style w:type="paragraph" w:customStyle="1" w:styleId="D54582C600294722A01F1CDF9904896B4">
    <w:name w:val="D54582C600294722A01F1CDF9904896B4"/>
    <w:rsid w:val="00ED1D1B"/>
    <w:rPr>
      <w:rFonts w:ascii="Calibri" w:hAnsi="Calibri" w:cs="Times New Roman"/>
    </w:rPr>
  </w:style>
  <w:style w:type="paragraph" w:customStyle="1" w:styleId="0B34647FD304423789E07F1A71873F8A4">
    <w:name w:val="0B34647FD304423789E07F1A71873F8A4"/>
    <w:rsid w:val="00ED1D1B"/>
    <w:rPr>
      <w:rFonts w:ascii="Calibri" w:hAnsi="Calibri" w:cs="Times New Roman"/>
    </w:rPr>
  </w:style>
  <w:style w:type="paragraph" w:customStyle="1" w:styleId="F850A0850D464736ACA203EF7B5191DF3">
    <w:name w:val="F850A0850D464736ACA203EF7B5191DF3"/>
    <w:rsid w:val="00ED1D1B"/>
    <w:rPr>
      <w:rFonts w:ascii="Calibri" w:hAnsi="Calibri" w:cs="Times New Roman"/>
    </w:rPr>
  </w:style>
  <w:style w:type="paragraph" w:customStyle="1" w:styleId="92A138B9762F4B49ADA879806CC612874">
    <w:name w:val="92A138B9762F4B49ADA879806CC612874"/>
    <w:rsid w:val="00ED1D1B"/>
    <w:rPr>
      <w:rFonts w:ascii="Calibri" w:hAnsi="Calibri" w:cs="Times New Roman"/>
    </w:rPr>
  </w:style>
  <w:style w:type="paragraph" w:customStyle="1" w:styleId="E32940BFED3E4CEEAF591E0B225661084">
    <w:name w:val="E32940BFED3E4CEEAF591E0B225661084"/>
    <w:rsid w:val="00ED1D1B"/>
    <w:rPr>
      <w:rFonts w:ascii="Calibri" w:hAnsi="Calibri" w:cs="Times New Roman"/>
    </w:rPr>
  </w:style>
  <w:style w:type="paragraph" w:customStyle="1" w:styleId="DAAF6CD20F304A0896BCA3949C6290D44">
    <w:name w:val="DAAF6CD20F304A0896BCA3949C6290D44"/>
    <w:rsid w:val="00ED1D1B"/>
    <w:rPr>
      <w:rFonts w:ascii="Calibri" w:hAnsi="Calibri" w:cs="Times New Roman"/>
    </w:rPr>
  </w:style>
  <w:style w:type="paragraph" w:customStyle="1" w:styleId="7B81945CC7F24AE69A851ACA02C14F594">
    <w:name w:val="7B81945CC7F24AE69A851ACA02C14F594"/>
    <w:rsid w:val="00ED1D1B"/>
    <w:rPr>
      <w:rFonts w:ascii="Calibri" w:hAnsi="Calibri" w:cs="Times New Roman"/>
    </w:rPr>
  </w:style>
  <w:style w:type="paragraph" w:customStyle="1" w:styleId="500FFCF404D545FB9E4B55695137F5584">
    <w:name w:val="500FFCF404D545FB9E4B55695137F5584"/>
    <w:rsid w:val="00ED1D1B"/>
    <w:rPr>
      <w:rFonts w:ascii="Calibri" w:hAnsi="Calibri" w:cs="Times New Roman"/>
    </w:rPr>
  </w:style>
  <w:style w:type="paragraph" w:customStyle="1" w:styleId="8B9D49BC897740F4BD5A83A09B6365F53">
    <w:name w:val="8B9D49BC897740F4BD5A83A09B6365F53"/>
    <w:rsid w:val="00ED1D1B"/>
    <w:rPr>
      <w:rFonts w:ascii="Calibri" w:hAnsi="Calibri" w:cs="Times New Roman"/>
    </w:rPr>
  </w:style>
  <w:style w:type="paragraph" w:customStyle="1" w:styleId="BA3FCD5E6F50445CA03FC5FEC3D7BF164">
    <w:name w:val="BA3FCD5E6F50445CA03FC5FEC3D7BF164"/>
    <w:rsid w:val="00ED1D1B"/>
    <w:rPr>
      <w:rFonts w:ascii="Calibri" w:hAnsi="Calibri" w:cs="Times New Roman"/>
    </w:rPr>
  </w:style>
  <w:style w:type="paragraph" w:customStyle="1" w:styleId="42D74A1C2F9B408581822C38883CE8894">
    <w:name w:val="42D74A1C2F9B408581822C38883CE8894"/>
    <w:rsid w:val="00ED1D1B"/>
    <w:rPr>
      <w:rFonts w:ascii="Calibri" w:hAnsi="Calibri" w:cs="Times New Roman"/>
    </w:rPr>
  </w:style>
  <w:style w:type="paragraph" w:customStyle="1" w:styleId="B6D4FE876FE84369A1EBBF86E2E6B6094">
    <w:name w:val="B6D4FE876FE84369A1EBBF86E2E6B6094"/>
    <w:rsid w:val="00ED1D1B"/>
    <w:rPr>
      <w:rFonts w:ascii="Calibri" w:hAnsi="Calibri" w:cs="Times New Roman"/>
    </w:rPr>
  </w:style>
  <w:style w:type="paragraph" w:customStyle="1" w:styleId="2F6973615BF14843A5EA942FD59C363D4">
    <w:name w:val="2F6973615BF14843A5EA942FD59C363D4"/>
    <w:rsid w:val="00ED1D1B"/>
    <w:rPr>
      <w:rFonts w:ascii="Calibri" w:hAnsi="Calibri" w:cs="Times New Roman"/>
    </w:rPr>
  </w:style>
  <w:style w:type="paragraph" w:customStyle="1" w:styleId="523A1F3D8F9244FA8DF36EE7AE7414E82">
    <w:name w:val="523A1F3D8F9244FA8DF36EE7AE7414E82"/>
    <w:rsid w:val="00ED1D1B"/>
    <w:rPr>
      <w:rFonts w:ascii="Calibri" w:hAnsi="Calibri" w:cs="Times New Roman"/>
    </w:rPr>
  </w:style>
  <w:style w:type="paragraph" w:customStyle="1" w:styleId="9EA066C929D84DFF88F6A2D3381BA8AE2">
    <w:name w:val="9EA066C929D84DFF88F6A2D3381BA8AE2"/>
    <w:rsid w:val="00ED1D1B"/>
    <w:rPr>
      <w:rFonts w:ascii="Calibri" w:hAnsi="Calibri" w:cs="Times New Roman"/>
    </w:rPr>
  </w:style>
  <w:style w:type="paragraph" w:customStyle="1" w:styleId="7C97F15EC11541859A92EA4476146E682">
    <w:name w:val="7C97F15EC11541859A92EA4476146E682"/>
    <w:rsid w:val="00ED1D1B"/>
    <w:rPr>
      <w:rFonts w:ascii="Calibri" w:hAnsi="Calibri" w:cs="Times New Roman"/>
    </w:rPr>
  </w:style>
  <w:style w:type="paragraph" w:customStyle="1" w:styleId="622967D247214777A47F7C8CF4AA065A2">
    <w:name w:val="622967D247214777A47F7C8CF4AA065A2"/>
    <w:rsid w:val="00ED1D1B"/>
    <w:rPr>
      <w:rFonts w:ascii="Calibri" w:hAnsi="Calibri" w:cs="Times New Roman"/>
    </w:rPr>
  </w:style>
  <w:style w:type="paragraph" w:customStyle="1" w:styleId="DD94272C828A4B19A39A73B3958408E62">
    <w:name w:val="DD94272C828A4B19A39A73B3958408E62"/>
    <w:rsid w:val="00ED1D1B"/>
    <w:rPr>
      <w:rFonts w:ascii="Calibri" w:hAnsi="Calibri" w:cs="Times New Roman"/>
    </w:rPr>
  </w:style>
  <w:style w:type="paragraph" w:customStyle="1" w:styleId="154D944B79CD436290E8CDCE098B95182">
    <w:name w:val="154D944B79CD436290E8CDCE098B95182"/>
    <w:rsid w:val="00ED1D1B"/>
    <w:rPr>
      <w:rFonts w:ascii="Calibri" w:hAnsi="Calibri" w:cs="Times New Roman"/>
    </w:rPr>
  </w:style>
  <w:style w:type="paragraph" w:customStyle="1" w:styleId="82DF98F9C2CA4011B33DB9BE3EA286DF2">
    <w:name w:val="82DF98F9C2CA4011B33DB9BE3EA286DF2"/>
    <w:rsid w:val="00ED1D1B"/>
    <w:rPr>
      <w:rFonts w:ascii="Calibri" w:hAnsi="Calibri" w:cs="Times New Roman"/>
    </w:rPr>
  </w:style>
  <w:style w:type="paragraph" w:customStyle="1" w:styleId="815DE109C67D4C2EB844A7BA3051A3F62">
    <w:name w:val="815DE109C67D4C2EB844A7BA3051A3F62"/>
    <w:rsid w:val="00ED1D1B"/>
    <w:rPr>
      <w:rFonts w:ascii="Calibri" w:hAnsi="Calibri" w:cs="Times New Roman"/>
    </w:rPr>
  </w:style>
  <w:style w:type="paragraph" w:customStyle="1" w:styleId="12E245C826FE4F77A58FAF5D2B32461D2">
    <w:name w:val="12E245C826FE4F77A58FAF5D2B32461D2"/>
    <w:rsid w:val="00ED1D1B"/>
    <w:rPr>
      <w:rFonts w:ascii="Calibri" w:hAnsi="Calibri" w:cs="Times New Roman"/>
    </w:rPr>
  </w:style>
  <w:style w:type="paragraph" w:customStyle="1" w:styleId="EE5A8A0537174EF6BDA65975CB72148F2">
    <w:name w:val="EE5A8A0537174EF6BDA65975CB72148F2"/>
    <w:rsid w:val="00ED1D1B"/>
    <w:rPr>
      <w:rFonts w:ascii="Calibri" w:hAnsi="Calibri" w:cs="Times New Roman"/>
    </w:rPr>
  </w:style>
  <w:style w:type="paragraph" w:customStyle="1" w:styleId="66AF88D4152D4FD1BC1B57C4E83D613E2">
    <w:name w:val="66AF88D4152D4FD1BC1B57C4E83D613E2"/>
    <w:rsid w:val="00ED1D1B"/>
    <w:rPr>
      <w:rFonts w:ascii="Calibri" w:hAnsi="Calibri" w:cs="Times New Roman"/>
    </w:rPr>
  </w:style>
  <w:style w:type="paragraph" w:customStyle="1" w:styleId="325AAD4D76394CD499DF259429C07E9C2">
    <w:name w:val="325AAD4D76394CD499DF259429C07E9C2"/>
    <w:rsid w:val="00ED1D1B"/>
    <w:rPr>
      <w:rFonts w:ascii="Calibri" w:hAnsi="Calibri" w:cs="Times New Roman"/>
    </w:rPr>
  </w:style>
  <w:style w:type="paragraph" w:customStyle="1" w:styleId="A2EFF0CCD2E4491A917A096BD9E3F9A52">
    <w:name w:val="A2EFF0CCD2E4491A917A096BD9E3F9A52"/>
    <w:rsid w:val="00ED1D1B"/>
    <w:rPr>
      <w:rFonts w:ascii="Calibri" w:hAnsi="Calibri" w:cs="Times New Roman"/>
    </w:rPr>
  </w:style>
  <w:style w:type="paragraph" w:customStyle="1" w:styleId="C714D3B325F24087840F3A14DD98B1762">
    <w:name w:val="C714D3B325F24087840F3A14DD98B1762"/>
    <w:rsid w:val="00ED1D1B"/>
    <w:rPr>
      <w:rFonts w:ascii="Calibri" w:hAnsi="Calibri" w:cs="Times New Roman"/>
    </w:rPr>
  </w:style>
  <w:style w:type="paragraph" w:customStyle="1" w:styleId="B4C9D60E5C2C415E88F1BBBF77E82EF32">
    <w:name w:val="B4C9D60E5C2C415E88F1BBBF77E82EF32"/>
    <w:rsid w:val="00ED1D1B"/>
    <w:rPr>
      <w:rFonts w:ascii="Calibri" w:hAnsi="Calibri" w:cs="Times New Roman"/>
    </w:rPr>
  </w:style>
  <w:style w:type="paragraph" w:customStyle="1" w:styleId="4C9EFB3DAC474F8EA391B1C7AF896DE22">
    <w:name w:val="4C9EFB3DAC474F8EA391B1C7AF896DE22"/>
    <w:rsid w:val="00ED1D1B"/>
    <w:rPr>
      <w:rFonts w:ascii="Calibri" w:hAnsi="Calibri" w:cs="Times New Roman"/>
    </w:rPr>
  </w:style>
  <w:style w:type="paragraph" w:customStyle="1" w:styleId="6BD4D8373BDC4456867ACEB07414D6052">
    <w:name w:val="6BD4D8373BDC4456867ACEB07414D6052"/>
    <w:rsid w:val="00ED1D1B"/>
    <w:rPr>
      <w:rFonts w:ascii="Calibri" w:hAnsi="Calibri" w:cs="Times New Roman"/>
    </w:rPr>
  </w:style>
  <w:style w:type="paragraph" w:customStyle="1" w:styleId="C431A87C059A4BD7A922E5507A0DA6E92">
    <w:name w:val="C431A87C059A4BD7A922E5507A0DA6E92"/>
    <w:rsid w:val="00ED1D1B"/>
    <w:rPr>
      <w:rFonts w:ascii="Calibri" w:hAnsi="Calibri" w:cs="Times New Roman"/>
    </w:rPr>
  </w:style>
  <w:style w:type="paragraph" w:customStyle="1" w:styleId="31B51DCEBA0A4F5090E95A01D0C09C392">
    <w:name w:val="31B51DCEBA0A4F5090E95A01D0C09C392"/>
    <w:rsid w:val="00ED1D1B"/>
    <w:rPr>
      <w:rFonts w:ascii="Calibri" w:hAnsi="Calibri" w:cs="Times New Roman"/>
    </w:rPr>
  </w:style>
  <w:style w:type="paragraph" w:customStyle="1" w:styleId="F72726E38C3F4D589D14CC785918B57523">
    <w:name w:val="F72726E38C3F4D589D14CC785918B57523"/>
    <w:rsid w:val="00ED1D1B"/>
    <w:rPr>
      <w:rFonts w:ascii="Calibri" w:hAnsi="Calibri" w:cs="Times New Roman"/>
    </w:rPr>
  </w:style>
  <w:style w:type="paragraph" w:customStyle="1" w:styleId="CA2279AC28AC433FA39F1F71D6E4B92F5">
    <w:name w:val="CA2279AC28AC433FA39F1F71D6E4B92F5"/>
    <w:rsid w:val="00ED1D1B"/>
    <w:rPr>
      <w:rFonts w:ascii="Calibri" w:hAnsi="Calibri" w:cs="Times New Roman"/>
    </w:rPr>
  </w:style>
  <w:style w:type="paragraph" w:customStyle="1" w:styleId="1EC13F2889C4408D8DC5269592E637345">
    <w:name w:val="1EC13F2889C4408D8DC5269592E637345"/>
    <w:rsid w:val="00ED1D1B"/>
    <w:rPr>
      <w:rFonts w:ascii="Calibri" w:hAnsi="Calibri" w:cs="Times New Roman"/>
    </w:rPr>
  </w:style>
  <w:style w:type="paragraph" w:customStyle="1" w:styleId="77E43D240C90409699951CA482697E495">
    <w:name w:val="77E43D240C90409699951CA482697E495"/>
    <w:rsid w:val="00ED1D1B"/>
    <w:rPr>
      <w:rFonts w:ascii="Calibri" w:hAnsi="Calibri" w:cs="Times New Roman"/>
    </w:rPr>
  </w:style>
  <w:style w:type="paragraph" w:customStyle="1" w:styleId="638E7DAA023649F1942B0FB9161F10E35">
    <w:name w:val="638E7DAA023649F1942B0FB9161F10E35"/>
    <w:rsid w:val="00ED1D1B"/>
    <w:rPr>
      <w:rFonts w:ascii="Calibri" w:hAnsi="Calibri" w:cs="Times New Roman"/>
    </w:rPr>
  </w:style>
  <w:style w:type="paragraph" w:customStyle="1" w:styleId="3323BC79A44542A6BC52B2F53E7578845">
    <w:name w:val="3323BC79A44542A6BC52B2F53E7578845"/>
    <w:rsid w:val="00ED1D1B"/>
    <w:rPr>
      <w:rFonts w:ascii="Calibri" w:hAnsi="Calibri" w:cs="Times New Roman"/>
    </w:rPr>
  </w:style>
  <w:style w:type="paragraph" w:customStyle="1" w:styleId="FF9238D1BE4E4477847ECEA306CA72DE5">
    <w:name w:val="FF9238D1BE4E4477847ECEA306CA72DE5"/>
    <w:rsid w:val="00ED1D1B"/>
    <w:rPr>
      <w:rFonts w:ascii="Calibri" w:hAnsi="Calibri" w:cs="Times New Roman"/>
    </w:rPr>
  </w:style>
  <w:style w:type="paragraph" w:customStyle="1" w:styleId="86937210A01D4DB88813413C13F7EA735">
    <w:name w:val="86937210A01D4DB88813413C13F7EA735"/>
    <w:rsid w:val="00ED1D1B"/>
    <w:rPr>
      <w:rFonts w:ascii="Calibri" w:hAnsi="Calibri" w:cs="Times New Roman"/>
    </w:rPr>
  </w:style>
  <w:style w:type="paragraph" w:customStyle="1" w:styleId="6B953100FAD34E8EB39C80FCEDD129495">
    <w:name w:val="6B953100FAD34E8EB39C80FCEDD129495"/>
    <w:rsid w:val="00ED1D1B"/>
    <w:rPr>
      <w:rFonts w:ascii="Calibri" w:hAnsi="Calibri" w:cs="Times New Roman"/>
    </w:rPr>
  </w:style>
  <w:style w:type="paragraph" w:customStyle="1" w:styleId="4CCE00720BD0493396D1E8EC9E30ECDA5">
    <w:name w:val="4CCE00720BD0493396D1E8EC9E30ECDA5"/>
    <w:rsid w:val="00ED1D1B"/>
    <w:rPr>
      <w:rFonts w:ascii="Calibri" w:hAnsi="Calibri" w:cs="Times New Roman"/>
    </w:rPr>
  </w:style>
  <w:style w:type="paragraph" w:customStyle="1" w:styleId="E5BF89D0B16D49448D4034BC00E4930D5">
    <w:name w:val="E5BF89D0B16D49448D4034BC00E4930D5"/>
    <w:rsid w:val="00ED1D1B"/>
    <w:rPr>
      <w:rFonts w:ascii="Calibri" w:hAnsi="Calibri" w:cs="Times New Roman"/>
    </w:rPr>
  </w:style>
  <w:style w:type="paragraph" w:customStyle="1" w:styleId="D96B1A6B8E3D48AABA8A715FEE6CDC4F5">
    <w:name w:val="D96B1A6B8E3D48AABA8A715FEE6CDC4F5"/>
    <w:rsid w:val="00ED1D1B"/>
    <w:rPr>
      <w:rFonts w:ascii="Calibri" w:hAnsi="Calibri" w:cs="Times New Roman"/>
    </w:rPr>
  </w:style>
  <w:style w:type="paragraph" w:customStyle="1" w:styleId="590381758288415CB5ECF50F02B119FD5">
    <w:name w:val="590381758288415CB5ECF50F02B119FD5"/>
    <w:rsid w:val="00ED1D1B"/>
    <w:rPr>
      <w:rFonts w:ascii="Calibri" w:hAnsi="Calibri" w:cs="Times New Roman"/>
    </w:rPr>
  </w:style>
  <w:style w:type="paragraph" w:customStyle="1" w:styleId="8EDBE80458CB48A3BE8ACA286569684E4">
    <w:name w:val="8EDBE80458CB48A3BE8ACA286569684E4"/>
    <w:rsid w:val="00ED1D1B"/>
    <w:rPr>
      <w:rFonts w:ascii="Calibri" w:hAnsi="Calibri" w:cs="Times New Roman"/>
    </w:rPr>
  </w:style>
  <w:style w:type="paragraph" w:customStyle="1" w:styleId="2FB4F366A9444AB3A47D3962A57948E65">
    <w:name w:val="2FB4F366A9444AB3A47D3962A57948E65"/>
    <w:rsid w:val="00ED1D1B"/>
    <w:rPr>
      <w:rFonts w:ascii="Calibri" w:hAnsi="Calibri" w:cs="Times New Roman"/>
    </w:rPr>
  </w:style>
  <w:style w:type="paragraph" w:customStyle="1" w:styleId="2617F7F9F1FD42CFB82C7A284C4EDC5E5">
    <w:name w:val="2617F7F9F1FD42CFB82C7A284C4EDC5E5"/>
    <w:rsid w:val="00ED1D1B"/>
    <w:rPr>
      <w:rFonts w:ascii="Calibri" w:hAnsi="Calibri" w:cs="Times New Roman"/>
    </w:rPr>
  </w:style>
  <w:style w:type="paragraph" w:customStyle="1" w:styleId="53501F17E8884ACB8582A604BD3309B65">
    <w:name w:val="53501F17E8884ACB8582A604BD3309B65"/>
    <w:rsid w:val="00ED1D1B"/>
    <w:rPr>
      <w:rFonts w:ascii="Calibri" w:hAnsi="Calibri" w:cs="Times New Roman"/>
    </w:rPr>
  </w:style>
  <w:style w:type="paragraph" w:customStyle="1" w:styleId="D54582C600294722A01F1CDF9904896B5">
    <w:name w:val="D54582C600294722A01F1CDF9904896B5"/>
    <w:rsid w:val="00ED1D1B"/>
    <w:rPr>
      <w:rFonts w:ascii="Calibri" w:hAnsi="Calibri" w:cs="Times New Roman"/>
    </w:rPr>
  </w:style>
  <w:style w:type="paragraph" w:customStyle="1" w:styleId="0B34647FD304423789E07F1A71873F8A5">
    <w:name w:val="0B34647FD304423789E07F1A71873F8A5"/>
    <w:rsid w:val="00ED1D1B"/>
    <w:rPr>
      <w:rFonts w:ascii="Calibri" w:hAnsi="Calibri" w:cs="Times New Roman"/>
    </w:rPr>
  </w:style>
  <w:style w:type="paragraph" w:customStyle="1" w:styleId="F850A0850D464736ACA203EF7B5191DF4">
    <w:name w:val="F850A0850D464736ACA203EF7B5191DF4"/>
    <w:rsid w:val="00ED1D1B"/>
    <w:rPr>
      <w:rFonts w:ascii="Calibri" w:hAnsi="Calibri" w:cs="Times New Roman"/>
    </w:rPr>
  </w:style>
  <w:style w:type="paragraph" w:customStyle="1" w:styleId="92A138B9762F4B49ADA879806CC612875">
    <w:name w:val="92A138B9762F4B49ADA879806CC612875"/>
    <w:rsid w:val="00ED1D1B"/>
    <w:rPr>
      <w:rFonts w:ascii="Calibri" w:hAnsi="Calibri" w:cs="Times New Roman"/>
    </w:rPr>
  </w:style>
  <w:style w:type="paragraph" w:customStyle="1" w:styleId="E32940BFED3E4CEEAF591E0B225661085">
    <w:name w:val="E32940BFED3E4CEEAF591E0B225661085"/>
    <w:rsid w:val="00ED1D1B"/>
    <w:rPr>
      <w:rFonts w:ascii="Calibri" w:hAnsi="Calibri" w:cs="Times New Roman"/>
    </w:rPr>
  </w:style>
  <w:style w:type="paragraph" w:customStyle="1" w:styleId="DAAF6CD20F304A0896BCA3949C6290D45">
    <w:name w:val="DAAF6CD20F304A0896BCA3949C6290D45"/>
    <w:rsid w:val="00ED1D1B"/>
    <w:rPr>
      <w:rFonts w:ascii="Calibri" w:hAnsi="Calibri" w:cs="Times New Roman"/>
    </w:rPr>
  </w:style>
  <w:style w:type="paragraph" w:customStyle="1" w:styleId="7B81945CC7F24AE69A851ACA02C14F595">
    <w:name w:val="7B81945CC7F24AE69A851ACA02C14F595"/>
    <w:rsid w:val="00ED1D1B"/>
    <w:rPr>
      <w:rFonts w:ascii="Calibri" w:hAnsi="Calibri" w:cs="Times New Roman"/>
    </w:rPr>
  </w:style>
  <w:style w:type="paragraph" w:customStyle="1" w:styleId="500FFCF404D545FB9E4B55695137F5585">
    <w:name w:val="500FFCF404D545FB9E4B55695137F5585"/>
    <w:rsid w:val="00ED1D1B"/>
    <w:rPr>
      <w:rFonts w:ascii="Calibri" w:hAnsi="Calibri" w:cs="Times New Roman"/>
    </w:rPr>
  </w:style>
  <w:style w:type="paragraph" w:customStyle="1" w:styleId="8B9D49BC897740F4BD5A83A09B6365F54">
    <w:name w:val="8B9D49BC897740F4BD5A83A09B6365F54"/>
    <w:rsid w:val="00ED1D1B"/>
    <w:rPr>
      <w:rFonts w:ascii="Calibri" w:hAnsi="Calibri" w:cs="Times New Roman"/>
    </w:rPr>
  </w:style>
  <w:style w:type="paragraph" w:customStyle="1" w:styleId="BA3FCD5E6F50445CA03FC5FEC3D7BF165">
    <w:name w:val="BA3FCD5E6F50445CA03FC5FEC3D7BF165"/>
    <w:rsid w:val="00ED1D1B"/>
    <w:rPr>
      <w:rFonts w:ascii="Calibri" w:hAnsi="Calibri" w:cs="Times New Roman"/>
    </w:rPr>
  </w:style>
  <w:style w:type="paragraph" w:customStyle="1" w:styleId="42D74A1C2F9B408581822C38883CE8895">
    <w:name w:val="42D74A1C2F9B408581822C38883CE8895"/>
    <w:rsid w:val="00ED1D1B"/>
    <w:rPr>
      <w:rFonts w:ascii="Calibri" w:hAnsi="Calibri" w:cs="Times New Roman"/>
    </w:rPr>
  </w:style>
  <w:style w:type="paragraph" w:customStyle="1" w:styleId="B6D4FE876FE84369A1EBBF86E2E6B6095">
    <w:name w:val="B6D4FE876FE84369A1EBBF86E2E6B6095"/>
    <w:rsid w:val="00ED1D1B"/>
    <w:rPr>
      <w:rFonts w:ascii="Calibri" w:hAnsi="Calibri" w:cs="Times New Roman"/>
    </w:rPr>
  </w:style>
  <w:style w:type="paragraph" w:customStyle="1" w:styleId="2F6973615BF14843A5EA942FD59C363D5">
    <w:name w:val="2F6973615BF14843A5EA942FD59C363D5"/>
    <w:rsid w:val="00ED1D1B"/>
    <w:rPr>
      <w:rFonts w:ascii="Calibri" w:hAnsi="Calibri" w:cs="Times New Roman"/>
    </w:rPr>
  </w:style>
  <w:style w:type="paragraph" w:customStyle="1" w:styleId="523A1F3D8F9244FA8DF36EE7AE7414E83">
    <w:name w:val="523A1F3D8F9244FA8DF36EE7AE7414E83"/>
    <w:rsid w:val="00ED1D1B"/>
    <w:rPr>
      <w:rFonts w:ascii="Calibri" w:hAnsi="Calibri" w:cs="Times New Roman"/>
    </w:rPr>
  </w:style>
  <w:style w:type="paragraph" w:customStyle="1" w:styleId="9EA066C929D84DFF88F6A2D3381BA8AE3">
    <w:name w:val="9EA066C929D84DFF88F6A2D3381BA8AE3"/>
    <w:rsid w:val="00ED1D1B"/>
    <w:rPr>
      <w:rFonts w:ascii="Calibri" w:hAnsi="Calibri" w:cs="Times New Roman"/>
    </w:rPr>
  </w:style>
  <w:style w:type="paragraph" w:customStyle="1" w:styleId="7C97F15EC11541859A92EA4476146E683">
    <w:name w:val="7C97F15EC11541859A92EA4476146E683"/>
    <w:rsid w:val="00ED1D1B"/>
    <w:rPr>
      <w:rFonts w:ascii="Calibri" w:hAnsi="Calibri" w:cs="Times New Roman"/>
    </w:rPr>
  </w:style>
  <w:style w:type="paragraph" w:customStyle="1" w:styleId="622967D247214777A47F7C8CF4AA065A3">
    <w:name w:val="622967D247214777A47F7C8CF4AA065A3"/>
    <w:rsid w:val="00ED1D1B"/>
    <w:rPr>
      <w:rFonts w:ascii="Calibri" w:hAnsi="Calibri" w:cs="Times New Roman"/>
    </w:rPr>
  </w:style>
  <w:style w:type="paragraph" w:customStyle="1" w:styleId="DD94272C828A4B19A39A73B3958408E63">
    <w:name w:val="DD94272C828A4B19A39A73B3958408E63"/>
    <w:rsid w:val="00ED1D1B"/>
    <w:rPr>
      <w:rFonts w:ascii="Calibri" w:hAnsi="Calibri" w:cs="Times New Roman"/>
    </w:rPr>
  </w:style>
  <w:style w:type="paragraph" w:customStyle="1" w:styleId="154D944B79CD436290E8CDCE098B95183">
    <w:name w:val="154D944B79CD436290E8CDCE098B95183"/>
    <w:rsid w:val="00ED1D1B"/>
    <w:rPr>
      <w:rFonts w:ascii="Calibri" w:hAnsi="Calibri" w:cs="Times New Roman"/>
    </w:rPr>
  </w:style>
  <w:style w:type="paragraph" w:customStyle="1" w:styleId="82DF98F9C2CA4011B33DB9BE3EA286DF3">
    <w:name w:val="82DF98F9C2CA4011B33DB9BE3EA286DF3"/>
    <w:rsid w:val="00ED1D1B"/>
    <w:rPr>
      <w:rFonts w:ascii="Calibri" w:hAnsi="Calibri" w:cs="Times New Roman"/>
    </w:rPr>
  </w:style>
  <w:style w:type="paragraph" w:customStyle="1" w:styleId="815DE109C67D4C2EB844A7BA3051A3F63">
    <w:name w:val="815DE109C67D4C2EB844A7BA3051A3F63"/>
    <w:rsid w:val="00ED1D1B"/>
    <w:rPr>
      <w:rFonts w:ascii="Calibri" w:hAnsi="Calibri" w:cs="Times New Roman"/>
    </w:rPr>
  </w:style>
  <w:style w:type="paragraph" w:customStyle="1" w:styleId="12E245C826FE4F77A58FAF5D2B32461D3">
    <w:name w:val="12E245C826FE4F77A58FAF5D2B32461D3"/>
    <w:rsid w:val="00ED1D1B"/>
    <w:rPr>
      <w:rFonts w:ascii="Calibri" w:hAnsi="Calibri" w:cs="Times New Roman"/>
    </w:rPr>
  </w:style>
  <w:style w:type="paragraph" w:customStyle="1" w:styleId="EE5A8A0537174EF6BDA65975CB72148F3">
    <w:name w:val="EE5A8A0537174EF6BDA65975CB72148F3"/>
    <w:rsid w:val="00ED1D1B"/>
    <w:rPr>
      <w:rFonts w:ascii="Calibri" w:hAnsi="Calibri" w:cs="Times New Roman"/>
    </w:rPr>
  </w:style>
  <w:style w:type="paragraph" w:customStyle="1" w:styleId="66AF88D4152D4FD1BC1B57C4E83D613E3">
    <w:name w:val="66AF88D4152D4FD1BC1B57C4E83D613E3"/>
    <w:rsid w:val="00ED1D1B"/>
    <w:rPr>
      <w:rFonts w:ascii="Calibri" w:hAnsi="Calibri" w:cs="Times New Roman"/>
    </w:rPr>
  </w:style>
  <w:style w:type="paragraph" w:customStyle="1" w:styleId="325AAD4D76394CD499DF259429C07E9C3">
    <w:name w:val="325AAD4D76394CD499DF259429C07E9C3"/>
    <w:rsid w:val="00ED1D1B"/>
    <w:rPr>
      <w:rFonts w:ascii="Calibri" w:hAnsi="Calibri" w:cs="Times New Roman"/>
    </w:rPr>
  </w:style>
  <w:style w:type="paragraph" w:customStyle="1" w:styleId="A2EFF0CCD2E4491A917A096BD9E3F9A53">
    <w:name w:val="A2EFF0CCD2E4491A917A096BD9E3F9A53"/>
    <w:rsid w:val="00ED1D1B"/>
    <w:rPr>
      <w:rFonts w:ascii="Calibri" w:hAnsi="Calibri" w:cs="Times New Roman"/>
    </w:rPr>
  </w:style>
  <w:style w:type="paragraph" w:customStyle="1" w:styleId="C714D3B325F24087840F3A14DD98B1763">
    <w:name w:val="C714D3B325F24087840F3A14DD98B1763"/>
    <w:rsid w:val="00ED1D1B"/>
    <w:rPr>
      <w:rFonts w:ascii="Calibri" w:hAnsi="Calibri" w:cs="Times New Roman"/>
    </w:rPr>
  </w:style>
  <w:style w:type="paragraph" w:customStyle="1" w:styleId="B4C9D60E5C2C415E88F1BBBF77E82EF33">
    <w:name w:val="B4C9D60E5C2C415E88F1BBBF77E82EF33"/>
    <w:rsid w:val="00ED1D1B"/>
    <w:rPr>
      <w:rFonts w:ascii="Calibri" w:hAnsi="Calibri" w:cs="Times New Roman"/>
    </w:rPr>
  </w:style>
  <w:style w:type="paragraph" w:customStyle="1" w:styleId="4C9EFB3DAC474F8EA391B1C7AF896DE23">
    <w:name w:val="4C9EFB3DAC474F8EA391B1C7AF896DE23"/>
    <w:rsid w:val="00ED1D1B"/>
    <w:rPr>
      <w:rFonts w:ascii="Calibri" w:hAnsi="Calibri" w:cs="Times New Roman"/>
    </w:rPr>
  </w:style>
  <w:style w:type="paragraph" w:customStyle="1" w:styleId="6BD4D8373BDC4456867ACEB07414D6053">
    <w:name w:val="6BD4D8373BDC4456867ACEB07414D6053"/>
    <w:rsid w:val="00ED1D1B"/>
    <w:rPr>
      <w:rFonts w:ascii="Calibri" w:hAnsi="Calibri" w:cs="Times New Roman"/>
    </w:rPr>
  </w:style>
  <w:style w:type="paragraph" w:customStyle="1" w:styleId="C431A87C059A4BD7A922E5507A0DA6E93">
    <w:name w:val="C431A87C059A4BD7A922E5507A0DA6E93"/>
    <w:rsid w:val="00ED1D1B"/>
    <w:rPr>
      <w:rFonts w:ascii="Calibri" w:hAnsi="Calibri" w:cs="Times New Roman"/>
    </w:rPr>
  </w:style>
  <w:style w:type="paragraph" w:customStyle="1" w:styleId="31B51DCEBA0A4F5090E95A01D0C09C393">
    <w:name w:val="31B51DCEBA0A4F5090E95A01D0C09C393"/>
    <w:rsid w:val="00ED1D1B"/>
    <w:rPr>
      <w:rFonts w:ascii="Calibri" w:hAnsi="Calibri" w:cs="Times New Roman"/>
    </w:rPr>
  </w:style>
  <w:style w:type="paragraph" w:customStyle="1" w:styleId="F72726E38C3F4D589D14CC785918B57524">
    <w:name w:val="F72726E38C3F4D589D14CC785918B57524"/>
    <w:rsid w:val="00690621"/>
    <w:rPr>
      <w:rFonts w:ascii="Calibri" w:hAnsi="Calibri" w:cs="Times New Roman"/>
    </w:rPr>
  </w:style>
  <w:style w:type="paragraph" w:customStyle="1" w:styleId="CA2279AC28AC433FA39F1F71D6E4B92F6">
    <w:name w:val="CA2279AC28AC433FA39F1F71D6E4B92F6"/>
    <w:rsid w:val="00690621"/>
    <w:rPr>
      <w:rFonts w:ascii="Calibri" w:hAnsi="Calibri" w:cs="Times New Roman"/>
    </w:rPr>
  </w:style>
  <w:style w:type="paragraph" w:customStyle="1" w:styleId="1EC13F2889C4408D8DC5269592E637346">
    <w:name w:val="1EC13F2889C4408D8DC5269592E637346"/>
    <w:rsid w:val="00690621"/>
    <w:rPr>
      <w:rFonts w:ascii="Calibri" w:hAnsi="Calibri" w:cs="Times New Roman"/>
    </w:rPr>
  </w:style>
  <w:style w:type="paragraph" w:customStyle="1" w:styleId="77E43D240C90409699951CA482697E496">
    <w:name w:val="77E43D240C90409699951CA482697E496"/>
    <w:rsid w:val="00690621"/>
    <w:rPr>
      <w:rFonts w:ascii="Calibri" w:hAnsi="Calibri" w:cs="Times New Roman"/>
    </w:rPr>
  </w:style>
  <w:style w:type="paragraph" w:customStyle="1" w:styleId="638E7DAA023649F1942B0FB9161F10E36">
    <w:name w:val="638E7DAA023649F1942B0FB9161F10E36"/>
    <w:rsid w:val="00690621"/>
    <w:rPr>
      <w:rFonts w:ascii="Calibri" w:hAnsi="Calibri" w:cs="Times New Roman"/>
    </w:rPr>
  </w:style>
  <w:style w:type="paragraph" w:customStyle="1" w:styleId="3323BC79A44542A6BC52B2F53E7578846">
    <w:name w:val="3323BC79A44542A6BC52B2F53E7578846"/>
    <w:rsid w:val="00690621"/>
    <w:rPr>
      <w:rFonts w:ascii="Calibri" w:hAnsi="Calibri" w:cs="Times New Roman"/>
    </w:rPr>
  </w:style>
  <w:style w:type="paragraph" w:customStyle="1" w:styleId="FF9238D1BE4E4477847ECEA306CA72DE6">
    <w:name w:val="FF9238D1BE4E4477847ECEA306CA72DE6"/>
    <w:rsid w:val="00690621"/>
    <w:rPr>
      <w:rFonts w:ascii="Calibri" w:hAnsi="Calibri" w:cs="Times New Roman"/>
    </w:rPr>
  </w:style>
  <w:style w:type="paragraph" w:customStyle="1" w:styleId="86937210A01D4DB88813413C13F7EA736">
    <w:name w:val="86937210A01D4DB88813413C13F7EA736"/>
    <w:rsid w:val="00690621"/>
    <w:rPr>
      <w:rFonts w:ascii="Calibri" w:hAnsi="Calibri" w:cs="Times New Roman"/>
    </w:rPr>
  </w:style>
  <w:style w:type="paragraph" w:customStyle="1" w:styleId="6B953100FAD34E8EB39C80FCEDD129496">
    <w:name w:val="6B953100FAD34E8EB39C80FCEDD129496"/>
    <w:rsid w:val="00690621"/>
    <w:rPr>
      <w:rFonts w:ascii="Calibri" w:hAnsi="Calibri" w:cs="Times New Roman"/>
    </w:rPr>
  </w:style>
  <w:style w:type="paragraph" w:customStyle="1" w:styleId="4CCE00720BD0493396D1E8EC9E30ECDA6">
    <w:name w:val="4CCE00720BD0493396D1E8EC9E30ECDA6"/>
    <w:rsid w:val="00690621"/>
    <w:rPr>
      <w:rFonts w:ascii="Calibri" w:hAnsi="Calibri" w:cs="Times New Roman"/>
    </w:rPr>
  </w:style>
  <w:style w:type="paragraph" w:customStyle="1" w:styleId="E5BF89D0B16D49448D4034BC00E4930D6">
    <w:name w:val="E5BF89D0B16D49448D4034BC00E4930D6"/>
    <w:rsid w:val="00690621"/>
    <w:rPr>
      <w:rFonts w:ascii="Calibri" w:hAnsi="Calibri" w:cs="Times New Roman"/>
    </w:rPr>
  </w:style>
  <w:style w:type="paragraph" w:customStyle="1" w:styleId="D96B1A6B8E3D48AABA8A715FEE6CDC4F6">
    <w:name w:val="D96B1A6B8E3D48AABA8A715FEE6CDC4F6"/>
    <w:rsid w:val="00690621"/>
    <w:rPr>
      <w:rFonts w:ascii="Calibri" w:hAnsi="Calibri" w:cs="Times New Roman"/>
    </w:rPr>
  </w:style>
  <w:style w:type="paragraph" w:customStyle="1" w:styleId="590381758288415CB5ECF50F02B119FD6">
    <w:name w:val="590381758288415CB5ECF50F02B119FD6"/>
    <w:rsid w:val="00690621"/>
    <w:rPr>
      <w:rFonts w:ascii="Calibri" w:hAnsi="Calibri" w:cs="Times New Roman"/>
    </w:rPr>
  </w:style>
  <w:style w:type="paragraph" w:customStyle="1" w:styleId="8EDBE80458CB48A3BE8ACA286569684E5">
    <w:name w:val="8EDBE80458CB48A3BE8ACA286569684E5"/>
    <w:rsid w:val="00690621"/>
    <w:rPr>
      <w:rFonts w:ascii="Calibri" w:hAnsi="Calibri" w:cs="Times New Roman"/>
    </w:rPr>
  </w:style>
  <w:style w:type="paragraph" w:customStyle="1" w:styleId="2FB4F366A9444AB3A47D3962A57948E66">
    <w:name w:val="2FB4F366A9444AB3A47D3962A57948E66"/>
    <w:rsid w:val="00690621"/>
    <w:rPr>
      <w:rFonts w:ascii="Calibri" w:hAnsi="Calibri" w:cs="Times New Roman"/>
    </w:rPr>
  </w:style>
  <w:style w:type="paragraph" w:customStyle="1" w:styleId="2617F7F9F1FD42CFB82C7A284C4EDC5E6">
    <w:name w:val="2617F7F9F1FD42CFB82C7A284C4EDC5E6"/>
    <w:rsid w:val="00690621"/>
    <w:rPr>
      <w:rFonts w:ascii="Calibri" w:hAnsi="Calibri" w:cs="Times New Roman"/>
    </w:rPr>
  </w:style>
  <w:style w:type="paragraph" w:customStyle="1" w:styleId="53501F17E8884ACB8582A604BD3309B66">
    <w:name w:val="53501F17E8884ACB8582A604BD3309B66"/>
    <w:rsid w:val="00690621"/>
    <w:rPr>
      <w:rFonts w:ascii="Calibri" w:hAnsi="Calibri" w:cs="Times New Roman"/>
    </w:rPr>
  </w:style>
  <w:style w:type="paragraph" w:customStyle="1" w:styleId="D54582C600294722A01F1CDF9904896B6">
    <w:name w:val="D54582C600294722A01F1CDF9904896B6"/>
    <w:rsid w:val="00690621"/>
    <w:rPr>
      <w:rFonts w:ascii="Calibri" w:hAnsi="Calibri" w:cs="Times New Roman"/>
    </w:rPr>
  </w:style>
  <w:style w:type="paragraph" w:customStyle="1" w:styleId="0B34647FD304423789E07F1A71873F8A6">
    <w:name w:val="0B34647FD304423789E07F1A71873F8A6"/>
    <w:rsid w:val="00690621"/>
    <w:rPr>
      <w:rFonts w:ascii="Calibri" w:hAnsi="Calibri" w:cs="Times New Roman"/>
    </w:rPr>
  </w:style>
  <w:style w:type="paragraph" w:customStyle="1" w:styleId="F850A0850D464736ACA203EF7B5191DF5">
    <w:name w:val="F850A0850D464736ACA203EF7B5191DF5"/>
    <w:rsid w:val="00690621"/>
    <w:rPr>
      <w:rFonts w:ascii="Calibri" w:hAnsi="Calibri" w:cs="Times New Roman"/>
    </w:rPr>
  </w:style>
  <w:style w:type="paragraph" w:customStyle="1" w:styleId="92A138B9762F4B49ADA879806CC612876">
    <w:name w:val="92A138B9762F4B49ADA879806CC612876"/>
    <w:rsid w:val="00690621"/>
    <w:rPr>
      <w:rFonts w:ascii="Calibri" w:hAnsi="Calibri" w:cs="Times New Roman"/>
    </w:rPr>
  </w:style>
  <w:style w:type="paragraph" w:customStyle="1" w:styleId="E32940BFED3E4CEEAF591E0B225661086">
    <w:name w:val="E32940BFED3E4CEEAF591E0B225661086"/>
    <w:rsid w:val="00690621"/>
    <w:rPr>
      <w:rFonts w:ascii="Calibri" w:hAnsi="Calibri" w:cs="Times New Roman"/>
    </w:rPr>
  </w:style>
  <w:style w:type="paragraph" w:customStyle="1" w:styleId="DAAF6CD20F304A0896BCA3949C6290D46">
    <w:name w:val="DAAF6CD20F304A0896BCA3949C6290D46"/>
    <w:rsid w:val="00690621"/>
    <w:rPr>
      <w:rFonts w:ascii="Calibri" w:hAnsi="Calibri" w:cs="Times New Roman"/>
    </w:rPr>
  </w:style>
  <w:style w:type="paragraph" w:customStyle="1" w:styleId="7B81945CC7F24AE69A851ACA02C14F596">
    <w:name w:val="7B81945CC7F24AE69A851ACA02C14F596"/>
    <w:rsid w:val="00690621"/>
    <w:rPr>
      <w:rFonts w:ascii="Calibri" w:hAnsi="Calibri" w:cs="Times New Roman"/>
    </w:rPr>
  </w:style>
  <w:style w:type="paragraph" w:customStyle="1" w:styleId="500FFCF404D545FB9E4B55695137F5586">
    <w:name w:val="500FFCF404D545FB9E4B55695137F5586"/>
    <w:rsid w:val="00690621"/>
    <w:rPr>
      <w:rFonts w:ascii="Calibri" w:hAnsi="Calibri" w:cs="Times New Roman"/>
    </w:rPr>
  </w:style>
  <w:style w:type="paragraph" w:customStyle="1" w:styleId="8B9D49BC897740F4BD5A83A09B6365F55">
    <w:name w:val="8B9D49BC897740F4BD5A83A09B6365F55"/>
    <w:rsid w:val="00690621"/>
    <w:rPr>
      <w:rFonts w:ascii="Calibri" w:hAnsi="Calibri" w:cs="Times New Roman"/>
    </w:rPr>
  </w:style>
  <w:style w:type="paragraph" w:customStyle="1" w:styleId="BA3FCD5E6F50445CA03FC5FEC3D7BF166">
    <w:name w:val="BA3FCD5E6F50445CA03FC5FEC3D7BF166"/>
    <w:rsid w:val="00690621"/>
    <w:rPr>
      <w:rFonts w:ascii="Calibri" w:hAnsi="Calibri" w:cs="Times New Roman"/>
    </w:rPr>
  </w:style>
  <w:style w:type="paragraph" w:customStyle="1" w:styleId="42D74A1C2F9B408581822C38883CE8896">
    <w:name w:val="42D74A1C2F9B408581822C38883CE8896"/>
    <w:rsid w:val="00690621"/>
    <w:rPr>
      <w:rFonts w:ascii="Calibri" w:hAnsi="Calibri" w:cs="Times New Roman"/>
    </w:rPr>
  </w:style>
  <w:style w:type="paragraph" w:customStyle="1" w:styleId="B6D4FE876FE84369A1EBBF86E2E6B6096">
    <w:name w:val="B6D4FE876FE84369A1EBBF86E2E6B6096"/>
    <w:rsid w:val="00690621"/>
    <w:rPr>
      <w:rFonts w:ascii="Calibri" w:hAnsi="Calibri" w:cs="Times New Roman"/>
    </w:rPr>
  </w:style>
  <w:style w:type="paragraph" w:customStyle="1" w:styleId="2F6973615BF14843A5EA942FD59C363D6">
    <w:name w:val="2F6973615BF14843A5EA942FD59C363D6"/>
    <w:rsid w:val="00690621"/>
    <w:rPr>
      <w:rFonts w:ascii="Calibri" w:hAnsi="Calibri" w:cs="Times New Roman"/>
    </w:rPr>
  </w:style>
  <w:style w:type="paragraph" w:customStyle="1" w:styleId="523A1F3D8F9244FA8DF36EE7AE7414E84">
    <w:name w:val="523A1F3D8F9244FA8DF36EE7AE7414E84"/>
    <w:rsid w:val="00690621"/>
    <w:rPr>
      <w:rFonts w:ascii="Calibri" w:hAnsi="Calibri" w:cs="Times New Roman"/>
    </w:rPr>
  </w:style>
  <w:style w:type="paragraph" w:customStyle="1" w:styleId="9EA066C929D84DFF88F6A2D3381BA8AE4">
    <w:name w:val="9EA066C929D84DFF88F6A2D3381BA8AE4"/>
    <w:rsid w:val="00690621"/>
    <w:rPr>
      <w:rFonts w:ascii="Calibri" w:hAnsi="Calibri" w:cs="Times New Roman"/>
    </w:rPr>
  </w:style>
  <w:style w:type="paragraph" w:customStyle="1" w:styleId="7C97F15EC11541859A92EA4476146E684">
    <w:name w:val="7C97F15EC11541859A92EA4476146E684"/>
    <w:rsid w:val="00690621"/>
    <w:rPr>
      <w:rFonts w:ascii="Calibri" w:hAnsi="Calibri" w:cs="Times New Roman"/>
    </w:rPr>
  </w:style>
  <w:style w:type="paragraph" w:customStyle="1" w:styleId="622967D247214777A47F7C8CF4AA065A4">
    <w:name w:val="622967D247214777A47F7C8CF4AA065A4"/>
    <w:rsid w:val="00690621"/>
    <w:rPr>
      <w:rFonts w:ascii="Calibri" w:hAnsi="Calibri" w:cs="Times New Roman"/>
    </w:rPr>
  </w:style>
  <w:style w:type="paragraph" w:customStyle="1" w:styleId="DD94272C828A4B19A39A73B3958408E64">
    <w:name w:val="DD94272C828A4B19A39A73B3958408E64"/>
    <w:rsid w:val="00690621"/>
    <w:rPr>
      <w:rFonts w:ascii="Calibri" w:hAnsi="Calibri" w:cs="Times New Roman"/>
    </w:rPr>
  </w:style>
  <w:style w:type="paragraph" w:customStyle="1" w:styleId="154D944B79CD436290E8CDCE098B95184">
    <w:name w:val="154D944B79CD436290E8CDCE098B95184"/>
    <w:rsid w:val="00690621"/>
    <w:rPr>
      <w:rFonts w:ascii="Calibri" w:hAnsi="Calibri" w:cs="Times New Roman"/>
    </w:rPr>
  </w:style>
  <w:style w:type="paragraph" w:customStyle="1" w:styleId="82DF98F9C2CA4011B33DB9BE3EA286DF4">
    <w:name w:val="82DF98F9C2CA4011B33DB9BE3EA286DF4"/>
    <w:rsid w:val="00690621"/>
    <w:rPr>
      <w:rFonts w:ascii="Calibri" w:hAnsi="Calibri" w:cs="Times New Roman"/>
    </w:rPr>
  </w:style>
  <w:style w:type="paragraph" w:customStyle="1" w:styleId="815DE109C67D4C2EB844A7BA3051A3F64">
    <w:name w:val="815DE109C67D4C2EB844A7BA3051A3F64"/>
    <w:rsid w:val="00690621"/>
    <w:rPr>
      <w:rFonts w:ascii="Calibri" w:hAnsi="Calibri" w:cs="Times New Roman"/>
    </w:rPr>
  </w:style>
  <w:style w:type="paragraph" w:customStyle="1" w:styleId="12E245C826FE4F77A58FAF5D2B32461D4">
    <w:name w:val="12E245C826FE4F77A58FAF5D2B32461D4"/>
    <w:rsid w:val="00690621"/>
    <w:rPr>
      <w:rFonts w:ascii="Calibri" w:hAnsi="Calibri" w:cs="Times New Roman"/>
    </w:rPr>
  </w:style>
  <w:style w:type="paragraph" w:customStyle="1" w:styleId="EE5A8A0537174EF6BDA65975CB72148F4">
    <w:name w:val="EE5A8A0537174EF6BDA65975CB72148F4"/>
    <w:rsid w:val="00690621"/>
    <w:rPr>
      <w:rFonts w:ascii="Calibri" w:hAnsi="Calibri" w:cs="Times New Roman"/>
    </w:rPr>
  </w:style>
  <w:style w:type="paragraph" w:customStyle="1" w:styleId="66AF88D4152D4FD1BC1B57C4E83D613E4">
    <w:name w:val="66AF88D4152D4FD1BC1B57C4E83D613E4"/>
    <w:rsid w:val="00690621"/>
    <w:rPr>
      <w:rFonts w:ascii="Calibri" w:hAnsi="Calibri" w:cs="Times New Roman"/>
    </w:rPr>
  </w:style>
  <w:style w:type="paragraph" w:customStyle="1" w:styleId="325AAD4D76394CD499DF259429C07E9C4">
    <w:name w:val="325AAD4D76394CD499DF259429C07E9C4"/>
    <w:rsid w:val="00690621"/>
    <w:rPr>
      <w:rFonts w:ascii="Calibri" w:hAnsi="Calibri" w:cs="Times New Roman"/>
    </w:rPr>
  </w:style>
  <w:style w:type="paragraph" w:customStyle="1" w:styleId="A2EFF0CCD2E4491A917A096BD9E3F9A54">
    <w:name w:val="A2EFF0CCD2E4491A917A096BD9E3F9A54"/>
    <w:rsid w:val="00690621"/>
    <w:rPr>
      <w:rFonts w:ascii="Calibri" w:hAnsi="Calibri" w:cs="Times New Roman"/>
    </w:rPr>
  </w:style>
  <w:style w:type="paragraph" w:customStyle="1" w:styleId="C714D3B325F24087840F3A14DD98B1764">
    <w:name w:val="C714D3B325F24087840F3A14DD98B1764"/>
    <w:rsid w:val="00690621"/>
    <w:rPr>
      <w:rFonts w:ascii="Calibri" w:hAnsi="Calibri" w:cs="Times New Roman"/>
    </w:rPr>
  </w:style>
  <w:style w:type="paragraph" w:customStyle="1" w:styleId="B4C9D60E5C2C415E88F1BBBF77E82EF34">
    <w:name w:val="B4C9D60E5C2C415E88F1BBBF77E82EF34"/>
    <w:rsid w:val="00690621"/>
    <w:rPr>
      <w:rFonts w:ascii="Calibri" w:hAnsi="Calibri" w:cs="Times New Roman"/>
    </w:rPr>
  </w:style>
  <w:style w:type="paragraph" w:customStyle="1" w:styleId="4C9EFB3DAC474F8EA391B1C7AF896DE24">
    <w:name w:val="4C9EFB3DAC474F8EA391B1C7AF896DE24"/>
    <w:rsid w:val="00690621"/>
    <w:rPr>
      <w:rFonts w:ascii="Calibri" w:hAnsi="Calibri" w:cs="Times New Roman"/>
    </w:rPr>
  </w:style>
  <w:style w:type="paragraph" w:customStyle="1" w:styleId="6BD4D8373BDC4456867ACEB07414D6054">
    <w:name w:val="6BD4D8373BDC4456867ACEB07414D6054"/>
    <w:rsid w:val="00690621"/>
    <w:rPr>
      <w:rFonts w:ascii="Calibri" w:hAnsi="Calibri" w:cs="Times New Roman"/>
    </w:rPr>
  </w:style>
  <w:style w:type="paragraph" w:customStyle="1" w:styleId="C431A87C059A4BD7A922E5507A0DA6E94">
    <w:name w:val="C431A87C059A4BD7A922E5507A0DA6E94"/>
    <w:rsid w:val="00690621"/>
    <w:rPr>
      <w:rFonts w:ascii="Calibri" w:hAnsi="Calibri" w:cs="Times New Roman"/>
    </w:rPr>
  </w:style>
  <w:style w:type="paragraph" w:customStyle="1" w:styleId="31B51DCEBA0A4F5090E95A01D0C09C394">
    <w:name w:val="31B51DCEBA0A4F5090E95A01D0C09C394"/>
    <w:rsid w:val="00690621"/>
    <w:rPr>
      <w:rFonts w:ascii="Calibri" w:hAnsi="Calibri" w:cs="Times New Roman"/>
    </w:rPr>
  </w:style>
  <w:style w:type="paragraph" w:customStyle="1" w:styleId="F72726E38C3F4D589D14CC785918B57525">
    <w:name w:val="F72726E38C3F4D589D14CC785918B57525"/>
    <w:rsid w:val="00690621"/>
    <w:rPr>
      <w:rFonts w:ascii="Calibri" w:hAnsi="Calibri" w:cs="Times New Roman"/>
    </w:rPr>
  </w:style>
  <w:style w:type="paragraph" w:customStyle="1" w:styleId="CA2279AC28AC433FA39F1F71D6E4B92F7">
    <w:name w:val="CA2279AC28AC433FA39F1F71D6E4B92F7"/>
    <w:rsid w:val="00690621"/>
    <w:rPr>
      <w:rFonts w:ascii="Calibri" w:hAnsi="Calibri" w:cs="Times New Roman"/>
    </w:rPr>
  </w:style>
  <w:style w:type="paragraph" w:customStyle="1" w:styleId="1EC13F2889C4408D8DC5269592E637347">
    <w:name w:val="1EC13F2889C4408D8DC5269592E637347"/>
    <w:rsid w:val="00690621"/>
    <w:rPr>
      <w:rFonts w:ascii="Calibri" w:hAnsi="Calibri" w:cs="Times New Roman"/>
    </w:rPr>
  </w:style>
  <w:style w:type="paragraph" w:customStyle="1" w:styleId="77E43D240C90409699951CA482697E497">
    <w:name w:val="77E43D240C90409699951CA482697E497"/>
    <w:rsid w:val="00690621"/>
    <w:rPr>
      <w:rFonts w:ascii="Calibri" w:hAnsi="Calibri" w:cs="Times New Roman"/>
    </w:rPr>
  </w:style>
  <w:style w:type="paragraph" w:customStyle="1" w:styleId="638E7DAA023649F1942B0FB9161F10E37">
    <w:name w:val="638E7DAA023649F1942B0FB9161F10E37"/>
    <w:rsid w:val="00690621"/>
    <w:rPr>
      <w:rFonts w:ascii="Calibri" w:hAnsi="Calibri" w:cs="Times New Roman"/>
    </w:rPr>
  </w:style>
  <w:style w:type="paragraph" w:customStyle="1" w:styleId="3323BC79A44542A6BC52B2F53E7578847">
    <w:name w:val="3323BC79A44542A6BC52B2F53E7578847"/>
    <w:rsid w:val="00690621"/>
    <w:rPr>
      <w:rFonts w:ascii="Calibri" w:hAnsi="Calibri" w:cs="Times New Roman"/>
    </w:rPr>
  </w:style>
  <w:style w:type="paragraph" w:customStyle="1" w:styleId="FF9238D1BE4E4477847ECEA306CA72DE7">
    <w:name w:val="FF9238D1BE4E4477847ECEA306CA72DE7"/>
    <w:rsid w:val="00690621"/>
    <w:rPr>
      <w:rFonts w:ascii="Calibri" w:hAnsi="Calibri" w:cs="Times New Roman"/>
    </w:rPr>
  </w:style>
  <w:style w:type="paragraph" w:customStyle="1" w:styleId="86937210A01D4DB88813413C13F7EA737">
    <w:name w:val="86937210A01D4DB88813413C13F7EA737"/>
    <w:rsid w:val="00690621"/>
    <w:rPr>
      <w:rFonts w:ascii="Calibri" w:hAnsi="Calibri" w:cs="Times New Roman"/>
    </w:rPr>
  </w:style>
  <w:style w:type="paragraph" w:customStyle="1" w:styleId="6B953100FAD34E8EB39C80FCEDD129497">
    <w:name w:val="6B953100FAD34E8EB39C80FCEDD129497"/>
    <w:rsid w:val="00690621"/>
    <w:rPr>
      <w:rFonts w:ascii="Calibri" w:hAnsi="Calibri" w:cs="Times New Roman"/>
    </w:rPr>
  </w:style>
  <w:style w:type="paragraph" w:customStyle="1" w:styleId="4CCE00720BD0493396D1E8EC9E30ECDA7">
    <w:name w:val="4CCE00720BD0493396D1E8EC9E30ECDA7"/>
    <w:rsid w:val="00690621"/>
    <w:rPr>
      <w:rFonts w:ascii="Calibri" w:hAnsi="Calibri" w:cs="Times New Roman"/>
    </w:rPr>
  </w:style>
  <w:style w:type="paragraph" w:customStyle="1" w:styleId="E5BF89D0B16D49448D4034BC00E4930D7">
    <w:name w:val="E5BF89D0B16D49448D4034BC00E4930D7"/>
    <w:rsid w:val="00690621"/>
    <w:rPr>
      <w:rFonts w:ascii="Calibri" w:hAnsi="Calibri" w:cs="Times New Roman"/>
    </w:rPr>
  </w:style>
  <w:style w:type="paragraph" w:customStyle="1" w:styleId="D96B1A6B8E3D48AABA8A715FEE6CDC4F7">
    <w:name w:val="D96B1A6B8E3D48AABA8A715FEE6CDC4F7"/>
    <w:rsid w:val="00690621"/>
    <w:rPr>
      <w:rFonts w:ascii="Calibri" w:hAnsi="Calibri" w:cs="Times New Roman"/>
    </w:rPr>
  </w:style>
  <w:style w:type="paragraph" w:customStyle="1" w:styleId="590381758288415CB5ECF50F02B119FD7">
    <w:name w:val="590381758288415CB5ECF50F02B119FD7"/>
    <w:rsid w:val="00690621"/>
    <w:rPr>
      <w:rFonts w:ascii="Calibri" w:hAnsi="Calibri" w:cs="Times New Roman"/>
    </w:rPr>
  </w:style>
  <w:style w:type="paragraph" w:customStyle="1" w:styleId="8EDBE80458CB48A3BE8ACA286569684E6">
    <w:name w:val="8EDBE80458CB48A3BE8ACA286569684E6"/>
    <w:rsid w:val="00690621"/>
    <w:rPr>
      <w:rFonts w:ascii="Calibri" w:hAnsi="Calibri" w:cs="Times New Roman"/>
    </w:rPr>
  </w:style>
  <w:style w:type="paragraph" w:customStyle="1" w:styleId="2FB4F366A9444AB3A47D3962A57948E67">
    <w:name w:val="2FB4F366A9444AB3A47D3962A57948E67"/>
    <w:rsid w:val="00690621"/>
    <w:rPr>
      <w:rFonts w:ascii="Calibri" w:hAnsi="Calibri" w:cs="Times New Roman"/>
    </w:rPr>
  </w:style>
  <w:style w:type="paragraph" w:customStyle="1" w:styleId="2617F7F9F1FD42CFB82C7A284C4EDC5E7">
    <w:name w:val="2617F7F9F1FD42CFB82C7A284C4EDC5E7"/>
    <w:rsid w:val="00690621"/>
    <w:rPr>
      <w:rFonts w:ascii="Calibri" w:hAnsi="Calibri" w:cs="Times New Roman"/>
    </w:rPr>
  </w:style>
  <w:style w:type="paragraph" w:customStyle="1" w:styleId="53501F17E8884ACB8582A604BD3309B67">
    <w:name w:val="53501F17E8884ACB8582A604BD3309B67"/>
    <w:rsid w:val="00690621"/>
    <w:rPr>
      <w:rFonts w:ascii="Calibri" w:hAnsi="Calibri" w:cs="Times New Roman"/>
    </w:rPr>
  </w:style>
  <w:style w:type="paragraph" w:customStyle="1" w:styleId="D54582C600294722A01F1CDF9904896B7">
    <w:name w:val="D54582C600294722A01F1CDF9904896B7"/>
    <w:rsid w:val="00690621"/>
    <w:rPr>
      <w:rFonts w:ascii="Calibri" w:hAnsi="Calibri" w:cs="Times New Roman"/>
    </w:rPr>
  </w:style>
  <w:style w:type="paragraph" w:customStyle="1" w:styleId="0B34647FD304423789E07F1A71873F8A7">
    <w:name w:val="0B34647FD304423789E07F1A71873F8A7"/>
    <w:rsid w:val="00690621"/>
    <w:rPr>
      <w:rFonts w:ascii="Calibri" w:hAnsi="Calibri" w:cs="Times New Roman"/>
    </w:rPr>
  </w:style>
  <w:style w:type="paragraph" w:customStyle="1" w:styleId="F850A0850D464736ACA203EF7B5191DF6">
    <w:name w:val="F850A0850D464736ACA203EF7B5191DF6"/>
    <w:rsid w:val="00690621"/>
    <w:rPr>
      <w:rFonts w:ascii="Calibri" w:hAnsi="Calibri" w:cs="Times New Roman"/>
    </w:rPr>
  </w:style>
  <w:style w:type="paragraph" w:customStyle="1" w:styleId="92A138B9762F4B49ADA879806CC612877">
    <w:name w:val="92A138B9762F4B49ADA879806CC612877"/>
    <w:rsid w:val="00690621"/>
    <w:rPr>
      <w:rFonts w:ascii="Calibri" w:hAnsi="Calibri" w:cs="Times New Roman"/>
    </w:rPr>
  </w:style>
  <w:style w:type="paragraph" w:customStyle="1" w:styleId="E32940BFED3E4CEEAF591E0B225661087">
    <w:name w:val="E32940BFED3E4CEEAF591E0B225661087"/>
    <w:rsid w:val="00690621"/>
    <w:rPr>
      <w:rFonts w:ascii="Calibri" w:hAnsi="Calibri" w:cs="Times New Roman"/>
    </w:rPr>
  </w:style>
  <w:style w:type="paragraph" w:customStyle="1" w:styleId="DAAF6CD20F304A0896BCA3949C6290D47">
    <w:name w:val="DAAF6CD20F304A0896BCA3949C6290D47"/>
    <w:rsid w:val="00690621"/>
    <w:rPr>
      <w:rFonts w:ascii="Calibri" w:hAnsi="Calibri" w:cs="Times New Roman"/>
    </w:rPr>
  </w:style>
  <w:style w:type="paragraph" w:customStyle="1" w:styleId="7B81945CC7F24AE69A851ACA02C14F597">
    <w:name w:val="7B81945CC7F24AE69A851ACA02C14F597"/>
    <w:rsid w:val="00690621"/>
    <w:rPr>
      <w:rFonts w:ascii="Calibri" w:hAnsi="Calibri" w:cs="Times New Roman"/>
    </w:rPr>
  </w:style>
  <w:style w:type="paragraph" w:customStyle="1" w:styleId="500FFCF404D545FB9E4B55695137F5587">
    <w:name w:val="500FFCF404D545FB9E4B55695137F5587"/>
    <w:rsid w:val="00690621"/>
    <w:rPr>
      <w:rFonts w:ascii="Calibri" w:hAnsi="Calibri" w:cs="Times New Roman"/>
    </w:rPr>
  </w:style>
  <w:style w:type="paragraph" w:customStyle="1" w:styleId="8B9D49BC897740F4BD5A83A09B6365F56">
    <w:name w:val="8B9D49BC897740F4BD5A83A09B6365F56"/>
    <w:rsid w:val="00690621"/>
    <w:rPr>
      <w:rFonts w:ascii="Calibri" w:hAnsi="Calibri" w:cs="Times New Roman"/>
    </w:rPr>
  </w:style>
  <w:style w:type="paragraph" w:customStyle="1" w:styleId="BA3FCD5E6F50445CA03FC5FEC3D7BF167">
    <w:name w:val="BA3FCD5E6F50445CA03FC5FEC3D7BF167"/>
    <w:rsid w:val="00690621"/>
    <w:rPr>
      <w:rFonts w:ascii="Calibri" w:hAnsi="Calibri" w:cs="Times New Roman"/>
    </w:rPr>
  </w:style>
  <w:style w:type="paragraph" w:customStyle="1" w:styleId="42D74A1C2F9B408581822C38883CE8897">
    <w:name w:val="42D74A1C2F9B408581822C38883CE8897"/>
    <w:rsid w:val="00690621"/>
    <w:rPr>
      <w:rFonts w:ascii="Calibri" w:hAnsi="Calibri" w:cs="Times New Roman"/>
    </w:rPr>
  </w:style>
  <w:style w:type="paragraph" w:customStyle="1" w:styleId="B6D4FE876FE84369A1EBBF86E2E6B6097">
    <w:name w:val="B6D4FE876FE84369A1EBBF86E2E6B6097"/>
    <w:rsid w:val="00690621"/>
    <w:rPr>
      <w:rFonts w:ascii="Calibri" w:hAnsi="Calibri" w:cs="Times New Roman"/>
    </w:rPr>
  </w:style>
  <w:style w:type="paragraph" w:customStyle="1" w:styleId="2F6973615BF14843A5EA942FD59C363D7">
    <w:name w:val="2F6973615BF14843A5EA942FD59C363D7"/>
    <w:rsid w:val="00690621"/>
    <w:rPr>
      <w:rFonts w:ascii="Calibri" w:hAnsi="Calibri" w:cs="Times New Roman"/>
    </w:rPr>
  </w:style>
  <w:style w:type="paragraph" w:customStyle="1" w:styleId="523A1F3D8F9244FA8DF36EE7AE7414E85">
    <w:name w:val="523A1F3D8F9244FA8DF36EE7AE7414E85"/>
    <w:rsid w:val="00690621"/>
    <w:rPr>
      <w:rFonts w:ascii="Calibri" w:hAnsi="Calibri" w:cs="Times New Roman"/>
    </w:rPr>
  </w:style>
  <w:style w:type="paragraph" w:customStyle="1" w:styleId="9EA066C929D84DFF88F6A2D3381BA8AE5">
    <w:name w:val="9EA066C929D84DFF88F6A2D3381BA8AE5"/>
    <w:rsid w:val="00690621"/>
    <w:rPr>
      <w:rFonts w:ascii="Calibri" w:hAnsi="Calibri" w:cs="Times New Roman"/>
    </w:rPr>
  </w:style>
  <w:style w:type="paragraph" w:customStyle="1" w:styleId="7C97F15EC11541859A92EA4476146E685">
    <w:name w:val="7C97F15EC11541859A92EA4476146E685"/>
    <w:rsid w:val="00690621"/>
    <w:rPr>
      <w:rFonts w:ascii="Calibri" w:hAnsi="Calibri" w:cs="Times New Roman"/>
    </w:rPr>
  </w:style>
  <w:style w:type="paragraph" w:customStyle="1" w:styleId="622967D247214777A47F7C8CF4AA065A5">
    <w:name w:val="622967D247214777A47F7C8CF4AA065A5"/>
    <w:rsid w:val="00690621"/>
    <w:rPr>
      <w:rFonts w:ascii="Calibri" w:hAnsi="Calibri" w:cs="Times New Roman"/>
    </w:rPr>
  </w:style>
  <w:style w:type="paragraph" w:customStyle="1" w:styleId="DD94272C828A4B19A39A73B3958408E65">
    <w:name w:val="DD94272C828A4B19A39A73B3958408E65"/>
    <w:rsid w:val="00690621"/>
    <w:rPr>
      <w:rFonts w:ascii="Calibri" w:hAnsi="Calibri" w:cs="Times New Roman"/>
    </w:rPr>
  </w:style>
  <w:style w:type="paragraph" w:customStyle="1" w:styleId="154D944B79CD436290E8CDCE098B95185">
    <w:name w:val="154D944B79CD436290E8CDCE098B95185"/>
    <w:rsid w:val="00690621"/>
    <w:rPr>
      <w:rFonts w:ascii="Calibri" w:hAnsi="Calibri" w:cs="Times New Roman"/>
    </w:rPr>
  </w:style>
  <w:style w:type="paragraph" w:customStyle="1" w:styleId="82DF98F9C2CA4011B33DB9BE3EA286DF5">
    <w:name w:val="82DF98F9C2CA4011B33DB9BE3EA286DF5"/>
    <w:rsid w:val="00690621"/>
    <w:rPr>
      <w:rFonts w:ascii="Calibri" w:hAnsi="Calibri" w:cs="Times New Roman"/>
    </w:rPr>
  </w:style>
  <w:style w:type="paragraph" w:customStyle="1" w:styleId="815DE109C67D4C2EB844A7BA3051A3F65">
    <w:name w:val="815DE109C67D4C2EB844A7BA3051A3F65"/>
    <w:rsid w:val="00690621"/>
    <w:rPr>
      <w:rFonts w:ascii="Calibri" w:hAnsi="Calibri" w:cs="Times New Roman"/>
    </w:rPr>
  </w:style>
  <w:style w:type="paragraph" w:customStyle="1" w:styleId="12E245C826FE4F77A58FAF5D2B32461D5">
    <w:name w:val="12E245C826FE4F77A58FAF5D2B32461D5"/>
    <w:rsid w:val="00690621"/>
    <w:rPr>
      <w:rFonts w:ascii="Calibri" w:hAnsi="Calibri" w:cs="Times New Roman"/>
    </w:rPr>
  </w:style>
  <w:style w:type="paragraph" w:customStyle="1" w:styleId="EE5A8A0537174EF6BDA65975CB72148F5">
    <w:name w:val="EE5A8A0537174EF6BDA65975CB72148F5"/>
    <w:rsid w:val="00690621"/>
    <w:rPr>
      <w:rFonts w:ascii="Calibri" w:hAnsi="Calibri" w:cs="Times New Roman"/>
    </w:rPr>
  </w:style>
  <w:style w:type="paragraph" w:customStyle="1" w:styleId="66AF88D4152D4FD1BC1B57C4E83D613E5">
    <w:name w:val="66AF88D4152D4FD1BC1B57C4E83D613E5"/>
    <w:rsid w:val="00690621"/>
    <w:rPr>
      <w:rFonts w:ascii="Calibri" w:hAnsi="Calibri" w:cs="Times New Roman"/>
    </w:rPr>
  </w:style>
  <w:style w:type="paragraph" w:customStyle="1" w:styleId="325AAD4D76394CD499DF259429C07E9C5">
    <w:name w:val="325AAD4D76394CD499DF259429C07E9C5"/>
    <w:rsid w:val="00690621"/>
    <w:rPr>
      <w:rFonts w:ascii="Calibri" w:hAnsi="Calibri" w:cs="Times New Roman"/>
    </w:rPr>
  </w:style>
  <w:style w:type="paragraph" w:customStyle="1" w:styleId="A2EFF0CCD2E4491A917A096BD9E3F9A55">
    <w:name w:val="A2EFF0CCD2E4491A917A096BD9E3F9A55"/>
    <w:rsid w:val="00690621"/>
    <w:rPr>
      <w:rFonts w:ascii="Calibri" w:hAnsi="Calibri" w:cs="Times New Roman"/>
    </w:rPr>
  </w:style>
  <w:style w:type="paragraph" w:customStyle="1" w:styleId="C714D3B325F24087840F3A14DD98B1765">
    <w:name w:val="C714D3B325F24087840F3A14DD98B1765"/>
    <w:rsid w:val="00690621"/>
    <w:rPr>
      <w:rFonts w:ascii="Calibri" w:hAnsi="Calibri" w:cs="Times New Roman"/>
    </w:rPr>
  </w:style>
  <w:style w:type="paragraph" w:customStyle="1" w:styleId="B4C9D60E5C2C415E88F1BBBF77E82EF35">
    <w:name w:val="B4C9D60E5C2C415E88F1BBBF77E82EF35"/>
    <w:rsid w:val="00690621"/>
    <w:rPr>
      <w:rFonts w:ascii="Calibri" w:hAnsi="Calibri" w:cs="Times New Roman"/>
    </w:rPr>
  </w:style>
  <w:style w:type="paragraph" w:customStyle="1" w:styleId="4C9EFB3DAC474F8EA391B1C7AF896DE25">
    <w:name w:val="4C9EFB3DAC474F8EA391B1C7AF896DE25"/>
    <w:rsid w:val="00690621"/>
    <w:rPr>
      <w:rFonts w:ascii="Calibri" w:hAnsi="Calibri" w:cs="Times New Roman"/>
    </w:rPr>
  </w:style>
  <w:style w:type="paragraph" w:customStyle="1" w:styleId="6BD4D8373BDC4456867ACEB07414D6055">
    <w:name w:val="6BD4D8373BDC4456867ACEB07414D6055"/>
    <w:rsid w:val="00690621"/>
    <w:rPr>
      <w:rFonts w:ascii="Calibri" w:hAnsi="Calibri" w:cs="Times New Roman"/>
    </w:rPr>
  </w:style>
  <w:style w:type="paragraph" w:customStyle="1" w:styleId="C431A87C059A4BD7A922E5507A0DA6E95">
    <w:name w:val="C431A87C059A4BD7A922E5507A0DA6E95"/>
    <w:rsid w:val="00690621"/>
    <w:rPr>
      <w:rFonts w:ascii="Calibri" w:hAnsi="Calibri" w:cs="Times New Roman"/>
    </w:rPr>
  </w:style>
  <w:style w:type="paragraph" w:customStyle="1" w:styleId="31B51DCEBA0A4F5090E95A01D0C09C395">
    <w:name w:val="31B51DCEBA0A4F5090E95A01D0C09C395"/>
    <w:rsid w:val="00690621"/>
    <w:rPr>
      <w:rFonts w:ascii="Calibri" w:hAnsi="Calibri" w:cs="Times New Roman"/>
    </w:rPr>
  </w:style>
  <w:style w:type="paragraph" w:customStyle="1" w:styleId="F72726E38C3F4D589D14CC785918B57526">
    <w:name w:val="F72726E38C3F4D589D14CC785918B57526"/>
    <w:rsid w:val="00690621"/>
    <w:rPr>
      <w:rFonts w:ascii="Calibri" w:hAnsi="Calibri" w:cs="Times New Roman"/>
    </w:rPr>
  </w:style>
  <w:style w:type="paragraph" w:customStyle="1" w:styleId="CA2279AC28AC433FA39F1F71D6E4B92F8">
    <w:name w:val="CA2279AC28AC433FA39F1F71D6E4B92F8"/>
    <w:rsid w:val="00690621"/>
    <w:rPr>
      <w:rFonts w:ascii="Calibri" w:hAnsi="Calibri" w:cs="Times New Roman"/>
    </w:rPr>
  </w:style>
  <w:style w:type="paragraph" w:customStyle="1" w:styleId="1EC13F2889C4408D8DC5269592E637348">
    <w:name w:val="1EC13F2889C4408D8DC5269592E637348"/>
    <w:rsid w:val="00690621"/>
    <w:rPr>
      <w:rFonts w:ascii="Calibri" w:hAnsi="Calibri" w:cs="Times New Roman"/>
    </w:rPr>
  </w:style>
  <w:style w:type="paragraph" w:customStyle="1" w:styleId="77E43D240C90409699951CA482697E498">
    <w:name w:val="77E43D240C90409699951CA482697E498"/>
    <w:rsid w:val="00690621"/>
    <w:rPr>
      <w:rFonts w:ascii="Calibri" w:hAnsi="Calibri" w:cs="Times New Roman"/>
    </w:rPr>
  </w:style>
  <w:style w:type="paragraph" w:customStyle="1" w:styleId="638E7DAA023649F1942B0FB9161F10E38">
    <w:name w:val="638E7DAA023649F1942B0FB9161F10E38"/>
    <w:rsid w:val="00690621"/>
    <w:rPr>
      <w:rFonts w:ascii="Calibri" w:hAnsi="Calibri" w:cs="Times New Roman"/>
    </w:rPr>
  </w:style>
  <w:style w:type="paragraph" w:customStyle="1" w:styleId="3323BC79A44542A6BC52B2F53E7578848">
    <w:name w:val="3323BC79A44542A6BC52B2F53E7578848"/>
    <w:rsid w:val="00690621"/>
    <w:rPr>
      <w:rFonts w:ascii="Calibri" w:hAnsi="Calibri" w:cs="Times New Roman"/>
    </w:rPr>
  </w:style>
  <w:style w:type="paragraph" w:customStyle="1" w:styleId="FF9238D1BE4E4477847ECEA306CA72DE8">
    <w:name w:val="FF9238D1BE4E4477847ECEA306CA72DE8"/>
    <w:rsid w:val="00690621"/>
    <w:rPr>
      <w:rFonts w:ascii="Calibri" w:hAnsi="Calibri" w:cs="Times New Roman"/>
    </w:rPr>
  </w:style>
  <w:style w:type="paragraph" w:customStyle="1" w:styleId="86937210A01D4DB88813413C13F7EA738">
    <w:name w:val="86937210A01D4DB88813413C13F7EA738"/>
    <w:rsid w:val="00690621"/>
    <w:rPr>
      <w:rFonts w:ascii="Calibri" w:hAnsi="Calibri" w:cs="Times New Roman"/>
    </w:rPr>
  </w:style>
  <w:style w:type="paragraph" w:customStyle="1" w:styleId="6B953100FAD34E8EB39C80FCEDD129498">
    <w:name w:val="6B953100FAD34E8EB39C80FCEDD129498"/>
    <w:rsid w:val="00690621"/>
    <w:rPr>
      <w:rFonts w:ascii="Calibri" w:hAnsi="Calibri" w:cs="Times New Roman"/>
    </w:rPr>
  </w:style>
  <w:style w:type="paragraph" w:customStyle="1" w:styleId="4CCE00720BD0493396D1E8EC9E30ECDA8">
    <w:name w:val="4CCE00720BD0493396D1E8EC9E30ECDA8"/>
    <w:rsid w:val="00690621"/>
    <w:rPr>
      <w:rFonts w:ascii="Calibri" w:hAnsi="Calibri" w:cs="Times New Roman"/>
    </w:rPr>
  </w:style>
  <w:style w:type="paragraph" w:customStyle="1" w:styleId="E5BF89D0B16D49448D4034BC00E4930D8">
    <w:name w:val="E5BF89D0B16D49448D4034BC00E4930D8"/>
    <w:rsid w:val="00690621"/>
    <w:rPr>
      <w:rFonts w:ascii="Calibri" w:hAnsi="Calibri" w:cs="Times New Roman"/>
    </w:rPr>
  </w:style>
  <w:style w:type="paragraph" w:customStyle="1" w:styleId="D96B1A6B8E3D48AABA8A715FEE6CDC4F8">
    <w:name w:val="D96B1A6B8E3D48AABA8A715FEE6CDC4F8"/>
    <w:rsid w:val="00690621"/>
    <w:rPr>
      <w:rFonts w:ascii="Calibri" w:hAnsi="Calibri" w:cs="Times New Roman"/>
    </w:rPr>
  </w:style>
  <w:style w:type="paragraph" w:customStyle="1" w:styleId="590381758288415CB5ECF50F02B119FD8">
    <w:name w:val="590381758288415CB5ECF50F02B119FD8"/>
    <w:rsid w:val="00690621"/>
    <w:rPr>
      <w:rFonts w:ascii="Calibri" w:hAnsi="Calibri" w:cs="Times New Roman"/>
    </w:rPr>
  </w:style>
  <w:style w:type="paragraph" w:customStyle="1" w:styleId="8EDBE80458CB48A3BE8ACA286569684E7">
    <w:name w:val="8EDBE80458CB48A3BE8ACA286569684E7"/>
    <w:rsid w:val="00690621"/>
    <w:rPr>
      <w:rFonts w:ascii="Calibri" w:hAnsi="Calibri" w:cs="Times New Roman"/>
    </w:rPr>
  </w:style>
  <w:style w:type="paragraph" w:customStyle="1" w:styleId="2FB4F366A9444AB3A47D3962A57948E68">
    <w:name w:val="2FB4F366A9444AB3A47D3962A57948E68"/>
    <w:rsid w:val="00690621"/>
    <w:rPr>
      <w:rFonts w:ascii="Calibri" w:hAnsi="Calibri" w:cs="Times New Roman"/>
    </w:rPr>
  </w:style>
  <w:style w:type="paragraph" w:customStyle="1" w:styleId="2617F7F9F1FD42CFB82C7A284C4EDC5E8">
    <w:name w:val="2617F7F9F1FD42CFB82C7A284C4EDC5E8"/>
    <w:rsid w:val="00690621"/>
    <w:rPr>
      <w:rFonts w:ascii="Calibri" w:hAnsi="Calibri" w:cs="Times New Roman"/>
    </w:rPr>
  </w:style>
  <w:style w:type="paragraph" w:customStyle="1" w:styleId="53501F17E8884ACB8582A604BD3309B68">
    <w:name w:val="53501F17E8884ACB8582A604BD3309B68"/>
    <w:rsid w:val="00690621"/>
    <w:rPr>
      <w:rFonts w:ascii="Calibri" w:hAnsi="Calibri" w:cs="Times New Roman"/>
    </w:rPr>
  </w:style>
  <w:style w:type="paragraph" w:customStyle="1" w:styleId="D54582C600294722A01F1CDF9904896B8">
    <w:name w:val="D54582C600294722A01F1CDF9904896B8"/>
    <w:rsid w:val="00690621"/>
    <w:rPr>
      <w:rFonts w:ascii="Calibri" w:hAnsi="Calibri" w:cs="Times New Roman"/>
    </w:rPr>
  </w:style>
  <w:style w:type="paragraph" w:customStyle="1" w:styleId="0B34647FD304423789E07F1A71873F8A8">
    <w:name w:val="0B34647FD304423789E07F1A71873F8A8"/>
    <w:rsid w:val="00690621"/>
    <w:rPr>
      <w:rFonts w:ascii="Calibri" w:hAnsi="Calibri" w:cs="Times New Roman"/>
    </w:rPr>
  </w:style>
  <w:style w:type="paragraph" w:customStyle="1" w:styleId="F850A0850D464736ACA203EF7B5191DF7">
    <w:name w:val="F850A0850D464736ACA203EF7B5191DF7"/>
    <w:rsid w:val="00690621"/>
    <w:rPr>
      <w:rFonts w:ascii="Calibri" w:hAnsi="Calibri" w:cs="Times New Roman"/>
    </w:rPr>
  </w:style>
  <w:style w:type="paragraph" w:customStyle="1" w:styleId="92A138B9762F4B49ADA879806CC612878">
    <w:name w:val="92A138B9762F4B49ADA879806CC612878"/>
    <w:rsid w:val="00690621"/>
    <w:rPr>
      <w:rFonts w:ascii="Calibri" w:hAnsi="Calibri" w:cs="Times New Roman"/>
    </w:rPr>
  </w:style>
  <w:style w:type="paragraph" w:customStyle="1" w:styleId="E32940BFED3E4CEEAF591E0B225661088">
    <w:name w:val="E32940BFED3E4CEEAF591E0B225661088"/>
    <w:rsid w:val="00690621"/>
    <w:rPr>
      <w:rFonts w:ascii="Calibri" w:hAnsi="Calibri" w:cs="Times New Roman"/>
    </w:rPr>
  </w:style>
  <w:style w:type="paragraph" w:customStyle="1" w:styleId="DAAF6CD20F304A0896BCA3949C6290D48">
    <w:name w:val="DAAF6CD20F304A0896BCA3949C6290D48"/>
    <w:rsid w:val="00690621"/>
    <w:rPr>
      <w:rFonts w:ascii="Calibri" w:hAnsi="Calibri" w:cs="Times New Roman"/>
    </w:rPr>
  </w:style>
  <w:style w:type="paragraph" w:customStyle="1" w:styleId="7B81945CC7F24AE69A851ACA02C14F598">
    <w:name w:val="7B81945CC7F24AE69A851ACA02C14F598"/>
    <w:rsid w:val="00690621"/>
    <w:rPr>
      <w:rFonts w:ascii="Calibri" w:hAnsi="Calibri" w:cs="Times New Roman"/>
    </w:rPr>
  </w:style>
  <w:style w:type="paragraph" w:customStyle="1" w:styleId="500FFCF404D545FB9E4B55695137F5588">
    <w:name w:val="500FFCF404D545FB9E4B55695137F5588"/>
    <w:rsid w:val="00690621"/>
    <w:rPr>
      <w:rFonts w:ascii="Calibri" w:hAnsi="Calibri" w:cs="Times New Roman"/>
    </w:rPr>
  </w:style>
  <w:style w:type="paragraph" w:customStyle="1" w:styleId="8B9D49BC897740F4BD5A83A09B6365F57">
    <w:name w:val="8B9D49BC897740F4BD5A83A09B6365F57"/>
    <w:rsid w:val="00690621"/>
    <w:rPr>
      <w:rFonts w:ascii="Calibri" w:hAnsi="Calibri" w:cs="Times New Roman"/>
    </w:rPr>
  </w:style>
  <w:style w:type="paragraph" w:customStyle="1" w:styleId="BA3FCD5E6F50445CA03FC5FEC3D7BF168">
    <w:name w:val="BA3FCD5E6F50445CA03FC5FEC3D7BF168"/>
    <w:rsid w:val="00690621"/>
    <w:rPr>
      <w:rFonts w:ascii="Calibri" w:hAnsi="Calibri" w:cs="Times New Roman"/>
    </w:rPr>
  </w:style>
  <w:style w:type="paragraph" w:customStyle="1" w:styleId="42D74A1C2F9B408581822C38883CE8898">
    <w:name w:val="42D74A1C2F9B408581822C38883CE8898"/>
    <w:rsid w:val="00690621"/>
    <w:rPr>
      <w:rFonts w:ascii="Calibri" w:hAnsi="Calibri" w:cs="Times New Roman"/>
    </w:rPr>
  </w:style>
  <w:style w:type="paragraph" w:customStyle="1" w:styleId="B6D4FE876FE84369A1EBBF86E2E6B6098">
    <w:name w:val="B6D4FE876FE84369A1EBBF86E2E6B6098"/>
    <w:rsid w:val="00690621"/>
    <w:rPr>
      <w:rFonts w:ascii="Calibri" w:hAnsi="Calibri" w:cs="Times New Roman"/>
    </w:rPr>
  </w:style>
  <w:style w:type="paragraph" w:customStyle="1" w:styleId="2F6973615BF14843A5EA942FD59C363D8">
    <w:name w:val="2F6973615BF14843A5EA942FD59C363D8"/>
    <w:rsid w:val="00690621"/>
    <w:rPr>
      <w:rFonts w:ascii="Calibri" w:hAnsi="Calibri" w:cs="Times New Roman"/>
    </w:rPr>
  </w:style>
  <w:style w:type="paragraph" w:customStyle="1" w:styleId="523A1F3D8F9244FA8DF36EE7AE7414E86">
    <w:name w:val="523A1F3D8F9244FA8DF36EE7AE7414E86"/>
    <w:rsid w:val="00690621"/>
    <w:rPr>
      <w:rFonts w:ascii="Calibri" w:hAnsi="Calibri" w:cs="Times New Roman"/>
    </w:rPr>
  </w:style>
  <w:style w:type="paragraph" w:customStyle="1" w:styleId="9EA066C929D84DFF88F6A2D3381BA8AE6">
    <w:name w:val="9EA066C929D84DFF88F6A2D3381BA8AE6"/>
    <w:rsid w:val="00690621"/>
    <w:rPr>
      <w:rFonts w:ascii="Calibri" w:hAnsi="Calibri" w:cs="Times New Roman"/>
    </w:rPr>
  </w:style>
  <w:style w:type="paragraph" w:customStyle="1" w:styleId="7C97F15EC11541859A92EA4476146E686">
    <w:name w:val="7C97F15EC11541859A92EA4476146E686"/>
    <w:rsid w:val="00690621"/>
    <w:rPr>
      <w:rFonts w:ascii="Calibri" w:hAnsi="Calibri" w:cs="Times New Roman"/>
    </w:rPr>
  </w:style>
  <w:style w:type="paragraph" w:customStyle="1" w:styleId="622967D247214777A47F7C8CF4AA065A6">
    <w:name w:val="622967D247214777A47F7C8CF4AA065A6"/>
    <w:rsid w:val="00690621"/>
    <w:rPr>
      <w:rFonts w:ascii="Calibri" w:hAnsi="Calibri" w:cs="Times New Roman"/>
    </w:rPr>
  </w:style>
  <w:style w:type="paragraph" w:customStyle="1" w:styleId="DD94272C828A4B19A39A73B3958408E66">
    <w:name w:val="DD94272C828A4B19A39A73B3958408E66"/>
    <w:rsid w:val="00690621"/>
    <w:rPr>
      <w:rFonts w:ascii="Calibri" w:hAnsi="Calibri" w:cs="Times New Roman"/>
    </w:rPr>
  </w:style>
  <w:style w:type="paragraph" w:customStyle="1" w:styleId="154D944B79CD436290E8CDCE098B95186">
    <w:name w:val="154D944B79CD436290E8CDCE098B95186"/>
    <w:rsid w:val="00690621"/>
    <w:rPr>
      <w:rFonts w:ascii="Calibri" w:hAnsi="Calibri" w:cs="Times New Roman"/>
    </w:rPr>
  </w:style>
  <w:style w:type="paragraph" w:customStyle="1" w:styleId="82DF98F9C2CA4011B33DB9BE3EA286DF6">
    <w:name w:val="82DF98F9C2CA4011B33DB9BE3EA286DF6"/>
    <w:rsid w:val="00690621"/>
    <w:rPr>
      <w:rFonts w:ascii="Calibri" w:hAnsi="Calibri" w:cs="Times New Roman"/>
    </w:rPr>
  </w:style>
  <w:style w:type="paragraph" w:customStyle="1" w:styleId="815DE109C67D4C2EB844A7BA3051A3F66">
    <w:name w:val="815DE109C67D4C2EB844A7BA3051A3F66"/>
    <w:rsid w:val="00690621"/>
    <w:rPr>
      <w:rFonts w:ascii="Calibri" w:hAnsi="Calibri" w:cs="Times New Roman"/>
    </w:rPr>
  </w:style>
  <w:style w:type="paragraph" w:customStyle="1" w:styleId="12E245C826FE4F77A58FAF5D2B32461D6">
    <w:name w:val="12E245C826FE4F77A58FAF5D2B32461D6"/>
    <w:rsid w:val="00690621"/>
    <w:rPr>
      <w:rFonts w:ascii="Calibri" w:hAnsi="Calibri" w:cs="Times New Roman"/>
    </w:rPr>
  </w:style>
  <w:style w:type="paragraph" w:customStyle="1" w:styleId="EE5A8A0537174EF6BDA65975CB72148F6">
    <w:name w:val="EE5A8A0537174EF6BDA65975CB72148F6"/>
    <w:rsid w:val="00690621"/>
    <w:rPr>
      <w:rFonts w:ascii="Calibri" w:hAnsi="Calibri" w:cs="Times New Roman"/>
    </w:rPr>
  </w:style>
  <w:style w:type="paragraph" w:customStyle="1" w:styleId="66AF88D4152D4FD1BC1B57C4E83D613E6">
    <w:name w:val="66AF88D4152D4FD1BC1B57C4E83D613E6"/>
    <w:rsid w:val="00690621"/>
    <w:rPr>
      <w:rFonts w:ascii="Calibri" w:hAnsi="Calibri" w:cs="Times New Roman"/>
    </w:rPr>
  </w:style>
  <w:style w:type="paragraph" w:customStyle="1" w:styleId="325AAD4D76394CD499DF259429C07E9C6">
    <w:name w:val="325AAD4D76394CD499DF259429C07E9C6"/>
    <w:rsid w:val="00690621"/>
    <w:rPr>
      <w:rFonts w:ascii="Calibri" w:hAnsi="Calibri" w:cs="Times New Roman"/>
    </w:rPr>
  </w:style>
  <w:style w:type="paragraph" w:customStyle="1" w:styleId="A2EFF0CCD2E4491A917A096BD9E3F9A56">
    <w:name w:val="A2EFF0CCD2E4491A917A096BD9E3F9A56"/>
    <w:rsid w:val="00690621"/>
    <w:rPr>
      <w:rFonts w:ascii="Calibri" w:hAnsi="Calibri" w:cs="Times New Roman"/>
    </w:rPr>
  </w:style>
  <w:style w:type="paragraph" w:customStyle="1" w:styleId="C714D3B325F24087840F3A14DD98B1766">
    <w:name w:val="C714D3B325F24087840F3A14DD98B1766"/>
    <w:rsid w:val="00690621"/>
    <w:rPr>
      <w:rFonts w:ascii="Calibri" w:hAnsi="Calibri" w:cs="Times New Roman"/>
    </w:rPr>
  </w:style>
  <w:style w:type="paragraph" w:customStyle="1" w:styleId="B4C9D60E5C2C415E88F1BBBF77E82EF36">
    <w:name w:val="B4C9D60E5C2C415E88F1BBBF77E82EF36"/>
    <w:rsid w:val="00690621"/>
    <w:rPr>
      <w:rFonts w:ascii="Calibri" w:hAnsi="Calibri" w:cs="Times New Roman"/>
    </w:rPr>
  </w:style>
  <w:style w:type="paragraph" w:customStyle="1" w:styleId="4C9EFB3DAC474F8EA391B1C7AF896DE26">
    <w:name w:val="4C9EFB3DAC474F8EA391B1C7AF896DE26"/>
    <w:rsid w:val="00690621"/>
    <w:rPr>
      <w:rFonts w:ascii="Calibri" w:hAnsi="Calibri" w:cs="Times New Roman"/>
    </w:rPr>
  </w:style>
  <w:style w:type="paragraph" w:customStyle="1" w:styleId="6BD4D8373BDC4456867ACEB07414D6056">
    <w:name w:val="6BD4D8373BDC4456867ACEB07414D6056"/>
    <w:rsid w:val="00690621"/>
    <w:rPr>
      <w:rFonts w:ascii="Calibri" w:hAnsi="Calibri" w:cs="Times New Roman"/>
    </w:rPr>
  </w:style>
  <w:style w:type="paragraph" w:customStyle="1" w:styleId="C431A87C059A4BD7A922E5507A0DA6E96">
    <w:name w:val="C431A87C059A4BD7A922E5507A0DA6E96"/>
    <w:rsid w:val="00690621"/>
    <w:rPr>
      <w:rFonts w:ascii="Calibri" w:hAnsi="Calibri" w:cs="Times New Roman"/>
    </w:rPr>
  </w:style>
  <w:style w:type="paragraph" w:customStyle="1" w:styleId="31B51DCEBA0A4F5090E95A01D0C09C396">
    <w:name w:val="31B51DCEBA0A4F5090E95A01D0C09C396"/>
    <w:rsid w:val="00690621"/>
    <w:rPr>
      <w:rFonts w:ascii="Calibri" w:hAnsi="Calibri" w:cs="Times New Roman"/>
    </w:rPr>
  </w:style>
  <w:style w:type="paragraph" w:customStyle="1" w:styleId="EEF6C057ED3B4681B038CF9C34076668">
    <w:name w:val="EEF6C057ED3B4681B038CF9C34076668"/>
    <w:rsid w:val="00021213"/>
  </w:style>
  <w:style w:type="paragraph" w:customStyle="1" w:styleId="79B4A91DBC314CA1971FD74EDFA9C694">
    <w:name w:val="79B4A91DBC314CA1971FD74EDFA9C694"/>
    <w:rsid w:val="00021213"/>
  </w:style>
  <w:style w:type="paragraph" w:customStyle="1" w:styleId="710B800C98214969837ACABC38F35FAE">
    <w:name w:val="710B800C98214969837ACABC38F35FAE"/>
    <w:rsid w:val="00021213"/>
  </w:style>
  <w:style w:type="paragraph" w:customStyle="1" w:styleId="F29645204FA741639521118CF2AD78DB">
    <w:name w:val="F29645204FA741639521118CF2AD78DB"/>
    <w:rsid w:val="00021213"/>
  </w:style>
  <w:style w:type="paragraph" w:customStyle="1" w:styleId="C64D3B958388416783F4E155A99774C4">
    <w:name w:val="C64D3B958388416783F4E155A99774C4"/>
    <w:rsid w:val="00021213"/>
  </w:style>
  <w:style w:type="paragraph" w:customStyle="1" w:styleId="B8C37A6205C84DF2A72E6B71D34AB6A1">
    <w:name w:val="B8C37A6205C84DF2A72E6B71D34AB6A1"/>
    <w:rsid w:val="00021213"/>
  </w:style>
  <w:style w:type="paragraph" w:customStyle="1" w:styleId="B71D9B140F7649F59E260506B46F6E5E">
    <w:name w:val="B71D9B140F7649F59E260506B46F6E5E"/>
    <w:rsid w:val="00021213"/>
  </w:style>
  <w:style w:type="paragraph" w:customStyle="1" w:styleId="E91ADF8C1DEE49988A435C8626F82700">
    <w:name w:val="E91ADF8C1DEE49988A435C8626F82700"/>
    <w:rsid w:val="00021213"/>
  </w:style>
  <w:style w:type="paragraph" w:customStyle="1" w:styleId="A9E686EF855345BF9EA15BF658E15A5C">
    <w:name w:val="A9E686EF855345BF9EA15BF658E15A5C"/>
    <w:rsid w:val="00021213"/>
  </w:style>
  <w:style w:type="paragraph" w:customStyle="1" w:styleId="5C86CA1B09D345A0B8AE8DF2EED9D08D">
    <w:name w:val="5C86CA1B09D345A0B8AE8DF2EED9D08D"/>
    <w:rsid w:val="00E56628"/>
    <w:rPr>
      <w:rFonts w:eastAsiaTheme="minorEastAsia"/>
    </w:rPr>
  </w:style>
  <w:style w:type="paragraph" w:customStyle="1" w:styleId="F0106A1A25674ADAB8F190F9D6A5B143">
    <w:name w:val="F0106A1A25674ADAB8F190F9D6A5B143"/>
    <w:rsid w:val="00E56628"/>
    <w:rPr>
      <w:rFonts w:eastAsiaTheme="minorEastAsia"/>
    </w:rPr>
  </w:style>
  <w:style w:type="paragraph" w:customStyle="1" w:styleId="DBDCC75C9BB94C5392E3A95D9D17FF69">
    <w:name w:val="DBDCC75C9BB94C5392E3A95D9D17FF69"/>
    <w:rsid w:val="00E56628"/>
    <w:rPr>
      <w:rFonts w:eastAsiaTheme="minorEastAsia"/>
    </w:rPr>
  </w:style>
  <w:style w:type="paragraph" w:customStyle="1" w:styleId="826F36A3308F47D3BA2F5E391E983201">
    <w:name w:val="826F36A3308F47D3BA2F5E391E983201"/>
    <w:rsid w:val="00E56628"/>
    <w:rPr>
      <w:rFonts w:eastAsiaTheme="minorEastAsia"/>
    </w:rPr>
  </w:style>
  <w:style w:type="paragraph" w:customStyle="1" w:styleId="F6A8A21EA62F42DA8CD37DDE8EE6FD4E">
    <w:name w:val="F6A8A21EA62F42DA8CD37DDE8EE6FD4E"/>
    <w:rsid w:val="00E56628"/>
    <w:rPr>
      <w:rFonts w:eastAsiaTheme="minorEastAsia"/>
    </w:rPr>
  </w:style>
  <w:style w:type="paragraph" w:customStyle="1" w:styleId="6C1BF441C19A4ADD93EF35FAC3F67672">
    <w:name w:val="6C1BF441C19A4ADD93EF35FAC3F67672"/>
    <w:rsid w:val="00E56628"/>
    <w:rPr>
      <w:rFonts w:eastAsiaTheme="minorEastAsia"/>
    </w:rPr>
  </w:style>
  <w:style w:type="paragraph" w:customStyle="1" w:styleId="F0BBE5D210D445AB9B5825815DFED52B">
    <w:name w:val="F0BBE5D210D445AB9B5825815DFED52B"/>
    <w:rsid w:val="00E56628"/>
    <w:rPr>
      <w:rFonts w:eastAsiaTheme="minorEastAsia"/>
    </w:rPr>
  </w:style>
  <w:style w:type="paragraph" w:customStyle="1" w:styleId="F25825596C9442B88787B26F1E63457D">
    <w:name w:val="F25825596C9442B88787B26F1E63457D"/>
    <w:rsid w:val="00E56628"/>
    <w:rPr>
      <w:rFonts w:eastAsiaTheme="minorEastAsia"/>
    </w:rPr>
  </w:style>
  <w:style w:type="paragraph" w:customStyle="1" w:styleId="790019FFBA1E439081DF5C03BB13B83A">
    <w:name w:val="790019FFBA1E439081DF5C03BB13B83A"/>
    <w:rsid w:val="00965825"/>
    <w:rPr>
      <w:rFonts w:eastAsiaTheme="minorEastAsia"/>
    </w:rPr>
  </w:style>
  <w:style w:type="paragraph" w:customStyle="1" w:styleId="3D36DF9E76DD450C8FD6E8FF9841DAA6">
    <w:name w:val="3D36DF9E76DD450C8FD6E8FF9841DAA6"/>
    <w:rsid w:val="00965825"/>
    <w:rPr>
      <w:rFonts w:eastAsiaTheme="minorEastAsia"/>
    </w:rPr>
  </w:style>
  <w:style w:type="paragraph" w:customStyle="1" w:styleId="657041187D704597A5D62DDAB8C4C865">
    <w:name w:val="657041187D704597A5D62DDAB8C4C865"/>
    <w:rsid w:val="00965825"/>
    <w:rPr>
      <w:rFonts w:eastAsiaTheme="minorEastAsia"/>
    </w:rPr>
  </w:style>
  <w:style w:type="paragraph" w:customStyle="1" w:styleId="72B2D6DE2E6B46E897E4114EC7E7B6C8">
    <w:name w:val="72B2D6DE2E6B46E897E4114EC7E7B6C8"/>
    <w:rsid w:val="00965825"/>
    <w:rPr>
      <w:rFonts w:eastAsiaTheme="minorEastAsia"/>
    </w:rPr>
  </w:style>
  <w:style w:type="paragraph" w:customStyle="1" w:styleId="42C67EF6339446DFB920D5ADAB518315">
    <w:name w:val="42C67EF6339446DFB920D5ADAB518315"/>
    <w:rsid w:val="00965825"/>
    <w:rPr>
      <w:rFonts w:eastAsiaTheme="minorEastAsia"/>
    </w:rPr>
  </w:style>
  <w:style w:type="paragraph" w:customStyle="1" w:styleId="183472312E134F548FBB671301709610">
    <w:name w:val="183472312E134F548FBB671301709610"/>
    <w:rsid w:val="00965825"/>
    <w:rPr>
      <w:rFonts w:eastAsiaTheme="minorEastAsia"/>
    </w:rPr>
  </w:style>
  <w:style w:type="paragraph" w:customStyle="1" w:styleId="B4E6B2C7D6FE44638E319AF5A2BF09CE">
    <w:name w:val="B4E6B2C7D6FE44638E319AF5A2BF09CE"/>
    <w:rsid w:val="00965825"/>
    <w:rPr>
      <w:rFonts w:eastAsiaTheme="minorEastAsia"/>
    </w:rPr>
  </w:style>
  <w:style w:type="paragraph" w:customStyle="1" w:styleId="7A0403BC3F9D4E78AF019680E1DCD855">
    <w:name w:val="7A0403BC3F9D4E78AF019680E1DCD855"/>
    <w:rsid w:val="00965825"/>
    <w:rPr>
      <w:rFonts w:eastAsiaTheme="minorEastAsia"/>
    </w:rPr>
  </w:style>
  <w:style w:type="paragraph" w:customStyle="1" w:styleId="4CA714C05D1443CBAFC579C6FDCF5961">
    <w:name w:val="4CA714C05D1443CBAFC579C6FDCF5961"/>
    <w:rsid w:val="00965825"/>
    <w:rPr>
      <w:rFonts w:eastAsiaTheme="minorEastAsia"/>
    </w:rPr>
  </w:style>
  <w:style w:type="paragraph" w:customStyle="1" w:styleId="B8CA08C1B27B448A9EEC89CC2936CFED">
    <w:name w:val="B8CA08C1B27B448A9EEC89CC2936CFED"/>
    <w:rsid w:val="00965825"/>
    <w:rPr>
      <w:rFonts w:eastAsiaTheme="minorEastAsia"/>
    </w:rPr>
  </w:style>
  <w:style w:type="paragraph" w:customStyle="1" w:styleId="D1F976274FA04C5E87264F76BDD1EEEF">
    <w:name w:val="D1F976274FA04C5E87264F76BDD1EEEF"/>
    <w:rsid w:val="00965825"/>
    <w:rPr>
      <w:rFonts w:eastAsiaTheme="minorEastAsia"/>
    </w:rPr>
  </w:style>
  <w:style w:type="paragraph" w:customStyle="1" w:styleId="5C2491E1502F4720918199EFA6025680">
    <w:name w:val="5C2491E1502F4720918199EFA6025680"/>
    <w:rsid w:val="00965825"/>
    <w:rPr>
      <w:rFonts w:eastAsiaTheme="minorEastAsia"/>
    </w:rPr>
  </w:style>
  <w:style w:type="paragraph" w:customStyle="1" w:styleId="9966602EB7A140378E5B85FA6AF8CF1E">
    <w:name w:val="9966602EB7A140378E5B85FA6AF8CF1E"/>
    <w:rsid w:val="00965825"/>
    <w:rPr>
      <w:rFonts w:eastAsiaTheme="minorEastAsia"/>
    </w:rPr>
  </w:style>
  <w:style w:type="paragraph" w:customStyle="1" w:styleId="3B441F609ED147589CFF2C650E760E84">
    <w:name w:val="3B441F609ED147589CFF2C650E760E84"/>
    <w:rsid w:val="00965825"/>
    <w:rPr>
      <w:rFonts w:eastAsiaTheme="minorEastAsia"/>
    </w:rPr>
  </w:style>
  <w:style w:type="paragraph" w:customStyle="1" w:styleId="5388E4D35D4C4A3B887165A35D5DEC11">
    <w:name w:val="5388E4D35D4C4A3B887165A35D5DEC11"/>
    <w:rsid w:val="00965825"/>
    <w:rPr>
      <w:rFonts w:eastAsiaTheme="minorEastAsia"/>
    </w:rPr>
  </w:style>
  <w:style w:type="paragraph" w:customStyle="1" w:styleId="AE06F68FA9974CCFB0DC067B3A549A98">
    <w:name w:val="AE06F68FA9974CCFB0DC067B3A549A98"/>
    <w:rsid w:val="00965825"/>
    <w:rPr>
      <w:rFonts w:eastAsiaTheme="minorEastAsia"/>
    </w:rPr>
  </w:style>
  <w:style w:type="paragraph" w:customStyle="1" w:styleId="1996DE1D3E5642838728DDD1AA8271F4">
    <w:name w:val="1996DE1D3E5642838728DDD1AA8271F4"/>
    <w:rsid w:val="00965825"/>
    <w:rPr>
      <w:rFonts w:eastAsiaTheme="minorEastAsia"/>
    </w:rPr>
  </w:style>
  <w:style w:type="paragraph" w:customStyle="1" w:styleId="890BAFBEA0654D5F98B7C01651985CAB">
    <w:name w:val="890BAFBEA0654D5F98B7C01651985CAB"/>
    <w:rsid w:val="00965825"/>
    <w:rPr>
      <w:rFonts w:eastAsiaTheme="minorEastAsia"/>
    </w:rPr>
  </w:style>
  <w:style w:type="paragraph" w:customStyle="1" w:styleId="35B1253E6B9D4B3787CCB6995C8DFAB7">
    <w:name w:val="35B1253E6B9D4B3787CCB6995C8DFAB7"/>
    <w:rsid w:val="00965825"/>
    <w:rPr>
      <w:rFonts w:eastAsiaTheme="minorEastAsia"/>
    </w:rPr>
  </w:style>
  <w:style w:type="paragraph" w:customStyle="1" w:styleId="01E39D94CB004BD09CA70041CFEB2E7E">
    <w:name w:val="01E39D94CB004BD09CA70041CFEB2E7E"/>
    <w:rsid w:val="00965825"/>
    <w:rPr>
      <w:rFonts w:eastAsiaTheme="minorEastAsia"/>
    </w:rPr>
  </w:style>
  <w:style w:type="paragraph" w:customStyle="1" w:styleId="7103F9E8F948498D8513470DE1B68338">
    <w:name w:val="7103F9E8F948498D8513470DE1B68338"/>
    <w:rsid w:val="00965825"/>
    <w:rPr>
      <w:rFonts w:eastAsiaTheme="minorEastAsia"/>
    </w:rPr>
  </w:style>
  <w:style w:type="paragraph" w:customStyle="1" w:styleId="F0D24DF200FF4927953FA84E6E8480EF">
    <w:name w:val="F0D24DF200FF4927953FA84E6E8480EF"/>
    <w:rsid w:val="00965825"/>
    <w:rPr>
      <w:rFonts w:eastAsiaTheme="minorEastAsia"/>
    </w:rPr>
  </w:style>
  <w:style w:type="paragraph" w:customStyle="1" w:styleId="980E5C5AE9D4472EB7816D9786042116">
    <w:name w:val="980E5C5AE9D4472EB7816D9786042116"/>
    <w:rsid w:val="00965825"/>
    <w:rPr>
      <w:rFonts w:eastAsiaTheme="minorEastAsia"/>
    </w:rPr>
  </w:style>
  <w:style w:type="paragraph" w:customStyle="1" w:styleId="7C1BAE52543348C481E935144FD5C460">
    <w:name w:val="7C1BAE52543348C481E935144FD5C460"/>
    <w:rsid w:val="00965825"/>
    <w:rPr>
      <w:rFonts w:eastAsiaTheme="minorEastAsia"/>
    </w:rPr>
  </w:style>
  <w:style w:type="paragraph" w:customStyle="1" w:styleId="4652E83D78BA422187FC82EDD30BEE00">
    <w:name w:val="4652E83D78BA422187FC82EDD30BEE00"/>
    <w:rsid w:val="00965825"/>
    <w:rPr>
      <w:rFonts w:eastAsiaTheme="minorEastAsia"/>
    </w:rPr>
  </w:style>
  <w:style w:type="paragraph" w:customStyle="1" w:styleId="2BBE58154AE5495B93264CDF26EF3F55">
    <w:name w:val="2BBE58154AE5495B93264CDF26EF3F55"/>
    <w:rsid w:val="00965825"/>
    <w:rPr>
      <w:rFonts w:eastAsiaTheme="minorEastAsia"/>
    </w:rPr>
  </w:style>
  <w:style w:type="paragraph" w:customStyle="1" w:styleId="4A34912700DD423E9C15C2EA99FCD1E0">
    <w:name w:val="4A34912700DD423E9C15C2EA99FCD1E0"/>
    <w:rsid w:val="00965825"/>
    <w:rPr>
      <w:rFonts w:eastAsiaTheme="minorEastAsia"/>
    </w:rPr>
  </w:style>
  <w:style w:type="paragraph" w:customStyle="1" w:styleId="27754F633404470A9320F0B570462819">
    <w:name w:val="27754F633404470A9320F0B570462819"/>
    <w:rsid w:val="00965825"/>
    <w:rPr>
      <w:rFonts w:eastAsiaTheme="minorEastAsia"/>
    </w:rPr>
  </w:style>
  <w:style w:type="paragraph" w:customStyle="1" w:styleId="7945C051DE8345F7B4994E07946D1317">
    <w:name w:val="7945C051DE8345F7B4994E07946D1317"/>
    <w:rsid w:val="00965825"/>
    <w:rPr>
      <w:rFonts w:eastAsiaTheme="minorEastAsia"/>
    </w:rPr>
  </w:style>
  <w:style w:type="paragraph" w:customStyle="1" w:styleId="64020FAA1FFF4061898BF4BE5802159A">
    <w:name w:val="64020FAA1FFF4061898BF4BE5802159A"/>
    <w:rsid w:val="00965825"/>
    <w:rPr>
      <w:rFonts w:eastAsiaTheme="minorEastAsia"/>
    </w:rPr>
  </w:style>
  <w:style w:type="paragraph" w:customStyle="1" w:styleId="FCB8BCE99B794BB589509EC94948015A">
    <w:name w:val="FCB8BCE99B794BB589509EC94948015A"/>
    <w:rsid w:val="00965825"/>
    <w:rPr>
      <w:rFonts w:eastAsiaTheme="minorEastAsia"/>
    </w:rPr>
  </w:style>
  <w:style w:type="paragraph" w:customStyle="1" w:styleId="2BB046E39039409FB36A6C3AD8B0B5A7">
    <w:name w:val="2BB046E39039409FB36A6C3AD8B0B5A7"/>
    <w:rsid w:val="00965825"/>
    <w:rPr>
      <w:rFonts w:eastAsiaTheme="minorEastAsia"/>
    </w:rPr>
  </w:style>
  <w:style w:type="paragraph" w:customStyle="1" w:styleId="A72FBB67331440EDA5C3FB89C19C8635">
    <w:name w:val="A72FBB67331440EDA5C3FB89C19C8635"/>
    <w:rsid w:val="00965825"/>
    <w:rPr>
      <w:rFonts w:eastAsiaTheme="minorEastAsia"/>
    </w:rPr>
  </w:style>
  <w:style w:type="paragraph" w:customStyle="1" w:styleId="228CC223E3AB4D419E2980A9D1893548">
    <w:name w:val="228CC223E3AB4D419E2980A9D1893548"/>
    <w:rsid w:val="00965825"/>
    <w:rPr>
      <w:rFonts w:eastAsiaTheme="minorEastAsia"/>
    </w:rPr>
  </w:style>
  <w:style w:type="paragraph" w:customStyle="1" w:styleId="3B06EEA301714D85B71EB3685FCB1CC3">
    <w:name w:val="3B06EEA301714D85B71EB3685FCB1CC3"/>
    <w:rsid w:val="00965825"/>
    <w:rPr>
      <w:rFonts w:eastAsiaTheme="minorEastAsia"/>
    </w:rPr>
  </w:style>
  <w:style w:type="paragraph" w:customStyle="1" w:styleId="81A329920F0B4CE89F3EE97E6985C747">
    <w:name w:val="81A329920F0B4CE89F3EE97E6985C747"/>
    <w:rsid w:val="00965825"/>
    <w:rPr>
      <w:rFonts w:eastAsiaTheme="minorEastAsia"/>
    </w:rPr>
  </w:style>
  <w:style w:type="paragraph" w:customStyle="1" w:styleId="2733F7A6D81041D2968CAD255E6F528C">
    <w:name w:val="2733F7A6D81041D2968CAD255E6F528C"/>
    <w:rsid w:val="00965825"/>
    <w:rPr>
      <w:rFonts w:eastAsiaTheme="minorEastAsia"/>
    </w:rPr>
  </w:style>
  <w:style w:type="paragraph" w:customStyle="1" w:styleId="083B747B4E1A4446804FFE841313264D">
    <w:name w:val="083B747B4E1A4446804FFE841313264D"/>
    <w:rsid w:val="00965825"/>
    <w:rPr>
      <w:rFonts w:eastAsiaTheme="minorEastAsia"/>
    </w:rPr>
  </w:style>
  <w:style w:type="paragraph" w:customStyle="1" w:styleId="AC7AC82FD5004F53910E396F01E37F23">
    <w:name w:val="AC7AC82FD5004F53910E396F01E37F23"/>
    <w:rsid w:val="00965825"/>
    <w:rPr>
      <w:rFonts w:eastAsiaTheme="minorEastAsia"/>
    </w:rPr>
  </w:style>
  <w:style w:type="paragraph" w:customStyle="1" w:styleId="C61B31C754164F6B9B8E1D0F091F5F94">
    <w:name w:val="C61B31C754164F6B9B8E1D0F091F5F94"/>
    <w:rsid w:val="00965825"/>
    <w:rPr>
      <w:rFonts w:eastAsiaTheme="minorEastAsia"/>
    </w:rPr>
  </w:style>
  <w:style w:type="paragraph" w:customStyle="1" w:styleId="C5C5E4D6347645259F3BD2D99684DD16">
    <w:name w:val="C5C5E4D6347645259F3BD2D99684DD16"/>
    <w:rsid w:val="00965825"/>
    <w:rPr>
      <w:rFonts w:eastAsiaTheme="minorEastAsia"/>
    </w:rPr>
  </w:style>
  <w:style w:type="paragraph" w:customStyle="1" w:styleId="14BCCC69E9BC4D20916DEE6F4E5EA32F">
    <w:name w:val="14BCCC69E9BC4D20916DEE6F4E5EA32F"/>
    <w:rsid w:val="00965825"/>
    <w:rPr>
      <w:rFonts w:eastAsiaTheme="minorEastAsia"/>
    </w:rPr>
  </w:style>
  <w:style w:type="paragraph" w:customStyle="1" w:styleId="8D44C92599D7477196AF0B9DD6EA08ED">
    <w:name w:val="8D44C92599D7477196AF0B9DD6EA08ED"/>
    <w:rsid w:val="00965825"/>
    <w:rPr>
      <w:rFonts w:eastAsiaTheme="minorEastAsia"/>
    </w:rPr>
  </w:style>
  <w:style w:type="paragraph" w:customStyle="1" w:styleId="D39C1288952741BF9A168D46CF084C87">
    <w:name w:val="D39C1288952741BF9A168D46CF084C87"/>
    <w:rsid w:val="00965825"/>
    <w:rPr>
      <w:rFonts w:eastAsiaTheme="minorEastAsia"/>
    </w:rPr>
  </w:style>
  <w:style w:type="paragraph" w:customStyle="1" w:styleId="45468418E6A04402B5EFB261D54F0A6A">
    <w:name w:val="45468418E6A04402B5EFB261D54F0A6A"/>
    <w:rsid w:val="00965825"/>
    <w:rPr>
      <w:rFonts w:eastAsiaTheme="minorEastAsia"/>
    </w:rPr>
  </w:style>
  <w:style w:type="paragraph" w:customStyle="1" w:styleId="1DADBC6C77C042A995A7AD3CFEF34592">
    <w:name w:val="1DADBC6C77C042A995A7AD3CFEF34592"/>
    <w:rsid w:val="00965825"/>
    <w:rPr>
      <w:rFonts w:eastAsiaTheme="minorEastAsia"/>
    </w:rPr>
  </w:style>
  <w:style w:type="paragraph" w:customStyle="1" w:styleId="C425DE894895458E91C58D21CC6F653E">
    <w:name w:val="C425DE894895458E91C58D21CC6F653E"/>
    <w:rsid w:val="00965825"/>
    <w:rPr>
      <w:rFonts w:eastAsiaTheme="minorEastAsia"/>
    </w:rPr>
  </w:style>
  <w:style w:type="paragraph" w:customStyle="1" w:styleId="DC43E1630F4E453E801D33719526CF27">
    <w:name w:val="DC43E1630F4E453E801D33719526CF27"/>
    <w:rsid w:val="00965825"/>
    <w:rPr>
      <w:rFonts w:eastAsiaTheme="minorEastAsia"/>
    </w:rPr>
  </w:style>
  <w:style w:type="paragraph" w:customStyle="1" w:styleId="93EB7BD6C3EA46A1A7244BA81AB3E14D">
    <w:name w:val="93EB7BD6C3EA46A1A7244BA81AB3E14D"/>
    <w:rsid w:val="00965825"/>
    <w:rPr>
      <w:rFonts w:eastAsiaTheme="minorEastAsia"/>
    </w:rPr>
  </w:style>
  <w:style w:type="paragraph" w:customStyle="1" w:styleId="CC2145B296274DE69FE06A4179EA4B37">
    <w:name w:val="CC2145B296274DE69FE06A4179EA4B37"/>
    <w:rsid w:val="00965825"/>
    <w:rPr>
      <w:rFonts w:eastAsiaTheme="minorEastAsia"/>
    </w:rPr>
  </w:style>
  <w:style w:type="paragraph" w:customStyle="1" w:styleId="A22FB20D6E0440DBA9F5F9CD5768DE14">
    <w:name w:val="A22FB20D6E0440DBA9F5F9CD5768DE14"/>
    <w:rsid w:val="00965825"/>
    <w:rPr>
      <w:rFonts w:eastAsiaTheme="minorEastAsia"/>
    </w:rPr>
  </w:style>
  <w:style w:type="paragraph" w:customStyle="1" w:styleId="B99E6962746F479FBBBA3AD5C50B7BB4">
    <w:name w:val="B99E6962746F479FBBBA3AD5C50B7BB4"/>
    <w:rsid w:val="00965825"/>
    <w:rPr>
      <w:rFonts w:eastAsiaTheme="minorEastAsia"/>
    </w:rPr>
  </w:style>
  <w:style w:type="paragraph" w:customStyle="1" w:styleId="A166F4579DF649D0B69DD26EFD1ABC26">
    <w:name w:val="A166F4579DF649D0B69DD26EFD1ABC26"/>
    <w:rsid w:val="00965825"/>
    <w:rPr>
      <w:rFonts w:eastAsiaTheme="minorEastAsia"/>
    </w:rPr>
  </w:style>
  <w:style w:type="paragraph" w:customStyle="1" w:styleId="C0CAD76470664EEDA27B280740290683">
    <w:name w:val="C0CAD76470664EEDA27B280740290683"/>
    <w:rsid w:val="00965825"/>
    <w:rPr>
      <w:rFonts w:eastAsiaTheme="minorEastAsia"/>
    </w:rPr>
  </w:style>
  <w:style w:type="paragraph" w:customStyle="1" w:styleId="D6F9315AE3FF409BBD5BBA91A05E7E72">
    <w:name w:val="D6F9315AE3FF409BBD5BBA91A05E7E72"/>
    <w:rsid w:val="00965825"/>
    <w:rPr>
      <w:rFonts w:eastAsiaTheme="minorEastAsia"/>
    </w:rPr>
  </w:style>
  <w:style w:type="paragraph" w:customStyle="1" w:styleId="A790219D8C7D4966B3DF52996B3C9BEC">
    <w:name w:val="A790219D8C7D4966B3DF52996B3C9BEC"/>
    <w:rsid w:val="00965825"/>
    <w:rPr>
      <w:rFonts w:eastAsiaTheme="minorEastAsia"/>
    </w:rPr>
  </w:style>
  <w:style w:type="paragraph" w:customStyle="1" w:styleId="5B9639DE30DD49C292CCFEF3BFB834D7">
    <w:name w:val="5B9639DE30DD49C292CCFEF3BFB834D7"/>
    <w:rsid w:val="00965825"/>
    <w:rPr>
      <w:rFonts w:eastAsiaTheme="minorEastAsia"/>
    </w:rPr>
  </w:style>
  <w:style w:type="paragraph" w:customStyle="1" w:styleId="4EE5C8F1EDAE4ECFB5D420A32D6EA354">
    <w:name w:val="4EE5C8F1EDAE4ECFB5D420A32D6EA354"/>
    <w:rsid w:val="00965825"/>
    <w:rPr>
      <w:rFonts w:eastAsiaTheme="minorEastAsia"/>
    </w:rPr>
  </w:style>
  <w:style w:type="paragraph" w:customStyle="1" w:styleId="F4204C0CCA83431CA66641D3AA57DDA5">
    <w:name w:val="F4204C0CCA83431CA66641D3AA57DDA5"/>
    <w:rsid w:val="00965825"/>
    <w:rPr>
      <w:rFonts w:eastAsiaTheme="minorEastAsia"/>
    </w:rPr>
  </w:style>
  <w:style w:type="paragraph" w:customStyle="1" w:styleId="CE12E6B8652A4101AF07020B895FAC18">
    <w:name w:val="CE12E6B8652A4101AF07020B895FAC18"/>
    <w:rsid w:val="00965825"/>
    <w:rPr>
      <w:rFonts w:eastAsiaTheme="minorEastAsia"/>
    </w:rPr>
  </w:style>
  <w:style w:type="paragraph" w:customStyle="1" w:styleId="E57D9F577D8B49B3ACB428E789D8771B">
    <w:name w:val="E57D9F577D8B49B3ACB428E789D8771B"/>
    <w:rsid w:val="00965825"/>
    <w:rPr>
      <w:rFonts w:eastAsiaTheme="minorEastAsia"/>
    </w:rPr>
  </w:style>
  <w:style w:type="paragraph" w:customStyle="1" w:styleId="21372EF6414548068E25FAD70E801550">
    <w:name w:val="21372EF6414548068E25FAD70E801550"/>
    <w:rsid w:val="00965825"/>
    <w:rPr>
      <w:rFonts w:eastAsiaTheme="minorEastAsia"/>
    </w:rPr>
  </w:style>
  <w:style w:type="paragraph" w:customStyle="1" w:styleId="1A1EDBD6FE154F73AEF55121D52E3FA4">
    <w:name w:val="1A1EDBD6FE154F73AEF55121D52E3FA4"/>
    <w:rsid w:val="00965825"/>
    <w:rPr>
      <w:rFonts w:eastAsiaTheme="minorEastAsia"/>
    </w:rPr>
  </w:style>
  <w:style w:type="paragraph" w:customStyle="1" w:styleId="E1E031D3C95D4AC381B4BA365DAE054C">
    <w:name w:val="E1E031D3C95D4AC381B4BA365DAE054C"/>
    <w:rsid w:val="00965825"/>
    <w:rPr>
      <w:rFonts w:eastAsiaTheme="minorEastAsia"/>
    </w:rPr>
  </w:style>
  <w:style w:type="paragraph" w:customStyle="1" w:styleId="74139CF7C53F4D96B67DA0F4C68890F3">
    <w:name w:val="74139CF7C53F4D96B67DA0F4C68890F3"/>
    <w:rsid w:val="00965825"/>
    <w:rPr>
      <w:rFonts w:eastAsiaTheme="minorEastAsia"/>
    </w:rPr>
  </w:style>
  <w:style w:type="paragraph" w:customStyle="1" w:styleId="32D818A23FBC4A768C485E4C9DF8D1DE">
    <w:name w:val="32D818A23FBC4A768C485E4C9DF8D1DE"/>
    <w:rsid w:val="00965825"/>
    <w:rPr>
      <w:rFonts w:eastAsiaTheme="minorEastAsia"/>
    </w:rPr>
  </w:style>
  <w:style w:type="paragraph" w:customStyle="1" w:styleId="F49F36CDDDE94534A1541EBECCB82296">
    <w:name w:val="F49F36CDDDE94534A1541EBECCB82296"/>
    <w:rsid w:val="00965825"/>
    <w:rPr>
      <w:rFonts w:eastAsiaTheme="minorEastAsia"/>
    </w:rPr>
  </w:style>
  <w:style w:type="paragraph" w:customStyle="1" w:styleId="F43145B58D874AEA80B061BFD0C465B0">
    <w:name w:val="F43145B58D874AEA80B061BFD0C465B0"/>
    <w:rsid w:val="00965825"/>
    <w:rPr>
      <w:rFonts w:eastAsiaTheme="minorEastAsia"/>
    </w:rPr>
  </w:style>
  <w:style w:type="paragraph" w:customStyle="1" w:styleId="D9D440D93BC844B18021B1C404BE0C93">
    <w:name w:val="D9D440D93BC844B18021B1C404BE0C93"/>
    <w:rsid w:val="00965825"/>
    <w:rPr>
      <w:rFonts w:eastAsiaTheme="minorEastAsia"/>
    </w:rPr>
  </w:style>
  <w:style w:type="paragraph" w:customStyle="1" w:styleId="A0E41503085247C7B66D0D24834FA35C">
    <w:name w:val="A0E41503085247C7B66D0D24834FA35C"/>
    <w:rsid w:val="00965825"/>
    <w:rPr>
      <w:rFonts w:eastAsiaTheme="minorEastAsia"/>
    </w:rPr>
  </w:style>
  <w:style w:type="paragraph" w:customStyle="1" w:styleId="A260D88C368045ADA443BB274E808A23">
    <w:name w:val="A260D88C368045ADA443BB274E808A23"/>
    <w:rsid w:val="00965825"/>
    <w:rPr>
      <w:rFonts w:eastAsiaTheme="minorEastAsia"/>
    </w:rPr>
  </w:style>
  <w:style w:type="paragraph" w:customStyle="1" w:styleId="6E2E0D40E7994364BFC9A12CBAC1426A">
    <w:name w:val="6E2E0D40E7994364BFC9A12CBAC1426A"/>
    <w:rsid w:val="00965825"/>
    <w:rPr>
      <w:rFonts w:eastAsiaTheme="minorEastAsia"/>
    </w:rPr>
  </w:style>
  <w:style w:type="paragraph" w:customStyle="1" w:styleId="FC9F06172B4D4602BBD3D55733082784">
    <w:name w:val="FC9F06172B4D4602BBD3D55733082784"/>
    <w:rsid w:val="00965825"/>
    <w:rPr>
      <w:rFonts w:eastAsiaTheme="minorEastAsia"/>
    </w:rPr>
  </w:style>
  <w:style w:type="paragraph" w:customStyle="1" w:styleId="E13A7D0923E04EEC9146E10E4330721D">
    <w:name w:val="E13A7D0923E04EEC9146E10E4330721D"/>
    <w:rsid w:val="00965825"/>
    <w:rPr>
      <w:rFonts w:eastAsiaTheme="minorEastAsia"/>
    </w:rPr>
  </w:style>
  <w:style w:type="paragraph" w:customStyle="1" w:styleId="2907678A278748FDA3B2BDFAE1623039">
    <w:name w:val="2907678A278748FDA3B2BDFAE1623039"/>
    <w:rsid w:val="00965825"/>
    <w:rPr>
      <w:rFonts w:eastAsiaTheme="minorEastAsia"/>
    </w:rPr>
  </w:style>
  <w:style w:type="paragraph" w:customStyle="1" w:styleId="C3A8D0010CD24E09AFC94E0C130E6EB0">
    <w:name w:val="C3A8D0010CD24E09AFC94E0C130E6EB0"/>
    <w:rsid w:val="00965825"/>
    <w:rPr>
      <w:rFonts w:eastAsiaTheme="minorEastAsia"/>
    </w:rPr>
  </w:style>
  <w:style w:type="paragraph" w:customStyle="1" w:styleId="025DEAF767204E4782F8BCCFB6FCA2F2">
    <w:name w:val="025DEAF767204E4782F8BCCFB6FCA2F2"/>
    <w:rsid w:val="00965825"/>
    <w:rPr>
      <w:rFonts w:eastAsiaTheme="minorEastAsia"/>
    </w:rPr>
  </w:style>
  <w:style w:type="paragraph" w:customStyle="1" w:styleId="07B974CDF851481FB39FD3D25CEA7969">
    <w:name w:val="07B974CDF851481FB39FD3D25CEA7969"/>
    <w:rsid w:val="00965825"/>
    <w:rPr>
      <w:rFonts w:eastAsiaTheme="minorEastAsia"/>
    </w:rPr>
  </w:style>
  <w:style w:type="paragraph" w:customStyle="1" w:styleId="71D5B1B2CDFA45B3AA06A58BD34847F6">
    <w:name w:val="71D5B1B2CDFA45B3AA06A58BD34847F6"/>
    <w:rsid w:val="00965825"/>
    <w:rPr>
      <w:rFonts w:eastAsiaTheme="minorEastAsia"/>
    </w:rPr>
  </w:style>
  <w:style w:type="paragraph" w:customStyle="1" w:styleId="18675E76B09F483B810253DDC6AF8EB8">
    <w:name w:val="18675E76B09F483B810253DDC6AF8EB8"/>
    <w:rsid w:val="00965825"/>
    <w:rPr>
      <w:rFonts w:eastAsiaTheme="minorEastAsia"/>
    </w:rPr>
  </w:style>
  <w:style w:type="paragraph" w:customStyle="1" w:styleId="7626D8F9155C41BF9AE6154E2C793160">
    <w:name w:val="7626D8F9155C41BF9AE6154E2C793160"/>
    <w:rsid w:val="00965825"/>
    <w:rPr>
      <w:rFonts w:eastAsiaTheme="minorEastAsia"/>
    </w:rPr>
  </w:style>
  <w:style w:type="paragraph" w:customStyle="1" w:styleId="3A66D8FAD822452EBD1C1054999257CB">
    <w:name w:val="3A66D8FAD822452EBD1C1054999257CB"/>
    <w:rsid w:val="00965825"/>
    <w:rPr>
      <w:rFonts w:eastAsiaTheme="minorEastAsia"/>
    </w:rPr>
  </w:style>
  <w:style w:type="paragraph" w:customStyle="1" w:styleId="6684E98E5AD84BCE94D64136175C266B">
    <w:name w:val="6684E98E5AD84BCE94D64136175C266B"/>
    <w:rsid w:val="00965825"/>
    <w:rPr>
      <w:rFonts w:eastAsiaTheme="minorEastAsia"/>
    </w:rPr>
  </w:style>
  <w:style w:type="paragraph" w:customStyle="1" w:styleId="C57966691D7B44D79AABE33303952320">
    <w:name w:val="C57966691D7B44D79AABE33303952320"/>
    <w:rsid w:val="00965825"/>
    <w:rPr>
      <w:rFonts w:eastAsiaTheme="minorEastAsia"/>
    </w:rPr>
  </w:style>
  <w:style w:type="paragraph" w:customStyle="1" w:styleId="519E790592AA4BD7BBFD57ABDF34BB19">
    <w:name w:val="519E790592AA4BD7BBFD57ABDF34BB19"/>
    <w:rsid w:val="00965825"/>
    <w:rPr>
      <w:rFonts w:eastAsiaTheme="minorEastAsia"/>
    </w:rPr>
  </w:style>
  <w:style w:type="paragraph" w:customStyle="1" w:styleId="1AC42BD4CFED4A7AA9B21D65E50BA04A">
    <w:name w:val="1AC42BD4CFED4A7AA9B21D65E50BA04A"/>
    <w:rsid w:val="00965825"/>
    <w:rPr>
      <w:rFonts w:eastAsiaTheme="minorEastAsia"/>
    </w:rPr>
  </w:style>
  <w:style w:type="paragraph" w:customStyle="1" w:styleId="5C971325BE7945CB9688CE9891F3B150">
    <w:name w:val="5C971325BE7945CB9688CE9891F3B150"/>
    <w:rsid w:val="00965825"/>
    <w:rPr>
      <w:rFonts w:eastAsiaTheme="minorEastAsia"/>
    </w:rPr>
  </w:style>
  <w:style w:type="paragraph" w:customStyle="1" w:styleId="A4352CF8B4AF41A99E1134FA16E56A8E">
    <w:name w:val="A4352CF8B4AF41A99E1134FA16E56A8E"/>
    <w:rsid w:val="00965825"/>
    <w:rPr>
      <w:rFonts w:eastAsiaTheme="minorEastAsia"/>
    </w:rPr>
  </w:style>
  <w:style w:type="paragraph" w:customStyle="1" w:styleId="73B1181E5F23440C82C673D7BED5E454">
    <w:name w:val="73B1181E5F23440C82C673D7BED5E454"/>
    <w:rsid w:val="00965825"/>
    <w:rPr>
      <w:rFonts w:eastAsiaTheme="minorEastAsia"/>
    </w:rPr>
  </w:style>
  <w:style w:type="paragraph" w:customStyle="1" w:styleId="8022AB31BE6346ADB34B2EB5389F6864">
    <w:name w:val="8022AB31BE6346ADB34B2EB5389F6864"/>
    <w:rsid w:val="00965825"/>
    <w:rPr>
      <w:rFonts w:eastAsiaTheme="minorEastAsia"/>
    </w:rPr>
  </w:style>
  <w:style w:type="paragraph" w:customStyle="1" w:styleId="CD369D6531D34C90A9E8881F30ECC7B7">
    <w:name w:val="CD369D6531D34C90A9E8881F30ECC7B7"/>
    <w:rsid w:val="00965825"/>
    <w:rPr>
      <w:rFonts w:eastAsiaTheme="minorEastAsia"/>
    </w:rPr>
  </w:style>
  <w:style w:type="paragraph" w:customStyle="1" w:styleId="E2D49BF900B74996959830F52542F0A3">
    <w:name w:val="E2D49BF900B74996959830F52542F0A3"/>
    <w:rsid w:val="00965825"/>
    <w:rPr>
      <w:rFonts w:eastAsiaTheme="minorEastAsia"/>
    </w:rPr>
  </w:style>
  <w:style w:type="paragraph" w:customStyle="1" w:styleId="E31555455D384EDB8B61815996739FCF">
    <w:name w:val="E31555455D384EDB8B61815996739FCF"/>
    <w:rsid w:val="00965825"/>
    <w:rPr>
      <w:rFonts w:eastAsiaTheme="minorEastAsia"/>
    </w:rPr>
  </w:style>
  <w:style w:type="paragraph" w:customStyle="1" w:styleId="4521E6657D604790A97682DA7B57E1E6">
    <w:name w:val="4521E6657D604790A97682DA7B57E1E6"/>
    <w:rsid w:val="00965825"/>
    <w:rPr>
      <w:rFonts w:eastAsiaTheme="minorEastAsia"/>
    </w:rPr>
  </w:style>
  <w:style w:type="paragraph" w:customStyle="1" w:styleId="E8DBDA529B374320B778491A92888679">
    <w:name w:val="E8DBDA529B374320B778491A92888679"/>
    <w:rsid w:val="006C6902"/>
    <w:rPr>
      <w:rFonts w:eastAsiaTheme="minorEastAsia"/>
    </w:rPr>
  </w:style>
  <w:style w:type="paragraph" w:customStyle="1" w:styleId="26282472D44647E08C2402DD60A5F521">
    <w:name w:val="26282472D44647E08C2402DD60A5F521"/>
    <w:rsid w:val="006C6902"/>
    <w:rPr>
      <w:rFonts w:eastAsiaTheme="minorEastAsia"/>
    </w:rPr>
  </w:style>
  <w:style w:type="paragraph" w:customStyle="1" w:styleId="2EA16761DD22418DBBA4235790D78370">
    <w:name w:val="2EA16761DD22418DBBA4235790D78370"/>
    <w:rsid w:val="006C6902"/>
    <w:rPr>
      <w:rFonts w:eastAsiaTheme="minorEastAsia"/>
    </w:rPr>
  </w:style>
  <w:style w:type="paragraph" w:customStyle="1" w:styleId="361AF42C7DB24B4DB0EFD572953D91DD">
    <w:name w:val="361AF42C7DB24B4DB0EFD572953D91DD"/>
    <w:rsid w:val="006C6902"/>
    <w:rPr>
      <w:rFonts w:eastAsiaTheme="minorEastAsia"/>
    </w:rPr>
  </w:style>
  <w:style w:type="paragraph" w:customStyle="1" w:styleId="5756FCC99BA04D8081C239C27F489582">
    <w:name w:val="5756FCC99BA04D8081C239C27F489582"/>
    <w:rsid w:val="006C6902"/>
    <w:rPr>
      <w:rFonts w:eastAsiaTheme="minorEastAsia"/>
    </w:rPr>
  </w:style>
  <w:style w:type="paragraph" w:customStyle="1" w:styleId="B161CB009154427AA8E0087107E2FD54">
    <w:name w:val="B161CB009154427AA8E0087107E2FD54"/>
    <w:rsid w:val="006C6902"/>
    <w:rPr>
      <w:rFonts w:eastAsiaTheme="minorEastAsia"/>
    </w:rPr>
  </w:style>
  <w:style w:type="paragraph" w:customStyle="1" w:styleId="A2F0661B7EE949FCABD816E8EFCE5E31">
    <w:name w:val="A2F0661B7EE949FCABD816E8EFCE5E31"/>
    <w:rsid w:val="006C6902"/>
    <w:rPr>
      <w:rFonts w:eastAsiaTheme="minorEastAsia"/>
    </w:rPr>
  </w:style>
  <w:style w:type="paragraph" w:customStyle="1" w:styleId="B33D360F0CA04CD89E5A6F170471C016">
    <w:name w:val="B33D360F0CA04CD89E5A6F170471C016"/>
    <w:rsid w:val="006C6902"/>
    <w:rPr>
      <w:rFonts w:eastAsiaTheme="minorEastAsia"/>
    </w:rPr>
  </w:style>
  <w:style w:type="paragraph" w:customStyle="1" w:styleId="157C2F79DD2842B9B83E6C42C546F47D">
    <w:name w:val="157C2F79DD2842B9B83E6C42C546F47D"/>
    <w:rsid w:val="006C6902"/>
    <w:rPr>
      <w:rFonts w:eastAsiaTheme="minorEastAsia"/>
    </w:rPr>
  </w:style>
  <w:style w:type="paragraph" w:customStyle="1" w:styleId="BCA36EFD2EA44139B4541D32B2B3BC30">
    <w:name w:val="BCA36EFD2EA44139B4541D32B2B3BC30"/>
    <w:rsid w:val="006C6902"/>
    <w:rPr>
      <w:rFonts w:eastAsiaTheme="minorEastAsia"/>
    </w:rPr>
  </w:style>
  <w:style w:type="paragraph" w:customStyle="1" w:styleId="808634FD0A95447F9B98EF948DBA13C3">
    <w:name w:val="808634FD0A95447F9B98EF948DBA13C3"/>
    <w:rsid w:val="006C6902"/>
    <w:rPr>
      <w:rFonts w:eastAsiaTheme="minorEastAsia"/>
    </w:rPr>
  </w:style>
  <w:style w:type="paragraph" w:customStyle="1" w:styleId="B1D3320D42A741A9980495F1002A6924">
    <w:name w:val="B1D3320D42A741A9980495F1002A6924"/>
    <w:rsid w:val="006C6902"/>
    <w:rPr>
      <w:rFonts w:eastAsiaTheme="minorEastAsia"/>
    </w:rPr>
  </w:style>
  <w:style w:type="paragraph" w:customStyle="1" w:styleId="9F71007DC90C43649B73CB3E36A5C35F">
    <w:name w:val="9F71007DC90C43649B73CB3E36A5C35F"/>
    <w:rsid w:val="006C6902"/>
    <w:rPr>
      <w:rFonts w:eastAsiaTheme="minorEastAsia"/>
    </w:rPr>
  </w:style>
  <w:style w:type="paragraph" w:customStyle="1" w:styleId="14A058786F264C47B265B7C42B82376D">
    <w:name w:val="14A058786F264C47B265B7C42B82376D"/>
    <w:rsid w:val="006C6902"/>
    <w:rPr>
      <w:rFonts w:eastAsiaTheme="minorEastAsia"/>
    </w:rPr>
  </w:style>
  <w:style w:type="paragraph" w:customStyle="1" w:styleId="F2EBCD6265F540A6857E3DFC1BC45617">
    <w:name w:val="F2EBCD6265F540A6857E3DFC1BC45617"/>
    <w:rsid w:val="006C6902"/>
    <w:rPr>
      <w:rFonts w:eastAsiaTheme="minorEastAsia"/>
    </w:rPr>
  </w:style>
  <w:style w:type="paragraph" w:customStyle="1" w:styleId="F82E3933210542879D1751494D05D3BF">
    <w:name w:val="F82E3933210542879D1751494D05D3BF"/>
    <w:rsid w:val="006C6902"/>
    <w:rPr>
      <w:rFonts w:eastAsiaTheme="minorEastAsia"/>
    </w:rPr>
  </w:style>
  <w:style w:type="paragraph" w:customStyle="1" w:styleId="1BCBE359AB3F460CAE464B2EB1B77B85">
    <w:name w:val="1BCBE359AB3F460CAE464B2EB1B77B85"/>
    <w:rsid w:val="006C6902"/>
    <w:rPr>
      <w:rFonts w:eastAsiaTheme="minorEastAsia"/>
    </w:rPr>
  </w:style>
  <w:style w:type="paragraph" w:customStyle="1" w:styleId="F5EED4CF451D45088D797903B5ECE6EF">
    <w:name w:val="F5EED4CF451D45088D797903B5ECE6EF"/>
    <w:rsid w:val="006C6902"/>
    <w:rPr>
      <w:rFonts w:eastAsiaTheme="minorEastAsia"/>
    </w:rPr>
  </w:style>
  <w:style w:type="paragraph" w:customStyle="1" w:styleId="32C5A57127F54C8A8457CDA91302C24D">
    <w:name w:val="32C5A57127F54C8A8457CDA91302C24D"/>
    <w:rsid w:val="006C6902"/>
    <w:rPr>
      <w:rFonts w:eastAsiaTheme="minorEastAsia"/>
    </w:rPr>
  </w:style>
  <w:style w:type="paragraph" w:customStyle="1" w:styleId="C8298CA293BE4DC99CF44F54484360C0">
    <w:name w:val="C8298CA293BE4DC99CF44F54484360C0"/>
    <w:rsid w:val="006C6902"/>
    <w:rPr>
      <w:rFonts w:eastAsiaTheme="minorEastAsia"/>
    </w:rPr>
  </w:style>
  <w:style w:type="paragraph" w:customStyle="1" w:styleId="856F27C64E50410D9DC03CC85ED2EFDF">
    <w:name w:val="856F27C64E50410D9DC03CC85ED2EFDF"/>
    <w:rsid w:val="006C6902"/>
    <w:rPr>
      <w:rFonts w:eastAsiaTheme="minorEastAsia"/>
    </w:rPr>
  </w:style>
  <w:style w:type="paragraph" w:customStyle="1" w:styleId="DBA33DF77D6A49308C6767294C2182F4">
    <w:name w:val="DBA33DF77D6A49308C6767294C2182F4"/>
    <w:rsid w:val="006C6902"/>
    <w:rPr>
      <w:rFonts w:eastAsiaTheme="minorEastAsia"/>
    </w:rPr>
  </w:style>
  <w:style w:type="paragraph" w:customStyle="1" w:styleId="3793D35C4AE24534A293E6A638FB9E5E">
    <w:name w:val="3793D35C4AE24534A293E6A638FB9E5E"/>
    <w:rsid w:val="006C6902"/>
    <w:rPr>
      <w:rFonts w:eastAsiaTheme="minorEastAsia"/>
    </w:rPr>
  </w:style>
  <w:style w:type="paragraph" w:customStyle="1" w:styleId="42AC81790F014CA493221C53C5C6E3A7">
    <w:name w:val="42AC81790F014CA493221C53C5C6E3A7"/>
    <w:rsid w:val="006C6902"/>
    <w:rPr>
      <w:rFonts w:eastAsiaTheme="minorEastAsia"/>
    </w:rPr>
  </w:style>
  <w:style w:type="paragraph" w:customStyle="1" w:styleId="AAE406DFB99947239D018C370042E7EA">
    <w:name w:val="AAE406DFB99947239D018C370042E7EA"/>
    <w:rsid w:val="006C6902"/>
    <w:rPr>
      <w:rFonts w:eastAsiaTheme="minorEastAsia"/>
    </w:rPr>
  </w:style>
  <w:style w:type="paragraph" w:customStyle="1" w:styleId="93FA5F31C85341DCB54411C6BFC205C0">
    <w:name w:val="93FA5F31C85341DCB54411C6BFC205C0"/>
    <w:rsid w:val="006C6902"/>
    <w:rPr>
      <w:rFonts w:eastAsiaTheme="minorEastAsia"/>
    </w:rPr>
  </w:style>
  <w:style w:type="paragraph" w:customStyle="1" w:styleId="2E2E53FE9A7A42BBB62E9508024B9272">
    <w:name w:val="2E2E53FE9A7A42BBB62E9508024B9272"/>
    <w:rsid w:val="006C6902"/>
    <w:rPr>
      <w:rFonts w:eastAsiaTheme="minorEastAsia"/>
    </w:rPr>
  </w:style>
  <w:style w:type="paragraph" w:customStyle="1" w:styleId="D7792A16A7734443969E4DDF5557F374">
    <w:name w:val="D7792A16A7734443969E4DDF5557F374"/>
    <w:rsid w:val="006C6902"/>
    <w:rPr>
      <w:rFonts w:eastAsiaTheme="minorEastAsia"/>
    </w:rPr>
  </w:style>
  <w:style w:type="paragraph" w:customStyle="1" w:styleId="71B3652CA7DF4226BE7604A559FCD951">
    <w:name w:val="71B3652CA7DF4226BE7604A559FCD951"/>
    <w:rsid w:val="006C6902"/>
    <w:rPr>
      <w:rFonts w:eastAsiaTheme="minorEastAsia"/>
    </w:rPr>
  </w:style>
  <w:style w:type="paragraph" w:customStyle="1" w:styleId="B87C037A3AFB405E98044AAE7F31F1B7">
    <w:name w:val="B87C037A3AFB405E98044AAE7F31F1B7"/>
    <w:rsid w:val="006C6902"/>
    <w:rPr>
      <w:rFonts w:eastAsiaTheme="minorEastAsia"/>
    </w:rPr>
  </w:style>
  <w:style w:type="paragraph" w:customStyle="1" w:styleId="90A1CC3F31C342698AA5ACD91B1CDD68">
    <w:name w:val="90A1CC3F31C342698AA5ACD91B1CDD68"/>
    <w:rsid w:val="006C6902"/>
    <w:rPr>
      <w:rFonts w:eastAsiaTheme="minorEastAsia"/>
    </w:rPr>
  </w:style>
  <w:style w:type="paragraph" w:customStyle="1" w:styleId="AD6911A18D6F4088BDE6F6CF69B73491">
    <w:name w:val="AD6911A18D6F4088BDE6F6CF69B73491"/>
    <w:rsid w:val="006C6902"/>
    <w:rPr>
      <w:rFonts w:eastAsiaTheme="minorEastAsia"/>
    </w:rPr>
  </w:style>
  <w:style w:type="paragraph" w:customStyle="1" w:styleId="46041D960AEF480BB13DB557D68C17B5">
    <w:name w:val="46041D960AEF480BB13DB557D68C17B5"/>
    <w:rsid w:val="006C6902"/>
    <w:rPr>
      <w:rFonts w:eastAsiaTheme="minorEastAsia"/>
    </w:rPr>
  </w:style>
  <w:style w:type="paragraph" w:customStyle="1" w:styleId="D595498399EA400D96D728DB152998CA">
    <w:name w:val="D595498399EA400D96D728DB152998CA"/>
    <w:rsid w:val="006C6902"/>
    <w:rPr>
      <w:rFonts w:eastAsiaTheme="minorEastAsia"/>
    </w:rPr>
  </w:style>
  <w:style w:type="paragraph" w:customStyle="1" w:styleId="7469C83BC02D4A5C8A91AA439A9E21FA">
    <w:name w:val="7469C83BC02D4A5C8A91AA439A9E21FA"/>
    <w:rsid w:val="006C6902"/>
    <w:rPr>
      <w:rFonts w:eastAsiaTheme="minorEastAsia"/>
    </w:rPr>
  </w:style>
  <w:style w:type="paragraph" w:customStyle="1" w:styleId="73B864CA371F4067B608044A29E7A70E">
    <w:name w:val="73B864CA371F4067B608044A29E7A70E"/>
    <w:rsid w:val="006C6902"/>
    <w:rPr>
      <w:rFonts w:eastAsiaTheme="minorEastAsia"/>
    </w:rPr>
  </w:style>
  <w:style w:type="paragraph" w:customStyle="1" w:styleId="4B36B96C373F4ABB91E97E75910D2378">
    <w:name w:val="4B36B96C373F4ABB91E97E75910D2378"/>
    <w:rsid w:val="006C6902"/>
    <w:rPr>
      <w:rFonts w:eastAsiaTheme="minorEastAsia"/>
    </w:rPr>
  </w:style>
  <w:style w:type="paragraph" w:customStyle="1" w:styleId="15CC8C07FCD947A580F75F0B4701D2E3">
    <w:name w:val="15CC8C07FCD947A580F75F0B4701D2E3"/>
    <w:rsid w:val="006C6902"/>
    <w:rPr>
      <w:rFonts w:eastAsiaTheme="minorEastAsia"/>
    </w:rPr>
  </w:style>
  <w:style w:type="paragraph" w:customStyle="1" w:styleId="9C987835915F45329D08B7C93A369BD2">
    <w:name w:val="9C987835915F45329D08B7C93A369BD2"/>
    <w:rsid w:val="006C6902"/>
    <w:rPr>
      <w:rFonts w:eastAsiaTheme="minorEastAsia"/>
    </w:rPr>
  </w:style>
  <w:style w:type="paragraph" w:customStyle="1" w:styleId="E433C05E8D6C4453A7EF8E5A4CDFE380">
    <w:name w:val="E433C05E8D6C4453A7EF8E5A4CDFE380"/>
    <w:rsid w:val="00333DD6"/>
    <w:rPr>
      <w:rFonts w:eastAsiaTheme="minorEastAsia"/>
    </w:rPr>
  </w:style>
  <w:style w:type="paragraph" w:customStyle="1" w:styleId="B5360AE76A70493CACA9CED5A3D3BBC5">
    <w:name w:val="B5360AE76A70493CACA9CED5A3D3BBC5"/>
    <w:rsid w:val="00333DD6"/>
    <w:rPr>
      <w:rFonts w:eastAsiaTheme="minorEastAsia"/>
    </w:rPr>
  </w:style>
  <w:style w:type="paragraph" w:customStyle="1" w:styleId="40500D062D514F64B799CBC38B80955D">
    <w:name w:val="40500D062D514F64B799CBC38B80955D"/>
    <w:rsid w:val="00333DD6"/>
    <w:rPr>
      <w:rFonts w:eastAsiaTheme="minorEastAsia"/>
    </w:rPr>
  </w:style>
  <w:style w:type="paragraph" w:customStyle="1" w:styleId="E328B64444BC420E87DCEF5E3938A8B8">
    <w:name w:val="E328B64444BC420E87DCEF5E3938A8B8"/>
    <w:rsid w:val="00333DD6"/>
    <w:rPr>
      <w:rFonts w:eastAsiaTheme="minorEastAsia"/>
    </w:rPr>
  </w:style>
  <w:style w:type="paragraph" w:customStyle="1" w:styleId="604109E2821D43A4915FFED3AFEA3398">
    <w:name w:val="604109E2821D43A4915FFED3AFEA3398"/>
    <w:rsid w:val="00333DD6"/>
    <w:rPr>
      <w:rFonts w:eastAsiaTheme="minorEastAsi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3DD6"/>
    <w:rPr>
      <w:color w:val="808080"/>
    </w:rPr>
  </w:style>
  <w:style w:type="paragraph" w:customStyle="1" w:styleId="667D9B7E8E154EDB96DF748A122074D7">
    <w:name w:val="667D9B7E8E154EDB96DF748A122074D7"/>
    <w:rsid w:val="001C42C8"/>
  </w:style>
  <w:style w:type="paragraph" w:customStyle="1" w:styleId="77251E70C7924028A25223FB6E6E6C21">
    <w:name w:val="77251E70C7924028A25223FB6E6E6C21"/>
    <w:rsid w:val="001C42C8"/>
  </w:style>
  <w:style w:type="paragraph" w:customStyle="1" w:styleId="F72726E38C3F4D589D14CC785918B575">
    <w:name w:val="F72726E38C3F4D589D14CC785918B575"/>
    <w:rsid w:val="001C42C8"/>
    <w:rPr>
      <w:rFonts w:ascii="Calibri" w:hAnsi="Calibri" w:cs="Times New Roman"/>
    </w:rPr>
  </w:style>
  <w:style w:type="paragraph" w:customStyle="1" w:styleId="7D85C946C228408789532BE43D5B5801">
    <w:name w:val="7D85C946C228408789532BE43D5B5801"/>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
    <w:name w:val="0C6867B32E634AEA8635BF4D768E5ED5"/>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
    <w:name w:val="0111D19FFCD44412962C4D89A14D807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
    <w:name w:val="AB4D6F4F55D8462CBA263EF9C19E2288"/>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
    <w:name w:val="2DC078194A6446BC816614C323C9A3B1"/>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
    <w:name w:val="6DFCF7E9BDC64274AE999FCA20FB76A9"/>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
    <w:name w:val="4A22ECDD3A4B4ACEA671C19547E95E62"/>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
    <w:name w:val="EB79E0C93BE34A7EAD9103FA4389253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
    <w:name w:val="B71D379D967446B49C84ECCB259A72AF"/>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
    <w:name w:val="E81DDBB026BE445DBDD2B18B66665582"/>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
    <w:name w:val="809AD47D85624C8AA3FDA70D7B041BFB"/>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
    <w:name w:val="8359BF6112B5471CB5AEE8F5EDF69AE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
    <w:name w:val="C93246CC1F24498383153438A12314AE"/>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
    <w:name w:val="28BCF7AD557B4F3991918C12A69E8A40"/>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
    <w:name w:val="C2C32E6893B6416691F43D576B7FAFE3"/>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
    <w:name w:val="F72726E38C3F4D589D14CC785918B5751"/>
    <w:rsid w:val="004A2EB8"/>
    <w:rPr>
      <w:rFonts w:ascii="Calibri" w:hAnsi="Calibri" w:cs="Times New Roman"/>
    </w:rPr>
  </w:style>
  <w:style w:type="paragraph" w:customStyle="1" w:styleId="7D85C946C228408789532BE43D5B58011">
    <w:name w:val="7D85C946C228408789532BE43D5B5801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
    <w:name w:val="0C6867B32E634AEA8635BF4D768E5ED5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
    <w:name w:val="0111D19FFCD44412962C4D89A14D807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
    <w:name w:val="AB4D6F4F55D8462CBA263EF9C19E228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
    <w:name w:val="2DC078194A6446BC816614C323C9A3B1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
    <w:name w:val="6DFCF7E9BDC64274AE999FCA20FB76A9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
    <w:name w:val="4A22ECDD3A4B4ACEA671C19547E95E62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
    <w:name w:val="EB79E0C93BE34A7EAD9103FA4389253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
    <w:name w:val="B71D379D967446B49C84ECCB259A72AF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
    <w:name w:val="E81DDBB026BE445DBDD2B18B66665582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
    <w:name w:val="809AD47D85624C8AA3FDA70D7B041BFB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
    <w:name w:val="8359BF6112B5471CB5AEE8F5EDF69AE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
    <w:name w:val="C93246CC1F24498383153438A12314AE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
    <w:name w:val="1816BB536D51469AB68271E6CCE705D9"/>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
    <w:name w:val="AE3D4E6BCF454137A88C568ED48FB868"/>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
    <w:name w:val="2F8AE279EFB445D59C62373994B6DF58"/>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
    <w:name w:val="3F63368EAA384A13A168BBCF29E5084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
    <w:name w:val="28BCF7AD557B4F3991918C12A69E8A4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
    <w:name w:val="95E99C8D432D4C74B34C41CDB5B6D340"/>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
    <w:name w:val="78A2A95D68954BD382117C764D462236"/>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
    <w:name w:val="BFE49AFAA77E4289AA9B23A75FB7BC8C"/>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
    <w:name w:val="1116D81BDE994413A7339C9AA4847E9E"/>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
    <w:name w:val="3C3C70B0584043A59F8794EA36D4A05A"/>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
    <w:name w:val="C2C32E6893B6416691F43D576B7FAFE3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
    <w:name w:val="CFF3CC75DEC7417B84155F9903EC3100"/>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
    <w:name w:val="C7BA51A66F7644118044F8FBD545AF2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
    <w:name w:val="197F37987FE944558B682D03DBC0CECC"/>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
    <w:name w:val="6E279B98647F4ABB81198E64C1F4024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
    <w:name w:val="9C32EB920E62451A8B1F97899339005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2">
    <w:name w:val="F72726E38C3F4D589D14CC785918B5752"/>
    <w:rsid w:val="004A2EB8"/>
    <w:rPr>
      <w:rFonts w:ascii="Calibri" w:hAnsi="Calibri" w:cs="Times New Roman"/>
    </w:rPr>
  </w:style>
  <w:style w:type="paragraph" w:customStyle="1" w:styleId="7D85C946C228408789532BE43D5B58012">
    <w:name w:val="7D85C946C228408789532BE43D5B5801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2">
    <w:name w:val="0C6867B32E634AEA8635BF4D768E5ED5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2">
    <w:name w:val="0111D19FFCD44412962C4D89A14D807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2">
    <w:name w:val="AB4D6F4F55D8462CBA263EF9C19E2288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2">
    <w:name w:val="2DC078194A6446BC816614C323C9A3B1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2">
    <w:name w:val="6DFCF7E9BDC64274AE999FCA20FB76A9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2">
    <w:name w:val="4A22ECDD3A4B4ACEA671C19547E95E62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2">
    <w:name w:val="EB79E0C93BE34A7EAD9103FA4389253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2">
    <w:name w:val="B71D379D967446B49C84ECCB259A72AF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2">
    <w:name w:val="E81DDBB026BE445DBDD2B18B66665582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2">
    <w:name w:val="809AD47D85624C8AA3FDA70D7B041BFB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2">
    <w:name w:val="8359BF6112B5471CB5AEE8F5EDF69AE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2">
    <w:name w:val="C93246CC1F24498383153438A12314AE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
    <w:name w:val="1816BB536D51469AB68271E6CCE705D9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
    <w:name w:val="AE3D4E6BCF454137A88C568ED48FB86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
    <w:name w:val="2F8AE279EFB445D59C62373994B6DF5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
    <w:name w:val="3F63368EAA384A13A168BBCF29E5084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2">
    <w:name w:val="28BCF7AD557B4F3991918C12A69E8A40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
    <w:name w:val="95E99C8D432D4C74B34C41CDB5B6D34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
    <w:name w:val="78A2A95D68954BD382117C764D462236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
    <w:name w:val="BFE49AFAA77E4289AA9B23A75FB7BC8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
    <w:name w:val="1116D81BDE994413A7339C9AA4847E9E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
    <w:name w:val="3C3C70B0584043A59F8794EA36D4A05A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2">
    <w:name w:val="C2C32E6893B6416691F43D576B7FAFE3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
    <w:name w:val="CFF3CC75DEC7417B84155F9903EC310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
    <w:name w:val="C7BA51A66F7644118044F8FBD545AF2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
    <w:name w:val="197F37987FE944558B682D03DBC0CEC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
    <w:name w:val="6E279B98647F4ABB81198E64C1F4024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
    <w:name w:val="9C32EB920E62451A8B1F97899339005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
    <w:name w:val="87B8F914650E4330A96ED1F043514356"/>
    <w:rsid w:val="004A2EB8"/>
    <w:rPr>
      <w:rFonts w:ascii="Calibri" w:hAnsi="Calibri" w:cs="Times New Roman"/>
    </w:rPr>
  </w:style>
  <w:style w:type="paragraph" w:customStyle="1" w:styleId="17083C4B54B044C68863864B39F47661">
    <w:name w:val="17083C4B54B044C68863864B39F47661"/>
    <w:rsid w:val="004A2EB8"/>
    <w:rPr>
      <w:rFonts w:ascii="Calibri" w:hAnsi="Calibri" w:cs="Times New Roman"/>
    </w:rPr>
  </w:style>
  <w:style w:type="paragraph" w:customStyle="1" w:styleId="EA379EEAD2E94B9FA9FA08D926FE4E13">
    <w:name w:val="EA379EEAD2E94B9FA9FA08D926FE4E13"/>
    <w:rsid w:val="004A2EB8"/>
    <w:rPr>
      <w:rFonts w:ascii="Calibri" w:hAnsi="Calibri" w:cs="Times New Roman"/>
    </w:rPr>
  </w:style>
  <w:style w:type="paragraph" w:customStyle="1" w:styleId="B1AE5AAFED4340E8B89A5E5CE3B5A240">
    <w:name w:val="B1AE5AAFED4340E8B89A5E5CE3B5A240"/>
    <w:rsid w:val="004A2EB8"/>
    <w:rPr>
      <w:rFonts w:ascii="Calibri" w:hAnsi="Calibri" w:cs="Times New Roman"/>
    </w:rPr>
  </w:style>
  <w:style w:type="paragraph" w:customStyle="1" w:styleId="C89B1097D8EF41C3A23EACCA0317B320">
    <w:name w:val="C89B1097D8EF41C3A23EACCA0317B320"/>
    <w:rsid w:val="004A2EB8"/>
    <w:rPr>
      <w:rFonts w:ascii="Calibri" w:hAnsi="Calibri" w:cs="Times New Roman"/>
    </w:rPr>
  </w:style>
  <w:style w:type="paragraph" w:customStyle="1" w:styleId="1A4530A485D7437C950ED4E31C4EB670">
    <w:name w:val="1A4530A485D7437C950ED4E31C4EB670"/>
    <w:rsid w:val="004A2EB8"/>
    <w:rPr>
      <w:rFonts w:ascii="Calibri" w:hAnsi="Calibri" w:cs="Times New Roman"/>
    </w:rPr>
  </w:style>
  <w:style w:type="paragraph" w:customStyle="1" w:styleId="1F1FDECD2E2C4D4B82E5EF62AE7D147C">
    <w:name w:val="1F1FDECD2E2C4D4B82E5EF62AE7D147C"/>
    <w:rsid w:val="004A2EB8"/>
    <w:rPr>
      <w:rFonts w:ascii="Calibri" w:hAnsi="Calibri" w:cs="Times New Roman"/>
    </w:rPr>
  </w:style>
  <w:style w:type="paragraph" w:customStyle="1" w:styleId="F7B476B1882141FC963BB3887AEE5D07">
    <w:name w:val="F7B476B1882141FC963BB3887AEE5D07"/>
    <w:rsid w:val="004A2EB8"/>
    <w:rPr>
      <w:rFonts w:ascii="Calibri" w:hAnsi="Calibri" w:cs="Times New Roman"/>
    </w:rPr>
  </w:style>
  <w:style w:type="paragraph" w:customStyle="1" w:styleId="80F4A86328C342D9A762E0959A606662">
    <w:name w:val="80F4A86328C342D9A762E0959A606662"/>
    <w:rsid w:val="004A2EB8"/>
    <w:rPr>
      <w:rFonts w:ascii="Calibri" w:hAnsi="Calibri" w:cs="Times New Roman"/>
    </w:rPr>
  </w:style>
  <w:style w:type="paragraph" w:customStyle="1" w:styleId="CBDFAB412A244352B69CA7810A858E75">
    <w:name w:val="CBDFAB412A244352B69CA7810A858E75"/>
    <w:rsid w:val="004A2EB8"/>
    <w:rPr>
      <w:rFonts w:ascii="Calibri" w:hAnsi="Calibri" w:cs="Times New Roman"/>
    </w:rPr>
  </w:style>
  <w:style w:type="paragraph" w:customStyle="1" w:styleId="B53E9FBB97FE4D73AD3E314551DB1461">
    <w:name w:val="B53E9FBB97FE4D73AD3E314551DB1461"/>
    <w:rsid w:val="004A2EB8"/>
    <w:rPr>
      <w:rFonts w:ascii="Calibri" w:hAnsi="Calibri" w:cs="Times New Roman"/>
    </w:rPr>
  </w:style>
  <w:style w:type="paragraph" w:customStyle="1" w:styleId="85A07B5D0843474EB7E5CA3D6859827B">
    <w:name w:val="85A07B5D0843474EB7E5CA3D6859827B"/>
    <w:rsid w:val="004A2EB8"/>
    <w:rPr>
      <w:rFonts w:ascii="Calibri" w:hAnsi="Calibri" w:cs="Times New Roman"/>
    </w:rPr>
  </w:style>
  <w:style w:type="paragraph" w:customStyle="1" w:styleId="AE430667A4E84B84AE1F3B50EEBB4927">
    <w:name w:val="AE430667A4E84B84AE1F3B50EEBB4927"/>
    <w:rsid w:val="004A2EB8"/>
    <w:rPr>
      <w:rFonts w:ascii="Calibri" w:hAnsi="Calibri" w:cs="Times New Roman"/>
    </w:rPr>
  </w:style>
  <w:style w:type="paragraph" w:customStyle="1" w:styleId="B0A392A956A0421990DE6D7AAF63F12E">
    <w:name w:val="B0A392A956A0421990DE6D7AAF63F12E"/>
    <w:rsid w:val="004A2EB8"/>
    <w:rPr>
      <w:rFonts w:ascii="Calibri" w:hAnsi="Calibri" w:cs="Times New Roman"/>
    </w:rPr>
  </w:style>
  <w:style w:type="paragraph" w:customStyle="1" w:styleId="05D33751A9D444E3BB9E0A2A7AA01946">
    <w:name w:val="05D33751A9D444E3BB9E0A2A7AA01946"/>
    <w:rsid w:val="004A2EB8"/>
    <w:rPr>
      <w:rFonts w:ascii="Calibri" w:hAnsi="Calibri" w:cs="Times New Roman"/>
    </w:rPr>
  </w:style>
  <w:style w:type="paragraph" w:customStyle="1" w:styleId="F6C2137E343F4691A278E8F5D8D06229">
    <w:name w:val="F6C2137E343F4691A278E8F5D8D06229"/>
    <w:rsid w:val="004A2EB8"/>
    <w:rPr>
      <w:rFonts w:ascii="Calibri" w:hAnsi="Calibri" w:cs="Times New Roman"/>
    </w:rPr>
  </w:style>
  <w:style w:type="paragraph" w:customStyle="1" w:styleId="8A7AAEC2C72B4334BEF6A558157F8911">
    <w:name w:val="8A7AAEC2C72B4334BEF6A558157F8911"/>
    <w:rsid w:val="004A2EB8"/>
    <w:rPr>
      <w:rFonts w:ascii="Calibri" w:hAnsi="Calibri" w:cs="Times New Roman"/>
    </w:rPr>
  </w:style>
  <w:style w:type="paragraph" w:customStyle="1" w:styleId="CDE3C5C1ED0346F8B0A8B14FC07F0DCD">
    <w:name w:val="CDE3C5C1ED0346F8B0A8B14FC07F0DCD"/>
    <w:rsid w:val="004A2EB8"/>
    <w:rPr>
      <w:rFonts w:ascii="Calibri" w:hAnsi="Calibri" w:cs="Times New Roman"/>
    </w:rPr>
  </w:style>
  <w:style w:type="paragraph" w:customStyle="1" w:styleId="F72726E38C3F4D589D14CC785918B5753">
    <w:name w:val="F72726E38C3F4D589D14CC785918B5753"/>
    <w:rsid w:val="00407F01"/>
    <w:rPr>
      <w:rFonts w:ascii="Calibri" w:hAnsi="Calibri" w:cs="Times New Roman"/>
    </w:rPr>
  </w:style>
  <w:style w:type="paragraph" w:customStyle="1" w:styleId="7D85C946C228408789532BE43D5B58013">
    <w:name w:val="7D85C946C228408789532BE43D5B5801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3">
    <w:name w:val="0C6867B32E634AEA8635BF4D768E5ED5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3">
    <w:name w:val="0111D19FFCD44412962C4D89A14D807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3">
    <w:name w:val="AB4D6F4F55D8462CBA263EF9C19E228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3">
    <w:name w:val="2DC078194A6446BC816614C323C9A3B1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3">
    <w:name w:val="6DFCF7E9BDC64274AE999FCA20FB76A9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3">
    <w:name w:val="4A22ECDD3A4B4ACEA671C19547E95E62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3">
    <w:name w:val="EB79E0C93BE34A7EAD9103FA4389253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3">
    <w:name w:val="B71D379D967446B49C84ECCB259A72AF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3">
    <w:name w:val="E81DDBB026BE445DBDD2B18B66665582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3">
    <w:name w:val="809AD47D85624C8AA3FDA70D7B041BFB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3">
    <w:name w:val="8359BF6112B5471CB5AEE8F5EDF69AE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3">
    <w:name w:val="C93246CC1F24498383153438A12314AE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2">
    <w:name w:val="1816BB536D51469AB68271E6CCE705D9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2">
    <w:name w:val="AE3D4E6BCF454137A88C568ED48FB868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2">
    <w:name w:val="2F8AE279EFB445D59C62373994B6DF58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2">
    <w:name w:val="3F63368EAA384A13A168BBCF29E5084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3">
    <w:name w:val="28BCF7AD557B4F3991918C12A69E8A4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2">
    <w:name w:val="95E99C8D432D4C74B34C41CDB5B6D340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2">
    <w:name w:val="78A2A95D68954BD382117C764D462236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2">
    <w:name w:val="BFE49AFAA77E4289AA9B23A75FB7BC8C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2">
    <w:name w:val="1116D81BDE994413A7339C9AA4847E9E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2">
    <w:name w:val="3C3C70B0584043A59F8794EA36D4A05A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3">
    <w:name w:val="C2C32E6893B6416691F43D576B7FAFE3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2">
    <w:name w:val="CFF3CC75DEC7417B84155F9903EC3100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2">
    <w:name w:val="C7BA51A66F7644118044F8FBD545AF2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2">
    <w:name w:val="197F37987FE944558B682D03DBC0CECC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2">
    <w:name w:val="6E279B98647F4ABB81198E64C1F4024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2">
    <w:name w:val="9C32EB920E62451A8B1F97899339005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1">
    <w:name w:val="87B8F914650E4330A96ED1F0435143561"/>
    <w:rsid w:val="00407F01"/>
    <w:rPr>
      <w:rFonts w:ascii="Calibri" w:hAnsi="Calibri" w:cs="Times New Roman"/>
    </w:rPr>
  </w:style>
  <w:style w:type="paragraph" w:customStyle="1" w:styleId="17083C4B54B044C68863864B39F476611">
    <w:name w:val="17083C4B54B044C68863864B39F476611"/>
    <w:rsid w:val="00407F01"/>
    <w:rPr>
      <w:rFonts w:ascii="Calibri" w:hAnsi="Calibri" w:cs="Times New Roman"/>
    </w:rPr>
  </w:style>
  <w:style w:type="paragraph" w:customStyle="1" w:styleId="EA379EEAD2E94B9FA9FA08D926FE4E131">
    <w:name w:val="EA379EEAD2E94B9FA9FA08D926FE4E131"/>
    <w:rsid w:val="00407F01"/>
    <w:rPr>
      <w:rFonts w:ascii="Calibri" w:hAnsi="Calibri" w:cs="Times New Roman"/>
    </w:rPr>
  </w:style>
  <w:style w:type="paragraph" w:customStyle="1" w:styleId="B1AE5AAFED4340E8B89A5E5CE3B5A2401">
    <w:name w:val="B1AE5AAFED4340E8B89A5E5CE3B5A2401"/>
    <w:rsid w:val="00407F01"/>
    <w:rPr>
      <w:rFonts w:ascii="Calibri" w:hAnsi="Calibri" w:cs="Times New Roman"/>
    </w:rPr>
  </w:style>
  <w:style w:type="paragraph" w:customStyle="1" w:styleId="C89B1097D8EF41C3A23EACCA0317B3201">
    <w:name w:val="C89B1097D8EF41C3A23EACCA0317B3201"/>
    <w:rsid w:val="00407F01"/>
    <w:rPr>
      <w:rFonts w:ascii="Calibri" w:hAnsi="Calibri" w:cs="Times New Roman"/>
    </w:rPr>
  </w:style>
  <w:style w:type="paragraph" w:customStyle="1" w:styleId="1A4530A485D7437C950ED4E31C4EB6701">
    <w:name w:val="1A4530A485D7437C950ED4E31C4EB6701"/>
    <w:rsid w:val="00407F01"/>
    <w:rPr>
      <w:rFonts w:ascii="Calibri" w:hAnsi="Calibri" w:cs="Times New Roman"/>
    </w:rPr>
  </w:style>
  <w:style w:type="paragraph" w:customStyle="1" w:styleId="1F1FDECD2E2C4D4B82E5EF62AE7D147C1">
    <w:name w:val="1F1FDECD2E2C4D4B82E5EF62AE7D147C1"/>
    <w:rsid w:val="00407F01"/>
    <w:rPr>
      <w:rFonts w:ascii="Calibri" w:hAnsi="Calibri" w:cs="Times New Roman"/>
    </w:rPr>
  </w:style>
  <w:style w:type="paragraph" w:customStyle="1" w:styleId="F7B476B1882141FC963BB3887AEE5D071">
    <w:name w:val="F7B476B1882141FC963BB3887AEE5D071"/>
    <w:rsid w:val="00407F01"/>
    <w:rPr>
      <w:rFonts w:ascii="Calibri" w:hAnsi="Calibri" w:cs="Times New Roman"/>
    </w:rPr>
  </w:style>
  <w:style w:type="paragraph" w:customStyle="1" w:styleId="80F4A86328C342D9A762E0959A6066621">
    <w:name w:val="80F4A86328C342D9A762E0959A6066621"/>
    <w:rsid w:val="00407F01"/>
    <w:rPr>
      <w:rFonts w:ascii="Calibri" w:hAnsi="Calibri" w:cs="Times New Roman"/>
    </w:rPr>
  </w:style>
  <w:style w:type="paragraph" w:customStyle="1" w:styleId="CBDFAB412A244352B69CA7810A858E751">
    <w:name w:val="CBDFAB412A244352B69CA7810A858E751"/>
    <w:rsid w:val="00407F01"/>
    <w:rPr>
      <w:rFonts w:ascii="Calibri" w:hAnsi="Calibri" w:cs="Times New Roman"/>
    </w:rPr>
  </w:style>
  <w:style w:type="paragraph" w:customStyle="1" w:styleId="B53E9FBB97FE4D73AD3E314551DB14611">
    <w:name w:val="B53E9FBB97FE4D73AD3E314551DB14611"/>
    <w:rsid w:val="00407F01"/>
    <w:rPr>
      <w:rFonts w:ascii="Calibri" w:hAnsi="Calibri" w:cs="Times New Roman"/>
    </w:rPr>
  </w:style>
  <w:style w:type="paragraph" w:customStyle="1" w:styleId="85A07B5D0843474EB7E5CA3D6859827B1">
    <w:name w:val="85A07B5D0843474EB7E5CA3D6859827B1"/>
    <w:rsid w:val="00407F01"/>
    <w:rPr>
      <w:rFonts w:ascii="Calibri" w:hAnsi="Calibri" w:cs="Times New Roman"/>
    </w:rPr>
  </w:style>
  <w:style w:type="paragraph" w:customStyle="1" w:styleId="AE430667A4E84B84AE1F3B50EEBB49271">
    <w:name w:val="AE430667A4E84B84AE1F3B50EEBB49271"/>
    <w:rsid w:val="00407F01"/>
    <w:rPr>
      <w:rFonts w:ascii="Calibri" w:hAnsi="Calibri" w:cs="Times New Roman"/>
    </w:rPr>
  </w:style>
  <w:style w:type="paragraph" w:customStyle="1" w:styleId="B0A392A956A0421990DE6D7AAF63F12E1">
    <w:name w:val="B0A392A956A0421990DE6D7AAF63F12E1"/>
    <w:rsid w:val="00407F01"/>
    <w:rPr>
      <w:rFonts w:ascii="Calibri" w:hAnsi="Calibri" w:cs="Times New Roman"/>
    </w:rPr>
  </w:style>
  <w:style w:type="paragraph" w:customStyle="1" w:styleId="3525308E4FAF433CA2693F9E07911765">
    <w:name w:val="3525308E4FAF433CA2693F9E07911765"/>
    <w:rsid w:val="00407F01"/>
    <w:rPr>
      <w:rFonts w:ascii="Calibri" w:hAnsi="Calibri" w:cs="Times New Roman"/>
    </w:rPr>
  </w:style>
  <w:style w:type="paragraph" w:customStyle="1" w:styleId="DD1CB4F2AAA5417B80AE9701A0F845DD">
    <w:name w:val="DD1CB4F2AAA5417B80AE9701A0F845DD"/>
    <w:rsid w:val="00407F01"/>
    <w:rPr>
      <w:rFonts w:ascii="Calibri" w:hAnsi="Calibri" w:cs="Times New Roman"/>
    </w:rPr>
  </w:style>
  <w:style w:type="paragraph" w:customStyle="1" w:styleId="316E5AA84E004F829CE55D142278CF56">
    <w:name w:val="316E5AA84E004F829CE55D142278CF56"/>
    <w:rsid w:val="00407F01"/>
    <w:rPr>
      <w:rFonts w:ascii="Calibri" w:hAnsi="Calibri" w:cs="Times New Roman"/>
    </w:rPr>
  </w:style>
  <w:style w:type="paragraph" w:customStyle="1" w:styleId="406472DB7DAD48A09FA9E84CE0F891D5">
    <w:name w:val="406472DB7DAD48A09FA9E84CE0F891D5"/>
    <w:rsid w:val="00407F01"/>
    <w:rPr>
      <w:rFonts w:ascii="Calibri" w:hAnsi="Calibri" w:cs="Times New Roman"/>
    </w:rPr>
  </w:style>
  <w:style w:type="paragraph" w:customStyle="1" w:styleId="DA669300EA494A0CB270F54F6F0362BA">
    <w:name w:val="DA669300EA494A0CB270F54F6F0362BA"/>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9E1636B7C7E435FB252B26EEF666881">
    <w:name w:val="79E1636B7C7E435FB252B26EEF666881"/>
    <w:rsid w:val="00407F01"/>
  </w:style>
  <w:style w:type="paragraph" w:customStyle="1" w:styleId="F72726E38C3F4D589D14CC785918B5754">
    <w:name w:val="F72726E38C3F4D589D14CC785918B5754"/>
    <w:rsid w:val="00407F01"/>
    <w:rPr>
      <w:rFonts w:ascii="Calibri" w:hAnsi="Calibri" w:cs="Times New Roman"/>
    </w:rPr>
  </w:style>
  <w:style w:type="paragraph" w:customStyle="1" w:styleId="7D85C946C228408789532BE43D5B58014">
    <w:name w:val="7D85C946C228408789532BE43D5B5801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4">
    <w:name w:val="0C6867B32E634AEA8635BF4D768E5ED5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4">
    <w:name w:val="0111D19FFCD44412962C4D89A14D807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4">
    <w:name w:val="AB4D6F4F55D8462CBA263EF9C19E228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4">
    <w:name w:val="2DC078194A6446BC816614C323C9A3B1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4">
    <w:name w:val="6DFCF7E9BDC64274AE999FCA20FB76A9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4">
    <w:name w:val="4A22ECDD3A4B4ACEA671C19547E95E62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4">
    <w:name w:val="EB79E0C93BE34A7EAD9103FA4389253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4">
    <w:name w:val="B71D379D967446B49C84ECCB259A72AF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4">
    <w:name w:val="E81DDBB026BE445DBDD2B18B66665582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4">
    <w:name w:val="809AD47D85624C8AA3FDA70D7B041BFB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4">
    <w:name w:val="8359BF6112B5471CB5AEE8F5EDF69AE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4">
    <w:name w:val="C93246CC1F24498383153438A12314AE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3">
    <w:name w:val="1816BB536D51469AB68271E6CCE705D9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3">
    <w:name w:val="AE3D4E6BCF454137A88C568ED48FB86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3">
    <w:name w:val="2F8AE279EFB445D59C62373994B6DF5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3">
    <w:name w:val="3F63368EAA384A13A168BBCF29E5084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4">
    <w:name w:val="28BCF7AD557B4F3991918C12A69E8A4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3">
    <w:name w:val="95E99C8D432D4C74B34C41CDB5B6D34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3">
    <w:name w:val="78A2A95D68954BD382117C764D462236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3">
    <w:name w:val="BFE49AFAA77E4289AA9B23A75FB7BC8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3">
    <w:name w:val="1116D81BDE994413A7339C9AA4847E9E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3">
    <w:name w:val="3C3C70B0584043A59F8794EA36D4A05A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4">
    <w:name w:val="C2C32E6893B6416691F43D576B7FAFE3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3">
    <w:name w:val="CFF3CC75DEC7417B84155F9903EC310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3">
    <w:name w:val="C7BA51A66F7644118044F8FBD545AF2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3">
    <w:name w:val="197F37987FE944558B682D03DBC0CEC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3">
    <w:name w:val="6E279B98647F4ABB81198E64C1F4024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3">
    <w:name w:val="9C32EB920E62451A8B1F97899339005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2">
    <w:name w:val="87B8F914650E4330A96ED1F0435143562"/>
    <w:rsid w:val="00407F01"/>
    <w:rPr>
      <w:rFonts w:ascii="Calibri" w:hAnsi="Calibri" w:cs="Times New Roman"/>
    </w:rPr>
  </w:style>
  <w:style w:type="paragraph" w:customStyle="1" w:styleId="17083C4B54B044C68863864B39F476612">
    <w:name w:val="17083C4B54B044C68863864B39F476612"/>
    <w:rsid w:val="00407F01"/>
    <w:rPr>
      <w:rFonts w:ascii="Calibri" w:hAnsi="Calibri" w:cs="Times New Roman"/>
    </w:rPr>
  </w:style>
  <w:style w:type="paragraph" w:customStyle="1" w:styleId="EA379EEAD2E94B9FA9FA08D926FE4E132">
    <w:name w:val="EA379EEAD2E94B9FA9FA08D926FE4E132"/>
    <w:rsid w:val="00407F01"/>
    <w:rPr>
      <w:rFonts w:ascii="Calibri" w:hAnsi="Calibri" w:cs="Times New Roman"/>
    </w:rPr>
  </w:style>
  <w:style w:type="paragraph" w:customStyle="1" w:styleId="B1AE5AAFED4340E8B89A5E5CE3B5A2402">
    <w:name w:val="B1AE5AAFED4340E8B89A5E5CE3B5A2402"/>
    <w:rsid w:val="00407F01"/>
    <w:rPr>
      <w:rFonts w:ascii="Calibri" w:hAnsi="Calibri" w:cs="Times New Roman"/>
    </w:rPr>
  </w:style>
  <w:style w:type="paragraph" w:customStyle="1" w:styleId="C89B1097D8EF41C3A23EACCA0317B3202">
    <w:name w:val="C89B1097D8EF41C3A23EACCA0317B3202"/>
    <w:rsid w:val="00407F01"/>
    <w:rPr>
      <w:rFonts w:ascii="Calibri" w:hAnsi="Calibri" w:cs="Times New Roman"/>
    </w:rPr>
  </w:style>
  <w:style w:type="paragraph" w:customStyle="1" w:styleId="1A4530A485D7437C950ED4E31C4EB6702">
    <w:name w:val="1A4530A485D7437C950ED4E31C4EB6702"/>
    <w:rsid w:val="00407F01"/>
    <w:rPr>
      <w:rFonts w:ascii="Calibri" w:hAnsi="Calibri" w:cs="Times New Roman"/>
    </w:rPr>
  </w:style>
  <w:style w:type="paragraph" w:customStyle="1" w:styleId="1F1FDECD2E2C4D4B82E5EF62AE7D147C2">
    <w:name w:val="1F1FDECD2E2C4D4B82E5EF62AE7D147C2"/>
    <w:rsid w:val="00407F01"/>
    <w:rPr>
      <w:rFonts w:ascii="Calibri" w:hAnsi="Calibri" w:cs="Times New Roman"/>
    </w:rPr>
  </w:style>
  <w:style w:type="paragraph" w:customStyle="1" w:styleId="F7B476B1882141FC963BB3887AEE5D072">
    <w:name w:val="F7B476B1882141FC963BB3887AEE5D072"/>
    <w:rsid w:val="00407F01"/>
    <w:rPr>
      <w:rFonts w:ascii="Calibri" w:hAnsi="Calibri" w:cs="Times New Roman"/>
    </w:rPr>
  </w:style>
  <w:style w:type="paragraph" w:customStyle="1" w:styleId="80F4A86328C342D9A762E0959A6066622">
    <w:name w:val="80F4A86328C342D9A762E0959A6066622"/>
    <w:rsid w:val="00407F01"/>
    <w:rPr>
      <w:rFonts w:ascii="Calibri" w:hAnsi="Calibri" w:cs="Times New Roman"/>
    </w:rPr>
  </w:style>
  <w:style w:type="paragraph" w:customStyle="1" w:styleId="CBDFAB412A244352B69CA7810A858E752">
    <w:name w:val="CBDFAB412A244352B69CA7810A858E752"/>
    <w:rsid w:val="00407F01"/>
    <w:rPr>
      <w:rFonts w:ascii="Calibri" w:hAnsi="Calibri" w:cs="Times New Roman"/>
    </w:rPr>
  </w:style>
  <w:style w:type="paragraph" w:customStyle="1" w:styleId="B53E9FBB97FE4D73AD3E314551DB14612">
    <w:name w:val="B53E9FBB97FE4D73AD3E314551DB14612"/>
    <w:rsid w:val="00407F01"/>
    <w:rPr>
      <w:rFonts w:ascii="Calibri" w:hAnsi="Calibri" w:cs="Times New Roman"/>
    </w:rPr>
  </w:style>
  <w:style w:type="paragraph" w:customStyle="1" w:styleId="85A07B5D0843474EB7E5CA3D6859827B2">
    <w:name w:val="85A07B5D0843474EB7E5CA3D6859827B2"/>
    <w:rsid w:val="00407F01"/>
    <w:rPr>
      <w:rFonts w:ascii="Calibri" w:hAnsi="Calibri" w:cs="Times New Roman"/>
    </w:rPr>
  </w:style>
  <w:style w:type="paragraph" w:customStyle="1" w:styleId="AE430667A4E84B84AE1F3B50EEBB49272">
    <w:name w:val="AE430667A4E84B84AE1F3B50EEBB49272"/>
    <w:rsid w:val="00407F01"/>
    <w:rPr>
      <w:rFonts w:ascii="Calibri" w:hAnsi="Calibri" w:cs="Times New Roman"/>
    </w:rPr>
  </w:style>
  <w:style w:type="paragraph" w:customStyle="1" w:styleId="B0A392A956A0421990DE6D7AAF63F12E2">
    <w:name w:val="B0A392A956A0421990DE6D7AAF63F12E2"/>
    <w:rsid w:val="00407F01"/>
    <w:rPr>
      <w:rFonts w:ascii="Calibri" w:hAnsi="Calibri" w:cs="Times New Roman"/>
    </w:rPr>
  </w:style>
  <w:style w:type="paragraph" w:customStyle="1" w:styleId="3525308E4FAF433CA2693F9E079117651">
    <w:name w:val="3525308E4FAF433CA2693F9E079117651"/>
    <w:rsid w:val="00407F01"/>
    <w:rPr>
      <w:rFonts w:ascii="Calibri" w:hAnsi="Calibri" w:cs="Times New Roman"/>
    </w:rPr>
  </w:style>
  <w:style w:type="paragraph" w:customStyle="1" w:styleId="DD1CB4F2AAA5417B80AE9701A0F845DD1">
    <w:name w:val="DD1CB4F2AAA5417B80AE9701A0F845DD1"/>
    <w:rsid w:val="00407F01"/>
    <w:rPr>
      <w:rFonts w:ascii="Calibri" w:hAnsi="Calibri" w:cs="Times New Roman"/>
    </w:rPr>
  </w:style>
  <w:style w:type="paragraph" w:customStyle="1" w:styleId="316E5AA84E004F829CE55D142278CF561">
    <w:name w:val="316E5AA84E004F829CE55D142278CF561"/>
    <w:rsid w:val="00407F01"/>
    <w:rPr>
      <w:rFonts w:ascii="Calibri" w:hAnsi="Calibri" w:cs="Times New Roman"/>
    </w:rPr>
  </w:style>
  <w:style w:type="paragraph" w:customStyle="1" w:styleId="406472DB7DAD48A09FA9E84CE0F891D51">
    <w:name w:val="406472DB7DAD48A09FA9E84CE0F891D51"/>
    <w:rsid w:val="00407F01"/>
    <w:rPr>
      <w:rFonts w:ascii="Calibri" w:hAnsi="Calibri" w:cs="Times New Roman"/>
    </w:rPr>
  </w:style>
  <w:style w:type="paragraph" w:customStyle="1" w:styleId="DA669300EA494A0CB270F54F6F0362BA1">
    <w:name w:val="DA669300EA494A0CB270F54F6F0362BA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D19B718231674C99A374C392807939B7">
    <w:name w:val="D19B718231674C99A374C392807939B7"/>
    <w:rsid w:val="00407F01"/>
  </w:style>
  <w:style w:type="paragraph" w:customStyle="1" w:styleId="DE92B82C48494F479F64A0C6085319FF">
    <w:name w:val="DE92B82C48494F479F64A0C6085319FF"/>
    <w:rsid w:val="00407F01"/>
  </w:style>
  <w:style w:type="paragraph" w:customStyle="1" w:styleId="6DC4D2F8BB0B4573A9AC2D7A48CEB5E8">
    <w:name w:val="6DC4D2F8BB0B4573A9AC2D7A48CEB5E8"/>
    <w:rsid w:val="00407F01"/>
  </w:style>
  <w:style w:type="paragraph" w:customStyle="1" w:styleId="6BB4D2A75AB8454EA3CA2C3D6805ADD1">
    <w:name w:val="6BB4D2A75AB8454EA3CA2C3D6805ADD1"/>
    <w:rsid w:val="00407F01"/>
  </w:style>
  <w:style w:type="paragraph" w:customStyle="1" w:styleId="CBC4BF2E711B464C87788216086AE690">
    <w:name w:val="CBC4BF2E711B464C87788216086AE690"/>
    <w:rsid w:val="00407F01"/>
  </w:style>
  <w:style w:type="paragraph" w:customStyle="1" w:styleId="F72726E38C3F4D589D14CC785918B5755">
    <w:name w:val="F72726E38C3F4D589D14CC785918B5755"/>
    <w:rsid w:val="00407F01"/>
    <w:rPr>
      <w:rFonts w:ascii="Calibri" w:hAnsi="Calibri" w:cs="Times New Roman"/>
    </w:rPr>
  </w:style>
  <w:style w:type="paragraph" w:customStyle="1" w:styleId="7D85C946C228408789532BE43D5B58015">
    <w:name w:val="7D85C946C228408789532BE43D5B5801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5">
    <w:name w:val="0C6867B32E634AEA8635BF4D768E5ED5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5">
    <w:name w:val="0111D19FFCD44412962C4D89A14D807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5">
    <w:name w:val="AB4D6F4F55D8462CBA263EF9C19E228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5">
    <w:name w:val="2DC078194A6446BC816614C323C9A3B1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5">
    <w:name w:val="6DFCF7E9BDC64274AE999FCA20FB76A9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5">
    <w:name w:val="4A22ECDD3A4B4ACEA671C19547E95E62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5">
    <w:name w:val="EB79E0C93BE34A7EAD9103FA4389253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5">
    <w:name w:val="B71D379D967446B49C84ECCB259A72AF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5">
    <w:name w:val="E81DDBB026BE445DBDD2B18B66665582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5">
    <w:name w:val="809AD47D85624C8AA3FDA70D7B041BFB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5">
    <w:name w:val="8359BF6112B5471CB5AEE8F5EDF69AE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5">
    <w:name w:val="C93246CC1F24498383153438A12314AE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4">
    <w:name w:val="1816BB536D51469AB68271E6CCE705D9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4">
    <w:name w:val="AE3D4E6BCF454137A88C568ED48FB86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4">
    <w:name w:val="2F8AE279EFB445D59C62373994B6DF5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4">
    <w:name w:val="3F63368EAA384A13A168BBCF29E5084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5">
    <w:name w:val="28BCF7AD557B4F3991918C12A69E8A4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4">
    <w:name w:val="95E99C8D432D4C74B34C41CDB5B6D34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4">
    <w:name w:val="78A2A95D68954BD382117C764D462236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4">
    <w:name w:val="BFE49AFAA77E4289AA9B23A75FB7BC8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4">
    <w:name w:val="1116D81BDE994413A7339C9AA4847E9E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4">
    <w:name w:val="3C3C70B0584043A59F8794EA36D4A05A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5">
    <w:name w:val="C2C32E6893B6416691F43D576B7FAFE3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4">
    <w:name w:val="CFF3CC75DEC7417B84155F9903EC310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4">
    <w:name w:val="C7BA51A66F7644118044F8FBD545AF2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4">
    <w:name w:val="197F37987FE944558B682D03DBC0CEC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4">
    <w:name w:val="6E279B98647F4ABB81198E64C1F4024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4">
    <w:name w:val="9C32EB920E62451A8B1F97899339005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3">
    <w:name w:val="87B8F914650E4330A96ED1F0435143563"/>
    <w:rsid w:val="00407F01"/>
    <w:rPr>
      <w:rFonts w:ascii="Calibri" w:hAnsi="Calibri" w:cs="Times New Roman"/>
    </w:rPr>
  </w:style>
  <w:style w:type="paragraph" w:customStyle="1" w:styleId="17083C4B54B044C68863864B39F476613">
    <w:name w:val="17083C4B54B044C68863864B39F476613"/>
    <w:rsid w:val="00407F01"/>
    <w:rPr>
      <w:rFonts w:ascii="Calibri" w:hAnsi="Calibri" w:cs="Times New Roman"/>
    </w:rPr>
  </w:style>
  <w:style w:type="paragraph" w:customStyle="1" w:styleId="EA379EEAD2E94B9FA9FA08D926FE4E133">
    <w:name w:val="EA379EEAD2E94B9FA9FA08D926FE4E133"/>
    <w:rsid w:val="00407F01"/>
    <w:rPr>
      <w:rFonts w:ascii="Calibri" w:hAnsi="Calibri" w:cs="Times New Roman"/>
    </w:rPr>
  </w:style>
  <w:style w:type="paragraph" w:customStyle="1" w:styleId="B1AE5AAFED4340E8B89A5E5CE3B5A2403">
    <w:name w:val="B1AE5AAFED4340E8B89A5E5CE3B5A2403"/>
    <w:rsid w:val="00407F01"/>
    <w:rPr>
      <w:rFonts w:ascii="Calibri" w:hAnsi="Calibri" w:cs="Times New Roman"/>
    </w:rPr>
  </w:style>
  <w:style w:type="paragraph" w:customStyle="1" w:styleId="C89B1097D8EF41C3A23EACCA0317B3203">
    <w:name w:val="C89B1097D8EF41C3A23EACCA0317B3203"/>
    <w:rsid w:val="00407F01"/>
    <w:rPr>
      <w:rFonts w:ascii="Calibri" w:hAnsi="Calibri" w:cs="Times New Roman"/>
    </w:rPr>
  </w:style>
  <w:style w:type="paragraph" w:customStyle="1" w:styleId="F72726E38C3F4D589D14CC785918B5756">
    <w:name w:val="F72726E38C3F4D589D14CC785918B5756"/>
    <w:rsid w:val="00407F01"/>
    <w:rPr>
      <w:rFonts w:ascii="Calibri" w:hAnsi="Calibri" w:cs="Times New Roman"/>
    </w:rPr>
  </w:style>
  <w:style w:type="paragraph" w:customStyle="1" w:styleId="7D85C946C228408789532BE43D5B58016">
    <w:name w:val="7D85C946C228408789532BE43D5B5801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6">
    <w:name w:val="0C6867B32E634AEA8635BF4D768E5ED5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6">
    <w:name w:val="0111D19FFCD44412962C4D89A14D807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6">
    <w:name w:val="AB4D6F4F55D8462CBA263EF9C19E228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6">
    <w:name w:val="2DC078194A6446BC816614C323C9A3B1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6">
    <w:name w:val="6DFCF7E9BDC64274AE999FCA20FB76A9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6">
    <w:name w:val="4A22ECDD3A4B4ACEA671C19547E95E62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6">
    <w:name w:val="EB79E0C93BE34A7EAD9103FA4389253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6">
    <w:name w:val="B71D379D967446B49C84ECCB259A72AF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6">
    <w:name w:val="E81DDBB026BE445DBDD2B18B66665582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6">
    <w:name w:val="809AD47D85624C8AA3FDA70D7B041BFB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6">
    <w:name w:val="8359BF6112B5471CB5AEE8F5EDF69AE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6">
    <w:name w:val="C93246CC1F24498383153438A12314AE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5">
    <w:name w:val="1816BB536D51469AB68271E6CCE705D9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5">
    <w:name w:val="AE3D4E6BCF454137A88C568ED48FB86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5">
    <w:name w:val="2F8AE279EFB445D59C62373994B6DF5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5">
    <w:name w:val="3F63368EAA384A13A168BBCF29E5084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6">
    <w:name w:val="28BCF7AD557B4F3991918C12A69E8A4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5">
    <w:name w:val="95E99C8D432D4C74B34C41CDB5B6D34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5">
    <w:name w:val="78A2A95D68954BD382117C764D462236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5">
    <w:name w:val="BFE49AFAA77E4289AA9B23A75FB7BC8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5">
    <w:name w:val="1116D81BDE994413A7339C9AA4847E9E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5">
    <w:name w:val="3C3C70B0584043A59F8794EA36D4A05A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6">
    <w:name w:val="C2C32E6893B6416691F43D576B7FAFE3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5">
    <w:name w:val="CFF3CC75DEC7417B84155F9903EC310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5">
    <w:name w:val="C7BA51A66F7644118044F8FBD545AF2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5">
    <w:name w:val="197F37987FE944558B682D03DBC0CEC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5">
    <w:name w:val="6E279B98647F4ABB81198E64C1F4024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5">
    <w:name w:val="9C32EB920E62451A8B1F97899339005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4">
    <w:name w:val="87B8F914650E4330A96ED1F0435143564"/>
    <w:rsid w:val="00407F01"/>
    <w:rPr>
      <w:rFonts w:ascii="Calibri" w:hAnsi="Calibri" w:cs="Times New Roman"/>
    </w:rPr>
  </w:style>
  <w:style w:type="paragraph" w:customStyle="1" w:styleId="17083C4B54B044C68863864B39F476614">
    <w:name w:val="17083C4B54B044C68863864B39F476614"/>
    <w:rsid w:val="00407F01"/>
    <w:rPr>
      <w:rFonts w:ascii="Calibri" w:hAnsi="Calibri" w:cs="Times New Roman"/>
    </w:rPr>
  </w:style>
  <w:style w:type="paragraph" w:customStyle="1" w:styleId="EA379EEAD2E94B9FA9FA08D926FE4E134">
    <w:name w:val="EA379EEAD2E94B9FA9FA08D926FE4E134"/>
    <w:rsid w:val="00407F01"/>
    <w:rPr>
      <w:rFonts w:ascii="Calibri" w:hAnsi="Calibri" w:cs="Times New Roman"/>
    </w:rPr>
  </w:style>
  <w:style w:type="paragraph" w:customStyle="1" w:styleId="B1AE5AAFED4340E8B89A5E5CE3B5A2404">
    <w:name w:val="B1AE5AAFED4340E8B89A5E5CE3B5A2404"/>
    <w:rsid w:val="00407F01"/>
    <w:rPr>
      <w:rFonts w:ascii="Calibri" w:hAnsi="Calibri" w:cs="Times New Roman"/>
    </w:rPr>
  </w:style>
  <w:style w:type="paragraph" w:customStyle="1" w:styleId="C89B1097D8EF41C3A23EACCA0317B3204">
    <w:name w:val="C89B1097D8EF41C3A23EACCA0317B3204"/>
    <w:rsid w:val="00407F01"/>
    <w:rPr>
      <w:rFonts w:ascii="Calibri" w:hAnsi="Calibri" w:cs="Times New Roman"/>
    </w:rPr>
  </w:style>
  <w:style w:type="paragraph" w:customStyle="1" w:styleId="F72726E38C3F4D589D14CC785918B5757">
    <w:name w:val="F72726E38C3F4D589D14CC785918B5757"/>
    <w:rsid w:val="00407F01"/>
    <w:rPr>
      <w:rFonts w:ascii="Calibri" w:hAnsi="Calibri" w:cs="Times New Roman"/>
    </w:rPr>
  </w:style>
  <w:style w:type="paragraph" w:customStyle="1" w:styleId="7D85C946C228408789532BE43D5B58017">
    <w:name w:val="7D85C946C228408789532BE43D5B5801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7">
    <w:name w:val="0C6867B32E634AEA8635BF4D768E5ED5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7">
    <w:name w:val="0111D19FFCD44412962C4D89A14D807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7">
    <w:name w:val="AB4D6F4F55D8462CBA263EF9C19E228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7">
    <w:name w:val="2DC078194A6446BC816614C323C9A3B1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7">
    <w:name w:val="6DFCF7E9BDC64274AE999FCA20FB76A9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7">
    <w:name w:val="4A22ECDD3A4B4ACEA671C19547E95E62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7">
    <w:name w:val="EB79E0C93BE34A7EAD9103FA4389253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7">
    <w:name w:val="B71D379D967446B49C84ECCB259A72AF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7">
    <w:name w:val="E81DDBB026BE445DBDD2B18B66665582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7">
    <w:name w:val="809AD47D85624C8AA3FDA70D7B041BFB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7">
    <w:name w:val="8359BF6112B5471CB5AEE8F5EDF69AE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7">
    <w:name w:val="C93246CC1F24498383153438A12314AE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6">
    <w:name w:val="1816BB536D51469AB68271E6CCE705D9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6">
    <w:name w:val="AE3D4E6BCF454137A88C568ED48FB86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6">
    <w:name w:val="2F8AE279EFB445D59C62373994B6DF5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6">
    <w:name w:val="3F63368EAA384A13A168BBCF29E5084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7">
    <w:name w:val="28BCF7AD557B4F3991918C12A69E8A4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6">
    <w:name w:val="95E99C8D432D4C74B34C41CDB5B6D34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6">
    <w:name w:val="78A2A95D68954BD382117C764D462236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6">
    <w:name w:val="BFE49AFAA77E4289AA9B23A75FB7BC8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6">
    <w:name w:val="1116D81BDE994413A7339C9AA4847E9E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6">
    <w:name w:val="3C3C70B0584043A59F8794EA36D4A05A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7">
    <w:name w:val="C2C32E6893B6416691F43D576B7FAFE3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6">
    <w:name w:val="CFF3CC75DEC7417B84155F9903EC310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6">
    <w:name w:val="C7BA51A66F7644118044F8FBD545AF2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6">
    <w:name w:val="197F37987FE944558B682D03DBC0CEC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6">
    <w:name w:val="6E279B98647F4ABB81198E64C1F4024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6">
    <w:name w:val="9C32EB920E62451A8B1F97899339005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5">
    <w:name w:val="87B8F914650E4330A96ED1F0435143565"/>
    <w:rsid w:val="00407F01"/>
    <w:rPr>
      <w:rFonts w:ascii="Calibri" w:hAnsi="Calibri" w:cs="Times New Roman"/>
    </w:rPr>
  </w:style>
  <w:style w:type="paragraph" w:customStyle="1" w:styleId="17083C4B54B044C68863864B39F476615">
    <w:name w:val="17083C4B54B044C68863864B39F476615"/>
    <w:rsid w:val="00407F01"/>
    <w:rPr>
      <w:rFonts w:ascii="Calibri" w:hAnsi="Calibri" w:cs="Times New Roman"/>
    </w:rPr>
  </w:style>
  <w:style w:type="paragraph" w:customStyle="1" w:styleId="EA379EEAD2E94B9FA9FA08D926FE4E135">
    <w:name w:val="EA379EEAD2E94B9FA9FA08D926FE4E135"/>
    <w:rsid w:val="00407F01"/>
    <w:rPr>
      <w:rFonts w:ascii="Calibri" w:hAnsi="Calibri" w:cs="Times New Roman"/>
    </w:rPr>
  </w:style>
  <w:style w:type="paragraph" w:customStyle="1" w:styleId="B1AE5AAFED4340E8B89A5E5CE3B5A2405">
    <w:name w:val="B1AE5AAFED4340E8B89A5E5CE3B5A2405"/>
    <w:rsid w:val="00407F01"/>
    <w:rPr>
      <w:rFonts w:ascii="Calibri" w:hAnsi="Calibri" w:cs="Times New Roman"/>
    </w:rPr>
  </w:style>
  <w:style w:type="paragraph" w:customStyle="1" w:styleId="C89B1097D8EF41C3A23EACCA0317B3205">
    <w:name w:val="C89B1097D8EF41C3A23EACCA0317B3205"/>
    <w:rsid w:val="00407F01"/>
    <w:rPr>
      <w:rFonts w:ascii="Calibri" w:hAnsi="Calibri" w:cs="Times New Roman"/>
    </w:rPr>
  </w:style>
  <w:style w:type="paragraph" w:customStyle="1" w:styleId="F36E946F18CE411D82C72728DD8D6FA6">
    <w:name w:val="F36E946F18CE411D82C72728DD8D6FA6"/>
    <w:rsid w:val="00407F01"/>
  </w:style>
  <w:style w:type="paragraph" w:customStyle="1" w:styleId="F72726E38C3F4D589D14CC785918B5758">
    <w:name w:val="F72726E38C3F4D589D14CC785918B5758"/>
    <w:rsid w:val="00407F01"/>
    <w:rPr>
      <w:rFonts w:ascii="Calibri" w:hAnsi="Calibri" w:cs="Times New Roman"/>
    </w:rPr>
  </w:style>
  <w:style w:type="paragraph" w:customStyle="1" w:styleId="7D85C946C228408789532BE43D5B58018">
    <w:name w:val="7D85C946C228408789532BE43D5B5801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8">
    <w:name w:val="0C6867B32E634AEA8635BF4D768E5ED5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8">
    <w:name w:val="0111D19FFCD44412962C4D89A14D807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8">
    <w:name w:val="AB4D6F4F55D8462CBA263EF9C19E228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8">
    <w:name w:val="2DC078194A6446BC816614C323C9A3B1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8">
    <w:name w:val="6DFCF7E9BDC64274AE999FCA20FB76A9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8">
    <w:name w:val="4A22ECDD3A4B4ACEA671C19547E95E62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8">
    <w:name w:val="EB79E0C93BE34A7EAD9103FA4389253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8">
    <w:name w:val="B71D379D967446B49C84ECCB259A72AF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8">
    <w:name w:val="E81DDBB026BE445DBDD2B18B66665582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8">
    <w:name w:val="809AD47D85624C8AA3FDA70D7B041BFB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8">
    <w:name w:val="8359BF6112B5471CB5AEE8F5EDF69AE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8">
    <w:name w:val="C93246CC1F24498383153438A12314AE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7">
    <w:name w:val="1816BB536D51469AB68271E6CCE705D9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7">
    <w:name w:val="AE3D4E6BCF454137A88C568ED48FB86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7">
    <w:name w:val="2F8AE279EFB445D59C62373994B6DF5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7">
    <w:name w:val="3F63368EAA384A13A168BBCF29E5084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8">
    <w:name w:val="28BCF7AD557B4F3991918C12A69E8A4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7">
    <w:name w:val="95E99C8D432D4C74B34C41CDB5B6D34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7">
    <w:name w:val="78A2A95D68954BD382117C764D462236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7">
    <w:name w:val="BFE49AFAA77E4289AA9B23A75FB7BC8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7">
    <w:name w:val="1116D81BDE994413A7339C9AA4847E9E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7">
    <w:name w:val="3C3C70B0584043A59F8794EA36D4A05A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8">
    <w:name w:val="C2C32E6893B6416691F43D576B7FAFE3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7">
    <w:name w:val="CFF3CC75DEC7417B84155F9903EC310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7">
    <w:name w:val="C7BA51A66F7644118044F8FBD545AF2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7">
    <w:name w:val="197F37987FE944558B682D03DBC0CEC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7">
    <w:name w:val="6E279B98647F4ABB81198E64C1F4024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7">
    <w:name w:val="9C32EB920E62451A8B1F97899339005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6">
    <w:name w:val="87B8F914650E4330A96ED1F0435143566"/>
    <w:rsid w:val="00407F01"/>
    <w:rPr>
      <w:rFonts w:ascii="Calibri" w:hAnsi="Calibri" w:cs="Times New Roman"/>
    </w:rPr>
  </w:style>
  <w:style w:type="paragraph" w:customStyle="1" w:styleId="17083C4B54B044C68863864B39F476616">
    <w:name w:val="17083C4B54B044C68863864B39F476616"/>
    <w:rsid w:val="00407F01"/>
    <w:rPr>
      <w:rFonts w:ascii="Calibri" w:hAnsi="Calibri" w:cs="Times New Roman"/>
    </w:rPr>
  </w:style>
  <w:style w:type="paragraph" w:customStyle="1" w:styleId="EA379EEAD2E94B9FA9FA08D926FE4E136">
    <w:name w:val="EA379EEAD2E94B9FA9FA08D926FE4E136"/>
    <w:rsid w:val="00407F01"/>
    <w:rPr>
      <w:rFonts w:ascii="Calibri" w:hAnsi="Calibri" w:cs="Times New Roman"/>
    </w:rPr>
  </w:style>
  <w:style w:type="paragraph" w:customStyle="1" w:styleId="B1AE5AAFED4340E8B89A5E5CE3B5A2406">
    <w:name w:val="B1AE5AAFED4340E8B89A5E5CE3B5A2406"/>
    <w:rsid w:val="00407F01"/>
    <w:rPr>
      <w:rFonts w:ascii="Calibri" w:hAnsi="Calibri" w:cs="Times New Roman"/>
    </w:rPr>
  </w:style>
  <w:style w:type="paragraph" w:customStyle="1" w:styleId="C89B1097D8EF41C3A23EACCA0317B3206">
    <w:name w:val="C89B1097D8EF41C3A23EACCA0317B3206"/>
    <w:rsid w:val="00407F01"/>
    <w:rPr>
      <w:rFonts w:ascii="Calibri" w:hAnsi="Calibri" w:cs="Times New Roman"/>
    </w:rPr>
  </w:style>
  <w:style w:type="paragraph" w:customStyle="1" w:styleId="1A4530A485D7437C950ED4E31C4EB6703">
    <w:name w:val="1A4530A485D7437C950ED4E31C4EB6703"/>
    <w:rsid w:val="00407F01"/>
    <w:rPr>
      <w:rFonts w:ascii="Calibri" w:hAnsi="Calibri" w:cs="Times New Roman"/>
    </w:rPr>
  </w:style>
  <w:style w:type="paragraph" w:customStyle="1" w:styleId="1F1FDECD2E2C4D4B82E5EF62AE7D147C3">
    <w:name w:val="1F1FDECD2E2C4D4B82E5EF62AE7D147C3"/>
    <w:rsid w:val="00407F01"/>
    <w:rPr>
      <w:rFonts w:ascii="Calibri" w:hAnsi="Calibri" w:cs="Times New Roman"/>
    </w:rPr>
  </w:style>
  <w:style w:type="paragraph" w:customStyle="1" w:styleId="F7B476B1882141FC963BB3887AEE5D073">
    <w:name w:val="F7B476B1882141FC963BB3887AEE5D073"/>
    <w:rsid w:val="00407F01"/>
    <w:rPr>
      <w:rFonts w:ascii="Calibri" w:hAnsi="Calibri" w:cs="Times New Roman"/>
    </w:rPr>
  </w:style>
  <w:style w:type="paragraph" w:customStyle="1" w:styleId="80F4A86328C342D9A762E0959A6066623">
    <w:name w:val="80F4A86328C342D9A762E0959A6066623"/>
    <w:rsid w:val="00407F01"/>
    <w:rPr>
      <w:rFonts w:ascii="Calibri" w:hAnsi="Calibri" w:cs="Times New Roman"/>
    </w:rPr>
  </w:style>
  <w:style w:type="paragraph" w:customStyle="1" w:styleId="CBDFAB412A244352B69CA7810A858E753">
    <w:name w:val="CBDFAB412A244352B69CA7810A858E753"/>
    <w:rsid w:val="00407F01"/>
    <w:rPr>
      <w:rFonts w:ascii="Calibri" w:hAnsi="Calibri" w:cs="Times New Roman"/>
    </w:rPr>
  </w:style>
  <w:style w:type="paragraph" w:customStyle="1" w:styleId="B53E9FBB97FE4D73AD3E314551DB14613">
    <w:name w:val="B53E9FBB97FE4D73AD3E314551DB14613"/>
    <w:rsid w:val="00407F01"/>
    <w:rPr>
      <w:rFonts w:ascii="Calibri" w:hAnsi="Calibri" w:cs="Times New Roman"/>
    </w:rPr>
  </w:style>
  <w:style w:type="paragraph" w:customStyle="1" w:styleId="85A07B5D0843474EB7E5CA3D6859827B3">
    <w:name w:val="85A07B5D0843474EB7E5CA3D6859827B3"/>
    <w:rsid w:val="00407F01"/>
    <w:rPr>
      <w:rFonts w:ascii="Calibri" w:hAnsi="Calibri" w:cs="Times New Roman"/>
    </w:rPr>
  </w:style>
  <w:style w:type="paragraph" w:customStyle="1" w:styleId="AE430667A4E84B84AE1F3B50EEBB49273">
    <w:name w:val="AE430667A4E84B84AE1F3B50EEBB49273"/>
    <w:rsid w:val="00407F01"/>
    <w:rPr>
      <w:rFonts w:ascii="Calibri" w:hAnsi="Calibri" w:cs="Times New Roman"/>
    </w:rPr>
  </w:style>
  <w:style w:type="paragraph" w:customStyle="1" w:styleId="B0A392A956A0421990DE6D7AAF63F12E3">
    <w:name w:val="B0A392A956A0421990DE6D7AAF63F12E3"/>
    <w:rsid w:val="00407F01"/>
    <w:rPr>
      <w:rFonts w:ascii="Calibri" w:hAnsi="Calibri" w:cs="Times New Roman"/>
    </w:rPr>
  </w:style>
  <w:style w:type="paragraph" w:customStyle="1" w:styleId="3525308E4FAF433CA2693F9E079117652">
    <w:name w:val="3525308E4FAF433CA2693F9E079117652"/>
    <w:rsid w:val="00407F01"/>
    <w:rPr>
      <w:rFonts w:ascii="Calibri" w:hAnsi="Calibri" w:cs="Times New Roman"/>
    </w:rPr>
  </w:style>
  <w:style w:type="paragraph" w:customStyle="1" w:styleId="DD1CB4F2AAA5417B80AE9701A0F845DD2">
    <w:name w:val="DD1CB4F2AAA5417B80AE9701A0F845DD2"/>
    <w:rsid w:val="00407F01"/>
    <w:rPr>
      <w:rFonts w:ascii="Calibri" w:hAnsi="Calibri" w:cs="Times New Roman"/>
    </w:rPr>
  </w:style>
  <w:style w:type="paragraph" w:customStyle="1" w:styleId="316E5AA84E004F829CE55D142278CF562">
    <w:name w:val="316E5AA84E004F829CE55D142278CF562"/>
    <w:rsid w:val="00407F01"/>
    <w:rPr>
      <w:rFonts w:ascii="Calibri" w:hAnsi="Calibri" w:cs="Times New Roman"/>
    </w:rPr>
  </w:style>
  <w:style w:type="paragraph" w:customStyle="1" w:styleId="406472DB7DAD48A09FA9E84CE0F891D52">
    <w:name w:val="406472DB7DAD48A09FA9E84CE0F891D52"/>
    <w:rsid w:val="00407F01"/>
    <w:rPr>
      <w:rFonts w:ascii="Calibri" w:hAnsi="Calibri" w:cs="Times New Roman"/>
    </w:rPr>
  </w:style>
  <w:style w:type="paragraph" w:customStyle="1" w:styleId="DA669300EA494A0CB270F54F6F0362BA2">
    <w:name w:val="DA669300EA494A0CB270F54F6F0362BA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9">
    <w:name w:val="F72726E38C3F4D589D14CC785918B5759"/>
    <w:rsid w:val="00407F01"/>
    <w:rPr>
      <w:rFonts w:ascii="Calibri" w:hAnsi="Calibri" w:cs="Times New Roman"/>
    </w:rPr>
  </w:style>
  <w:style w:type="paragraph" w:customStyle="1" w:styleId="7D85C946C228408789532BE43D5B58019">
    <w:name w:val="7D85C946C228408789532BE43D5B5801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9">
    <w:name w:val="0C6867B32E634AEA8635BF4D768E5ED5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9">
    <w:name w:val="0111D19FFCD44412962C4D89A14D807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9">
    <w:name w:val="AB4D6F4F55D8462CBA263EF9C19E228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9">
    <w:name w:val="2DC078194A6446BC816614C323C9A3B1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9">
    <w:name w:val="6DFCF7E9BDC64274AE999FCA20FB76A9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9">
    <w:name w:val="4A22ECDD3A4B4ACEA671C19547E95E62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9">
    <w:name w:val="EB79E0C93BE34A7EAD9103FA4389253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9">
    <w:name w:val="B71D379D967446B49C84ECCB259A72AF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9">
    <w:name w:val="E81DDBB026BE445DBDD2B18B66665582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9">
    <w:name w:val="809AD47D85624C8AA3FDA70D7B041BFB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9">
    <w:name w:val="8359BF6112B5471CB5AEE8F5EDF69AE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9">
    <w:name w:val="C93246CC1F24498383153438A12314AE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8">
    <w:name w:val="1816BB536D51469AB68271E6CCE705D9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8">
    <w:name w:val="AE3D4E6BCF454137A88C568ED48FB86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8">
    <w:name w:val="2F8AE279EFB445D59C62373994B6DF5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8">
    <w:name w:val="3F63368EAA384A13A168BBCF29E5084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9">
    <w:name w:val="28BCF7AD557B4F3991918C12A69E8A4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8">
    <w:name w:val="95E99C8D432D4C74B34C41CDB5B6D34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8">
    <w:name w:val="78A2A95D68954BD382117C764D462236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8">
    <w:name w:val="BFE49AFAA77E4289AA9B23A75FB7BC8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8">
    <w:name w:val="1116D81BDE994413A7339C9AA4847E9E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8">
    <w:name w:val="3C3C70B0584043A59F8794EA36D4A05A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9">
    <w:name w:val="C2C32E6893B6416691F43D576B7FAFE3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8">
    <w:name w:val="CFF3CC75DEC7417B84155F9903EC310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8">
    <w:name w:val="C7BA51A66F7644118044F8FBD545AF2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8">
    <w:name w:val="197F37987FE944558B682D03DBC0CEC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8">
    <w:name w:val="6E279B98647F4ABB81198E64C1F4024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8">
    <w:name w:val="9C32EB920E62451A8B1F97899339005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7">
    <w:name w:val="87B8F914650E4330A96ED1F0435143567"/>
    <w:rsid w:val="00407F01"/>
    <w:rPr>
      <w:rFonts w:ascii="Calibri" w:hAnsi="Calibri" w:cs="Times New Roman"/>
    </w:rPr>
  </w:style>
  <w:style w:type="paragraph" w:customStyle="1" w:styleId="17083C4B54B044C68863864B39F476617">
    <w:name w:val="17083C4B54B044C68863864B39F476617"/>
    <w:rsid w:val="00407F01"/>
    <w:rPr>
      <w:rFonts w:ascii="Calibri" w:hAnsi="Calibri" w:cs="Times New Roman"/>
    </w:rPr>
  </w:style>
  <w:style w:type="paragraph" w:customStyle="1" w:styleId="EA379EEAD2E94B9FA9FA08D926FE4E137">
    <w:name w:val="EA379EEAD2E94B9FA9FA08D926FE4E137"/>
    <w:rsid w:val="00407F01"/>
    <w:rPr>
      <w:rFonts w:ascii="Calibri" w:hAnsi="Calibri" w:cs="Times New Roman"/>
    </w:rPr>
  </w:style>
  <w:style w:type="paragraph" w:customStyle="1" w:styleId="B1AE5AAFED4340E8B89A5E5CE3B5A2407">
    <w:name w:val="B1AE5AAFED4340E8B89A5E5CE3B5A2407"/>
    <w:rsid w:val="00407F01"/>
    <w:rPr>
      <w:rFonts w:ascii="Calibri" w:hAnsi="Calibri" w:cs="Times New Roman"/>
    </w:rPr>
  </w:style>
  <w:style w:type="paragraph" w:customStyle="1" w:styleId="C89B1097D8EF41C3A23EACCA0317B3207">
    <w:name w:val="C89B1097D8EF41C3A23EACCA0317B3207"/>
    <w:rsid w:val="00407F01"/>
    <w:rPr>
      <w:rFonts w:ascii="Calibri" w:hAnsi="Calibri" w:cs="Times New Roman"/>
    </w:rPr>
  </w:style>
  <w:style w:type="paragraph" w:customStyle="1" w:styleId="1A4530A485D7437C950ED4E31C4EB6704">
    <w:name w:val="1A4530A485D7437C950ED4E31C4EB6704"/>
    <w:rsid w:val="00407F01"/>
    <w:rPr>
      <w:rFonts w:ascii="Calibri" w:hAnsi="Calibri" w:cs="Times New Roman"/>
    </w:rPr>
  </w:style>
  <w:style w:type="paragraph" w:customStyle="1" w:styleId="1F1FDECD2E2C4D4B82E5EF62AE7D147C4">
    <w:name w:val="1F1FDECD2E2C4D4B82E5EF62AE7D147C4"/>
    <w:rsid w:val="00407F01"/>
    <w:rPr>
      <w:rFonts w:ascii="Calibri" w:hAnsi="Calibri" w:cs="Times New Roman"/>
    </w:rPr>
  </w:style>
  <w:style w:type="paragraph" w:customStyle="1" w:styleId="F7B476B1882141FC963BB3887AEE5D074">
    <w:name w:val="F7B476B1882141FC963BB3887AEE5D074"/>
    <w:rsid w:val="00407F01"/>
    <w:rPr>
      <w:rFonts w:ascii="Calibri" w:hAnsi="Calibri" w:cs="Times New Roman"/>
    </w:rPr>
  </w:style>
  <w:style w:type="paragraph" w:customStyle="1" w:styleId="80F4A86328C342D9A762E0959A6066624">
    <w:name w:val="80F4A86328C342D9A762E0959A6066624"/>
    <w:rsid w:val="00407F01"/>
    <w:rPr>
      <w:rFonts w:ascii="Calibri" w:hAnsi="Calibri" w:cs="Times New Roman"/>
    </w:rPr>
  </w:style>
  <w:style w:type="paragraph" w:customStyle="1" w:styleId="CBDFAB412A244352B69CA7810A858E754">
    <w:name w:val="CBDFAB412A244352B69CA7810A858E754"/>
    <w:rsid w:val="00407F01"/>
    <w:rPr>
      <w:rFonts w:ascii="Calibri" w:hAnsi="Calibri" w:cs="Times New Roman"/>
    </w:rPr>
  </w:style>
  <w:style w:type="paragraph" w:customStyle="1" w:styleId="B53E9FBB97FE4D73AD3E314551DB14614">
    <w:name w:val="B53E9FBB97FE4D73AD3E314551DB14614"/>
    <w:rsid w:val="00407F01"/>
    <w:rPr>
      <w:rFonts w:ascii="Calibri" w:hAnsi="Calibri" w:cs="Times New Roman"/>
    </w:rPr>
  </w:style>
  <w:style w:type="paragraph" w:customStyle="1" w:styleId="85A07B5D0843474EB7E5CA3D6859827B4">
    <w:name w:val="85A07B5D0843474EB7E5CA3D6859827B4"/>
    <w:rsid w:val="00407F01"/>
    <w:rPr>
      <w:rFonts w:ascii="Calibri" w:hAnsi="Calibri" w:cs="Times New Roman"/>
    </w:rPr>
  </w:style>
  <w:style w:type="paragraph" w:customStyle="1" w:styleId="AE430667A4E84B84AE1F3B50EEBB49274">
    <w:name w:val="AE430667A4E84B84AE1F3B50EEBB49274"/>
    <w:rsid w:val="00407F01"/>
    <w:rPr>
      <w:rFonts w:ascii="Calibri" w:hAnsi="Calibri" w:cs="Times New Roman"/>
    </w:rPr>
  </w:style>
  <w:style w:type="paragraph" w:customStyle="1" w:styleId="B0A392A956A0421990DE6D7AAF63F12E4">
    <w:name w:val="B0A392A956A0421990DE6D7AAF63F12E4"/>
    <w:rsid w:val="00407F01"/>
    <w:rPr>
      <w:rFonts w:ascii="Calibri" w:hAnsi="Calibri" w:cs="Times New Roman"/>
    </w:rPr>
  </w:style>
  <w:style w:type="paragraph" w:customStyle="1" w:styleId="3525308E4FAF433CA2693F9E079117653">
    <w:name w:val="3525308E4FAF433CA2693F9E079117653"/>
    <w:rsid w:val="00407F01"/>
    <w:rPr>
      <w:rFonts w:ascii="Calibri" w:hAnsi="Calibri" w:cs="Times New Roman"/>
    </w:rPr>
  </w:style>
  <w:style w:type="paragraph" w:customStyle="1" w:styleId="DD1CB4F2AAA5417B80AE9701A0F845DD3">
    <w:name w:val="DD1CB4F2AAA5417B80AE9701A0F845DD3"/>
    <w:rsid w:val="00407F01"/>
    <w:rPr>
      <w:rFonts w:ascii="Calibri" w:hAnsi="Calibri" w:cs="Times New Roman"/>
    </w:rPr>
  </w:style>
  <w:style w:type="paragraph" w:customStyle="1" w:styleId="316E5AA84E004F829CE55D142278CF563">
    <w:name w:val="316E5AA84E004F829CE55D142278CF563"/>
    <w:rsid w:val="00407F01"/>
    <w:rPr>
      <w:rFonts w:ascii="Calibri" w:hAnsi="Calibri" w:cs="Times New Roman"/>
    </w:rPr>
  </w:style>
  <w:style w:type="paragraph" w:customStyle="1" w:styleId="406472DB7DAD48A09FA9E84CE0F891D53">
    <w:name w:val="406472DB7DAD48A09FA9E84CE0F891D53"/>
    <w:rsid w:val="00407F01"/>
    <w:rPr>
      <w:rFonts w:ascii="Calibri" w:hAnsi="Calibri" w:cs="Times New Roman"/>
    </w:rPr>
  </w:style>
  <w:style w:type="paragraph" w:customStyle="1" w:styleId="DA669300EA494A0CB270F54F6F0362BA3">
    <w:name w:val="DA669300EA494A0CB270F54F6F0362BA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0">
    <w:name w:val="F72726E38C3F4D589D14CC785918B57510"/>
    <w:rsid w:val="00407F01"/>
    <w:rPr>
      <w:rFonts w:ascii="Calibri" w:hAnsi="Calibri" w:cs="Times New Roman"/>
    </w:rPr>
  </w:style>
  <w:style w:type="paragraph" w:customStyle="1" w:styleId="7D85C946C228408789532BE43D5B580110">
    <w:name w:val="7D85C946C228408789532BE43D5B5801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0">
    <w:name w:val="0C6867B32E634AEA8635BF4D768E5ED5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0">
    <w:name w:val="0111D19FFCD44412962C4D89A14D807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0">
    <w:name w:val="AB4D6F4F55D8462CBA263EF9C19E228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0">
    <w:name w:val="2DC078194A6446BC816614C323C9A3B1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0">
    <w:name w:val="6DFCF7E9BDC64274AE999FCA20FB76A9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0">
    <w:name w:val="4A22ECDD3A4B4ACEA671C19547E95E62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0">
    <w:name w:val="EB79E0C93BE34A7EAD9103FA4389253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0">
    <w:name w:val="B71D379D967446B49C84ECCB259A72AF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0">
    <w:name w:val="E81DDBB026BE445DBDD2B18B66665582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0">
    <w:name w:val="809AD47D85624C8AA3FDA70D7B041BFB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0">
    <w:name w:val="8359BF6112B5471CB5AEE8F5EDF69AE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0">
    <w:name w:val="C93246CC1F24498383153438A12314AE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9">
    <w:name w:val="1816BB536D51469AB68271E6CCE705D9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9">
    <w:name w:val="AE3D4E6BCF454137A88C568ED48FB86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9">
    <w:name w:val="2F8AE279EFB445D59C62373994B6DF5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9">
    <w:name w:val="3F63368EAA384A13A168BBCF29E5084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0">
    <w:name w:val="28BCF7AD557B4F3991918C12A69E8A4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9">
    <w:name w:val="95E99C8D432D4C74B34C41CDB5B6D34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9">
    <w:name w:val="78A2A95D68954BD382117C764D462236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9">
    <w:name w:val="BFE49AFAA77E4289AA9B23A75FB7BC8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9">
    <w:name w:val="1116D81BDE994413A7339C9AA4847E9E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9">
    <w:name w:val="3C3C70B0584043A59F8794EA36D4A05A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0">
    <w:name w:val="C2C32E6893B6416691F43D576B7FAFE3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9">
    <w:name w:val="CFF3CC75DEC7417B84155F9903EC310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9">
    <w:name w:val="C7BA51A66F7644118044F8FBD545AF2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9">
    <w:name w:val="197F37987FE944558B682D03DBC0CEC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9">
    <w:name w:val="6E279B98647F4ABB81198E64C1F4024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9">
    <w:name w:val="9C32EB920E62451A8B1F97899339005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8">
    <w:name w:val="87B8F914650E4330A96ED1F0435143568"/>
    <w:rsid w:val="00407F01"/>
    <w:rPr>
      <w:rFonts w:ascii="Calibri" w:hAnsi="Calibri" w:cs="Times New Roman"/>
    </w:rPr>
  </w:style>
  <w:style w:type="paragraph" w:customStyle="1" w:styleId="17083C4B54B044C68863864B39F476618">
    <w:name w:val="17083C4B54B044C68863864B39F476618"/>
    <w:rsid w:val="00407F01"/>
    <w:rPr>
      <w:rFonts w:ascii="Calibri" w:hAnsi="Calibri" w:cs="Times New Roman"/>
    </w:rPr>
  </w:style>
  <w:style w:type="paragraph" w:customStyle="1" w:styleId="EA379EEAD2E94B9FA9FA08D926FE4E138">
    <w:name w:val="EA379EEAD2E94B9FA9FA08D926FE4E138"/>
    <w:rsid w:val="00407F01"/>
    <w:rPr>
      <w:rFonts w:ascii="Calibri" w:hAnsi="Calibri" w:cs="Times New Roman"/>
    </w:rPr>
  </w:style>
  <w:style w:type="paragraph" w:customStyle="1" w:styleId="B1AE5AAFED4340E8B89A5E5CE3B5A2408">
    <w:name w:val="B1AE5AAFED4340E8B89A5E5CE3B5A2408"/>
    <w:rsid w:val="00407F01"/>
    <w:rPr>
      <w:rFonts w:ascii="Calibri" w:hAnsi="Calibri" w:cs="Times New Roman"/>
    </w:rPr>
  </w:style>
  <w:style w:type="paragraph" w:customStyle="1" w:styleId="C89B1097D8EF41C3A23EACCA0317B3208">
    <w:name w:val="C89B1097D8EF41C3A23EACCA0317B3208"/>
    <w:rsid w:val="00407F01"/>
    <w:rPr>
      <w:rFonts w:ascii="Calibri" w:hAnsi="Calibri" w:cs="Times New Roman"/>
    </w:rPr>
  </w:style>
  <w:style w:type="paragraph" w:customStyle="1" w:styleId="1A4530A485D7437C950ED4E31C4EB6705">
    <w:name w:val="1A4530A485D7437C950ED4E31C4EB6705"/>
    <w:rsid w:val="00407F01"/>
    <w:rPr>
      <w:rFonts w:ascii="Calibri" w:hAnsi="Calibri" w:cs="Times New Roman"/>
    </w:rPr>
  </w:style>
  <w:style w:type="paragraph" w:customStyle="1" w:styleId="1F1FDECD2E2C4D4B82E5EF62AE7D147C5">
    <w:name w:val="1F1FDECD2E2C4D4B82E5EF62AE7D147C5"/>
    <w:rsid w:val="00407F01"/>
    <w:rPr>
      <w:rFonts w:ascii="Calibri" w:hAnsi="Calibri" w:cs="Times New Roman"/>
    </w:rPr>
  </w:style>
  <w:style w:type="paragraph" w:customStyle="1" w:styleId="F7B476B1882141FC963BB3887AEE5D075">
    <w:name w:val="F7B476B1882141FC963BB3887AEE5D075"/>
    <w:rsid w:val="00407F01"/>
    <w:rPr>
      <w:rFonts w:ascii="Calibri" w:hAnsi="Calibri" w:cs="Times New Roman"/>
    </w:rPr>
  </w:style>
  <w:style w:type="paragraph" w:customStyle="1" w:styleId="80F4A86328C342D9A762E0959A6066625">
    <w:name w:val="80F4A86328C342D9A762E0959A6066625"/>
    <w:rsid w:val="00407F01"/>
    <w:rPr>
      <w:rFonts w:ascii="Calibri" w:hAnsi="Calibri" w:cs="Times New Roman"/>
    </w:rPr>
  </w:style>
  <w:style w:type="paragraph" w:customStyle="1" w:styleId="CBDFAB412A244352B69CA7810A858E755">
    <w:name w:val="CBDFAB412A244352B69CA7810A858E755"/>
    <w:rsid w:val="00407F01"/>
    <w:rPr>
      <w:rFonts w:ascii="Calibri" w:hAnsi="Calibri" w:cs="Times New Roman"/>
    </w:rPr>
  </w:style>
  <w:style w:type="paragraph" w:customStyle="1" w:styleId="B53E9FBB97FE4D73AD3E314551DB14615">
    <w:name w:val="B53E9FBB97FE4D73AD3E314551DB14615"/>
    <w:rsid w:val="00407F01"/>
    <w:rPr>
      <w:rFonts w:ascii="Calibri" w:hAnsi="Calibri" w:cs="Times New Roman"/>
    </w:rPr>
  </w:style>
  <w:style w:type="paragraph" w:customStyle="1" w:styleId="85A07B5D0843474EB7E5CA3D6859827B5">
    <w:name w:val="85A07B5D0843474EB7E5CA3D6859827B5"/>
    <w:rsid w:val="00407F01"/>
    <w:rPr>
      <w:rFonts w:ascii="Calibri" w:hAnsi="Calibri" w:cs="Times New Roman"/>
    </w:rPr>
  </w:style>
  <w:style w:type="paragraph" w:customStyle="1" w:styleId="AE430667A4E84B84AE1F3B50EEBB49275">
    <w:name w:val="AE430667A4E84B84AE1F3B50EEBB49275"/>
    <w:rsid w:val="00407F01"/>
    <w:rPr>
      <w:rFonts w:ascii="Calibri" w:hAnsi="Calibri" w:cs="Times New Roman"/>
    </w:rPr>
  </w:style>
  <w:style w:type="paragraph" w:customStyle="1" w:styleId="B0A392A956A0421990DE6D7AAF63F12E5">
    <w:name w:val="B0A392A956A0421990DE6D7AAF63F12E5"/>
    <w:rsid w:val="00407F01"/>
    <w:rPr>
      <w:rFonts w:ascii="Calibri" w:hAnsi="Calibri" w:cs="Times New Roman"/>
    </w:rPr>
  </w:style>
  <w:style w:type="paragraph" w:customStyle="1" w:styleId="3525308E4FAF433CA2693F9E079117654">
    <w:name w:val="3525308E4FAF433CA2693F9E079117654"/>
    <w:rsid w:val="00407F01"/>
    <w:rPr>
      <w:rFonts w:ascii="Calibri" w:hAnsi="Calibri" w:cs="Times New Roman"/>
    </w:rPr>
  </w:style>
  <w:style w:type="paragraph" w:customStyle="1" w:styleId="DD1CB4F2AAA5417B80AE9701A0F845DD4">
    <w:name w:val="DD1CB4F2AAA5417B80AE9701A0F845DD4"/>
    <w:rsid w:val="00407F01"/>
    <w:rPr>
      <w:rFonts w:ascii="Calibri" w:hAnsi="Calibri" w:cs="Times New Roman"/>
    </w:rPr>
  </w:style>
  <w:style w:type="paragraph" w:customStyle="1" w:styleId="316E5AA84E004F829CE55D142278CF564">
    <w:name w:val="316E5AA84E004F829CE55D142278CF564"/>
    <w:rsid w:val="00407F01"/>
    <w:rPr>
      <w:rFonts w:ascii="Calibri" w:hAnsi="Calibri" w:cs="Times New Roman"/>
    </w:rPr>
  </w:style>
  <w:style w:type="paragraph" w:customStyle="1" w:styleId="406472DB7DAD48A09FA9E84CE0F891D54">
    <w:name w:val="406472DB7DAD48A09FA9E84CE0F891D54"/>
    <w:rsid w:val="00407F01"/>
    <w:rPr>
      <w:rFonts w:ascii="Calibri" w:hAnsi="Calibri" w:cs="Times New Roman"/>
    </w:rPr>
  </w:style>
  <w:style w:type="paragraph" w:customStyle="1" w:styleId="DA669300EA494A0CB270F54F6F0362BA4">
    <w:name w:val="DA669300EA494A0CB270F54F6F0362BA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1">
    <w:name w:val="F72726E38C3F4D589D14CC785918B57511"/>
    <w:rsid w:val="00407F01"/>
    <w:rPr>
      <w:rFonts w:ascii="Calibri" w:hAnsi="Calibri" w:cs="Times New Roman"/>
    </w:rPr>
  </w:style>
  <w:style w:type="paragraph" w:customStyle="1" w:styleId="7D85C946C228408789532BE43D5B580111">
    <w:name w:val="7D85C946C228408789532BE43D5B5801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1">
    <w:name w:val="0C6867B32E634AEA8635BF4D768E5ED5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1">
    <w:name w:val="0111D19FFCD44412962C4D89A14D807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1">
    <w:name w:val="AB4D6F4F55D8462CBA263EF9C19E2288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1">
    <w:name w:val="2DC078194A6446BC816614C323C9A3B1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1">
    <w:name w:val="6DFCF7E9BDC64274AE999FCA20FB76A9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1">
    <w:name w:val="4A22ECDD3A4B4ACEA671C19547E95E62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1">
    <w:name w:val="EB79E0C93BE34A7EAD9103FA4389253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1">
    <w:name w:val="B71D379D967446B49C84ECCB259A72AF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1">
    <w:name w:val="E81DDBB026BE445DBDD2B18B66665582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1">
    <w:name w:val="809AD47D85624C8AA3FDA70D7B041BFB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1">
    <w:name w:val="8359BF6112B5471CB5AEE8F5EDF69AE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1">
    <w:name w:val="C93246CC1F24498383153438A12314AE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0">
    <w:name w:val="1816BB536D51469AB68271E6CCE705D9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0">
    <w:name w:val="AE3D4E6BCF454137A88C568ED48FB86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0">
    <w:name w:val="2F8AE279EFB445D59C62373994B6DF5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0">
    <w:name w:val="3F63368EAA384A13A168BBCF29E5084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1">
    <w:name w:val="28BCF7AD557B4F3991918C12A69E8A40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0">
    <w:name w:val="95E99C8D432D4C74B34C41CDB5B6D34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0">
    <w:name w:val="78A2A95D68954BD382117C764D462236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0">
    <w:name w:val="BFE49AFAA77E4289AA9B23A75FB7BC8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0">
    <w:name w:val="1116D81BDE994413A7339C9AA4847E9E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0">
    <w:name w:val="3C3C70B0584043A59F8794EA36D4A05A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1">
    <w:name w:val="C2C32E6893B6416691F43D576B7FAFE3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0">
    <w:name w:val="CFF3CC75DEC7417B84155F9903EC310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0">
    <w:name w:val="C7BA51A66F7644118044F8FBD545AF2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0">
    <w:name w:val="197F37987FE944558B682D03DBC0CEC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0">
    <w:name w:val="6E279B98647F4ABB81198E64C1F4024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0">
    <w:name w:val="9C32EB920E62451A8B1F97899339005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9">
    <w:name w:val="87B8F914650E4330A96ED1F0435143569"/>
    <w:rsid w:val="00407F01"/>
    <w:rPr>
      <w:rFonts w:ascii="Calibri" w:hAnsi="Calibri" w:cs="Times New Roman"/>
    </w:rPr>
  </w:style>
  <w:style w:type="paragraph" w:customStyle="1" w:styleId="17083C4B54B044C68863864B39F476619">
    <w:name w:val="17083C4B54B044C68863864B39F476619"/>
    <w:rsid w:val="00407F01"/>
    <w:rPr>
      <w:rFonts w:ascii="Calibri" w:hAnsi="Calibri" w:cs="Times New Roman"/>
    </w:rPr>
  </w:style>
  <w:style w:type="paragraph" w:customStyle="1" w:styleId="EA379EEAD2E94B9FA9FA08D926FE4E139">
    <w:name w:val="EA379EEAD2E94B9FA9FA08D926FE4E139"/>
    <w:rsid w:val="00407F01"/>
    <w:rPr>
      <w:rFonts w:ascii="Calibri" w:hAnsi="Calibri" w:cs="Times New Roman"/>
    </w:rPr>
  </w:style>
  <w:style w:type="paragraph" w:customStyle="1" w:styleId="B1AE5AAFED4340E8B89A5E5CE3B5A2409">
    <w:name w:val="B1AE5AAFED4340E8B89A5E5CE3B5A2409"/>
    <w:rsid w:val="00407F01"/>
    <w:rPr>
      <w:rFonts w:ascii="Calibri" w:hAnsi="Calibri" w:cs="Times New Roman"/>
    </w:rPr>
  </w:style>
  <w:style w:type="paragraph" w:customStyle="1" w:styleId="C89B1097D8EF41C3A23EACCA0317B3209">
    <w:name w:val="C89B1097D8EF41C3A23EACCA0317B3209"/>
    <w:rsid w:val="00407F01"/>
    <w:rPr>
      <w:rFonts w:ascii="Calibri" w:hAnsi="Calibri" w:cs="Times New Roman"/>
    </w:rPr>
  </w:style>
  <w:style w:type="paragraph" w:customStyle="1" w:styleId="1A4530A485D7437C950ED4E31C4EB6706">
    <w:name w:val="1A4530A485D7437C950ED4E31C4EB6706"/>
    <w:rsid w:val="00407F01"/>
    <w:rPr>
      <w:rFonts w:ascii="Calibri" w:hAnsi="Calibri" w:cs="Times New Roman"/>
    </w:rPr>
  </w:style>
  <w:style w:type="paragraph" w:customStyle="1" w:styleId="1F1FDECD2E2C4D4B82E5EF62AE7D147C6">
    <w:name w:val="1F1FDECD2E2C4D4B82E5EF62AE7D147C6"/>
    <w:rsid w:val="00407F01"/>
    <w:rPr>
      <w:rFonts w:ascii="Calibri" w:hAnsi="Calibri" w:cs="Times New Roman"/>
    </w:rPr>
  </w:style>
  <w:style w:type="paragraph" w:customStyle="1" w:styleId="F7B476B1882141FC963BB3887AEE5D076">
    <w:name w:val="F7B476B1882141FC963BB3887AEE5D076"/>
    <w:rsid w:val="00407F01"/>
    <w:rPr>
      <w:rFonts w:ascii="Calibri" w:hAnsi="Calibri" w:cs="Times New Roman"/>
    </w:rPr>
  </w:style>
  <w:style w:type="paragraph" w:customStyle="1" w:styleId="80F4A86328C342D9A762E0959A6066626">
    <w:name w:val="80F4A86328C342D9A762E0959A6066626"/>
    <w:rsid w:val="00407F01"/>
    <w:rPr>
      <w:rFonts w:ascii="Calibri" w:hAnsi="Calibri" w:cs="Times New Roman"/>
    </w:rPr>
  </w:style>
  <w:style w:type="paragraph" w:customStyle="1" w:styleId="CBDFAB412A244352B69CA7810A858E756">
    <w:name w:val="CBDFAB412A244352B69CA7810A858E756"/>
    <w:rsid w:val="00407F01"/>
    <w:rPr>
      <w:rFonts w:ascii="Calibri" w:hAnsi="Calibri" w:cs="Times New Roman"/>
    </w:rPr>
  </w:style>
  <w:style w:type="paragraph" w:customStyle="1" w:styleId="B53E9FBB97FE4D73AD3E314551DB14616">
    <w:name w:val="B53E9FBB97FE4D73AD3E314551DB14616"/>
    <w:rsid w:val="00407F01"/>
    <w:rPr>
      <w:rFonts w:ascii="Calibri" w:hAnsi="Calibri" w:cs="Times New Roman"/>
    </w:rPr>
  </w:style>
  <w:style w:type="paragraph" w:customStyle="1" w:styleId="85A07B5D0843474EB7E5CA3D6859827B6">
    <w:name w:val="85A07B5D0843474EB7E5CA3D6859827B6"/>
    <w:rsid w:val="00407F01"/>
    <w:rPr>
      <w:rFonts w:ascii="Calibri" w:hAnsi="Calibri" w:cs="Times New Roman"/>
    </w:rPr>
  </w:style>
  <w:style w:type="paragraph" w:customStyle="1" w:styleId="AE430667A4E84B84AE1F3B50EEBB49276">
    <w:name w:val="AE430667A4E84B84AE1F3B50EEBB49276"/>
    <w:rsid w:val="00407F01"/>
    <w:rPr>
      <w:rFonts w:ascii="Calibri" w:hAnsi="Calibri" w:cs="Times New Roman"/>
    </w:rPr>
  </w:style>
  <w:style w:type="paragraph" w:customStyle="1" w:styleId="B0A392A956A0421990DE6D7AAF63F12E6">
    <w:name w:val="B0A392A956A0421990DE6D7AAF63F12E6"/>
    <w:rsid w:val="00407F01"/>
    <w:rPr>
      <w:rFonts w:ascii="Calibri" w:hAnsi="Calibri" w:cs="Times New Roman"/>
    </w:rPr>
  </w:style>
  <w:style w:type="paragraph" w:customStyle="1" w:styleId="3525308E4FAF433CA2693F9E079117655">
    <w:name w:val="3525308E4FAF433CA2693F9E079117655"/>
    <w:rsid w:val="00407F01"/>
    <w:rPr>
      <w:rFonts w:ascii="Calibri" w:hAnsi="Calibri" w:cs="Times New Roman"/>
    </w:rPr>
  </w:style>
  <w:style w:type="paragraph" w:customStyle="1" w:styleId="DD1CB4F2AAA5417B80AE9701A0F845DD5">
    <w:name w:val="DD1CB4F2AAA5417B80AE9701A0F845DD5"/>
    <w:rsid w:val="00407F01"/>
    <w:rPr>
      <w:rFonts w:ascii="Calibri" w:hAnsi="Calibri" w:cs="Times New Roman"/>
    </w:rPr>
  </w:style>
  <w:style w:type="paragraph" w:customStyle="1" w:styleId="316E5AA84E004F829CE55D142278CF565">
    <w:name w:val="316E5AA84E004F829CE55D142278CF565"/>
    <w:rsid w:val="00407F01"/>
    <w:rPr>
      <w:rFonts w:ascii="Calibri" w:hAnsi="Calibri" w:cs="Times New Roman"/>
    </w:rPr>
  </w:style>
  <w:style w:type="paragraph" w:customStyle="1" w:styleId="406472DB7DAD48A09FA9E84CE0F891D55">
    <w:name w:val="406472DB7DAD48A09FA9E84CE0F891D55"/>
    <w:rsid w:val="00407F01"/>
    <w:rPr>
      <w:rFonts w:ascii="Calibri" w:hAnsi="Calibri" w:cs="Times New Roman"/>
    </w:rPr>
  </w:style>
  <w:style w:type="paragraph" w:customStyle="1" w:styleId="DA669300EA494A0CB270F54F6F0362BA5">
    <w:name w:val="DA669300EA494A0CB270F54F6F0362BA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2">
    <w:name w:val="F72726E38C3F4D589D14CC785918B57512"/>
    <w:rsid w:val="005F4112"/>
    <w:rPr>
      <w:rFonts w:ascii="Calibri" w:hAnsi="Calibri" w:cs="Times New Roman"/>
    </w:rPr>
  </w:style>
  <w:style w:type="paragraph" w:customStyle="1" w:styleId="7D85C946C228408789532BE43D5B580112">
    <w:name w:val="7D85C946C228408789532BE43D5B5801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2">
    <w:name w:val="0C6867B32E634AEA8635BF4D768E5ED5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2">
    <w:name w:val="0111D19FFCD44412962C4D89A14D807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2">
    <w:name w:val="AB4D6F4F55D8462CBA263EF9C19E2288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2">
    <w:name w:val="2DC078194A6446BC816614C323C9A3B1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2">
    <w:name w:val="6DFCF7E9BDC64274AE999FCA20FB76A9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2">
    <w:name w:val="4A22ECDD3A4B4ACEA671C19547E95E62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2">
    <w:name w:val="EB79E0C93BE34A7EAD9103FA4389253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2">
    <w:name w:val="B71D379D967446B49C84ECCB259A72AF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2">
    <w:name w:val="E81DDBB026BE445DBDD2B18B66665582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2">
    <w:name w:val="809AD47D85624C8AA3FDA70D7B041BFB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2">
    <w:name w:val="8359BF6112B5471CB5AEE8F5EDF69AE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2">
    <w:name w:val="C93246CC1F24498383153438A12314AE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1">
    <w:name w:val="1816BB536D51469AB68271E6CCE705D9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1">
    <w:name w:val="AE3D4E6BCF454137A88C568ED48FB86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1">
    <w:name w:val="2F8AE279EFB445D59C62373994B6DF5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1">
    <w:name w:val="3F63368EAA384A13A168BBCF29E5084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2">
    <w:name w:val="28BCF7AD557B4F3991918C12A69E8A40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1">
    <w:name w:val="95E99C8D432D4C74B34C41CDB5B6D340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1">
    <w:name w:val="78A2A95D68954BD382117C764D462236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1">
    <w:name w:val="BFE49AFAA77E4289AA9B23A75FB7BC8C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1">
    <w:name w:val="1116D81BDE994413A7339C9AA4847E9E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1">
    <w:name w:val="3C3C70B0584043A59F8794EA36D4A05A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2">
    <w:name w:val="C2C32E6893B6416691F43D576B7FAFE3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1">
    <w:name w:val="CFF3CC75DEC7417B84155F9903EC3100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1">
    <w:name w:val="C7BA51A66F7644118044F8FBD545AF2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1">
    <w:name w:val="197F37987FE944558B682D03DBC0CECC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1">
    <w:name w:val="6E279B98647F4ABB81198E64C1F4024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1">
    <w:name w:val="9C32EB920E62451A8B1F97899339005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10">
    <w:name w:val="87B8F914650E4330A96ED1F04351435610"/>
    <w:rsid w:val="005F4112"/>
    <w:rPr>
      <w:rFonts w:ascii="Calibri" w:hAnsi="Calibri" w:cs="Times New Roman"/>
    </w:rPr>
  </w:style>
  <w:style w:type="paragraph" w:customStyle="1" w:styleId="17083C4B54B044C68863864B39F4766110">
    <w:name w:val="17083C4B54B044C68863864B39F4766110"/>
    <w:rsid w:val="005F4112"/>
    <w:rPr>
      <w:rFonts w:ascii="Calibri" w:hAnsi="Calibri" w:cs="Times New Roman"/>
    </w:rPr>
  </w:style>
  <w:style w:type="paragraph" w:customStyle="1" w:styleId="EA379EEAD2E94B9FA9FA08D926FE4E1310">
    <w:name w:val="EA379EEAD2E94B9FA9FA08D926FE4E1310"/>
    <w:rsid w:val="005F4112"/>
    <w:rPr>
      <w:rFonts w:ascii="Calibri" w:hAnsi="Calibri" w:cs="Times New Roman"/>
    </w:rPr>
  </w:style>
  <w:style w:type="paragraph" w:customStyle="1" w:styleId="B1AE5AAFED4340E8B89A5E5CE3B5A24010">
    <w:name w:val="B1AE5AAFED4340E8B89A5E5CE3B5A24010"/>
    <w:rsid w:val="005F4112"/>
    <w:rPr>
      <w:rFonts w:ascii="Calibri" w:hAnsi="Calibri" w:cs="Times New Roman"/>
    </w:rPr>
  </w:style>
  <w:style w:type="paragraph" w:customStyle="1" w:styleId="C89B1097D8EF41C3A23EACCA0317B32010">
    <w:name w:val="C89B1097D8EF41C3A23EACCA0317B32010"/>
    <w:rsid w:val="005F4112"/>
    <w:rPr>
      <w:rFonts w:ascii="Calibri" w:hAnsi="Calibri" w:cs="Times New Roman"/>
    </w:rPr>
  </w:style>
  <w:style w:type="paragraph" w:customStyle="1" w:styleId="1A4530A485D7437C950ED4E31C4EB6707">
    <w:name w:val="1A4530A485D7437C950ED4E31C4EB6707"/>
    <w:rsid w:val="005F4112"/>
    <w:rPr>
      <w:rFonts w:ascii="Calibri" w:hAnsi="Calibri" w:cs="Times New Roman"/>
    </w:rPr>
  </w:style>
  <w:style w:type="paragraph" w:customStyle="1" w:styleId="1F1FDECD2E2C4D4B82E5EF62AE7D147C7">
    <w:name w:val="1F1FDECD2E2C4D4B82E5EF62AE7D147C7"/>
    <w:rsid w:val="005F4112"/>
    <w:rPr>
      <w:rFonts w:ascii="Calibri" w:hAnsi="Calibri" w:cs="Times New Roman"/>
    </w:rPr>
  </w:style>
  <w:style w:type="paragraph" w:customStyle="1" w:styleId="F7B476B1882141FC963BB3887AEE5D077">
    <w:name w:val="F7B476B1882141FC963BB3887AEE5D077"/>
    <w:rsid w:val="005F4112"/>
    <w:rPr>
      <w:rFonts w:ascii="Calibri" w:hAnsi="Calibri" w:cs="Times New Roman"/>
    </w:rPr>
  </w:style>
  <w:style w:type="paragraph" w:customStyle="1" w:styleId="80F4A86328C342D9A762E0959A6066627">
    <w:name w:val="80F4A86328C342D9A762E0959A6066627"/>
    <w:rsid w:val="005F4112"/>
    <w:rPr>
      <w:rFonts w:ascii="Calibri" w:hAnsi="Calibri" w:cs="Times New Roman"/>
    </w:rPr>
  </w:style>
  <w:style w:type="paragraph" w:customStyle="1" w:styleId="CBDFAB412A244352B69CA7810A858E757">
    <w:name w:val="CBDFAB412A244352B69CA7810A858E757"/>
    <w:rsid w:val="005F4112"/>
    <w:rPr>
      <w:rFonts w:ascii="Calibri" w:hAnsi="Calibri" w:cs="Times New Roman"/>
    </w:rPr>
  </w:style>
  <w:style w:type="paragraph" w:customStyle="1" w:styleId="B53E9FBB97FE4D73AD3E314551DB14617">
    <w:name w:val="B53E9FBB97FE4D73AD3E314551DB14617"/>
    <w:rsid w:val="005F4112"/>
    <w:rPr>
      <w:rFonts w:ascii="Calibri" w:hAnsi="Calibri" w:cs="Times New Roman"/>
    </w:rPr>
  </w:style>
  <w:style w:type="paragraph" w:customStyle="1" w:styleId="85A07B5D0843474EB7E5CA3D6859827B7">
    <w:name w:val="85A07B5D0843474EB7E5CA3D6859827B7"/>
    <w:rsid w:val="005F4112"/>
    <w:rPr>
      <w:rFonts w:ascii="Calibri" w:hAnsi="Calibri" w:cs="Times New Roman"/>
    </w:rPr>
  </w:style>
  <w:style w:type="paragraph" w:customStyle="1" w:styleId="AE430667A4E84B84AE1F3B50EEBB49277">
    <w:name w:val="AE430667A4E84B84AE1F3B50EEBB49277"/>
    <w:rsid w:val="005F4112"/>
    <w:rPr>
      <w:rFonts w:ascii="Calibri" w:hAnsi="Calibri" w:cs="Times New Roman"/>
    </w:rPr>
  </w:style>
  <w:style w:type="paragraph" w:customStyle="1" w:styleId="B0A392A956A0421990DE6D7AAF63F12E7">
    <w:name w:val="B0A392A956A0421990DE6D7AAF63F12E7"/>
    <w:rsid w:val="005F4112"/>
    <w:rPr>
      <w:rFonts w:ascii="Calibri" w:hAnsi="Calibri" w:cs="Times New Roman"/>
    </w:rPr>
  </w:style>
  <w:style w:type="paragraph" w:customStyle="1" w:styleId="3525308E4FAF433CA2693F9E079117656">
    <w:name w:val="3525308E4FAF433CA2693F9E079117656"/>
    <w:rsid w:val="005F4112"/>
    <w:rPr>
      <w:rFonts w:ascii="Calibri" w:hAnsi="Calibri" w:cs="Times New Roman"/>
    </w:rPr>
  </w:style>
  <w:style w:type="paragraph" w:customStyle="1" w:styleId="DD1CB4F2AAA5417B80AE9701A0F845DD6">
    <w:name w:val="DD1CB4F2AAA5417B80AE9701A0F845DD6"/>
    <w:rsid w:val="005F4112"/>
    <w:rPr>
      <w:rFonts w:ascii="Calibri" w:hAnsi="Calibri" w:cs="Times New Roman"/>
    </w:rPr>
  </w:style>
  <w:style w:type="paragraph" w:customStyle="1" w:styleId="316E5AA84E004F829CE55D142278CF566">
    <w:name w:val="316E5AA84E004F829CE55D142278CF566"/>
    <w:rsid w:val="005F4112"/>
    <w:rPr>
      <w:rFonts w:ascii="Calibri" w:hAnsi="Calibri" w:cs="Times New Roman"/>
    </w:rPr>
  </w:style>
  <w:style w:type="paragraph" w:customStyle="1" w:styleId="406472DB7DAD48A09FA9E84CE0F891D56">
    <w:name w:val="406472DB7DAD48A09FA9E84CE0F891D56"/>
    <w:rsid w:val="005F4112"/>
    <w:rPr>
      <w:rFonts w:ascii="Calibri" w:hAnsi="Calibri" w:cs="Times New Roman"/>
    </w:rPr>
  </w:style>
  <w:style w:type="paragraph" w:customStyle="1" w:styleId="DA669300EA494A0CB270F54F6F0362BA6">
    <w:name w:val="DA669300EA494A0CB270F54F6F0362BA6"/>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
    <w:name w:val="9B6F9FEA745E4C39938EB9781E61255A"/>
    <w:rsid w:val="005F4112"/>
  </w:style>
  <w:style w:type="paragraph" w:customStyle="1" w:styleId="F78F3681B3544CEF8177DF3B4B5E8071">
    <w:name w:val="F78F3681B3544CEF8177DF3B4B5E8071"/>
    <w:rsid w:val="005F4112"/>
  </w:style>
  <w:style w:type="paragraph" w:customStyle="1" w:styleId="7E374393A792444AA94E729042662C75">
    <w:name w:val="7E374393A792444AA94E729042662C75"/>
    <w:rsid w:val="005F4112"/>
  </w:style>
  <w:style w:type="paragraph" w:customStyle="1" w:styleId="294A08C2AB5E416DB9CB562CFBB28DE2">
    <w:name w:val="294A08C2AB5E416DB9CB562CFBB28DE2"/>
    <w:rsid w:val="005F4112"/>
  </w:style>
  <w:style w:type="paragraph" w:customStyle="1" w:styleId="690FD4B15F06412CB2265D3B3963C7FF">
    <w:name w:val="690FD4B15F06412CB2265D3B3963C7FF"/>
    <w:rsid w:val="005F4112"/>
  </w:style>
  <w:style w:type="paragraph" w:customStyle="1" w:styleId="008CE849A300495C81BDA8B7DEF95B3A">
    <w:name w:val="008CE849A300495C81BDA8B7DEF95B3A"/>
    <w:rsid w:val="005F4112"/>
  </w:style>
  <w:style w:type="paragraph" w:customStyle="1" w:styleId="BF0510770D474092847F4A29E1E5712F">
    <w:name w:val="BF0510770D474092847F4A29E1E5712F"/>
    <w:rsid w:val="005F4112"/>
  </w:style>
  <w:style w:type="paragraph" w:customStyle="1" w:styleId="65D6E35A98644188B51041421CACCBA8">
    <w:name w:val="65D6E35A98644188B51041421CACCBA8"/>
    <w:rsid w:val="005F4112"/>
  </w:style>
  <w:style w:type="paragraph" w:customStyle="1" w:styleId="F1ED7B5192554F57A12DA7C741B7FEFF">
    <w:name w:val="F1ED7B5192554F57A12DA7C741B7FEFF"/>
    <w:rsid w:val="005F4112"/>
  </w:style>
  <w:style w:type="paragraph" w:customStyle="1" w:styleId="3E40D9AD0112452CA1C4542BBF203A5D">
    <w:name w:val="3E40D9AD0112452CA1C4542BBF203A5D"/>
    <w:rsid w:val="005F4112"/>
  </w:style>
  <w:style w:type="paragraph" w:customStyle="1" w:styleId="F6BDBAED55254F93903C2B163679CA24">
    <w:name w:val="F6BDBAED55254F93903C2B163679CA24"/>
    <w:rsid w:val="005F4112"/>
  </w:style>
  <w:style w:type="paragraph" w:customStyle="1" w:styleId="B130CE6ADC0D47AF849D5FAC2164527E">
    <w:name w:val="B130CE6ADC0D47AF849D5FAC2164527E"/>
    <w:rsid w:val="005F4112"/>
  </w:style>
  <w:style w:type="paragraph" w:customStyle="1" w:styleId="8AB84DAABF81401BB1B4833E2CBFD03C">
    <w:name w:val="8AB84DAABF81401BB1B4833E2CBFD03C"/>
    <w:rsid w:val="005F4112"/>
  </w:style>
  <w:style w:type="paragraph" w:customStyle="1" w:styleId="8A9CD713E545494989A54D397D147F49">
    <w:name w:val="8A9CD713E545494989A54D397D147F49"/>
    <w:rsid w:val="005F4112"/>
  </w:style>
  <w:style w:type="paragraph" w:customStyle="1" w:styleId="9F5FF5303E7D45B99D001C2767E38712">
    <w:name w:val="9F5FF5303E7D45B99D001C2767E38712"/>
    <w:rsid w:val="005F4112"/>
  </w:style>
  <w:style w:type="paragraph" w:customStyle="1" w:styleId="307E26B4D69240F4A8FBC6FE21A98FD6">
    <w:name w:val="307E26B4D69240F4A8FBC6FE21A98FD6"/>
    <w:rsid w:val="005F4112"/>
  </w:style>
  <w:style w:type="paragraph" w:customStyle="1" w:styleId="FEB51DD19A4740119DD6A57B0428F6AF">
    <w:name w:val="FEB51DD19A4740119DD6A57B0428F6AF"/>
    <w:rsid w:val="005F4112"/>
  </w:style>
  <w:style w:type="paragraph" w:customStyle="1" w:styleId="E11347DB0A314DED9D404206F47C8636">
    <w:name w:val="E11347DB0A314DED9D404206F47C8636"/>
    <w:rsid w:val="005F4112"/>
  </w:style>
  <w:style w:type="paragraph" w:customStyle="1" w:styleId="22AE0C73B90C4237B8421991BE43DA0B">
    <w:name w:val="22AE0C73B90C4237B8421991BE43DA0B"/>
    <w:rsid w:val="005F4112"/>
  </w:style>
  <w:style w:type="paragraph" w:customStyle="1" w:styleId="7FA9A98665AA43FF9BCDF60F1216E9F7">
    <w:name w:val="7FA9A98665AA43FF9BCDF60F1216E9F7"/>
    <w:rsid w:val="005F4112"/>
  </w:style>
  <w:style w:type="paragraph" w:customStyle="1" w:styleId="9ABD28C4405D43AB9707830298A0CC89">
    <w:name w:val="9ABD28C4405D43AB9707830298A0CC89"/>
    <w:rsid w:val="005F4112"/>
  </w:style>
  <w:style w:type="paragraph" w:customStyle="1" w:styleId="9B8EBA8B2CE74D79BE466FB41A0A485B">
    <w:name w:val="9B8EBA8B2CE74D79BE466FB41A0A485B"/>
    <w:rsid w:val="005F4112"/>
  </w:style>
  <w:style w:type="paragraph" w:customStyle="1" w:styleId="11BC45ADABE94267A25A42DAB0793E7E">
    <w:name w:val="11BC45ADABE94267A25A42DAB0793E7E"/>
    <w:rsid w:val="005F4112"/>
  </w:style>
  <w:style w:type="paragraph" w:customStyle="1" w:styleId="7D21B45219714B8FBACEC77C3B35B90F">
    <w:name w:val="7D21B45219714B8FBACEC77C3B35B90F"/>
    <w:rsid w:val="005F4112"/>
  </w:style>
  <w:style w:type="paragraph" w:customStyle="1" w:styleId="6F825B0EB7C749078087C966D4D4294D">
    <w:name w:val="6F825B0EB7C749078087C966D4D4294D"/>
    <w:rsid w:val="005F4112"/>
  </w:style>
  <w:style w:type="paragraph" w:customStyle="1" w:styleId="19C40A475F3E42A2B1FECFE91A160555">
    <w:name w:val="19C40A475F3E42A2B1FECFE91A160555"/>
    <w:rsid w:val="005F4112"/>
  </w:style>
  <w:style w:type="paragraph" w:customStyle="1" w:styleId="CED6086D7AEE4E189401432ACBA47A09">
    <w:name w:val="CED6086D7AEE4E189401432ACBA47A09"/>
    <w:rsid w:val="005F4112"/>
  </w:style>
  <w:style w:type="paragraph" w:customStyle="1" w:styleId="6616F23F031B4975B921784AAF34499C">
    <w:name w:val="6616F23F031B4975B921784AAF34499C"/>
    <w:rsid w:val="005F4112"/>
  </w:style>
  <w:style w:type="paragraph" w:customStyle="1" w:styleId="67942EEB39514E348FCE5E27941D1258">
    <w:name w:val="67942EEB39514E348FCE5E27941D1258"/>
    <w:rsid w:val="005F4112"/>
  </w:style>
  <w:style w:type="paragraph" w:customStyle="1" w:styleId="103D8E44F5B2446BB15F2015C59CA972">
    <w:name w:val="103D8E44F5B2446BB15F2015C59CA972"/>
    <w:rsid w:val="005F4112"/>
  </w:style>
  <w:style w:type="paragraph" w:customStyle="1" w:styleId="730C9524F22E4E7EBC0AECDA24A5146A">
    <w:name w:val="730C9524F22E4E7EBC0AECDA24A5146A"/>
    <w:rsid w:val="005F4112"/>
  </w:style>
  <w:style w:type="paragraph" w:customStyle="1" w:styleId="70CA4FE3B00D456CA0C5283FEF46FBF3">
    <w:name w:val="70CA4FE3B00D456CA0C5283FEF46FBF3"/>
    <w:rsid w:val="005F4112"/>
  </w:style>
  <w:style w:type="paragraph" w:customStyle="1" w:styleId="5344703DAA6A4B1493E4A285BFEB0CCE">
    <w:name w:val="5344703DAA6A4B1493E4A285BFEB0CCE"/>
    <w:rsid w:val="005F4112"/>
  </w:style>
  <w:style w:type="paragraph" w:customStyle="1" w:styleId="FA1B8F6B0BED4DF1A1F2EA4BE891EC61">
    <w:name w:val="FA1B8F6B0BED4DF1A1F2EA4BE891EC61"/>
    <w:rsid w:val="005F4112"/>
  </w:style>
  <w:style w:type="paragraph" w:customStyle="1" w:styleId="1A116147A69349E99F77975F97990704">
    <w:name w:val="1A116147A69349E99F77975F97990704"/>
    <w:rsid w:val="005F4112"/>
  </w:style>
  <w:style w:type="paragraph" w:customStyle="1" w:styleId="365FBAB43B56408F930EFBFDA8F5FAEE">
    <w:name w:val="365FBAB43B56408F930EFBFDA8F5FAEE"/>
    <w:rsid w:val="005F4112"/>
  </w:style>
  <w:style w:type="paragraph" w:customStyle="1" w:styleId="34DC7B1B36114AC8B649E09943652395">
    <w:name w:val="34DC7B1B36114AC8B649E09943652395"/>
    <w:rsid w:val="005F4112"/>
  </w:style>
  <w:style w:type="paragraph" w:customStyle="1" w:styleId="4594BC7F052F483E813B29FB54361702">
    <w:name w:val="4594BC7F052F483E813B29FB54361702"/>
    <w:rsid w:val="005F4112"/>
  </w:style>
  <w:style w:type="paragraph" w:customStyle="1" w:styleId="61C56CF1C9CC4DFFBEEDB11DB222E607">
    <w:name w:val="61C56CF1C9CC4DFFBEEDB11DB222E607"/>
    <w:rsid w:val="005F4112"/>
  </w:style>
  <w:style w:type="paragraph" w:customStyle="1" w:styleId="361ED7DE7EBC469E90463FE668EBF72B">
    <w:name w:val="361ED7DE7EBC469E90463FE668EBF72B"/>
    <w:rsid w:val="005F4112"/>
  </w:style>
  <w:style w:type="paragraph" w:customStyle="1" w:styleId="940EB533AE054CF7B0D323009DDB8CEE">
    <w:name w:val="940EB533AE054CF7B0D323009DDB8CEE"/>
    <w:rsid w:val="005F4112"/>
  </w:style>
  <w:style w:type="paragraph" w:customStyle="1" w:styleId="14228E488B534A1CB3FFCD566741ED58">
    <w:name w:val="14228E488B534A1CB3FFCD566741ED58"/>
    <w:rsid w:val="005F4112"/>
  </w:style>
  <w:style w:type="paragraph" w:customStyle="1" w:styleId="34A17D8445EF414792A86593ECD2AB03">
    <w:name w:val="34A17D8445EF414792A86593ECD2AB03"/>
    <w:rsid w:val="005F4112"/>
  </w:style>
  <w:style w:type="paragraph" w:customStyle="1" w:styleId="7BEB647F996B4EC9BD7E9E14CA471A96">
    <w:name w:val="7BEB647F996B4EC9BD7E9E14CA471A96"/>
    <w:rsid w:val="005F4112"/>
  </w:style>
  <w:style w:type="paragraph" w:customStyle="1" w:styleId="DB8CEB82F8FD4440BB89E8E208835C13">
    <w:name w:val="DB8CEB82F8FD4440BB89E8E208835C13"/>
    <w:rsid w:val="005F4112"/>
  </w:style>
  <w:style w:type="paragraph" w:customStyle="1" w:styleId="E559B375B8B54581994BC56AFE716007">
    <w:name w:val="E559B375B8B54581994BC56AFE716007"/>
    <w:rsid w:val="005F4112"/>
  </w:style>
  <w:style w:type="paragraph" w:customStyle="1" w:styleId="8BAECCE450E246E0935BB40817116B61">
    <w:name w:val="8BAECCE450E246E0935BB40817116B61"/>
    <w:rsid w:val="005F4112"/>
  </w:style>
  <w:style w:type="paragraph" w:customStyle="1" w:styleId="AA9854EF49E54C6984B657A9AD7CD3C8">
    <w:name w:val="AA9854EF49E54C6984B657A9AD7CD3C8"/>
    <w:rsid w:val="005F4112"/>
  </w:style>
  <w:style w:type="paragraph" w:customStyle="1" w:styleId="409E4A6B5491459EA147C19364AFA7E4">
    <w:name w:val="409E4A6B5491459EA147C19364AFA7E4"/>
    <w:rsid w:val="005F4112"/>
  </w:style>
  <w:style w:type="paragraph" w:customStyle="1" w:styleId="F72726E38C3F4D589D14CC785918B57513">
    <w:name w:val="F72726E38C3F4D589D14CC785918B57513"/>
    <w:rsid w:val="005F4112"/>
    <w:rPr>
      <w:rFonts w:ascii="Calibri" w:hAnsi="Calibri" w:cs="Times New Roman"/>
    </w:rPr>
  </w:style>
  <w:style w:type="paragraph" w:customStyle="1" w:styleId="7D85C946C228408789532BE43D5B580113">
    <w:name w:val="7D85C946C228408789532BE43D5B5801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1">
    <w:name w:val="9B6F9FEA745E4C39938EB9781E61255A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1">
    <w:name w:val="F78F3681B3544CEF8177DF3B4B5E807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1">
    <w:name w:val="3E40D9AD0112452CA1C4542BBF203A5D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1">
    <w:name w:val="7E374393A792444AA94E729042662C75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1">
    <w:name w:val="F1ED7B5192554F57A12DA7C741B7FEF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1">
    <w:name w:val="294A08C2AB5E416DB9CB562CFBB28DE2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1">
    <w:name w:val="65D6E35A98644188B51041421CACCBA8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1">
    <w:name w:val="690FD4B15F06412CB2265D3B3963C7F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1">
    <w:name w:val="BF0510770D474092847F4A29E1E5712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1">
    <w:name w:val="008CE849A300495C81BDA8B7DEF95B3A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1">
    <w:name w:val="F6BDBAED55254F93903C2B163679CA24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1">
    <w:name w:val="B130CE6ADC0D47AF849D5FAC2164527E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1">
    <w:name w:val="8AB84DAABF81401BB1B4833E2CBFD03C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1">
    <w:name w:val="8A9CD713E545494989A54D397D147F4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1">
    <w:name w:val="9F5FF5303E7D45B99D001C2767E38712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1">
    <w:name w:val="307E26B4D69240F4A8FBC6FE21A98FD6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1">
    <w:name w:val="FEB51DD19A4740119DD6A57B0428F6A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1">
    <w:name w:val="E11347DB0A314DED9D404206F47C8636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1">
    <w:name w:val="22AE0C73B90C4237B8421991BE43DA0B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1">
    <w:name w:val="7FA9A98665AA43FF9BCDF60F1216E9F7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1">
    <w:name w:val="9ABD28C4405D43AB9707830298A0CC8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1">
    <w:name w:val="9B8EBA8B2CE74D79BE466FB41A0A485B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1">
    <w:name w:val="6616F23F031B4975B921784AAF34499C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1">
    <w:name w:val="CED6086D7AEE4E189401432ACBA47A0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1">
    <w:name w:val="19C40A475F3E42A2B1FECFE91A160555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1">
    <w:name w:val="6F825B0EB7C749078087C966D4D4294D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1">
    <w:name w:val="7D21B45219714B8FBACEC77C3B35B90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1">
    <w:name w:val="11BC45ADABE94267A25A42DAB0793E7E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1">
    <w:name w:val="70CA4FE3B00D456CA0C5283FEF46FBF31"/>
    <w:rsid w:val="005F4112"/>
    <w:rPr>
      <w:rFonts w:ascii="Calibri" w:hAnsi="Calibri" w:cs="Times New Roman"/>
    </w:rPr>
  </w:style>
  <w:style w:type="paragraph" w:customStyle="1" w:styleId="5344703DAA6A4B1493E4A285BFEB0CCE1">
    <w:name w:val="5344703DAA6A4B1493E4A285BFEB0CCE1"/>
    <w:rsid w:val="005F4112"/>
    <w:rPr>
      <w:rFonts w:ascii="Calibri" w:hAnsi="Calibri" w:cs="Times New Roman"/>
    </w:rPr>
  </w:style>
  <w:style w:type="paragraph" w:customStyle="1" w:styleId="FA1B8F6B0BED4DF1A1F2EA4BE891EC611">
    <w:name w:val="FA1B8F6B0BED4DF1A1F2EA4BE891EC611"/>
    <w:rsid w:val="005F4112"/>
    <w:rPr>
      <w:rFonts w:ascii="Calibri" w:hAnsi="Calibri" w:cs="Times New Roman"/>
    </w:rPr>
  </w:style>
  <w:style w:type="paragraph" w:customStyle="1" w:styleId="1A116147A69349E99F77975F979907041">
    <w:name w:val="1A116147A69349E99F77975F979907041"/>
    <w:rsid w:val="005F4112"/>
    <w:rPr>
      <w:rFonts w:ascii="Calibri" w:hAnsi="Calibri" w:cs="Times New Roman"/>
    </w:rPr>
  </w:style>
  <w:style w:type="paragraph" w:customStyle="1" w:styleId="365FBAB43B56408F930EFBFDA8F5FAEE1">
    <w:name w:val="365FBAB43B56408F930EFBFDA8F5FAEE1"/>
    <w:rsid w:val="005F4112"/>
    <w:rPr>
      <w:rFonts w:ascii="Calibri" w:hAnsi="Calibri" w:cs="Times New Roman"/>
    </w:rPr>
  </w:style>
  <w:style w:type="paragraph" w:customStyle="1" w:styleId="34DC7B1B36114AC8B649E099436523951">
    <w:name w:val="34DC7B1B36114AC8B649E099436523951"/>
    <w:rsid w:val="005F4112"/>
    <w:rPr>
      <w:rFonts w:ascii="Calibri" w:hAnsi="Calibri" w:cs="Times New Roman"/>
    </w:rPr>
  </w:style>
  <w:style w:type="paragraph" w:customStyle="1" w:styleId="4594BC7F052F483E813B29FB543617021">
    <w:name w:val="4594BC7F052F483E813B29FB543617021"/>
    <w:rsid w:val="005F4112"/>
    <w:rPr>
      <w:rFonts w:ascii="Calibri" w:hAnsi="Calibri" w:cs="Times New Roman"/>
    </w:rPr>
  </w:style>
  <w:style w:type="paragraph" w:customStyle="1" w:styleId="61C56CF1C9CC4DFFBEEDB11DB222E6071">
    <w:name w:val="61C56CF1C9CC4DFFBEEDB11DB222E6071"/>
    <w:rsid w:val="005F4112"/>
    <w:rPr>
      <w:rFonts w:ascii="Calibri" w:hAnsi="Calibri" w:cs="Times New Roman"/>
    </w:rPr>
  </w:style>
  <w:style w:type="paragraph" w:customStyle="1" w:styleId="361ED7DE7EBC469E90463FE668EBF72B1">
    <w:name w:val="361ED7DE7EBC469E90463FE668EBF72B1"/>
    <w:rsid w:val="005F4112"/>
    <w:rPr>
      <w:rFonts w:ascii="Calibri" w:hAnsi="Calibri" w:cs="Times New Roman"/>
    </w:rPr>
  </w:style>
  <w:style w:type="paragraph" w:customStyle="1" w:styleId="940EB533AE054CF7B0D323009DDB8CEE1">
    <w:name w:val="940EB533AE054CF7B0D323009DDB8CEE1"/>
    <w:rsid w:val="005F4112"/>
    <w:rPr>
      <w:rFonts w:ascii="Calibri" w:hAnsi="Calibri" w:cs="Times New Roman"/>
    </w:rPr>
  </w:style>
  <w:style w:type="paragraph" w:customStyle="1" w:styleId="14228E488B534A1CB3FFCD566741ED581">
    <w:name w:val="14228E488B534A1CB3FFCD566741ED581"/>
    <w:rsid w:val="005F4112"/>
    <w:rPr>
      <w:rFonts w:ascii="Calibri" w:hAnsi="Calibri" w:cs="Times New Roman"/>
    </w:rPr>
  </w:style>
  <w:style w:type="paragraph" w:customStyle="1" w:styleId="34A17D8445EF414792A86593ECD2AB031">
    <w:name w:val="34A17D8445EF414792A86593ECD2AB031"/>
    <w:rsid w:val="005F4112"/>
    <w:rPr>
      <w:rFonts w:ascii="Calibri" w:hAnsi="Calibri" w:cs="Times New Roman"/>
    </w:rPr>
  </w:style>
  <w:style w:type="paragraph" w:customStyle="1" w:styleId="7BEB647F996B4EC9BD7E9E14CA471A961">
    <w:name w:val="7BEB647F996B4EC9BD7E9E14CA471A961"/>
    <w:rsid w:val="005F4112"/>
    <w:rPr>
      <w:rFonts w:ascii="Calibri" w:hAnsi="Calibri" w:cs="Times New Roman"/>
    </w:rPr>
  </w:style>
  <w:style w:type="paragraph" w:customStyle="1" w:styleId="DB8CEB82F8FD4440BB89E8E208835C131">
    <w:name w:val="DB8CEB82F8FD4440BB89E8E208835C131"/>
    <w:rsid w:val="005F4112"/>
    <w:rPr>
      <w:rFonts w:ascii="Calibri" w:hAnsi="Calibri" w:cs="Times New Roman"/>
    </w:rPr>
  </w:style>
  <w:style w:type="paragraph" w:customStyle="1" w:styleId="E559B375B8B54581994BC56AFE7160071">
    <w:name w:val="E559B375B8B54581994BC56AFE7160071"/>
    <w:rsid w:val="005F4112"/>
    <w:rPr>
      <w:rFonts w:ascii="Calibri" w:hAnsi="Calibri" w:cs="Times New Roman"/>
    </w:rPr>
  </w:style>
  <w:style w:type="paragraph" w:customStyle="1" w:styleId="8BAECCE450E246E0935BB40817116B611">
    <w:name w:val="8BAECCE450E246E0935BB40817116B611"/>
    <w:rsid w:val="005F4112"/>
    <w:rPr>
      <w:rFonts w:ascii="Calibri" w:hAnsi="Calibri" w:cs="Times New Roman"/>
    </w:rPr>
  </w:style>
  <w:style w:type="paragraph" w:customStyle="1" w:styleId="AA9854EF49E54C6984B657A9AD7CD3C81">
    <w:name w:val="AA9854EF49E54C6984B657A9AD7CD3C81"/>
    <w:rsid w:val="005F4112"/>
    <w:rPr>
      <w:rFonts w:ascii="Calibri" w:hAnsi="Calibri" w:cs="Times New Roman"/>
    </w:rPr>
  </w:style>
  <w:style w:type="paragraph" w:customStyle="1" w:styleId="409E4A6B5491459EA147C19364AFA7E41">
    <w:name w:val="409E4A6B5491459EA147C19364AFA7E41"/>
    <w:rsid w:val="005F4112"/>
    <w:rPr>
      <w:rFonts w:ascii="Calibri" w:hAnsi="Calibri" w:cs="Times New Roman"/>
    </w:rPr>
  </w:style>
  <w:style w:type="paragraph" w:customStyle="1" w:styleId="DA669300EA494A0CB270F54F6F0362BA7">
    <w:name w:val="DA669300EA494A0CB270F54F6F0362BA7"/>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C0E0AE4A5D54BF1937C13ED91C02981">
    <w:name w:val="8C0E0AE4A5D54BF1937C13ED91C02981"/>
    <w:rsid w:val="005F4112"/>
  </w:style>
  <w:style w:type="paragraph" w:customStyle="1" w:styleId="F72726E38C3F4D589D14CC785918B57514">
    <w:name w:val="F72726E38C3F4D589D14CC785918B57514"/>
    <w:rsid w:val="005F4112"/>
    <w:rPr>
      <w:rFonts w:ascii="Calibri" w:hAnsi="Calibri" w:cs="Times New Roman"/>
    </w:rPr>
  </w:style>
  <w:style w:type="paragraph" w:customStyle="1" w:styleId="7D85C946C228408789532BE43D5B580114">
    <w:name w:val="7D85C946C228408789532BE43D5B58011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2">
    <w:name w:val="9B6F9FEA745E4C39938EB9781E61255A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2">
    <w:name w:val="F78F3681B3544CEF8177DF3B4B5E807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2">
    <w:name w:val="3E40D9AD0112452CA1C4542BBF203A5D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2">
    <w:name w:val="7E374393A792444AA94E729042662C75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2">
    <w:name w:val="F1ED7B5192554F57A12DA7C741B7FEF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2">
    <w:name w:val="294A08C2AB5E416DB9CB562CFBB28DE2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2">
    <w:name w:val="65D6E35A98644188B51041421CACCBA8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2">
    <w:name w:val="690FD4B15F06412CB2265D3B3963C7F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2">
    <w:name w:val="BF0510770D474092847F4A29E1E5712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2">
    <w:name w:val="008CE849A300495C81BDA8B7DEF95B3A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2">
    <w:name w:val="F6BDBAED55254F93903C2B163679CA24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2">
    <w:name w:val="B130CE6ADC0D47AF849D5FAC2164527E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2">
    <w:name w:val="8AB84DAABF81401BB1B4833E2CBFD03C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2">
    <w:name w:val="8A9CD713E545494989A54D397D147F4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2">
    <w:name w:val="9F5FF5303E7D45B99D001C2767E38712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2">
    <w:name w:val="307E26B4D69240F4A8FBC6FE21A98FD6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2">
    <w:name w:val="FEB51DD19A4740119DD6A57B0428F6A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2">
    <w:name w:val="E11347DB0A314DED9D404206F47C8636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2">
    <w:name w:val="22AE0C73B90C4237B8421991BE43DA0B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2">
    <w:name w:val="7FA9A98665AA43FF9BCDF60F1216E9F7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2">
    <w:name w:val="9ABD28C4405D43AB9707830298A0CC8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2">
    <w:name w:val="9B8EBA8B2CE74D79BE466FB41A0A485B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2">
    <w:name w:val="6616F23F031B4975B921784AAF34499C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2">
    <w:name w:val="CED6086D7AEE4E189401432ACBA47A0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2">
    <w:name w:val="19C40A475F3E42A2B1FECFE91A160555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2">
    <w:name w:val="6F825B0EB7C749078087C966D4D4294D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2">
    <w:name w:val="7D21B45219714B8FBACEC77C3B35B90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2">
    <w:name w:val="11BC45ADABE94267A25A42DAB0793E7E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2">
    <w:name w:val="70CA4FE3B00D456CA0C5283FEF46FBF32"/>
    <w:rsid w:val="005F4112"/>
    <w:rPr>
      <w:rFonts w:ascii="Calibri" w:hAnsi="Calibri" w:cs="Times New Roman"/>
    </w:rPr>
  </w:style>
  <w:style w:type="paragraph" w:customStyle="1" w:styleId="5344703DAA6A4B1493E4A285BFEB0CCE2">
    <w:name w:val="5344703DAA6A4B1493E4A285BFEB0CCE2"/>
    <w:rsid w:val="005F4112"/>
    <w:rPr>
      <w:rFonts w:ascii="Calibri" w:hAnsi="Calibri" w:cs="Times New Roman"/>
    </w:rPr>
  </w:style>
  <w:style w:type="paragraph" w:customStyle="1" w:styleId="FA1B8F6B0BED4DF1A1F2EA4BE891EC612">
    <w:name w:val="FA1B8F6B0BED4DF1A1F2EA4BE891EC612"/>
    <w:rsid w:val="005F4112"/>
    <w:rPr>
      <w:rFonts w:ascii="Calibri" w:hAnsi="Calibri" w:cs="Times New Roman"/>
    </w:rPr>
  </w:style>
  <w:style w:type="paragraph" w:customStyle="1" w:styleId="1A116147A69349E99F77975F979907042">
    <w:name w:val="1A116147A69349E99F77975F979907042"/>
    <w:rsid w:val="005F4112"/>
    <w:rPr>
      <w:rFonts w:ascii="Calibri" w:hAnsi="Calibri" w:cs="Times New Roman"/>
    </w:rPr>
  </w:style>
  <w:style w:type="paragraph" w:customStyle="1" w:styleId="365FBAB43B56408F930EFBFDA8F5FAEE2">
    <w:name w:val="365FBAB43B56408F930EFBFDA8F5FAEE2"/>
    <w:rsid w:val="005F4112"/>
    <w:rPr>
      <w:rFonts w:ascii="Calibri" w:hAnsi="Calibri" w:cs="Times New Roman"/>
    </w:rPr>
  </w:style>
  <w:style w:type="paragraph" w:customStyle="1" w:styleId="34DC7B1B36114AC8B649E099436523952">
    <w:name w:val="34DC7B1B36114AC8B649E099436523952"/>
    <w:rsid w:val="005F4112"/>
    <w:rPr>
      <w:rFonts w:ascii="Calibri" w:hAnsi="Calibri" w:cs="Times New Roman"/>
    </w:rPr>
  </w:style>
  <w:style w:type="paragraph" w:customStyle="1" w:styleId="4594BC7F052F483E813B29FB543617022">
    <w:name w:val="4594BC7F052F483E813B29FB543617022"/>
    <w:rsid w:val="005F4112"/>
    <w:rPr>
      <w:rFonts w:ascii="Calibri" w:hAnsi="Calibri" w:cs="Times New Roman"/>
    </w:rPr>
  </w:style>
  <w:style w:type="paragraph" w:customStyle="1" w:styleId="61C56CF1C9CC4DFFBEEDB11DB222E6072">
    <w:name w:val="61C56CF1C9CC4DFFBEEDB11DB222E6072"/>
    <w:rsid w:val="005F4112"/>
    <w:rPr>
      <w:rFonts w:ascii="Calibri" w:hAnsi="Calibri" w:cs="Times New Roman"/>
    </w:rPr>
  </w:style>
  <w:style w:type="paragraph" w:customStyle="1" w:styleId="361ED7DE7EBC469E90463FE668EBF72B2">
    <w:name w:val="361ED7DE7EBC469E90463FE668EBF72B2"/>
    <w:rsid w:val="005F4112"/>
    <w:rPr>
      <w:rFonts w:ascii="Calibri" w:hAnsi="Calibri" w:cs="Times New Roman"/>
    </w:rPr>
  </w:style>
  <w:style w:type="paragraph" w:customStyle="1" w:styleId="940EB533AE054CF7B0D323009DDB8CEE2">
    <w:name w:val="940EB533AE054CF7B0D323009DDB8CEE2"/>
    <w:rsid w:val="005F4112"/>
    <w:rPr>
      <w:rFonts w:ascii="Calibri" w:hAnsi="Calibri" w:cs="Times New Roman"/>
    </w:rPr>
  </w:style>
  <w:style w:type="paragraph" w:customStyle="1" w:styleId="14228E488B534A1CB3FFCD566741ED582">
    <w:name w:val="14228E488B534A1CB3FFCD566741ED582"/>
    <w:rsid w:val="005F4112"/>
    <w:rPr>
      <w:rFonts w:ascii="Calibri" w:hAnsi="Calibri" w:cs="Times New Roman"/>
    </w:rPr>
  </w:style>
  <w:style w:type="paragraph" w:customStyle="1" w:styleId="34A17D8445EF414792A86593ECD2AB032">
    <w:name w:val="34A17D8445EF414792A86593ECD2AB032"/>
    <w:rsid w:val="005F4112"/>
    <w:rPr>
      <w:rFonts w:ascii="Calibri" w:hAnsi="Calibri" w:cs="Times New Roman"/>
    </w:rPr>
  </w:style>
  <w:style w:type="paragraph" w:customStyle="1" w:styleId="7BEB647F996B4EC9BD7E9E14CA471A962">
    <w:name w:val="7BEB647F996B4EC9BD7E9E14CA471A962"/>
    <w:rsid w:val="005F4112"/>
    <w:rPr>
      <w:rFonts w:ascii="Calibri" w:hAnsi="Calibri" w:cs="Times New Roman"/>
    </w:rPr>
  </w:style>
  <w:style w:type="paragraph" w:customStyle="1" w:styleId="DB8CEB82F8FD4440BB89E8E208835C132">
    <w:name w:val="DB8CEB82F8FD4440BB89E8E208835C132"/>
    <w:rsid w:val="005F4112"/>
    <w:rPr>
      <w:rFonts w:ascii="Calibri" w:hAnsi="Calibri" w:cs="Times New Roman"/>
    </w:rPr>
  </w:style>
  <w:style w:type="paragraph" w:customStyle="1" w:styleId="E559B375B8B54581994BC56AFE7160072">
    <w:name w:val="E559B375B8B54581994BC56AFE7160072"/>
    <w:rsid w:val="005F4112"/>
    <w:rPr>
      <w:rFonts w:ascii="Calibri" w:hAnsi="Calibri" w:cs="Times New Roman"/>
    </w:rPr>
  </w:style>
  <w:style w:type="paragraph" w:customStyle="1" w:styleId="8BAECCE450E246E0935BB40817116B612">
    <w:name w:val="8BAECCE450E246E0935BB40817116B612"/>
    <w:rsid w:val="005F4112"/>
    <w:rPr>
      <w:rFonts w:ascii="Calibri" w:hAnsi="Calibri" w:cs="Times New Roman"/>
    </w:rPr>
  </w:style>
  <w:style w:type="paragraph" w:customStyle="1" w:styleId="AA9854EF49E54C6984B657A9AD7CD3C82">
    <w:name w:val="AA9854EF49E54C6984B657A9AD7CD3C82"/>
    <w:rsid w:val="005F4112"/>
    <w:rPr>
      <w:rFonts w:ascii="Calibri" w:hAnsi="Calibri" w:cs="Times New Roman"/>
    </w:rPr>
  </w:style>
  <w:style w:type="paragraph" w:customStyle="1" w:styleId="409E4A6B5491459EA147C19364AFA7E42">
    <w:name w:val="409E4A6B5491459EA147C19364AFA7E42"/>
    <w:rsid w:val="005F4112"/>
    <w:rPr>
      <w:rFonts w:ascii="Calibri" w:hAnsi="Calibri" w:cs="Times New Roman"/>
    </w:rPr>
  </w:style>
  <w:style w:type="paragraph" w:customStyle="1" w:styleId="8C0E0AE4A5D54BF1937C13ED91C029811">
    <w:name w:val="8C0E0AE4A5D54BF1937C13ED91C029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5">
    <w:name w:val="F72726E38C3F4D589D14CC785918B57515"/>
    <w:rsid w:val="005F4112"/>
    <w:rPr>
      <w:rFonts w:ascii="Calibri" w:hAnsi="Calibri" w:cs="Times New Roman"/>
    </w:rPr>
  </w:style>
  <w:style w:type="paragraph" w:customStyle="1" w:styleId="7D85C946C228408789532BE43D5B580115">
    <w:name w:val="7D85C946C228408789532BE43D5B580115"/>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3">
    <w:name w:val="9B6F9FEA745E4C39938EB9781E61255A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3">
    <w:name w:val="F78F3681B3544CEF8177DF3B4B5E807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3">
    <w:name w:val="3E40D9AD0112452CA1C4542BBF203A5D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3">
    <w:name w:val="7E374393A792444AA94E729042662C75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3">
    <w:name w:val="F1ED7B5192554F57A12DA7C741B7FEF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3">
    <w:name w:val="294A08C2AB5E416DB9CB562CFBB28DE2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3">
    <w:name w:val="65D6E35A98644188B51041421CACCBA8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3">
    <w:name w:val="690FD4B15F06412CB2265D3B3963C7F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3">
    <w:name w:val="BF0510770D474092847F4A29E1E5712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3">
    <w:name w:val="008CE849A300495C81BDA8B7DEF95B3A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3">
    <w:name w:val="F6BDBAED55254F93903C2B163679CA24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3">
    <w:name w:val="B130CE6ADC0D47AF849D5FAC2164527E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3">
    <w:name w:val="8AB84DAABF81401BB1B4833E2CBFD03C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3">
    <w:name w:val="8A9CD713E545494989A54D397D147F4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3">
    <w:name w:val="9F5FF5303E7D45B99D001C2767E38712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3">
    <w:name w:val="307E26B4D69240F4A8FBC6FE21A98FD6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3">
    <w:name w:val="FEB51DD19A4740119DD6A57B0428F6A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3">
    <w:name w:val="E11347DB0A314DED9D404206F47C8636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3">
    <w:name w:val="22AE0C73B90C4237B8421991BE43DA0B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3">
    <w:name w:val="7FA9A98665AA43FF9BCDF60F1216E9F7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3">
    <w:name w:val="9ABD28C4405D43AB9707830298A0CC8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3">
    <w:name w:val="9B8EBA8B2CE74D79BE466FB41A0A485B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3">
    <w:name w:val="6616F23F031B4975B921784AAF34499C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3">
    <w:name w:val="CED6086D7AEE4E189401432ACBA47A0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3">
    <w:name w:val="19C40A475F3E42A2B1FECFE91A160555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3">
    <w:name w:val="6F825B0EB7C749078087C966D4D4294D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3">
    <w:name w:val="7D21B45219714B8FBACEC77C3B35B90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3">
    <w:name w:val="11BC45ADABE94267A25A42DAB0793E7E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3">
    <w:name w:val="70CA4FE3B00D456CA0C5283FEF46FBF33"/>
    <w:rsid w:val="005F4112"/>
    <w:rPr>
      <w:rFonts w:ascii="Calibri" w:hAnsi="Calibri" w:cs="Times New Roman"/>
    </w:rPr>
  </w:style>
  <w:style w:type="paragraph" w:customStyle="1" w:styleId="5344703DAA6A4B1493E4A285BFEB0CCE3">
    <w:name w:val="5344703DAA6A4B1493E4A285BFEB0CCE3"/>
    <w:rsid w:val="005F4112"/>
    <w:rPr>
      <w:rFonts w:ascii="Calibri" w:hAnsi="Calibri" w:cs="Times New Roman"/>
    </w:rPr>
  </w:style>
  <w:style w:type="paragraph" w:customStyle="1" w:styleId="FA1B8F6B0BED4DF1A1F2EA4BE891EC613">
    <w:name w:val="FA1B8F6B0BED4DF1A1F2EA4BE891EC613"/>
    <w:rsid w:val="005F4112"/>
    <w:rPr>
      <w:rFonts w:ascii="Calibri" w:hAnsi="Calibri" w:cs="Times New Roman"/>
    </w:rPr>
  </w:style>
  <w:style w:type="paragraph" w:customStyle="1" w:styleId="1A116147A69349E99F77975F979907043">
    <w:name w:val="1A116147A69349E99F77975F979907043"/>
    <w:rsid w:val="005F4112"/>
    <w:rPr>
      <w:rFonts w:ascii="Calibri" w:hAnsi="Calibri" w:cs="Times New Roman"/>
    </w:rPr>
  </w:style>
  <w:style w:type="paragraph" w:customStyle="1" w:styleId="365FBAB43B56408F930EFBFDA8F5FAEE3">
    <w:name w:val="365FBAB43B56408F930EFBFDA8F5FAEE3"/>
    <w:rsid w:val="005F4112"/>
    <w:rPr>
      <w:rFonts w:ascii="Calibri" w:hAnsi="Calibri" w:cs="Times New Roman"/>
    </w:rPr>
  </w:style>
  <w:style w:type="paragraph" w:customStyle="1" w:styleId="34DC7B1B36114AC8B649E099436523953">
    <w:name w:val="34DC7B1B36114AC8B649E099436523953"/>
    <w:rsid w:val="005F4112"/>
    <w:rPr>
      <w:rFonts w:ascii="Calibri" w:hAnsi="Calibri" w:cs="Times New Roman"/>
    </w:rPr>
  </w:style>
  <w:style w:type="paragraph" w:customStyle="1" w:styleId="4594BC7F052F483E813B29FB543617023">
    <w:name w:val="4594BC7F052F483E813B29FB543617023"/>
    <w:rsid w:val="005F4112"/>
    <w:rPr>
      <w:rFonts w:ascii="Calibri" w:hAnsi="Calibri" w:cs="Times New Roman"/>
    </w:rPr>
  </w:style>
  <w:style w:type="paragraph" w:customStyle="1" w:styleId="61C56CF1C9CC4DFFBEEDB11DB222E6073">
    <w:name w:val="61C56CF1C9CC4DFFBEEDB11DB222E6073"/>
    <w:rsid w:val="005F4112"/>
    <w:rPr>
      <w:rFonts w:ascii="Calibri" w:hAnsi="Calibri" w:cs="Times New Roman"/>
    </w:rPr>
  </w:style>
  <w:style w:type="paragraph" w:customStyle="1" w:styleId="361ED7DE7EBC469E90463FE668EBF72B3">
    <w:name w:val="361ED7DE7EBC469E90463FE668EBF72B3"/>
    <w:rsid w:val="005F4112"/>
    <w:rPr>
      <w:rFonts w:ascii="Calibri" w:hAnsi="Calibri" w:cs="Times New Roman"/>
    </w:rPr>
  </w:style>
  <w:style w:type="paragraph" w:customStyle="1" w:styleId="940EB533AE054CF7B0D323009DDB8CEE3">
    <w:name w:val="940EB533AE054CF7B0D323009DDB8CEE3"/>
    <w:rsid w:val="005F4112"/>
    <w:rPr>
      <w:rFonts w:ascii="Calibri" w:hAnsi="Calibri" w:cs="Times New Roman"/>
    </w:rPr>
  </w:style>
  <w:style w:type="paragraph" w:customStyle="1" w:styleId="14228E488B534A1CB3FFCD566741ED583">
    <w:name w:val="14228E488B534A1CB3FFCD566741ED583"/>
    <w:rsid w:val="005F4112"/>
    <w:rPr>
      <w:rFonts w:ascii="Calibri" w:hAnsi="Calibri" w:cs="Times New Roman"/>
    </w:rPr>
  </w:style>
  <w:style w:type="paragraph" w:customStyle="1" w:styleId="34A17D8445EF414792A86593ECD2AB033">
    <w:name w:val="34A17D8445EF414792A86593ECD2AB033"/>
    <w:rsid w:val="005F4112"/>
    <w:rPr>
      <w:rFonts w:ascii="Calibri" w:hAnsi="Calibri" w:cs="Times New Roman"/>
    </w:rPr>
  </w:style>
  <w:style w:type="paragraph" w:customStyle="1" w:styleId="7BEB647F996B4EC9BD7E9E14CA471A963">
    <w:name w:val="7BEB647F996B4EC9BD7E9E14CA471A963"/>
    <w:rsid w:val="005F4112"/>
    <w:rPr>
      <w:rFonts w:ascii="Calibri" w:hAnsi="Calibri" w:cs="Times New Roman"/>
    </w:rPr>
  </w:style>
  <w:style w:type="paragraph" w:customStyle="1" w:styleId="DB8CEB82F8FD4440BB89E8E208835C133">
    <w:name w:val="DB8CEB82F8FD4440BB89E8E208835C133"/>
    <w:rsid w:val="005F4112"/>
    <w:rPr>
      <w:rFonts w:ascii="Calibri" w:hAnsi="Calibri" w:cs="Times New Roman"/>
    </w:rPr>
  </w:style>
  <w:style w:type="paragraph" w:customStyle="1" w:styleId="E559B375B8B54581994BC56AFE7160073">
    <w:name w:val="E559B375B8B54581994BC56AFE7160073"/>
    <w:rsid w:val="005F4112"/>
    <w:rPr>
      <w:rFonts w:ascii="Calibri" w:hAnsi="Calibri" w:cs="Times New Roman"/>
    </w:rPr>
  </w:style>
  <w:style w:type="paragraph" w:customStyle="1" w:styleId="8BAECCE450E246E0935BB40817116B613">
    <w:name w:val="8BAECCE450E246E0935BB40817116B613"/>
    <w:rsid w:val="005F4112"/>
    <w:rPr>
      <w:rFonts w:ascii="Calibri" w:hAnsi="Calibri" w:cs="Times New Roman"/>
    </w:rPr>
  </w:style>
  <w:style w:type="paragraph" w:customStyle="1" w:styleId="AA9854EF49E54C6984B657A9AD7CD3C83">
    <w:name w:val="AA9854EF49E54C6984B657A9AD7CD3C83"/>
    <w:rsid w:val="005F4112"/>
    <w:rPr>
      <w:rFonts w:ascii="Calibri" w:hAnsi="Calibri" w:cs="Times New Roman"/>
    </w:rPr>
  </w:style>
  <w:style w:type="paragraph" w:customStyle="1" w:styleId="409E4A6B5491459EA147C19364AFA7E43">
    <w:name w:val="409E4A6B5491459EA147C19364AFA7E43"/>
    <w:rsid w:val="005F4112"/>
    <w:rPr>
      <w:rFonts w:ascii="Calibri" w:hAnsi="Calibri" w:cs="Times New Roman"/>
    </w:rPr>
  </w:style>
  <w:style w:type="paragraph" w:customStyle="1" w:styleId="8C0E0AE4A5D54BF1937C13ED91C029812">
    <w:name w:val="8C0E0AE4A5D54BF1937C13ED91C0298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6">
    <w:name w:val="F72726E38C3F4D589D14CC785918B57516"/>
    <w:rsid w:val="005F4112"/>
    <w:rPr>
      <w:rFonts w:ascii="Calibri" w:hAnsi="Calibri" w:cs="Times New Roman"/>
    </w:rPr>
  </w:style>
  <w:style w:type="paragraph" w:customStyle="1" w:styleId="7D85C946C228408789532BE43D5B580116">
    <w:name w:val="7D85C946C228408789532BE43D5B580116"/>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4">
    <w:name w:val="9B6F9FEA745E4C39938EB9781E61255A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4">
    <w:name w:val="F78F3681B3544CEF8177DF3B4B5E8071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4">
    <w:name w:val="3E40D9AD0112452CA1C4542BBF203A5D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4">
    <w:name w:val="7E374393A792444AA94E729042662C75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4">
    <w:name w:val="F1ED7B5192554F57A12DA7C741B7FEF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4">
    <w:name w:val="294A08C2AB5E416DB9CB562CFBB28DE2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4">
    <w:name w:val="65D6E35A98644188B51041421CACCBA8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4">
    <w:name w:val="690FD4B15F06412CB2265D3B3963C7F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4">
    <w:name w:val="BF0510770D474092847F4A29E1E5712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4">
    <w:name w:val="008CE849A300495C81BDA8B7DEF95B3A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4">
    <w:name w:val="F6BDBAED55254F93903C2B163679CA24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4">
    <w:name w:val="B130CE6ADC0D47AF849D5FAC2164527E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4">
    <w:name w:val="8AB84DAABF81401BB1B4833E2CBFD03C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4">
    <w:name w:val="8A9CD713E545494989A54D397D147F4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4">
    <w:name w:val="9F5FF5303E7D45B99D001C2767E38712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4">
    <w:name w:val="307E26B4D69240F4A8FBC6FE21A98FD6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4">
    <w:name w:val="FEB51DD19A4740119DD6A57B0428F6A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4">
    <w:name w:val="E11347DB0A314DED9D404206F47C8636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4">
    <w:name w:val="22AE0C73B90C4237B8421991BE43DA0B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4">
    <w:name w:val="7FA9A98665AA43FF9BCDF60F1216E9F7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4">
    <w:name w:val="9ABD28C4405D43AB9707830298A0CC8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4">
    <w:name w:val="9B8EBA8B2CE74D79BE466FB41A0A485B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4">
    <w:name w:val="6616F23F031B4975B921784AAF34499C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4">
    <w:name w:val="CED6086D7AEE4E189401432ACBA47A0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4">
    <w:name w:val="19C40A475F3E42A2B1FECFE91A160555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4">
    <w:name w:val="6F825B0EB7C749078087C966D4D4294D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4">
    <w:name w:val="7D21B45219714B8FBACEC77C3B35B90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4">
    <w:name w:val="11BC45ADABE94267A25A42DAB0793E7E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4">
    <w:name w:val="70CA4FE3B00D456CA0C5283FEF46FBF34"/>
    <w:rsid w:val="005F4112"/>
    <w:rPr>
      <w:rFonts w:ascii="Calibri" w:hAnsi="Calibri" w:cs="Times New Roman"/>
    </w:rPr>
  </w:style>
  <w:style w:type="paragraph" w:customStyle="1" w:styleId="5344703DAA6A4B1493E4A285BFEB0CCE4">
    <w:name w:val="5344703DAA6A4B1493E4A285BFEB0CCE4"/>
    <w:rsid w:val="005F4112"/>
    <w:rPr>
      <w:rFonts w:ascii="Calibri" w:hAnsi="Calibri" w:cs="Times New Roman"/>
    </w:rPr>
  </w:style>
  <w:style w:type="paragraph" w:customStyle="1" w:styleId="FA1B8F6B0BED4DF1A1F2EA4BE891EC614">
    <w:name w:val="FA1B8F6B0BED4DF1A1F2EA4BE891EC614"/>
    <w:rsid w:val="005F4112"/>
    <w:rPr>
      <w:rFonts w:ascii="Calibri" w:hAnsi="Calibri" w:cs="Times New Roman"/>
    </w:rPr>
  </w:style>
  <w:style w:type="paragraph" w:customStyle="1" w:styleId="1A116147A69349E99F77975F979907044">
    <w:name w:val="1A116147A69349E99F77975F979907044"/>
    <w:rsid w:val="005F4112"/>
    <w:rPr>
      <w:rFonts w:ascii="Calibri" w:hAnsi="Calibri" w:cs="Times New Roman"/>
    </w:rPr>
  </w:style>
  <w:style w:type="paragraph" w:customStyle="1" w:styleId="365FBAB43B56408F930EFBFDA8F5FAEE4">
    <w:name w:val="365FBAB43B56408F930EFBFDA8F5FAEE4"/>
    <w:rsid w:val="005F4112"/>
    <w:rPr>
      <w:rFonts w:ascii="Calibri" w:hAnsi="Calibri" w:cs="Times New Roman"/>
    </w:rPr>
  </w:style>
  <w:style w:type="paragraph" w:customStyle="1" w:styleId="34DC7B1B36114AC8B649E099436523954">
    <w:name w:val="34DC7B1B36114AC8B649E099436523954"/>
    <w:rsid w:val="005F4112"/>
    <w:rPr>
      <w:rFonts w:ascii="Calibri" w:hAnsi="Calibri" w:cs="Times New Roman"/>
    </w:rPr>
  </w:style>
  <w:style w:type="paragraph" w:customStyle="1" w:styleId="4594BC7F052F483E813B29FB543617024">
    <w:name w:val="4594BC7F052F483E813B29FB543617024"/>
    <w:rsid w:val="005F4112"/>
    <w:rPr>
      <w:rFonts w:ascii="Calibri" w:hAnsi="Calibri" w:cs="Times New Roman"/>
    </w:rPr>
  </w:style>
  <w:style w:type="paragraph" w:customStyle="1" w:styleId="61C56CF1C9CC4DFFBEEDB11DB222E6074">
    <w:name w:val="61C56CF1C9CC4DFFBEEDB11DB222E6074"/>
    <w:rsid w:val="005F4112"/>
    <w:rPr>
      <w:rFonts w:ascii="Calibri" w:hAnsi="Calibri" w:cs="Times New Roman"/>
    </w:rPr>
  </w:style>
  <w:style w:type="paragraph" w:customStyle="1" w:styleId="361ED7DE7EBC469E90463FE668EBF72B4">
    <w:name w:val="361ED7DE7EBC469E90463FE668EBF72B4"/>
    <w:rsid w:val="005F4112"/>
    <w:rPr>
      <w:rFonts w:ascii="Calibri" w:hAnsi="Calibri" w:cs="Times New Roman"/>
    </w:rPr>
  </w:style>
  <w:style w:type="paragraph" w:customStyle="1" w:styleId="940EB533AE054CF7B0D323009DDB8CEE4">
    <w:name w:val="940EB533AE054CF7B0D323009DDB8CEE4"/>
    <w:rsid w:val="005F4112"/>
    <w:rPr>
      <w:rFonts w:ascii="Calibri" w:hAnsi="Calibri" w:cs="Times New Roman"/>
    </w:rPr>
  </w:style>
  <w:style w:type="paragraph" w:customStyle="1" w:styleId="14228E488B534A1CB3FFCD566741ED584">
    <w:name w:val="14228E488B534A1CB3FFCD566741ED584"/>
    <w:rsid w:val="005F4112"/>
    <w:rPr>
      <w:rFonts w:ascii="Calibri" w:hAnsi="Calibri" w:cs="Times New Roman"/>
    </w:rPr>
  </w:style>
  <w:style w:type="paragraph" w:customStyle="1" w:styleId="34A17D8445EF414792A86593ECD2AB034">
    <w:name w:val="34A17D8445EF414792A86593ECD2AB034"/>
    <w:rsid w:val="005F4112"/>
    <w:rPr>
      <w:rFonts w:ascii="Calibri" w:hAnsi="Calibri" w:cs="Times New Roman"/>
    </w:rPr>
  </w:style>
  <w:style w:type="paragraph" w:customStyle="1" w:styleId="7BEB647F996B4EC9BD7E9E14CA471A964">
    <w:name w:val="7BEB647F996B4EC9BD7E9E14CA471A964"/>
    <w:rsid w:val="005F4112"/>
    <w:rPr>
      <w:rFonts w:ascii="Calibri" w:hAnsi="Calibri" w:cs="Times New Roman"/>
    </w:rPr>
  </w:style>
  <w:style w:type="paragraph" w:customStyle="1" w:styleId="DB8CEB82F8FD4440BB89E8E208835C134">
    <w:name w:val="DB8CEB82F8FD4440BB89E8E208835C134"/>
    <w:rsid w:val="005F4112"/>
    <w:rPr>
      <w:rFonts w:ascii="Calibri" w:hAnsi="Calibri" w:cs="Times New Roman"/>
    </w:rPr>
  </w:style>
  <w:style w:type="paragraph" w:customStyle="1" w:styleId="E559B375B8B54581994BC56AFE7160074">
    <w:name w:val="E559B375B8B54581994BC56AFE7160074"/>
    <w:rsid w:val="005F4112"/>
    <w:rPr>
      <w:rFonts w:ascii="Calibri" w:hAnsi="Calibri" w:cs="Times New Roman"/>
    </w:rPr>
  </w:style>
  <w:style w:type="paragraph" w:customStyle="1" w:styleId="8BAECCE450E246E0935BB40817116B614">
    <w:name w:val="8BAECCE450E246E0935BB40817116B614"/>
    <w:rsid w:val="005F4112"/>
    <w:rPr>
      <w:rFonts w:ascii="Calibri" w:hAnsi="Calibri" w:cs="Times New Roman"/>
    </w:rPr>
  </w:style>
  <w:style w:type="paragraph" w:customStyle="1" w:styleId="AA9854EF49E54C6984B657A9AD7CD3C84">
    <w:name w:val="AA9854EF49E54C6984B657A9AD7CD3C84"/>
    <w:rsid w:val="005F4112"/>
    <w:rPr>
      <w:rFonts w:ascii="Calibri" w:hAnsi="Calibri" w:cs="Times New Roman"/>
    </w:rPr>
  </w:style>
  <w:style w:type="paragraph" w:customStyle="1" w:styleId="409E4A6B5491459EA147C19364AFA7E44">
    <w:name w:val="409E4A6B5491459EA147C19364AFA7E44"/>
    <w:rsid w:val="005F4112"/>
    <w:rPr>
      <w:rFonts w:ascii="Calibri" w:hAnsi="Calibri" w:cs="Times New Roman"/>
    </w:rPr>
  </w:style>
  <w:style w:type="paragraph" w:customStyle="1" w:styleId="8C0E0AE4A5D54BF1937C13ED91C029813">
    <w:name w:val="8C0E0AE4A5D54BF1937C13ED91C0298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7">
    <w:name w:val="F72726E38C3F4D589D14CC785918B57517"/>
    <w:rsid w:val="00ED1D1B"/>
    <w:rPr>
      <w:rFonts w:ascii="Calibri" w:hAnsi="Calibri" w:cs="Times New Roman"/>
    </w:rPr>
  </w:style>
  <w:style w:type="paragraph" w:customStyle="1" w:styleId="7D85C946C228408789532BE43D5B580117">
    <w:name w:val="7D85C946C228408789532BE43D5B580117"/>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5">
    <w:name w:val="9B6F9FEA745E4C39938EB9781E61255A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5">
    <w:name w:val="F78F3681B3544CEF8177DF3B4B5E8071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5">
    <w:name w:val="3E40D9AD0112452CA1C4542BBF203A5D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5">
    <w:name w:val="7E374393A792444AA94E729042662C75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5">
    <w:name w:val="F1ED7B5192554F57A12DA7C741B7FEF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5">
    <w:name w:val="294A08C2AB5E416DB9CB562CFBB28DE2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5">
    <w:name w:val="65D6E35A98644188B51041421CACCBA8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5">
    <w:name w:val="690FD4B15F06412CB2265D3B3963C7F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5">
    <w:name w:val="BF0510770D474092847F4A29E1E5712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5">
    <w:name w:val="008CE849A300495C81BDA8B7DEF95B3A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5">
    <w:name w:val="F6BDBAED55254F93903C2B163679CA24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5">
    <w:name w:val="B130CE6ADC0D47AF849D5FAC2164527E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5">
    <w:name w:val="8AB84DAABF81401BB1B4833E2CBFD03C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5">
    <w:name w:val="8A9CD713E545494989A54D397D147F4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5">
    <w:name w:val="9F5FF5303E7D45B99D001C2767E38712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5">
    <w:name w:val="307E26B4D69240F4A8FBC6FE21A98FD6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5">
    <w:name w:val="FEB51DD19A4740119DD6A57B0428F6A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5">
    <w:name w:val="E11347DB0A314DED9D404206F47C8636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5">
    <w:name w:val="22AE0C73B90C4237B8421991BE43DA0B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5">
    <w:name w:val="7FA9A98665AA43FF9BCDF60F1216E9F7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5">
    <w:name w:val="9ABD28C4405D43AB9707830298A0CC8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5">
    <w:name w:val="9B8EBA8B2CE74D79BE466FB41A0A485B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5">
    <w:name w:val="6616F23F031B4975B921784AAF34499C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5">
    <w:name w:val="CED6086D7AEE4E189401432ACBA47A0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5">
    <w:name w:val="19C40A475F3E42A2B1FECFE91A160555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5">
    <w:name w:val="6F825B0EB7C749078087C966D4D4294D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5">
    <w:name w:val="7D21B45219714B8FBACEC77C3B35B90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5">
    <w:name w:val="11BC45ADABE94267A25A42DAB0793E7E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5">
    <w:name w:val="70CA4FE3B00D456CA0C5283FEF46FBF35"/>
    <w:rsid w:val="00ED1D1B"/>
    <w:rPr>
      <w:rFonts w:ascii="Calibri" w:hAnsi="Calibri" w:cs="Times New Roman"/>
    </w:rPr>
  </w:style>
  <w:style w:type="paragraph" w:customStyle="1" w:styleId="5344703DAA6A4B1493E4A285BFEB0CCE5">
    <w:name w:val="5344703DAA6A4B1493E4A285BFEB0CCE5"/>
    <w:rsid w:val="00ED1D1B"/>
    <w:rPr>
      <w:rFonts w:ascii="Calibri" w:hAnsi="Calibri" w:cs="Times New Roman"/>
    </w:rPr>
  </w:style>
  <w:style w:type="paragraph" w:customStyle="1" w:styleId="FA1B8F6B0BED4DF1A1F2EA4BE891EC615">
    <w:name w:val="FA1B8F6B0BED4DF1A1F2EA4BE891EC615"/>
    <w:rsid w:val="00ED1D1B"/>
    <w:rPr>
      <w:rFonts w:ascii="Calibri" w:hAnsi="Calibri" w:cs="Times New Roman"/>
    </w:rPr>
  </w:style>
  <w:style w:type="paragraph" w:customStyle="1" w:styleId="1A116147A69349E99F77975F979907045">
    <w:name w:val="1A116147A69349E99F77975F979907045"/>
    <w:rsid w:val="00ED1D1B"/>
    <w:rPr>
      <w:rFonts w:ascii="Calibri" w:hAnsi="Calibri" w:cs="Times New Roman"/>
    </w:rPr>
  </w:style>
  <w:style w:type="paragraph" w:customStyle="1" w:styleId="365FBAB43B56408F930EFBFDA8F5FAEE5">
    <w:name w:val="365FBAB43B56408F930EFBFDA8F5FAEE5"/>
    <w:rsid w:val="00ED1D1B"/>
    <w:rPr>
      <w:rFonts w:ascii="Calibri" w:hAnsi="Calibri" w:cs="Times New Roman"/>
    </w:rPr>
  </w:style>
  <w:style w:type="paragraph" w:customStyle="1" w:styleId="34DC7B1B36114AC8B649E099436523955">
    <w:name w:val="34DC7B1B36114AC8B649E099436523955"/>
    <w:rsid w:val="00ED1D1B"/>
    <w:rPr>
      <w:rFonts w:ascii="Calibri" w:hAnsi="Calibri" w:cs="Times New Roman"/>
    </w:rPr>
  </w:style>
  <w:style w:type="paragraph" w:customStyle="1" w:styleId="4594BC7F052F483E813B29FB543617025">
    <w:name w:val="4594BC7F052F483E813B29FB543617025"/>
    <w:rsid w:val="00ED1D1B"/>
    <w:rPr>
      <w:rFonts w:ascii="Calibri" w:hAnsi="Calibri" w:cs="Times New Roman"/>
    </w:rPr>
  </w:style>
  <w:style w:type="paragraph" w:customStyle="1" w:styleId="61C56CF1C9CC4DFFBEEDB11DB222E6075">
    <w:name w:val="61C56CF1C9CC4DFFBEEDB11DB222E6075"/>
    <w:rsid w:val="00ED1D1B"/>
    <w:rPr>
      <w:rFonts w:ascii="Calibri" w:hAnsi="Calibri" w:cs="Times New Roman"/>
    </w:rPr>
  </w:style>
  <w:style w:type="paragraph" w:customStyle="1" w:styleId="361ED7DE7EBC469E90463FE668EBF72B5">
    <w:name w:val="361ED7DE7EBC469E90463FE668EBF72B5"/>
    <w:rsid w:val="00ED1D1B"/>
    <w:rPr>
      <w:rFonts w:ascii="Calibri" w:hAnsi="Calibri" w:cs="Times New Roman"/>
    </w:rPr>
  </w:style>
  <w:style w:type="paragraph" w:customStyle="1" w:styleId="940EB533AE054CF7B0D323009DDB8CEE5">
    <w:name w:val="940EB533AE054CF7B0D323009DDB8CEE5"/>
    <w:rsid w:val="00ED1D1B"/>
    <w:rPr>
      <w:rFonts w:ascii="Calibri" w:hAnsi="Calibri" w:cs="Times New Roman"/>
    </w:rPr>
  </w:style>
  <w:style w:type="paragraph" w:customStyle="1" w:styleId="14228E488B534A1CB3FFCD566741ED585">
    <w:name w:val="14228E488B534A1CB3FFCD566741ED585"/>
    <w:rsid w:val="00ED1D1B"/>
    <w:rPr>
      <w:rFonts w:ascii="Calibri" w:hAnsi="Calibri" w:cs="Times New Roman"/>
    </w:rPr>
  </w:style>
  <w:style w:type="paragraph" w:customStyle="1" w:styleId="34A17D8445EF414792A86593ECD2AB035">
    <w:name w:val="34A17D8445EF414792A86593ECD2AB035"/>
    <w:rsid w:val="00ED1D1B"/>
    <w:rPr>
      <w:rFonts w:ascii="Calibri" w:hAnsi="Calibri" w:cs="Times New Roman"/>
    </w:rPr>
  </w:style>
  <w:style w:type="paragraph" w:customStyle="1" w:styleId="7BEB647F996B4EC9BD7E9E14CA471A965">
    <w:name w:val="7BEB647F996B4EC9BD7E9E14CA471A965"/>
    <w:rsid w:val="00ED1D1B"/>
    <w:rPr>
      <w:rFonts w:ascii="Calibri" w:hAnsi="Calibri" w:cs="Times New Roman"/>
    </w:rPr>
  </w:style>
  <w:style w:type="paragraph" w:customStyle="1" w:styleId="DB8CEB82F8FD4440BB89E8E208835C135">
    <w:name w:val="DB8CEB82F8FD4440BB89E8E208835C135"/>
    <w:rsid w:val="00ED1D1B"/>
    <w:rPr>
      <w:rFonts w:ascii="Calibri" w:hAnsi="Calibri" w:cs="Times New Roman"/>
    </w:rPr>
  </w:style>
  <w:style w:type="paragraph" w:customStyle="1" w:styleId="E559B375B8B54581994BC56AFE7160075">
    <w:name w:val="E559B375B8B54581994BC56AFE7160075"/>
    <w:rsid w:val="00ED1D1B"/>
    <w:rPr>
      <w:rFonts w:ascii="Calibri" w:hAnsi="Calibri" w:cs="Times New Roman"/>
    </w:rPr>
  </w:style>
  <w:style w:type="paragraph" w:customStyle="1" w:styleId="8BAECCE450E246E0935BB40817116B615">
    <w:name w:val="8BAECCE450E246E0935BB40817116B615"/>
    <w:rsid w:val="00ED1D1B"/>
    <w:rPr>
      <w:rFonts w:ascii="Calibri" w:hAnsi="Calibri" w:cs="Times New Roman"/>
    </w:rPr>
  </w:style>
  <w:style w:type="paragraph" w:customStyle="1" w:styleId="AA9854EF49E54C6984B657A9AD7CD3C85">
    <w:name w:val="AA9854EF49E54C6984B657A9AD7CD3C85"/>
    <w:rsid w:val="00ED1D1B"/>
    <w:rPr>
      <w:rFonts w:ascii="Calibri" w:hAnsi="Calibri" w:cs="Times New Roman"/>
    </w:rPr>
  </w:style>
  <w:style w:type="paragraph" w:customStyle="1" w:styleId="409E4A6B5491459EA147C19364AFA7E45">
    <w:name w:val="409E4A6B5491459EA147C19364AFA7E45"/>
    <w:rsid w:val="00ED1D1B"/>
    <w:rPr>
      <w:rFonts w:ascii="Calibri" w:hAnsi="Calibri" w:cs="Times New Roman"/>
    </w:rPr>
  </w:style>
  <w:style w:type="paragraph" w:customStyle="1" w:styleId="8C0E0AE4A5D54BF1937C13ED91C029814">
    <w:name w:val="8C0E0AE4A5D54BF1937C13ED91C029814"/>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8">
    <w:name w:val="F72726E38C3F4D589D14CC785918B57518"/>
    <w:rsid w:val="00ED1D1B"/>
    <w:rPr>
      <w:rFonts w:ascii="Calibri" w:hAnsi="Calibri" w:cs="Times New Roman"/>
    </w:rPr>
  </w:style>
  <w:style w:type="paragraph" w:customStyle="1" w:styleId="7D85C946C228408789532BE43D5B580118">
    <w:name w:val="7D85C946C228408789532BE43D5B580118"/>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6">
    <w:name w:val="9B6F9FEA745E4C39938EB9781E61255A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6">
    <w:name w:val="F78F3681B3544CEF8177DF3B4B5E8071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6">
    <w:name w:val="3E40D9AD0112452CA1C4542BBF203A5D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6">
    <w:name w:val="7E374393A792444AA94E729042662C75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6">
    <w:name w:val="F1ED7B5192554F57A12DA7C741B7FEF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6">
    <w:name w:val="294A08C2AB5E416DB9CB562CFBB28DE2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6">
    <w:name w:val="65D6E35A98644188B51041421CACCBA8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6">
    <w:name w:val="690FD4B15F06412CB2265D3B3963C7F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6">
    <w:name w:val="BF0510770D474092847F4A29E1E5712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6">
    <w:name w:val="008CE849A300495C81BDA8B7DEF95B3A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6">
    <w:name w:val="F6BDBAED55254F93903C2B163679CA24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6">
    <w:name w:val="B130CE6ADC0D47AF849D5FAC2164527E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6">
    <w:name w:val="8AB84DAABF81401BB1B4833E2CBFD03C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6">
    <w:name w:val="8A9CD713E545494989A54D397D147F4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6">
    <w:name w:val="9F5FF5303E7D45B99D001C2767E38712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6">
    <w:name w:val="307E26B4D69240F4A8FBC6FE21A98FD6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6">
    <w:name w:val="FEB51DD19A4740119DD6A57B0428F6A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6">
    <w:name w:val="E11347DB0A314DED9D404206F47C8636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6">
    <w:name w:val="22AE0C73B90C4237B8421991BE43DA0B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6">
    <w:name w:val="7FA9A98665AA43FF9BCDF60F1216E9F7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6">
    <w:name w:val="9ABD28C4405D43AB9707830298A0CC8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6">
    <w:name w:val="9B8EBA8B2CE74D79BE466FB41A0A485B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6">
    <w:name w:val="6616F23F031B4975B921784AAF34499C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6">
    <w:name w:val="CED6086D7AEE4E189401432ACBA47A0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6">
    <w:name w:val="19C40A475F3E42A2B1FECFE91A160555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6">
    <w:name w:val="6F825B0EB7C749078087C966D4D4294D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6">
    <w:name w:val="7D21B45219714B8FBACEC77C3B35B90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6">
    <w:name w:val="11BC45ADABE94267A25A42DAB0793E7E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6">
    <w:name w:val="70CA4FE3B00D456CA0C5283FEF46FBF36"/>
    <w:rsid w:val="00ED1D1B"/>
    <w:rPr>
      <w:rFonts w:ascii="Calibri" w:hAnsi="Calibri" w:cs="Times New Roman"/>
    </w:rPr>
  </w:style>
  <w:style w:type="paragraph" w:customStyle="1" w:styleId="5344703DAA6A4B1493E4A285BFEB0CCE6">
    <w:name w:val="5344703DAA6A4B1493E4A285BFEB0CCE6"/>
    <w:rsid w:val="00ED1D1B"/>
    <w:rPr>
      <w:rFonts w:ascii="Calibri" w:hAnsi="Calibri" w:cs="Times New Roman"/>
    </w:rPr>
  </w:style>
  <w:style w:type="paragraph" w:customStyle="1" w:styleId="FA1B8F6B0BED4DF1A1F2EA4BE891EC616">
    <w:name w:val="FA1B8F6B0BED4DF1A1F2EA4BE891EC616"/>
    <w:rsid w:val="00ED1D1B"/>
    <w:rPr>
      <w:rFonts w:ascii="Calibri" w:hAnsi="Calibri" w:cs="Times New Roman"/>
    </w:rPr>
  </w:style>
  <w:style w:type="paragraph" w:customStyle="1" w:styleId="1A116147A69349E99F77975F979907046">
    <w:name w:val="1A116147A69349E99F77975F979907046"/>
    <w:rsid w:val="00ED1D1B"/>
    <w:rPr>
      <w:rFonts w:ascii="Calibri" w:hAnsi="Calibri" w:cs="Times New Roman"/>
    </w:rPr>
  </w:style>
  <w:style w:type="paragraph" w:customStyle="1" w:styleId="365FBAB43B56408F930EFBFDA8F5FAEE6">
    <w:name w:val="365FBAB43B56408F930EFBFDA8F5FAEE6"/>
    <w:rsid w:val="00ED1D1B"/>
    <w:rPr>
      <w:rFonts w:ascii="Calibri" w:hAnsi="Calibri" w:cs="Times New Roman"/>
    </w:rPr>
  </w:style>
  <w:style w:type="paragraph" w:customStyle="1" w:styleId="34DC7B1B36114AC8B649E099436523956">
    <w:name w:val="34DC7B1B36114AC8B649E099436523956"/>
    <w:rsid w:val="00ED1D1B"/>
    <w:rPr>
      <w:rFonts w:ascii="Calibri" w:hAnsi="Calibri" w:cs="Times New Roman"/>
    </w:rPr>
  </w:style>
  <w:style w:type="paragraph" w:customStyle="1" w:styleId="4594BC7F052F483E813B29FB543617026">
    <w:name w:val="4594BC7F052F483E813B29FB543617026"/>
    <w:rsid w:val="00ED1D1B"/>
    <w:rPr>
      <w:rFonts w:ascii="Calibri" w:hAnsi="Calibri" w:cs="Times New Roman"/>
    </w:rPr>
  </w:style>
  <w:style w:type="paragraph" w:customStyle="1" w:styleId="61C56CF1C9CC4DFFBEEDB11DB222E6076">
    <w:name w:val="61C56CF1C9CC4DFFBEEDB11DB222E6076"/>
    <w:rsid w:val="00ED1D1B"/>
    <w:rPr>
      <w:rFonts w:ascii="Calibri" w:hAnsi="Calibri" w:cs="Times New Roman"/>
    </w:rPr>
  </w:style>
  <w:style w:type="paragraph" w:customStyle="1" w:styleId="361ED7DE7EBC469E90463FE668EBF72B6">
    <w:name w:val="361ED7DE7EBC469E90463FE668EBF72B6"/>
    <w:rsid w:val="00ED1D1B"/>
    <w:rPr>
      <w:rFonts w:ascii="Calibri" w:hAnsi="Calibri" w:cs="Times New Roman"/>
    </w:rPr>
  </w:style>
  <w:style w:type="paragraph" w:customStyle="1" w:styleId="940EB533AE054CF7B0D323009DDB8CEE6">
    <w:name w:val="940EB533AE054CF7B0D323009DDB8CEE6"/>
    <w:rsid w:val="00ED1D1B"/>
    <w:rPr>
      <w:rFonts w:ascii="Calibri" w:hAnsi="Calibri" w:cs="Times New Roman"/>
    </w:rPr>
  </w:style>
  <w:style w:type="paragraph" w:customStyle="1" w:styleId="14228E488B534A1CB3FFCD566741ED586">
    <w:name w:val="14228E488B534A1CB3FFCD566741ED586"/>
    <w:rsid w:val="00ED1D1B"/>
    <w:rPr>
      <w:rFonts w:ascii="Calibri" w:hAnsi="Calibri" w:cs="Times New Roman"/>
    </w:rPr>
  </w:style>
  <w:style w:type="paragraph" w:customStyle="1" w:styleId="34A17D8445EF414792A86593ECD2AB036">
    <w:name w:val="34A17D8445EF414792A86593ECD2AB036"/>
    <w:rsid w:val="00ED1D1B"/>
    <w:rPr>
      <w:rFonts w:ascii="Calibri" w:hAnsi="Calibri" w:cs="Times New Roman"/>
    </w:rPr>
  </w:style>
  <w:style w:type="paragraph" w:customStyle="1" w:styleId="7BEB647F996B4EC9BD7E9E14CA471A966">
    <w:name w:val="7BEB647F996B4EC9BD7E9E14CA471A966"/>
    <w:rsid w:val="00ED1D1B"/>
    <w:rPr>
      <w:rFonts w:ascii="Calibri" w:hAnsi="Calibri" w:cs="Times New Roman"/>
    </w:rPr>
  </w:style>
  <w:style w:type="paragraph" w:customStyle="1" w:styleId="DB8CEB82F8FD4440BB89E8E208835C136">
    <w:name w:val="DB8CEB82F8FD4440BB89E8E208835C136"/>
    <w:rsid w:val="00ED1D1B"/>
    <w:rPr>
      <w:rFonts w:ascii="Calibri" w:hAnsi="Calibri" w:cs="Times New Roman"/>
    </w:rPr>
  </w:style>
  <w:style w:type="paragraph" w:customStyle="1" w:styleId="E559B375B8B54581994BC56AFE7160076">
    <w:name w:val="E559B375B8B54581994BC56AFE7160076"/>
    <w:rsid w:val="00ED1D1B"/>
    <w:rPr>
      <w:rFonts w:ascii="Calibri" w:hAnsi="Calibri" w:cs="Times New Roman"/>
    </w:rPr>
  </w:style>
  <w:style w:type="paragraph" w:customStyle="1" w:styleId="8BAECCE450E246E0935BB40817116B616">
    <w:name w:val="8BAECCE450E246E0935BB40817116B616"/>
    <w:rsid w:val="00ED1D1B"/>
    <w:rPr>
      <w:rFonts w:ascii="Calibri" w:hAnsi="Calibri" w:cs="Times New Roman"/>
    </w:rPr>
  </w:style>
  <w:style w:type="paragraph" w:customStyle="1" w:styleId="AA9854EF49E54C6984B657A9AD7CD3C86">
    <w:name w:val="AA9854EF49E54C6984B657A9AD7CD3C86"/>
    <w:rsid w:val="00ED1D1B"/>
    <w:rPr>
      <w:rFonts w:ascii="Calibri" w:hAnsi="Calibri" w:cs="Times New Roman"/>
    </w:rPr>
  </w:style>
  <w:style w:type="paragraph" w:customStyle="1" w:styleId="409E4A6B5491459EA147C19364AFA7E46">
    <w:name w:val="409E4A6B5491459EA147C19364AFA7E46"/>
    <w:rsid w:val="00ED1D1B"/>
    <w:rPr>
      <w:rFonts w:ascii="Calibri" w:hAnsi="Calibri" w:cs="Times New Roman"/>
    </w:rPr>
  </w:style>
  <w:style w:type="paragraph" w:customStyle="1" w:styleId="8C0E0AE4A5D54BF1937C13ED91C029815">
    <w:name w:val="8C0E0AE4A5D54BF1937C13ED91C02981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5B432DD30A13418C92902BF054CDA3E1">
    <w:name w:val="5B432DD30A13418C92902BF054CDA3E1"/>
    <w:rsid w:val="00ED1D1B"/>
  </w:style>
  <w:style w:type="paragraph" w:customStyle="1" w:styleId="1682B0E9FD294A97922C28103B7BA198">
    <w:name w:val="1682B0E9FD294A97922C28103B7BA198"/>
    <w:rsid w:val="00ED1D1B"/>
  </w:style>
  <w:style w:type="paragraph" w:customStyle="1" w:styleId="CA2279AC28AC433FA39F1F71D6E4B92F">
    <w:name w:val="CA2279AC28AC433FA39F1F71D6E4B92F"/>
    <w:rsid w:val="00ED1D1B"/>
  </w:style>
  <w:style w:type="paragraph" w:customStyle="1" w:styleId="1EC13F2889C4408D8DC5269592E63734">
    <w:name w:val="1EC13F2889C4408D8DC5269592E63734"/>
    <w:rsid w:val="00ED1D1B"/>
  </w:style>
  <w:style w:type="paragraph" w:customStyle="1" w:styleId="ECFFA0D055B34C3CB94EE08B4B44252E">
    <w:name w:val="ECFFA0D055B34C3CB94EE08B4B44252E"/>
    <w:rsid w:val="00ED1D1B"/>
  </w:style>
  <w:style w:type="paragraph" w:customStyle="1" w:styleId="E4F1A013E87745CCBEE63EBA44A39920">
    <w:name w:val="E4F1A013E87745CCBEE63EBA44A39920"/>
    <w:rsid w:val="00ED1D1B"/>
  </w:style>
  <w:style w:type="paragraph" w:customStyle="1" w:styleId="F1A216FF451A4DE4B5A149D6C8F7A8EB">
    <w:name w:val="F1A216FF451A4DE4B5A149D6C8F7A8EB"/>
    <w:rsid w:val="00ED1D1B"/>
  </w:style>
  <w:style w:type="paragraph" w:customStyle="1" w:styleId="844E158C95EB4D75A38F30E43509932A">
    <w:name w:val="844E158C95EB4D75A38F30E43509932A"/>
    <w:rsid w:val="00ED1D1B"/>
  </w:style>
  <w:style w:type="paragraph" w:customStyle="1" w:styleId="77E43D240C90409699951CA482697E49">
    <w:name w:val="77E43D240C90409699951CA482697E49"/>
    <w:rsid w:val="00ED1D1B"/>
  </w:style>
  <w:style w:type="paragraph" w:customStyle="1" w:styleId="638E7DAA023649F1942B0FB9161F10E3">
    <w:name w:val="638E7DAA023649F1942B0FB9161F10E3"/>
    <w:rsid w:val="00ED1D1B"/>
  </w:style>
  <w:style w:type="paragraph" w:customStyle="1" w:styleId="BE8CE1E495164750B43CCEE997DEC11D">
    <w:name w:val="BE8CE1E495164750B43CCEE997DEC11D"/>
    <w:rsid w:val="00ED1D1B"/>
  </w:style>
  <w:style w:type="paragraph" w:customStyle="1" w:styleId="2D3532E55DB04C87874CB792397F54E7">
    <w:name w:val="2D3532E55DB04C87874CB792397F54E7"/>
    <w:rsid w:val="00ED1D1B"/>
  </w:style>
  <w:style w:type="paragraph" w:customStyle="1" w:styleId="F7FBF90E0F3A4D1B91C442C213860080">
    <w:name w:val="F7FBF90E0F3A4D1B91C442C213860080"/>
    <w:rsid w:val="00ED1D1B"/>
  </w:style>
  <w:style w:type="paragraph" w:customStyle="1" w:styleId="3323BC79A44542A6BC52B2F53E757884">
    <w:name w:val="3323BC79A44542A6BC52B2F53E757884"/>
    <w:rsid w:val="00ED1D1B"/>
  </w:style>
  <w:style w:type="paragraph" w:customStyle="1" w:styleId="FF9238D1BE4E4477847ECEA306CA72DE">
    <w:name w:val="FF9238D1BE4E4477847ECEA306CA72DE"/>
    <w:rsid w:val="00ED1D1B"/>
  </w:style>
  <w:style w:type="paragraph" w:customStyle="1" w:styleId="4EA1AB81187B4A5DB5381BDCB5C02939">
    <w:name w:val="4EA1AB81187B4A5DB5381BDCB5C02939"/>
    <w:rsid w:val="00ED1D1B"/>
  </w:style>
  <w:style w:type="paragraph" w:customStyle="1" w:styleId="2C50F5A23A2B4A31A332444E7B4FEAC1">
    <w:name w:val="2C50F5A23A2B4A31A332444E7B4FEAC1"/>
    <w:rsid w:val="00ED1D1B"/>
  </w:style>
  <w:style w:type="paragraph" w:customStyle="1" w:styleId="86937210A01D4DB88813413C13F7EA73">
    <w:name w:val="86937210A01D4DB88813413C13F7EA73"/>
    <w:rsid w:val="00ED1D1B"/>
  </w:style>
  <w:style w:type="paragraph" w:customStyle="1" w:styleId="6B953100FAD34E8EB39C80FCEDD12949">
    <w:name w:val="6B953100FAD34E8EB39C80FCEDD12949"/>
    <w:rsid w:val="00ED1D1B"/>
  </w:style>
  <w:style w:type="paragraph" w:customStyle="1" w:styleId="BD5A92F0A2E8498994A8E3BF81092F4B">
    <w:name w:val="BD5A92F0A2E8498994A8E3BF81092F4B"/>
    <w:rsid w:val="00ED1D1B"/>
  </w:style>
  <w:style w:type="paragraph" w:customStyle="1" w:styleId="4CCE00720BD0493396D1E8EC9E30ECDA">
    <w:name w:val="4CCE00720BD0493396D1E8EC9E30ECDA"/>
    <w:rsid w:val="00ED1D1B"/>
  </w:style>
  <w:style w:type="paragraph" w:customStyle="1" w:styleId="E5BF89D0B16D49448D4034BC00E4930D">
    <w:name w:val="E5BF89D0B16D49448D4034BC00E4930D"/>
    <w:rsid w:val="00ED1D1B"/>
  </w:style>
  <w:style w:type="paragraph" w:customStyle="1" w:styleId="D96B1A6B8E3D48AABA8A715FEE6CDC4F">
    <w:name w:val="D96B1A6B8E3D48AABA8A715FEE6CDC4F"/>
    <w:rsid w:val="00ED1D1B"/>
  </w:style>
  <w:style w:type="paragraph" w:customStyle="1" w:styleId="8067BB9338C04C93B7344D144384B383">
    <w:name w:val="8067BB9338C04C93B7344D144384B383"/>
    <w:rsid w:val="00ED1D1B"/>
  </w:style>
  <w:style w:type="paragraph" w:customStyle="1" w:styleId="C2FAB9C8C2ED4F07ABBFE27CC5CEB885">
    <w:name w:val="C2FAB9C8C2ED4F07ABBFE27CC5CEB885"/>
    <w:rsid w:val="00ED1D1B"/>
  </w:style>
  <w:style w:type="paragraph" w:customStyle="1" w:styleId="CFF392AD53844E399BF4A505A84AB114">
    <w:name w:val="CFF392AD53844E399BF4A505A84AB114"/>
    <w:rsid w:val="00ED1D1B"/>
  </w:style>
  <w:style w:type="paragraph" w:customStyle="1" w:styleId="C0A3A1D2DC464D0EBFC2DFB264DD474E">
    <w:name w:val="C0A3A1D2DC464D0EBFC2DFB264DD474E"/>
    <w:rsid w:val="00ED1D1B"/>
  </w:style>
  <w:style w:type="paragraph" w:customStyle="1" w:styleId="76848FB283F74579823494EC1DD8F40E">
    <w:name w:val="76848FB283F74579823494EC1DD8F40E"/>
    <w:rsid w:val="00ED1D1B"/>
  </w:style>
  <w:style w:type="paragraph" w:customStyle="1" w:styleId="5BF39339F44A49B48518FFC7061221FE">
    <w:name w:val="5BF39339F44A49B48518FFC7061221FE"/>
    <w:rsid w:val="00ED1D1B"/>
  </w:style>
  <w:style w:type="paragraph" w:customStyle="1" w:styleId="8281DA4E62E44D12A9F413D641B657B1">
    <w:name w:val="8281DA4E62E44D12A9F413D641B657B1"/>
    <w:rsid w:val="00ED1D1B"/>
  </w:style>
  <w:style w:type="paragraph" w:customStyle="1" w:styleId="D33A04370322446BB3A9E059D3C0D4D0">
    <w:name w:val="D33A04370322446BB3A9E059D3C0D4D0"/>
    <w:rsid w:val="00ED1D1B"/>
  </w:style>
  <w:style w:type="paragraph" w:customStyle="1" w:styleId="3362621E53614CAA876059BABA2E9E5E">
    <w:name w:val="3362621E53614CAA876059BABA2E9E5E"/>
    <w:rsid w:val="00ED1D1B"/>
  </w:style>
  <w:style w:type="paragraph" w:customStyle="1" w:styleId="43C02658E9F443168EAF8F05577FF579">
    <w:name w:val="43C02658E9F443168EAF8F05577FF579"/>
    <w:rsid w:val="00ED1D1B"/>
  </w:style>
  <w:style w:type="paragraph" w:customStyle="1" w:styleId="8FA5B7A9AA9B4BACAC2D4B9561A5C682">
    <w:name w:val="8FA5B7A9AA9B4BACAC2D4B9561A5C682"/>
    <w:rsid w:val="00ED1D1B"/>
  </w:style>
  <w:style w:type="paragraph" w:customStyle="1" w:styleId="FAD03F262A8946E9BE07A6F1FC2926EF">
    <w:name w:val="FAD03F262A8946E9BE07A6F1FC2926EF"/>
    <w:rsid w:val="00ED1D1B"/>
  </w:style>
  <w:style w:type="paragraph" w:customStyle="1" w:styleId="7DFA46870CDD4BD799626D9408372139">
    <w:name w:val="7DFA46870CDD4BD799626D9408372139"/>
    <w:rsid w:val="00ED1D1B"/>
  </w:style>
  <w:style w:type="paragraph" w:customStyle="1" w:styleId="AC25DC44A00A418F84EF03BB9F33B27C">
    <w:name w:val="AC25DC44A00A418F84EF03BB9F33B27C"/>
    <w:rsid w:val="00ED1D1B"/>
  </w:style>
  <w:style w:type="paragraph" w:customStyle="1" w:styleId="E052CC021BE34D4483D7CC92353A89EC">
    <w:name w:val="E052CC021BE34D4483D7CC92353A89EC"/>
    <w:rsid w:val="00ED1D1B"/>
  </w:style>
  <w:style w:type="paragraph" w:customStyle="1" w:styleId="3AE4F529E4214A22922EF8F6BDC568E3">
    <w:name w:val="3AE4F529E4214A22922EF8F6BDC568E3"/>
    <w:rsid w:val="00ED1D1B"/>
  </w:style>
  <w:style w:type="paragraph" w:customStyle="1" w:styleId="632362D302124CA99DACB6D10935A146">
    <w:name w:val="632362D302124CA99DACB6D10935A146"/>
    <w:rsid w:val="00ED1D1B"/>
  </w:style>
  <w:style w:type="paragraph" w:customStyle="1" w:styleId="4475FC1C352844BFB83DD0DBDC716D52">
    <w:name w:val="4475FC1C352844BFB83DD0DBDC716D52"/>
    <w:rsid w:val="00ED1D1B"/>
  </w:style>
  <w:style w:type="paragraph" w:customStyle="1" w:styleId="88FED51EA30F4208AE79A1549C3D5DF5">
    <w:name w:val="88FED51EA30F4208AE79A1549C3D5DF5"/>
    <w:rsid w:val="00ED1D1B"/>
  </w:style>
  <w:style w:type="paragraph" w:customStyle="1" w:styleId="EFA7071504AC47A896FD9D9FB3E3E799">
    <w:name w:val="EFA7071504AC47A896FD9D9FB3E3E799"/>
    <w:rsid w:val="00ED1D1B"/>
  </w:style>
  <w:style w:type="paragraph" w:customStyle="1" w:styleId="0399993E372B4BB49D91CEB000C92308">
    <w:name w:val="0399993E372B4BB49D91CEB000C92308"/>
    <w:rsid w:val="00ED1D1B"/>
  </w:style>
  <w:style w:type="paragraph" w:customStyle="1" w:styleId="A8F4DA1809154BCEBC6F0845492DE9BC">
    <w:name w:val="A8F4DA1809154BCEBC6F0845492DE9BC"/>
    <w:rsid w:val="00ED1D1B"/>
  </w:style>
  <w:style w:type="paragraph" w:customStyle="1" w:styleId="EE733D8A8D914015B7E3FAD83F832BC0">
    <w:name w:val="EE733D8A8D914015B7E3FAD83F832BC0"/>
    <w:rsid w:val="00ED1D1B"/>
  </w:style>
  <w:style w:type="paragraph" w:customStyle="1" w:styleId="2A95DF3A8A334F9083CCB3501B13F29C">
    <w:name w:val="2A95DF3A8A334F9083CCB3501B13F29C"/>
    <w:rsid w:val="00ED1D1B"/>
  </w:style>
  <w:style w:type="paragraph" w:customStyle="1" w:styleId="32FCFD7A834B4C23A83A79C10A3CEF8B">
    <w:name w:val="32FCFD7A834B4C23A83A79C10A3CEF8B"/>
    <w:rsid w:val="00ED1D1B"/>
  </w:style>
  <w:style w:type="paragraph" w:customStyle="1" w:styleId="590381758288415CB5ECF50F02B119FD">
    <w:name w:val="590381758288415CB5ECF50F02B119FD"/>
    <w:rsid w:val="00ED1D1B"/>
  </w:style>
  <w:style w:type="paragraph" w:customStyle="1" w:styleId="355C03A4808B418DA9B7899A8B17831D">
    <w:name w:val="355C03A4808B418DA9B7899A8B17831D"/>
    <w:rsid w:val="00ED1D1B"/>
  </w:style>
  <w:style w:type="paragraph" w:customStyle="1" w:styleId="2FB4F366A9444AB3A47D3962A57948E6">
    <w:name w:val="2FB4F366A9444AB3A47D3962A57948E6"/>
    <w:rsid w:val="00ED1D1B"/>
  </w:style>
  <w:style w:type="paragraph" w:customStyle="1" w:styleId="2617F7F9F1FD42CFB82C7A284C4EDC5E">
    <w:name w:val="2617F7F9F1FD42CFB82C7A284C4EDC5E"/>
    <w:rsid w:val="00ED1D1B"/>
  </w:style>
  <w:style w:type="paragraph" w:customStyle="1" w:styleId="53501F17E8884ACB8582A604BD3309B6">
    <w:name w:val="53501F17E8884ACB8582A604BD3309B6"/>
    <w:rsid w:val="00ED1D1B"/>
  </w:style>
  <w:style w:type="paragraph" w:customStyle="1" w:styleId="D54582C600294722A01F1CDF9904896B">
    <w:name w:val="D54582C600294722A01F1CDF9904896B"/>
    <w:rsid w:val="00ED1D1B"/>
  </w:style>
  <w:style w:type="paragraph" w:customStyle="1" w:styleId="097FAAADDDE3491B930CD7E7301B28B9">
    <w:name w:val="097FAAADDDE3491B930CD7E7301B28B9"/>
    <w:rsid w:val="00ED1D1B"/>
  </w:style>
  <w:style w:type="paragraph" w:customStyle="1" w:styleId="D0E3832972A840E7AF4826285E8801E6">
    <w:name w:val="D0E3832972A840E7AF4826285E8801E6"/>
    <w:rsid w:val="00ED1D1B"/>
  </w:style>
  <w:style w:type="paragraph" w:customStyle="1" w:styleId="350DF7FED73A423CB546BE8F1AE64340">
    <w:name w:val="350DF7FED73A423CB546BE8F1AE64340"/>
    <w:rsid w:val="00ED1D1B"/>
  </w:style>
  <w:style w:type="paragraph" w:customStyle="1" w:styleId="CD636C6F30FC4D4B885FA8FEAF351F03">
    <w:name w:val="CD636C6F30FC4D4B885FA8FEAF351F03"/>
    <w:rsid w:val="00ED1D1B"/>
  </w:style>
  <w:style w:type="paragraph" w:customStyle="1" w:styleId="033CFDF116B44E50A2A090BB68D51C46">
    <w:name w:val="033CFDF116B44E50A2A090BB68D51C46"/>
    <w:rsid w:val="00ED1D1B"/>
  </w:style>
  <w:style w:type="paragraph" w:customStyle="1" w:styleId="874CEFA73BD74161A2D7ABECC2C44675">
    <w:name w:val="874CEFA73BD74161A2D7ABECC2C44675"/>
    <w:rsid w:val="00ED1D1B"/>
  </w:style>
  <w:style w:type="paragraph" w:customStyle="1" w:styleId="B1A2DF66F26741E69439875FBF09AF23">
    <w:name w:val="B1A2DF66F26741E69439875FBF09AF23"/>
    <w:rsid w:val="00ED1D1B"/>
  </w:style>
  <w:style w:type="paragraph" w:customStyle="1" w:styleId="F53E18CB5E5749F5B7B3D9F77E72DF66">
    <w:name w:val="F53E18CB5E5749F5B7B3D9F77E72DF66"/>
    <w:rsid w:val="00ED1D1B"/>
  </w:style>
  <w:style w:type="paragraph" w:customStyle="1" w:styleId="A86FCDF299AD4023BD8C7A523541AE81">
    <w:name w:val="A86FCDF299AD4023BD8C7A523541AE81"/>
    <w:rsid w:val="00ED1D1B"/>
  </w:style>
  <w:style w:type="paragraph" w:customStyle="1" w:styleId="0B34647FD304423789E07F1A71873F8A">
    <w:name w:val="0B34647FD304423789E07F1A71873F8A"/>
    <w:rsid w:val="00ED1D1B"/>
  </w:style>
  <w:style w:type="paragraph" w:customStyle="1" w:styleId="44CAAF95049049E0809C26BCCDBDDC20">
    <w:name w:val="44CAAF95049049E0809C26BCCDBDDC20"/>
    <w:rsid w:val="00ED1D1B"/>
  </w:style>
  <w:style w:type="paragraph" w:customStyle="1" w:styleId="92A138B9762F4B49ADA879806CC61287">
    <w:name w:val="92A138B9762F4B49ADA879806CC61287"/>
    <w:rsid w:val="00ED1D1B"/>
  </w:style>
  <w:style w:type="paragraph" w:customStyle="1" w:styleId="E32940BFED3E4CEEAF591E0B22566108">
    <w:name w:val="E32940BFED3E4CEEAF591E0B22566108"/>
    <w:rsid w:val="00ED1D1B"/>
  </w:style>
  <w:style w:type="paragraph" w:customStyle="1" w:styleId="DAAF6CD20F304A0896BCA3949C6290D4">
    <w:name w:val="DAAF6CD20F304A0896BCA3949C6290D4"/>
    <w:rsid w:val="00ED1D1B"/>
  </w:style>
  <w:style w:type="paragraph" w:customStyle="1" w:styleId="7B81945CC7F24AE69A851ACA02C14F59">
    <w:name w:val="7B81945CC7F24AE69A851ACA02C14F59"/>
    <w:rsid w:val="00ED1D1B"/>
  </w:style>
  <w:style w:type="paragraph" w:customStyle="1" w:styleId="1F82230F2551451DBC63DCDE4FAF5F56">
    <w:name w:val="1F82230F2551451DBC63DCDE4FAF5F56"/>
    <w:rsid w:val="00ED1D1B"/>
  </w:style>
  <w:style w:type="paragraph" w:customStyle="1" w:styleId="500FFCF404D545FB9E4B55695137F558">
    <w:name w:val="500FFCF404D545FB9E4B55695137F558"/>
    <w:rsid w:val="00ED1D1B"/>
  </w:style>
  <w:style w:type="paragraph" w:customStyle="1" w:styleId="BA8450E903734BEC9B4DCDEE0BE38A89">
    <w:name w:val="BA8450E903734BEC9B4DCDEE0BE38A89"/>
    <w:rsid w:val="00ED1D1B"/>
  </w:style>
  <w:style w:type="paragraph" w:customStyle="1" w:styleId="BA3FCD5E6F50445CA03FC5FEC3D7BF16">
    <w:name w:val="BA3FCD5E6F50445CA03FC5FEC3D7BF16"/>
    <w:rsid w:val="00ED1D1B"/>
  </w:style>
  <w:style w:type="paragraph" w:customStyle="1" w:styleId="42D74A1C2F9B408581822C38883CE889">
    <w:name w:val="42D74A1C2F9B408581822C38883CE889"/>
    <w:rsid w:val="00ED1D1B"/>
  </w:style>
  <w:style w:type="paragraph" w:customStyle="1" w:styleId="B6D4FE876FE84369A1EBBF86E2E6B609">
    <w:name w:val="B6D4FE876FE84369A1EBBF86E2E6B609"/>
    <w:rsid w:val="00ED1D1B"/>
  </w:style>
  <w:style w:type="paragraph" w:customStyle="1" w:styleId="2F6973615BF14843A5EA942FD59C363D">
    <w:name w:val="2F6973615BF14843A5EA942FD59C363D"/>
    <w:rsid w:val="00ED1D1B"/>
  </w:style>
  <w:style w:type="paragraph" w:customStyle="1" w:styleId="F72726E38C3F4D589D14CC785918B57519">
    <w:name w:val="F72726E38C3F4D589D14CC785918B57519"/>
    <w:rsid w:val="00ED1D1B"/>
    <w:rPr>
      <w:rFonts w:ascii="Calibri" w:hAnsi="Calibri" w:cs="Times New Roman"/>
    </w:rPr>
  </w:style>
  <w:style w:type="paragraph" w:customStyle="1" w:styleId="CA2279AC28AC433FA39F1F71D6E4B92F1">
    <w:name w:val="CA2279AC28AC433FA39F1F71D6E4B92F1"/>
    <w:rsid w:val="00ED1D1B"/>
    <w:rPr>
      <w:rFonts w:ascii="Calibri" w:hAnsi="Calibri" w:cs="Times New Roman"/>
    </w:rPr>
  </w:style>
  <w:style w:type="paragraph" w:customStyle="1" w:styleId="1EC13F2889C4408D8DC5269592E637341">
    <w:name w:val="1EC13F2889C4408D8DC5269592E637341"/>
    <w:rsid w:val="00ED1D1B"/>
    <w:rPr>
      <w:rFonts w:ascii="Calibri" w:hAnsi="Calibri" w:cs="Times New Roman"/>
    </w:rPr>
  </w:style>
  <w:style w:type="paragraph" w:customStyle="1" w:styleId="77E43D240C90409699951CA482697E491">
    <w:name w:val="77E43D240C90409699951CA482697E491"/>
    <w:rsid w:val="00ED1D1B"/>
    <w:rPr>
      <w:rFonts w:ascii="Calibri" w:hAnsi="Calibri" w:cs="Times New Roman"/>
    </w:rPr>
  </w:style>
  <w:style w:type="paragraph" w:customStyle="1" w:styleId="638E7DAA023649F1942B0FB9161F10E31">
    <w:name w:val="638E7DAA023649F1942B0FB9161F10E31"/>
    <w:rsid w:val="00ED1D1B"/>
    <w:rPr>
      <w:rFonts w:ascii="Calibri" w:hAnsi="Calibri" w:cs="Times New Roman"/>
    </w:rPr>
  </w:style>
  <w:style w:type="paragraph" w:customStyle="1" w:styleId="3323BC79A44542A6BC52B2F53E7578841">
    <w:name w:val="3323BC79A44542A6BC52B2F53E7578841"/>
    <w:rsid w:val="00ED1D1B"/>
    <w:rPr>
      <w:rFonts w:ascii="Calibri" w:hAnsi="Calibri" w:cs="Times New Roman"/>
    </w:rPr>
  </w:style>
  <w:style w:type="paragraph" w:customStyle="1" w:styleId="FF9238D1BE4E4477847ECEA306CA72DE1">
    <w:name w:val="FF9238D1BE4E4477847ECEA306CA72DE1"/>
    <w:rsid w:val="00ED1D1B"/>
    <w:rPr>
      <w:rFonts w:ascii="Calibri" w:hAnsi="Calibri" w:cs="Times New Roman"/>
    </w:rPr>
  </w:style>
  <w:style w:type="paragraph" w:customStyle="1" w:styleId="86937210A01D4DB88813413C13F7EA731">
    <w:name w:val="86937210A01D4DB88813413C13F7EA731"/>
    <w:rsid w:val="00ED1D1B"/>
    <w:rPr>
      <w:rFonts w:ascii="Calibri" w:hAnsi="Calibri" w:cs="Times New Roman"/>
    </w:rPr>
  </w:style>
  <w:style w:type="paragraph" w:customStyle="1" w:styleId="6B953100FAD34E8EB39C80FCEDD129491">
    <w:name w:val="6B953100FAD34E8EB39C80FCEDD129491"/>
    <w:rsid w:val="00ED1D1B"/>
    <w:rPr>
      <w:rFonts w:ascii="Calibri" w:hAnsi="Calibri" w:cs="Times New Roman"/>
    </w:rPr>
  </w:style>
  <w:style w:type="paragraph" w:customStyle="1" w:styleId="4CCE00720BD0493396D1E8EC9E30ECDA1">
    <w:name w:val="4CCE00720BD0493396D1E8EC9E30ECDA1"/>
    <w:rsid w:val="00ED1D1B"/>
    <w:rPr>
      <w:rFonts w:ascii="Calibri" w:hAnsi="Calibri" w:cs="Times New Roman"/>
    </w:rPr>
  </w:style>
  <w:style w:type="paragraph" w:customStyle="1" w:styleId="E5BF89D0B16D49448D4034BC00E4930D1">
    <w:name w:val="E5BF89D0B16D49448D4034BC00E4930D1"/>
    <w:rsid w:val="00ED1D1B"/>
    <w:rPr>
      <w:rFonts w:ascii="Calibri" w:hAnsi="Calibri" w:cs="Times New Roman"/>
    </w:rPr>
  </w:style>
  <w:style w:type="paragraph" w:customStyle="1" w:styleId="D96B1A6B8E3D48AABA8A715FEE6CDC4F1">
    <w:name w:val="D96B1A6B8E3D48AABA8A715FEE6CDC4F1"/>
    <w:rsid w:val="00ED1D1B"/>
    <w:rPr>
      <w:rFonts w:ascii="Calibri" w:hAnsi="Calibri" w:cs="Times New Roman"/>
    </w:rPr>
  </w:style>
  <w:style w:type="paragraph" w:customStyle="1" w:styleId="590381758288415CB5ECF50F02B119FD1">
    <w:name w:val="590381758288415CB5ECF50F02B119FD1"/>
    <w:rsid w:val="00ED1D1B"/>
    <w:rPr>
      <w:rFonts w:ascii="Calibri" w:hAnsi="Calibri" w:cs="Times New Roman"/>
    </w:rPr>
  </w:style>
  <w:style w:type="paragraph" w:customStyle="1" w:styleId="355C03A4808B418DA9B7899A8B17831D1">
    <w:name w:val="355C03A4808B418DA9B7899A8B17831D1"/>
    <w:rsid w:val="00ED1D1B"/>
    <w:rPr>
      <w:rFonts w:ascii="Calibri" w:hAnsi="Calibri" w:cs="Times New Roman"/>
    </w:rPr>
  </w:style>
  <w:style w:type="paragraph" w:customStyle="1" w:styleId="2FB4F366A9444AB3A47D3962A57948E61">
    <w:name w:val="2FB4F366A9444AB3A47D3962A57948E61"/>
    <w:rsid w:val="00ED1D1B"/>
    <w:rPr>
      <w:rFonts w:ascii="Calibri" w:hAnsi="Calibri" w:cs="Times New Roman"/>
    </w:rPr>
  </w:style>
  <w:style w:type="paragraph" w:customStyle="1" w:styleId="2617F7F9F1FD42CFB82C7A284C4EDC5E1">
    <w:name w:val="2617F7F9F1FD42CFB82C7A284C4EDC5E1"/>
    <w:rsid w:val="00ED1D1B"/>
    <w:rPr>
      <w:rFonts w:ascii="Calibri" w:hAnsi="Calibri" w:cs="Times New Roman"/>
    </w:rPr>
  </w:style>
  <w:style w:type="paragraph" w:customStyle="1" w:styleId="53501F17E8884ACB8582A604BD3309B61">
    <w:name w:val="53501F17E8884ACB8582A604BD3309B61"/>
    <w:rsid w:val="00ED1D1B"/>
    <w:rPr>
      <w:rFonts w:ascii="Calibri" w:hAnsi="Calibri" w:cs="Times New Roman"/>
    </w:rPr>
  </w:style>
  <w:style w:type="paragraph" w:customStyle="1" w:styleId="D54582C600294722A01F1CDF9904896B1">
    <w:name w:val="D54582C600294722A01F1CDF9904896B1"/>
    <w:rsid w:val="00ED1D1B"/>
    <w:rPr>
      <w:rFonts w:ascii="Calibri" w:hAnsi="Calibri" w:cs="Times New Roman"/>
    </w:rPr>
  </w:style>
  <w:style w:type="paragraph" w:customStyle="1" w:styleId="0B34647FD304423789E07F1A71873F8A1">
    <w:name w:val="0B34647FD304423789E07F1A71873F8A1"/>
    <w:rsid w:val="00ED1D1B"/>
    <w:rPr>
      <w:rFonts w:ascii="Calibri" w:hAnsi="Calibri" w:cs="Times New Roman"/>
    </w:rPr>
  </w:style>
  <w:style w:type="paragraph" w:customStyle="1" w:styleId="44CAAF95049049E0809C26BCCDBDDC201">
    <w:name w:val="44CAAF95049049E0809C26BCCDBDDC201"/>
    <w:rsid w:val="00ED1D1B"/>
    <w:rPr>
      <w:rFonts w:ascii="Calibri" w:hAnsi="Calibri" w:cs="Times New Roman"/>
    </w:rPr>
  </w:style>
  <w:style w:type="paragraph" w:customStyle="1" w:styleId="92A138B9762F4B49ADA879806CC612871">
    <w:name w:val="92A138B9762F4B49ADA879806CC612871"/>
    <w:rsid w:val="00ED1D1B"/>
    <w:rPr>
      <w:rFonts w:ascii="Calibri" w:hAnsi="Calibri" w:cs="Times New Roman"/>
    </w:rPr>
  </w:style>
  <w:style w:type="paragraph" w:customStyle="1" w:styleId="E32940BFED3E4CEEAF591E0B225661081">
    <w:name w:val="E32940BFED3E4CEEAF591E0B225661081"/>
    <w:rsid w:val="00ED1D1B"/>
    <w:rPr>
      <w:rFonts w:ascii="Calibri" w:hAnsi="Calibri" w:cs="Times New Roman"/>
    </w:rPr>
  </w:style>
  <w:style w:type="paragraph" w:customStyle="1" w:styleId="DAAF6CD20F304A0896BCA3949C6290D41">
    <w:name w:val="DAAF6CD20F304A0896BCA3949C6290D41"/>
    <w:rsid w:val="00ED1D1B"/>
    <w:rPr>
      <w:rFonts w:ascii="Calibri" w:hAnsi="Calibri" w:cs="Times New Roman"/>
    </w:rPr>
  </w:style>
  <w:style w:type="paragraph" w:customStyle="1" w:styleId="7B81945CC7F24AE69A851ACA02C14F591">
    <w:name w:val="7B81945CC7F24AE69A851ACA02C14F591"/>
    <w:rsid w:val="00ED1D1B"/>
    <w:rPr>
      <w:rFonts w:ascii="Calibri" w:hAnsi="Calibri" w:cs="Times New Roman"/>
    </w:rPr>
  </w:style>
  <w:style w:type="paragraph" w:customStyle="1" w:styleId="500FFCF404D545FB9E4B55695137F5581">
    <w:name w:val="500FFCF404D545FB9E4B55695137F5581"/>
    <w:rsid w:val="00ED1D1B"/>
    <w:rPr>
      <w:rFonts w:ascii="Calibri" w:hAnsi="Calibri" w:cs="Times New Roman"/>
    </w:rPr>
  </w:style>
  <w:style w:type="paragraph" w:customStyle="1" w:styleId="BA8450E903734BEC9B4DCDEE0BE38A891">
    <w:name w:val="BA8450E903734BEC9B4DCDEE0BE38A891"/>
    <w:rsid w:val="00ED1D1B"/>
    <w:rPr>
      <w:rFonts w:ascii="Calibri" w:hAnsi="Calibri" w:cs="Times New Roman"/>
    </w:rPr>
  </w:style>
  <w:style w:type="paragraph" w:customStyle="1" w:styleId="BA3FCD5E6F50445CA03FC5FEC3D7BF161">
    <w:name w:val="BA3FCD5E6F50445CA03FC5FEC3D7BF161"/>
    <w:rsid w:val="00ED1D1B"/>
    <w:rPr>
      <w:rFonts w:ascii="Calibri" w:hAnsi="Calibri" w:cs="Times New Roman"/>
    </w:rPr>
  </w:style>
  <w:style w:type="paragraph" w:customStyle="1" w:styleId="42D74A1C2F9B408581822C38883CE8891">
    <w:name w:val="42D74A1C2F9B408581822C38883CE8891"/>
    <w:rsid w:val="00ED1D1B"/>
    <w:rPr>
      <w:rFonts w:ascii="Calibri" w:hAnsi="Calibri" w:cs="Times New Roman"/>
    </w:rPr>
  </w:style>
  <w:style w:type="paragraph" w:customStyle="1" w:styleId="B6D4FE876FE84369A1EBBF86E2E6B6091">
    <w:name w:val="B6D4FE876FE84369A1EBBF86E2E6B6091"/>
    <w:rsid w:val="00ED1D1B"/>
    <w:rPr>
      <w:rFonts w:ascii="Calibri" w:hAnsi="Calibri" w:cs="Times New Roman"/>
    </w:rPr>
  </w:style>
  <w:style w:type="paragraph" w:customStyle="1" w:styleId="2F6973615BF14843A5EA942FD59C363D1">
    <w:name w:val="2F6973615BF14843A5EA942FD59C363D1"/>
    <w:rsid w:val="00ED1D1B"/>
    <w:rPr>
      <w:rFonts w:ascii="Calibri" w:hAnsi="Calibri" w:cs="Times New Roman"/>
    </w:rPr>
  </w:style>
  <w:style w:type="paragraph" w:customStyle="1" w:styleId="70CA4FE3B00D456CA0C5283FEF46FBF37">
    <w:name w:val="70CA4FE3B00D456CA0C5283FEF46FBF37"/>
    <w:rsid w:val="00ED1D1B"/>
    <w:rPr>
      <w:rFonts w:ascii="Calibri" w:hAnsi="Calibri" w:cs="Times New Roman"/>
    </w:rPr>
  </w:style>
  <w:style w:type="paragraph" w:customStyle="1" w:styleId="5344703DAA6A4B1493E4A285BFEB0CCE7">
    <w:name w:val="5344703DAA6A4B1493E4A285BFEB0CCE7"/>
    <w:rsid w:val="00ED1D1B"/>
    <w:rPr>
      <w:rFonts w:ascii="Calibri" w:hAnsi="Calibri" w:cs="Times New Roman"/>
    </w:rPr>
  </w:style>
  <w:style w:type="paragraph" w:customStyle="1" w:styleId="FA1B8F6B0BED4DF1A1F2EA4BE891EC617">
    <w:name w:val="FA1B8F6B0BED4DF1A1F2EA4BE891EC617"/>
    <w:rsid w:val="00ED1D1B"/>
    <w:rPr>
      <w:rFonts w:ascii="Calibri" w:hAnsi="Calibri" w:cs="Times New Roman"/>
    </w:rPr>
  </w:style>
  <w:style w:type="paragraph" w:customStyle="1" w:styleId="1A116147A69349E99F77975F979907047">
    <w:name w:val="1A116147A69349E99F77975F979907047"/>
    <w:rsid w:val="00ED1D1B"/>
    <w:rPr>
      <w:rFonts w:ascii="Calibri" w:hAnsi="Calibri" w:cs="Times New Roman"/>
    </w:rPr>
  </w:style>
  <w:style w:type="paragraph" w:customStyle="1" w:styleId="365FBAB43B56408F930EFBFDA8F5FAEE7">
    <w:name w:val="365FBAB43B56408F930EFBFDA8F5FAEE7"/>
    <w:rsid w:val="00ED1D1B"/>
    <w:rPr>
      <w:rFonts w:ascii="Calibri" w:hAnsi="Calibri" w:cs="Times New Roman"/>
    </w:rPr>
  </w:style>
  <w:style w:type="paragraph" w:customStyle="1" w:styleId="34DC7B1B36114AC8B649E099436523957">
    <w:name w:val="34DC7B1B36114AC8B649E099436523957"/>
    <w:rsid w:val="00ED1D1B"/>
    <w:rPr>
      <w:rFonts w:ascii="Calibri" w:hAnsi="Calibri" w:cs="Times New Roman"/>
    </w:rPr>
  </w:style>
  <w:style w:type="paragraph" w:customStyle="1" w:styleId="4594BC7F052F483E813B29FB543617027">
    <w:name w:val="4594BC7F052F483E813B29FB543617027"/>
    <w:rsid w:val="00ED1D1B"/>
    <w:rPr>
      <w:rFonts w:ascii="Calibri" w:hAnsi="Calibri" w:cs="Times New Roman"/>
    </w:rPr>
  </w:style>
  <w:style w:type="paragraph" w:customStyle="1" w:styleId="61C56CF1C9CC4DFFBEEDB11DB222E6077">
    <w:name w:val="61C56CF1C9CC4DFFBEEDB11DB222E6077"/>
    <w:rsid w:val="00ED1D1B"/>
    <w:rPr>
      <w:rFonts w:ascii="Calibri" w:hAnsi="Calibri" w:cs="Times New Roman"/>
    </w:rPr>
  </w:style>
  <w:style w:type="paragraph" w:customStyle="1" w:styleId="361ED7DE7EBC469E90463FE668EBF72B7">
    <w:name w:val="361ED7DE7EBC469E90463FE668EBF72B7"/>
    <w:rsid w:val="00ED1D1B"/>
    <w:rPr>
      <w:rFonts w:ascii="Calibri" w:hAnsi="Calibri" w:cs="Times New Roman"/>
    </w:rPr>
  </w:style>
  <w:style w:type="paragraph" w:customStyle="1" w:styleId="940EB533AE054CF7B0D323009DDB8CEE7">
    <w:name w:val="940EB533AE054CF7B0D323009DDB8CEE7"/>
    <w:rsid w:val="00ED1D1B"/>
    <w:rPr>
      <w:rFonts w:ascii="Calibri" w:hAnsi="Calibri" w:cs="Times New Roman"/>
    </w:rPr>
  </w:style>
  <w:style w:type="paragraph" w:customStyle="1" w:styleId="14228E488B534A1CB3FFCD566741ED587">
    <w:name w:val="14228E488B534A1CB3FFCD566741ED587"/>
    <w:rsid w:val="00ED1D1B"/>
    <w:rPr>
      <w:rFonts w:ascii="Calibri" w:hAnsi="Calibri" w:cs="Times New Roman"/>
    </w:rPr>
  </w:style>
  <w:style w:type="paragraph" w:customStyle="1" w:styleId="34A17D8445EF414792A86593ECD2AB037">
    <w:name w:val="34A17D8445EF414792A86593ECD2AB037"/>
    <w:rsid w:val="00ED1D1B"/>
    <w:rPr>
      <w:rFonts w:ascii="Calibri" w:hAnsi="Calibri" w:cs="Times New Roman"/>
    </w:rPr>
  </w:style>
  <w:style w:type="paragraph" w:customStyle="1" w:styleId="7BEB647F996B4EC9BD7E9E14CA471A967">
    <w:name w:val="7BEB647F996B4EC9BD7E9E14CA471A967"/>
    <w:rsid w:val="00ED1D1B"/>
    <w:rPr>
      <w:rFonts w:ascii="Calibri" w:hAnsi="Calibri" w:cs="Times New Roman"/>
    </w:rPr>
  </w:style>
  <w:style w:type="paragraph" w:customStyle="1" w:styleId="DB8CEB82F8FD4440BB89E8E208835C137">
    <w:name w:val="DB8CEB82F8FD4440BB89E8E208835C137"/>
    <w:rsid w:val="00ED1D1B"/>
    <w:rPr>
      <w:rFonts w:ascii="Calibri" w:hAnsi="Calibri" w:cs="Times New Roman"/>
    </w:rPr>
  </w:style>
  <w:style w:type="paragraph" w:customStyle="1" w:styleId="E559B375B8B54581994BC56AFE7160077">
    <w:name w:val="E559B375B8B54581994BC56AFE7160077"/>
    <w:rsid w:val="00ED1D1B"/>
    <w:rPr>
      <w:rFonts w:ascii="Calibri" w:hAnsi="Calibri" w:cs="Times New Roman"/>
    </w:rPr>
  </w:style>
  <w:style w:type="paragraph" w:customStyle="1" w:styleId="8BAECCE450E246E0935BB40817116B617">
    <w:name w:val="8BAECCE450E246E0935BB40817116B617"/>
    <w:rsid w:val="00ED1D1B"/>
    <w:rPr>
      <w:rFonts w:ascii="Calibri" w:hAnsi="Calibri" w:cs="Times New Roman"/>
    </w:rPr>
  </w:style>
  <w:style w:type="paragraph" w:customStyle="1" w:styleId="AA9854EF49E54C6984B657A9AD7CD3C87">
    <w:name w:val="AA9854EF49E54C6984B657A9AD7CD3C87"/>
    <w:rsid w:val="00ED1D1B"/>
    <w:rPr>
      <w:rFonts w:ascii="Calibri" w:hAnsi="Calibri" w:cs="Times New Roman"/>
    </w:rPr>
  </w:style>
  <w:style w:type="paragraph" w:customStyle="1" w:styleId="409E4A6B5491459EA147C19364AFA7E47">
    <w:name w:val="409E4A6B5491459EA147C19364AFA7E47"/>
    <w:rsid w:val="00ED1D1B"/>
    <w:rPr>
      <w:rFonts w:ascii="Calibri" w:hAnsi="Calibri" w:cs="Times New Roman"/>
    </w:rPr>
  </w:style>
  <w:style w:type="paragraph" w:customStyle="1" w:styleId="8C0E0AE4A5D54BF1937C13ED91C029816">
    <w:name w:val="8C0E0AE4A5D54BF1937C13ED91C02981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EDBE80458CB48A3BE8ACA286569684E">
    <w:name w:val="8EDBE80458CB48A3BE8ACA286569684E"/>
    <w:rsid w:val="00ED1D1B"/>
  </w:style>
  <w:style w:type="paragraph" w:customStyle="1" w:styleId="F850A0850D464736ACA203EF7B5191DF">
    <w:name w:val="F850A0850D464736ACA203EF7B5191DF"/>
    <w:rsid w:val="00ED1D1B"/>
  </w:style>
  <w:style w:type="paragraph" w:customStyle="1" w:styleId="8B9D49BC897740F4BD5A83A09B6365F5">
    <w:name w:val="8B9D49BC897740F4BD5A83A09B6365F5"/>
    <w:rsid w:val="00ED1D1B"/>
  </w:style>
  <w:style w:type="paragraph" w:customStyle="1" w:styleId="F72726E38C3F4D589D14CC785918B57520">
    <w:name w:val="F72726E38C3F4D589D14CC785918B57520"/>
    <w:rsid w:val="00ED1D1B"/>
    <w:rPr>
      <w:rFonts w:ascii="Calibri" w:hAnsi="Calibri" w:cs="Times New Roman"/>
    </w:rPr>
  </w:style>
  <w:style w:type="paragraph" w:customStyle="1" w:styleId="CA2279AC28AC433FA39F1F71D6E4B92F2">
    <w:name w:val="CA2279AC28AC433FA39F1F71D6E4B92F2"/>
    <w:rsid w:val="00ED1D1B"/>
    <w:rPr>
      <w:rFonts w:ascii="Calibri" w:hAnsi="Calibri" w:cs="Times New Roman"/>
    </w:rPr>
  </w:style>
  <w:style w:type="paragraph" w:customStyle="1" w:styleId="1EC13F2889C4408D8DC5269592E637342">
    <w:name w:val="1EC13F2889C4408D8DC5269592E637342"/>
    <w:rsid w:val="00ED1D1B"/>
    <w:rPr>
      <w:rFonts w:ascii="Calibri" w:hAnsi="Calibri" w:cs="Times New Roman"/>
    </w:rPr>
  </w:style>
  <w:style w:type="paragraph" w:customStyle="1" w:styleId="77E43D240C90409699951CA482697E492">
    <w:name w:val="77E43D240C90409699951CA482697E492"/>
    <w:rsid w:val="00ED1D1B"/>
    <w:rPr>
      <w:rFonts w:ascii="Calibri" w:hAnsi="Calibri" w:cs="Times New Roman"/>
    </w:rPr>
  </w:style>
  <w:style w:type="paragraph" w:customStyle="1" w:styleId="638E7DAA023649F1942B0FB9161F10E32">
    <w:name w:val="638E7DAA023649F1942B0FB9161F10E32"/>
    <w:rsid w:val="00ED1D1B"/>
    <w:rPr>
      <w:rFonts w:ascii="Calibri" w:hAnsi="Calibri" w:cs="Times New Roman"/>
    </w:rPr>
  </w:style>
  <w:style w:type="paragraph" w:customStyle="1" w:styleId="3323BC79A44542A6BC52B2F53E7578842">
    <w:name w:val="3323BC79A44542A6BC52B2F53E7578842"/>
    <w:rsid w:val="00ED1D1B"/>
    <w:rPr>
      <w:rFonts w:ascii="Calibri" w:hAnsi="Calibri" w:cs="Times New Roman"/>
    </w:rPr>
  </w:style>
  <w:style w:type="paragraph" w:customStyle="1" w:styleId="FF9238D1BE4E4477847ECEA306CA72DE2">
    <w:name w:val="FF9238D1BE4E4477847ECEA306CA72DE2"/>
    <w:rsid w:val="00ED1D1B"/>
    <w:rPr>
      <w:rFonts w:ascii="Calibri" w:hAnsi="Calibri" w:cs="Times New Roman"/>
    </w:rPr>
  </w:style>
  <w:style w:type="paragraph" w:customStyle="1" w:styleId="86937210A01D4DB88813413C13F7EA732">
    <w:name w:val="86937210A01D4DB88813413C13F7EA732"/>
    <w:rsid w:val="00ED1D1B"/>
    <w:rPr>
      <w:rFonts w:ascii="Calibri" w:hAnsi="Calibri" w:cs="Times New Roman"/>
    </w:rPr>
  </w:style>
  <w:style w:type="paragraph" w:customStyle="1" w:styleId="6B953100FAD34E8EB39C80FCEDD129492">
    <w:name w:val="6B953100FAD34E8EB39C80FCEDD129492"/>
    <w:rsid w:val="00ED1D1B"/>
    <w:rPr>
      <w:rFonts w:ascii="Calibri" w:hAnsi="Calibri" w:cs="Times New Roman"/>
    </w:rPr>
  </w:style>
  <w:style w:type="paragraph" w:customStyle="1" w:styleId="4CCE00720BD0493396D1E8EC9E30ECDA2">
    <w:name w:val="4CCE00720BD0493396D1E8EC9E30ECDA2"/>
    <w:rsid w:val="00ED1D1B"/>
    <w:rPr>
      <w:rFonts w:ascii="Calibri" w:hAnsi="Calibri" w:cs="Times New Roman"/>
    </w:rPr>
  </w:style>
  <w:style w:type="paragraph" w:customStyle="1" w:styleId="E5BF89D0B16D49448D4034BC00E4930D2">
    <w:name w:val="E5BF89D0B16D49448D4034BC00E4930D2"/>
    <w:rsid w:val="00ED1D1B"/>
    <w:rPr>
      <w:rFonts w:ascii="Calibri" w:hAnsi="Calibri" w:cs="Times New Roman"/>
    </w:rPr>
  </w:style>
  <w:style w:type="paragraph" w:customStyle="1" w:styleId="D96B1A6B8E3D48AABA8A715FEE6CDC4F2">
    <w:name w:val="D96B1A6B8E3D48AABA8A715FEE6CDC4F2"/>
    <w:rsid w:val="00ED1D1B"/>
    <w:rPr>
      <w:rFonts w:ascii="Calibri" w:hAnsi="Calibri" w:cs="Times New Roman"/>
    </w:rPr>
  </w:style>
  <w:style w:type="paragraph" w:customStyle="1" w:styleId="590381758288415CB5ECF50F02B119FD2">
    <w:name w:val="590381758288415CB5ECF50F02B119FD2"/>
    <w:rsid w:val="00ED1D1B"/>
    <w:rPr>
      <w:rFonts w:ascii="Calibri" w:hAnsi="Calibri" w:cs="Times New Roman"/>
    </w:rPr>
  </w:style>
  <w:style w:type="paragraph" w:customStyle="1" w:styleId="8EDBE80458CB48A3BE8ACA286569684E1">
    <w:name w:val="8EDBE80458CB48A3BE8ACA286569684E1"/>
    <w:rsid w:val="00ED1D1B"/>
    <w:rPr>
      <w:rFonts w:ascii="Calibri" w:hAnsi="Calibri" w:cs="Times New Roman"/>
    </w:rPr>
  </w:style>
  <w:style w:type="paragraph" w:customStyle="1" w:styleId="2FB4F366A9444AB3A47D3962A57948E62">
    <w:name w:val="2FB4F366A9444AB3A47D3962A57948E62"/>
    <w:rsid w:val="00ED1D1B"/>
    <w:rPr>
      <w:rFonts w:ascii="Calibri" w:hAnsi="Calibri" w:cs="Times New Roman"/>
    </w:rPr>
  </w:style>
  <w:style w:type="paragraph" w:customStyle="1" w:styleId="2617F7F9F1FD42CFB82C7A284C4EDC5E2">
    <w:name w:val="2617F7F9F1FD42CFB82C7A284C4EDC5E2"/>
    <w:rsid w:val="00ED1D1B"/>
    <w:rPr>
      <w:rFonts w:ascii="Calibri" w:hAnsi="Calibri" w:cs="Times New Roman"/>
    </w:rPr>
  </w:style>
  <w:style w:type="paragraph" w:customStyle="1" w:styleId="53501F17E8884ACB8582A604BD3309B62">
    <w:name w:val="53501F17E8884ACB8582A604BD3309B62"/>
    <w:rsid w:val="00ED1D1B"/>
    <w:rPr>
      <w:rFonts w:ascii="Calibri" w:hAnsi="Calibri" w:cs="Times New Roman"/>
    </w:rPr>
  </w:style>
  <w:style w:type="paragraph" w:customStyle="1" w:styleId="D54582C600294722A01F1CDF9904896B2">
    <w:name w:val="D54582C600294722A01F1CDF9904896B2"/>
    <w:rsid w:val="00ED1D1B"/>
    <w:rPr>
      <w:rFonts w:ascii="Calibri" w:hAnsi="Calibri" w:cs="Times New Roman"/>
    </w:rPr>
  </w:style>
  <w:style w:type="paragraph" w:customStyle="1" w:styleId="0B34647FD304423789E07F1A71873F8A2">
    <w:name w:val="0B34647FD304423789E07F1A71873F8A2"/>
    <w:rsid w:val="00ED1D1B"/>
    <w:rPr>
      <w:rFonts w:ascii="Calibri" w:hAnsi="Calibri" w:cs="Times New Roman"/>
    </w:rPr>
  </w:style>
  <w:style w:type="paragraph" w:customStyle="1" w:styleId="F850A0850D464736ACA203EF7B5191DF1">
    <w:name w:val="F850A0850D464736ACA203EF7B5191DF1"/>
    <w:rsid w:val="00ED1D1B"/>
    <w:rPr>
      <w:rFonts w:ascii="Calibri" w:hAnsi="Calibri" w:cs="Times New Roman"/>
    </w:rPr>
  </w:style>
  <w:style w:type="paragraph" w:customStyle="1" w:styleId="92A138B9762F4B49ADA879806CC612872">
    <w:name w:val="92A138B9762F4B49ADA879806CC612872"/>
    <w:rsid w:val="00ED1D1B"/>
    <w:rPr>
      <w:rFonts w:ascii="Calibri" w:hAnsi="Calibri" w:cs="Times New Roman"/>
    </w:rPr>
  </w:style>
  <w:style w:type="paragraph" w:customStyle="1" w:styleId="E32940BFED3E4CEEAF591E0B225661082">
    <w:name w:val="E32940BFED3E4CEEAF591E0B225661082"/>
    <w:rsid w:val="00ED1D1B"/>
    <w:rPr>
      <w:rFonts w:ascii="Calibri" w:hAnsi="Calibri" w:cs="Times New Roman"/>
    </w:rPr>
  </w:style>
  <w:style w:type="paragraph" w:customStyle="1" w:styleId="DAAF6CD20F304A0896BCA3949C6290D42">
    <w:name w:val="DAAF6CD20F304A0896BCA3949C6290D42"/>
    <w:rsid w:val="00ED1D1B"/>
    <w:rPr>
      <w:rFonts w:ascii="Calibri" w:hAnsi="Calibri" w:cs="Times New Roman"/>
    </w:rPr>
  </w:style>
  <w:style w:type="paragraph" w:customStyle="1" w:styleId="7B81945CC7F24AE69A851ACA02C14F592">
    <w:name w:val="7B81945CC7F24AE69A851ACA02C14F592"/>
    <w:rsid w:val="00ED1D1B"/>
    <w:rPr>
      <w:rFonts w:ascii="Calibri" w:hAnsi="Calibri" w:cs="Times New Roman"/>
    </w:rPr>
  </w:style>
  <w:style w:type="paragraph" w:customStyle="1" w:styleId="500FFCF404D545FB9E4B55695137F5582">
    <w:name w:val="500FFCF404D545FB9E4B55695137F5582"/>
    <w:rsid w:val="00ED1D1B"/>
    <w:rPr>
      <w:rFonts w:ascii="Calibri" w:hAnsi="Calibri" w:cs="Times New Roman"/>
    </w:rPr>
  </w:style>
  <w:style w:type="paragraph" w:customStyle="1" w:styleId="8B9D49BC897740F4BD5A83A09B6365F51">
    <w:name w:val="8B9D49BC897740F4BD5A83A09B6365F51"/>
    <w:rsid w:val="00ED1D1B"/>
    <w:rPr>
      <w:rFonts w:ascii="Calibri" w:hAnsi="Calibri" w:cs="Times New Roman"/>
    </w:rPr>
  </w:style>
  <w:style w:type="paragraph" w:customStyle="1" w:styleId="BA3FCD5E6F50445CA03FC5FEC3D7BF162">
    <w:name w:val="BA3FCD5E6F50445CA03FC5FEC3D7BF162"/>
    <w:rsid w:val="00ED1D1B"/>
    <w:rPr>
      <w:rFonts w:ascii="Calibri" w:hAnsi="Calibri" w:cs="Times New Roman"/>
    </w:rPr>
  </w:style>
  <w:style w:type="paragraph" w:customStyle="1" w:styleId="42D74A1C2F9B408581822C38883CE8892">
    <w:name w:val="42D74A1C2F9B408581822C38883CE8892"/>
    <w:rsid w:val="00ED1D1B"/>
    <w:rPr>
      <w:rFonts w:ascii="Calibri" w:hAnsi="Calibri" w:cs="Times New Roman"/>
    </w:rPr>
  </w:style>
  <w:style w:type="paragraph" w:customStyle="1" w:styleId="B6D4FE876FE84369A1EBBF86E2E6B6092">
    <w:name w:val="B6D4FE876FE84369A1EBBF86E2E6B6092"/>
    <w:rsid w:val="00ED1D1B"/>
    <w:rPr>
      <w:rFonts w:ascii="Calibri" w:hAnsi="Calibri" w:cs="Times New Roman"/>
    </w:rPr>
  </w:style>
  <w:style w:type="paragraph" w:customStyle="1" w:styleId="2F6973615BF14843A5EA942FD59C363D2">
    <w:name w:val="2F6973615BF14843A5EA942FD59C363D2"/>
    <w:rsid w:val="00ED1D1B"/>
    <w:rPr>
      <w:rFonts w:ascii="Calibri" w:hAnsi="Calibri" w:cs="Times New Roman"/>
    </w:rPr>
  </w:style>
  <w:style w:type="paragraph" w:customStyle="1" w:styleId="70CA4FE3B00D456CA0C5283FEF46FBF38">
    <w:name w:val="70CA4FE3B00D456CA0C5283FEF46FBF38"/>
    <w:rsid w:val="00ED1D1B"/>
    <w:rPr>
      <w:rFonts w:ascii="Calibri" w:hAnsi="Calibri" w:cs="Times New Roman"/>
    </w:rPr>
  </w:style>
  <w:style w:type="paragraph" w:customStyle="1" w:styleId="5344703DAA6A4B1493E4A285BFEB0CCE8">
    <w:name w:val="5344703DAA6A4B1493E4A285BFEB0CCE8"/>
    <w:rsid w:val="00ED1D1B"/>
    <w:rPr>
      <w:rFonts w:ascii="Calibri" w:hAnsi="Calibri" w:cs="Times New Roman"/>
    </w:rPr>
  </w:style>
  <w:style w:type="paragraph" w:customStyle="1" w:styleId="FA1B8F6B0BED4DF1A1F2EA4BE891EC618">
    <w:name w:val="FA1B8F6B0BED4DF1A1F2EA4BE891EC618"/>
    <w:rsid w:val="00ED1D1B"/>
    <w:rPr>
      <w:rFonts w:ascii="Calibri" w:hAnsi="Calibri" w:cs="Times New Roman"/>
    </w:rPr>
  </w:style>
  <w:style w:type="paragraph" w:customStyle="1" w:styleId="1A116147A69349E99F77975F979907048">
    <w:name w:val="1A116147A69349E99F77975F979907048"/>
    <w:rsid w:val="00ED1D1B"/>
    <w:rPr>
      <w:rFonts w:ascii="Calibri" w:hAnsi="Calibri" w:cs="Times New Roman"/>
    </w:rPr>
  </w:style>
  <w:style w:type="paragraph" w:customStyle="1" w:styleId="365FBAB43B56408F930EFBFDA8F5FAEE8">
    <w:name w:val="365FBAB43B56408F930EFBFDA8F5FAEE8"/>
    <w:rsid w:val="00ED1D1B"/>
    <w:rPr>
      <w:rFonts w:ascii="Calibri" w:hAnsi="Calibri" w:cs="Times New Roman"/>
    </w:rPr>
  </w:style>
  <w:style w:type="paragraph" w:customStyle="1" w:styleId="34DC7B1B36114AC8B649E099436523958">
    <w:name w:val="34DC7B1B36114AC8B649E099436523958"/>
    <w:rsid w:val="00ED1D1B"/>
    <w:rPr>
      <w:rFonts w:ascii="Calibri" w:hAnsi="Calibri" w:cs="Times New Roman"/>
    </w:rPr>
  </w:style>
  <w:style w:type="paragraph" w:customStyle="1" w:styleId="4594BC7F052F483E813B29FB543617028">
    <w:name w:val="4594BC7F052F483E813B29FB543617028"/>
    <w:rsid w:val="00ED1D1B"/>
    <w:rPr>
      <w:rFonts w:ascii="Calibri" w:hAnsi="Calibri" w:cs="Times New Roman"/>
    </w:rPr>
  </w:style>
  <w:style w:type="paragraph" w:customStyle="1" w:styleId="61C56CF1C9CC4DFFBEEDB11DB222E6078">
    <w:name w:val="61C56CF1C9CC4DFFBEEDB11DB222E6078"/>
    <w:rsid w:val="00ED1D1B"/>
    <w:rPr>
      <w:rFonts w:ascii="Calibri" w:hAnsi="Calibri" w:cs="Times New Roman"/>
    </w:rPr>
  </w:style>
  <w:style w:type="paragraph" w:customStyle="1" w:styleId="361ED7DE7EBC469E90463FE668EBF72B8">
    <w:name w:val="361ED7DE7EBC469E90463FE668EBF72B8"/>
    <w:rsid w:val="00ED1D1B"/>
    <w:rPr>
      <w:rFonts w:ascii="Calibri" w:hAnsi="Calibri" w:cs="Times New Roman"/>
    </w:rPr>
  </w:style>
  <w:style w:type="paragraph" w:customStyle="1" w:styleId="940EB533AE054CF7B0D323009DDB8CEE8">
    <w:name w:val="940EB533AE054CF7B0D323009DDB8CEE8"/>
    <w:rsid w:val="00ED1D1B"/>
    <w:rPr>
      <w:rFonts w:ascii="Calibri" w:hAnsi="Calibri" w:cs="Times New Roman"/>
    </w:rPr>
  </w:style>
  <w:style w:type="paragraph" w:customStyle="1" w:styleId="14228E488B534A1CB3FFCD566741ED588">
    <w:name w:val="14228E488B534A1CB3FFCD566741ED588"/>
    <w:rsid w:val="00ED1D1B"/>
    <w:rPr>
      <w:rFonts w:ascii="Calibri" w:hAnsi="Calibri" w:cs="Times New Roman"/>
    </w:rPr>
  </w:style>
  <w:style w:type="paragraph" w:customStyle="1" w:styleId="34A17D8445EF414792A86593ECD2AB038">
    <w:name w:val="34A17D8445EF414792A86593ECD2AB038"/>
    <w:rsid w:val="00ED1D1B"/>
    <w:rPr>
      <w:rFonts w:ascii="Calibri" w:hAnsi="Calibri" w:cs="Times New Roman"/>
    </w:rPr>
  </w:style>
  <w:style w:type="paragraph" w:customStyle="1" w:styleId="7BEB647F996B4EC9BD7E9E14CA471A968">
    <w:name w:val="7BEB647F996B4EC9BD7E9E14CA471A968"/>
    <w:rsid w:val="00ED1D1B"/>
    <w:rPr>
      <w:rFonts w:ascii="Calibri" w:hAnsi="Calibri" w:cs="Times New Roman"/>
    </w:rPr>
  </w:style>
  <w:style w:type="paragraph" w:customStyle="1" w:styleId="DB8CEB82F8FD4440BB89E8E208835C138">
    <w:name w:val="DB8CEB82F8FD4440BB89E8E208835C138"/>
    <w:rsid w:val="00ED1D1B"/>
    <w:rPr>
      <w:rFonts w:ascii="Calibri" w:hAnsi="Calibri" w:cs="Times New Roman"/>
    </w:rPr>
  </w:style>
  <w:style w:type="paragraph" w:customStyle="1" w:styleId="E559B375B8B54581994BC56AFE7160078">
    <w:name w:val="E559B375B8B54581994BC56AFE7160078"/>
    <w:rsid w:val="00ED1D1B"/>
    <w:rPr>
      <w:rFonts w:ascii="Calibri" w:hAnsi="Calibri" w:cs="Times New Roman"/>
    </w:rPr>
  </w:style>
  <w:style w:type="paragraph" w:customStyle="1" w:styleId="8BAECCE450E246E0935BB40817116B618">
    <w:name w:val="8BAECCE450E246E0935BB40817116B618"/>
    <w:rsid w:val="00ED1D1B"/>
    <w:rPr>
      <w:rFonts w:ascii="Calibri" w:hAnsi="Calibri" w:cs="Times New Roman"/>
    </w:rPr>
  </w:style>
  <w:style w:type="paragraph" w:customStyle="1" w:styleId="AA9854EF49E54C6984B657A9AD7CD3C88">
    <w:name w:val="AA9854EF49E54C6984B657A9AD7CD3C88"/>
    <w:rsid w:val="00ED1D1B"/>
    <w:rPr>
      <w:rFonts w:ascii="Calibri" w:hAnsi="Calibri" w:cs="Times New Roman"/>
    </w:rPr>
  </w:style>
  <w:style w:type="paragraph" w:customStyle="1" w:styleId="409E4A6B5491459EA147C19364AFA7E48">
    <w:name w:val="409E4A6B5491459EA147C19364AFA7E48"/>
    <w:rsid w:val="00ED1D1B"/>
    <w:rPr>
      <w:rFonts w:ascii="Calibri" w:hAnsi="Calibri" w:cs="Times New Roman"/>
    </w:rPr>
  </w:style>
  <w:style w:type="paragraph" w:customStyle="1" w:styleId="8C0E0AE4A5D54BF1937C13ED91C029817">
    <w:name w:val="8C0E0AE4A5D54BF1937C13ED91C029817"/>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86EB62F76D844BDBBEF7867C0D5250E">
    <w:name w:val="286EB62F76D844BDBBEF7867C0D5250E"/>
    <w:rsid w:val="00ED1D1B"/>
  </w:style>
  <w:style w:type="paragraph" w:customStyle="1" w:styleId="A658F9C483A34803A75505775E59DD19">
    <w:name w:val="A658F9C483A34803A75505775E59DD19"/>
    <w:rsid w:val="00ED1D1B"/>
  </w:style>
  <w:style w:type="paragraph" w:customStyle="1" w:styleId="62E9410AF9924E7CBC90AD4B64DAB468">
    <w:name w:val="62E9410AF9924E7CBC90AD4B64DAB468"/>
    <w:rsid w:val="00ED1D1B"/>
  </w:style>
  <w:style w:type="paragraph" w:customStyle="1" w:styleId="523A1F3D8F9244FA8DF36EE7AE7414E8">
    <w:name w:val="523A1F3D8F9244FA8DF36EE7AE7414E8"/>
    <w:rsid w:val="00ED1D1B"/>
  </w:style>
  <w:style w:type="paragraph" w:customStyle="1" w:styleId="9EA066C929D84DFF88F6A2D3381BA8AE">
    <w:name w:val="9EA066C929D84DFF88F6A2D3381BA8AE"/>
    <w:rsid w:val="00ED1D1B"/>
  </w:style>
  <w:style w:type="paragraph" w:customStyle="1" w:styleId="7C97F15EC11541859A92EA4476146E68">
    <w:name w:val="7C97F15EC11541859A92EA4476146E68"/>
    <w:rsid w:val="00ED1D1B"/>
  </w:style>
  <w:style w:type="paragraph" w:customStyle="1" w:styleId="622967D247214777A47F7C8CF4AA065A">
    <w:name w:val="622967D247214777A47F7C8CF4AA065A"/>
    <w:rsid w:val="00ED1D1B"/>
  </w:style>
  <w:style w:type="paragraph" w:customStyle="1" w:styleId="DD94272C828A4B19A39A73B3958408E6">
    <w:name w:val="DD94272C828A4B19A39A73B3958408E6"/>
    <w:rsid w:val="00ED1D1B"/>
  </w:style>
  <w:style w:type="paragraph" w:customStyle="1" w:styleId="154D944B79CD436290E8CDCE098B9518">
    <w:name w:val="154D944B79CD436290E8CDCE098B9518"/>
    <w:rsid w:val="00ED1D1B"/>
  </w:style>
  <w:style w:type="paragraph" w:customStyle="1" w:styleId="82DF98F9C2CA4011B33DB9BE3EA286DF">
    <w:name w:val="82DF98F9C2CA4011B33DB9BE3EA286DF"/>
    <w:rsid w:val="00ED1D1B"/>
  </w:style>
  <w:style w:type="paragraph" w:customStyle="1" w:styleId="815DE109C67D4C2EB844A7BA3051A3F6">
    <w:name w:val="815DE109C67D4C2EB844A7BA3051A3F6"/>
    <w:rsid w:val="00ED1D1B"/>
  </w:style>
  <w:style w:type="paragraph" w:customStyle="1" w:styleId="12E245C826FE4F77A58FAF5D2B32461D">
    <w:name w:val="12E245C826FE4F77A58FAF5D2B32461D"/>
    <w:rsid w:val="00ED1D1B"/>
  </w:style>
  <w:style w:type="paragraph" w:customStyle="1" w:styleId="EE5A8A0537174EF6BDA65975CB72148F">
    <w:name w:val="EE5A8A0537174EF6BDA65975CB72148F"/>
    <w:rsid w:val="00ED1D1B"/>
  </w:style>
  <w:style w:type="paragraph" w:customStyle="1" w:styleId="66AF88D4152D4FD1BC1B57C4E83D613E">
    <w:name w:val="66AF88D4152D4FD1BC1B57C4E83D613E"/>
    <w:rsid w:val="00ED1D1B"/>
  </w:style>
  <w:style w:type="paragraph" w:customStyle="1" w:styleId="325AAD4D76394CD499DF259429C07E9C">
    <w:name w:val="325AAD4D76394CD499DF259429C07E9C"/>
    <w:rsid w:val="00ED1D1B"/>
  </w:style>
  <w:style w:type="paragraph" w:customStyle="1" w:styleId="A2EFF0CCD2E4491A917A096BD9E3F9A5">
    <w:name w:val="A2EFF0CCD2E4491A917A096BD9E3F9A5"/>
    <w:rsid w:val="00ED1D1B"/>
  </w:style>
  <w:style w:type="paragraph" w:customStyle="1" w:styleId="C714D3B325F24087840F3A14DD98B176">
    <w:name w:val="C714D3B325F24087840F3A14DD98B176"/>
    <w:rsid w:val="00ED1D1B"/>
  </w:style>
  <w:style w:type="paragraph" w:customStyle="1" w:styleId="B4C9D60E5C2C415E88F1BBBF77E82EF3">
    <w:name w:val="B4C9D60E5C2C415E88F1BBBF77E82EF3"/>
    <w:rsid w:val="00ED1D1B"/>
  </w:style>
  <w:style w:type="paragraph" w:customStyle="1" w:styleId="4C9EFB3DAC474F8EA391B1C7AF896DE2">
    <w:name w:val="4C9EFB3DAC474F8EA391B1C7AF896DE2"/>
    <w:rsid w:val="00ED1D1B"/>
  </w:style>
  <w:style w:type="paragraph" w:customStyle="1" w:styleId="6BD4D8373BDC4456867ACEB07414D605">
    <w:name w:val="6BD4D8373BDC4456867ACEB07414D605"/>
    <w:rsid w:val="00ED1D1B"/>
  </w:style>
  <w:style w:type="paragraph" w:customStyle="1" w:styleId="C431A87C059A4BD7A922E5507A0DA6E9">
    <w:name w:val="C431A87C059A4BD7A922E5507A0DA6E9"/>
    <w:rsid w:val="00ED1D1B"/>
  </w:style>
  <w:style w:type="paragraph" w:customStyle="1" w:styleId="83D8E865779943FE8818D1A68BA55315">
    <w:name w:val="83D8E865779943FE8818D1A68BA55315"/>
    <w:rsid w:val="00ED1D1B"/>
  </w:style>
  <w:style w:type="paragraph" w:customStyle="1" w:styleId="31B51DCEBA0A4F5090E95A01D0C09C39">
    <w:name w:val="31B51DCEBA0A4F5090E95A01D0C09C39"/>
    <w:rsid w:val="00ED1D1B"/>
  </w:style>
  <w:style w:type="paragraph" w:customStyle="1" w:styleId="F72726E38C3F4D589D14CC785918B57521">
    <w:name w:val="F72726E38C3F4D589D14CC785918B57521"/>
    <w:rsid w:val="00ED1D1B"/>
    <w:rPr>
      <w:rFonts w:ascii="Calibri" w:hAnsi="Calibri" w:cs="Times New Roman"/>
    </w:rPr>
  </w:style>
  <w:style w:type="paragraph" w:customStyle="1" w:styleId="CA2279AC28AC433FA39F1F71D6E4B92F3">
    <w:name w:val="CA2279AC28AC433FA39F1F71D6E4B92F3"/>
    <w:rsid w:val="00ED1D1B"/>
    <w:rPr>
      <w:rFonts w:ascii="Calibri" w:hAnsi="Calibri" w:cs="Times New Roman"/>
    </w:rPr>
  </w:style>
  <w:style w:type="paragraph" w:customStyle="1" w:styleId="1EC13F2889C4408D8DC5269592E637343">
    <w:name w:val="1EC13F2889C4408D8DC5269592E637343"/>
    <w:rsid w:val="00ED1D1B"/>
    <w:rPr>
      <w:rFonts w:ascii="Calibri" w:hAnsi="Calibri" w:cs="Times New Roman"/>
    </w:rPr>
  </w:style>
  <w:style w:type="paragraph" w:customStyle="1" w:styleId="77E43D240C90409699951CA482697E493">
    <w:name w:val="77E43D240C90409699951CA482697E493"/>
    <w:rsid w:val="00ED1D1B"/>
    <w:rPr>
      <w:rFonts w:ascii="Calibri" w:hAnsi="Calibri" w:cs="Times New Roman"/>
    </w:rPr>
  </w:style>
  <w:style w:type="paragraph" w:customStyle="1" w:styleId="638E7DAA023649F1942B0FB9161F10E33">
    <w:name w:val="638E7DAA023649F1942B0FB9161F10E33"/>
    <w:rsid w:val="00ED1D1B"/>
    <w:rPr>
      <w:rFonts w:ascii="Calibri" w:hAnsi="Calibri" w:cs="Times New Roman"/>
    </w:rPr>
  </w:style>
  <w:style w:type="paragraph" w:customStyle="1" w:styleId="3323BC79A44542A6BC52B2F53E7578843">
    <w:name w:val="3323BC79A44542A6BC52B2F53E7578843"/>
    <w:rsid w:val="00ED1D1B"/>
    <w:rPr>
      <w:rFonts w:ascii="Calibri" w:hAnsi="Calibri" w:cs="Times New Roman"/>
    </w:rPr>
  </w:style>
  <w:style w:type="paragraph" w:customStyle="1" w:styleId="FF9238D1BE4E4477847ECEA306CA72DE3">
    <w:name w:val="FF9238D1BE4E4477847ECEA306CA72DE3"/>
    <w:rsid w:val="00ED1D1B"/>
    <w:rPr>
      <w:rFonts w:ascii="Calibri" w:hAnsi="Calibri" w:cs="Times New Roman"/>
    </w:rPr>
  </w:style>
  <w:style w:type="paragraph" w:customStyle="1" w:styleId="86937210A01D4DB88813413C13F7EA733">
    <w:name w:val="86937210A01D4DB88813413C13F7EA733"/>
    <w:rsid w:val="00ED1D1B"/>
    <w:rPr>
      <w:rFonts w:ascii="Calibri" w:hAnsi="Calibri" w:cs="Times New Roman"/>
    </w:rPr>
  </w:style>
  <w:style w:type="paragraph" w:customStyle="1" w:styleId="6B953100FAD34E8EB39C80FCEDD129493">
    <w:name w:val="6B953100FAD34E8EB39C80FCEDD129493"/>
    <w:rsid w:val="00ED1D1B"/>
    <w:rPr>
      <w:rFonts w:ascii="Calibri" w:hAnsi="Calibri" w:cs="Times New Roman"/>
    </w:rPr>
  </w:style>
  <w:style w:type="paragraph" w:customStyle="1" w:styleId="4CCE00720BD0493396D1E8EC9E30ECDA3">
    <w:name w:val="4CCE00720BD0493396D1E8EC9E30ECDA3"/>
    <w:rsid w:val="00ED1D1B"/>
    <w:rPr>
      <w:rFonts w:ascii="Calibri" w:hAnsi="Calibri" w:cs="Times New Roman"/>
    </w:rPr>
  </w:style>
  <w:style w:type="paragraph" w:customStyle="1" w:styleId="E5BF89D0B16D49448D4034BC00E4930D3">
    <w:name w:val="E5BF89D0B16D49448D4034BC00E4930D3"/>
    <w:rsid w:val="00ED1D1B"/>
    <w:rPr>
      <w:rFonts w:ascii="Calibri" w:hAnsi="Calibri" w:cs="Times New Roman"/>
    </w:rPr>
  </w:style>
  <w:style w:type="paragraph" w:customStyle="1" w:styleId="D96B1A6B8E3D48AABA8A715FEE6CDC4F3">
    <w:name w:val="D96B1A6B8E3D48AABA8A715FEE6CDC4F3"/>
    <w:rsid w:val="00ED1D1B"/>
    <w:rPr>
      <w:rFonts w:ascii="Calibri" w:hAnsi="Calibri" w:cs="Times New Roman"/>
    </w:rPr>
  </w:style>
  <w:style w:type="paragraph" w:customStyle="1" w:styleId="590381758288415CB5ECF50F02B119FD3">
    <w:name w:val="590381758288415CB5ECF50F02B119FD3"/>
    <w:rsid w:val="00ED1D1B"/>
    <w:rPr>
      <w:rFonts w:ascii="Calibri" w:hAnsi="Calibri" w:cs="Times New Roman"/>
    </w:rPr>
  </w:style>
  <w:style w:type="paragraph" w:customStyle="1" w:styleId="8EDBE80458CB48A3BE8ACA286569684E2">
    <w:name w:val="8EDBE80458CB48A3BE8ACA286569684E2"/>
    <w:rsid w:val="00ED1D1B"/>
    <w:rPr>
      <w:rFonts w:ascii="Calibri" w:hAnsi="Calibri" w:cs="Times New Roman"/>
    </w:rPr>
  </w:style>
  <w:style w:type="paragraph" w:customStyle="1" w:styleId="2FB4F366A9444AB3A47D3962A57948E63">
    <w:name w:val="2FB4F366A9444AB3A47D3962A57948E63"/>
    <w:rsid w:val="00ED1D1B"/>
    <w:rPr>
      <w:rFonts w:ascii="Calibri" w:hAnsi="Calibri" w:cs="Times New Roman"/>
    </w:rPr>
  </w:style>
  <w:style w:type="paragraph" w:customStyle="1" w:styleId="2617F7F9F1FD42CFB82C7A284C4EDC5E3">
    <w:name w:val="2617F7F9F1FD42CFB82C7A284C4EDC5E3"/>
    <w:rsid w:val="00ED1D1B"/>
    <w:rPr>
      <w:rFonts w:ascii="Calibri" w:hAnsi="Calibri" w:cs="Times New Roman"/>
    </w:rPr>
  </w:style>
  <w:style w:type="paragraph" w:customStyle="1" w:styleId="53501F17E8884ACB8582A604BD3309B63">
    <w:name w:val="53501F17E8884ACB8582A604BD3309B63"/>
    <w:rsid w:val="00ED1D1B"/>
    <w:rPr>
      <w:rFonts w:ascii="Calibri" w:hAnsi="Calibri" w:cs="Times New Roman"/>
    </w:rPr>
  </w:style>
  <w:style w:type="paragraph" w:customStyle="1" w:styleId="D54582C600294722A01F1CDF9904896B3">
    <w:name w:val="D54582C600294722A01F1CDF9904896B3"/>
    <w:rsid w:val="00ED1D1B"/>
    <w:rPr>
      <w:rFonts w:ascii="Calibri" w:hAnsi="Calibri" w:cs="Times New Roman"/>
    </w:rPr>
  </w:style>
  <w:style w:type="paragraph" w:customStyle="1" w:styleId="0B34647FD304423789E07F1A71873F8A3">
    <w:name w:val="0B34647FD304423789E07F1A71873F8A3"/>
    <w:rsid w:val="00ED1D1B"/>
    <w:rPr>
      <w:rFonts w:ascii="Calibri" w:hAnsi="Calibri" w:cs="Times New Roman"/>
    </w:rPr>
  </w:style>
  <w:style w:type="paragraph" w:customStyle="1" w:styleId="F850A0850D464736ACA203EF7B5191DF2">
    <w:name w:val="F850A0850D464736ACA203EF7B5191DF2"/>
    <w:rsid w:val="00ED1D1B"/>
    <w:rPr>
      <w:rFonts w:ascii="Calibri" w:hAnsi="Calibri" w:cs="Times New Roman"/>
    </w:rPr>
  </w:style>
  <w:style w:type="paragraph" w:customStyle="1" w:styleId="92A138B9762F4B49ADA879806CC612873">
    <w:name w:val="92A138B9762F4B49ADA879806CC612873"/>
    <w:rsid w:val="00ED1D1B"/>
    <w:rPr>
      <w:rFonts w:ascii="Calibri" w:hAnsi="Calibri" w:cs="Times New Roman"/>
    </w:rPr>
  </w:style>
  <w:style w:type="paragraph" w:customStyle="1" w:styleId="E32940BFED3E4CEEAF591E0B225661083">
    <w:name w:val="E32940BFED3E4CEEAF591E0B225661083"/>
    <w:rsid w:val="00ED1D1B"/>
    <w:rPr>
      <w:rFonts w:ascii="Calibri" w:hAnsi="Calibri" w:cs="Times New Roman"/>
    </w:rPr>
  </w:style>
  <w:style w:type="paragraph" w:customStyle="1" w:styleId="DAAF6CD20F304A0896BCA3949C6290D43">
    <w:name w:val="DAAF6CD20F304A0896BCA3949C6290D43"/>
    <w:rsid w:val="00ED1D1B"/>
    <w:rPr>
      <w:rFonts w:ascii="Calibri" w:hAnsi="Calibri" w:cs="Times New Roman"/>
    </w:rPr>
  </w:style>
  <w:style w:type="paragraph" w:customStyle="1" w:styleId="7B81945CC7F24AE69A851ACA02C14F593">
    <w:name w:val="7B81945CC7F24AE69A851ACA02C14F593"/>
    <w:rsid w:val="00ED1D1B"/>
    <w:rPr>
      <w:rFonts w:ascii="Calibri" w:hAnsi="Calibri" w:cs="Times New Roman"/>
    </w:rPr>
  </w:style>
  <w:style w:type="paragraph" w:customStyle="1" w:styleId="500FFCF404D545FB9E4B55695137F5583">
    <w:name w:val="500FFCF404D545FB9E4B55695137F5583"/>
    <w:rsid w:val="00ED1D1B"/>
    <w:rPr>
      <w:rFonts w:ascii="Calibri" w:hAnsi="Calibri" w:cs="Times New Roman"/>
    </w:rPr>
  </w:style>
  <w:style w:type="paragraph" w:customStyle="1" w:styleId="8B9D49BC897740F4BD5A83A09B6365F52">
    <w:name w:val="8B9D49BC897740F4BD5A83A09B6365F52"/>
    <w:rsid w:val="00ED1D1B"/>
    <w:rPr>
      <w:rFonts w:ascii="Calibri" w:hAnsi="Calibri" w:cs="Times New Roman"/>
    </w:rPr>
  </w:style>
  <w:style w:type="paragraph" w:customStyle="1" w:styleId="BA3FCD5E6F50445CA03FC5FEC3D7BF163">
    <w:name w:val="BA3FCD5E6F50445CA03FC5FEC3D7BF163"/>
    <w:rsid w:val="00ED1D1B"/>
    <w:rPr>
      <w:rFonts w:ascii="Calibri" w:hAnsi="Calibri" w:cs="Times New Roman"/>
    </w:rPr>
  </w:style>
  <w:style w:type="paragraph" w:customStyle="1" w:styleId="42D74A1C2F9B408581822C38883CE8893">
    <w:name w:val="42D74A1C2F9B408581822C38883CE8893"/>
    <w:rsid w:val="00ED1D1B"/>
    <w:rPr>
      <w:rFonts w:ascii="Calibri" w:hAnsi="Calibri" w:cs="Times New Roman"/>
    </w:rPr>
  </w:style>
  <w:style w:type="paragraph" w:customStyle="1" w:styleId="B6D4FE876FE84369A1EBBF86E2E6B6093">
    <w:name w:val="B6D4FE876FE84369A1EBBF86E2E6B6093"/>
    <w:rsid w:val="00ED1D1B"/>
    <w:rPr>
      <w:rFonts w:ascii="Calibri" w:hAnsi="Calibri" w:cs="Times New Roman"/>
    </w:rPr>
  </w:style>
  <w:style w:type="paragraph" w:customStyle="1" w:styleId="2F6973615BF14843A5EA942FD59C363D3">
    <w:name w:val="2F6973615BF14843A5EA942FD59C363D3"/>
    <w:rsid w:val="00ED1D1B"/>
    <w:rPr>
      <w:rFonts w:ascii="Calibri" w:hAnsi="Calibri" w:cs="Times New Roman"/>
    </w:rPr>
  </w:style>
  <w:style w:type="paragraph" w:customStyle="1" w:styleId="523A1F3D8F9244FA8DF36EE7AE7414E81">
    <w:name w:val="523A1F3D8F9244FA8DF36EE7AE7414E81"/>
    <w:rsid w:val="00ED1D1B"/>
    <w:rPr>
      <w:rFonts w:ascii="Calibri" w:hAnsi="Calibri" w:cs="Times New Roman"/>
    </w:rPr>
  </w:style>
  <w:style w:type="paragraph" w:customStyle="1" w:styleId="9EA066C929D84DFF88F6A2D3381BA8AE1">
    <w:name w:val="9EA066C929D84DFF88F6A2D3381BA8AE1"/>
    <w:rsid w:val="00ED1D1B"/>
    <w:rPr>
      <w:rFonts w:ascii="Calibri" w:hAnsi="Calibri" w:cs="Times New Roman"/>
    </w:rPr>
  </w:style>
  <w:style w:type="paragraph" w:customStyle="1" w:styleId="7C97F15EC11541859A92EA4476146E681">
    <w:name w:val="7C97F15EC11541859A92EA4476146E681"/>
    <w:rsid w:val="00ED1D1B"/>
    <w:rPr>
      <w:rFonts w:ascii="Calibri" w:hAnsi="Calibri" w:cs="Times New Roman"/>
    </w:rPr>
  </w:style>
  <w:style w:type="paragraph" w:customStyle="1" w:styleId="622967D247214777A47F7C8CF4AA065A1">
    <w:name w:val="622967D247214777A47F7C8CF4AA065A1"/>
    <w:rsid w:val="00ED1D1B"/>
    <w:rPr>
      <w:rFonts w:ascii="Calibri" w:hAnsi="Calibri" w:cs="Times New Roman"/>
    </w:rPr>
  </w:style>
  <w:style w:type="paragraph" w:customStyle="1" w:styleId="DD94272C828A4B19A39A73B3958408E61">
    <w:name w:val="DD94272C828A4B19A39A73B3958408E61"/>
    <w:rsid w:val="00ED1D1B"/>
    <w:rPr>
      <w:rFonts w:ascii="Calibri" w:hAnsi="Calibri" w:cs="Times New Roman"/>
    </w:rPr>
  </w:style>
  <w:style w:type="paragraph" w:customStyle="1" w:styleId="154D944B79CD436290E8CDCE098B95181">
    <w:name w:val="154D944B79CD436290E8CDCE098B95181"/>
    <w:rsid w:val="00ED1D1B"/>
    <w:rPr>
      <w:rFonts w:ascii="Calibri" w:hAnsi="Calibri" w:cs="Times New Roman"/>
    </w:rPr>
  </w:style>
  <w:style w:type="paragraph" w:customStyle="1" w:styleId="82DF98F9C2CA4011B33DB9BE3EA286DF1">
    <w:name w:val="82DF98F9C2CA4011B33DB9BE3EA286DF1"/>
    <w:rsid w:val="00ED1D1B"/>
    <w:rPr>
      <w:rFonts w:ascii="Calibri" w:hAnsi="Calibri" w:cs="Times New Roman"/>
    </w:rPr>
  </w:style>
  <w:style w:type="paragraph" w:customStyle="1" w:styleId="815DE109C67D4C2EB844A7BA3051A3F61">
    <w:name w:val="815DE109C67D4C2EB844A7BA3051A3F61"/>
    <w:rsid w:val="00ED1D1B"/>
    <w:rPr>
      <w:rFonts w:ascii="Calibri" w:hAnsi="Calibri" w:cs="Times New Roman"/>
    </w:rPr>
  </w:style>
  <w:style w:type="paragraph" w:customStyle="1" w:styleId="12E245C826FE4F77A58FAF5D2B32461D1">
    <w:name w:val="12E245C826FE4F77A58FAF5D2B32461D1"/>
    <w:rsid w:val="00ED1D1B"/>
    <w:rPr>
      <w:rFonts w:ascii="Calibri" w:hAnsi="Calibri" w:cs="Times New Roman"/>
    </w:rPr>
  </w:style>
  <w:style w:type="paragraph" w:customStyle="1" w:styleId="EE5A8A0537174EF6BDA65975CB72148F1">
    <w:name w:val="EE5A8A0537174EF6BDA65975CB72148F1"/>
    <w:rsid w:val="00ED1D1B"/>
    <w:rPr>
      <w:rFonts w:ascii="Calibri" w:hAnsi="Calibri" w:cs="Times New Roman"/>
    </w:rPr>
  </w:style>
  <w:style w:type="paragraph" w:customStyle="1" w:styleId="66AF88D4152D4FD1BC1B57C4E83D613E1">
    <w:name w:val="66AF88D4152D4FD1BC1B57C4E83D613E1"/>
    <w:rsid w:val="00ED1D1B"/>
    <w:rPr>
      <w:rFonts w:ascii="Calibri" w:hAnsi="Calibri" w:cs="Times New Roman"/>
    </w:rPr>
  </w:style>
  <w:style w:type="paragraph" w:customStyle="1" w:styleId="325AAD4D76394CD499DF259429C07E9C1">
    <w:name w:val="325AAD4D76394CD499DF259429C07E9C1"/>
    <w:rsid w:val="00ED1D1B"/>
    <w:rPr>
      <w:rFonts w:ascii="Calibri" w:hAnsi="Calibri" w:cs="Times New Roman"/>
    </w:rPr>
  </w:style>
  <w:style w:type="paragraph" w:customStyle="1" w:styleId="A2EFF0CCD2E4491A917A096BD9E3F9A51">
    <w:name w:val="A2EFF0CCD2E4491A917A096BD9E3F9A51"/>
    <w:rsid w:val="00ED1D1B"/>
    <w:rPr>
      <w:rFonts w:ascii="Calibri" w:hAnsi="Calibri" w:cs="Times New Roman"/>
    </w:rPr>
  </w:style>
  <w:style w:type="paragraph" w:customStyle="1" w:styleId="C714D3B325F24087840F3A14DD98B1761">
    <w:name w:val="C714D3B325F24087840F3A14DD98B1761"/>
    <w:rsid w:val="00ED1D1B"/>
    <w:rPr>
      <w:rFonts w:ascii="Calibri" w:hAnsi="Calibri" w:cs="Times New Roman"/>
    </w:rPr>
  </w:style>
  <w:style w:type="paragraph" w:customStyle="1" w:styleId="B4C9D60E5C2C415E88F1BBBF77E82EF31">
    <w:name w:val="B4C9D60E5C2C415E88F1BBBF77E82EF31"/>
    <w:rsid w:val="00ED1D1B"/>
    <w:rPr>
      <w:rFonts w:ascii="Calibri" w:hAnsi="Calibri" w:cs="Times New Roman"/>
    </w:rPr>
  </w:style>
  <w:style w:type="paragraph" w:customStyle="1" w:styleId="4C9EFB3DAC474F8EA391B1C7AF896DE21">
    <w:name w:val="4C9EFB3DAC474F8EA391B1C7AF896DE21"/>
    <w:rsid w:val="00ED1D1B"/>
    <w:rPr>
      <w:rFonts w:ascii="Calibri" w:hAnsi="Calibri" w:cs="Times New Roman"/>
    </w:rPr>
  </w:style>
  <w:style w:type="paragraph" w:customStyle="1" w:styleId="6BD4D8373BDC4456867ACEB07414D6051">
    <w:name w:val="6BD4D8373BDC4456867ACEB07414D6051"/>
    <w:rsid w:val="00ED1D1B"/>
    <w:rPr>
      <w:rFonts w:ascii="Calibri" w:hAnsi="Calibri" w:cs="Times New Roman"/>
    </w:rPr>
  </w:style>
  <w:style w:type="paragraph" w:customStyle="1" w:styleId="C431A87C059A4BD7A922E5507A0DA6E91">
    <w:name w:val="C431A87C059A4BD7A922E5507A0DA6E91"/>
    <w:rsid w:val="00ED1D1B"/>
    <w:rPr>
      <w:rFonts w:ascii="Calibri" w:hAnsi="Calibri" w:cs="Times New Roman"/>
    </w:rPr>
  </w:style>
  <w:style w:type="paragraph" w:customStyle="1" w:styleId="31B51DCEBA0A4F5090E95A01D0C09C391">
    <w:name w:val="31B51DCEBA0A4F5090E95A01D0C09C391"/>
    <w:rsid w:val="00ED1D1B"/>
    <w:rPr>
      <w:rFonts w:ascii="Calibri" w:hAnsi="Calibri" w:cs="Times New Roman"/>
    </w:rPr>
  </w:style>
  <w:style w:type="paragraph" w:customStyle="1" w:styleId="F72726E38C3F4D589D14CC785918B57522">
    <w:name w:val="F72726E38C3F4D589D14CC785918B57522"/>
    <w:rsid w:val="00ED1D1B"/>
    <w:rPr>
      <w:rFonts w:ascii="Calibri" w:hAnsi="Calibri" w:cs="Times New Roman"/>
    </w:rPr>
  </w:style>
  <w:style w:type="paragraph" w:customStyle="1" w:styleId="CA2279AC28AC433FA39F1F71D6E4B92F4">
    <w:name w:val="CA2279AC28AC433FA39F1F71D6E4B92F4"/>
    <w:rsid w:val="00ED1D1B"/>
    <w:rPr>
      <w:rFonts w:ascii="Calibri" w:hAnsi="Calibri" w:cs="Times New Roman"/>
    </w:rPr>
  </w:style>
  <w:style w:type="paragraph" w:customStyle="1" w:styleId="1EC13F2889C4408D8DC5269592E637344">
    <w:name w:val="1EC13F2889C4408D8DC5269592E637344"/>
    <w:rsid w:val="00ED1D1B"/>
    <w:rPr>
      <w:rFonts w:ascii="Calibri" w:hAnsi="Calibri" w:cs="Times New Roman"/>
    </w:rPr>
  </w:style>
  <w:style w:type="paragraph" w:customStyle="1" w:styleId="77E43D240C90409699951CA482697E494">
    <w:name w:val="77E43D240C90409699951CA482697E494"/>
    <w:rsid w:val="00ED1D1B"/>
    <w:rPr>
      <w:rFonts w:ascii="Calibri" w:hAnsi="Calibri" w:cs="Times New Roman"/>
    </w:rPr>
  </w:style>
  <w:style w:type="paragraph" w:customStyle="1" w:styleId="638E7DAA023649F1942B0FB9161F10E34">
    <w:name w:val="638E7DAA023649F1942B0FB9161F10E34"/>
    <w:rsid w:val="00ED1D1B"/>
    <w:rPr>
      <w:rFonts w:ascii="Calibri" w:hAnsi="Calibri" w:cs="Times New Roman"/>
    </w:rPr>
  </w:style>
  <w:style w:type="paragraph" w:customStyle="1" w:styleId="3323BC79A44542A6BC52B2F53E7578844">
    <w:name w:val="3323BC79A44542A6BC52B2F53E7578844"/>
    <w:rsid w:val="00ED1D1B"/>
    <w:rPr>
      <w:rFonts w:ascii="Calibri" w:hAnsi="Calibri" w:cs="Times New Roman"/>
    </w:rPr>
  </w:style>
  <w:style w:type="paragraph" w:customStyle="1" w:styleId="FF9238D1BE4E4477847ECEA306CA72DE4">
    <w:name w:val="FF9238D1BE4E4477847ECEA306CA72DE4"/>
    <w:rsid w:val="00ED1D1B"/>
    <w:rPr>
      <w:rFonts w:ascii="Calibri" w:hAnsi="Calibri" w:cs="Times New Roman"/>
    </w:rPr>
  </w:style>
  <w:style w:type="paragraph" w:customStyle="1" w:styleId="86937210A01D4DB88813413C13F7EA734">
    <w:name w:val="86937210A01D4DB88813413C13F7EA734"/>
    <w:rsid w:val="00ED1D1B"/>
    <w:rPr>
      <w:rFonts w:ascii="Calibri" w:hAnsi="Calibri" w:cs="Times New Roman"/>
    </w:rPr>
  </w:style>
  <w:style w:type="paragraph" w:customStyle="1" w:styleId="6B953100FAD34E8EB39C80FCEDD129494">
    <w:name w:val="6B953100FAD34E8EB39C80FCEDD129494"/>
    <w:rsid w:val="00ED1D1B"/>
    <w:rPr>
      <w:rFonts w:ascii="Calibri" w:hAnsi="Calibri" w:cs="Times New Roman"/>
    </w:rPr>
  </w:style>
  <w:style w:type="paragraph" w:customStyle="1" w:styleId="4CCE00720BD0493396D1E8EC9E30ECDA4">
    <w:name w:val="4CCE00720BD0493396D1E8EC9E30ECDA4"/>
    <w:rsid w:val="00ED1D1B"/>
    <w:rPr>
      <w:rFonts w:ascii="Calibri" w:hAnsi="Calibri" w:cs="Times New Roman"/>
    </w:rPr>
  </w:style>
  <w:style w:type="paragraph" w:customStyle="1" w:styleId="E5BF89D0B16D49448D4034BC00E4930D4">
    <w:name w:val="E5BF89D0B16D49448D4034BC00E4930D4"/>
    <w:rsid w:val="00ED1D1B"/>
    <w:rPr>
      <w:rFonts w:ascii="Calibri" w:hAnsi="Calibri" w:cs="Times New Roman"/>
    </w:rPr>
  </w:style>
  <w:style w:type="paragraph" w:customStyle="1" w:styleId="D96B1A6B8E3D48AABA8A715FEE6CDC4F4">
    <w:name w:val="D96B1A6B8E3D48AABA8A715FEE6CDC4F4"/>
    <w:rsid w:val="00ED1D1B"/>
    <w:rPr>
      <w:rFonts w:ascii="Calibri" w:hAnsi="Calibri" w:cs="Times New Roman"/>
    </w:rPr>
  </w:style>
  <w:style w:type="paragraph" w:customStyle="1" w:styleId="590381758288415CB5ECF50F02B119FD4">
    <w:name w:val="590381758288415CB5ECF50F02B119FD4"/>
    <w:rsid w:val="00ED1D1B"/>
    <w:rPr>
      <w:rFonts w:ascii="Calibri" w:hAnsi="Calibri" w:cs="Times New Roman"/>
    </w:rPr>
  </w:style>
  <w:style w:type="paragraph" w:customStyle="1" w:styleId="8EDBE80458CB48A3BE8ACA286569684E3">
    <w:name w:val="8EDBE80458CB48A3BE8ACA286569684E3"/>
    <w:rsid w:val="00ED1D1B"/>
    <w:rPr>
      <w:rFonts w:ascii="Calibri" w:hAnsi="Calibri" w:cs="Times New Roman"/>
    </w:rPr>
  </w:style>
  <w:style w:type="paragraph" w:customStyle="1" w:styleId="2FB4F366A9444AB3A47D3962A57948E64">
    <w:name w:val="2FB4F366A9444AB3A47D3962A57948E64"/>
    <w:rsid w:val="00ED1D1B"/>
    <w:rPr>
      <w:rFonts w:ascii="Calibri" w:hAnsi="Calibri" w:cs="Times New Roman"/>
    </w:rPr>
  </w:style>
  <w:style w:type="paragraph" w:customStyle="1" w:styleId="2617F7F9F1FD42CFB82C7A284C4EDC5E4">
    <w:name w:val="2617F7F9F1FD42CFB82C7A284C4EDC5E4"/>
    <w:rsid w:val="00ED1D1B"/>
    <w:rPr>
      <w:rFonts w:ascii="Calibri" w:hAnsi="Calibri" w:cs="Times New Roman"/>
    </w:rPr>
  </w:style>
  <w:style w:type="paragraph" w:customStyle="1" w:styleId="53501F17E8884ACB8582A604BD3309B64">
    <w:name w:val="53501F17E8884ACB8582A604BD3309B64"/>
    <w:rsid w:val="00ED1D1B"/>
    <w:rPr>
      <w:rFonts w:ascii="Calibri" w:hAnsi="Calibri" w:cs="Times New Roman"/>
    </w:rPr>
  </w:style>
  <w:style w:type="paragraph" w:customStyle="1" w:styleId="D54582C600294722A01F1CDF9904896B4">
    <w:name w:val="D54582C600294722A01F1CDF9904896B4"/>
    <w:rsid w:val="00ED1D1B"/>
    <w:rPr>
      <w:rFonts w:ascii="Calibri" w:hAnsi="Calibri" w:cs="Times New Roman"/>
    </w:rPr>
  </w:style>
  <w:style w:type="paragraph" w:customStyle="1" w:styleId="0B34647FD304423789E07F1A71873F8A4">
    <w:name w:val="0B34647FD304423789E07F1A71873F8A4"/>
    <w:rsid w:val="00ED1D1B"/>
    <w:rPr>
      <w:rFonts w:ascii="Calibri" w:hAnsi="Calibri" w:cs="Times New Roman"/>
    </w:rPr>
  </w:style>
  <w:style w:type="paragraph" w:customStyle="1" w:styleId="F850A0850D464736ACA203EF7B5191DF3">
    <w:name w:val="F850A0850D464736ACA203EF7B5191DF3"/>
    <w:rsid w:val="00ED1D1B"/>
    <w:rPr>
      <w:rFonts w:ascii="Calibri" w:hAnsi="Calibri" w:cs="Times New Roman"/>
    </w:rPr>
  </w:style>
  <w:style w:type="paragraph" w:customStyle="1" w:styleId="92A138B9762F4B49ADA879806CC612874">
    <w:name w:val="92A138B9762F4B49ADA879806CC612874"/>
    <w:rsid w:val="00ED1D1B"/>
    <w:rPr>
      <w:rFonts w:ascii="Calibri" w:hAnsi="Calibri" w:cs="Times New Roman"/>
    </w:rPr>
  </w:style>
  <w:style w:type="paragraph" w:customStyle="1" w:styleId="E32940BFED3E4CEEAF591E0B225661084">
    <w:name w:val="E32940BFED3E4CEEAF591E0B225661084"/>
    <w:rsid w:val="00ED1D1B"/>
    <w:rPr>
      <w:rFonts w:ascii="Calibri" w:hAnsi="Calibri" w:cs="Times New Roman"/>
    </w:rPr>
  </w:style>
  <w:style w:type="paragraph" w:customStyle="1" w:styleId="DAAF6CD20F304A0896BCA3949C6290D44">
    <w:name w:val="DAAF6CD20F304A0896BCA3949C6290D44"/>
    <w:rsid w:val="00ED1D1B"/>
    <w:rPr>
      <w:rFonts w:ascii="Calibri" w:hAnsi="Calibri" w:cs="Times New Roman"/>
    </w:rPr>
  </w:style>
  <w:style w:type="paragraph" w:customStyle="1" w:styleId="7B81945CC7F24AE69A851ACA02C14F594">
    <w:name w:val="7B81945CC7F24AE69A851ACA02C14F594"/>
    <w:rsid w:val="00ED1D1B"/>
    <w:rPr>
      <w:rFonts w:ascii="Calibri" w:hAnsi="Calibri" w:cs="Times New Roman"/>
    </w:rPr>
  </w:style>
  <w:style w:type="paragraph" w:customStyle="1" w:styleId="500FFCF404D545FB9E4B55695137F5584">
    <w:name w:val="500FFCF404D545FB9E4B55695137F5584"/>
    <w:rsid w:val="00ED1D1B"/>
    <w:rPr>
      <w:rFonts w:ascii="Calibri" w:hAnsi="Calibri" w:cs="Times New Roman"/>
    </w:rPr>
  </w:style>
  <w:style w:type="paragraph" w:customStyle="1" w:styleId="8B9D49BC897740F4BD5A83A09B6365F53">
    <w:name w:val="8B9D49BC897740F4BD5A83A09B6365F53"/>
    <w:rsid w:val="00ED1D1B"/>
    <w:rPr>
      <w:rFonts w:ascii="Calibri" w:hAnsi="Calibri" w:cs="Times New Roman"/>
    </w:rPr>
  </w:style>
  <w:style w:type="paragraph" w:customStyle="1" w:styleId="BA3FCD5E6F50445CA03FC5FEC3D7BF164">
    <w:name w:val="BA3FCD5E6F50445CA03FC5FEC3D7BF164"/>
    <w:rsid w:val="00ED1D1B"/>
    <w:rPr>
      <w:rFonts w:ascii="Calibri" w:hAnsi="Calibri" w:cs="Times New Roman"/>
    </w:rPr>
  </w:style>
  <w:style w:type="paragraph" w:customStyle="1" w:styleId="42D74A1C2F9B408581822C38883CE8894">
    <w:name w:val="42D74A1C2F9B408581822C38883CE8894"/>
    <w:rsid w:val="00ED1D1B"/>
    <w:rPr>
      <w:rFonts w:ascii="Calibri" w:hAnsi="Calibri" w:cs="Times New Roman"/>
    </w:rPr>
  </w:style>
  <w:style w:type="paragraph" w:customStyle="1" w:styleId="B6D4FE876FE84369A1EBBF86E2E6B6094">
    <w:name w:val="B6D4FE876FE84369A1EBBF86E2E6B6094"/>
    <w:rsid w:val="00ED1D1B"/>
    <w:rPr>
      <w:rFonts w:ascii="Calibri" w:hAnsi="Calibri" w:cs="Times New Roman"/>
    </w:rPr>
  </w:style>
  <w:style w:type="paragraph" w:customStyle="1" w:styleId="2F6973615BF14843A5EA942FD59C363D4">
    <w:name w:val="2F6973615BF14843A5EA942FD59C363D4"/>
    <w:rsid w:val="00ED1D1B"/>
    <w:rPr>
      <w:rFonts w:ascii="Calibri" w:hAnsi="Calibri" w:cs="Times New Roman"/>
    </w:rPr>
  </w:style>
  <w:style w:type="paragraph" w:customStyle="1" w:styleId="523A1F3D8F9244FA8DF36EE7AE7414E82">
    <w:name w:val="523A1F3D8F9244FA8DF36EE7AE7414E82"/>
    <w:rsid w:val="00ED1D1B"/>
    <w:rPr>
      <w:rFonts w:ascii="Calibri" w:hAnsi="Calibri" w:cs="Times New Roman"/>
    </w:rPr>
  </w:style>
  <w:style w:type="paragraph" w:customStyle="1" w:styleId="9EA066C929D84DFF88F6A2D3381BA8AE2">
    <w:name w:val="9EA066C929D84DFF88F6A2D3381BA8AE2"/>
    <w:rsid w:val="00ED1D1B"/>
    <w:rPr>
      <w:rFonts w:ascii="Calibri" w:hAnsi="Calibri" w:cs="Times New Roman"/>
    </w:rPr>
  </w:style>
  <w:style w:type="paragraph" w:customStyle="1" w:styleId="7C97F15EC11541859A92EA4476146E682">
    <w:name w:val="7C97F15EC11541859A92EA4476146E682"/>
    <w:rsid w:val="00ED1D1B"/>
    <w:rPr>
      <w:rFonts w:ascii="Calibri" w:hAnsi="Calibri" w:cs="Times New Roman"/>
    </w:rPr>
  </w:style>
  <w:style w:type="paragraph" w:customStyle="1" w:styleId="622967D247214777A47F7C8CF4AA065A2">
    <w:name w:val="622967D247214777A47F7C8CF4AA065A2"/>
    <w:rsid w:val="00ED1D1B"/>
    <w:rPr>
      <w:rFonts w:ascii="Calibri" w:hAnsi="Calibri" w:cs="Times New Roman"/>
    </w:rPr>
  </w:style>
  <w:style w:type="paragraph" w:customStyle="1" w:styleId="DD94272C828A4B19A39A73B3958408E62">
    <w:name w:val="DD94272C828A4B19A39A73B3958408E62"/>
    <w:rsid w:val="00ED1D1B"/>
    <w:rPr>
      <w:rFonts w:ascii="Calibri" w:hAnsi="Calibri" w:cs="Times New Roman"/>
    </w:rPr>
  </w:style>
  <w:style w:type="paragraph" w:customStyle="1" w:styleId="154D944B79CD436290E8CDCE098B95182">
    <w:name w:val="154D944B79CD436290E8CDCE098B95182"/>
    <w:rsid w:val="00ED1D1B"/>
    <w:rPr>
      <w:rFonts w:ascii="Calibri" w:hAnsi="Calibri" w:cs="Times New Roman"/>
    </w:rPr>
  </w:style>
  <w:style w:type="paragraph" w:customStyle="1" w:styleId="82DF98F9C2CA4011B33DB9BE3EA286DF2">
    <w:name w:val="82DF98F9C2CA4011B33DB9BE3EA286DF2"/>
    <w:rsid w:val="00ED1D1B"/>
    <w:rPr>
      <w:rFonts w:ascii="Calibri" w:hAnsi="Calibri" w:cs="Times New Roman"/>
    </w:rPr>
  </w:style>
  <w:style w:type="paragraph" w:customStyle="1" w:styleId="815DE109C67D4C2EB844A7BA3051A3F62">
    <w:name w:val="815DE109C67D4C2EB844A7BA3051A3F62"/>
    <w:rsid w:val="00ED1D1B"/>
    <w:rPr>
      <w:rFonts w:ascii="Calibri" w:hAnsi="Calibri" w:cs="Times New Roman"/>
    </w:rPr>
  </w:style>
  <w:style w:type="paragraph" w:customStyle="1" w:styleId="12E245C826FE4F77A58FAF5D2B32461D2">
    <w:name w:val="12E245C826FE4F77A58FAF5D2B32461D2"/>
    <w:rsid w:val="00ED1D1B"/>
    <w:rPr>
      <w:rFonts w:ascii="Calibri" w:hAnsi="Calibri" w:cs="Times New Roman"/>
    </w:rPr>
  </w:style>
  <w:style w:type="paragraph" w:customStyle="1" w:styleId="EE5A8A0537174EF6BDA65975CB72148F2">
    <w:name w:val="EE5A8A0537174EF6BDA65975CB72148F2"/>
    <w:rsid w:val="00ED1D1B"/>
    <w:rPr>
      <w:rFonts w:ascii="Calibri" w:hAnsi="Calibri" w:cs="Times New Roman"/>
    </w:rPr>
  </w:style>
  <w:style w:type="paragraph" w:customStyle="1" w:styleId="66AF88D4152D4FD1BC1B57C4E83D613E2">
    <w:name w:val="66AF88D4152D4FD1BC1B57C4E83D613E2"/>
    <w:rsid w:val="00ED1D1B"/>
    <w:rPr>
      <w:rFonts w:ascii="Calibri" w:hAnsi="Calibri" w:cs="Times New Roman"/>
    </w:rPr>
  </w:style>
  <w:style w:type="paragraph" w:customStyle="1" w:styleId="325AAD4D76394CD499DF259429C07E9C2">
    <w:name w:val="325AAD4D76394CD499DF259429C07E9C2"/>
    <w:rsid w:val="00ED1D1B"/>
    <w:rPr>
      <w:rFonts w:ascii="Calibri" w:hAnsi="Calibri" w:cs="Times New Roman"/>
    </w:rPr>
  </w:style>
  <w:style w:type="paragraph" w:customStyle="1" w:styleId="A2EFF0CCD2E4491A917A096BD9E3F9A52">
    <w:name w:val="A2EFF0CCD2E4491A917A096BD9E3F9A52"/>
    <w:rsid w:val="00ED1D1B"/>
    <w:rPr>
      <w:rFonts w:ascii="Calibri" w:hAnsi="Calibri" w:cs="Times New Roman"/>
    </w:rPr>
  </w:style>
  <w:style w:type="paragraph" w:customStyle="1" w:styleId="C714D3B325F24087840F3A14DD98B1762">
    <w:name w:val="C714D3B325F24087840F3A14DD98B1762"/>
    <w:rsid w:val="00ED1D1B"/>
    <w:rPr>
      <w:rFonts w:ascii="Calibri" w:hAnsi="Calibri" w:cs="Times New Roman"/>
    </w:rPr>
  </w:style>
  <w:style w:type="paragraph" w:customStyle="1" w:styleId="B4C9D60E5C2C415E88F1BBBF77E82EF32">
    <w:name w:val="B4C9D60E5C2C415E88F1BBBF77E82EF32"/>
    <w:rsid w:val="00ED1D1B"/>
    <w:rPr>
      <w:rFonts w:ascii="Calibri" w:hAnsi="Calibri" w:cs="Times New Roman"/>
    </w:rPr>
  </w:style>
  <w:style w:type="paragraph" w:customStyle="1" w:styleId="4C9EFB3DAC474F8EA391B1C7AF896DE22">
    <w:name w:val="4C9EFB3DAC474F8EA391B1C7AF896DE22"/>
    <w:rsid w:val="00ED1D1B"/>
    <w:rPr>
      <w:rFonts w:ascii="Calibri" w:hAnsi="Calibri" w:cs="Times New Roman"/>
    </w:rPr>
  </w:style>
  <w:style w:type="paragraph" w:customStyle="1" w:styleId="6BD4D8373BDC4456867ACEB07414D6052">
    <w:name w:val="6BD4D8373BDC4456867ACEB07414D6052"/>
    <w:rsid w:val="00ED1D1B"/>
    <w:rPr>
      <w:rFonts w:ascii="Calibri" w:hAnsi="Calibri" w:cs="Times New Roman"/>
    </w:rPr>
  </w:style>
  <w:style w:type="paragraph" w:customStyle="1" w:styleId="C431A87C059A4BD7A922E5507A0DA6E92">
    <w:name w:val="C431A87C059A4BD7A922E5507A0DA6E92"/>
    <w:rsid w:val="00ED1D1B"/>
    <w:rPr>
      <w:rFonts w:ascii="Calibri" w:hAnsi="Calibri" w:cs="Times New Roman"/>
    </w:rPr>
  </w:style>
  <w:style w:type="paragraph" w:customStyle="1" w:styleId="31B51DCEBA0A4F5090E95A01D0C09C392">
    <w:name w:val="31B51DCEBA0A4F5090E95A01D0C09C392"/>
    <w:rsid w:val="00ED1D1B"/>
    <w:rPr>
      <w:rFonts w:ascii="Calibri" w:hAnsi="Calibri" w:cs="Times New Roman"/>
    </w:rPr>
  </w:style>
  <w:style w:type="paragraph" w:customStyle="1" w:styleId="F72726E38C3F4D589D14CC785918B57523">
    <w:name w:val="F72726E38C3F4D589D14CC785918B57523"/>
    <w:rsid w:val="00ED1D1B"/>
    <w:rPr>
      <w:rFonts w:ascii="Calibri" w:hAnsi="Calibri" w:cs="Times New Roman"/>
    </w:rPr>
  </w:style>
  <w:style w:type="paragraph" w:customStyle="1" w:styleId="CA2279AC28AC433FA39F1F71D6E4B92F5">
    <w:name w:val="CA2279AC28AC433FA39F1F71D6E4B92F5"/>
    <w:rsid w:val="00ED1D1B"/>
    <w:rPr>
      <w:rFonts w:ascii="Calibri" w:hAnsi="Calibri" w:cs="Times New Roman"/>
    </w:rPr>
  </w:style>
  <w:style w:type="paragraph" w:customStyle="1" w:styleId="1EC13F2889C4408D8DC5269592E637345">
    <w:name w:val="1EC13F2889C4408D8DC5269592E637345"/>
    <w:rsid w:val="00ED1D1B"/>
    <w:rPr>
      <w:rFonts w:ascii="Calibri" w:hAnsi="Calibri" w:cs="Times New Roman"/>
    </w:rPr>
  </w:style>
  <w:style w:type="paragraph" w:customStyle="1" w:styleId="77E43D240C90409699951CA482697E495">
    <w:name w:val="77E43D240C90409699951CA482697E495"/>
    <w:rsid w:val="00ED1D1B"/>
    <w:rPr>
      <w:rFonts w:ascii="Calibri" w:hAnsi="Calibri" w:cs="Times New Roman"/>
    </w:rPr>
  </w:style>
  <w:style w:type="paragraph" w:customStyle="1" w:styleId="638E7DAA023649F1942B0FB9161F10E35">
    <w:name w:val="638E7DAA023649F1942B0FB9161F10E35"/>
    <w:rsid w:val="00ED1D1B"/>
    <w:rPr>
      <w:rFonts w:ascii="Calibri" w:hAnsi="Calibri" w:cs="Times New Roman"/>
    </w:rPr>
  </w:style>
  <w:style w:type="paragraph" w:customStyle="1" w:styleId="3323BC79A44542A6BC52B2F53E7578845">
    <w:name w:val="3323BC79A44542A6BC52B2F53E7578845"/>
    <w:rsid w:val="00ED1D1B"/>
    <w:rPr>
      <w:rFonts w:ascii="Calibri" w:hAnsi="Calibri" w:cs="Times New Roman"/>
    </w:rPr>
  </w:style>
  <w:style w:type="paragraph" w:customStyle="1" w:styleId="FF9238D1BE4E4477847ECEA306CA72DE5">
    <w:name w:val="FF9238D1BE4E4477847ECEA306CA72DE5"/>
    <w:rsid w:val="00ED1D1B"/>
    <w:rPr>
      <w:rFonts w:ascii="Calibri" w:hAnsi="Calibri" w:cs="Times New Roman"/>
    </w:rPr>
  </w:style>
  <w:style w:type="paragraph" w:customStyle="1" w:styleId="86937210A01D4DB88813413C13F7EA735">
    <w:name w:val="86937210A01D4DB88813413C13F7EA735"/>
    <w:rsid w:val="00ED1D1B"/>
    <w:rPr>
      <w:rFonts w:ascii="Calibri" w:hAnsi="Calibri" w:cs="Times New Roman"/>
    </w:rPr>
  </w:style>
  <w:style w:type="paragraph" w:customStyle="1" w:styleId="6B953100FAD34E8EB39C80FCEDD129495">
    <w:name w:val="6B953100FAD34E8EB39C80FCEDD129495"/>
    <w:rsid w:val="00ED1D1B"/>
    <w:rPr>
      <w:rFonts w:ascii="Calibri" w:hAnsi="Calibri" w:cs="Times New Roman"/>
    </w:rPr>
  </w:style>
  <w:style w:type="paragraph" w:customStyle="1" w:styleId="4CCE00720BD0493396D1E8EC9E30ECDA5">
    <w:name w:val="4CCE00720BD0493396D1E8EC9E30ECDA5"/>
    <w:rsid w:val="00ED1D1B"/>
    <w:rPr>
      <w:rFonts w:ascii="Calibri" w:hAnsi="Calibri" w:cs="Times New Roman"/>
    </w:rPr>
  </w:style>
  <w:style w:type="paragraph" w:customStyle="1" w:styleId="E5BF89D0B16D49448D4034BC00E4930D5">
    <w:name w:val="E5BF89D0B16D49448D4034BC00E4930D5"/>
    <w:rsid w:val="00ED1D1B"/>
    <w:rPr>
      <w:rFonts w:ascii="Calibri" w:hAnsi="Calibri" w:cs="Times New Roman"/>
    </w:rPr>
  </w:style>
  <w:style w:type="paragraph" w:customStyle="1" w:styleId="D96B1A6B8E3D48AABA8A715FEE6CDC4F5">
    <w:name w:val="D96B1A6B8E3D48AABA8A715FEE6CDC4F5"/>
    <w:rsid w:val="00ED1D1B"/>
    <w:rPr>
      <w:rFonts w:ascii="Calibri" w:hAnsi="Calibri" w:cs="Times New Roman"/>
    </w:rPr>
  </w:style>
  <w:style w:type="paragraph" w:customStyle="1" w:styleId="590381758288415CB5ECF50F02B119FD5">
    <w:name w:val="590381758288415CB5ECF50F02B119FD5"/>
    <w:rsid w:val="00ED1D1B"/>
    <w:rPr>
      <w:rFonts w:ascii="Calibri" w:hAnsi="Calibri" w:cs="Times New Roman"/>
    </w:rPr>
  </w:style>
  <w:style w:type="paragraph" w:customStyle="1" w:styleId="8EDBE80458CB48A3BE8ACA286569684E4">
    <w:name w:val="8EDBE80458CB48A3BE8ACA286569684E4"/>
    <w:rsid w:val="00ED1D1B"/>
    <w:rPr>
      <w:rFonts w:ascii="Calibri" w:hAnsi="Calibri" w:cs="Times New Roman"/>
    </w:rPr>
  </w:style>
  <w:style w:type="paragraph" w:customStyle="1" w:styleId="2FB4F366A9444AB3A47D3962A57948E65">
    <w:name w:val="2FB4F366A9444AB3A47D3962A57948E65"/>
    <w:rsid w:val="00ED1D1B"/>
    <w:rPr>
      <w:rFonts w:ascii="Calibri" w:hAnsi="Calibri" w:cs="Times New Roman"/>
    </w:rPr>
  </w:style>
  <w:style w:type="paragraph" w:customStyle="1" w:styleId="2617F7F9F1FD42CFB82C7A284C4EDC5E5">
    <w:name w:val="2617F7F9F1FD42CFB82C7A284C4EDC5E5"/>
    <w:rsid w:val="00ED1D1B"/>
    <w:rPr>
      <w:rFonts w:ascii="Calibri" w:hAnsi="Calibri" w:cs="Times New Roman"/>
    </w:rPr>
  </w:style>
  <w:style w:type="paragraph" w:customStyle="1" w:styleId="53501F17E8884ACB8582A604BD3309B65">
    <w:name w:val="53501F17E8884ACB8582A604BD3309B65"/>
    <w:rsid w:val="00ED1D1B"/>
    <w:rPr>
      <w:rFonts w:ascii="Calibri" w:hAnsi="Calibri" w:cs="Times New Roman"/>
    </w:rPr>
  </w:style>
  <w:style w:type="paragraph" w:customStyle="1" w:styleId="D54582C600294722A01F1CDF9904896B5">
    <w:name w:val="D54582C600294722A01F1CDF9904896B5"/>
    <w:rsid w:val="00ED1D1B"/>
    <w:rPr>
      <w:rFonts w:ascii="Calibri" w:hAnsi="Calibri" w:cs="Times New Roman"/>
    </w:rPr>
  </w:style>
  <w:style w:type="paragraph" w:customStyle="1" w:styleId="0B34647FD304423789E07F1A71873F8A5">
    <w:name w:val="0B34647FD304423789E07F1A71873F8A5"/>
    <w:rsid w:val="00ED1D1B"/>
    <w:rPr>
      <w:rFonts w:ascii="Calibri" w:hAnsi="Calibri" w:cs="Times New Roman"/>
    </w:rPr>
  </w:style>
  <w:style w:type="paragraph" w:customStyle="1" w:styleId="F850A0850D464736ACA203EF7B5191DF4">
    <w:name w:val="F850A0850D464736ACA203EF7B5191DF4"/>
    <w:rsid w:val="00ED1D1B"/>
    <w:rPr>
      <w:rFonts w:ascii="Calibri" w:hAnsi="Calibri" w:cs="Times New Roman"/>
    </w:rPr>
  </w:style>
  <w:style w:type="paragraph" w:customStyle="1" w:styleId="92A138B9762F4B49ADA879806CC612875">
    <w:name w:val="92A138B9762F4B49ADA879806CC612875"/>
    <w:rsid w:val="00ED1D1B"/>
    <w:rPr>
      <w:rFonts w:ascii="Calibri" w:hAnsi="Calibri" w:cs="Times New Roman"/>
    </w:rPr>
  </w:style>
  <w:style w:type="paragraph" w:customStyle="1" w:styleId="E32940BFED3E4CEEAF591E0B225661085">
    <w:name w:val="E32940BFED3E4CEEAF591E0B225661085"/>
    <w:rsid w:val="00ED1D1B"/>
    <w:rPr>
      <w:rFonts w:ascii="Calibri" w:hAnsi="Calibri" w:cs="Times New Roman"/>
    </w:rPr>
  </w:style>
  <w:style w:type="paragraph" w:customStyle="1" w:styleId="DAAF6CD20F304A0896BCA3949C6290D45">
    <w:name w:val="DAAF6CD20F304A0896BCA3949C6290D45"/>
    <w:rsid w:val="00ED1D1B"/>
    <w:rPr>
      <w:rFonts w:ascii="Calibri" w:hAnsi="Calibri" w:cs="Times New Roman"/>
    </w:rPr>
  </w:style>
  <w:style w:type="paragraph" w:customStyle="1" w:styleId="7B81945CC7F24AE69A851ACA02C14F595">
    <w:name w:val="7B81945CC7F24AE69A851ACA02C14F595"/>
    <w:rsid w:val="00ED1D1B"/>
    <w:rPr>
      <w:rFonts w:ascii="Calibri" w:hAnsi="Calibri" w:cs="Times New Roman"/>
    </w:rPr>
  </w:style>
  <w:style w:type="paragraph" w:customStyle="1" w:styleId="500FFCF404D545FB9E4B55695137F5585">
    <w:name w:val="500FFCF404D545FB9E4B55695137F5585"/>
    <w:rsid w:val="00ED1D1B"/>
    <w:rPr>
      <w:rFonts w:ascii="Calibri" w:hAnsi="Calibri" w:cs="Times New Roman"/>
    </w:rPr>
  </w:style>
  <w:style w:type="paragraph" w:customStyle="1" w:styleId="8B9D49BC897740F4BD5A83A09B6365F54">
    <w:name w:val="8B9D49BC897740F4BD5A83A09B6365F54"/>
    <w:rsid w:val="00ED1D1B"/>
    <w:rPr>
      <w:rFonts w:ascii="Calibri" w:hAnsi="Calibri" w:cs="Times New Roman"/>
    </w:rPr>
  </w:style>
  <w:style w:type="paragraph" w:customStyle="1" w:styleId="BA3FCD5E6F50445CA03FC5FEC3D7BF165">
    <w:name w:val="BA3FCD5E6F50445CA03FC5FEC3D7BF165"/>
    <w:rsid w:val="00ED1D1B"/>
    <w:rPr>
      <w:rFonts w:ascii="Calibri" w:hAnsi="Calibri" w:cs="Times New Roman"/>
    </w:rPr>
  </w:style>
  <w:style w:type="paragraph" w:customStyle="1" w:styleId="42D74A1C2F9B408581822C38883CE8895">
    <w:name w:val="42D74A1C2F9B408581822C38883CE8895"/>
    <w:rsid w:val="00ED1D1B"/>
    <w:rPr>
      <w:rFonts w:ascii="Calibri" w:hAnsi="Calibri" w:cs="Times New Roman"/>
    </w:rPr>
  </w:style>
  <w:style w:type="paragraph" w:customStyle="1" w:styleId="B6D4FE876FE84369A1EBBF86E2E6B6095">
    <w:name w:val="B6D4FE876FE84369A1EBBF86E2E6B6095"/>
    <w:rsid w:val="00ED1D1B"/>
    <w:rPr>
      <w:rFonts w:ascii="Calibri" w:hAnsi="Calibri" w:cs="Times New Roman"/>
    </w:rPr>
  </w:style>
  <w:style w:type="paragraph" w:customStyle="1" w:styleId="2F6973615BF14843A5EA942FD59C363D5">
    <w:name w:val="2F6973615BF14843A5EA942FD59C363D5"/>
    <w:rsid w:val="00ED1D1B"/>
    <w:rPr>
      <w:rFonts w:ascii="Calibri" w:hAnsi="Calibri" w:cs="Times New Roman"/>
    </w:rPr>
  </w:style>
  <w:style w:type="paragraph" w:customStyle="1" w:styleId="523A1F3D8F9244FA8DF36EE7AE7414E83">
    <w:name w:val="523A1F3D8F9244FA8DF36EE7AE7414E83"/>
    <w:rsid w:val="00ED1D1B"/>
    <w:rPr>
      <w:rFonts w:ascii="Calibri" w:hAnsi="Calibri" w:cs="Times New Roman"/>
    </w:rPr>
  </w:style>
  <w:style w:type="paragraph" w:customStyle="1" w:styleId="9EA066C929D84DFF88F6A2D3381BA8AE3">
    <w:name w:val="9EA066C929D84DFF88F6A2D3381BA8AE3"/>
    <w:rsid w:val="00ED1D1B"/>
    <w:rPr>
      <w:rFonts w:ascii="Calibri" w:hAnsi="Calibri" w:cs="Times New Roman"/>
    </w:rPr>
  </w:style>
  <w:style w:type="paragraph" w:customStyle="1" w:styleId="7C97F15EC11541859A92EA4476146E683">
    <w:name w:val="7C97F15EC11541859A92EA4476146E683"/>
    <w:rsid w:val="00ED1D1B"/>
    <w:rPr>
      <w:rFonts w:ascii="Calibri" w:hAnsi="Calibri" w:cs="Times New Roman"/>
    </w:rPr>
  </w:style>
  <w:style w:type="paragraph" w:customStyle="1" w:styleId="622967D247214777A47F7C8CF4AA065A3">
    <w:name w:val="622967D247214777A47F7C8CF4AA065A3"/>
    <w:rsid w:val="00ED1D1B"/>
    <w:rPr>
      <w:rFonts w:ascii="Calibri" w:hAnsi="Calibri" w:cs="Times New Roman"/>
    </w:rPr>
  </w:style>
  <w:style w:type="paragraph" w:customStyle="1" w:styleId="DD94272C828A4B19A39A73B3958408E63">
    <w:name w:val="DD94272C828A4B19A39A73B3958408E63"/>
    <w:rsid w:val="00ED1D1B"/>
    <w:rPr>
      <w:rFonts w:ascii="Calibri" w:hAnsi="Calibri" w:cs="Times New Roman"/>
    </w:rPr>
  </w:style>
  <w:style w:type="paragraph" w:customStyle="1" w:styleId="154D944B79CD436290E8CDCE098B95183">
    <w:name w:val="154D944B79CD436290E8CDCE098B95183"/>
    <w:rsid w:val="00ED1D1B"/>
    <w:rPr>
      <w:rFonts w:ascii="Calibri" w:hAnsi="Calibri" w:cs="Times New Roman"/>
    </w:rPr>
  </w:style>
  <w:style w:type="paragraph" w:customStyle="1" w:styleId="82DF98F9C2CA4011B33DB9BE3EA286DF3">
    <w:name w:val="82DF98F9C2CA4011B33DB9BE3EA286DF3"/>
    <w:rsid w:val="00ED1D1B"/>
    <w:rPr>
      <w:rFonts w:ascii="Calibri" w:hAnsi="Calibri" w:cs="Times New Roman"/>
    </w:rPr>
  </w:style>
  <w:style w:type="paragraph" w:customStyle="1" w:styleId="815DE109C67D4C2EB844A7BA3051A3F63">
    <w:name w:val="815DE109C67D4C2EB844A7BA3051A3F63"/>
    <w:rsid w:val="00ED1D1B"/>
    <w:rPr>
      <w:rFonts w:ascii="Calibri" w:hAnsi="Calibri" w:cs="Times New Roman"/>
    </w:rPr>
  </w:style>
  <w:style w:type="paragraph" w:customStyle="1" w:styleId="12E245C826FE4F77A58FAF5D2B32461D3">
    <w:name w:val="12E245C826FE4F77A58FAF5D2B32461D3"/>
    <w:rsid w:val="00ED1D1B"/>
    <w:rPr>
      <w:rFonts w:ascii="Calibri" w:hAnsi="Calibri" w:cs="Times New Roman"/>
    </w:rPr>
  </w:style>
  <w:style w:type="paragraph" w:customStyle="1" w:styleId="EE5A8A0537174EF6BDA65975CB72148F3">
    <w:name w:val="EE5A8A0537174EF6BDA65975CB72148F3"/>
    <w:rsid w:val="00ED1D1B"/>
    <w:rPr>
      <w:rFonts w:ascii="Calibri" w:hAnsi="Calibri" w:cs="Times New Roman"/>
    </w:rPr>
  </w:style>
  <w:style w:type="paragraph" w:customStyle="1" w:styleId="66AF88D4152D4FD1BC1B57C4E83D613E3">
    <w:name w:val="66AF88D4152D4FD1BC1B57C4E83D613E3"/>
    <w:rsid w:val="00ED1D1B"/>
    <w:rPr>
      <w:rFonts w:ascii="Calibri" w:hAnsi="Calibri" w:cs="Times New Roman"/>
    </w:rPr>
  </w:style>
  <w:style w:type="paragraph" w:customStyle="1" w:styleId="325AAD4D76394CD499DF259429C07E9C3">
    <w:name w:val="325AAD4D76394CD499DF259429C07E9C3"/>
    <w:rsid w:val="00ED1D1B"/>
    <w:rPr>
      <w:rFonts w:ascii="Calibri" w:hAnsi="Calibri" w:cs="Times New Roman"/>
    </w:rPr>
  </w:style>
  <w:style w:type="paragraph" w:customStyle="1" w:styleId="A2EFF0CCD2E4491A917A096BD9E3F9A53">
    <w:name w:val="A2EFF0CCD2E4491A917A096BD9E3F9A53"/>
    <w:rsid w:val="00ED1D1B"/>
    <w:rPr>
      <w:rFonts w:ascii="Calibri" w:hAnsi="Calibri" w:cs="Times New Roman"/>
    </w:rPr>
  </w:style>
  <w:style w:type="paragraph" w:customStyle="1" w:styleId="C714D3B325F24087840F3A14DD98B1763">
    <w:name w:val="C714D3B325F24087840F3A14DD98B1763"/>
    <w:rsid w:val="00ED1D1B"/>
    <w:rPr>
      <w:rFonts w:ascii="Calibri" w:hAnsi="Calibri" w:cs="Times New Roman"/>
    </w:rPr>
  </w:style>
  <w:style w:type="paragraph" w:customStyle="1" w:styleId="B4C9D60E5C2C415E88F1BBBF77E82EF33">
    <w:name w:val="B4C9D60E5C2C415E88F1BBBF77E82EF33"/>
    <w:rsid w:val="00ED1D1B"/>
    <w:rPr>
      <w:rFonts w:ascii="Calibri" w:hAnsi="Calibri" w:cs="Times New Roman"/>
    </w:rPr>
  </w:style>
  <w:style w:type="paragraph" w:customStyle="1" w:styleId="4C9EFB3DAC474F8EA391B1C7AF896DE23">
    <w:name w:val="4C9EFB3DAC474F8EA391B1C7AF896DE23"/>
    <w:rsid w:val="00ED1D1B"/>
    <w:rPr>
      <w:rFonts w:ascii="Calibri" w:hAnsi="Calibri" w:cs="Times New Roman"/>
    </w:rPr>
  </w:style>
  <w:style w:type="paragraph" w:customStyle="1" w:styleId="6BD4D8373BDC4456867ACEB07414D6053">
    <w:name w:val="6BD4D8373BDC4456867ACEB07414D6053"/>
    <w:rsid w:val="00ED1D1B"/>
    <w:rPr>
      <w:rFonts w:ascii="Calibri" w:hAnsi="Calibri" w:cs="Times New Roman"/>
    </w:rPr>
  </w:style>
  <w:style w:type="paragraph" w:customStyle="1" w:styleId="C431A87C059A4BD7A922E5507A0DA6E93">
    <w:name w:val="C431A87C059A4BD7A922E5507A0DA6E93"/>
    <w:rsid w:val="00ED1D1B"/>
    <w:rPr>
      <w:rFonts w:ascii="Calibri" w:hAnsi="Calibri" w:cs="Times New Roman"/>
    </w:rPr>
  </w:style>
  <w:style w:type="paragraph" w:customStyle="1" w:styleId="31B51DCEBA0A4F5090E95A01D0C09C393">
    <w:name w:val="31B51DCEBA0A4F5090E95A01D0C09C393"/>
    <w:rsid w:val="00ED1D1B"/>
    <w:rPr>
      <w:rFonts w:ascii="Calibri" w:hAnsi="Calibri" w:cs="Times New Roman"/>
    </w:rPr>
  </w:style>
  <w:style w:type="paragraph" w:customStyle="1" w:styleId="F72726E38C3F4D589D14CC785918B57524">
    <w:name w:val="F72726E38C3F4D589D14CC785918B57524"/>
    <w:rsid w:val="00690621"/>
    <w:rPr>
      <w:rFonts w:ascii="Calibri" w:hAnsi="Calibri" w:cs="Times New Roman"/>
    </w:rPr>
  </w:style>
  <w:style w:type="paragraph" w:customStyle="1" w:styleId="CA2279AC28AC433FA39F1F71D6E4B92F6">
    <w:name w:val="CA2279AC28AC433FA39F1F71D6E4B92F6"/>
    <w:rsid w:val="00690621"/>
    <w:rPr>
      <w:rFonts w:ascii="Calibri" w:hAnsi="Calibri" w:cs="Times New Roman"/>
    </w:rPr>
  </w:style>
  <w:style w:type="paragraph" w:customStyle="1" w:styleId="1EC13F2889C4408D8DC5269592E637346">
    <w:name w:val="1EC13F2889C4408D8DC5269592E637346"/>
    <w:rsid w:val="00690621"/>
    <w:rPr>
      <w:rFonts w:ascii="Calibri" w:hAnsi="Calibri" w:cs="Times New Roman"/>
    </w:rPr>
  </w:style>
  <w:style w:type="paragraph" w:customStyle="1" w:styleId="77E43D240C90409699951CA482697E496">
    <w:name w:val="77E43D240C90409699951CA482697E496"/>
    <w:rsid w:val="00690621"/>
    <w:rPr>
      <w:rFonts w:ascii="Calibri" w:hAnsi="Calibri" w:cs="Times New Roman"/>
    </w:rPr>
  </w:style>
  <w:style w:type="paragraph" w:customStyle="1" w:styleId="638E7DAA023649F1942B0FB9161F10E36">
    <w:name w:val="638E7DAA023649F1942B0FB9161F10E36"/>
    <w:rsid w:val="00690621"/>
    <w:rPr>
      <w:rFonts w:ascii="Calibri" w:hAnsi="Calibri" w:cs="Times New Roman"/>
    </w:rPr>
  </w:style>
  <w:style w:type="paragraph" w:customStyle="1" w:styleId="3323BC79A44542A6BC52B2F53E7578846">
    <w:name w:val="3323BC79A44542A6BC52B2F53E7578846"/>
    <w:rsid w:val="00690621"/>
    <w:rPr>
      <w:rFonts w:ascii="Calibri" w:hAnsi="Calibri" w:cs="Times New Roman"/>
    </w:rPr>
  </w:style>
  <w:style w:type="paragraph" w:customStyle="1" w:styleId="FF9238D1BE4E4477847ECEA306CA72DE6">
    <w:name w:val="FF9238D1BE4E4477847ECEA306CA72DE6"/>
    <w:rsid w:val="00690621"/>
    <w:rPr>
      <w:rFonts w:ascii="Calibri" w:hAnsi="Calibri" w:cs="Times New Roman"/>
    </w:rPr>
  </w:style>
  <w:style w:type="paragraph" w:customStyle="1" w:styleId="86937210A01D4DB88813413C13F7EA736">
    <w:name w:val="86937210A01D4DB88813413C13F7EA736"/>
    <w:rsid w:val="00690621"/>
    <w:rPr>
      <w:rFonts w:ascii="Calibri" w:hAnsi="Calibri" w:cs="Times New Roman"/>
    </w:rPr>
  </w:style>
  <w:style w:type="paragraph" w:customStyle="1" w:styleId="6B953100FAD34E8EB39C80FCEDD129496">
    <w:name w:val="6B953100FAD34E8EB39C80FCEDD129496"/>
    <w:rsid w:val="00690621"/>
    <w:rPr>
      <w:rFonts w:ascii="Calibri" w:hAnsi="Calibri" w:cs="Times New Roman"/>
    </w:rPr>
  </w:style>
  <w:style w:type="paragraph" w:customStyle="1" w:styleId="4CCE00720BD0493396D1E8EC9E30ECDA6">
    <w:name w:val="4CCE00720BD0493396D1E8EC9E30ECDA6"/>
    <w:rsid w:val="00690621"/>
    <w:rPr>
      <w:rFonts w:ascii="Calibri" w:hAnsi="Calibri" w:cs="Times New Roman"/>
    </w:rPr>
  </w:style>
  <w:style w:type="paragraph" w:customStyle="1" w:styleId="E5BF89D0B16D49448D4034BC00E4930D6">
    <w:name w:val="E5BF89D0B16D49448D4034BC00E4930D6"/>
    <w:rsid w:val="00690621"/>
    <w:rPr>
      <w:rFonts w:ascii="Calibri" w:hAnsi="Calibri" w:cs="Times New Roman"/>
    </w:rPr>
  </w:style>
  <w:style w:type="paragraph" w:customStyle="1" w:styleId="D96B1A6B8E3D48AABA8A715FEE6CDC4F6">
    <w:name w:val="D96B1A6B8E3D48AABA8A715FEE6CDC4F6"/>
    <w:rsid w:val="00690621"/>
    <w:rPr>
      <w:rFonts w:ascii="Calibri" w:hAnsi="Calibri" w:cs="Times New Roman"/>
    </w:rPr>
  </w:style>
  <w:style w:type="paragraph" w:customStyle="1" w:styleId="590381758288415CB5ECF50F02B119FD6">
    <w:name w:val="590381758288415CB5ECF50F02B119FD6"/>
    <w:rsid w:val="00690621"/>
    <w:rPr>
      <w:rFonts w:ascii="Calibri" w:hAnsi="Calibri" w:cs="Times New Roman"/>
    </w:rPr>
  </w:style>
  <w:style w:type="paragraph" w:customStyle="1" w:styleId="8EDBE80458CB48A3BE8ACA286569684E5">
    <w:name w:val="8EDBE80458CB48A3BE8ACA286569684E5"/>
    <w:rsid w:val="00690621"/>
    <w:rPr>
      <w:rFonts w:ascii="Calibri" w:hAnsi="Calibri" w:cs="Times New Roman"/>
    </w:rPr>
  </w:style>
  <w:style w:type="paragraph" w:customStyle="1" w:styleId="2FB4F366A9444AB3A47D3962A57948E66">
    <w:name w:val="2FB4F366A9444AB3A47D3962A57948E66"/>
    <w:rsid w:val="00690621"/>
    <w:rPr>
      <w:rFonts w:ascii="Calibri" w:hAnsi="Calibri" w:cs="Times New Roman"/>
    </w:rPr>
  </w:style>
  <w:style w:type="paragraph" w:customStyle="1" w:styleId="2617F7F9F1FD42CFB82C7A284C4EDC5E6">
    <w:name w:val="2617F7F9F1FD42CFB82C7A284C4EDC5E6"/>
    <w:rsid w:val="00690621"/>
    <w:rPr>
      <w:rFonts w:ascii="Calibri" w:hAnsi="Calibri" w:cs="Times New Roman"/>
    </w:rPr>
  </w:style>
  <w:style w:type="paragraph" w:customStyle="1" w:styleId="53501F17E8884ACB8582A604BD3309B66">
    <w:name w:val="53501F17E8884ACB8582A604BD3309B66"/>
    <w:rsid w:val="00690621"/>
    <w:rPr>
      <w:rFonts w:ascii="Calibri" w:hAnsi="Calibri" w:cs="Times New Roman"/>
    </w:rPr>
  </w:style>
  <w:style w:type="paragraph" w:customStyle="1" w:styleId="D54582C600294722A01F1CDF9904896B6">
    <w:name w:val="D54582C600294722A01F1CDF9904896B6"/>
    <w:rsid w:val="00690621"/>
    <w:rPr>
      <w:rFonts w:ascii="Calibri" w:hAnsi="Calibri" w:cs="Times New Roman"/>
    </w:rPr>
  </w:style>
  <w:style w:type="paragraph" w:customStyle="1" w:styleId="0B34647FD304423789E07F1A71873F8A6">
    <w:name w:val="0B34647FD304423789E07F1A71873F8A6"/>
    <w:rsid w:val="00690621"/>
    <w:rPr>
      <w:rFonts w:ascii="Calibri" w:hAnsi="Calibri" w:cs="Times New Roman"/>
    </w:rPr>
  </w:style>
  <w:style w:type="paragraph" w:customStyle="1" w:styleId="F850A0850D464736ACA203EF7B5191DF5">
    <w:name w:val="F850A0850D464736ACA203EF7B5191DF5"/>
    <w:rsid w:val="00690621"/>
    <w:rPr>
      <w:rFonts w:ascii="Calibri" w:hAnsi="Calibri" w:cs="Times New Roman"/>
    </w:rPr>
  </w:style>
  <w:style w:type="paragraph" w:customStyle="1" w:styleId="92A138B9762F4B49ADA879806CC612876">
    <w:name w:val="92A138B9762F4B49ADA879806CC612876"/>
    <w:rsid w:val="00690621"/>
    <w:rPr>
      <w:rFonts w:ascii="Calibri" w:hAnsi="Calibri" w:cs="Times New Roman"/>
    </w:rPr>
  </w:style>
  <w:style w:type="paragraph" w:customStyle="1" w:styleId="E32940BFED3E4CEEAF591E0B225661086">
    <w:name w:val="E32940BFED3E4CEEAF591E0B225661086"/>
    <w:rsid w:val="00690621"/>
    <w:rPr>
      <w:rFonts w:ascii="Calibri" w:hAnsi="Calibri" w:cs="Times New Roman"/>
    </w:rPr>
  </w:style>
  <w:style w:type="paragraph" w:customStyle="1" w:styleId="DAAF6CD20F304A0896BCA3949C6290D46">
    <w:name w:val="DAAF6CD20F304A0896BCA3949C6290D46"/>
    <w:rsid w:val="00690621"/>
    <w:rPr>
      <w:rFonts w:ascii="Calibri" w:hAnsi="Calibri" w:cs="Times New Roman"/>
    </w:rPr>
  </w:style>
  <w:style w:type="paragraph" w:customStyle="1" w:styleId="7B81945CC7F24AE69A851ACA02C14F596">
    <w:name w:val="7B81945CC7F24AE69A851ACA02C14F596"/>
    <w:rsid w:val="00690621"/>
    <w:rPr>
      <w:rFonts w:ascii="Calibri" w:hAnsi="Calibri" w:cs="Times New Roman"/>
    </w:rPr>
  </w:style>
  <w:style w:type="paragraph" w:customStyle="1" w:styleId="500FFCF404D545FB9E4B55695137F5586">
    <w:name w:val="500FFCF404D545FB9E4B55695137F5586"/>
    <w:rsid w:val="00690621"/>
    <w:rPr>
      <w:rFonts w:ascii="Calibri" w:hAnsi="Calibri" w:cs="Times New Roman"/>
    </w:rPr>
  </w:style>
  <w:style w:type="paragraph" w:customStyle="1" w:styleId="8B9D49BC897740F4BD5A83A09B6365F55">
    <w:name w:val="8B9D49BC897740F4BD5A83A09B6365F55"/>
    <w:rsid w:val="00690621"/>
    <w:rPr>
      <w:rFonts w:ascii="Calibri" w:hAnsi="Calibri" w:cs="Times New Roman"/>
    </w:rPr>
  </w:style>
  <w:style w:type="paragraph" w:customStyle="1" w:styleId="BA3FCD5E6F50445CA03FC5FEC3D7BF166">
    <w:name w:val="BA3FCD5E6F50445CA03FC5FEC3D7BF166"/>
    <w:rsid w:val="00690621"/>
    <w:rPr>
      <w:rFonts w:ascii="Calibri" w:hAnsi="Calibri" w:cs="Times New Roman"/>
    </w:rPr>
  </w:style>
  <w:style w:type="paragraph" w:customStyle="1" w:styleId="42D74A1C2F9B408581822C38883CE8896">
    <w:name w:val="42D74A1C2F9B408581822C38883CE8896"/>
    <w:rsid w:val="00690621"/>
    <w:rPr>
      <w:rFonts w:ascii="Calibri" w:hAnsi="Calibri" w:cs="Times New Roman"/>
    </w:rPr>
  </w:style>
  <w:style w:type="paragraph" w:customStyle="1" w:styleId="B6D4FE876FE84369A1EBBF86E2E6B6096">
    <w:name w:val="B6D4FE876FE84369A1EBBF86E2E6B6096"/>
    <w:rsid w:val="00690621"/>
    <w:rPr>
      <w:rFonts w:ascii="Calibri" w:hAnsi="Calibri" w:cs="Times New Roman"/>
    </w:rPr>
  </w:style>
  <w:style w:type="paragraph" w:customStyle="1" w:styleId="2F6973615BF14843A5EA942FD59C363D6">
    <w:name w:val="2F6973615BF14843A5EA942FD59C363D6"/>
    <w:rsid w:val="00690621"/>
    <w:rPr>
      <w:rFonts w:ascii="Calibri" w:hAnsi="Calibri" w:cs="Times New Roman"/>
    </w:rPr>
  </w:style>
  <w:style w:type="paragraph" w:customStyle="1" w:styleId="523A1F3D8F9244FA8DF36EE7AE7414E84">
    <w:name w:val="523A1F3D8F9244FA8DF36EE7AE7414E84"/>
    <w:rsid w:val="00690621"/>
    <w:rPr>
      <w:rFonts w:ascii="Calibri" w:hAnsi="Calibri" w:cs="Times New Roman"/>
    </w:rPr>
  </w:style>
  <w:style w:type="paragraph" w:customStyle="1" w:styleId="9EA066C929D84DFF88F6A2D3381BA8AE4">
    <w:name w:val="9EA066C929D84DFF88F6A2D3381BA8AE4"/>
    <w:rsid w:val="00690621"/>
    <w:rPr>
      <w:rFonts w:ascii="Calibri" w:hAnsi="Calibri" w:cs="Times New Roman"/>
    </w:rPr>
  </w:style>
  <w:style w:type="paragraph" w:customStyle="1" w:styleId="7C97F15EC11541859A92EA4476146E684">
    <w:name w:val="7C97F15EC11541859A92EA4476146E684"/>
    <w:rsid w:val="00690621"/>
    <w:rPr>
      <w:rFonts w:ascii="Calibri" w:hAnsi="Calibri" w:cs="Times New Roman"/>
    </w:rPr>
  </w:style>
  <w:style w:type="paragraph" w:customStyle="1" w:styleId="622967D247214777A47F7C8CF4AA065A4">
    <w:name w:val="622967D247214777A47F7C8CF4AA065A4"/>
    <w:rsid w:val="00690621"/>
    <w:rPr>
      <w:rFonts w:ascii="Calibri" w:hAnsi="Calibri" w:cs="Times New Roman"/>
    </w:rPr>
  </w:style>
  <w:style w:type="paragraph" w:customStyle="1" w:styleId="DD94272C828A4B19A39A73B3958408E64">
    <w:name w:val="DD94272C828A4B19A39A73B3958408E64"/>
    <w:rsid w:val="00690621"/>
    <w:rPr>
      <w:rFonts w:ascii="Calibri" w:hAnsi="Calibri" w:cs="Times New Roman"/>
    </w:rPr>
  </w:style>
  <w:style w:type="paragraph" w:customStyle="1" w:styleId="154D944B79CD436290E8CDCE098B95184">
    <w:name w:val="154D944B79CD436290E8CDCE098B95184"/>
    <w:rsid w:val="00690621"/>
    <w:rPr>
      <w:rFonts w:ascii="Calibri" w:hAnsi="Calibri" w:cs="Times New Roman"/>
    </w:rPr>
  </w:style>
  <w:style w:type="paragraph" w:customStyle="1" w:styleId="82DF98F9C2CA4011B33DB9BE3EA286DF4">
    <w:name w:val="82DF98F9C2CA4011B33DB9BE3EA286DF4"/>
    <w:rsid w:val="00690621"/>
    <w:rPr>
      <w:rFonts w:ascii="Calibri" w:hAnsi="Calibri" w:cs="Times New Roman"/>
    </w:rPr>
  </w:style>
  <w:style w:type="paragraph" w:customStyle="1" w:styleId="815DE109C67D4C2EB844A7BA3051A3F64">
    <w:name w:val="815DE109C67D4C2EB844A7BA3051A3F64"/>
    <w:rsid w:val="00690621"/>
    <w:rPr>
      <w:rFonts w:ascii="Calibri" w:hAnsi="Calibri" w:cs="Times New Roman"/>
    </w:rPr>
  </w:style>
  <w:style w:type="paragraph" w:customStyle="1" w:styleId="12E245C826FE4F77A58FAF5D2B32461D4">
    <w:name w:val="12E245C826FE4F77A58FAF5D2B32461D4"/>
    <w:rsid w:val="00690621"/>
    <w:rPr>
      <w:rFonts w:ascii="Calibri" w:hAnsi="Calibri" w:cs="Times New Roman"/>
    </w:rPr>
  </w:style>
  <w:style w:type="paragraph" w:customStyle="1" w:styleId="EE5A8A0537174EF6BDA65975CB72148F4">
    <w:name w:val="EE5A8A0537174EF6BDA65975CB72148F4"/>
    <w:rsid w:val="00690621"/>
    <w:rPr>
      <w:rFonts w:ascii="Calibri" w:hAnsi="Calibri" w:cs="Times New Roman"/>
    </w:rPr>
  </w:style>
  <w:style w:type="paragraph" w:customStyle="1" w:styleId="66AF88D4152D4FD1BC1B57C4E83D613E4">
    <w:name w:val="66AF88D4152D4FD1BC1B57C4E83D613E4"/>
    <w:rsid w:val="00690621"/>
    <w:rPr>
      <w:rFonts w:ascii="Calibri" w:hAnsi="Calibri" w:cs="Times New Roman"/>
    </w:rPr>
  </w:style>
  <w:style w:type="paragraph" w:customStyle="1" w:styleId="325AAD4D76394CD499DF259429C07E9C4">
    <w:name w:val="325AAD4D76394CD499DF259429C07E9C4"/>
    <w:rsid w:val="00690621"/>
    <w:rPr>
      <w:rFonts w:ascii="Calibri" w:hAnsi="Calibri" w:cs="Times New Roman"/>
    </w:rPr>
  </w:style>
  <w:style w:type="paragraph" w:customStyle="1" w:styleId="A2EFF0CCD2E4491A917A096BD9E3F9A54">
    <w:name w:val="A2EFF0CCD2E4491A917A096BD9E3F9A54"/>
    <w:rsid w:val="00690621"/>
    <w:rPr>
      <w:rFonts w:ascii="Calibri" w:hAnsi="Calibri" w:cs="Times New Roman"/>
    </w:rPr>
  </w:style>
  <w:style w:type="paragraph" w:customStyle="1" w:styleId="C714D3B325F24087840F3A14DD98B1764">
    <w:name w:val="C714D3B325F24087840F3A14DD98B1764"/>
    <w:rsid w:val="00690621"/>
    <w:rPr>
      <w:rFonts w:ascii="Calibri" w:hAnsi="Calibri" w:cs="Times New Roman"/>
    </w:rPr>
  </w:style>
  <w:style w:type="paragraph" w:customStyle="1" w:styleId="B4C9D60E5C2C415E88F1BBBF77E82EF34">
    <w:name w:val="B4C9D60E5C2C415E88F1BBBF77E82EF34"/>
    <w:rsid w:val="00690621"/>
    <w:rPr>
      <w:rFonts w:ascii="Calibri" w:hAnsi="Calibri" w:cs="Times New Roman"/>
    </w:rPr>
  </w:style>
  <w:style w:type="paragraph" w:customStyle="1" w:styleId="4C9EFB3DAC474F8EA391B1C7AF896DE24">
    <w:name w:val="4C9EFB3DAC474F8EA391B1C7AF896DE24"/>
    <w:rsid w:val="00690621"/>
    <w:rPr>
      <w:rFonts w:ascii="Calibri" w:hAnsi="Calibri" w:cs="Times New Roman"/>
    </w:rPr>
  </w:style>
  <w:style w:type="paragraph" w:customStyle="1" w:styleId="6BD4D8373BDC4456867ACEB07414D6054">
    <w:name w:val="6BD4D8373BDC4456867ACEB07414D6054"/>
    <w:rsid w:val="00690621"/>
    <w:rPr>
      <w:rFonts w:ascii="Calibri" w:hAnsi="Calibri" w:cs="Times New Roman"/>
    </w:rPr>
  </w:style>
  <w:style w:type="paragraph" w:customStyle="1" w:styleId="C431A87C059A4BD7A922E5507A0DA6E94">
    <w:name w:val="C431A87C059A4BD7A922E5507A0DA6E94"/>
    <w:rsid w:val="00690621"/>
    <w:rPr>
      <w:rFonts w:ascii="Calibri" w:hAnsi="Calibri" w:cs="Times New Roman"/>
    </w:rPr>
  </w:style>
  <w:style w:type="paragraph" w:customStyle="1" w:styleId="31B51DCEBA0A4F5090E95A01D0C09C394">
    <w:name w:val="31B51DCEBA0A4F5090E95A01D0C09C394"/>
    <w:rsid w:val="00690621"/>
    <w:rPr>
      <w:rFonts w:ascii="Calibri" w:hAnsi="Calibri" w:cs="Times New Roman"/>
    </w:rPr>
  </w:style>
  <w:style w:type="paragraph" w:customStyle="1" w:styleId="F72726E38C3F4D589D14CC785918B57525">
    <w:name w:val="F72726E38C3F4D589D14CC785918B57525"/>
    <w:rsid w:val="00690621"/>
    <w:rPr>
      <w:rFonts w:ascii="Calibri" w:hAnsi="Calibri" w:cs="Times New Roman"/>
    </w:rPr>
  </w:style>
  <w:style w:type="paragraph" w:customStyle="1" w:styleId="CA2279AC28AC433FA39F1F71D6E4B92F7">
    <w:name w:val="CA2279AC28AC433FA39F1F71D6E4B92F7"/>
    <w:rsid w:val="00690621"/>
    <w:rPr>
      <w:rFonts w:ascii="Calibri" w:hAnsi="Calibri" w:cs="Times New Roman"/>
    </w:rPr>
  </w:style>
  <w:style w:type="paragraph" w:customStyle="1" w:styleId="1EC13F2889C4408D8DC5269592E637347">
    <w:name w:val="1EC13F2889C4408D8DC5269592E637347"/>
    <w:rsid w:val="00690621"/>
    <w:rPr>
      <w:rFonts w:ascii="Calibri" w:hAnsi="Calibri" w:cs="Times New Roman"/>
    </w:rPr>
  </w:style>
  <w:style w:type="paragraph" w:customStyle="1" w:styleId="77E43D240C90409699951CA482697E497">
    <w:name w:val="77E43D240C90409699951CA482697E497"/>
    <w:rsid w:val="00690621"/>
    <w:rPr>
      <w:rFonts w:ascii="Calibri" w:hAnsi="Calibri" w:cs="Times New Roman"/>
    </w:rPr>
  </w:style>
  <w:style w:type="paragraph" w:customStyle="1" w:styleId="638E7DAA023649F1942B0FB9161F10E37">
    <w:name w:val="638E7DAA023649F1942B0FB9161F10E37"/>
    <w:rsid w:val="00690621"/>
    <w:rPr>
      <w:rFonts w:ascii="Calibri" w:hAnsi="Calibri" w:cs="Times New Roman"/>
    </w:rPr>
  </w:style>
  <w:style w:type="paragraph" w:customStyle="1" w:styleId="3323BC79A44542A6BC52B2F53E7578847">
    <w:name w:val="3323BC79A44542A6BC52B2F53E7578847"/>
    <w:rsid w:val="00690621"/>
    <w:rPr>
      <w:rFonts w:ascii="Calibri" w:hAnsi="Calibri" w:cs="Times New Roman"/>
    </w:rPr>
  </w:style>
  <w:style w:type="paragraph" w:customStyle="1" w:styleId="FF9238D1BE4E4477847ECEA306CA72DE7">
    <w:name w:val="FF9238D1BE4E4477847ECEA306CA72DE7"/>
    <w:rsid w:val="00690621"/>
    <w:rPr>
      <w:rFonts w:ascii="Calibri" w:hAnsi="Calibri" w:cs="Times New Roman"/>
    </w:rPr>
  </w:style>
  <w:style w:type="paragraph" w:customStyle="1" w:styleId="86937210A01D4DB88813413C13F7EA737">
    <w:name w:val="86937210A01D4DB88813413C13F7EA737"/>
    <w:rsid w:val="00690621"/>
    <w:rPr>
      <w:rFonts w:ascii="Calibri" w:hAnsi="Calibri" w:cs="Times New Roman"/>
    </w:rPr>
  </w:style>
  <w:style w:type="paragraph" w:customStyle="1" w:styleId="6B953100FAD34E8EB39C80FCEDD129497">
    <w:name w:val="6B953100FAD34E8EB39C80FCEDD129497"/>
    <w:rsid w:val="00690621"/>
    <w:rPr>
      <w:rFonts w:ascii="Calibri" w:hAnsi="Calibri" w:cs="Times New Roman"/>
    </w:rPr>
  </w:style>
  <w:style w:type="paragraph" w:customStyle="1" w:styleId="4CCE00720BD0493396D1E8EC9E30ECDA7">
    <w:name w:val="4CCE00720BD0493396D1E8EC9E30ECDA7"/>
    <w:rsid w:val="00690621"/>
    <w:rPr>
      <w:rFonts w:ascii="Calibri" w:hAnsi="Calibri" w:cs="Times New Roman"/>
    </w:rPr>
  </w:style>
  <w:style w:type="paragraph" w:customStyle="1" w:styleId="E5BF89D0B16D49448D4034BC00E4930D7">
    <w:name w:val="E5BF89D0B16D49448D4034BC00E4930D7"/>
    <w:rsid w:val="00690621"/>
    <w:rPr>
      <w:rFonts w:ascii="Calibri" w:hAnsi="Calibri" w:cs="Times New Roman"/>
    </w:rPr>
  </w:style>
  <w:style w:type="paragraph" w:customStyle="1" w:styleId="D96B1A6B8E3D48AABA8A715FEE6CDC4F7">
    <w:name w:val="D96B1A6B8E3D48AABA8A715FEE6CDC4F7"/>
    <w:rsid w:val="00690621"/>
    <w:rPr>
      <w:rFonts w:ascii="Calibri" w:hAnsi="Calibri" w:cs="Times New Roman"/>
    </w:rPr>
  </w:style>
  <w:style w:type="paragraph" w:customStyle="1" w:styleId="590381758288415CB5ECF50F02B119FD7">
    <w:name w:val="590381758288415CB5ECF50F02B119FD7"/>
    <w:rsid w:val="00690621"/>
    <w:rPr>
      <w:rFonts w:ascii="Calibri" w:hAnsi="Calibri" w:cs="Times New Roman"/>
    </w:rPr>
  </w:style>
  <w:style w:type="paragraph" w:customStyle="1" w:styleId="8EDBE80458CB48A3BE8ACA286569684E6">
    <w:name w:val="8EDBE80458CB48A3BE8ACA286569684E6"/>
    <w:rsid w:val="00690621"/>
    <w:rPr>
      <w:rFonts w:ascii="Calibri" w:hAnsi="Calibri" w:cs="Times New Roman"/>
    </w:rPr>
  </w:style>
  <w:style w:type="paragraph" w:customStyle="1" w:styleId="2FB4F366A9444AB3A47D3962A57948E67">
    <w:name w:val="2FB4F366A9444AB3A47D3962A57948E67"/>
    <w:rsid w:val="00690621"/>
    <w:rPr>
      <w:rFonts w:ascii="Calibri" w:hAnsi="Calibri" w:cs="Times New Roman"/>
    </w:rPr>
  </w:style>
  <w:style w:type="paragraph" w:customStyle="1" w:styleId="2617F7F9F1FD42CFB82C7A284C4EDC5E7">
    <w:name w:val="2617F7F9F1FD42CFB82C7A284C4EDC5E7"/>
    <w:rsid w:val="00690621"/>
    <w:rPr>
      <w:rFonts w:ascii="Calibri" w:hAnsi="Calibri" w:cs="Times New Roman"/>
    </w:rPr>
  </w:style>
  <w:style w:type="paragraph" w:customStyle="1" w:styleId="53501F17E8884ACB8582A604BD3309B67">
    <w:name w:val="53501F17E8884ACB8582A604BD3309B67"/>
    <w:rsid w:val="00690621"/>
    <w:rPr>
      <w:rFonts w:ascii="Calibri" w:hAnsi="Calibri" w:cs="Times New Roman"/>
    </w:rPr>
  </w:style>
  <w:style w:type="paragraph" w:customStyle="1" w:styleId="D54582C600294722A01F1CDF9904896B7">
    <w:name w:val="D54582C600294722A01F1CDF9904896B7"/>
    <w:rsid w:val="00690621"/>
    <w:rPr>
      <w:rFonts w:ascii="Calibri" w:hAnsi="Calibri" w:cs="Times New Roman"/>
    </w:rPr>
  </w:style>
  <w:style w:type="paragraph" w:customStyle="1" w:styleId="0B34647FD304423789E07F1A71873F8A7">
    <w:name w:val="0B34647FD304423789E07F1A71873F8A7"/>
    <w:rsid w:val="00690621"/>
    <w:rPr>
      <w:rFonts w:ascii="Calibri" w:hAnsi="Calibri" w:cs="Times New Roman"/>
    </w:rPr>
  </w:style>
  <w:style w:type="paragraph" w:customStyle="1" w:styleId="F850A0850D464736ACA203EF7B5191DF6">
    <w:name w:val="F850A0850D464736ACA203EF7B5191DF6"/>
    <w:rsid w:val="00690621"/>
    <w:rPr>
      <w:rFonts w:ascii="Calibri" w:hAnsi="Calibri" w:cs="Times New Roman"/>
    </w:rPr>
  </w:style>
  <w:style w:type="paragraph" w:customStyle="1" w:styleId="92A138B9762F4B49ADA879806CC612877">
    <w:name w:val="92A138B9762F4B49ADA879806CC612877"/>
    <w:rsid w:val="00690621"/>
    <w:rPr>
      <w:rFonts w:ascii="Calibri" w:hAnsi="Calibri" w:cs="Times New Roman"/>
    </w:rPr>
  </w:style>
  <w:style w:type="paragraph" w:customStyle="1" w:styleId="E32940BFED3E4CEEAF591E0B225661087">
    <w:name w:val="E32940BFED3E4CEEAF591E0B225661087"/>
    <w:rsid w:val="00690621"/>
    <w:rPr>
      <w:rFonts w:ascii="Calibri" w:hAnsi="Calibri" w:cs="Times New Roman"/>
    </w:rPr>
  </w:style>
  <w:style w:type="paragraph" w:customStyle="1" w:styleId="DAAF6CD20F304A0896BCA3949C6290D47">
    <w:name w:val="DAAF6CD20F304A0896BCA3949C6290D47"/>
    <w:rsid w:val="00690621"/>
    <w:rPr>
      <w:rFonts w:ascii="Calibri" w:hAnsi="Calibri" w:cs="Times New Roman"/>
    </w:rPr>
  </w:style>
  <w:style w:type="paragraph" w:customStyle="1" w:styleId="7B81945CC7F24AE69A851ACA02C14F597">
    <w:name w:val="7B81945CC7F24AE69A851ACA02C14F597"/>
    <w:rsid w:val="00690621"/>
    <w:rPr>
      <w:rFonts w:ascii="Calibri" w:hAnsi="Calibri" w:cs="Times New Roman"/>
    </w:rPr>
  </w:style>
  <w:style w:type="paragraph" w:customStyle="1" w:styleId="500FFCF404D545FB9E4B55695137F5587">
    <w:name w:val="500FFCF404D545FB9E4B55695137F5587"/>
    <w:rsid w:val="00690621"/>
    <w:rPr>
      <w:rFonts w:ascii="Calibri" w:hAnsi="Calibri" w:cs="Times New Roman"/>
    </w:rPr>
  </w:style>
  <w:style w:type="paragraph" w:customStyle="1" w:styleId="8B9D49BC897740F4BD5A83A09B6365F56">
    <w:name w:val="8B9D49BC897740F4BD5A83A09B6365F56"/>
    <w:rsid w:val="00690621"/>
    <w:rPr>
      <w:rFonts w:ascii="Calibri" w:hAnsi="Calibri" w:cs="Times New Roman"/>
    </w:rPr>
  </w:style>
  <w:style w:type="paragraph" w:customStyle="1" w:styleId="BA3FCD5E6F50445CA03FC5FEC3D7BF167">
    <w:name w:val="BA3FCD5E6F50445CA03FC5FEC3D7BF167"/>
    <w:rsid w:val="00690621"/>
    <w:rPr>
      <w:rFonts w:ascii="Calibri" w:hAnsi="Calibri" w:cs="Times New Roman"/>
    </w:rPr>
  </w:style>
  <w:style w:type="paragraph" w:customStyle="1" w:styleId="42D74A1C2F9B408581822C38883CE8897">
    <w:name w:val="42D74A1C2F9B408581822C38883CE8897"/>
    <w:rsid w:val="00690621"/>
    <w:rPr>
      <w:rFonts w:ascii="Calibri" w:hAnsi="Calibri" w:cs="Times New Roman"/>
    </w:rPr>
  </w:style>
  <w:style w:type="paragraph" w:customStyle="1" w:styleId="B6D4FE876FE84369A1EBBF86E2E6B6097">
    <w:name w:val="B6D4FE876FE84369A1EBBF86E2E6B6097"/>
    <w:rsid w:val="00690621"/>
    <w:rPr>
      <w:rFonts w:ascii="Calibri" w:hAnsi="Calibri" w:cs="Times New Roman"/>
    </w:rPr>
  </w:style>
  <w:style w:type="paragraph" w:customStyle="1" w:styleId="2F6973615BF14843A5EA942FD59C363D7">
    <w:name w:val="2F6973615BF14843A5EA942FD59C363D7"/>
    <w:rsid w:val="00690621"/>
    <w:rPr>
      <w:rFonts w:ascii="Calibri" w:hAnsi="Calibri" w:cs="Times New Roman"/>
    </w:rPr>
  </w:style>
  <w:style w:type="paragraph" w:customStyle="1" w:styleId="523A1F3D8F9244FA8DF36EE7AE7414E85">
    <w:name w:val="523A1F3D8F9244FA8DF36EE7AE7414E85"/>
    <w:rsid w:val="00690621"/>
    <w:rPr>
      <w:rFonts w:ascii="Calibri" w:hAnsi="Calibri" w:cs="Times New Roman"/>
    </w:rPr>
  </w:style>
  <w:style w:type="paragraph" w:customStyle="1" w:styleId="9EA066C929D84DFF88F6A2D3381BA8AE5">
    <w:name w:val="9EA066C929D84DFF88F6A2D3381BA8AE5"/>
    <w:rsid w:val="00690621"/>
    <w:rPr>
      <w:rFonts w:ascii="Calibri" w:hAnsi="Calibri" w:cs="Times New Roman"/>
    </w:rPr>
  </w:style>
  <w:style w:type="paragraph" w:customStyle="1" w:styleId="7C97F15EC11541859A92EA4476146E685">
    <w:name w:val="7C97F15EC11541859A92EA4476146E685"/>
    <w:rsid w:val="00690621"/>
    <w:rPr>
      <w:rFonts w:ascii="Calibri" w:hAnsi="Calibri" w:cs="Times New Roman"/>
    </w:rPr>
  </w:style>
  <w:style w:type="paragraph" w:customStyle="1" w:styleId="622967D247214777A47F7C8CF4AA065A5">
    <w:name w:val="622967D247214777A47F7C8CF4AA065A5"/>
    <w:rsid w:val="00690621"/>
    <w:rPr>
      <w:rFonts w:ascii="Calibri" w:hAnsi="Calibri" w:cs="Times New Roman"/>
    </w:rPr>
  </w:style>
  <w:style w:type="paragraph" w:customStyle="1" w:styleId="DD94272C828A4B19A39A73B3958408E65">
    <w:name w:val="DD94272C828A4B19A39A73B3958408E65"/>
    <w:rsid w:val="00690621"/>
    <w:rPr>
      <w:rFonts w:ascii="Calibri" w:hAnsi="Calibri" w:cs="Times New Roman"/>
    </w:rPr>
  </w:style>
  <w:style w:type="paragraph" w:customStyle="1" w:styleId="154D944B79CD436290E8CDCE098B95185">
    <w:name w:val="154D944B79CD436290E8CDCE098B95185"/>
    <w:rsid w:val="00690621"/>
    <w:rPr>
      <w:rFonts w:ascii="Calibri" w:hAnsi="Calibri" w:cs="Times New Roman"/>
    </w:rPr>
  </w:style>
  <w:style w:type="paragraph" w:customStyle="1" w:styleId="82DF98F9C2CA4011B33DB9BE3EA286DF5">
    <w:name w:val="82DF98F9C2CA4011B33DB9BE3EA286DF5"/>
    <w:rsid w:val="00690621"/>
    <w:rPr>
      <w:rFonts w:ascii="Calibri" w:hAnsi="Calibri" w:cs="Times New Roman"/>
    </w:rPr>
  </w:style>
  <w:style w:type="paragraph" w:customStyle="1" w:styleId="815DE109C67D4C2EB844A7BA3051A3F65">
    <w:name w:val="815DE109C67D4C2EB844A7BA3051A3F65"/>
    <w:rsid w:val="00690621"/>
    <w:rPr>
      <w:rFonts w:ascii="Calibri" w:hAnsi="Calibri" w:cs="Times New Roman"/>
    </w:rPr>
  </w:style>
  <w:style w:type="paragraph" w:customStyle="1" w:styleId="12E245C826FE4F77A58FAF5D2B32461D5">
    <w:name w:val="12E245C826FE4F77A58FAF5D2B32461D5"/>
    <w:rsid w:val="00690621"/>
    <w:rPr>
      <w:rFonts w:ascii="Calibri" w:hAnsi="Calibri" w:cs="Times New Roman"/>
    </w:rPr>
  </w:style>
  <w:style w:type="paragraph" w:customStyle="1" w:styleId="EE5A8A0537174EF6BDA65975CB72148F5">
    <w:name w:val="EE5A8A0537174EF6BDA65975CB72148F5"/>
    <w:rsid w:val="00690621"/>
    <w:rPr>
      <w:rFonts w:ascii="Calibri" w:hAnsi="Calibri" w:cs="Times New Roman"/>
    </w:rPr>
  </w:style>
  <w:style w:type="paragraph" w:customStyle="1" w:styleId="66AF88D4152D4FD1BC1B57C4E83D613E5">
    <w:name w:val="66AF88D4152D4FD1BC1B57C4E83D613E5"/>
    <w:rsid w:val="00690621"/>
    <w:rPr>
      <w:rFonts w:ascii="Calibri" w:hAnsi="Calibri" w:cs="Times New Roman"/>
    </w:rPr>
  </w:style>
  <w:style w:type="paragraph" w:customStyle="1" w:styleId="325AAD4D76394CD499DF259429C07E9C5">
    <w:name w:val="325AAD4D76394CD499DF259429C07E9C5"/>
    <w:rsid w:val="00690621"/>
    <w:rPr>
      <w:rFonts w:ascii="Calibri" w:hAnsi="Calibri" w:cs="Times New Roman"/>
    </w:rPr>
  </w:style>
  <w:style w:type="paragraph" w:customStyle="1" w:styleId="A2EFF0CCD2E4491A917A096BD9E3F9A55">
    <w:name w:val="A2EFF0CCD2E4491A917A096BD9E3F9A55"/>
    <w:rsid w:val="00690621"/>
    <w:rPr>
      <w:rFonts w:ascii="Calibri" w:hAnsi="Calibri" w:cs="Times New Roman"/>
    </w:rPr>
  </w:style>
  <w:style w:type="paragraph" w:customStyle="1" w:styleId="C714D3B325F24087840F3A14DD98B1765">
    <w:name w:val="C714D3B325F24087840F3A14DD98B1765"/>
    <w:rsid w:val="00690621"/>
    <w:rPr>
      <w:rFonts w:ascii="Calibri" w:hAnsi="Calibri" w:cs="Times New Roman"/>
    </w:rPr>
  </w:style>
  <w:style w:type="paragraph" w:customStyle="1" w:styleId="B4C9D60E5C2C415E88F1BBBF77E82EF35">
    <w:name w:val="B4C9D60E5C2C415E88F1BBBF77E82EF35"/>
    <w:rsid w:val="00690621"/>
    <w:rPr>
      <w:rFonts w:ascii="Calibri" w:hAnsi="Calibri" w:cs="Times New Roman"/>
    </w:rPr>
  </w:style>
  <w:style w:type="paragraph" w:customStyle="1" w:styleId="4C9EFB3DAC474F8EA391B1C7AF896DE25">
    <w:name w:val="4C9EFB3DAC474F8EA391B1C7AF896DE25"/>
    <w:rsid w:val="00690621"/>
    <w:rPr>
      <w:rFonts w:ascii="Calibri" w:hAnsi="Calibri" w:cs="Times New Roman"/>
    </w:rPr>
  </w:style>
  <w:style w:type="paragraph" w:customStyle="1" w:styleId="6BD4D8373BDC4456867ACEB07414D6055">
    <w:name w:val="6BD4D8373BDC4456867ACEB07414D6055"/>
    <w:rsid w:val="00690621"/>
    <w:rPr>
      <w:rFonts w:ascii="Calibri" w:hAnsi="Calibri" w:cs="Times New Roman"/>
    </w:rPr>
  </w:style>
  <w:style w:type="paragraph" w:customStyle="1" w:styleId="C431A87C059A4BD7A922E5507A0DA6E95">
    <w:name w:val="C431A87C059A4BD7A922E5507A0DA6E95"/>
    <w:rsid w:val="00690621"/>
    <w:rPr>
      <w:rFonts w:ascii="Calibri" w:hAnsi="Calibri" w:cs="Times New Roman"/>
    </w:rPr>
  </w:style>
  <w:style w:type="paragraph" w:customStyle="1" w:styleId="31B51DCEBA0A4F5090E95A01D0C09C395">
    <w:name w:val="31B51DCEBA0A4F5090E95A01D0C09C395"/>
    <w:rsid w:val="00690621"/>
    <w:rPr>
      <w:rFonts w:ascii="Calibri" w:hAnsi="Calibri" w:cs="Times New Roman"/>
    </w:rPr>
  </w:style>
  <w:style w:type="paragraph" w:customStyle="1" w:styleId="F72726E38C3F4D589D14CC785918B57526">
    <w:name w:val="F72726E38C3F4D589D14CC785918B57526"/>
    <w:rsid w:val="00690621"/>
    <w:rPr>
      <w:rFonts w:ascii="Calibri" w:hAnsi="Calibri" w:cs="Times New Roman"/>
    </w:rPr>
  </w:style>
  <w:style w:type="paragraph" w:customStyle="1" w:styleId="CA2279AC28AC433FA39F1F71D6E4B92F8">
    <w:name w:val="CA2279AC28AC433FA39F1F71D6E4B92F8"/>
    <w:rsid w:val="00690621"/>
    <w:rPr>
      <w:rFonts w:ascii="Calibri" w:hAnsi="Calibri" w:cs="Times New Roman"/>
    </w:rPr>
  </w:style>
  <w:style w:type="paragraph" w:customStyle="1" w:styleId="1EC13F2889C4408D8DC5269592E637348">
    <w:name w:val="1EC13F2889C4408D8DC5269592E637348"/>
    <w:rsid w:val="00690621"/>
    <w:rPr>
      <w:rFonts w:ascii="Calibri" w:hAnsi="Calibri" w:cs="Times New Roman"/>
    </w:rPr>
  </w:style>
  <w:style w:type="paragraph" w:customStyle="1" w:styleId="77E43D240C90409699951CA482697E498">
    <w:name w:val="77E43D240C90409699951CA482697E498"/>
    <w:rsid w:val="00690621"/>
    <w:rPr>
      <w:rFonts w:ascii="Calibri" w:hAnsi="Calibri" w:cs="Times New Roman"/>
    </w:rPr>
  </w:style>
  <w:style w:type="paragraph" w:customStyle="1" w:styleId="638E7DAA023649F1942B0FB9161F10E38">
    <w:name w:val="638E7DAA023649F1942B0FB9161F10E38"/>
    <w:rsid w:val="00690621"/>
    <w:rPr>
      <w:rFonts w:ascii="Calibri" w:hAnsi="Calibri" w:cs="Times New Roman"/>
    </w:rPr>
  </w:style>
  <w:style w:type="paragraph" w:customStyle="1" w:styleId="3323BC79A44542A6BC52B2F53E7578848">
    <w:name w:val="3323BC79A44542A6BC52B2F53E7578848"/>
    <w:rsid w:val="00690621"/>
    <w:rPr>
      <w:rFonts w:ascii="Calibri" w:hAnsi="Calibri" w:cs="Times New Roman"/>
    </w:rPr>
  </w:style>
  <w:style w:type="paragraph" w:customStyle="1" w:styleId="FF9238D1BE4E4477847ECEA306CA72DE8">
    <w:name w:val="FF9238D1BE4E4477847ECEA306CA72DE8"/>
    <w:rsid w:val="00690621"/>
    <w:rPr>
      <w:rFonts w:ascii="Calibri" w:hAnsi="Calibri" w:cs="Times New Roman"/>
    </w:rPr>
  </w:style>
  <w:style w:type="paragraph" w:customStyle="1" w:styleId="86937210A01D4DB88813413C13F7EA738">
    <w:name w:val="86937210A01D4DB88813413C13F7EA738"/>
    <w:rsid w:val="00690621"/>
    <w:rPr>
      <w:rFonts w:ascii="Calibri" w:hAnsi="Calibri" w:cs="Times New Roman"/>
    </w:rPr>
  </w:style>
  <w:style w:type="paragraph" w:customStyle="1" w:styleId="6B953100FAD34E8EB39C80FCEDD129498">
    <w:name w:val="6B953100FAD34E8EB39C80FCEDD129498"/>
    <w:rsid w:val="00690621"/>
    <w:rPr>
      <w:rFonts w:ascii="Calibri" w:hAnsi="Calibri" w:cs="Times New Roman"/>
    </w:rPr>
  </w:style>
  <w:style w:type="paragraph" w:customStyle="1" w:styleId="4CCE00720BD0493396D1E8EC9E30ECDA8">
    <w:name w:val="4CCE00720BD0493396D1E8EC9E30ECDA8"/>
    <w:rsid w:val="00690621"/>
    <w:rPr>
      <w:rFonts w:ascii="Calibri" w:hAnsi="Calibri" w:cs="Times New Roman"/>
    </w:rPr>
  </w:style>
  <w:style w:type="paragraph" w:customStyle="1" w:styleId="E5BF89D0B16D49448D4034BC00E4930D8">
    <w:name w:val="E5BF89D0B16D49448D4034BC00E4930D8"/>
    <w:rsid w:val="00690621"/>
    <w:rPr>
      <w:rFonts w:ascii="Calibri" w:hAnsi="Calibri" w:cs="Times New Roman"/>
    </w:rPr>
  </w:style>
  <w:style w:type="paragraph" w:customStyle="1" w:styleId="D96B1A6B8E3D48AABA8A715FEE6CDC4F8">
    <w:name w:val="D96B1A6B8E3D48AABA8A715FEE6CDC4F8"/>
    <w:rsid w:val="00690621"/>
    <w:rPr>
      <w:rFonts w:ascii="Calibri" w:hAnsi="Calibri" w:cs="Times New Roman"/>
    </w:rPr>
  </w:style>
  <w:style w:type="paragraph" w:customStyle="1" w:styleId="590381758288415CB5ECF50F02B119FD8">
    <w:name w:val="590381758288415CB5ECF50F02B119FD8"/>
    <w:rsid w:val="00690621"/>
    <w:rPr>
      <w:rFonts w:ascii="Calibri" w:hAnsi="Calibri" w:cs="Times New Roman"/>
    </w:rPr>
  </w:style>
  <w:style w:type="paragraph" w:customStyle="1" w:styleId="8EDBE80458CB48A3BE8ACA286569684E7">
    <w:name w:val="8EDBE80458CB48A3BE8ACA286569684E7"/>
    <w:rsid w:val="00690621"/>
    <w:rPr>
      <w:rFonts w:ascii="Calibri" w:hAnsi="Calibri" w:cs="Times New Roman"/>
    </w:rPr>
  </w:style>
  <w:style w:type="paragraph" w:customStyle="1" w:styleId="2FB4F366A9444AB3A47D3962A57948E68">
    <w:name w:val="2FB4F366A9444AB3A47D3962A57948E68"/>
    <w:rsid w:val="00690621"/>
    <w:rPr>
      <w:rFonts w:ascii="Calibri" w:hAnsi="Calibri" w:cs="Times New Roman"/>
    </w:rPr>
  </w:style>
  <w:style w:type="paragraph" w:customStyle="1" w:styleId="2617F7F9F1FD42CFB82C7A284C4EDC5E8">
    <w:name w:val="2617F7F9F1FD42CFB82C7A284C4EDC5E8"/>
    <w:rsid w:val="00690621"/>
    <w:rPr>
      <w:rFonts w:ascii="Calibri" w:hAnsi="Calibri" w:cs="Times New Roman"/>
    </w:rPr>
  </w:style>
  <w:style w:type="paragraph" w:customStyle="1" w:styleId="53501F17E8884ACB8582A604BD3309B68">
    <w:name w:val="53501F17E8884ACB8582A604BD3309B68"/>
    <w:rsid w:val="00690621"/>
    <w:rPr>
      <w:rFonts w:ascii="Calibri" w:hAnsi="Calibri" w:cs="Times New Roman"/>
    </w:rPr>
  </w:style>
  <w:style w:type="paragraph" w:customStyle="1" w:styleId="D54582C600294722A01F1CDF9904896B8">
    <w:name w:val="D54582C600294722A01F1CDF9904896B8"/>
    <w:rsid w:val="00690621"/>
    <w:rPr>
      <w:rFonts w:ascii="Calibri" w:hAnsi="Calibri" w:cs="Times New Roman"/>
    </w:rPr>
  </w:style>
  <w:style w:type="paragraph" w:customStyle="1" w:styleId="0B34647FD304423789E07F1A71873F8A8">
    <w:name w:val="0B34647FD304423789E07F1A71873F8A8"/>
    <w:rsid w:val="00690621"/>
    <w:rPr>
      <w:rFonts w:ascii="Calibri" w:hAnsi="Calibri" w:cs="Times New Roman"/>
    </w:rPr>
  </w:style>
  <w:style w:type="paragraph" w:customStyle="1" w:styleId="F850A0850D464736ACA203EF7B5191DF7">
    <w:name w:val="F850A0850D464736ACA203EF7B5191DF7"/>
    <w:rsid w:val="00690621"/>
    <w:rPr>
      <w:rFonts w:ascii="Calibri" w:hAnsi="Calibri" w:cs="Times New Roman"/>
    </w:rPr>
  </w:style>
  <w:style w:type="paragraph" w:customStyle="1" w:styleId="92A138B9762F4B49ADA879806CC612878">
    <w:name w:val="92A138B9762F4B49ADA879806CC612878"/>
    <w:rsid w:val="00690621"/>
    <w:rPr>
      <w:rFonts w:ascii="Calibri" w:hAnsi="Calibri" w:cs="Times New Roman"/>
    </w:rPr>
  </w:style>
  <w:style w:type="paragraph" w:customStyle="1" w:styleId="E32940BFED3E4CEEAF591E0B225661088">
    <w:name w:val="E32940BFED3E4CEEAF591E0B225661088"/>
    <w:rsid w:val="00690621"/>
    <w:rPr>
      <w:rFonts w:ascii="Calibri" w:hAnsi="Calibri" w:cs="Times New Roman"/>
    </w:rPr>
  </w:style>
  <w:style w:type="paragraph" w:customStyle="1" w:styleId="DAAF6CD20F304A0896BCA3949C6290D48">
    <w:name w:val="DAAF6CD20F304A0896BCA3949C6290D48"/>
    <w:rsid w:val="00690621"/>
    <w:rPr>
      <w:rFonts w:ascii="Calibri" w:hAnsi="Calibri" w:cs="Times New Roman"/>
    </w:rPr>
  </w:style>
  <w:style w:type="paragraph" w:customStyle="1" w:styleId="7B81945CC7F24AE69A851ACA02C14F598">
    <w:name w:val="7B81945CC7F24AE69A851ACA02C14F598"/>
    <w:rsid w:val="00690621"/>
    <w:rPr>
      <w:rFonts w:ascii="Calibri" w:hAnsi="Calibri" w:cs="Times New Roman"/>
    </w:rPr>
  </w:style>
  <w:style w:type="paragraph" w:customStyle="1" w:styleId="500FFCF404D545FB9E4B55695137F5588">
    <w:name w:val="500FFCF404D545FB9E4B55695137F5588"/>
    <w:rsid w:val="00690621"/>
    <w:rPr>
      <w:rFonts w:ascii="Calibri" w:hAnsi="Calibri" w:cs="Times New Roman"/>
    </w:rPr>
  </w:style>
  <w:style w:type="paragraph" w:customStyle="1" w:styleId="8B9D49BC897740F4BD5A83A09B6365F57">
    <w:name w:val="8B9D49BC897740F4BD5A83A09B6365F57"/>
    <w:rsid w:val="00690621"/>
    <w:rPr>
      <w:rFonts w:ascii="Calibri" w:hAnsi="Calibri" w:cs="Times New Roman"/>
    </w:rPr>
  </w:style>
  <w:style w:type="paragraph" w:customStyle="1" w:styleId="BA3FCD5E6F50445CA03FC5FEC3D7BF168">
    <w:name w:val="BA3FCD5E6F50445CA03FC5FEC3D7BF168"/>
    <w:rsid w:val="00690621"/>
    <w:rPr>
      <w:rFonts w:ascii="Calibri" w:hAnsi="Calibri" w:cs="Times New Roman"/>
    </w:rPr>
  </w:style>
  <w:style w:type="paragraph" w:customStyle="1" w:styleId="42D74A1C2F9B408581822C38883CE8898">
    <w:name w:val="42D74A1C2F9B408581822C38883CE8898"/>
    <w:rsid w:val="00690621"/>
    <w:rPr>
      <w:rFonts w:ascii="Calibri" w:hAnsi="Calibri" w:cs="Times New Roman"/>
    </w:rPr>
  </w:style>
  <w:style w:type="paragraph" w:customStyle="1" w:styleId="B6D4FE876FE84369A1EBBF86E2E6B6098">
    <w:name w:val="B6D4FE876FE84369A1EBBF86E2E6B6098"/>
    <w:rsid w:val="00690621"/>
    <w:rPr>
      <w:rFonts w:ascii="Calibri" w:hAnsi="Calibri" w:cs="Times New Roman"/>
    </w:rPr>
  </w:style>
  <w:style w:type="paragraph" w:customStyle="1" w:styleId="2F6973615BF14843A5EA942FD59C363D8">
    <w:name w:val="2F6973615BF14843A5EA942FD59C363D8"/>
    <w:rsid w:val="00690621"/>
    <w:rPr>
      <w:rFonts w:ascii="Calibri" w:hAnsi="Calibri" w:cs="Times New Roman"/>
    </w:rPr>
  </w:style>
  <w:style w:type="paragraph" w:customStyle="1" w:styleId="523A1F3D8F9244FA8DF36EE7AE7414E86">
    <w:name w:val="523A1F3D8F9244FA8DF36EE7AE7414E86"/>
    <w:rsid w:val="00690621"/>
    <w:rPr>
      <w:rFonts w:ascii="Calibri" w:hAnsi="Calibri" w:cs="Times New Roman"/>
    </w:rPr>
  </w:style>
  <w:style w:type="paragraph" w:customStyle="1" w:styleId="9EA066C929D84DFF88F6A2D3381BA8AE6">
    <w:name w:val="9EA066C929D84DFF88F6A2D3381BA8AE6"/>
    <w:rsid w:val="00690621"/>
    <w:rPr>
      <w:rFonts w:ascii="Calibri" w:hAnsi="Calibri" w:cs="Times New Roman"/>
    </w:rPr>
  </w:style>
  <w:style w:type="paragraph" w:customStyle="1" w:styleId="7C97F15EC11541859A92EA4476146E686">
    <w:name w:val="7C97F15EC11541859A92EA4476146E686"/>
    <w:rsid w:val="00690621"/>
    <w:rPr>
      <w:rFonts w:ascii="Calibri" w:hAnsi="Calibri" w:cs="Times New Roman"/>
    </w:rPr>
  </w:style>
  <w:style w:type="paragraph" w:customStyle="1" w:styleId="622967D247214777A47F7C8CF4AA065A6">
    <w:name w:val="622967D247214777A47F7C8CF4AA065A6"/>
    <w:rsid w:val="00690621"/>
    <w:rPr>
      <w:rFonts w:ascii="Calibri" w:hAnsi="Calibri" w:cs="Times New Roman"/>
    </w:rPr>
  </w:style>
  <w:style w:type="paragraph" w:customStyle="1" w:styleId="DD94272C828A4B19A39A73B3958408E66">
    <w:name w:val="DD94272C828A4B19A39A73B3958408E66"/>
    <w:rsid w:val="00690621"/>
    <w:rPr>
      <w:rFonts w:ascii="Calibri" w:hAnsi="Calibri" w:cs="Times New Roman"/>
    </w:rPr>
  </w:style>
  <w:style w:type="paragraph" w:customStyle="1" w:styleId="154D944B79CD436290E8CDCE098B95186">
    <w:name w:val="154D944B79CD436290E8CDCE098B95186"/>
    <w:rsid w:val="00690621"/>
    <w:rPr>
      <w:rFonts w:ascii="Calibri" w:hAnsi="Calibri" w:cs="Times New Roman"/>
    </w:rPr>
  </w:style>
  <w:style w:type="paragraph" w:customStyle="1" w:styleId="82DF98F9C2CA4011B33DB9BE3EA286DF6">
    <w:name w:val="82DF98F9C2CA4011B33DB9BE3EA286DF6"/>
    <w:rsid w:val="00690621"/>
    <w:rPr>
      <w:rFonts w:ascii="Calibri" w:hAnsi="Calibri" w:cs="Times New Roman"/>
    </w:rPr>
  </w:style>
  <w:style w:type="paragraph" w:customStyle="1" w:styleId="815DE109C67D4C2EB844A7BA3051A3F66">
    <w:name w:val="815DE109C67D4C2EB844A7BA3051A3F66"/>
    <w:rsid w:val="00690621"/>
    <w:rPr>
      <w:rFonts w:ascii="Calibri" w:hAnsi="Calibri" w:cs="Times New Roman"/>
    </w:rPr>
  </w:style>
  <w:style w:type="paragraph" w:customStyle="1" w:styleId="12E245C826FE4F77A58FAF5D2B32461D6">
    <w:name w:val="12E245C826FE4F77A58FAF5D2B32461D6"/>
    <w:rsid w:val="00690621"/>
    <w:rPr>
      <w:rFonts w:ascii="Calibri" w:hAnsi="Calibri" w:cs="Times New Roman"/>
    </w:rPr>
  </w:style>
  <w:style w:type="paragraph" w:customStyle="1" w:styleId="EE5A8A0537174EF6BDA65975CB72148F6">
    <w:name w:val="EE5A8A0537174EF6BDA65975CB72148F6"/>
    <w:rsid w:val="00690621"/>
    <w:rPr>
      <w:rFonts w:ascii="Calibri" w:hAnsi="Calibri" w:cs="Times New Roman"/>
    </w:rPr>
  </w:style>
  <w:style w:type="paragraph" w:customStyle="1" w:styleId="66AF88D4152D4FD1BC1B57C4E83D613E6">
    <w:name w:val="66AF88D4152D4FD1BC1B57C4E83D613E6"/>
    <w:rsid w:val="00690621"/>
    <w:rPr>
      <w:rFonts w:ascii="Calibri" w:hAnsi="Calibri" w:cs="Times New Roman"/>
    </w:rPr>
  </w:style>
  <w:style w:type="paragraph" w:customStyle="1" w:styleId="325AAD4D76394CD499DF259429C07E9C6">
    <w:name w:val="325AAD4D76394CD499DF259429C07E9C6"/>
    <w:rsid w:val="00690621"/>
    <w:rPr>
      <w:rFonts w:ascii="Calibri" w:hAnsi="Calibri" w:cs="Times New Roman"/>
    </w:rPr>
  </w:style>
  <w:style w:type="paragraph" w:customStyle="1" w:styleId="A2EFF0CCD2E4491A917A096BD9E3F9A56">
    <w:name w:val="A2EFF0CCD2E4491A917A096BD9E3F9A56"/>
    <w:rsid w:val="00690621"/>
    <w:rPr>
      <w:rFonts w:ascii="Calibri" w:hAnsi="Calibri" w:cs="Times New Roman"/>
    </w:rPr>
  </w:style>
  <w:style w:type="paragraph" w:customStyle="1" w:styleId="C714D3B325F24087840F3A14DD98B1766">
    <w:name w:val="C714D3B325F24087840F3A14DD98B1766"/>
    <w:rsid w:val="00690621"/>
    <w:rPr>
      <w:rFonts w:ascii="Calibri" w:hAnsi="Calibri" w:cs="Times New Roman"/>
    </w:rPr>
  </w:style>
  <w:style w:type="paragraph" w:customStyle="1" w:styleId="B4C9D60E5C2C415E88F1BBBF77E82EF36">
    <w:name w:val="B4C9D60E5C2C415E88F1BBBF77E82EF36"/>
    <w:rsid w:val="00690621"/>
    <w:rPr>
      <w:rFonts w:ascii="Calibri" w:hAnsi="Calibri" w:cs="Times New Roman"/>
    </w:rPr>
  </w:style>
  <w:style w:type="paragraph" w:customStyle="1" w:styleId="4C9EFB3DAC474F8EA391B1C7AF896DE26">
    <w:name w:val="4C9EFB3DAC474F8EA391B1C7AF896DE26"/>
    <w:rsid w:val="00690621"/>
    <w:rPr>
      <w:rFonts w:ascii="Calibri" w:hAnsi="Calibri" w:cs="Times New Roman"/>
    </w:rPr>
  </w:style>
  <w:style w:type="paragraph" w:customStyle="1" w:styleId="6BD4D8373BDC4456867ACEB07414D6056">
    <w:name w:val="6BD4D8373BDC4456867ACEB07414D6056"/>
    <w:rsid w:val="00690621"/>
    <w:rPr>
      <w:rFonts w:ascii="Calibri" w:hAnsi="Calibri" w:cs="Times New Roman"/>
    </w:rPr>
  </w:style>
  <w:style w:type="paragraph" w:customStyle="1" w:styleId="C431A87C059A4BD7A922E5507A0DA6E96">
    <w:name w:val="C431A87C059A4BD7A922E5507A0DA6E96"/>
    <w:rsid w:val="00690621"/>
    <w:rPr>
      <w:rFonts w:ascii="Calibri" w:hAnsi="Calibri" w:cs="Times New Roman"/>
    </w:rPr>
  </w:style>
  <w:style w:type="paragraph" w:customStyle="1" w:styleId="31B51DCEBA0A4F5090E95A01D0C09C396">
    <w:name w:val="31B51DCEBA0A4F5090E95A01D0C09C396"/>
    <w:rsid w:val="00690621"/>
    <w:rPr>
      <w:rFonts w:ascii="Calibri" w:hAnsi="Calibri" w:cs="Times New Roman"/>
    </w:rPr>
  </w:style>
  <w:style w:type="paragraph" w:customStyle="1" w:styleId="EEF6C057ED3B4681B038CF9C34076668">
    <w:name w:val="EEF6C057ED3B4681B038CF9C34076668"/>
    <w:rsid w:val="00021213"/>
  </w:style>
  <w:style w:type="paragraph" w:customStyle="1" w:styleId="79B4A91DBC314CA1971FD74EDFA9C694">
    <w:name w:val="79B4A91DBC314CA1971FD74EDFA9C694"/>
    <w:rsid w:val="00021213"/>
  </w:style>
  <w:style w:type="paragraph" w:customStyle="1" w:styleId="710B800C98214969837ACABC38F35FAE">
    <w:name w:val="710B800C98214969837ACABC38F35FAE"/>
    <w:rsid w:val="00021213"/>
  </w:style>
  <w:style w:type="paragraph" w:customStyle="1" w:styleId="F29645204FA741639521118CF2AD78DB">
    <w:name w:val="F29645204FA741639521118CF2AD78DB"/>
    <w:rsid w:val="00021213"/>
  </w:style>
  <w:style w:type="paragraph" w:customStyle="1" w:styleId="C64D3B958388416783F4E155A99774C4">
    <w:name w:val="C64D3B958388416783F4E155A99774C4"/>
    <w:rsid w:val="00021213"/>
  </w:style>
  <w:style w:type="paragraph" w:customStyle="1" w:styleId="B8C37A6205C84DF2A72E6B71D34AB6A1">
    <w:name w:val="B8C37A6205C84DF2A72E6B71D34AB6A1"/>
    <w:rsid w:val="00021213"/>
  </w:style>
  <w:style w:type="paragraph" w:customStyle="1" w:styleId="B71D9B140F7649F59E260506B46F6E5E">
    <w:name w:val="B71D9B140F7649F59E260506B46F6E5E"/>
    <w:rsid w:val="00021213"/>
  </w:style>
  <w:style w:type="paragraph" w:customStyle="1" w:styleId="E91ADF8C1DEE49988A435C8626F82700">
    <w:name w:val="E91ADF8C1DEE49988A435C8626F82700"/>
    <w:rsid w:val="00021213"/>
  </w:style>
  <w:style w:type="paragraph" w:customStyle="1" w:styleId="A9E686EF855345BF9EA15BF658E15A5C">
    <w:name w:val="A9E686EF855345BF9EA15BF658E15A5C"/>
    <w:rsid w:val="00021213"/>
  </w:style>
  <w:style w:type="paragraph" w:customStyle="1" w:styleId="5C86CA1B09D345A0B8AE8DF2EED9D08D">
    <w:name w:val="5C86CA1B09D345A0B8AE8DF2EED9D08D"/>
    <w:rsid w:val="00E56628"/>
    <w:rPr>
      <w:rFonts w:eastAsiaTheme="minorEastAsia"/>
    </w:rPr>
  </w:style>
  <w:style w:type="paragraph" w:customStyle="1" w:styleId="F0106A1A25674ADAB8F190F9D6A5B143">
    <w:name w:val="F0106A1A25674ADAB8F190F9D6A5B143"/>
    <w:rsid w:val="00E56628"/>
    <w:rPr>
      <w:rFonts w:eastAsiaTheme="minorEastAsia"/>
    </w:rPr>
  </w:style>
  <w:style w:type="paragraph" w:customStyle="1" w:styleId="DBDCC75C9BB94C5392E3A95D9D17FF69">
    <w:name w:val="DBDCC75C9BB94C5392E3A95D9D17FF69"/>
    <w:rsid w:val="00E56628"/>
    <w:rPr>
      <w:rFonts w:eastAsiaTheme="minorEastAsia"/>
    </w:rPr>
  </w:style>
  <w:style w:type="paragraph" w:customStyle="1" w:styleId="826F36A3308F47D3BA2F5E391E983201">
    <w:name w:val="826F36A3308F47D3BA2F5E391E983201"/>
    <w:rsid w:val="00E56628"/>
    <w:rPr>
      <w:rFonts w:eastAsiaTheme="minorEastAsia"/>
    </w:rPr>
  </w:style>
  <w:style w:type="paragraph" w:customStyle="1" w:styleId="F6A8A21EA62F42DA8CD37DDE8EE6FD4E">
    <w:name w:val="F6A8A21EA62F42DA8CD37DDE8EE6FD4E"/>
    <w:rsid w:val="00E56628"/>
    <w:rPr>
      <w:rFonts w:eastAsiaTheme="minorEastAsia"/>
    </w:rPr>
  </w:style>
  <w:style w:type="paragraph" w:customStyle="1" w:styleId="6C1BF441C19A4ADD93EF35FAC3F67672">
    <w:name w:val="6C1BF441C19A4ADD93EF35FAC3F67672"/>
    <w:rsid w:val="00E56628"/>
    <w:rPr>
      <w:rFonts w:eastAsiaTheme="minorEastAsia"/>
    </w:rPr>
  </w:style>
  <w:style w:type="paragraph" w:customStyle="1" w:styleId="F0BBE5D210D445AB9B5825815DFED52B">
    <w:name w:val="F0BBE5D210D445AB9B5825815DFED52B"/>
    <w:rsid w:val="00E56628"/>
    <w:rPr>
      <w:rFonts w:eastAsiaTheme="minorEastAsia"/>
    </w:rPr>
  </w:style>
  <w:style w:type="paragraph" w:customStyle="1" w:styleId="F25825596C9442B88787B26F1E63457D">
    <w:name w:val="F25825596C9442B88787B26F1E63457D"/>
    <w:rsid w:val="00E56628"/>
    <w:rPr>
      <w:rFonts w:eastAsiaTheme="minorEastAsia"/>
    </w:rPr>
  </w:style>
  <w:style w:type="paragraph" w:customStyle="1" w:styleId="790019FFBA1E439081DF5C03BB13B83A">
    <w:name w:val="790019FFBA1E439081DF5C03BB13B83A"/>
    <w:rsid w:val="00965825"/>
    <w:rPr>
      <w:rFonts w:eastAsiaTheme="minorEastAsia"/>
    </w:rPr>
  </w:style>
  <w:style w:type="paragraph" w:customStyle="1" w:styleId="3D36DF9E76DD450C8FD6E8FF9841DAA6">
    <w:name w:val="3D36DF9E76DD450C8FD6E8FF9841DAA6"/>
    <w:rsid w:val="00965825"/>
    <w:rPr>
      <w:rFonts w:eastAsiaTheme="minorEastAsia"/>
    </w:rPr>
  </w:style>
  <w:style w:type="paragraph" w:customStyle="1" w:styleId="657041187D704597A5D62DDAB8C4C865">
    <w:name w:val="657041187D704597A5D62DDAB8C4C865"/>
    <w:rsid w:val="00965825"/>
    <w:rPr>
      <w:rFonts w:eastAsiaTheme="minorEastAsia"/>
    </w:rPr>
  </w:style>
  <w:style w:type="paragraph" w:customStyle="1" w:styleId="72B2D6DE2E6B46E897E4114EC7E7B6C8">
    <w:name w:val="72B2D6DE2E6B46E897E4114EC7E7B6C8"/>
    <w:rsid w:val="00965825"/>
    <w:rPr>
      <w:rFonts w:eastAsiaTheme="minorEastAsia"/>
    </w:rPr>
  </w:style>
  <w:style w:type="paragraph" w:customStyle="1" w:styleId="42C67EF6339446DFB920D5ADAB518315">
    <w:name w:val="42C67EF6339446DFB920D5ADAB518315"/>
    <w:rsid w:val="00965825"/>
    <w:rPr>
      <w:rFonts w:eastAsiaTheme="minorEastAsia"/>
    </w:rPr>
  </w:style>
  <w:style w:type="paragraph" w:customStyle="1" w:styleId="183472312E134F548FBB671301709610">
    <w:name w:val="183472312E134F548FBB671301709610"/>
    <w:rsid w:val="00965825"/>
    <w:rPr>
      <w:rFonts w:eastAsiaTheme="minorEastAsia"/>
    </w:rPr>
  </w:style>
  <w:style w:type="paragraph" w:customStyle="1" w:styleId="B4E6B2C7D6FE44638E319AF5A2BF09CE">
    <w:name w:val="B4E6B2C7D6FE44638E319AF5A2BF09CE"/>
    <w:rsid w:val="00965825"/>
    <w:rPr>
      <w:rFonts w:eastAsiaTheme="minorEastAsia"/>
    </w:rPr>
  </w:style>
  <w:style w:type="paragraph" w:customStyle="1" w:styleId="7A0403BC3F9D4E78AF019680E1DCD855">
    <w:name w:val="7A0403BC3F9D4E78AF019680E1DCD855"/>
    <w:rsid w:val="00965825"/>
    <w:rPr>
      <w:rFonts w:eastAsiaTheme="minorEastAsia"/>
    </w:rPr>
  </w:style>
  <w:style w:type="paragraph" w:customStyle="1" w:styleId="4CA714C05D1443CBAFC579C6FDCF5961">
    <w:name w:val="4CA714C05D1443CBAFC579C6FDCF5961"/>
    <w:rsid w:val="00965825"/>
    <w:rPr>
      <w:rFonts w:eastAsiaTheme="minorEastAsia"/>
    </w:rPr>
  </w:style>
  <w:style w:type="paragraph" w:customStyle="1" w:styleId="B8CA08C1B27B448A9EEC89CC2936CFED">
    <w:name w:val="B8CA08C1B27B448A9EEC89CC2936CFED"/>
    <w:rsid w:val="00965825"/>
    <w:rPr>
      <w:rFonts w:eastAsiaTheme="minorEastAsia"/>
    </w:rPr>
  </w:style>
  <w:style w:type="paragraph" w:customStyle="1" w:styleId="D1F976274FA04C5E87264F76BDD1EEEF">
    <w:name w:val="D1F976274FA04C5E87264F76BDD1EEEF"/>
    <w:rsid w:val="00965825"/>
    <w:rPr>
      <w:rFonts w:eastAsiaTheme="minorEastAsia"/>
    </w:rPr>
  </w:style>
  <w:style w:type="paragraph" w:customStyle="1" w:styleId="5C2491E1502F4720918199EFA6025680">
    <w:name w:val="5C2491E1502F4720918199EFA6025680"/>
    <w:rsid w:val="00965825"/>
    <w:rPr>
      <w:rFonts w:eastAsiaTheme="minorEastAsia"/>
    </w:rPr>
  </w:style>
  <w:style w:type="paragraph" w:customStyle="1" w:styleId="9966602EB7A140378E5B85FA6AF8CF1E">
    <w:name w:val="9966602EB7A140378E5B85FA6AF8CF1E"/>
    <w:rsid w:val="00965825"/>
    <w:rPr>
      <w:rFonts w:eastAsiaTheme="minorEastAsia"/>
    </w:rPr>
  </w:style>
  <w:style w:type="paragraph" w:customStyle="1" w:styleId="3B441F609ED147589CFF2C650E760E84">
    <w:name w:val="3B441F609ED147589CFF2C650E760E84"/>
    <w:rsid w:val="00965825"/>
    <w:rPr>
      <w:rFonts w:eastAsiaTheme="minorEastAsia"/>
    </w:rPr>
  </w:style>
  <w:style w:type="paragraph" w:customStyle="1" w:styleId="5388E4D35D4C4A3B887165A35D5DEC11">
    <w:name w:val="5388E4D35D4C4A3B887165A35D5DEC11"/>
    <w:rsid w:val="00965825"/>
    <w:rPr>
      <w:rFonts w:eastAsiaTheme="minorEastAsia"/>
    </w:rPr>
  </w:style>
  <w:style w:type="paragraph" w:customStyle="1" w:styleId="AE06F68FA9974CCFB0DC067B3A549A98">
    <w:name w:val="AE06F68FA9974CCFB0DC067B3A549A98"/>
    <w:rsid w:val="00965825"/>
    <w:rPr>
      <w:rFonts w:eastAsiaTheme="minorEastAsia"/>
    </w:rPr>
  </w:style>
  <w:style w:type="paragraph" w:customStyle="1" w:styleId="1996DE1D3E5642838728DDD1AA8271F4">
    <w:name w:val="1996DE1D3E5642838728DDD1AA8271F4"/>
    <w:rsid w:val="00965825"/>
    <w:rPr>
      <w:rFonts w:eastAsiaTheme="minorEastAsia"/>
    </w:rPr>
  </w:style>
  <w:style w:type="paragraph" w:customStyle="1" w:styleId="890BAFBEA0654D5F98B7C01651985CAB">
    <w:name w:val="890BAFBEA0654D5F98B7C01651985CAB"/>
    <w:rsid w:val="00965825"/>
    <w:rPr>
      <w:rFonts w:eastAsiaTheme="minorEastAsia"/>
    </w:rPr>
  </w:style>
  <w:style w:type="paragraph" w:customStyle="1" w:styleId="35B1253E6B9D4B3787CCB6995C8DFAB7">
    <w:name w:val="35B1253E6B9D4B3787CCB6995C8DFAB7"/>
    <w:rsid w:val="00965825"/>
    <w:rPr>
      <w:rFonts w:eastAsiaTheme="minorEastAsia"/>
    </w:rPr>
  </w:style>
  <w:style w:type="paragraph" w:customStyle="1" w:styleId="01E39D94CB004BD09CA70041CFEB2E7E">
    <w:name w:val="01E39D94CB004BD09CA70041CFEB2E7E"/>
    <w:rsid w:val="00965825"/>
    <w:rPr>
      <w:rFonts w:eastAsiaTheme="minorEastAsia"/>
    </w:rPr>
  </w:style>
  <w:style w:type="paragraph" w:customStyle="1" w:styleId="7103F9E8F948498D8513470DE1B68338">
    <w:name w:val="7103F9E8F948498D8513470DE1B68338"/>
    <w:rsid w:val="00965825"/>
    <w:rPr>
      <w:rFonts w:eastAsiaTheme="minorEastAsia"/>
    </w:rPr>
  </w:style>
  <w:style w:type="paragraph" w:customStyle="1" w:styleId="F0D24DF200FF4927953FA84E6E8480EF">
    <w:name w:val="F0D24DF200FF4927953FA84E6E8480EF"/>
    <w:rsid w:val="00965825"/>
    <w:rPr>
      <w:rFonts w:eastAsiaTheme="minorEastAsia"/>
    </w:rPr>
  </w:style>
  <w:style w:type="paragraph" w:customStyle="1" w:styleId="980E5C5AE9D4472EB7816D9786042116">
    <w:name w:val="980E5C5AE9D4472EB7816D9786042116"/>
    <w:rsid w:val="00965825"/>
    <w:rPr>
      <w:rFonts w:eastAsiaTheme="minorEastAsia"/>
    </w:rPr>
  </w:style>
  <w:style w:type="paragraph" w:customStyle="1" w:styleId="7C1BAE52543348C481E935144FD5C460">
    <w:name w:val="7C1BAE52543348C481E935144FD5C460"/>
    <w:rsid w:val="00965825"/>
    <w:rPr>
      <w:rFonts w:eastAsiaTheme="minorEastAsia"/>
    </w:rPr>
  </w:style>
  <w:style w:type="paragraph" w:customStyle="1" w:styleId="4652E83D78BA422187FC82EDD30BEE00">
    <w:name w:val="4652E83D78BA422187FC82EDD30BEE00"/>
    <w:rsid w:val="00965825"/>
    <w:rPr>
      <w:rFonts w:eastAsiaTheme="minorEastAsia"/>
    </w:rPr>
  </w:style>
  <w:style w:type="paragraph" w:customStyle="1" w:styleId="2BBE58154AE5495B93264CDF26EF3F55">
    <w:name w:val="2BBE58154AE5495B93264CDF26EF3F55"/>
    <w:rsid w:val="00965825"/>
    <w:rPr>
      <w:rFonts w:eastAsiaTheme="minorEastAsia"/>
    </w:rPr>
  </w:style>
  <w:style w:type="paragraph" w:customStyle="1" w:styleId="4A34912700DD423E9C15C2EA99FCD1E0">
    <w:name w:val="4A34912700DD423E9C15C2EA99FCD1E0"/>
    <w:rsid w:val="00965825"/>
    <w:rPr>
      <w:rFonts w:eastAsiaTheme="minorEastAsia"/>
    </w:rPr>
  </w:style>
  <w:style w:type="paragraph" w:customStyle="1" w:styleId="27754F633404470A9320F0B570462819">
    <w:name w:val="27754F633404470A9320F0B570462819"/>
    <w:rsid w:val="00965825"/>
    <w:rPr>
      <w:rFonts w:eastAsiaTheme="minorEastAsia"/>
    </w:rPr>
  </w:style>
  <w:style w:type="paragraph" w:customStyle="1" w:styleId="7945C051DE8345F7B4994E07946D1317">
    <w:name w:val="7945C051DE8345F7B4994E07946D1317"/>
    <w:rsid w:val="00965825"/>
    <w:rPr>
      <w:rFonts w:eastAsiaTheme="minorEastAsia"/>
    </w:rPr>
  </w:style>
  <w:style w:type="paragraph" w:customStyle="1" w:styleId="64020FAA1FFF4061898BF4BE5802159A">
    <w:name w:val="64020FAA1FFF4061898BF4BE5802159A"/>
    <w:rsid w:val="00965825"/>
    <w:rPr>
      <w:rFonts w:eastAsiaTheme="minorEastAsia"/>
    </w:rPr>
  </w:style>
  <w:style w:type="paragraph" w:customStyle="1" w:styleId="FCB8BCE99B794BB589509EC94948015A">
    <w:name w:val="FCB8BCE99B794BB589509EC94948015A"/>
    <w:rsid w:val="00965825"/>
    <w:rPr>
      <w:rFonts w:eastAsiaTheme="minorEastAsia"/>
    </w:rPr>
  </w:style>
  <w:style w:type="paragraph" w:customStyle="1" w:styleId="2BB046E39039409FB36A6C3AD8B0B5A7">
    <w:name w:val="2BB046E39039409FB36A6C3AD8B0B5A7"/>
    <w:rsid w:val="00965825"/>
    <w:rPr>
      <w:rFonts w:eastAsiaTheme="minorEastAsia"/>
    </w:rPr>
  </w:style>
  <w:style w:type="paragraph" w:customStyle="1" w:styleId="A72FBB67331440EDA5C3FB89C19C8635">
    <w:name w:val="A72FBB67331440EDA5C3FB89C19C8635"/>
    <w:rsid w:val="00965825"/>
    <w:rPr>
      <w:rFonts w:eastAsiaTheme="minorEastAsia"/>
    </w:rPr>
  </w:style>
  <w:style w:type="paragraph" w:customStyle="1" w:styleId="228CC223E3AB4D419E2980A9D1893548">
    <w:name w:val="228CC223E3AB4D419E2980A9D1893548"/>
    <w:rsid w:val="00965825"/>
    <w:rPr>
      <w:rFonts w:eastAsiaTheme="minorEastAsia"/>
    </w:rPr>
  </w:style>
  <w:style w:type="paragraph" w:customStyle="1" w:styleId="3B06EEA301714D85B71EB3685FCB1CC3">
    <w:name w:val="3B06EEA301714D85B71EB3685FCB1CC3"/>
    <w:rsid w:val="00965825"/>
    <w:rPr>
      <w:rFonts w:eastAsiaTheme="minorEastAsia"/>
    </w:rPr>
  </w:style>
  <w:style w:type="paragraph" w:customStyle="1" w:styleId="81A329920F0B4CE89F3EE97E6985C747">
    <w:name w:val="81A329920F0B4CE89F3EE97E6985C747"/>
    <w:rsid w:val="00965825"/>
    <w:rPr>
      <w:rFonts w:eastAsiaTheme="minorEastAsia"/>
    </w:rPr>
  </w:style>
  <w:style w:type="paragraph" w:customStyle="1" w:styleId="2733F7A6D81041D2968CAD255E6F528C">
    <w:name w:val="2733F7A6D81041D2968CAD255E6F528C"/>
    <w:rsid w:val="00965825"/>
    <w:rPr>
      <w:rFonts w:eastAsiaTheme="minorEastAsia"/>
    </w:rPr>
  </w:style>
  <w:style w:type="paragraph" w:customStyle="1" w:styleId="083B747B4E1A4446804FFE841313264D">
    <w:name w:val="083B747B4E1A4446804FFE841313264D"/>
    <w:rsid w:val="00965825"/>
    <w:rPr>
      <w:rFonts w:eastAsiaTheme="minorEastAsia"/>
    </w:rPr>
  </w:style>
  <w:style w:type="paragraph" w:customStyle="1" w:styleId="AC7AC82FD5004F53910E396F01E37F23">
    <w:name w:val="AC7AC82FD5004F53910E396F01E37F23"/>
    <w:rsid w:val="00965825"/>
    <w:rPr>
      <w:rFonts w:eastAsiaTheme="minorEastAsia"/>
    </w:rPr>
  </w:style>
  <w:style w:type="paragraph" w:customStyle="1" w:styleId="C61B31C754164F6B9B8E1D0F091F5F94">
    <w:name w:val="C61B31C754164F6B9B8E1D0F091F5F94"/>
    <w:rsid w:val="00965825"/>
    <w:rPr>
      <w:rFonts w:eastAsiaTheme="minorEastAsia"/>
    </w:rPr>
  </w:style>
  <w:style w:type="paragraph" w:customStyle="1" w:styleId="C5C5E4D6347645259F3BD2D99684DD16">
    <w:name w:val="C5C5E4D6347645259F3BD2D99684DD16"/>
    <w:rsid w:val="00965825"/>
    <w:rPr>
      <w:rFonts w:eastAsiaTheme="minorEastAsia"/>
    </w:rPr>
  </w:style>
  <w:style w:type="paragraph" w:customStyle="1" w:styleId="14BCCC69E9BC4D20916DEE6F4E5EA32F">
    <w:name w:val="14BCCC69E9BC4D20916DEE6F4E5EA32F"/>
    <w:rsid w:val="00965825"/>
    <w:rPr>
      <w:rFonts w:eastAsiaTheme="minorEastAsia"/>
    </w:rPr>
  </w:style>
  <w:style w:type="paragraph" w:customStyle="1" w:styleId="8D44C92599D7477196AF0B9DD6EA08ED">
    <w:name w:val="8D44C92599D7477196AF0B9DD6EA08ED"/>
    <w:rsid w:val="00965825"/>
    <w:rPr>
      <w:rFonts w:eastAsiaTheme="minorEastAsia"/>
    </w:rPr>
  </w:style>
  <w:style w:type="paragraph" w:customStyle="1" w:styleId="D39C1288952741BF9A168D46CF084C87">
    <w:name w:val="D39C1288952741BF9A168D46CF084C87"/>
    <w:rsid w:val="00965825"/>
    <w:rPr>
      <w:rFonts w:eastAsiaTheme="minorEastAsia"/>
    </w:rPr>
  </w:style>
  <w:style w:type="paragraph" w:customStyle="1" w:styleId="45468418E6A04402B5EFB261D54F0A6A">
    <w:name w:val="45468418E6A04402B5EFB261D54F0A6A"/>
    <w:rsid w:val="00965825"/>
    <w:rPr>
      <w:rFonts w:eastAsiaTheme="minorEastAsia"/>
    </w:rPr>
  </w:style>
  <w:style w:type="paragraph" w:customStyle="1" w:styleId="1DADBC6C77C042A995A7AD3CFEF34592">
    <w:name w:val="1DADBC6C77C042A995A7AD3CFEF34592"/>
    <w:rsid w:val="00965825"/>
    <w:rPr>
      <w:rFonts w:eastAsiaTheme="minorEastAsia"/>
    </w:rPr>
  </w:style>
  <w:style w:type="paragraph" w:customStyle="1" w:styleId="C425DE894895458E91C58D21CC6F653E">
    <w:name w:val="C425DE894895458E91C58D21CC6F653E"/>
    <w:rsid w:val="00965825"/>
    <w:rPr>
      <w:rFonts w:eastAsiaTheme="minorEastAsia"/>
    </w:rPr>
  </w:style>
  <w:style w:type="paragraph" w:customStyle="1" w:styleId="DC43E1630F4E453E801D33719526CF27">
    <w:name w:val="DC43E1630F4E453E801D33719526CF27"/>
    <w:rsid w:val="00965825"/>
    <w:rPr>
      <w:rFonts w:eastAsiaTheme="minorEastAsia"/>
    </w:rPr>
  </w:style>
  <w:style w:type="paragraph" w:customStyle="1" w:styleId="93EB7BD6C3EA46A1A7244BA81AB3E14D">
    <w:name w:val="93EB7BD6C3EA46A1A7244BA81AB3E14D"/>
    <w:rsid w:val="00965825"/>
    <w:rPr>
      <w:rFonts w:eastAsiaTheme="minorEastAsia"/>
    </w:rPr>
  </w:style>
  <w:style w:type="paragraph" w:customStyle="1" w:styleId="CC2145B296274DE69FE06A4179EA4B37">
    <w:name w:val="CC2145B296274DE69FE06A4179EA4B37"/>
    <w:rsid w:val="00965825"/>
    <w:rPr>
      <w:rFonts w:eastAsiaTheme="minorEastAsia"/>
    </w:rPr>
  </w:style>
  <w:style w:type="paragraph" w:customStyle="1" w:styleId="A22FB20D6E0440DBA9F5F9CD5768DE14">
    <w:name w:val="A22FB20D6E0440DBA9F5F9CD5768DE14"/>
    <w:rsid w:val="00965825"/>
    <w:rPr>
      <w:rFonts w:eastAsiaTheme="minorEastAsia"/>
    </w:rPr>
  </w:style>
  <w:style w:type="paragraph" w:customStyle="1" w:styleId="B99E6962746F479FBBBA3AD5C50B7BB4">
    <w:name w:val="B99E6962746F479FBBBA3AD5C50B7BB4"/>
    <w:rsid w:val="00965825"/>
    <w:rPr>
      <w:rFonts w:eastAsiaTheme="minorEastAsia"/>
    </w:rPr>
  </w:style>
  <w:style w:type="paragraph" w:customStyle="1" w:styleId="A166F4579DF649D0B69DD26EFD1ABC26">
    <w:name w:val="A166F4579DF649D0B69DD26EFD1ABC26"/>
    <w:rsid w:val="00965825"/>
    <w:rPr>
      <w:rFonts w:eastAsiaTheme="minorEastAsia"/>
    </w:rPr>
  </w:style>
  <w:style w:type="paragraph" w:customStyle="1" w:styleId="C0CAD76470664EEDA27B280740290683">
    <w:name w:val="C0CAD76470664EEDA27B280740290683"/>
    <w:rsid w:val="00965825"/>
    <w:rPr>
      <w:rFonts w:eastAsiaTheme="minorEastAsia"/>
    </w:rPr>
  </w:style>
  <w:style w:type="paragraph" w:customStyle="1" w:styleId="D6F9315AE3FF409BBD5BBA91A05E7E72">
    <w:name w:val="D6F9315AE3FF409BBD5BBA91A05E7E72"/>
    <w:rsid w:val="00965825"/>
    <w:rPr>
      <w:rFonts w:eastAsiaTheme="minorEastAsia"/>
    </w:rPr>
  </w:style>
  <w:style w:type="paragraph" w:customStyle="1" w:styleId="A790219D8C7D4966B3DF52996B3C9BEC">
    <w:name w:val="A790219D8C7D4966B3DF52996B3C9BEC"/>
    <w:rsid w:val="00965825"/>
    <w:rPr>
      <w:rFonts w:eastAsiaTheme="minorEastAsia"/>
    </w:rPr>
  </w:style>
  <w:style w:type="paragraph" w:customStyle="1" w:styleId="5B9639DE30DD49C292CCFEF3BFB834D7">
    <w:name w:val="5B9639DE30DD49C292CCFEF3BFB834D7"/>
    <w:rsid w:val="00965825"/>
    <w:rPr>
      <w:rFonts w:eastAsiaTheme="minorEastAsia"/>
    </w:rPr>
  </w:style>
  <w:style w:type="paragraph" w:customStyle="1" w:styleId="4EE5C8F1EDAE4ECFB5D420A32D6EA354">
    <w:name w:val="4EE5C8F1EDAE4ECFB5D420A32D6EA354"/>
    <w:rsid w:val="00965825"/>
    <w:rPr>
      <w:rFonts w:eastAsiaTheme="minorEastAsia"/>
    </w:rPr>
  </w:style>
  <w:style w:type="paragraph" w:customStyle="1" w:styleId="F4204C0CCA83431CA66641D3AA57DDA5">
    <w:name w:val="F4204C0CCA83431CA66641D3AA57DDA5"/>
    <w:rsid w:val="00965825"/>
    <w:rPr>
      <w:rFonts w:eastAsiaTheme="minorEastAsia"/>
    </w:rPr>
  </w:style>
  <w:style w:type="paragraph" w:customStyle="1" w:styleId="CE12E6B8652A4101AF07020B895FAC18">
    <w:name w:val="CE12E6B8652A4101AF07020B895FAC18"/>
    <w:rsid w:val="00965825"/>
    <w:rPr>
      <w:rFonts w:eastAsiaTheme="minorEastAsia"/>
    </w:rPr>
  </w:style>
  <w:style w:type="paragraph" w:customStyle="1" w:styleId="E57D9F577D8B49B3ACB428E789D8771B">
    <w:name w:val="E57D9F577D8B49B3ACB428E789D8771B"/>
    <w:rsid w:val="00965825"/>
    <w:rPr>
      <w:rFonts w:eastAsiaTheme="minorEastAsia"/>
    </w:rPr>
  </w:style>
  <w:style w:type="paragraph" w:customStyle="1" w:styleId="21372EF6414548068E25FAD70E801550">
    <w:name w:val="21372EF6414548068E25FAD70E801550"/>
    <w:rsid w:val="00965825"/>
    <w:rPr>
      <w:rFonts w:eastAsiaTheme="minorEastAsia"/>
    </w:rPr>
  </w:style>
  <w:style w:type="paragraph" w:customStyle="1" w:styleId="1A1EDBD6FE154F73AEF55121D52E3FA4">
    <w:name w:val="1A1EDBD6FE154F73AEF55121D52E3FA4"/>
    <w:rsid w:val="00965825"/>
    <w:rPr>
      <w:rFonts w:eastAsiaTheme="minorEastAsia"/>
    </w:rPr>
  </w:style>
  <w:style w:type="paragraph" w:customStyle="1" w:styleId="E1E031D3C95D4AC381B4BA365DAE054C">
    <w:name w:val="E1E031D3C95D4AC381B4BA365DAE054C"/>
    <w:rsid w:val="00965825"/>
    <w:rPr>
      <w:rFonts w:eastAsiaTheme="minorEastAsia"/>
    </w:rPr>
  </w:style>
  <w:style w:type="paragraph" w:customStyle="1" w:styleId="74139CF7C53F4D96B67DA0F4C68890F3">
    <w:name w:val="74139CF7C53F4D96B67DA0F4C68890F3"/>
    <w:rsid w:val="00965825"/>
    <w:rPr>
      <w:rFonts w:eastAsiaTheme="minorEastAsia"/>
    </w:rPr>
  </w:style>
  <w:style w:type="paragraph" w:customStyle="1" w:styleId="32D818A23FBC4A768C485E4C9DF8D1DE">
    <w:name w:val="32D818A23FBC4A768C485E4C9DF8D1DE"/>
    <w:rsid w:val="00965825"/>
    <w:rPr>
      <w:rFonts w:eastAsiaTheme="minorEastAsia"/>
    </w:rPr>
  </w:style>
  <w:style w:type="paragraph" w:customStyle="1" w:styleId="F49F36CDDDE94534A1541EBECCB82296">
    <w:name w:val="F49F36CDDDE94534A1541EBECCB82296"/>
    <w:rsid w:val="00965825"/>
    <w:rPr>
      <w:rFonts w:eastAsiaTheme="minorEastAsia"/>
    </w:rPr>
  </w:style>
  <w:style w:type="paragraph" w:customStyle="1" w:styleId="F43145B58D874AEA80B061BFD0C465B0">
    <w:name w:val="F43145B58D874AEA80B061BFD0C465B0"/>
    <w:rsid w:val="00965825"/>
    <w:rPr>
      <w:rFonts w:eastAsiaTheme="minorEastAsia"/>
    </w:rPr>
  </w:style>
  <w:style w:type="paragraph" w:customStyle="1" w:styleId="D9D440D93BC844B18021B1C404BE0C93">
    <w:name w:val="D9D440D93BC844B18021B1C404BE0C93"/>
    <w:rsid w:val="00965825"/>
    <w:rPr>
      <w:rFonts w:eastAsiaTheme="minorEastAsia"/>
    </w:rPr>
  </w:style>
  <w:style w:type="paragraph" w:customStyle="1" w:styleId="A0E41503085247C7B66D0D24834FA35C">
    <w:name w:val="A0E41503085247C7B66D0D24834FA35C"/>
    <w:rsid w:val="00965825"/>
    <w:rPr>
      <w:rFonts w:eastAsiaTheme="minorEastAsia"/>
    </w:rPr>
  </w:style>
  <w:style w:type="paragraph" w:customStyle="1" w:styleId="A260D88C368045ADA443BB274E808A23">
    <w:name w:val="A260D88C368045ADA443BB274E808A23"/>
    <w:rsid w:val="00965825"/>
    <w:rPr>
      <w:rFonts w:eastAsiaTheme="minorEastAsia"/>
    </w:rPr>
  </w:style>
  <w:style w:type="paragraph" w:customStyle="1" w:styleId="6E2E0D40E7994364BFC9A12CBAC1426A">
    <w:name w:val="6E2E0D40E7994364BFC9A12CBAC1426A"/>
    <w:rsid w:val="00965825"/>
    <w:rPr>
      <w:rFonts w:eastAsiaTheme="minorEastAsia"/>
    </w:rPr>
  </w:style>
  <w:style w:type="paragraph" w:customStyle="1" w:styleId="FC9F06172B4D4602BBD3D55733082784">
    <w:name w:val="FC9F06172B4D4602BBD3D55733082784"/>
    <w:rsid w:val="00965825"/>
    <w:rPr>
      <w:rFonts w:eastAsiaTheme="minorEastAsia"/>
    </w:rPr>
  </w:style>
  <w:style w:type="paragraph" w:customStyle="1" w:styleId="E13A7D0923E04EEC9146E10E4330721D">
    <w:name w:val="E13A7D0923E04EEC9146E10E4330721D"/>
    <w:rsid w:val="00965825"/>
    <w:rPr>
      <w:rFonts w:eastAsiaTheme="minorEastAsia"/>
    </w:rPr>
  </w:style>
  <w:style w:type="paragraph" w:customStyle="1" w:styleId="2907678A278748FDA3B2BDFAE1623039">
    <w:name w:val="2907678A278748FDA3B2BDFAE1623039"/>
    <w:rsid w:val="00965825"/>
    <w:rPr>
      <w:rFonts w:eastAsiaTheme="minorEastAsia"/>
    </w:rPr>
  </w:style>
  <w:style w:type="paragraph" w:customStyle="1" w:styleId="C3A8D0010CD24E09AFC94E0C130E6EB0">
    <w:name w:val="C3A8D0010CD24E09AFC94E0C130E6EB0"/>
    <w:rsid w:val="00965825"/>
    <w:rPr>
      <w:rFonts w:eastAsiaTheme="minorEastAsia"/>
    </w:rPr>
  </w:style>
  <w:style w:type="paragraph" w:customStyle="1" w:styleId="025DEAF767204E4782F8BCCFB6FCA2F2">
    <w:name w:val="025DEAF767204E4782F8BCCFB6FCA2F2"/>
    <w:rsid w:val="00965825"/>
    <w:rPr>
      <w:rFonts w:eastAsiaTheme="minorEastAsia"/>
    </w:rPr>
  </w:style>
  <w:style w:type="paragraph" w:customStyle="1" w:styleId="07B974CDF851481FB39FD3D25CEA7969">
    <w:name w:val="07B974CDF851481FB39FD3D25CEA7969"/>
    <w:rsid w:val="00965825"/>
    <w:rPr>
      <w:rFonts w:eastAsiaTheme="minorEastAsia"/>
    </w:rPr>
  </w:style>
  <w:style w:type="paragraph" w:customStyle="1" w:styleId="71D5B1B2CDFA45B3AA06A58BD34847F6">
    <w:name w:val="71D5B1B2CDFA45B3AA06A58BD34847F6"/>
    <w:rsid w:val="00965825"/>
    <w:rPr>
      <w:rFonts w:eastAsiaTheme="minorEastAsia"/>
    </w:rPr>
  </w:style>
  <w:style w:type="paragraph" w:customStyle="1" w:styleId="18675E76B09F483B810253DDC6AF8EB8">
    <w:name w:val="18675E76B09F483B810253DDC6AF8EB8"/>
    <w:rsid w:val="00965825"/>
    <w:rPr>
      <w:rFonts w:eastAsiaTheme="minorEastAsia"/>
    </w:rPr>
  </w:style>
  <w:style w:type="paragraph" w:customStyle="1" w:styleId="7626D8F9155C41BF9AE6154E2C793160">
    <w:name w:val="7626D8F9155C41BF9AE6154E2C793160"/>
    <w:rsid w:val="00965825"/>
    <w:rPr>
      <w:rFonts w:eastAsiaTheme="minorEastAsia"/>
    </w:rPr>
  </w:style>
  <w:style w:type="paragraph" w:customStyle="1" w:styleId="3A66D8FAD822452EBD1C1054999257CB">
    <w:name w:val="3A66D8FAD822452EBD1C1054999257CB"/>
    <w:rsid w:val="00965825"/>
    <w:rPr>
      <w:rFonts w:eastAsiaTheme="minorEastAsia"/>
    </w:rPr>
  </w:style>
  <w:style w:type="paragraph" w:customStyle="1" w:styleId="6684E98E5AD84BCE94D64136175C266B">
    <w:name w:val="6684E98E5AD84BCE94D64136175C266B"/>
    <w:rsid w:val="00965825"/>
    <w:rPr>
      <w:rFonts w:eastAsiaTheme="minorEastAsia"/>
    </w:rPr>
  </w:style>
  <w:style w:type="paragraph" w:customStyle="1" w:styleId="C57966691D7B44D79AABE33303952320">
    <w:name w:val="C57966691D7B44D79AABE33303952320"/>
    <w:rsid w:val="00965825"/>
    <w:rPr>
      <w:rFonts w:eastAsiaTheme="minorEastAsia"/>
    </w:rPr>
  </w:style>
  <w:style w:type="paragraph" w:customStyle="1" w:styleId="519E790592AA4BD7BBFD57ABDF34BB19">
    <w:name w:val="519E790592AA4BD7BBFD57ABDF34BB19"/>
    <w:rsid w:val="00965825"/>
    <w:rPr>
      <w:rFonts w:eastAsiaTheme="minorEastAsia"/>
    </w:rPr>
  </w:style>
  <w:style w:type="paragraph" w:customStyle="1" w:styleId="1AC42BD4CFED4A7AA9B21D65E50BA04A">
    <w:name w:val="1AC42BD4CFED4A7AA9B21D65E50BA04A"/>
    <w:rsid w:val="00965825"/>
    <w:rPr>
      <w:rFonts w:eastAsiaTheme="minorEastAsia"/>
    </w:rPr>
  </w:style>
  <w:style w:type="paragraph" w:customStyle="1" w:styleId="5C971325BE7945CB9688CE9891F3B150">
    <w:name w:val="5C971325BE7945CB9688CE9891F3B150"/>
    <w:rsid w:val="00965825"/>
    <w:rPr>
      <w:rFonts w:eastAsiaTheme="minorEastAsia"/>
    </w:rPr>
  </w:style>
  <w:style w:type="paragraph" w:customStyle="1" w:styleId="A4352CF8B4AF41A99E1134FA16E56A8E">
    <w:name w:val="A4352CF8B4AF41A99E1134FA16E56A8E"/>
    <w:rsid w:val="00965825"/>
    <w:rPr>
      <w:rFonts w:eastAsiaTheme="minorEastAsia"/>
    </w:rPr>
  </w:style>
  <w:style w:type="paragraph" w:customStyle="1" w:styleId="73B1181E5F23440C82C673D7BED5E454">
    <w:name w:val="73B1181E5F23440C82C673D7BED5E454"/>
    <w:rsid w:val="00965825"/>
    <w:rPr>
      <w:rFonts w:eastAsiaTheme="minorEastAsia"/>
    </w:rPr>
  </w:style>
  <w:style w:type="paragraph" w:customStyle="1" w:styleId="8022AB31BE6346ADB34B2EB5389F6864">
    <w:name w:val="8022AB31BE6346ADB34B2EB5389F6864"/>
    <w:rsid w:val="00965825"/>
    <w:rPr>
      <w:rFonts w:eastAsiaTheme="minorEastAsia"/>
    </w:rPr>
  </w:style>
  <w:style w:type="paragraph" w:customStyle="1" w:styleId="CD369D6531D34C90A9E8881F30ECC7B7">
    <w:name w:val="CD369D6531D34C90A9E8881F30ECC7B7"/>
    <w:rsid w:val="00965825"/>
    <w:rPr>
      <w:rFonts w:eastAsiaTheme="minorEastAsia"/>
    </w:rPr>
  </w:style>
  <w:style w:type="paragraph" w:customStyle="1" w:styleId="E2D49BF900B74996959830F52542F0A3">
    <w:name w:val="E2D49BF900B74996959830F52542F0A3"/>
    <w:rsid w:val="00965825"/>
    <w:rPr>
      <w:rFonts w:eastAsiaTheme="minorEastAsia"/>
    </w:rPr>
  </w:style>
  <w:style w:type="paragraph" w:customStyle="1" w:styleId="E31555455D384EDB8B61815996739FCF">
    <w:name w:val="E31555455D384EDB8B61815996739FCF"/>
    <w:rsid w:val="00965825"/>
    <w:rPr>
      <w:rFonts w:eastAsiaTheme="minorEastAsia"/>
    </w:rPr>
  </w:style>
  <w:style w:type="paragraph" w:customStyle="1" w:styleId="4521E6657D604790A97682DA7B57E1E6">
    <w:name w:val="4521E6657D604790A97682DA7B57E1E6"/>
    <w:rsid w:val="00965825"/>
    <w:rPr>
      <w:rFonts w:eastAsiaTheme="minorEastAsia"/>
    </w:rPr>
  </w:style>
  <w:style w:type="paragraph" w:customStyle="1" w:styleId="E8DBDA529B374320B778491A92888679">
    <w:name w:val="E8DBDA529B374320B778491A92888679"/>
    <w:rsid w:val="006C6902"/>
    <w:rPr>
      <w:rFonts w:eastAsiaTheme="minorEastAsia"/>
    </w:rPr>
  </w:style>
  <w:style w:type="paragraph" w:customStyle="1" w:styleId="26282472D44647E08C2402DD60A5F521">
    <w:name w:val="26282472D44647E08C2402DD60A5F521"/>
    <w:rsid w:val="006C6902"/>
    <w:rPr>
      <w:rFonts w:eastAsiaTheme="minorEastAsia"/>
    </w:rPr>
  </w:style>
  <w:style w:type="paragraph" w:customStyle="1" w:styleId="2EA16761DD22418DBBA4235790D78370">
    <w:name w:val="2EA16761DD22418DBBA4235790D78370"/>
    <w:rsid w:val="006C6902"/>
    <w:rPr>
      <w:rFonts w:eastAsiaTheme="minorEastAsia"/>
    </w:rPr>
  </w:style>
  <w:style w:type="paragraph" w:customStyle="1" w:styleId="361AF42C7DB24B4DB0EFD572953D91DD">
    <w:name w:val="361AF42C7DB24B4DB0EFD572953D91DD"/>
    <w:rsid w:val="006C6902"/>
    <w:rPr>
      <w:rFonts w:eastAsiaTheme="minorEastAsia"/>
    </w:rPr>
  </w:style>
  <w:style w:type="paragraph" w:customStyle="1" w:styleId="5756FCC99BA04D8081C239C27F489582">
    <w:name w:val="5756FCC99BA04D8081C239C27F489582"/>
    <w:rsid w:val="006C6902"/>
    <w:rPr>
      <w:rFonts w:eastAsiaTheme="minorEastAsia"/>
    </w:rPr>
  </w:style>
  <w:style w:type="paragraph" w:customStyle="1" w:styleId="B161CB009154427AA8E0087107E2FD54">
    <w:name w:val="B161CB009154427AA8E0087107E2FD54"/>
    <w:rsid w:val="006C6902"/>
    <w:rPr>
      <w:rFonts w:eastAsiaTheme="minorEastAsia"/>
    </w:rPr>
  </w:style>
  <w:style w:type="paragraph" w:customStyle="1" w:styleId="A2F0661B7EE949FCABD816E8EFCE5E31">
    <w:name w:val="A2F0661B7EE949FCABD816E8EFCE5E31"/>
    <w:rsid w:val="006C6902"/>
    <w:rPr>
      <w:rFonts w:eastAsiaTheme="minorEastAsia"/>
    </w:rPr>
  </w:style>
  <w:style w:type="paragraph" w:customStyle="1" w:styleId="B33D360F0CA04CD89E5A6F170471C016">
    <w:name w:val="B33D360F0CA04CD89E5A6F170471C016"/>
    <w:rsid w:val="006C6902"/>
    <w:rPr>
      <w:rFonts w:eastAsiaTheme="minorEastAsia"/>
    </w:rPr>
  </w:style>
  <w:style w:type="paragraph" w:customStyle="1" w:styleId="157C2F79DD2842B9B83E6C42C546F47D">
    <w:name w:val="157C2F79DD2842B9B83E6C42C546F47D"/>
    <w:rsid w:val="006C6902"/>
    <w:rPr>
      <w:rFonts w:eastAsiaTheme="minorEastAsia"/>
    </w:rPr>
  </w:style>
  <w:style w:type="paragraph" w:customStyle="1" w:styleId="BCA36EFD2EA44139B4541D32B2B3BC30">
    <w:name w:val="BCA36EFD2EA44139B4541D32B2B3BC30"/>
    <w:rsid w:val="006C6902"/>
    <w:rPr>
      <w:rFonts w:eastAsiaTheme="minorEastAsia"/>
    </w:rPr>
  </w:style>
  <w:style w:type="paragraph" w:customStyle="1" w:styleId="808634FD0A95447F9B98EF948DBA13C3">
    <w:name w:val="808634FD0A95447F9B98EF948DBA13C3"/>
    <w:rsid w:val="006C6902"/>
    <w:rPr>
      <w:rFonts w:eastAsiaTheme="minorEastAsia"/>
    </w:rPr>
  </w:style>
  <w:style w:type="paragraph" w:customStyle="1" w:styleId="B1D3320D42A741A9980495F1002A6924">
    <w:name w:val="B1D3320D42A741A9980495F1002A6924"/>
    <w:rsid w:val="006C6902"/>
    <w:rPr>
      <w:rFonts w:eastAsiaTheme="minorEastAsia"/>
    </w:rPr>
  </w:style>
  <w:style w:type="paragraph" w:customStyle="1" w:styleId="9F71007DC90C43649B73CB3E36A5C35F">
    <w:name w:val="9F71007DC90C43649B73CB3E36A5C35F"/>
    <w:rsid w:val="006C6902"/>
    <w:rPr>
      <w:rFonts w:eastAsiaTheme="minorEastAsia"/>
    </w:rPr>
  </w:style>
  <w:style w:type="paragraph" w:customStyle="1" w:styleId="14A058786F264C47B265B7C42B82376D">
    <w:name w:val="14A058786F264C47B265B7C42B82376D"/>
    <w:rsid w:val="006C6902"/>
    <w:rPr>
      <w:rFonts w:eastAsiaTheme="minorEastAsia"/>
    </w:rPr>
  </w:style>
  <w:style w:type="paragraph" w:customStyle="1" w:styleId="F2EBCD6265F540A6857E3DFC1BC45617">
    <w:name w:val="F2EBCD6265F540A6857E3DFC1BC45617"/>
    <w:rsid w:val="006C6902"/>
    <w:rPr>
      <w:rFonts w:eastAsiaTheme="minorEastAsia"/>
    </w:rPr>
  </w:style>
  <w:style w:type="paragraph" w:customStyle="1" w:styleId="F82E3933210542879D1751494D05D3BF">
    <w:name w:val="F82E3933210542879D1751494D05D3BF"/>
    <w:rsid w:val="006C6902"/>
    <w:rPr>
      <w:rFonts w:eastAsiaTheme="minorEastAsia"/>
    </w:rPr>
  </w:style>
  <w:style w:type="paragraph" w:customStyle="1" w:styleId="1BCBE359AB3F460CAE464B2EB1B77B85">
    <w:name w:val="1BCBE359AB3F460CAE464B2EB1B77B85"/>
    <w:rsid w:val="006C6902"/>
    <w:rPr>
      <w:rFonts w:eastAsiaTheme="minorEastAsia"/>
    </w:rPr>
  </w:style>
  <w:style w:type="paragraph" w:customStyle="1" w:styleId="F5EED4CF451D45088D797903B5ECE6EF">
    <w:name w:val="F5EED4CF451D45088D797903B5ECE6EF"/>
    <w:rsid w:val="006C6902"/>
    <w:rPr>
      <w:rFonts w:eastAsiaTheme="minorEastAsia"/>
    </w:rPr>
  </w:style>
  <w:style w:type="paragraph" w:customStyle="1" w:styleId="32C5A57127F54C8A8457CDA91302C24D">
    <w:name w:val="32C5A57127F54C8A8457CDA91302C24D"/>
    <w:rsid w:val="006C6902"/>
    <w:rPr>
      <w:rFonts w:eastAsiaTheme="minorEastAsia"/>
    </w:rPr>
  </w:style>
  <w:style w:type="paragraph" w:customStyle="1" w:styleId="C8298CA293BE4DC99CF44F54484360C0">
    <w:name w:val="C8298CA293BE4DC99CF44F54484360C0"/>
    <w:rsid w:val="006C6902"/>
    <w:rPr>
      <w:rFonts w:eastAsiaTheme="minorEastAsia"/>
    </w:rPr>
  </w:style>
  <w:style w:type="paragraph" w:customStyle="1" w:styleId="856F27C64E50410D9DC03CC85ED2EFDF">
    <w:name w:val="856F27C64E50410D9DC03CC85ED2EFDF"/>
    <w:rsid w:val="006C6902"/>
    <w:rPr>
      <w:rFonts w:eastAsiaTheme="minorEastAsia"/>
    </w:rPr>
  </w:style>
  <w:style w:type="paragraph" w:customStyle="1" w:styleId="DBA33DF77D6A49308C6767294C2182F4">
    <w:name w:val="DBA33DF77D6A49308C6767294C2182F4"/>
    <w:rsid w:val="006C6902"/>
    <w:rPr>
      <w:rFonts w:eastAsiaTheme="minorEastAsia"/>
    </w:rPr>
  </w:style>
  <w:style w:type="paragraph" w:customStyle="1" w:styleId="3793D35C4AE24534A293E6A638FB9E5E">
    <w:name w:val="3793D35C4AE24534A293E6A638FB9E5E"/>
    <w:rsid w:val="006C6902"/>
    <w:rPr>
      <w:rFonts w:eastAsiaTheme="minorEastAsia"/>
    </w:rPr>
  </w:style>
  <w:style w:type="paragraph" w:customStyle="1" w:styleId="42AC81790F014CA493221C53C5C6E3A7">
    <w:name w:val="42AC81790F014CA493221C53C5C6E3A7"/>
    <w:rsid w:val="006C6902"/>
    <w:rPr>
      <w:rFonts w:eastAsiaTheme="minorEastAsia"/>
    </w:rPr>
  </w:style>
  <w:style w:type="paragraph" w:customStyle="1" w:styleId="AAE406DFB99947239D018C370042E7EA">
    <w:name w:val="AAE406DFB99947239D018C370042E7EA"/>
    <w:rsid w:val="006C6902"/>
    <w:rPr>
      <w:rFonts w:eastAsiaTheme="minorEastAsia"/>
    </w:rPr>
  </w:style>
  <w:style w:type="paragraph" w:customStyle="1" w:styleId="93FA5F31C85341DCB54411C6BFC205C0">
    <w:name w:val="93FA5F31C85341DCB54411C6BFC205C0"/>
    <w:rsid w:val="006C6902"/>
    <w:rPr>
      <w:rFonts w:eastAsiaTheme="minorEastAsia"/>
    </w:rPr>
  </w:style>
  <w:style w:type="paragraph" w:customStyle="1" w:styleId="2E2E53FE9A7A42BBB62E9508024B9272">
    <w:name w:val="2E2E53FE9A7A42BBB62E9508024B9272"/>
    <w:rsid w:val="006C6902"/>
    <w:rPr>
      <w:rFonts w:eastAsiaTheme="minorEastAsia"/>
    </w:rPr>
  </w:style>
  <w:style w:type="paragraph" w:customStyle="1" w:styleId="D7792A16A7734443969E4DDF5557F374">
    <w:name w:val="D7792A16A7734443969E4DDF5557F374"/>
    <w:rsid w:val="006C6902"/>
    <w:rPr>
      <w:rFonts w:eastAsiaTheme="minorEastAsia"/>
    </w:rPr>
  </w:style>
  <w:style w:type="paragraph" w:customStyle="1" w:styleId="71B3652CA7DF4226BE7604A559FCD951">
    <w:name w:val="71B3652CA7DF4226BE7604A559FCD951"/>
    <w:rsid w:val="006C6902"/>
    <w:rPr>
      <w:rFonts w:eastAsiaTheme="minorEastAsia"/>
    </w:rPr>
  </w:style>
  <w:style w:type="paragraph" w:customStyle="1" w:styleId="B87C037A3AFB405E98044AAE7F31F1B7">
    <w:name w:val="B87C037A3AFB405E98044AAE7F31F1B7"/>
    <w:rsid w:val="006C6902"/>
    <w:rPr>
      <w:rFonts w:eastAsiaTheme="minorEastAsia"/>
    </w:rPr>
  </w:style>
  <w:style w:type="paragraph" w:customStyle="1" w:styleId="90A1CC3F31C342698AA5ACD91B1CDD68">
    <w:name w:val="90A1CC3F31C342698AA5ACD91B1CDD68"/>
    <w:rsid w:val="006C6902"/>
    <w:rPr>
      <w:rFonts w:eastAsiaTheme="minorEastAsia"/>
    </w:rPr>
  </w:style>
  <w:style w:type="paragraph" w:customStyle="1" w:styleId="AD6911A18D6F4088BDE6F6CF69B73491">
    <w:name w:val="AD6911A18D6F4088BDE6F6CF69B73491"/>
    <w:rsid w:val="006C6902"/>
    <w:rPr>
      <w:rFonts w:eastAsiaTheme="minorEastAsia"/>
    </w:rPr>
  </w:style>
  <w:style w:type="paragraph" w:customStyle="1" w:styleId="46041D960AEF480BB13DB557D68C17B5">
    <w:name w:val="46041D960AEF480BB13DB557D68C17B5"/>
    <w:rsid w:val="006C6902"/>
    <w:rPr>
      <w:rFonts w:eastAsiaTheme="minorEastAsia"/>
    </w:rPr>
  </w:style>
  <w:style w:type="paragraph" w:customStyle="1" w:styleId="D595498399EA400D96D728DB152998CA">
    <w:name w:val="D595498399EA400D96D728DB152998CA"/>
    <w:rsid w:val="006C6902"/>
    <w:rPr>
      <w:rFonts w:eastAsiaTheme="minorEastAsia"/>
    </w:rPr>
  </w:style>
  <w:style w:type="paragraph" w:customStyle="1" w:styleId="7469C83BC02D4A5C8A91AA439A9E21FA">
    <w:name w:val="7469C83BC02D4A5C8A91AA439A9E21FA"/>
    <w:rsid w:val="006C6902"/>
    <w:rPr>
      <w:rFonts w:eastAsiaTheme="minorEastAsia"/>
    </w:rPr>
  </w:style>
  <w:style w:type="paragraph" w:customStyle="1" w:styleId="73B864CA371F4067B608044A29E7A70E">
    <w:name w:val="73B864CA371F4067B608044A29E7A70E"/>
    <w:rsid w:val="006C6902"/>
    <w:rPr>
      <w:rFonts w:eastAsiaTheme="minorEastAsia"/>
    </w:rPr>
  </w:style>
  <w:style w:type="paragraph" w:customStyle="1" w:styleId="4B36B96C373F4ABB91E97E75910D2378">
    <w:name w:val="4B36B96C373F4ABB91E97E75910D2378"/>
    <w:rsid w:val="006C6902"/>
    <w:rPr>
      <w:rFonts w:eastAsiaTheme="minorEastAsia"/>
    </w:rPr>
  </w:style>
  <w:style w:type="paragraph" w:customStyle="1" w:styleId="15CC8C07FCD947A580F75F0B4701D2E3">
    <w:name w:val="15CC8C07FCD947A580F75F0B4701D2E3"/>
    <w:rsid w:val="006C6902"/>
    <w:rPr>
      <w:rFonts w:eastAsiaTheme="minorEastAsia"/>
    </w:rPr>
  </w:style>
  <w:style w:type="paragraph" w:customStyle="1" w:styleId="9C987835915F45329D08B7C93A369BD2">
    <w:name w:val="9C987835915F45329D08B7C93A369BD2"/>
    <w:rsid w:val="006C6902"/>
    <w:rPr>
      <w:rFonts w:eastAsiaTheme="minorEastAsia"/>
    </w:rPr>
  </w:style>
  <w:style w:type="paragraph" w:customStyle="1" w:styleId="E433C05E8D6C4453A7EF8E5A4CDFE380">
    <w:name w:val="E433C05E8D6C4453A7EF8E5A4CDFE380"/>
    <w:rsid w:val="00333DD6"/>
    <w:rPr>
      <w:rFonts w:eastAsiaTheme="minorEastAsia"/>
    </w:rPr>
  </w:style>
  <w:style w:type="paragraph" w:customStyle="1" w:styleId="B5360AE76A70493CACA9CED5A3D3BBC5">
    <w:name w:val="B5360AE76A70493CACA9CED5A3D3BBC5"/>
    <w:rsid w:val="00333DD6"/>
    <w:rPr>
      <w:rFonts w:eastAsiaTheme="minorEastAsia"/>
    </w:rPr>
  </w:style>
  <w:style w:type="paragraph" w:customStyle="1" w:styleId="40500D062D514F64B799CBC38B80955D">
    <w:name w:val="40500D062D514F64B799CBC38B80955D"/>
    <w:rsid w:val="00333DD6"/>
    <w:rPr>
      <w:rFonts w:eastAsiaTheme="minorEastAsia"/>
    </w:rPr>
  </w:style>
  <w:style w:type="paragraph" w:customStyle="1" w:styleId="E328B64444BC420E87DCEF5E3938A8B8">
    <w:name w:val="E328B64444BC420E87DCEF5E3938A8B8"/>
    <w:rsid w:val="00333DD6"/>
    <w:rPr>
      <w:rFonts w:eastAsiaTheme="minorEastAsia"/>
    </w:rPr>
  </w:style>
  <w:style w:type="paragraph" w:customStyle="1" w:styleId="604109E2821D43A4915FFED3AFEA3398">
    <w:name w:val="604109E2821D43A4915FFED3AFEA3398"/>
    <w:rsid w:val="00333DD6"/>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E8C6-3D52-466F-A75D-5553E44C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81</Words>
  <Characters>2549</Characters>
  <Application>Microsoft Office Word</Application>
  <DocSecurity>0</DocSecurity>
  <Lines>21</Lines>
  <Paragraphs>5</Paragraphs>
  <ScaleCrop>false</ScaleCrop>
  <Company>The Chinese University of Hong Kong</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ho</dc:creator>
  <cp:lastModifiedBy>JUNE_CHM</cp:lastModifiedBy>
  <cp:revision>14</cp:revision>
  <cp:lastPrinted>2024-04-09T02:08:00Z</cp:lastPrinted>
  <dcterms:created xsi:type="dcterms:W3CDTF">2020-05-25T06:18:00Z</dcterms:created>
  <dcterms:modified xsi:type="dcterms:W3CDTF">2024-04-09T02:13:00Z</dcterms:modified>
</cp:coreProperties>
</file>